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A1FF6" w:rsidRDefault="00CA1FF6" w:rsidP="008F4BA6">
      <w:pPr>
        <w:pStyle w:val="Copertina-1"/>
        <w:tabs>
          <w:tab w:val="left" w:pos="8931"/>
        </w:tabs>
        <w:ind w:left="0"/>
        <w:jc w:val="center"/>
        <w:rPr>
          <w:color w:val="auto"/>
          <w:sz w:val="32"/>
          <w:szCs w:val="32"/>
          <w:highlight w:val="yellow"/>
        </w:rPr>
      </w:pPr>
    </w:p>
    <w:p w:rsidR="00F8047D" w:rsidRPr="00567741" w:rsidRDefault="00F8047D" w:rsidP="008F4BA6">
      <w:pPr>
        <w:pStyle w:val="Copertina-1"/>
        <w:tabs>
          <w:tab w:val="left" w:pos="8931"/>
        </w:tabs>
        <w:ind w:left="0"/>
        <w:jc w:val="center"/>
        <w:rPr>
          <w:color w:val="auto"/>
          <w:sz w:val="32"/>
          <w:szCs w:val="32"/>
        </w:rPr>
      </w:pPr>
    </w:p>
    <w:p w:rsidR="00E72D69" w:rsidRDefault="00E72D69" w:rsidP="008F4BA6">
      <w:pPr>
        <w:pStyle w:val="Copertina-1"/>
        <w:ind w:left="0"/>
        <w:jc w:val="center"/>
        <w:rPr>
          <w:color w:val="auto"/>
        </w:rPr>
      </w:pPr>
    </w:p>
    <w:p w:rsidR="00525EEA" w:rsidRDefault="00525EEA" w:rsidP="008F4BA6">
      <w:pPr>
        <w:pStyle w:val="Copertina-1"/>
        <w:ind w:left="0"/>
        <w:jc w:val="center"/>
        <w:rPr>
          <w:color w:val="auto"/>
        </w:rPr>
      </w:pPr>
    </w:p>
    <w:tbl>
      <w:tblPr>
        <w:tblW w:w="9330"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330"/>
      </w:tblGrid>
      <w:tr w:rsidR="00F8047D" w:rsidRPr="00F8047D" w:rsidTr="002A39FA">
        <w:trPr>
          <w:trHeight w:val="1297"/>
        </w:trPr>
        <w:tc>
          <w:tcPr>
            <w:tcW w:w="9330" w:type="dxa"/>
            <w:tcBorders>
              <w:top w:val="single" w:sz="4" w:space="0" w:color="auto"/>
              <w:left w:val="single" w:sz="4" w:space="0" w:color="auto"/>
              <w:bottom w:val="single" w:sz="4" w:space="0" w:color="auto"/>
              <w:right w:val="single" w:sz="4" w:space="0" w:color="auto"/>
            </w:tcBorders>
            <w:shd w:val="clear" w:color="auto" w:fill="D9D9D9"/>
            <w:hideMark/>
          </w:tcPr>
          <w:p w:rsidR="00F8047D" w:rsidRPr="006400E3" w:rsidRDefault="00F8047D" w:rsidP="00F80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before="240"/>
              <w:jc w:val="center"/>
              <w:rPr>
                <w:rFonts w:ascii="Arial Narrow" w:hAnsi="Arial Narrow"/>
                <w:b/>
                <w:lang w:eastAsia="it-IT"/>
              </w:rPr>
            </w:pPr>
            <w:r w:rsidRPr="006400E3">
              <w:rPr>
                <w:rFonts w:ascii="Arial Narrow" w:hAnsi="Arial Narrow"/>
                <w:b/>
                <w:lang w:eastAsia="it-IT"/>
              </w:rPr>
              <w:t>CAPITOLATO PER L’ASSICURAZIONE</w:t>
            </w:r>
          </w:p>
          <w:p w:rsidR="00F8047D" w:rsidRPr="00F8047D" w:rsidRDefault="00F8047D" w:rsidP="00F80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before="240"/>
              <w:jc w:val="center"/>
              <w:rPr>
                <w:rFonts w:ascii="Arial Narrow" w:hAnsi="Arial Narrow"/>
                <w:b/>
                <w:sz w:val="28"/>
                <w:szCs w:val="28"/>
                <w:lang w:eastAsia="it-IT"/>
              </w:rPr>
            </w:pPr>
            <w:r>
              <w:rPr>
                <w:rFonts w:ascii="Arial Narrow" w:hAnsi="Arial Narrow"/>
                <w:b/>
                <w:sz w:val="28"/>
                <w:szCs w:val="28"/>
                <w:lang w:eastAsia="it-IT"/>
              </w:rPr>
              <w:t>ALL RISKS PROPERTY</w:t>
            </w:r>
          </w:p>
          <w:p w:rsidR="00F8047D" w:rsidRPr="00F8047D" w:rsidRDefault="00F8047D" w:rsidP="00F93E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before="240"/>
              <w:jc w:val="center"/>
              <w:rPr>
                <w:rFonts w:ascii="Arial Narrow" w:hAnsi="Arial Narrow"/>
                <w:b/>
                <w:sz w:val="28"/>
                <w:szCs w:val="28"/>
                <w:lang w:eastAsia="it-IT"/>
              </w:rPr>
            </w:pPr>
          </w:p>
        </w:tc>
      </w:tr>
    </w:tbl>
    <w:p w:rsidR="00F8047D" w:rsidRPr="00F8047D" w:rsidRDefault="00F8047D" w:rsidP="00F8047D">
      <w:pPr>
        <w:widowControl w:val="0"/>
        <w:suppressAutoHyphens w:val="0"/>
        <w:rPr>
          <w:rFonts w:ascii="Arial Narrow" w:hAnsi="Arial Narrow"/>
          <w:snapToGrid w:val="0"/>
          <w:szCs w:val="20"/>
          <w:lang w:eastAsia="en-US"/>
        </w:rPr>
      </w:pPr>
    </w:p>
    <w:p w:rsidR="00F8047D" w:rsidRPr="00F8047D" w:rsidRDefault="00F8047D" w:rsidP="00F8047D">
      <w:pPr>
        <w:ind w:right="-20"/>
        <w:jc w:val="center"/>
        <w:rPr>
          <w:rFonts w:ascii="Arial Narrow" w:hAnsi="Arial Narrow"/>
          <w:b/>
          <w:sz w:val="26"/>
          <w:szCs w:val="20"/>
          <w:lang w:eastAsia="it-IT"/>
        </w:rPr>
      </w:pPr>
    </w:p>
    <w:p w:rsidR="00F8047D" w:rsidRPr="00F8047D" w:rsidRDefault="00F8047D" w:rsidP="00F8047D">
      <w:pPr>
        <w:jc w:val="center"/>
        <w:rPr>
          <w:rFonts w:ascii="Arial Narrow" w:hAnsi="Arial Narrow"/>
          <w:b/>
          <w:szCs w:val="20"/>
          <w:lang w:eastAsia="it-IT"/>
        </w:rPr>
      </w:pPr>
      <w:r w:rsidRPr="00F8047D">
        <w:rPr>
          <w:rFonts w:ascii="Arial Narrow" w:hAnsi="Arial Narrow"/>
          <w:b/>
          <w:szCs w:val="20"/>
          <w:lang w:eastAsia="it-IT"/>
        </w:rPr>
        <w:t>La presente polizza è stipulata tra</w:t>
      </w:r>
    </w:p>
    <w:p w:rsidR="00F8047D" w:rsidRPr="00F8047D" w:rsidRDefault="00F8047D" w:rsidP="00F8047D">
      <w:pPr>
        <w:jc w:val="center"/>
        <w:rPr>
          <w:rFonts w:ascii="Arial Narrow" w:hAnsi="Arial Narrow"/>
          <w:szCs w:val="20"/>
          <w:lang w:eastAsia="it-IT"/>
        </w:rPr>
      </w:pPr>
    </w:p>
    <w:p w:rsidR="00F93E3B" w:rsidRPr="0060632E" w:rsidRDefault="00F93E3B" w:rsidP="00F93E3B">
      <w:pPr>
        <w:jc w:val="center"/>
        <w:rPr>
          <w:rFonts w:ascii="Arial Narrow" w:hAnsi="Arial Narrow"/>
          <w:szCs w:val="20"/>
          <w:lang w:eastAsia="it-IT"/>
        </w:rPr>
      </w:pPr>
    </w:p>
    <w:tbl>
      <w:tblPr>
        <w:tblW w:w="5100" w:type="dxa"/>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4A0" w:firstRow="1" w:lastRow="0" w:firstColumn="1" w:lastColumn="0" w:noHBand="0" w:noVBand="1"/>
      </w:tblPr>
      <w:tblGrid>
        <w:gridCol w:w="5100"/>
      </w:tblGrid>
      <w:tr w:rsidR="00F93E3B" w:rsidRPr="0060632E" w:rsidTr="008F4BA6">
        <w:tc>
          <w:tcPr>
            <w:tcW w:w="5103" w:type="dxa"/>
            <w:tcBorders>
              <w:top w:val="single" w:sz="4" w:space="0" w:color="auto"/>
              <w:left w:val="single" w:sz="4" w:space="0" w:color="auto"/>
              <w:bottom w:val="single" w:sz="4" w:space="0" w:color="auto"/>
              <w:right w:val="single" w:sz="4" w:space="0" w:color="auto"/>
            </w:tcBorders>
            <w:shd w:val="clear" w:color="auto" w:fill="D9D9D9"/>
          </w:tcPr>
          <w:p w:rsidR="00F93E3B" w:rsidRPr="0060632E" w:rsidRDefault="008F4BA6" w:rsidP="0060632E">
            <w:pPr>
              <w:keepNext/>
              <w:widowControl w:val="0"/>
              <w:jc w:val="center"/>
              <w:outlineLvl w:val="2"/>
              <w:rPr>
                <w:rFonts w:ascii="Arial Narrow" w:hAnsi="Arial Narrow"/>
                <w:b/>
                <w:bCs/>
                <w:snapToGrid w:val="0"/>
                <w:szCs w:val="20"/>
                <w:lang w:eastAsia="en-US"/>
              </w:rPr>
            </w:pPr>
            <w:r w:rsidRPr="0060632E">
              <w:rPr>
                <w:rFonts w:ascii="Arial Narrow" w:hAnsi="Arial Narrow"/>
                <w:b/>
                <w:bCs/>
                <w:snapToGrid w:val="0"/>
                <w:szCs w:val="20"/>
                <w:lang w:eastAsia="en-US"/>
              </w:rPr>
              <w:t xml:space="preserve">Comune di </w:t>
            </w:r>
            <w:r w:rsidR="0060632E" w:rsidRPr="0060632E">
              <w:rPr>
                <w:rFonts w:ascii="Arial Narrow" w:hAnsi="Arial Narrow"/>
                <w:b/>
                <w:bCs/>
                <w:snapToGrid w:val="0"/>
                <w:szCs w:val="20"/>
                <w:lang w:eastAsia="en-US"/>
              </w:rPr>
              <w:t>San Pietro in Casale</w:t>
            </w:r>
          </w:p>
        </w:tc>
      </w:tr>
      <w:tr w:rsidR="00F93E3B" w:rsidRPr="0060632E" w:rsidTr="008F4BA6">
        <w:tc>
          <w:tcPr>
            <w:tcW w:w="5103" w:type="dxa"/>
            <w:tcBorders>
              <w:top w:val="single" w:sz="4" w:space="0" w:color="auto"/>
              <w:left w:val="single" w:sz="4" w:space="0" w:color="auto"/>
              <w:bottom w:val="single" w:sz="4" w:space="0" w:color="auto"/>
              <w:right w:val="single" w:sz="4" w:space="0" w:color="auto"/>
            </w:tcBorders>
            <w:shd w:val="clear" w:color="auto" w:fill="D9D9D9"/>
          </w:tcPr>
          <w:p w:rsidR="00F93E3B" w:rsidRPr="0060632E" w:rsidRDefault="0060632E" w:rsidP="003D33C5">
            <w:pPr>
              <w:jc w:val="center"/>
              <w:rPr>
                <w:rFonts w:ascii="Arial Narrow" w:hAnsi="Arial Narrow"/>
                <w:b/>
                <w:bCs/>
                <w:szCs w:val="20"/>
                <w:lang w:eastAsia="it-IT"/>
              </w:rPr>
            </w:pPr>
            <w:r w:rsidRPr="0060632E">
              <w:rPr>
                <w:rFonts w:ascii="Arial Narrow" w:hAnsi="Arial Narrow"/>
                <w:b/>
                <w:bCs/>
                <w:szCs w:val="20"/>
                <w:lang w:eastAsia="it-IT"/>
              </w:rPr>
              <w:t>Via Matteotti 154</w:t>
            </w:r>
          </w:p>
        </w:tc>
      </w:tr>
      <w:tr w:rsidR="00F93E3B" w:rsidRPr="0060632E" w:rsidTr="008F4BA6">
        <w:tc>
          <w:tcPr>
            <w:tcW w:w="5103" w:type="dxa"/>
            <w:tcBorders>
              <w:top w:val="single" w:sz="4" w:space="0" w:color="auto"/>
              <w:left w:val="single" w:sz="4" w:space="0" w:color="auto"/>
              <w:bottom w:val="single" w:sz="4" w:space="0" w:color="auto"/>
              <w:right w:val="single" w:sz="4" w:space="0" w:color="auto"/>
            </w:tcBorders>
            <w:shd w:val="clear" w:color="auto" w:fill="D9D9D9"/>
          </w:tcPr>
          <w:p w:rsidR="00F93E3B" w:rsidRPr="0060632E" w:rsidRDefault="0060632E" w:rsidP="00EF13EA">
            <w:pPr>
              <w:jc w:val="center"/>
              <w:rPr>
                <w:rFonts w:ascii="Arial Narrow" w:hAnsi="Arial Narrow"/>
                <w:b/>
                <w:bCs/>
                <w:szCs w:val="20"/>
                <w:lang w:eastAsia="it-IT"/>
              </w:rPr>
            </w:pPr>
            <w:r w:rsidRPr="0060632E">
              <w:rPr>
                <w:rFonts w:ascii="Arial Narrow" w:hAnsi="Arial Narrow" w:cs="Arial"/>
                <w:b/>
                <w:bCs/>
              </w:rPr>
              <w:t>4001</w:t>
            </w:r>
            <w:r w:rsidR="00EF13EA">
              <w:rPr>
                <w:rFonts w:ascii="Arial Narrow" w:hAnsi="Arial Narrow" w:cs="Arial"/>
                <w:b/>
                <w:bCs/>
              </w:rPr>
              <w:t>8</w:t>
            </w:r>
            <w:r w:rsidRPr="0060632E">
              <w:rPr>
                <w:rFonts w:ascii="Arial Narrow" w:hAnsi="Arial Narrow" w:cs="Arial"/>
                <w:b/>
                <w:bCs/>
              </w:rPr>
              <w:t xml:space="preserve"> SAN PIETRO IN CASALE (BO)</w:t>
            </w:r>
          </w:p>
        </w:tc>
      </w:tr>
      <w:tr w:rsidR="00F93E3B" w:rsidRPr="0060632E" w:rsidTr="008F4BA6">
        <w:tc>
          <w:tcPr>
            <w:tcW w:w="5103" w:type="dxa"/>
            <w:tcBorders>
              <w:top w:val="single" w:sz="4" w:space="0" w:color="auto"/>
              <w:left w:val="single" w:sz="4" w:space="0" w:color="auto"/>
              <w:bottom w:val="single" w:sz="4" w:space="0" w:color="auto"/>
              <w:right w:val="single" w:sz="4" w:space="0" w:color="auto"/>
            </w:tcBorders>
            <w:shd w:val="clear" w:color="auto" w:fill="D9D9D9"/>
          </w:tcPr>
          <w:p w:rsidR="00F93E3B" w:rsidRPr="0060632E" w:rsidRDefault="0060632E" w:rsidP="00286A12">
            <w:pPr>
              <w:jc w:val="center"/>
              <w:rPr>
                <w:rFonts w:ascii="Arial Narrow" w:hAnsi="Arial Narrow"/>
                <w:b/>
                <w:bCs/>
                <w:szCs w:val="20"/>
                <w:lang w:eastAsia="it-IT"/>
              </w:rPr>
            </w:pPr>
            <w:r w:rsidRPr="0060632E">
              <w:rPr>
                <w:rFonts w:ascii="Arial Narrow" w:hAnsi="Arial Narrow" w:cs="Arial"/>
                <w:b/>
              </w:rPr>
              <w:t>C.F. 80062730371</w:t>
            </w:r>
          </w:p>
        </w:tc>
      </w:tr>
      <w:tr w:rsidR="003D33C5" w:rsidRPr="0060632E" w:rsidTr="002A39FA">
        <w:tc>
          <w:tcPr>
            <w:tcW w:w="5103" w:type="dxa"/>
            <w:tcBorders>
              <w:top w:val="single" w:sz="4" w:space="0" w:color="auto"/>
              <w:left w:val="single" w:sz="4" w:space="0" w:color="auto"/>
              <w:bottom w:val="single" w:sz="4" w:space="0" w:color="auto"/>
              <w:right w:val="single" w:sz="4" w:space="0" w:color="auto"/>
            </w:tcBorders>
            <w:shd w:val="clear" w:color="auto" w:fill="D9D9D9"/>
          </w:tcPr>
          <w:p w:rsidR="003D33C5" w:rsidRPr="0060632E" w:rsidRDefault="003D33C5" w:rsidP="00286A12">
            <w:pPr>
              <w:jc w:val="center"/>
              <w:rPr>
                <w:rFonts w:ascii="Arial Narrow" w:hAnsi="Arial Narrow" w:cs="Arial"/>
                <w:b/>
              </w:rPr>
            </w:pPr>
            <w:r w:rsidRPr="0060632E">
              <w:rPr>
                <w:rFonts w:ascii="Arial Narrow" w:hAnsi="Arial Narrow" w:cs="Arial"/>
                <w:b/>
              </w:rPr>
              <w:t xml:space="preserve">CIG </w:t>
            </w:r>
          </w:p>
        </w:tc>
      </w:tr>
    </w:tbl>
    <w:p w:rsidR="00F8047D" w:rsidRPr="003D33C5" w:rsidRDefault="00F8047D" w:rsidP="00F8047D">
      <w:pPr>
        <w:jc w:val="center"/>
        <w:rPr>
          <w:rFonts w:ascii="Arial Narrow" w:hAnsi="Arial Narrow"/>
          <w:b/>
          <w:szCs w:val="20"/>
          <w:lang w:eastAsia="it-IT"/>
        </w:rPr>
      </w:pPr>
    </w:p>
    <w:p w:rsidR="00F8047D" w:rsidRPr="00F8047D" w:rsidRDefault="00F8047D" w:rsidP="00F8047D">
      <w:pPr>
        <w:jc w:val="center"/>
        <w:rPr>
          <w:rFonts w:ascii="Arial Narrow" w:hAnsi="Arial Narrow"/>
          <w:b/>
          <w:bCs/>
          <w:szCs w:val="20"/>
          <w:lang w:eastAsia="it-IT"/>
        </w:rPr>
      </w:pPr>
      <w:r w:rsidRPr="00F8047D">
        <w:rPr>
          <w:rFonts w:ascii="Arial Narrow" w:hAnsi="Arial Narrow"/>
          <w:b/>
          <w:bCs/>
          <w:szCs w:val="20"/>
          <w:lang w:eastAsia="it-IT"/>
        </w:rPr>
        <w:t>e</w:t>
      </w:r>
    </w:p>
    <w:p w:rsidR="00F8047D" w:rsidRPr="00F8047D" w:rsidRDefault="00F8047D" w:rsidP="00F8047D">
      <w:pPr>
        <w:tabs>
          <w:tab w:val="left" w:pos="2552"/>
        </w:tabs>
        <w:jc w:val="center"/>
        <w:rPr>
          <w:rFonts w:ascii="Arial Narrow" w:hAnsi="Arial Narrow"/>
          <w:szCs w:val="20"/>
          <w:lang w:eastAsia="it-IT"/>
        </w:rPr>
      </w:pPr>
    </w:p>
    <w:tbl>
      <w:tblPr>
        <w:tblW w:w="0" w:type="auto"/>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03"/>
      </w:tblGrid>
      <w:tr w:rsidR="00F8047D" w:rsidRPr="00F8047D" w:rsidTr="002A39FA">
        <w:tc>
          <w:tcPr>
            <w:tcW w:w="5103" w:type="dxa"/>
            <w:tcBorders>
              <w:top w:val="single" w:sz="4" w:space="0" w:color="auto"/>
              <w:left w:val="single" w:sz="4" w:space="0" w:color="auto"/>
              <w:bottom w:val="single" w:sz="4" w:space="0" w:color="auto"/>
              <w:right w:val="single" w:sz="4" w:space="0" w:color="auto"/>
            </w:tcBorders>
            <w:shd w:val="clear" w:color="auto" w:fill="D9D9D9"/>
            <w:hideMark/>
          </w:tcPr>
          <w:p w:rsidR="00F8047D" w:rsidRPr="00F8047D" w:rsidRDefault="00F8047D" w:rsidP="00F8047D">
            <w:pPr>
              <w:keepNext/>
              <w:widowControl w:val="0"/>
              <w:jc w:val="center"/>
              <w:outlineLvl w:val="2"/>
              <w:rPr>
                <w:rFonts w:ascii="Arial Narrow" w:hAnsi="Arial Narrow"/>
                <w:b/>
                <w:bCs/>
                <w:snapToGrid w:val="0"/>
                <w:szCs w:val="20"/>
                <w:u w:val="single"/>
                <w:lang w:eastAsia="en-US"/>
              </w:rPr>
            </w:pPr>
            <w:r w:rsidRPr="00CB2B78">
              <w:rPr>
                <w:rFonts w:ascii="Arial Narrow" w:hAnsi="Arial Narrow"/>
                <w:b/>
                <w:bCs/>
                <w:snapToGrid w:val="0"/>
                <w:szCs w:val="20"/>
                <w:u w:val="single"/>
              </w:rPr>
              <w:t>Società Assicuratrice</w:t>
            </w:r>
          </w:p>
        </w:tc>
      </w:tr>
      <w:tr w:rsidR="00F8047D" w:rsidRPr="00F8047D" w:rsidTr="002A39FA">
        <w:tc>
          <w:tcPr>
            <w:tcW w:w="5103" w:type="dxa"/>
            <w:tcBorders>
              <w:top w:val="single" w:sz="4" w:space="0" w:color="auto"/>
              <w:left w:val="single" w:sz="4" w:space="0" w:color="auto"/>
              <w:bottom w:val="single" w:sz="4" w:space="0" w:color="auto"/>
              <w:right w:val="single" w:sz="4" w:space="0" w:color="auto"/>
            </w:tcBorders>
            <w:shd w:val="clear" w:color="auto" w:fill="D9D9D9"/>
          </w:tcPr>
          <w:p w:rsidR="00F8047D" w:rsidRPr="00F8047D" w:rsidRDefault="00F8047D" w:rsidP="00F8047D">
            <w:pPr>
              <w:keepNext/>
              <w:widowControl w:val="0"/>
              <w:jc w:val="center"/>
              <w:outlineLvl w:val="2"/>
              <w:rPr>
                <w:rFonts w:ascii="Arial Narrow" w:hAnsi="Arial Narrow"/>
                <w:snapToGrid w:val="0"/>
                <w:szCs w:val="20"/>
                <w:u w:val="single"/>
                <w:lang w:eastAsia="en-US"/>
              </w:rPr>
            </w:pPr>
          </w:p>
        </w:tc>
      </w:tr>
      <w:tr w:rsidR="00F8047D" w:rsidRPr="00F8047D" w:rsidTr="002A39FA">
        <w:tc>
          <w:tcPr>
            <w:tcW w:w="5103" w:type="dxa"/>
            <w:tcBorders>
              <w:top w:val="single" w:sz="4" w:space="0" w:color="auto"/>
              <w:left w:val="single" w:sz="4" w:space="0" w:color="auto"/>
              <w:bottom w:val="single" w:sz="4" w:space="0" w:color="auto"/>
              <w:right w:val="single" w:sz="4" w:space="0" w:color="auto"/>
            </w:tcBorders>
            <w:shd w:val="clear" w:color="auto" w:fill="D9D9D9"/>
          </w:tcPr>
          <w:p w:rsidR="00F8047D" w:rsidRPr="00F8047D" w:rsidRDefault="00F8047D" w:rsidP="00F8047D">
            <w:pPr>
              <w:jc w:val="center"/>
              <w:rPr>
                <w:rFonts w:ascii="Arial Narrow" w:hAnsi="Arial Narrow"/>
                <w:b/>
                <w:szCs w:val="20"/>
                <w:lang w:eastAsia="it-IT"/>
              </w:rPr>
            </w:pPr>
          </w:p>
        </w:tc>
      </w:tr>
      <w:tr w:rsidR="00F8047D" w:rsidRPr="00F8047D" w:rsidTr="002A39FA">
        <w:tc>
          <w:tcPr>
            <w:tcW w:w="5103" w:type="dxa"/>
            <w:tcBorders>
              <w:top w:val="single" w:sz="4" w:space="0" w:color="auto"/>
              <w:left w:val="single" w:sz="4" w:space="0" w:color="auto"/>
              <w:bottom w:val="single" w:sz="4" w:space="0" w:color="auto"/>
              <w:right w:val="single" w:sz="4" w:space="0" w:color="auto"/>
            </w:tcBorders>
            <w:shd w:val="clear" w:color="auto" w:fill="D9D9D9"/>
          </w:tcPr>
          <w:p w:rsidR="00F8047D" w:rsidRPr="00F8047D" w:rsidRDefault="00F8047D" w:rsidP="00F8047D">
            <w:pPr>
              <w:jc w:val="center"/>
              <w:rPr>
                <w:rFonts w:ascii="Arial Narrow" w:hAnsi="Arial Narrow"/>
                <w:b/>
                <w:szCs w:val="20"/>
                <w:lang w:eastAsia="it-IT"/>
              </w:rPr>
            </w:pPr>
          </w:p>
        </w:tc>
      </w:tr>
    </w:tbl>
    <w:p w:rsidR="00F8047D" w:rsidRDefault="00F8047D" w:rsidP="00F8047D">
      <w:pPr>
        <w:jc w:val="center"/>
        <w:rPr>
          <w:rFonts w:ascii="Arial Narrow" w:hAnsi="Arial Narrow"/>
          <w:szCs w:val="20"/>
          <w:lang w:eastAsia="it-IT"/>
        </w:rPr>
      </w:pPr>
    </w:p>
    <w:p w:rsidR="00936661" w:rsidRPr="00F8047D" w:rsidRDefault="00936661" w:rsidP="00F8047D">
      <w:pPr>
        <w:jc w:val="center"/>
        <w:rPr>
          <w:rFonts w:ascii="Arial Narrow" w:hAnsi="Arial Narrow"/>
          <w:szCs w:val="20"/>
          <w:lang w:eastAsia="it-IT"/>
        </w:rPr>
      </w:pPr>
    </w:p>
    <w:p w:rsidR="00F8047D" w:rsidRPr="00F8047D" w:rsidRDefault="00F8047D" w:rsidP="00F8047D">
      <w:pPr>
        <w:jc w:val="center"/>
        <w:rPr>
          <w:rFonts w:ascii="Arial Narrow" w:hAnsi="Arial Narrow"/>
          <w:b/>
          <w:bCs/>
          <w:noProof/>
          <w:szCs w:val="20"/>
          <w:lang w:eastAsia="en-US"/>
        </w:rPr>
      </w:pPr>
      <w:r w:rsidRPr="00F8047D">
        <w:rPr>
          <w:rFonts w:ascii="Arial Narrow" w:hAnsi="Arial Narrow"/>
          <w:b/>
          <w:bCs/>
          <w:noProof/>
          <w:szCs w:val="20"/>
        </w:rPr>
        <w:t>Durata del contratto</w:t>
      </w:r>
    </w:p>
    <w:p w:rsidR="00F8047D" w:rsidRDefault="00F8047D" w:rsidP="00F8047D">
      <w:pPr>
        <w:jc w:val="center"/>
        <w:rPr>
          <w:rFonts w:ascii="Arial Narrow" w:hAnsi="Arial Narrow"/>
          <w:szCs w:val="20"/>
          <w:lang w:eastAsia="it-IT"/>
        </w:rPr>
      </w:pPr>
    </w:p>
    <w:p w:rsidR="00936661" w:rsidRPr="00F8047D" w:rsidRDefault="00936661" w:rsidP="00F8047D">
      <w:pPr>
        <w:jc w:val="center"/>
        <w:rPr>
          <w:rFonts w:ascii="Arial Narrow" w:hAnsi="Arial Narrow"/>
          <w:szCs w:val="20"/>
          <w:lang w:eastAsia="it-IT"/>
        </w:rPr>
      </w:pPr>
    </w:p>
    <w:tbl>
      <w:tblPr>
        <w:tblW w:w="0" w:type="auto"/>
        <w:tblInd w:w="2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3"/>
        <w:gridCol w:w="2268"/>
      </w:tblGrid>
      <w:tr w:rsidR="00F8047D" w:rsidRPr="006C1AA0" w:rsidTr="006C1AA0">
        <w:tc>
          <w:tcPr>
            <w:tcW w:w="2693" w:type="dxa"/>
            <w:tcBorders>
              <w:top w:val="single" w:sz="4" w:space="0" w:color="auto"/>
              <w:left w:val="single" w:sz="4" w:space="0" w:color="auto"/>
              <w:bottom w:val="single" w:sz="4" w:space="0" w:color="auto"/>
              <w:right w:val="single" w:sz="4" w:space="0" w:color="auto"/>
            </w:tcBorders>
            <w:shd w:val="clear" w:color="auto" w:fill="D9D9D9"/>
            <w:hideMark/>
          </w:tcPr>
          <w:p w:rsidR="00F8047D" w:rsidRPr="006C1AA0" w:rsidRDefault="00F8047D" w:rsidP="00F8047D">
            <w:pPr>
              <w:jc w:val="center"/>
              <w:rPr>
                <w:rFonts w:ascii="Arial Narrow" w:hAnsi="Arial Narrow"/>
                <w:b/>
                <w:szCs w:val="20"/>
                <w:lang w:eastAsia="it-IT"/>
              </w:rPr>
            </w:pPr>
            <w:r w:rsidRPr="006C1AA0">
              <w:rPr>
                <w:rFonts w:ascii="Arial Narrow" w:hAnsi="Arial Narrow"/>
                <w:b/>
                <w:szCs w:val="20"/>
                <w:lang w:eastAsia="it-IT"/>
              </w:rPr>
              <w:t>Dalle ore 24.00 del :</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F8047D" w:rsidRPr="006C1AA0" w:rsidRDefault="00CB2B78" w:rsidP="0060632E">
            <w:pPr>
              <w:jc w:val="center"/>
              <w:rPr>
                <w:rFonts w:ascii="Arial Narrow" w:hAnsi="Arial Narrow"/>
                <w:b/>
                <w:szCs w:val="20"/>
                <w:lang w:eastAsia="it-IT"/>
              </w:rPr>
            </w:pPr>
            <w:r w:rsidRPr="006C1AA0">
              <w:rPr>
                <w:rFonts w:ascii="Arial Narrow" w:hAnsi="Arial Narrow"/>
                <w:b/>
                <w:szCs w:val="20"/>
                <w:lang w:eastAsia="it-IT"/>
              </w:rPr>
              <w:t>30</w:t>
            </w:r>
            <w:r w:rsidR="00950F7C" w:rsidRPr="006C1AA0">
              <w:rPr>
                <w:rFonts w:ascii="Arial Narrow" w:hAnsi="Arial Narrow"/>
                <w:b/>
                <w:szCs w:val="20"/>
                <w:lang w:eastAsia="it-IT"/>
              </w:rPr>
              <w:t>/</w:t>
            </w:r>
            <w:r w:rsidR="0060632E">
              <w:rPr>
                <w:rFonts w:ascii="Arial Narrow" w:hAnsi="Arial Narrow"/>
                <w:b/>
                <w:szCs w:val="20"/>
                <w:lang w:eastAsia="it-IT"/>
              </w:rPr>
              <w:t>04/2016</w:t>
            </w:r>
          </w:p>
        </w:tc>
      </w:tr>
      <w:tr w:rsidR="006C1AA0" w:rsidRPr="006C1AA0" w:rsidTr="006C1AA0">
        <w:tc>
          <w:tcPr>
            <w:tcW w:w="2693" w:type="dxa"/>
            <w:tcBorders>
              <w:top w:val="single" w:sz="4" w:space="0" w:color="auto"/>
              <w:left w:val="single" w:sz="4" w:space="0" w:color="auto"/>
              <w:bottom w:val="single" w:sz="4" w:space="0" w:color="auto"/>
              <w:right w:val="single" w:sz="4" w:space="0" w:color="auto"/>
            </w:tcBorders>
            <w:shd w:val="clear" w:color="auto" w:fill="D9D9D9"/>
          </w:tcPr>
          <w:p w:rsidR="006C1AA0" w:rsidRPr="006C1AA0" w:rsidRDefault="006C1AA0" w:rsidP="00F8047D">
            <w:pPr>
              <w:jc w:val="center"/>
              <w:rPr>
                <w:rFonts w:ascii="Arial Narrow" w:hAnsi="Arial Narrow"/>
                <w:b/>
                <w:szCs w:val="20"/>
                <w:lang w:eastAsia="it-IT"/>
              </w:rPr>
            </w:pPr>
            <w:r w:rsidRPr="006C1AA0">
              <w:rPr>
                <w:rFonts w:ascii="Arial Narrow" w:hAnsi="Arial Narrow"/>
                <w:b/>
                <w:szCs w:val="20"/>
                <w:lang w:eastAsia="it-IT"/>
              </w:rPr>
              <w:t>Rateo alle ore 24:00 del</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6C1AA0" w:rsidRPr="006C1AA0" w:rsidRDefault="006C1AA0" w:rsidP="0060632E">
            <w:pPr>
              <w:jc w:val="center"/>
              <w:rPr>
                <w:rFonts w:ascii="Arial Narrow" w:hAnsi="Arial Narrow"/>
                <w:b/>
                <w:szCs w:val="20"/>
                <w:lang w:eastAsia="it-IT"/>
              </w:rPr>
            </w:pPr>
            <w:r w:rsidRPr="006C1AA0">
              <w:rPr>
                <w:rFonts w:ascii="Arial Narrow" w:hAnsi="Arial Narrow"/>
                <w:b/>
                <w:szCs w:val="20"/>
                <w:lang w:eastAsia="it-IT"/>
              </w:rPr>
              <w:t>31/</w:t>
            </w:r>
            <w:r w:rsidR="0060632E">
              <w:rPr>
                <w:rFonts w:ascii="Arial Narrow" w:hAnsi="Arial Narrow"/>
                <w:b/>
                <w:szCs w:val="20"/>
                <w:lang w:eastAsia="it-IT"/>
              </w:rPr>
              <w:t>12</w:t>
            </w:r>
            <w:r w:rsidRPr="006C1AA0">
              <w:rPr>
                <w:rFonts w:ascii="Arial Narrow" w:hAnsi="Arial Narrow"/>
                <w:b/>
                <w:szCs w:val="20"/>
                <w:lang w:eastAsia="it-IT"/>
              </w:rPr>
              <w:t>/2016</w:t>
            </w:r>
          </w:p>
        </w:tc>
      </w:tr>
      <w:tr w:rsidR="00F8047D" w:rsidRPr="006C1AA0" w:rsidTr="006C1AA0">
        <w:tc>
          <w:tcPr>
            <w:tcW w:w="2693" w:type="dxa"/>
            <w:tcBorders>
              <w:top w:val="single" w:sz="4" w:space="0" w:color="auto"/>
              <w:left w:val="single" w:sz="4" w:space="0" w:color="auto"/>
              <w:bottom w:val="single" w:sz="4" w:space="0" w:color="auto"/>
              <w:right w:val="single" w:sz="4" w:space="0" w:color="auto"/>
            </w:tcBorders>
            <w:shd w:val="clear" w:color="auto" w:fill="D9D9D9"/>
            <w:hideMark/>
          </w:tcPr>
          <w:p w:rsidR="00F8047D" w:rsidRPr="006C1AA0" w:rsidRDefault="00F8047D" w:rsidP="00F8047D">
            <w:pPr>
              <w:jc w:val="center"/>
              <w:rPr>
                <w:rFonts w:ascii="Arial Narrow" w:hAnsi="Arial Narrow"/>
                <w:b/>
                <w:szCs w:val="20"/>
                <w:lang w:eastAsia="it-IT"/>
              </w:rPr>
            </w:pPr>
            <w:r w:rsidRPr="006C1AA0">
              <w:rPr>
                <w:rFonts w:ascii="Arial Narrow" w:hAnsi="Arial Narrow"/>
                <w:b/>
                <w:szCs w:val="20"/>
                <w:lang w:eastAsia="it-IT"/>
              </w:rPr>
              <w:t>Alle   ore 24.00 del :</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F8047D" w:rsidRPr="006C1AA0" w:rsidRDefault="00CB2B78" w:rsidP="0060632E">
            <w:pPr>
              <w:jc w:val="center"/>
              <w:rPr>
                <w:rFonts w:ascii="Arial Narrow" w:hAnsi="Arial Narrow"/>
                <w:b/>
                <w:szCs w:val="20"/>
                <w:lang w:eastAsia="it-IT"/>
              </w:rPr>
            </w:pPr>
            <w:r w:rsidRPr="006C1AA0">
              <w:rPr>
                <w:rFonts w:ascii="Arial Narrow" w:hAnsi="Arial Narrow"/>
                <w:b/>
                <w:szCs w:val="20"/>
                <w:lang w:eastAsia="it-IT"/>
              </w:rPr>
              <w:t>3</w:t>
            </w:r>
            <w:r w:rsidR="008F4BA6" w:rsidRPr="006C1AA0">
              <w:rPr>
                <w:rFonts w:ascii="Arial Narrow" w:hAnsi="Arial Narrow"/>
                <w:b/>
                <w:szCs w:val="20"/>
                <w:lang w:eastAsia="it-IT"/>
              </w:rPr>
              <w:t>1</w:t>
            </w:r>
            <w:r w:rsidRPr="006C1AA0">
              <w:rPr>
                <w:rFonts w:ascii="Arial Narrow" w:hAnsi="Arial Narrow"/>
                <w:b/>
                <w:szCs w:val="20"/>
                <w:lang w:eastAsia="it-IT"/>
              </w:rPr>
              <w:t>/</w:t>
            </w:r>
            <w:r w:rsidR="0060632E">
              <w:rPr>
                <w:rFonts w:ascii="Arial Narrow" w:hAnsi="Arial Narrow"/>
                <w:b/>
                <w:szCs w:val="20"/>
                <w:lang w:eastAsia="it-IT"/>
              </w:rPr>
              <w:t>12</w:t>
            </w:r>
            <w:r w:rsidR="006C1AA0" w:rsidRPr="006C1AA0">
              <w:rPr>
                <w:rFonts w:ascii="Arial Narrow" w:hAnsi="Arial Narrow"/>
                <w:b/>
                <w:szCs w:val="20"/>
                <w:lang w:eastAsia="it-IT"/>
              </w:rPr>
              <w:t>/2018</w:t>
            </w:r>
          </w:p>
        </w:tc>
      </w:tr>
    </w:tbl>
    <w:p w:rsidR="00F8047D" w:rsidRPr="006C1AA0" w:rsidRDefault="00F8047D" w:rsidP="003D33C5">
      <w:pPr>
        <w:pStyle w:val="NormaleCentrato"/>
        <w:rPr>
          <w:rFonts w:ascii="Arial Narrow" w:hAnsi="Arial Narrow" w:cs="Times New Roman"/>
          <w:b/>
          <w:bCs/>
          <w:noProof/>
          <w:sz w:val="24"/>
          <w:lang w:eastAsia="ar-SA"/>
        </w:rPr>
      </w:pPr>
    </w:p>
    <w:p w:rsidR="00936661" w:rsidRPr="006C1AA0" w:rsidRDefault="00936661" w:rsidP="003D33C5">
      <w:pPr>
        <w:pStyle w:val="NormaleCentrato"/>
        <w:rPr>
          <w:rFonts w:ascii="Arial Narrow" w:hAnsi="Arial Narrow" w:cs="Times New Roman"/>
          <w:b/>
          <w:bCs/>
          <w:noProof/>
          <w:sz w:val="24"/>
          <w:lang w:eastAsia="ar-SA"/>
        </w:rPr>
      </w:pPr>
    </w:p>
    <w:p w:rsidR="00950F7C" w:rsidRPr="006C1AA0" w:rsidRDefault="00950F7C" w:rsidP="00950F7C">
      <w:pPr>
        <w:pStyle w:val="NormaleCentrato"/>
        <w:rPr>
          <w:rFonts w:ascii="Arial Narrow" w:hAnsi="Arial Narrow" w:cs="Times New Roman"/>
          <w:b/>
          <w:bCs/>
          <w:noProof/>
          <w:sz w:val="24"/>
          <w:lang w:eastAsia="ar-SA"/>
        </w:rPr>
      </w:pPr>
      <w:r w:rsidRPr="006C1AA0">
        <w:rPr>
          <w:rFonts w:ascii="Arial Narrow" w:hAnsi="Arial Narrow" w:cs="Times New Roman"/>
          <w:b/>
          <w:bCs/>
          <w:noProof/>
          <w:sz w:val="24"/>
          <w:lang w:eastAsia="ar-SA"/>
        </w:rPr>
        <w:t>Con scadenze dei periodi di assicurazione</w:t>
      </w:r>
    </w:p>
    <w:p w:rsidR="00950F7C" w:rsidRPr="006C1AA0" w:rsidRDefault="00950F7C" w:rsidP="00950F7C">
      <w:pPr>
        <w:pStyle w:val="NormaleCentrato"/>
        <w:rPr>
          <w:rFonts w:ascii="Arial Narrow" w:hAnsi="Arial Narrow" w:cs="Times New Roman"/>
          <w:b/>
          <w:bCs/>
          <w:noProof/>
          <w:sz w:val="24"/>
          <w:lang w:eastAsia="ar-SA"/>
        </w:rPr>
      </w:pPr>
      <w:r w:rsidRPr="006C1AA0">
        <w:rPr>
          <w:rFonts w:ascii="Arial Narrow" w:hAnsi="Arial Narrow" w:cs="Times New Roman"/>
          <w:b/>
          <w:bCs/>
          <w:noProof/>
          <w:sz w:val="24"/>
          <w:lang w:eastAsia="ar-SA"/>
        </w:rPr>
        <w:t>successivi al primo fissati</w:t>
      </w:r>
      <w:r w:rsidR="00936661" w:rsidRPr="006C1AA0">
        <w:rPr>
          <w:rFonts w:ascii="Arial Narrow" w:hAnsi="Arial Narrow" w:cs="Times New Roman"/>
          <w:b/>
          <w:bCs/>
          <w:noProof/>
          <w:sz w:val="24"/>
          <w:lang w:eastAsia="ar-SA"/>
        </w:rPr>
        <w:t>:</w:t>
      </w:r>
    </w:p>
    <w:p w:rsidR="00936661" w:rsidRPr="006C1AA0" w:rsidRDefault="00936661" w:rsidP="00950F7C">
      <w:pPr>
        <w:pStyle w:val="NormaleCentrato"/>
        <w:rPr>
          <w:rFonts w:ascii="Arial Narrow" w:hAnsi="Arial Narrow" w:cs="Times New Roman"/>
          <w:b/>
          <w:bCs/>
          <w:noProof/>
          <w:sz w:val="24"/>
          <w:lang w:eastAsia="ar-SA"/>
        </w:rPr>
      </w:pPr>
    </w:p>
    <w:p w:rsidR="00936661" w:rsidRPr="006C1AA0" w:rsidRDefault="00936661" w:rsidP="00950F7C">
      <w:pPr>
        <w:pStyle w:val="NormaleCentrato"/>
        <w:rPr>
          <w:rFonts w:ascii="Arial Narrow" w:hAnsi="Arial Narrow" w:cs="Times New Roman"/>
          <w:b/>
          <w:bCs/>
          <w:noProof/>
          <w:sz w:val="24"/>
          <w:lang w:eastAsia="ar-SA"/>
        </w:rPr>
      </w:pPr>
    </w:p>
    <w:tbl>
      <w:tblPr>
        <w:tblW w:w="0" w:type="auto"/>
        <w:tblInd w:w="2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3"/>
        <w:gridCol w:w="2268"/>
      </w:tblGrid>
      <w:tr w:rsidR="00E00AE6" w:rsidRPr="00F8047D" w:rsidTr="006C1AA0">
        <w:tc>
          <w:tcPr>
            <w:tcW w:w="2693" w:type="dxa"/>
            <w:tcBorders>
              <w:top w:val="single" w:sz="4" w:space="0" w:color="auto"/>
              <w:left w:val="single" w:sz="4" w:space="0" w:color="auto"/>
              <w:bottom w:val="single" w:sz="4" w:space="0" w:color="auto"/>
              <w:right w:val="single" w:sz="4" w:space="0" w:color="auto"/>
            </w:tcBorders>
            <w:shd w:val="clear" w:color="auto" w:fill="D9D9D9"/>
            <w:hideMark/>
          </w:tcPr>
          <w:p w:rsidR="00936661" w:rsidRPr="006C1AA0" w:rsidRDefault="00936661" w:rsidP="00936661">
            <w:pPr>
              <w:spacing w:before="60" w:after="60"/>
              <w:jc w:val="center"/>
              <w:rPr>
                <w:rFonts w:ascii="Arial Narrow" w:hAnsi="Arial Narrow"/>
                <w:b/>
                <w:szCs w:val="20"/>
                <w:lang w:eastAsia="it-IT"/>
              </w:rPr>
            </w:pPr>
            <w:r w:rsidRPr="006C1AA0">
              <w:rPr>
                <w:rFonts w:ascii="Arial Narrow" w:hAnsi="Arial Narrow"/>
                <w:b/>
                <w:szCs w:val="20"/>
                <w:lang w:eastAsia="it-IT"/>
              </w:rPr>
              <w:t>Alle ore 24.00 di ogni:</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936661" w:rsidRPr="00F8047D" w:rsidRDefault="0060632E" w:rsidP="00936661">
            <w:pPr>
              <w:spacing w:before="60" w:after="60"/>
              <w:jc w:val="center"/>
              <w:rPr>
                <w:rFonts w:ascii="Arial Narrow" w:hAnsi="Arial Narrow"/>
                <w:b/>
                <w:szCs w:val="20"/>
                <w:lang w:eastAsia="it-IT"/>
              </w:rPr>
            </w:pPr>
            <w:r>
              <w:rPr>
                <w:rFonts w:ascii="Arial Narrow" w:hAnsi="Arial Narrow"/>
                <w:b/>
                <w:szCs w:val="20"/>
                <w:lang w:eastAsia="it-IT"/>
              </w:rPr>
              <w:t>31.12</w:t>
            </w:r>
          </w:p>
        </w:tc>
      </w:tr>
    </w:tbl>
    <w:p w:rsidR="00936661" w:rsidRDefault="00936661" w:rsidP="00950F7C">
      <w:pPr>
        <w:pStyle w:val="NormaleCentrato"/>
        <w:rPr>
          <w:rFonts w:ascii="Arial Narrow" w:hAnsi="Arial Narrow" w:cs="Times New Roman"/>
          <w:b/>
          <w:bCs/>
          <w:noProof/>
          <w:sz w:val="24"/>
          <w:lang w:eastAsia="ar-SA"/>
        </w:rPr>
      </w:pPr>
    </w:p>
    <w:p w:rsidR="00CB2B78" w:rsidRPr="00950F7C" w:rsidRDefault="00CB2B78" w:rsidP="00950F7C">
      <w:pPr>
        <w:pStyle w:val="NormaleCentrato"/>
        <w:rPr>
          <w:rFonts w:ascii="Arial Narrow" w:hAnsi="Arial Narrow" w:cs="Times New Roman"/>
          <w:b/>
          <w:bCs/>
          <w:noProof/>
          <w:sz w:val="24"/>
          <w:lang w:eastAsia="ar-SA"/>
        </w:rPr>
      </w:pPr>
    </w:p>
    <w:p w:rsidR="00BC319B" w:rsidRDefault="00BC319B" w:rsidP="00412E87">
      <w:pPr>
        <w:pStyle w:val="Copertina-1"/>
        <w:ind w:left="0"/>
        <w:jc w:val="center"/>
        <w:rPr>
          <w:sz w:val="32"/>
          <w:szCs w:val="32"/>
          <w:u w:val="single"/>
        </w:rPr>
      </w:pPr>
      <w:r>
        <w:rPr>
          <w:sz w:val="32"/>
          <w:szCs w:val="32"/>
          <w:u w:val="single"/>
        </w:rPr>
        <w:lastRenderedPageBreak/>
        <w:t>INDICE</w:t>
      </w:r>
    </w:p>
    <w:p w:rsidR="00BC319B" w:rsidRDefault="00BC319B">
      <w:pPr>
        <w:pStyle w:val="TestoRientro15"/>
      </w:pPr>
    </w:p>
    <w:p w:rsidR="00BB4536" w:rsidRDefault="00BC319B">
      <w:pPr>
        <w:pStyle w:val="Sommario1"/>
        <w:tabs>
          <w:tab w:val="right" w:leader="dot" w:pos="9627"/>
        </w:tabs>
        <w:rPr>
          <w:rFonts w:asciiTheme="minorHAnsi" w:eastAsiaTheme="minorEastAsia" w:hAnsiTheme="minorHAnsi" w:cstheme="minorBidi"/>
          <w:b w:val="0"/>
          <w:bCs w:val="0"/>
          <w:caps w:val="0"/>
          <w:noProof/>
          <w:sz w:val="22"/>
          <w:szCs w:val="22"/>
          <w:lang w:eastAsia="it-IT"/>
        </w:rPr>
      </w:pPr>
      <w:r>
        <w:fldChar w:fldCharType="begin"/>
      </w:r>
      <w:r>
        <w:instrText xml:space="preserve"> TOC \o "1-3" \t "Intestazione 1;1;Titolo-1;1;Titolo-0;1;Intestazione 2;2;Titolo-2;2;Titolo-3;3" </w:instrText>
      </w:r>
      <w:r>
        <w:fldChar w:fldCharType="separate"/>
      </w:r>
      <w:r w:rsidR="00BB4536">
        <w:rPr>
          <w:noProof/>
        </w:rPr>
        <w:t>DEFINIZIONI [DEF]</w:t>
      </w:r>
      <w:r w:rsidR="00BB4536">
        <w:rPr>
          <w:noProof/>
        </w:rPr>
        <w:tab/>
      </w:r>
      <w:r w:rsidR="00BB4536">
        <w:rPr>
          <w:noProof/>
        </w:rPr>
        <w:fldChar w:fldCharType="begin"/>
      </w:r>
      <w:r w:rsidR="00BB4536">
        <w:rPr>
          <w:noProof/>
        </w:rPr>
        <w:instrText xml:space="preserve"> PAGEREF _Toc424047784 \h </w:instrText>
      </w:r>
      <w:r w:rsidR="00BB4536">
        <w:rPr>
          <w:noProof/>
        </w:rPr>
      </w:r>
      <w:r w:rsidR="00BB4536">
        <w:rPr>
          <w:noProof/>
        </w:rPr>
        <w:fldChar w:fldCharType="separate"/>
      </w:r>
      <w:r w:rsidR="008807B1">
        <w:rPr>
          <w:noProof/>
        </w:rPr>
        <w:t>4</w:t>
      </w:r>
      <w:r w:rsidR="00BB4536">
        <w:rPr>
          <w:noProof/>
        </w:rPr>
        <w:fldChar w:fldCharType="end"/>
      </w:r>
    </w:p>
    <w:p w:rsidR="00BB4536" w:rsidRDefault="00BB4536">
      <w:pPr>
        <w:pStyle w:val="Sommario1"/>
        <w:tabs>
          <w:tab w:val="right" w:leader="dot" w:pos="9627"/>
        </w:tabs>
        <w:rPr>
          <w:rFonts w:asciiTheme="minorHAnsi" w:eastAsiaTheme="minorEastAsia" w:hAnsiTheme="minorHAnsi" w:cstheme="minorBidi"/>
          <w:b w:val="0"/>
          <w:bCs w:val="0"/>
          <w:caps w:val="0"/>
          <w:noProof/>
          <w:sz w:val="22"/>
          <w:szCs w:val="22"/>
          <w:lang w:eastAsia="it-IT"/>
        </w:rPr>
      </w:pPr>
      <w:r>
        <w:rPr>
          <w:noProof/>
        </w:rPr>
        <w:t>CONDIZIONI GENERALI DI ASSICURAZIONE [CGA]</w:t>
      </w:r>
      <w:r>
        <w:rPr>
          <w:noProof/>
        </w:rPr>
        <w:tab/>
      </w:r>
      <w:r>
        <w:rPr>
          <w:noProof/>
        </w:rPr>
        <w:fldChar w:fldCharType="begin"/>
      </w:r>
      <w:r>
        <w:rPr>
          <w:noProof/>
        </w:rPr>
        <w:instrText xml:space="preserve"> PAGEREF _Toc424047785 \h </w:instrText>
      </w:r>
      <w:r>
        <w:rPr>
          <w:noProof/>
        </w:rPr>
      </w:r>
      <w:r>
        <w:rPr>
          <w:noProof/>
        </w:rPr>
        <w:fldChar w:fldCharType="separate"/>
      </w:r>
      <w:r w:rsidR="008807B1">
        <w:rPr>
          <w:noProof/>
        </w:rPr>
        <w:t>7</w:t>
      </w:r>
      <w:r>
        <w:rPr>
          <w:noProof/>
        </w:rPr>
        <w:fldChar w:fldCharType="end"/>
      </w:r>
    </w:p>
    <w:p w:rsidR="00BB4536" w:rsidRDefault="00BB4536">
      <w:pPr>
        <w:pStyle w:val="Sommario2"/>
        <w:rPr>
          <w:rFonts w:asciiTheme="minorHAnsi" w:eastAsiaTheme="minorEastAsia" w:hAnsiTheme="minorHAnsi" w:cstheme="minorBidi"/>
          <w:smallCaps w:val="0"/>
          <w:noProof/>
          <w:sz w:val="22"/>
          <w:szCs w:val="22"/>
          <w:lang w:eastAsia="it-IT"/>
        </w:rPr>
      </w:pPr>
      <w:r>
        <w:rPr>
          <w:noProof/>
        </w:rPr>
        <w:t>DECORRENZA DELL’ASSICURAZIONE E TERMINI CONTRATTUALI</w:t>
      </w:r>
      <w:r>
        <w:rPr>
          <w:noProof/>
        </w:rPr>
        <w:tab/>
      </w:r>
      <w:r>
        <w:rPr>
          <w:noProof/>
        </w:rPr>
        <w:fldChar w:fldCharType="begin"/>
      </w:r>
      <w:r>
        <w:rPr>
          <w:noProof/>
        </w:rPr>
        <w:instrText xml:space="preserve"> PAGEREF _Toc424047786 \h </w:instrText>
      </w:r>
      <w:r>
        <w:rPr>
          <w:noProof/>
        </w:rPr>
      </w:r>
      <w:r>
        <w:rPr>
          <w:noProof/>
        </w:rPr>
        <w:fldChar w:fldCharType="separate"/>
      </w:r>
      <w:r w:rsidR="008807B1">
        <w:rPr>
          <w:noProof/>
        </w:rPr>
        <w:t>7</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Pr>
          <w:noProof/>
        </w:rPr>
        <w:t>Art. 1</w:t>
      </w:r>
      <w:r>
        <w:rPr>
          <w:rFonts w:asciiTheme="minorHAnsi" w:eastAsiaTheme="minorEastAsia" w:hAnsiTheme="minorHAnsi" w:cstheme="minorBidi"/>
          <w:i w:val="0"/>
          <w:iCs w:val="0"/>
          <w:noProof/>
          <w:sz w:val="22"/>
          <w:szCs w:val="22"/>
          <w:lang w:eastAsia="it-IT"/>
        </w:rPr>
        <w:tab/>
      </w:r>
      <w:r>
        <w:rPr>
          <w:noProof/>
        </w:rPr>
        <w:t>Durata dell’Assicurazione – Proroga - Disdetta</w:t>
      </w:r>
      <w:r>
        <w:rPr>
          <w:noProof/>
        </w:rPr>
        <w:tab/>
      </w:r>
      <w:r>
        <w:rPr>
          <w:noProof/>
        </w:rPr>
        <w:fldChar w:fldCharType="begin"/>
      </w:r>
      <w:r>
        <w:rPr>
          <w:noProof/>
        </w:rPr>
        <w:instrText xml:space="preserve"> PAGEREF _Toc424047787 \h </w:instrText>
      </w:r>
      <w:r>
        <w:rPr>
          <w:noProof/>
        </w:rPr>
      </w:r>
      <w:r>
        <w:rPr>
          <w:noProof/>
        </w:rPr>
        <w:fldChar w:fldCharType="separate"/>
      </w:r>
      <w:r w:rsidR="008807B1">
        <w:rPr>
          <w:noProof/>
        </w:rPr>
        <w:t>7</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Pr>
          <w:noProof/>
        </w:rPr>
        <w:t>Art. 2</w:t>
      </w:r>
      <w:r>
        <w:rPr>
          <w:rFonts w:asciiTheme="minorHAnsi" w:eastAsiaTheme="minorEastAsia" w:hAnsiTheme="minorHAnsi" w:cstheme="minorBidi"/>
          <w:i w:val="0"/>
          <w:iCs w:val="0"/>
          <w:noProof/>
          <w:sz w:val="22"/>
          <w:szCs w:val="22"/>
          <w:lang w:eastAsia="it-IT"/>
        </w:rPr>
        <w:tab/>
      </w:r>
      <w:r>
        <w:rPr>
          <w:noProof/>
        </w:rPr>
        <w:t>Pagamento del premio e decorrenza dell'Assicurazione</w:t>
      </w:r>
      <w:r>
        <w:rPr>
          <w:noProof/>
        </w:rPr>
        <w:tab/>
      </w:r>
      <w:r>
        <w:rPr>
          <w:noProof/>
        </w:rPr>
        <w:fldChar w:fldCharType="begin"/>
      </w:r>
      <w:r>
        <w:rPr>
          <w:noProof/>
        </w:rPr>
        <w:instrText xml:space="preserve"> PAGEREF _Toc424047788 \h </w:instrText>
      </w:r>
      <w:r>
        <w:rPr>
          <w:noProof/>
        </w:rPr>
      </w:r>
      <w:r>
        <w:rPr>
          <w:noProof/>
        </w:rPr>
        <w:fldChar w:fldCharType="separate"/>
      </w:r>
      <w:r w:rsidR="008807B1">
        <w:rPr>
          <w:noProof/>
        </w:rPr>
        <w:t>7</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Pr>
          <w:noProof/>
        </w:rPr>
        <w:t>Art. 3</w:t>
      </w:r>
      <w:r>
        <w:rPr>
          <w:rFonts w:asciiTheme="minorHAnsi" w:eastAsiaTheme="minorEastAsia" w:hAnsiTheme="minorHAnsi" w:cstheme="minorBidi"/>
          <w:i w:val="0"/>
          <w:iCs w:val="0"/>
          <w:noProof/>
          <w:sz w:val="22"/>
          <w:szCs w:val="22"/>
          <w:lang w:eastAsia="it-IT"/>
        </w:rPr>
        <w:tab/>
      </w:r>
      <w:r>
        <w:rPr>
          <w:noProof/>
        </w:rPr>
        <w:t>Pagamenti per variazioni con incasso di Premio</w:t>
      </w:r>
      <w:r>
        <w:rPr>
          <w:noProof/>
        </w:rPr>
        <w:tab/>
      </w:r>
      <w:r>
        <w:rPr>
          <w:noProof/>
        </w:rPr>
        <w:fldChar w:fldCharType="begin"/>
      </w:r>
      <w:r>
        <w:rPr>
          <w:noProof/>
        </w:rPr>
        <w:instrText xml:space="preserve"> PAGEREF _Toc424047789 \h </w:instrText>
      </w:r>
      <w:r>
        <w:rPr>
          <w:noProof/>
        </w:rPr>
      </w:r>
      <w:r>
        <w:rPr>
          <w:noProof/>
        </w:rPr>
        <w:fldChar w:fldCharType="separate"/>
      </w:r>
      <w:r w:rsidR="008807B1">
        <w:rPr>
          <w:noProof/>
        </w:rPr>
        <w:t>8</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Pr>
          <w:noProof/>
        </w:rPr>
        <w:t>Art. 4</w:t>
      </w:r>
      <w:r>
        <w:rPr>
          <w:rFonts w:asciiTheme="minorHAnsi" w:eastAsiaTheme="minorEastAsia" w:hAnsiTheme="minorHAnsi" w:cstheme="minorBidi"/>
          <w:i w:val="0"/>
          <w:iCs w:val="0"/>
          <w:noProof/>
          <w:sz w:val="22"/>
          <w:szCs w:val="22"/>
          <w:lang w:eastAsia="it-IT"/>
        </w:rPr>
        <w:tab/>
      </w:r>
      <w:r>
        <w:rPr>
          <w:noProof/>
        </w:rPr>
        <w:t>Gestione della Polizza</w:t>
      </w:r>
      <w:r>
        <w:rPr>
          <w:noProof/>
        </w:rPr>
        <w:tab/>
      </w:r>
      <w:r>
        <w:rPr>
          <w:noProof/>
        </w:rPr>
        <w:fldChar w:fldCharType="begin"/>
      </w:r>
      <w:r>
        <w:rPr>
          <w:noProof/>
        </w:rPr>
        <w:instrText xml:space="preserve"> PAGEREF _Toc424047790 \h </w:instrText>
      </w:r>
      <w:r>
        <w:rPr>
          <w:noProof/>
        </w:rPr>
      </w:r>
      <w:r>
        <w:rPr>
          <w:noProof/>
        </w:rPr>
        <w:fldChar w:fldCharType="separate"/>
      </w:r>
      <w:r w:rsidR="008807B1">
        <w:rPr>
          <w:noProof/>
        </w:rPr>
        <w:t>8</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Pr>
          <w:noProof/>
        </w:rPr>
        <w:t>Art. 5</w:t>
      </w:r>
      <w:r>
        <w:rPr>
          <w:rFonts w:asciiTheme="minorHAnsi" w:eastAsiaTheme="minorEastAsia" w:hAnsiTheme="minorHAnsi" w:cstheme="minorBidi"/>
          <w:i w:val="0"/>
          <w:iCs w:val="0"/>
          <w:noProof/>
          <w:sz w:val="22"/>
          <w:szCs w:val="22"/>
          <w:lang w:eastAsia="it-IT"/>
        </w:rPr>
        <w:tab/>
      </w:r>
      <w:r>
        <w:rPr>
          <w:noProof/>
        </w:rPr>
        <w:t>Forma delle comunicazioni e modifiche dell’Assicurazione</w:t>
      </w:r>
      <w:r>
        <w:rPr>
          <w:noProof/>
        </w:rPr>
        <w:tab/>
      </w:r>
      <w:r>
        <w:rPr>
          <w:noProof/>
        </w:rPr>
        <w:fldChar w:fldCharType="begin"/>
      </w:r>
      <w:r>
        <w:rPr>
          <w:noProof/>
        </w:rPr>
        <w:instrText xml:space="preserve"> PAGEREF _Toc424047791 \h </w:instrText>
      </w:r>
      <w:r>
        <w:rPr>
          <w:noProof/>
        </w:rPr>
      </w:r>
      <w:r>
        <w:rPr>
          <w:noProof/>
        </w:rPr>
        <w:fldChar w:fldCharType="separate"/>
      </w:r>
      <w:r w:rsidR="008807B1">
        <w:rPr>
          <w:noProof/>
        </w:rPr>
        <w:t>8</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Pr>
          <w:noProof/>
        </w:rPr>
        <w:t>Art. 6</w:t>
      </w:r>
      <w:r>
        <w:rPr>
          <w:rFonts w:asciiTheme="minorHAnsi" w:eastAsiaTheme="minorEastAsia" w:hAnsiTheme="minorHAnsi" w:cstheme="minorBidi"/>
          <w:i w:val="0"/>
          <w:iCs w:val="0"/>
          <w:noProof/>
          <w:sz w:val="22"/>
          <w:szCs w:val="22"/>
          <w:lang w:eastAsia="it-IT"/>
        </w:rPr>
        <w:tab/>
      </w:r>
      <w:r>
        <w:rPr>
          <w:noProof/>
        </w:rPr>
        <w:t>Dichiarazioni relative alle circostanze del Rischio – Modifiche del Rischio - Buona fede - Diminuzione del Rischio</w:t>
      </w:r>
      <w:r>
        <w:rPr>
          <w:noProof/>
        </w:rPr>
        <w:tab/>
      </w:r>
      <w:r>
        <w:rPr>
          <w:noProof/>
        </w:rPr>
        <w:fldChar w:fldCharType="begin"/>
      </w:r>
      <w:r>
        <w:rPr>
          <w:noProof/>
        </w:rPr>
        <w:instrText xml:space="preserve"> PAGEREF _Toc424047792 \h </w:instrText>
      </w:r>
      <w:r>
        <w:rPr>
          <w:noProof/>
        </w:rPr>
      </w:r>
      <w:r>
        <w:rPr>
          <w:noProof/>
        </w:rPr>
        <w:fldChar w:fldCharType="separate"/>
      </w:r>
      <w:r w:rsidR="008807B1">
        <w:rPr>
          <w:noProof/>
        </w:rPr>
        <w:t>9</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Pr>
          <w:noProof/>
        </w:rPr>
        <w:t>Art. 7</w:t>
      </w:r>
      <w:r>
        <w:rPr>
          <w:rFonts w:asciiTheme="minorHAnsi" w:eastAsiaTheme="minorEastAsia" w:hAnsiTheme="minorHAnsi" w:cstheme="minorBidi"/>
          <w:i w:val="0"/>
          <w:iCs w:val="0"/>
          <w:noProof/>
          <w:sz w:val="22"/>
          <w:szCs w:val="22"/>
          <w:lang w:eastAsia="it-IT"/>
        </w:rPr>
        <w:tab/>
      </w:r>
      <w:r>
        <w:rPr>
          <w:noProof/>
        </w:rPr>
        <w:t>Interpretazione della Polizza</w:t>
      </w:r>
      <w:r>
        <w:rPr>
          <w:noProof/>
        </w:rPr>
        <w:tab/>
      </w:r>
      <w:r>
        <w:rPr>
          <w:noProof/>
        </w:rPr>
        <w:fldChar w:fldCharType="begin"/>
      </w:r>
      <w:r>
        <w:rPr>
          <w:noProof/>
        </w:rPr>
        <w:instrText xml:space="preserve"> PAGEREF _Toc424047793 \h </w:instrText>
      </w:r>
      <w:r>
        <w:rPr>
          <w:noProof/>
        </w:rPr>
      </w:r>
      <w:r>
        <w:rPr>
          <w:noProof/>
        </w:rPr>
        <w:fldChar w:fldCharType="separate"/>
      </w:r>
      <w:r w:rsidR="008807B1">
        <w:rPr>
          <w:noProof/>
        </w:rPr>
        <w:t>9</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sidRPr="00437854">
        <w:rPr>
          <w:noProof/>
        </w:rPr>
        <w:t>Art. 8</w:t>
      </w:r>
      <w:r>
        <w:rPr>
          <w:rFonts w:asciiTheme="minorHAnsi" w:eastAsiaTheme="minorEastAsia" w:hAnsiTheme="minorHAnsi" w:cstheme="minorBidi"/>
          <w:i w:val="0"/>
          <w:iCs w:val="0"/>
          <w:noProof/>
          <w:sz w:val="22"/>
          <w:szCs w:val="22"/>
          <w:lang w:eastAsia="it-IT"/>
        </w:rPr>
        <w:tab/>
      </w:r>
      <w:r w:rsidRPr="00437854">
        <w:rPr>
          <w:noProof/>
        </w:rPr>
        <w:t>Assicurazione presso diversi Assicuratori</w:t>
      </w:r>
      <w:r>
        <w:rPr>
          <w:noProof/>
        </w:rPr>
        <w:tab/>
      </w:r>
      <w:r>
        <w:rPr>
          <w:noProof/>
        </w:rPr>
        <w:fldChar w:fldCharType="begin"/>
      </w:r>
      <w:r>
        <w:rPr>
          <w:noProof/>
        </w:rPr>
        <w:instrText xml:space="preserve"> PAGEREF _Toc424047794 \h </w:instrText>
      </w:r>
      <w:r>
        <w:rPr>
          <w:noProof/>
        </w:rPr>
      </w:r>
      <w:r>
        <w:rPr>
          <w:noProof/>
        </w:rPr>
        <w:fldChar w:fldCharType="separate"/>
      </w:r>
      <w:r w:rsidR="008807B1">
        <w:rPr>
          <w:noProof/>
        </w:rPr>
        <w:t>9</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Pr>
          <w:noProof/>
        </w:rPr>
        <w:t>Art. 9</w:t>
      </w:r>
      <w:r>
        <w:rPr>
          <w:rFonts w:asciiTheme="minorHAnsi" w:eastAsiaTheme="minorEastAsia" w:hAnsiTheme="minorHAnsi" w:cstheme="minorBidi"/>
          <w:i w:val="0"/>
          <w:iCs w:val="0"/>
          <w:noProof/>
          <w:sz w:val="22"/>
          <w:szCs w:val="22"/>
          <w:lang w:eastAsia="it-IT"/>
        </w:rPr>
        <w:tab/>
      </w:r>
      <w:r>
        <w:rPr>
          <w:noProof/>
        </w:rPr>
        <w:t>Ispezione dei beni assicurati</w:t>
      </w:r>
      <w:r>
        <w:rPr>
          <w:noProof/>
        </w:rPr>
        <w:tab/>
      </w:r>
      <w:r>
        <w:rPr>
          <w:noProof/>
        </w:rPr>
        <w:fldChar w:fldCharType="begin"/>
      </w:r>
      <w:r>
        <w:rPr>
          <w:noProof/>
        </w:rPr>
        <w:instrText xml:space="preserve"> PAGEREF _Toc424047795 \h </w:instrText>
      </w:r>
      <w:r>
        <w:rPr>
          <w:noProof/>
        </w:rPr>
      </w:r>
      <w:r>
        <w:rPr>
          <w:noProof/>
        </w:rPr>
        <w:fldChar w:fldCharType="separate"/>
      </w:r>
      <w:r w:rsidR="008807B1">
        <w:rPr>
          <w:noProof/>
        </w:rPr>
        <w:t>9</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Pr>
          <w:noProof/>
        </w:rPr>
        <w:t>Art. 10</w:t>
      </w:r>
      <w:r>
        <w:rPr>
          <w:rFonts w:asciiTheme="minorHAnsi" w:eastAsiaTheme="minorEastAsia" w:hAnsiTheme="minorHAnsi" w:cstheme="minorBidi"/>
          <w:i w:val="0"/>
          <w:iCs w:val="0"/>
          <w:noProof/>
          <w:sz w:val="22"/>
          <w:szCs w:val="22"/>
          <w:lang w:eastAsia="it-IT"/>
        </w:rPr>
        <w:tab/>
      </w:r>
      <w:r>
        <w:rPr>
          <w:noProof/>
        </w:rPr>
        <w:t>Limite massimo d’indennizzo</w:t>
      </w:r>
      <w:r>
        <w:rPr>
          <w:noProof/>
        </w:rPr>
        <w:tab/>
      </w:r>
      <w:r>
        <w:rPr>
          <w:noProof/>
        </w:rPr>
        <w:fldChar w:fldCharType="begin"/>
      </w:r>
      <w:r>
        <w:rPr>
          <w:noProof/>
        </w:rPr>
        <w:instrText xml:space="preserve"> PAGEREF _Toc424047796 \h </w:instrText>
      </w:r>
      <w:r>
        <w:rPr>
          <w:noProof/>
        </w:rPr>
      </w:r>
      <w:r>
        <w:rPr>
          <w:noProof/>
        </w:rPr>
        <w:fldChar w:fldCharType="separate"/>
      </w:r>
      <w:r w:rsidR="008807B1">
        <w:rPr>
          <w:noProof/>
        </w:rPr>
        <w:t>10</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Pr>
          <w:noProof/>
        </w:rPr>
        <w:t>Art. 11</w:t>
      </w:r>
      <w:r>
        <w:rPr>
          <w:rFonts w:asciiTheme="minorHAnsi" w:eastAsiaTheme="minorEastAsia" w:hAnsiTheme="minorHAnsi" w:cstheme="minorBidi"/>
          <w:i w:val="0"/>
          <w:iCs w:val="0"/>
          <w:noProof/>
          <w:sz w:val="22"/>
          <w:szCs w:val="22"/>
          <w:lang w:eastAsia="it-IT"/>
        </w:rPr>
        <w:tab/>
      </w:r>
      <w:r>
        <w:rPr>
          <w:noProof/>
        </w:rPr>
        <w:t>Titolarità dei diritti nascenti dalla Polizza</w:t>
      </w:r>
      <w:r>
        <w:rPr>
          <w:noProof/>
        </w:rPr>
        <w:tab/>
      </w:r>
      <w:r>
        <w:rPr>
          <w:noProof/>
        </w:rPr>
        <w:fldChar w:fldCharType="begin"/>
      </w:r>
      <w:r>
        <w:rPr>
          <w:noProof/>
        </w:rPr>
        <w:instrText xml:space="preserve"> PAGEREF _Toc424047797 \h </w:instrText>
      </w:r>
      <w:r>
        <w:rPr>
          <w:noProof/>
        </w:rPr>
      </w:r>
      <w:r>
        <w:rPr>
          <w:noProof/>
        </w:rPr>
        <w:fldChar w:fldCharType="separate"/>
      </w:r>
      <w:r w:rsidR="008807B1">
        <w:rPr>
          <w:noProof/>
        </w:rPr>
        <w:t>10</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Pr>
          <w:noProof/>
        </w:rPr>
        <w:t>Art. 12</w:t>
      </w:r>
      <w:r>
        <w:rPr>
          <w:rFonts w:asciiTheme="minorHAnsi" w:eastAsiaTheme="minorEastAsia" w:hAnsiTheme="minorHAnsi" w:cstheme="minorBidi"/>
          <w:i w:val="0"/>
          <w:iCs w:val="0"/>
          <w:noProof/>
          <w:sz w:val="22"/>
          <w:szCs w:val="22"/>
          <w:lang w:eastAsia="it-IT"/>
        </w:rPr>
        <w:tab/>
      </w:r>
      <w:r>
        <w:rPr>
          <w:noProof/>
        </w:rPr>
        <w:t>Oneri fiscali</w:t>
      </w:r>
      <w:r>
        <w:rPr>
          <w:noProof/>
        </w:rPr>
        <w:tab/>
      </w:r>
      <w:r>
        <w:rPr>
          <w:noProof/>
        </w:rPr>
        <w:fldChar w:fldCharType="begin"/>
      </w:r>
      <w:r>
        <w:rPr>
          <w:noProof/>
        </w:rPr>
        <w:instrText xml:space="preserve"> PAGEREF _Toc424047798 \h </w:instrText>
      </w:r>
      <w:r>
        <w:rPr>
          <w:noProof/>
        </w:rPr>
      </w:r>
      <w:r>
        <w:rPr>
          <w:noProof/>
        </w:rPr>
        <w:fldChar w:fldCharType="separate"/>
      </w:r>
      <w:r w:rsidR="008807B1">
        <w:rPr>
          <w:noProof/>
        </w:rPr>
        <w:t>10</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Pr>
          <w:noProof/>
        </w:rPr>
        <w:t>Art. 13</w:t>
      </w:r>
      <w:r>
        <w:rPr>
          <w:rFonts w:asciiTheme="minorHAnsi" w:eastAsiaTheme="minorEastAsia" w:hAnsiTheme="minorHAnsi" w:cstheme="minorBidi"/>
          <w:i w:val="0"/>
          <w:iCs w:val="0"/>
          <w:noProof/>
          <w:sz w:val="22"/>
          <w:szCs w:val="22"/>
          <w:lang w:eastAsia="it-IT"/>
        </w:rPr>
        <w:tab/>
      </w:r>
      <w:r>
        <w:rPr>
          <w:noProof/>
        </w:rPr>
        <w:t>Foro competente</w:t>
      </w:r>
      <w:r>
        <w:rPr>
          <w:noProof/>
        </w:rPr>
        <w:tab/>
      </w:r>
      <w:r>
        <w:rPr>
          <w:noProof/>
        </w:rPr>
        <w:fldChar w:fldCharType="begin"/>
      </w:r>
      <w:r>
        <w:rPr>
          <w:noProof/>
        </w:rPr>
        <w:instrText xml:space="preserve"> PAGEREF _Toc424047799 \h </w:instrText>
      </w:r>
      <w:r>
        <w:rPr>
          <w:noProof/>
        </w:rPr>
      </w:r>
      <w:r>
        <w:rPr>
          <w:noProof/>
        </w:rPr>
        <w:fldChar w:fldCharType="separate"/>
      </w:r>
      <w:r w:rsidR="008807B1">
        <w:rPr>
          <w:noProof/>
        </w:rPr>
        <w:t>10</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Pr>
          <w:noProof/>
        </w:rPr>
        <w:t>Art. 14</w:t>
      </w:r>
      <w:r>
        <w:rPr>
          <w:rFonts w:asciiTheme="minorHAnsi" w:eastAsiaTheme="minorEastAsia" w:hAnsiTheme="minorHAnsi" w:cstheme="minorBidi"/>
          <w:i w:val="0"/>
          <w:iCs w:val="0"/>
          <w:noProof/>
          <w:sz w:val="22"/>
          <w:szCs w:val="22"/>
          <w:lang w:eastAsia="it-IT"/>
        </w:rPr>
        <w:tab/>
      </w:r>
      <w:r>
        <w:rPr>
          <w:noProof/>
        </w:rPr>
        <w:t>Rinvio alle norme di legge</w:t>
      </w:r>
      <w:r>
        <w:rPr>
          <w:noProof/>
        </w:rPr>
        <w:tab/>
      </w:r>
      <w:r>
        <w:rPr>
          <w:noProof/>
        </w:rPr>
        <w:fldChar w:fldCharType="begin"/>
      </w:r>
      <w:r>
        <w:rPr>
          <w:noProof/>
        </w:rPr>
        <w:instrText xml:space="preserve"> PAGEREF _Toc424047800 \h </w:instrText>
      </w:r>
      <w:r>
        <w:rPr>
          <w:noProof/>
        </w:rPr>
      </w:r>
      <w:r>
        <w:rPr>
          <w:noProof/>
        </w:rPr>
        <w:fldChar w:fldCharType="separate"/>
      </w:r>
      <w:r w:rsidR="008807B1">
        <w:rPr>
          <w:noProof/>
        </w:rPr>
        <w:t>10</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sidRPr="00437854">
        <w:rPr>
          <w:noProof/>
        </w:rPr>
        <w:t>Art. 15</w:t>
      </w:r>
      <w:r>
        <w:rPr>
          <w:rFonts w:asciiTheme="minorHAnsi" w:eastAsiaTheme="minorEastAsia" w:hAnsiTheme="minorHAnsi" w:cstheme="minorBidi"/>
          <w:i w:val="0"/>
          <w:iCs w:val="0"/>
          <w:noProof/>
          <w:sz w:val="22"/>
          <w:szCs w:val="22"/>
          <w:lang w:eastAsia="it-IT"/>
        </w:rPr>
        <w:tab/>
      </w:r>
      <w:r w:rsidRPr="00437854">
        <w:rPr>
          <w:noProof/>
        </w:rPr>
        <w:t>Trattamento dei dati</w:t>
      </w:r>
      <w:r>
        <w:rPr>
          <w:noProof/>
        </w:rPr>
        <w:tab/>
      </w:r>
      <w:r>
        <w:rPr>
          <w:noProof/>
        </w:rPr>
        <w:fldChar w:fldCharType="begin"/>
      </w:r>
      <w:r>
        <w:rPr>
          <w:noProof/>
        </w:rPr>
        <w:instrText xml:space="preserve"> PAGEREF _Toc424047801 \h </w:instrText>
      </w:r>
      <w:r>
        <w:rPr>
          <w:noProof/>
        </w:rPr>
      </w:r>
      <w:r>
        <w:rPr>
          <w:noProof/>
        </w:rPr>
        <w:fldChar w:fldCharType="separate"/>
      </w:r>
      <w:r w:rsidR="008807B1">
        <w:rPr>
          <w:noProof/>
        </w:rPr>
        <w:t>10</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Pr>
          <w:noProof/>
        </w:rPr>
        <w:t>Art. 16</w:t>
      </w:r>
      <w:r>
        <w:rPr>
          <w:rFonts w:asciiTheme="minorHAnsi" w:eastAsiaTheme="minorEastAsia" w:hAnsiTheme="minorHAnsi" w:cstheme="minorBidi"/>
          <w:i w:val="0"/>
          <w:iCs w:val="0"/>
          <w:noProof/>
          <w:sz w:val="22"/>
          <w:szCs w:val="22"/>
          <w:lang w:eastAsia="it-IT"/>
        </w:rPr>
        <w:tab/>
      </w:r>
      <w:r>
        <w:rPr>
          <w:noProof/>
        </w:rPr>
        <w:t>Tracciabilità dei pagamenti</w:t>
      </w:r>
      <w:r>
        <w:rPr>
          <w:noProof/>
        </w:rPr>
        <w:tab/>
      </w:r>
      <w:r>
        <w:rPr>
          <w:noProof/>
        </w:rPr>
        <w:fldChar w:fldCharType="begin"/>
      </w:r>
      <w:r>
        <w:rPr>
          <w:noProof/>
        </w:rPr>
        <w:instrText xml:space="preserve"> PAGEREF _Toc424047802 \h </w:instrText>
      </w:r>
      <w:r>
        <w:rPr>
          <w:noProof/>
        </w:rPr>
      </w:r>
      <w:r>
        <w:rPr>
          <w:noProof/>
        </w:rPr>
        <w:fldChar w:fldCharType="separate"/>
      </w:r>
      <w:r w:rsidR="008807B1">
        <w:rPr>
          <w:noProof/>
        </w:rPr>
        <w:t>10</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Pr>
          <w:noProof/>
        </w:rPr>
        <w:t>Art. 17</w:t>
      </w:r>
      <w:r>
        <w:rPr>
          <w:rFonts w:asciiTheme="minorHAnsi" w:eastAsiaTheme="minorEastAsia" w:hAnsiTheme="minorHAnsi" w:cstheme="minorBidi"/>
          <w:i w:val="0"/>
          <w:iCs w:val="0"/>
          <w:noProof/>
          <w:sz w:val="22"/>
          <w:szCs w:val="22"/>
          <w:lang w:eastAsia="it-IT"/>
        </w:rPr>
        <w:tab/>
      </w:r>
      <w:r>
        <w:rPr>
          <w:noProof/>
        </w:rPr>
        <w:t>Coassicurazione e Delega</w:t>
      </w:r>
      <w:r>
        <w:rPr>
          <w:noProof/>
        </w:rPr>
        <w:tab/>
      </w:r>
      <w:r>
        <w:rPr>
          <w:noProof/>
        </w:rPr>
        <w:fldChar w:fldCharType="begin"/>
      </w:r>
      <w:r>
        <w:rPr>
          <w:noProof/>
        </w:rPr>
        <w:instrText xml:space="preserve"> PAGEREF _Toc424047803 \h </w:instrText>
      </w:r>
      <w:r>
        <w:rPr>
          <w:noProof/>
        </w:rPr>
      </w:r>
      <w:r>
        <w:rPr>
          <w:noProof/>
        </w:rPr>
        <w:fldChar w:fldCharType="separate"/>
      </w:r>
      <w:r w:rsidR="008807B1">
        <w:rPr>
          <w:noProof/>
        </w:rPr>
        <w:t>11</w:t>
      </w:r>
      <w:r>
        <w:rPr>
          <w:noProof/>
        </w:rPr>
        <w:fldChar w:fldCharType="end"/>
      </w:r>
    </w:p>
    <w:p w:rsidR="00BB4536" w:rsidRDefault="00BB4536">
      <w:pPr>
        <w:pStyle w:val="Sommario2"/>
        <w:rPr>
          <w:rFonts w:asciiTheme="minorHAnsi" w:eastAsiaTheme="minorEastAsia" w:hAnsiTheme="minorHAnsi" w:cstheme="minorBidi"/>
          <w:smallCaps w:val="0"/>
          <w:noProof/>
          <w:sz w:val="22"/>
          <w:szCs w:val="22"/>
          <w:lang w:eastAsia="it-IT"/>
        </w:rPr>
      </w:pPr>
      <w:r>
        <w:rPr>
          <w:noProof/>
        </w:rPr>
        <w:t>NORME OPERANTI IN CASO DI SINISTRO</w:t>
      </w:r>
      <w:r>
        <w:rPr>
          <w:noProof/>
        </w:rPr>
        <w:tab/>
      </w:r>
      <w:r>
        <w:rPr>
          <w:noProof/>
        </w:rPr>
        <w:fldChar w:fldCharType="begin"/>
      </w:r>
      <w:r>
        <w:rPr>
          <w:noProof/>
        </w:rPr>
        <w:instrText xml:space="preserve"> PAGEREF _Toc424047804 \h </w:instrText>
      </w:r>
      <w:r>
        <w:rPr>
          <w:noProof/>
        </w:rPr>
      </w:r>
      <w:r>
        <w:rPr>
          <w:noProof/>
        </w:rPr>
        <w:fldChar w:fldCharType="separate"/>
      </w:r>
      <w:r w:rsidR="008807B1">
        <w:rPr>
          <w:noProof/>
        </w:rPr>
        <w:t>11</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Pr>
          <w:noProof/>
        </w:rPr>
        <w:t>Art. 18</w:t>
      </w:r>
      <w:r>
        <w:rPr>
          <w:rFonts w:asciiTheme="minorHAnsi" w:eastAsiaTheme="minorEastAsia" w:hAnsiTheme="minorHAnsi" w:cstheme="minorBidi"/>
          <w:i w:val="0"/>
          <w:iCs w:val="0"/>
          <w:noProof/>
          <w:sz w:val="22"/>
          <w:szCs w:val="22"/>
          <w:lang w:eastAsia="it-IT"/>
        </w:rPr>
        <w:tab/>
      </w:r>
      <w:r>
        <w:rPr>
          <w:noProof/>
        </w:rPr>
        <w:t>Obblighi del contraente – Denuncia del sinistro</w:t>
      </w:r>
      <w:r>
        <w:rPr>
          <w:noProof/>
        </w:rPr>
        <w:tab/>
      </w:r>
      <w:r>
        <w:rPr>
          <w:noProof/>
        </w:rPr>
        <w:fldChar w:fldCharType="begin"/>
      </w:r>
      <w:r>
        <w:rPr>
          <w:noProof/>
        </w:rPr>
        <w:instrText xml:space="preserve"> PAGEREF _Toc424047805 \h </w:instrText>
      </w:r>
      <w:r>
        <w:rPr>
          <w:noProof/>
        </w:rPr>
      </w:r>
      <w:r>
        <w:rPr>
          <w:noProof/>
        </w:rPr>
        <w:fldChar w:fldCharType="separate"/>
      </w:r>
      <w:r w:rsidR="008807B1">
        <w:rPr>
          <w:noProof/>
        </w:rPr>
        <w:t>11</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Pr>
          <w:noProof/>
        </w:rPr>
        <w:t>Art. 19</w:t>
      </w:r>
      <w:r>
        <w:rPr>
          <w:rFonts w:asciiTheme="minorHAnsi" w:eastAsiaTheme="minorEastAsia" w:hAnsiTheme="minorHAnsi" w:cstheme="minorBidi"/>
          <w:i w:val="0"/>
          <w:iCs w:val="0"/>
          <w:noProof/>
          <w:sz w:val="22"/>
          <w:szCs w:val="22"/>
          <w:lang w:eastAsia="it-IT"/>
        </w:rPr>
        <w:tab/>
      </w:r>
      <w:r>
        <w:rPr>
          <w:noProof/>
        </w:rPr>
        <w:t>Procedura per la valutazione del danno e delle perdite</w:t>
      </w:r>
      <w:r>
        <w:rPr>
          <w:noProof/>
        </w:rPr>
        <w:tab/>
      </w:r>
      <w:r>
        <w:rPr>
          <w:noProof/>
        </w:rPr>
        <w:fldChar w:fldCharType="begin"/>
      </w:r>
      <w:r>
        <w:rPr>
          <w:noProof/>
        </w:rPr>
        <w:instrText xml:space="preserve"> PAGEREF _Toc424047806 \h </w:instrText>
      </w:r>
      <w:r>
        <w:rPr>
          <w:noProof/>
        </w:rPr>
      </w:r>
      <w:r>
        <w:rPr>
          <w:noProof/>
        </w:rPr>
        <w:fldChar w:fldCharType="separate"/>
      </w:r>
      <w:r w:rsidR="008807B1">
        <w:rPr>
          <w:noProof/>
        </w:rPr>
        <w:t>11</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Pr>
          <w:noProof/>
        </w:rPr>
        <w:t>Art. 20</w:t>
      </w:r>
      <w:r>
        <w:rPr>
          <w:rFonts w:asciiTheme="minorHAnsi" w:eastAsiaTheme="minorEastAsia" w:hAnsiTheme="minorHAnsi" w:cstheme="minorBidi"/>
          <w:i w:val="0"/>
          <w:iCs w:val="0"/>
          <w:noProof/>
          <w:sz w:val="22"/>
          <w:szCs w:val="22"/>
          <w:lang w:eastAsia="it-IT"/>
        </w:rPr>
        <w:tab/>
      </w:r>
      <w:r>
        <w:rPr>
          <w:noProof/>
        </w:rPr>
        <w:t>Mandato dei periti – Operazioni peritali</w:t>
      </w:r>
      <w:r>
        <w:rPr>
          <w:noProof/>
        </w:rPr>
        <w:tab/>
      </w:r>
      <w:r>
        <w:rPr>
          <w:noProof/>
        </w:rPr>
        <w:fldChar w:fldCharType="begin"/>
      </w:r>
      <w:r>
        <w:rPr>
          <w:noProof/>
        </w:rPr>
        <w:instrText xml:space="preserve"> PAGEREF _Toc424047807 \h </w:instrText>
      </w:r>
      <w:r>
        <w:rPr>
          <w:noProof/>
        </w:rPr>
      </w:r>
      <w:r>
        <w:rPr>
          <w:noProof/>
        </w:rPr>
        <w:fldChar w:fldCharType="separate"/>
      </w:r>
      <w:r w:rsidR="008807B1">
        <w:rPr>
          <w:noProof/>
        </w:rPr>
        <w:t>12</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Pr>
          <w:noProof/>
        </w:rPr>
        <w:t>Art. 21</w:t>
      </w:r>
      <w:r>
        <w:rPr>
          <w:rFonts w:asciiTheme="minorHAnsi" w:eastAsiaTheme="minorEastAsia" w:hAnsiTheme="minorHAnsi" w:cstheme="minorBidi"/>
          <w:i w:val="0"/>
          <w:iCs w:val="0"/>
          <w:noProof/>
          <w:sz w:val="22"/>
          <w:szCs w:val="22"/>
          <w:lang w:eastAsia="it-IT"/>
        </w:rPr>
        <w:tab/>
      </w:r>
      <w:r>
        <w:rPr>
          <w:noProof/>
        </w:rPr>
        <w:t>Prosieguo attività senza perizia</w:t>
      </w:r>
      <w:r>
        <w:rPr>
          <w:noProof/>
        </w:rPr>
        <w:tab/>
      </w:r>
      <w:r>
        <w:rPr>
          <w:noProof/>
        </w:rPr>
        <w:fldChar w:fldCharType="begin"/>
      </w:r>
      <w:r>
        <w:rPr>
          <w:noProof/>
        </w:rPr>
        <w:instrText xml:space="preserve"> PAGEREF _Toc424047808 \h </w:instrText>
      </w:r>
      <w:r>
        <w:rPr>
          <w:noProof/>
        </w:rPr>
      </w:r>
      <w:r>
        <w:rPr>
          <w:noProof/>
        </w:rPr>
        <w:fldChar w:fldCharType="separate"/>
      </w:r>
      <w:r w:rsidR="008807B1">
        <w:rPr>
          <w:noProof/>
        </w:rPr>
        <w:t>12</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Pr>
          <w:noProof/>
        </w:rPr>
        <w:t>Art. 22</w:t>
      </w:r>
      <w:r>
        <w:rPr>
          <w:rFonts w:asciiTheme="minorHAnsi" w:eastAsiaTheme="minorEastAsia" w:hAnsiTheme="minorHAnsi" w:cstheme="minorBidi"/>
          <w:i w:val="0"/>
          <w:iCs w:val="0"/>
          <w:noProof/>
          <w:sz w:val="22"/>
          <w:szCs w:val="22"/>
          <w:lang w:eastAsia="it-IT"/>
        </w:rPr>
        <w:tab/>
      </w:r>
      <w:r>
        <w:rPr>
          <w:noProof/>
        </w:rPr>
        <w:t>Liquidazione per partite separate</w:t>
      </w:r>
      <w:r>
        <w:rPr>
          <w:noProof/>
        </w:rPr>
        <w:tab/>
      </w:r>
      <w:r>
        <w:rPr>
          <w:noProof/>
        </w:rPr>
        <w:fldChar w:fldCharType="begin"/>
      </w:r>
      <w:r>
        <w:rPr>
          <w:noProof/>
        </w:rPr>
        <w:instrText xml:space="preserve"> PAGEREF _Toc424047809 \h </w:instrText>
      </w:r>
      <w:r>
        <w:rPr>
          <w:noProof/>
        </w:rPr>
      </w:r>
      <w:r>
        <w:rPr>
          <w:noProof/>
        </w:rPr>
        <w:fldChar w:fldCharType="separate"/>
      </w:r>
      <w:r w:rsidR="008807B1">
        <w:rPr>
          <w:noProof/>
        </w:rPr>
        <w:t>12</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Pr>
          <w:noProof/>
        </w:rPr>
        <w:t>Art. 23</w:t>
      </w:r>
      <w:r>
        <w:rPr>
          <w:rFonts w:asciiTheme="minorHAnsi" w:eastAsiaTheme="minorEastAsia" w:hAnsiTheme="minorHAnsi" w:cstheme="minorBidi"/>
          <w:i w:val="0"/>
          <w:iCs w:val="0"/>
          <w:noProof/>
          <w:sz w:val="22"/>
          <w:szCs w:val="22"/>
          <w:lang w:eastAsia="it-IT"/>
        </w:rPr>
        <w:tab/>
      </w:r>
      <w:r>
        <w:rPr>
          <w:noProof/>
        </w:rPr>
        <w:t>Valore dei Beni Immobili e Mobili e determinazione del Danno</w:t>
      </w:r>
      <w:r>
        <w:rPr>
          <w:noProof/>
        </w:rPr>
        <w:tab/>
      </w:r>
      <w:r>
        <w:rPr>
          <w:noProof/>
        </w:rPr>
        <w:fldChar w:fldCharType="begin"/>
      </w:r>
      <w:r>
        <w:rPr>
          <w:noProof/>
        </w:rPr>
        <w:instrText xml:space="preserve"> PAGEREF _Toc424047810 \h </w:instrText>
      </w:r>
      <w:r>
        <w:rPr>
          <w:noProof/>
        </w:rPr>
      </w:r>
      <w:r>
        <w:rPr>
          <w:noProof/>
        </w:rPr>
        <w:fldChar w:fldCharType="separate"/>
      </w:r>
      <w:r w:rsidR="008807B1">
        <w:rPr>
          <w:noProof/>
        </w:rPr>
        <w:t>12</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Pr>
          <w:noProof/>
        </w:rPr>
        <w:t>Art. 24</w:t>
      </w:r>
      <w:r>
        <w:rPr>
          <w:rFonts w:asciiTheme="minorHAnsi" w:eastAsiaTheme="minorEastAsia" w:hAnsiTheme="minorHAnsi" w:cstheme="minorBidi"/>
          <w:i w:val="0"/>
          <w:iCs w:val="0"/>
          <w:noProof/>
          <w:sz w:val="22"/>
          <w:szCs w:val="22"/>
          <w:lang w:eastAsia="it-IT"/>
        </w:rPr>
        <w:tab/>
      </w:r>
      <w:r>
        <w:rPr>
          <w:noProof/>
        </w:rPr>
        <w:t>Valore dei Beni Immobili di particolare valore storico e artistico e determinazione del Danno</w:t>
      </w:r>
      <w:r>
        <w:rPr>
          <w:noProof/>
        </w:rPr>
        <w:tab/>
      </w:r>
      <w:r>
        <w:rPr>
          <w:noProof/>
        </w:rPr>
        <w:fldChar w:fldCharType="begin"/>
      </w:r>
      <w:r>
        <w:rPr>
          <w:noProof/>
        </w:rPr>
        <w:instrText xml:space="preserve"> PAGEREF _Toc424047811 \h </w:instrText>
      </w:r>
      <w:r>
        <w:rPr>
          <w:noProof/>
        </w:rPr>
      </w:r>
      <w:r>
        <w:rPr>
          <w:noProof/>
        </w:rPr>
        <w:fldChar w:fldCharType="separate"/>
      </w:r>
      <w:r w:rsidR="008807B1">
        <w:rPr>
          <w:noProof/>
        </w:rPr>
        <w:t>14</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Pr>
          <w:noProof/>
        </w:rPr>
        <w:t>Art. 25</w:t>
      </w:r>
      <w:r>
        <w:rPr>
          <w:rFonts w:asciiTheme="minorHAnsi" w:eastAsiaTheme="minorEastAsia" w:hAnsiTheme="minorHAnsi" w:cstheme="minorBidi"/>
          <w:i w:val="0"/>
          <w:iCs w:val="0"/>
          <w:noProof/>
          <w:sz w:val="22"/>
          <w:szCs w:val="22"/>
          <w:lang w:eastAsia="it-IT"/>
        </w:rPr>
        <w:tab/>
      </w:r>
      <w:r>
        <w:rPr>
          <w:noProof/>
        </w:rPr>
        <w:t>Differenziale storico artistico</w:t>
      </w:r>
      <w:r>
        <w:rPr>
          <w:noProof/>
        </w:rPr>
        <w:tab/>
      </w:r>
      <w:r>
        <w:rPr>
          <w:noProof/>
        </w:rPr>
        <w:fldChar w:fldCharType="begin"/>
      </w:r>
      <w:r>
        <w:rPr>
          <w:noProof/>
        </w:rPr>
        <w:instrText xml:space="preserve"> PAGEREF _Toc424047812 \h </w:instrText>
      </w:r>
      <w:r>
        <w:rPr>
          <w:noProof/>
        </w:rPr>
      </w:r>
      <w:r>
        <w:rPr>
          <w:noProof/>
        </w:rPr>
        <w:fldChar w:fldCharType="separate"/>
      </w:r>
      <w:r w:rsidR="008807B1">
        <w:rPr>
          <w:noProof/>
        </w:rPr>
        <w:t>14</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Pr>
          <w:noProof/>
        </w:rPr>
        <w:t>Art. 26</w:t>
      </w:r>
      <w:r>
        <w:rPr>
          <w:rFonts w:asciiTheme="minorHAnsi" w:eastAsiaTheme="minorEastAsia" w:hAnsiTheme="minorHAnsi" w:cstheme="minorBidi"/>
          <w:i w:val="0"/>
          <w:iCs w:val="0"/>
          <w:noProof/>
          <w:sz w:val="22"/>
          <w:szCs w:val="22"/>
          <w:lang w:eastAsia="it-IT"/>
        </w:rPr>
        <w:tab/>
      </w:r>
      <w:r>
        <w:rPr>
          <w:noProof/>
        </w:rPr>
        <w:t>Determinazione del Danno per i Valori</w:t>
      </w:r>
      <w:r>
        <w:rPr>
          <w:noProof/>
        </w:rPr>
        <w:tab/>
      </w:r>
      <w:r>
        <w:rPr>
          <w:noProof/>
        </w:rPr>
        <w:fldChar w:fldCharType="begin"/>
      </w:r>
      <w:r>
        <w:rPr>
          <w:noProof/>
        </w:rPr>
        <w:instrText xml:space="preserve"> PAGEREF _Toc424047813 \h </w:instrText>
      </w:r>
      <w:r>
        <w:rPr>
          <w:noProof/>
        </w:rPr>
      </w:r>
      <w:r>
        <w:rPr>
          <w:noProof/>
        </w:rPr>
        <w:fldChar w:fldCharType="separate"/>
      </w:r>
      <w:r w:rsidR="008807B1">
        <w:rPr>
          <w:noProof/>
        </w:rPr>
        <w:t>15</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Pr>
          <w:noProof/>
        </w:rPr>
        <w:t>Art. 27</w:t>
      </w:r>
      <w:r>
        <w:rPr>
          <w:rFonts w:asciiTheme="minorHAnsi" w:eastAsiaTheme="minorEastAsia" w:hAnsiTheme="minorHAnsi" w:cstheme="minorBidi"/>
          <w:i w:val="0"/>
          <w:iCs w:val="0"/>
          <w:noProof/>
          <w:sz w:val="22"/>
          <w:szCs w:val="22"/>
          <w:lang w:eastAsia="it-IT"/>
        </w:rPr>
        <w:tab/>
      </w:r>
      <w:r>
        <w:rPr>
          <w:noProof/>
        </w:rPr>
        <w:t>Valore assicurabile e Determinazione dell’ammontare del danno per i Beni Elettronici</w:t>
      </w:r>
      <w:r>
        <w:rPr>
          <w:noProof/>
        </w:rPr>
        <w:tab/>
      </w:r>
      <w:r>
        <w:rPr>
          <w:noProof/>
        </w:rPr>
        <w:fldChar w:fldCharType="begin"/>
      </w:r>
      <w:r>
        <w:rPr>
          <w:noProof/>
        </w:rPr>
        <w:instrText xml:space="preserve"> PAGEREF _Toc424047814 \h </w:instrText>
      </w:r>
      <w:r>
        <w:rPr>
          <w:noProof/>
        </w:rPr>
      </w:r>
      <w:r>
        <w:rPr>
          <w:noProof/>
        </w:rPr>
        <w:fldChar w:fldCharType="separate"/>
      </w:r>
      <w:r w:rsidR="008807B1">
        <w:rPr>
          <w:noProof/>
        </w:rPr>
        <w:t>15</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sidRPr="00437854">
        <w:rPr>
          <w:noProof/>
        </w:rPr>
        <w:t>Art. 28</w:t>
      </w:r>
      <w:r>
        <w:rPr>
          <w:rFonts w:asciiTheme="minorHAnsi" w:eastAsiaTheme="minorEastAsia" w:hAnsiTheme="minorHAnsi" w:cstheme="minorBidi"/>
          <w:i w:val="0"/>
          <w:iCs w:val="0"/>
          <w:noProof/>
          <w:sz w:val="22"/>
          <w:szCs w:val="22"/>
          <w:lang w:eastAsia="it-IT"/>
        </w:rPr>
        <w:tab/>
      </w:r>
      <w:r w:rsidRPr="00437854">
        <w:rPr>
          <w:noProof/>
        </w:rPr>
        <w:t>Determinazione del danno per i supporti dati</w:t>
      </w:r>
      <w:r>
        <w:rPr>
          <w:noProof/>
        </w:rPr>
        <w:tab/>
      </w:r>
      <w:r>
        <w:rPr>
          <w:noProof/>
        </w:rPr>
        <w:fldChar w:fldCharType="begin"/>
      </w:r>
      <w:r>
        <w:rPr>
          <w:noProof/>
        </w:rPr>
        <w:instrText xml:space="preserve"> PAGEREF _Toc424047815 \h </w:instrText>
      </w:r>
      <w:r>
        <w:rPr>
          <w:noProof/>
        </w:rPr>
      </w:r>
      <w:r>
        <w:rPr>
          <w:noProof/>
        </w:rPr>
        <w:fldChar w:fldCharType="separate"/>
      </w:r>
      <w:r w:rsidR="008807B1">
        <w:rPr>
          <w:noProof/>
        </w:rPr>
        <w:t>16</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sidRPr="00437854">
        <w:rPr>
          <w:noProof/>
        </w:rPr>
        <w:t>Art. 29</w:t>
      </w:r>
      <w:r>
        <w:rPr>
          <w:rFonts w:asciiTheme="minorHAnsi" w:eastAsiaTheme="minorEastAsia" w:hAnsiTheme="minorHAnsi" w:cstheme="minorBidi"/>
          <w:i w:val="0"/>
          <w:iCs w:val="0"/>
          <w:noProof/>
          <w:sz w:val="22"/>
          <w:szCs w:val="22"/>
          <w:lang w:eastAsia="it-IT"/>
        </w:rPr>
        <w:tab/>
      </w:r>
      <w:r w:rsidRPr="00437854">
        <w:rPr>
          <w:noProof/>
        </w:rPr>
        <w:t>Determinazione del costo della manodopera</w:t>
      </w:r>
      <w:r>
        <w:rPr>
          <w:noProof/>
        </w:rPr>
        <w:tab/>
      </w:r>
      <w:r>
        <w:rPr>
          <w:noProof/>
        </w:rPr>
        <w:fldChar w:fldCharType="begin"/>
      </w:r>
      <w:r>
        <w:rPr>
          <w:noProof/>
        </w:rPr>
        <w:instrText xml:space="preserve"> PAGEREF _Toc424047816 \h </w:instrText>
      </w:r>
      <w:r>
        <w:rPr>
          <w:noProof/>
        </w:rPr>
      </w:r>
      <w:r>
        <w:rPr>
          <w:noProof/>
        </w:rPr>
        <w:fldChar w:fldCharType="separate"/>
      </w:r>
      <w:r w:rsidR="008807B1">
        <w:rPr>
          <w:noProof/>
        </w:rPr>
        <w:t>16</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sidRPr="00437854">
        <w:rPr>
          <w:noProof/>
        </w:rPr>
        <w:t>Art. 30</w:t>
      </w:r>
      <w:r>
        <w:rPr>
          <w:rFonts w:asciiTheme="minorHAnsi" w:eastAsiaTheme="minorEastAsia" w:hAnsiTheme="minorHAnsi" w:cstheme="minorBidi"/>
          <w:i w:val="0"/>
          <w:iCs w:val="0"/>
          <w:noProof/>
          <w:sz w:val="22"/>
          <w:szCs w:val="22"/>
          <w:lang w:eastAsia="it-IT"/>
        </w:rPr>
        <w:tab/>
      </w:r>
      <w:r w:rsidRPr="00437854">
        <w:rPr>
          <w:noProof/>
        </w:rPr>
        <w:t>Determinazione del costo del danno per gli oggetti d’arte</w:t>
      </w:r>
      <w:r>
        <w:rPr>
          <w:noProof/>
        </w:rPr>
        <w:tab/>
      </w:r>
      <w:r>
        <w:rPr>
          <w:noProof/>
        </w:rPr>
        <w:fldChar w:fldCharType="begin"/>
      </w:r>
      <w:r>
        <w:rPr>
          <w:noProof/>
        </w:rPr>
        <w:instrText xml:space="preserve"> PAGEREF _Toc424047817 \h </w:instrText>
      </w:r>
      <w:r>
        <w:rPr>
          <w:noProof/>
        </w:rPr>
      </w:r>
      <w:r>
        <w:rPr>
          <w:noProof/>
        </w:rPr>
        <w:fldChar w:fldCharType="separate"/>
      </w:r>
      <w:r w:rsidR="008807B1">
        <w:rPr>
          <w:noProof/>
        </w:rPr>
        <w:t>16</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sidRPr="00437854">
        <w:rPr>
          <w:noProof/>
        </w:rPr>
        <w:t>Art. 31</w:t>
      </w:r>
      <w:r>
        <w:rPr>
          <w:rFonts w:asciiTheme="minorHAnsi" w:eastAsiaTheme="minorEastAsia" w:hAnsiTheme="minorHAnsi" w:cstheme="minorBidi"/>
          <w:i w:val="0"/>
          <w:iCs w:val="0"/>
          <w:noProof/>
          <w:sz w:val="22"/>
          <w:szCs w:val="22"/>
          <w:lang w:eastAsia="it-IT"/>
        </w:rPr>
        <w:tab/>
      </w:r>
      <w:r w:rsidRPr="00437854">
        <w:rPr>
          <w:noProof/>
        </w:rPr>
        <w:t>Determinazione del danno – valore di riacquisto per beni mobili (preziosi)</w:t>
      </w:r>
      <w:r>
        <w:rPr>
          <w:noProof/>
        </w:rPr>
        <w:tab/>
      </w:r>
      <w:r>
        <w:rPr>
          <w:noProof/>
        </w:rPr>
        <w:fldChar w:fldCharType="begin"/>
      </w:r>
      <w:r>
        <w:rPr>
          <w:noProof/>
        </w:rPr>
        <w:instrText xml:space="preserve"> PAGEREF _Toc424047818 \h </w:instrText>
      </w:r>
      <w:r>
        <w:rPr>
          <w:noProof/>
        </w:rPr>
      </w:r>
      <w:r>
        <w:rPr>
          <w:noProof/>
        </w:rPr>
        <w:fldChar w:fldCharType="separate"/>
      </w:r>
      <w:r w:rsidR="008807B1">
        <w:rPr>
          <w:noProof/>
        </w:rPr>
        <w:t>17</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Pr>
          <w:noProof/>
        </w:rPr>
        <w:t>Art. 32</w:t>
      </w:r>
      <w:r>
        <w:rPr>
          <w:rFonts w:asciiTheme="minorHAnsi" w:eastAsiaTheme="minorEastAsia" w:hAnsiTheme="minorHAnsi" w:cstheme="minorBidi"/>
          <w:i w:val="0"/>
          <w:iCs w:val="0"/>
          <w:noProof/>
          <w:sz w:val="22"/>
          <w:szCs w:val="22"/>
          <w:lang w:eastAsia="it-IT"/>
        </w:rPr>
        <w:tab/>
      </w:r>
      <w:r>
        <w:rPr>
          <w:noProof/>
        </w:rPr>
        <w:t>Assicurazione parziale</w:t>
      </w:r>
      <w:r>
        <w:rPr>
          <w:noProof/>
        </w:rPr>
        <w:tab/>
      </w:r>
      <w:r>
        <w:rPr>
          <w:noProof/>
        </w:rPr>
        <w:fldChar w:fldCharType="begin"/>
      </w:r>
      <w:r>
        <w:rPr>
          <w:noProof/>
        </w:rPr>
        <w:instrText xml:space="preserve"> PAGEREF _Toc424047819 \h </w:instrText>
      </w:r>
      <w:r>
        <w:rPr>
          <w:noProof/>
        </w:rPr>
      </w:r>
      <w:r>
        <w:rPr>
          <w:noProof/>
        </w:rPr>
        <w:fldChar w:fldCharType="separate"/>
      </w:r>
      <w:r w:rsidR="008807B1">
        <w:rPr>
          <w:noProof/>
        </w:rPr>
        <w:t>17</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sidRPr="00437854">
        <w:rPr>
          <w:noProof/>
        </w:rPr>
        <w:t>Art. 33</w:t>
      </w:r>
      <w:r>
        <w:rPr>
          <w:rFonts w:asciiTheme="minorHAnsi" w:eastAsiaTheme="minorEastAsia" w:hAnsiTheme="minorHAnsi" w:cstheme="minorBidi"/>
          <w:i w:val="0"/>
          <w:iCs w:val="0"/>
          <w:noProof/>
          <w:sz w:val="22"/>
          <w:szCs w:val="22"/>
          <w:lang w:eastAsia="it-IT"/>
        </w:rPr>
        <w:tab/>
      </w:r>
      <w:r w:rsidRPr="00437854">
        <w:rPr>
          <w:noProof/>
        </w:rPr>
        <w:t>Pagamento dell’Indennizzo ed anticipi</w:t>
      </w:r>
      <w:r>
        <w:rPr>
          <w:noProof/>
        </w:rPr>
        <w:tab/>
      </w:r>
      <w:r>
        <w:rPr>
          <w:noProof/>
        </w:rPr>
        <w:fldChar w:fldCharType="begin"/>
      </w:r>
      <w:r>
        <w:rPr>
          <w:noProof/>
        </w:rPr>
        <w:instrText xml:space="preserve"> PAGEREF _Toc424047820 \h </w:instrText>
      </w:r>
      <w:r>
        <w:rPr>
          <w:noProof/>
        </w:rPr>
      </w:r>
      <w:r>
        <w:rPr>
          <w:noProof/>
        </w:rPr>
        <w:fldChar w:fldCharType="separate"/>
      </w:r>
      <w:r w:rsidR="008807B1">
        <w:rPr>
          <w:noProof/>
        </w:rPr>
        <w:t>17</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sidRPr="00437854">
        <w:rPr>
          <w:noProof/>
        </w:rPr>
        <w:t>Art. 34</w:t>
      </w:r>
      <w:r>
        <w:rPr>
          <w:rFonts w:asciiTheme="minorHAnsi" w:eastAsiaTheme="minorEastAsia" w:hAnsiTheme="minorHAnsi" w:cstheme="minorBidi"/>
          <w:i w:val="0"/>
          <w:iCs w:val="0"/>
          <w:noProof/>
          <w:sz w:val="22"/>
          <w:szCs w:val="22"/>
          <w:lang w:eastAsia="it-IT"/>
        </w:rPr>
        <w:tab/>
      </w:r>
      <w:r w:rsidRPr="00437854">
        <w:rPr>
          <w:noProof/>
        </w:rPr>
        <w:t>Rinuncia al diritto di rivalsa</w:t>
      </w:r>
      <w:r>
        <w:rPr>
          <w:noProof/>
        </w:rPr>
        <w:tab/>
      </w:r>
      <w:r>
        <w:rPr>
          <w:noProof/>
        </w:rPr>
        <w:fldChar w:fldCharType="begin"/>
      </w:r>
      <w:r>
        <w:rPr>
          <w:noProof/>
        </w:rPr>
        <w:instrText xml:space="preserve"> PAGEREF _Toc424047821 \h </w:instrText>
      </w:r>
      <w:r>
        <w:rPr>
          <w:noProof/>
        </w:rPr>
      </w:r>
      <w:r>
        <w:rPr>
          <w:noProof/>
        </w:rPr>
        <w:fldChar w:fldCharType="separate"/>
      </w:r>
      <w:r w:rsidR="008807B1">
        <w:rPr>
          <w:noProof/>
        </w:rPr>
        <w:t>18</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Pr>
          <w:noProof/>
        </w:rPr>
        <w:t>Art. 35</w:t>
      </w:r>
      <w:r>
        <w:rPr>
          <w:rFonts w:asciiTheme="minorHAnsi" w:eastAsiaTheme="minorEastAsia" w:hAnsiTheme="minorHAnsi" w:cstheme="minorBidi"/>
          <w:i w:val="0"/>
          <w:iCs w:val="0"/>
          <w:noProof/>
          <w:sz w:val="22"/>
          <w:szCs w:val="22"/>
          <w:lang w:eastAsia="it-IT"/>
        </w:rPr>
        <w:tab/>
      </w:r>
      <w:r>
        <w:rPr>
          <w:noProof/>
        </w:rPr>
        <w:t>Recesso in caso di Sinistro</w:t>
      </w:r>
      <w:r>
        <w:rPr>
          <w:noProof/>
        </w:rPr>
        <w:tab/>
      </w:r>
      <w:r>
        <w:rPr>
          <w:noProof/>
        </w:rPr>
        <w:fldChar w:fldCharType="begin"/>
      </w:r>
      <w:r>
        <w:rPr>
          <w:noProof/>
        </w:rPr>
        <w:instrText xml:space="preserve"> PAGEREF _Toc424047822 \h </w:instrText>
      </w:r>
      <w:r>
        <w:rPr>
          <w:noProof/>
        </w:rPr>
      </w:r>
      <w:r>
        <w:rPr>
          <w:noProof/>
        </w:rPr>
        <w:fldChar w:fldCharType="separate"/>
      </w:r>
      <w:r w:rsidR="008807B1">
        <w:rPr>
          <w:noProof/>
        </w:rPr>
        <w:t>18</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sidRPr="00437854">
        <w:rPr>
          <w:noProof/>
        </w:rPr>
        <w:t>Art. 36</w:t>
      </w:r>
      <w:r>
        <w:rPr>
          <w:rFonts w:asciiTheme="minorHAnsi" w:eastAsiaTheme="minorEastAsia" w:hAnsiTheme="minorHAnsi" w:cstheme="minorBidi"/>
          <w:i w:val="0"/>
          <w:iCs w:val="0"/>
          <w:noProof/>
          <w:sz w:val="22"/>
          <w:szCs w:val="22"/>
          <w:lang w:eastAsia="it-IT"/>
        </w:rPr>
        <w:tab/>
      </w:r>
      <w:r w:rsidRPr="00437854">
        <w:rPr>
          <w:noProof/>
        </w:rPr>
        <w:t>Rendicontazione sinistri</w:t>
      </w:r>
      <w:r>
        <w:rPr>
          <w:noProof/>
        </w:rPr>
        <w:tab/>
      </w:r>
      <w:r>
        <w:rPr>
          <w:noProof/>
        </w:rPr>
        <w:fldChar w:fldCharType="begin"/>
      </w:r>
      <w:r>
        <w:rPr>
          <w:noProof/>
        </w:rPr>
        <w:instrText xml:space="preserve"> PAGEREF _Toc424047823 \h </w:instrText>
      </w:r>
      <w:r>
        <w:rPr>
          <w:noProof/>
        </w:rPr>
      </w:r>
      <w:r>
        <w:rPr>
          <w:noProof/>
        </w:rPr>
        <w:fldChar w:fldCharType="separate"/>
      </w:r>
      <w:r w:rsidR="008807B1">
        <w:rPr>
          <w:noProof/>
        </w:rPr>
        <w:t>18</w:t>
      </w:r>
      <w:r>
        <w:rPr>
          <w:noProof/>
        </w:rPr>
        <w:fldChar w:fldCharType="end"/>
      </w:r>
    </w:p>
    <w:p w:rsidR="00BB4536" w:rsidRDefault="00BB4536">
      <w:pPr>
        <w:pStyle w:val="Sommario1"/>
        <w:tabs>
          <w:tab w:val="right" w:leader="dot" w:pos="9627"/>
        </w:tabs>
        <w:rPr>
          <w:rFonts w:asciiTheme="minorHAnsi" w:eastAsiaTheme="minorEastAsia" w:hAnsiTheme="minorHAnsi" w:cstheme="minorBidi"/>
          <w:b w:val="0"/>
          <w:bCs w:val="0"/>
          <w:caps w:val="0"/>
          <w:noProof/>
          <w:sz w:val="22"/>
          <w:szCs w:val="22"/>
          <w:lang w:eastAsia="it-IT"/>
        </w:rPr>
      </w:pPr>
      <w:r>
        <w:rPr>
          <w:noProof/>
        </w:rPr>
        <w:t>Attività e Caratteristiche del Rischio   [AC]</w:t>
      </w:r>
      <w:r>
        <w:rPr>
          <w:noProof/>
        </w:rPr>
        <w:tab/>
      </w:r>
      <w:r>
        <w:rPr>
          <w:noProof/>
        </w:rPr>
        <w:fldChar w:fldCharType="begin"/>
      </w:r>
      <w:r>
        <w:rPr>
          <w:noProof/>
        </w:rPr>
        <w:instrText xml:space="preserve"> PAGEREF _Toc424047824 \h </w:instrText>
      </w:r>
      <w:r>
        <w:rPr>
          <w:noProof/>
        </w:rPr>
      </w:r>
      <w:r>
        <w:rPr>
          <w:noProof/>
        </w:rPr>
        <w:fldChar w:fldCharType="separate"/>
      </w:r>
      <w:r w:rsidR="008807B1">
        <w:rPr>
          <w:noProof/>
        </w:rPr>
        <w:t>20</w:t>
      </w:r>
      <w:r>
        <w:rPr>
          <w:noProof/>
        </w:rPr>
        <w:fldChar w:fldCharType="end"/>
      </w:r>
    </w:p>
    <w:p w:rsidR="00BB4536" w:rsidRDefault="00BB4536">
      <w:pPr>
        <w:pStyle w:val="Sommario2"/>
        <w:rPr>
          <w:rFonts w:asciiTheme="minorHAnsi" w:eastAsiaTheme="minorEastAsia" w:hAnsiTheme="minorHAnsi" w:cstheme="minorBidi"/>
          <w:smallCaps w:val="0"/>
          <w:noProof/>
          <w:sz w:val="22"/>
          <w:szCs w:val="22"/>
          <w:lang w:eastAsia="it-IT"/>
        </w:rPr>
      </w:pPr>
      <w:r>
        <w:rPr>
          <w:noProof/>
        </w:rPr>
        <w:t>Beni Assicurati   [BA]</w:t>
      </w:r>
      <w:r>
        <w:rPr>
          <w:noProof/>
        </w:rPr>
        <w:tab/>
      </w:r>
      <w:r>
        <w:rPr>
          <w:noProof/>
        </w:rPr>
        <w:fldChar w:fldCharType="begin"/>
      </w:r>
      <w:r>
        <w:rPr>
          <w:noProof/>
        </w:rPr>
        <w:instrText xml:space="preserve"> PAGEREF _Toc424047825 \h </w:instrText>
      </w:r>
      <w:r>
        <w:rPr>
          <w:noProof/>
        </w:rPr>
      </w:r>
      <w:r>
        <w:rPr>
          <w:noProof/>
        </w:rPr>
        <w:fldChar w:fldCharType="separate"/>
      </w:r>
      <w:r w:rsidR="008807B1">
        <w:rPr>
          <w:noProof/>
        </w:rPr>
        <w:t>20</w:t>
      </w:r>
      <w:r>
        <w:rPr>
          <w:noProof/>
        </w:rPr>
        <w:fldChar w:fldCharType="end"/>
      </w:r>
    </w:p>
    <w:p w:rsidR="00BB4536" w:rsidRDefault="00BB4536">
      <w:pPr>
        <w:pStyle w:val="Sommario2"/>
        <w:rPr>
          <w:rFonts w:asciiTheme="minorHAnsi" w:eastAsiaTheme="minorEastAsia" w:hAnsiTheme="minorHAnsi" w:cstheme="minorBidi"/>
          <w:smallCaps w:val="0"/>
          <w:noProof/>
          <w:sz w:val="22"/>
          <w:szCs w:val="22"/>
          <w:lang w:eastAsia="it-IT"/>
        </w:rPr>
      </w:pPr>
      <w:r w:rsidRPr="00437854">
        <w:rPr>
          <w:noProof/>
        </w:rPr>
        <w:t>Beni Immobili</w:t>
      </w:r>
      <w:r>
        <w:rPr>
          <w:noProof/>
        </w:rPr>
        <w:tab/>
      </w:r>
      <w:r>
        <w:rPr>
          <w:noProof/>
        </w:rPr>
        <w:fldChar w:fldCharType="begin"/>
      </w:r>
      <w:r>
        <w:rPr>
          <w:noProof/>
        </w:rPr>
        <w:instrText xml:space="preserve"> PAGEREF _Toc424047826 \h </w:instrText>
      </w:r>
      <w:r>
        <w:rPr>
          <w:noProof/>
        </w:rPr>
      </w:r>
      <w:r>
        <w:rPr>
          <w:noProof/>
        </w:rPr>
        <w:fldChar w:fldCharType="separate"/>
      </w:r>
      <w:r w:rsidR="008807B1">
        <w:rPr>
          <w:noProof/>
        </w:rPr>
        <w:t>20</w:t>
      </w:r>
      <w:r>
        <w:rPr>
          <w:noProof/>
        </w:rPr>
        <w:fldChar w:fldCharType="end"/>
      </w:r>
    </w:p>
    <w:p w:rsidR="00BB4536" w:rsidRDefault="00BB4536">
      <w:pPr>
        <w:pStyle w:val="Sommario2"/>
        <w:rPr>
          <w:rFonts w:asciiTheme="minorHAnsi" w:eastAsiaTheme="minorEastAsia" w:hAnsiTheme="minorHAnsi" w:cstheme="minorBidi"/>
          <w:smallCaps w:val="0"/>
          <w:noProof/>
          <w:sz w:val="22"/>
          <w:szCs w:val="22"/>
          <w:lang w:eastAsia="it-IT"/>
        </w:rPr>
      </w:pPr>
      <w:r w:rsidRPr="00437854">
        <w:rPr>
          <w:noProof/>
        </w:rPr>
        <w:t>CONTENUTO:</w:t>
      </w:r>
      <w:r>
        <w:rPr>
          <w:noProof/>
        </w:rPr>
        <w:tab/>
      </w:r>
      <w:r>
        <w:rPr>
          <w:noProof/>
        </w:rPr>
        <w:fldChar w:fldCharType="begin"/>
      </w:r>
      <w:r>
        <w:rPr>
          <w:noProof/>
        </w:rPr>
        <w:instrText xml:space="preserve"> PAGEREF _Toc424047827 \h </w:instrText>
      </w:r>
      <w:r>
        <w:rPr>
          <w:noProof/>
        </w:rPr>
      </w:r>
      <w:r>
        <w:rPr>
          <w:noProof/>
        </w:rPr>
        <w:fldChar w:fldCharType="separate"/>
      </w:r>
      <w:r w:rsidR="008807B1">
        <w:rPr>
          <w:noProof/>
        </w:rPr>
        <w:t>21</w:t>
      </w:r>
      <w:r>
        <w:rPr>
          <w:noProof/>
        </w:rPr>
        <w:fldChar w:fldCharType="end"/>
      </w:r>
    </w:p>
    <w:p w:rsidR="00BB4536" w:rsidRDefault="00BB4536">
      <w:pPr>
        <w:pStyle w:val="Sommario2"/>
        <w:rPr>
          <w:rFonts w:asciiTheme="minorHAnsi" w:eastAsiaTheme="minorEastAsia" w:hAnsiTheme="minorHAnsi" w:cstheme="minorBidi"/>
          <w:smallCaps w:val="0"/>
          <w:noProof/>
          <w:sz w:val="22"/>
          <w:szCs w:val="22"/>
          <w:lang w:eastAsia="it-IT"/>
        </w:rPr>
      </w:pPr>
      <w:r w:rsidRPr="00437854">
        <w:rPr>
          <w:noProof/>
        </w:rPr>
        <w:t>A) Beni Mobili</w:t>
      </w:r>
      <w:r>
        <w:rPr>
          <w:noProof/>
        </w:rPr>
        <w:tab/>
      </w:r>
      <w:r>
        <w:rPr>
          <w:noProof/>
        </w:rPr>
        <w:fldChar w:fldCharType="begin"/>
      </w:r>
      <w:r>
        <w:rPr>
          <w:noProof/>
        </w:rPr>
        <w:instrText xml:space="preserve"> PAGEREF _Toc424047828 \h </w:instrText>
      </w:r>
      <w:r>
        <w:rPr>
          <w:noProof/>
        </w:rPr>
      </w:r>
      <w:r>
        <w:rPr>
          <w:noProof/>
        </w:rPr>
        <w:fldChar w:fldCharType="separate"/>
      </w:r>
      <w:r w:rsidR="008807B1">
        <w:rPr>
          <w:noProof/>
        </w:rPr>
        <w:t>21</w:t>
      </w:r>
      <w:r>
        <w:rPr>
          <w:noProof/>
        </w:rPr>
        <w:fldChar w:fldCharType="end"/>
      </w:r>
    </w:p>
    <w:p w:rsidR="00BB4536" w:rsidRDefault="00BB4536">
      <w:pPr>
        <w:pStyle w:val="Sommario2"/>
        <w:rPr>
          <w:rFonts w:asciiTheme="minorHAnsi" w:eastAsiaTheme="minorEastAsia" w:hAnsiTheme="minorHAnsi" w:cstheme="minorBidi"/>
          <w:smallCaps w:val="0"/>
          <w:noProof/>
          <w:sz w:val="22"/>
          <w:szCs w:val="22"/>
          <w:lang w:eastAsia="it-IT"/>
        </w:rPr>
      </w:pPr>
      <w:r w:rsidRPr="00437854">
        <w:rPr>
          <w:noProof/>
        </w:rPr>
        <w:t>B) Beni Elettronici</w:t>
      </w:r>
      <w:r>
        <w:rPr>
          <w:noProof/>
        </w:rPr>
        <w:tab/>
      </w:r>
      <w:r>
        <w:rPr>
          <w:noProof/>
        </w:rPr>
        <w:fldChar w:fldCharType="begin"/>
      </w:r>
      <w:r>
        <w:rPr>
          <w:noProof/>
        </w:rPr>
        <w:instrText xml:space="preserve"> PAGEREF _Toc424047829 \h </w:instrText>
      </w:r>
      <w:r>
        <w:rPr>
          <w:noProof/>
        </w:rPr>
      </w:r>
      <w:r>
        <w:rPr>
          <w:noProof/>
        </w:rPr>
        <w:fldChar w:fldCharType="separate"/>
      </w:r>
      <w:r w:rsidR="008807B1">
        <w:rPr>
          <w:noProof/>
        </w:rPr>
        <w:t>21</w:t>
      </w:r>
      <w:r>
        <w:rPr>
          <w:noProof/>
        </w:rPr>
        <w:fldChar w:fldCharType="end"/>
      </w:r>
    </w:p>
    <w:p w:rsidR="00BB4536" w:rsidRDefault="00BB4536">
      <w:pPr>
        <w:pStyle w:val="Sommario2"/>
        <w:rPr>
          <w:rFonts w:asciiTheme="minorHAnsi" w:eastAsiaTheme="minorEastAsia" w:hAnsiTheme="minorHAnsi" w:cstheme="minorBidi"/>
          <w:smallCaps w:val="0"/>
          <w:noProof/>
          <w:sz w:val="22"/>
          <w:szCs w:val="22"/>
          <w:lang w:eastAsia="it-IT"/>
        </w:rPr>
      </w:pPr>
      <w:r w:rsidRPr="00437854">
        <w:rPr>
          <w:noProof/>
        </w:rPr>
        <w:lastRenderedPageBreak/>
        <w:t>C) Beni Elettronici Ad Impiego Mobile</w:t>
      </w:r>
      <w:r>
        <w:rPr>
          <w:noProof/>
        </w:rPr>
        <w:tab/>
      </w:r>
      <w:r>
        <w:rPr>
          <w:noProof/>
        </w:rPr>
        <w:fldChar w:fldCharType="begin"/>
      </w:r>
      <w:r>
        <w:rPr>
          <w:noProof/>
        </w:rPr>
        <w:instrText xml:space="preserve"> PAGEREF _Toc424047830 \h </w:instrText>
      </w:r>
      <w:r>
        <w:rPr>
          <w:noProof/>
        </w:rPr>
      </w:r>
      <w:r>
        <w:rPr>
          <w:noProof/>
        </w:rPr>
        <w:fldChar w:fldCharType="separate"/>
      </w:r>
      <w:r w:rsidR="008807B1">
        <w:rPr>
          <w:noProof/>
        </w:rPr>
        <w:t>21</w:t>
      </w:r>
      <w:r>
        <w:rPr>
          <w:noProof/>
        </w:rPr>
        <w:fldChar w:fldCharType="end"/>
      </w:r>
    </w:p>
    <w:p w:rsidR="00BB4536" w:rsidRDefault="00BB4536">
      <w:pPr>
        <w:pStyle w:val="Sommario2"/>
        <w:rPr>
          <w:rFonts w:asciiTheme="minorHAnsi" w:eastAsiaTheme="minorEastAsia" w:hAnsiTheme="minorHAnsi" w:cstheme="minorBidi"/>
          <w:smallCaps w:val="0"/>
          <w:noProof/>
          <w:sz w:val="22"/>
          <w:szCs w:val="22"/>
          <w:lang w:eastAsia="it-IT"/>
        </w:rPr>
      </w:pPr>
      <w:r w:rsidRPr="00437854">
        <w:rPr>
          <w:noProof/>
        </w:rPr>
        <w:t>D) Supporti Dati</w:t>
      </w:r>
      <w:r>
        <w:rPr>
          <w:noProof/>
        </w:rPr>
        <w:tab/>
      </w:r>
      <w:r>
        <w:rPr>
          <w:noProof/>
        </w:rPr>
        <w:fldChar w:fldCharType="begin"/>
      </w:r>
      <w:r>
        <w:rPr>
          <w:noProof/>
        </w:rPr>
        <w:instrText xml:space="preserve"> PAGEREF _Toc424047831 \h </w:instrText>
      </w:r>
      <w:r>
        <w:rPr>
          <w:noProof/>
        </w:rPr>
      </w:r>
      <w:r>
        <w:rPr>
          <w:noProof/>
        </w:rPr>
        <w:fldChar w:fldCharType="separate"/>
      </w:r>
      <w:r w:rsidR="008807B1">
        <w:rPr>
          <w:noProof/>
        </w:rPr>
        <w:t>21</w:t>
      </w:r>
      <w:r>
        <w:rPr>
          <w:noProof/>
        </w:rPr>
        <w:fldChar w:fldCharType="end"/>
      </w:r>
    </w:p>
    <w:p w:rsidR="00BB4536" w:rsidRDefault="00BB4536">
      <w:pPr>
        <w:pStyle w:val="Sommario2"/>
        <w:rPr>
          <w:rFonts w:asciiTheme="minorHAnsi" w:eastAsiaTheme="minorEastAsia" w:hAnsiTheme="minorHAnsi" w:cstheme="minorBidi"/>
          <w:smallCaps w:val="0"/>
          <w:noProof/>
          <w:sz w:val="22"/>
          <w:szCs w:val="22"/>
          <w:lang w:eastAsia="it-IT"/>
        </w:rPr>
      </w:pPr>
      <w:r>
        <w:rPr>
          <w:noProof/>
        </w:rPr>
        <w:t>Somme Assicurate</w:t>
      </w:r>
      <w:r>
        <w:rPr>
          <w:noProof/>
        </w:rPr>
        <w:tab/>
      </w:r>
      <w:r>
        <w:rPr>
          <w:noProof/>
        </w:rPr>
        <w:fldChar w:fldCharType="begin"/>
      </w:r>
      <w:r>
        <w:rPr>
          <w:noProof/>
        </w:rPr>
        <w:instrText xml:space="preserve"> PAGEREF _Toc424047832 \h </w:instrText>
      </w:r>
      <w:r>
        <w:rPr>
          <w:noProof/>
        </w:rPr>
      </w:r>
      <w:r>
        <w:rPr>
          <w:noProof/>
        </w:rPr>
        <w:fldChar w:fldCharType="separate"/>
      </w:r>
      <w:r w:rsidR="008807B1">
        <w:rPr>
          <w:noProof/>
        </w:rPr>
        <w:t>22</w:t>
      </w:r>
      <w:r>
        <w:rPr>
          <w:noProof/>
        </w:rPr>
        <w:fldChar w:fldCharType="end"/>
      </w:r>
    </w:p>
    <w:p w:rsidR="00BB4536" w:rsidRDefault="00BB4536">
      <w:pPr>
        <w:pStyle w:val="Sommario2"/>
        <w:rPr>
          <w:rFonts w:asciiTheme="minorHAnsi" w:eastAsiaTheme="minorEastAsia" w:hAnsiTheme="minorHAnsi" w:cstheme="minorBidi"/>
          <w:smallCaps w:val="0"/>
          <w:noProof/>
          <w:sz w:val="22"/>
          <w:szCs w:val="22"/>
          <w:lang w:eastAsia="it-IT"/>
        </w:rPr>
      </w:pPr>
      <w:r w:rsidRPr="00437854">
        <w:rPr>
          <w:noProof/>
        </w:rPr>
        <w:t>Precisazione:</w:t>
      </w:r>
      <w:r>
        <w:rPr>
          <w:noProof/>
        </w:rPr>
        <w:tab/>
      </w:r>
      <w:r>
        <w:rPr>
          <w:noProof/>
        </w:rPr>
        <w:fldChar w:fldCharType="begin"/>
      </w:r>
      <w:r>
        <w:rPr>
          <w:noProof/>
        </w:rPr>
        <w:instrText xml:space="preserve"> PAGEREF _Toc424047833 \h </w:instrText>
      </w:r>
      <w:r>
        <w:rPr>
          <w:noProof/>
        </w:rPr>
      </w:r>
      <w:r>
        <w:rPr>
          <w:noProof/>
        </w:rPr>
        <w:fldChar w:fldCharType="separate"/>
      </w:r>
      <w:r w:rsidR="008807B1">
        <w:rPr>
          <w:noProof/>
        </w:rPr>
        <w:t>22</w:t>
      </w:r>
      <w:r>
        <w:rPr>
          <w:noProof/>
        </w:rPr>
        <w:fldChar w:fldCharType="end"/>
      </w:r>
    </w:p>
    <w:p w:rsidR="00BB4536" w:rsidRDefault="00BB4536">
      <w:pPr>
        <w:pStyle w:val="Sommario2"/>
        <w:rPr>
          <w:rFonts w:asciiTheme="minorHAnsi" w:eastAsiaTheme="minorEastAsia" w:hAnsiTheme="minorHAnsi" w:cstheme="minorBidi"/>
          <w:smallCaps w:val="0"/>
          <w:noProof/>
          <w:sz w:val="22"/>
          <w:szCs w:val="22"/>
          <w:lang w:eastAsia="it-IT"/>
        </w:rPr>
      </w:pPr>
      <w:r>
        <w:rPr>
          <w:noProof/>
        </w:rPr>
        <w:t>Conteggio del Premio</w:t>
      </w:r>
      <w:r>
        <w:rPr>
          <w:noProof/>
        </w:rPr>
        <w:tab/>
      </w:r>
      <w:r>
        <w:rPr>
          <w:noProof/>
        </w:rPr>
        <w:fldChar w:fldCharType="begin"/>
      </w:r>
      <w:r>
        <w:rPr>
          <w:noProof/>
        </w:rPr>
        <w:instrText xml:space="preserve"> PAGEREF _Toc424047834 \h </w:instrText>
      </w:r>
      <w:r>
        <w:rPr>
          <w:noProof/>
        </w:rPr>
      </w:r>
      <w:r>
        <w:rPr>
          <w:noProof/>
        </w:rPr>
        <w:fldChar w:fldCharType="separate"/>
      </w:r>
      <w:r w:rsidR="008807B1">
        <w:rPr>
          <w:noProof/>
        </w:rPr>
        <w:t>22</w:t>
      </w:r>
      <w:r>
        <w:rPr>
          <w:noProof/>
        </w:rPr>
        <w:fldChar w:fldCharType="end"/>
      </w:r>
    </w:p>
    <w:p w:rsidR="00BB4536" w:rsidRDefault="00BB4536">
      <w:pPr>
        <w:pStyle w:val="Sommario2"/>
        <w:rPr>
          <w:rFonts w:asciiTheme="minorHAnsi" w:eastAsiaTheme="minorEastAsia" w:hAnsiTheme="minorHAnsi" w:cstheme="minorBidi"/>
          <w:smallCaps w:val="0"/>
          <w:noProof/>
          <w:sz w:val="22"/>
          <w:szCs w:val="22"/>
          <w:lang w:eastAsia="it-IT"/>
        </w:rPr>
      </w:pPr>
      <w:r w:rsidRPr="00437854">
        <w:rPr>
          <w:noProof/>
        </w:rPr>
        <w:t>Aggiornamento delle Somme Assicurate, adeguamento e regolazione del Premio – Leeway clause</w:t>
      </w:r>
      <w:r>
        <w:rPr>
          <w:noProof/>
        </w:rPr>
        <w:tab/>
      </w:r>
      <w:r>
        <w:rPr>
          <w:noProof/>
        </w:rPr>
        <w:fldChar w:fldCharType="begin"/>
      </w:r>
      <w:r>
        <w:rPr>
          <w:noProof/>
        </w:rPr>
        <w:instrText xml:space="preserve"> PAGEREF _Toc424047835 \h </w:instrText>
      </w:r>
      <w:r>
        <w:rPr>
          <w:noProof/>
        </w:rPr>
      </w:r>
      <w:r>
        <w:rPr>
          <w:noProof/>
        </w:rPr>
        <w:fldChar w:fldCharType="separate"/>
      </w:r>
      <w:r w:rsidR="008807B1">
        <w:rPr>
          <w:noProof/>
        </w:rPr>
        <w:t>23</w:t>
      </w:r>
      <w:r>
        <w:rPr>
          <w:noProof/>
        </w:rPr>
        <w:fldChar w:fldCharType="end"/>
      </w:r>
    </w:p>
    <w:p w:rsidR="00BB4536" w:rsidRDefault="00BB4536">
      <w:pPr>
        <w:pStyle w:val="Sommario1"/>
        <w:tabs>
          <w:tab w:val="right" w:leader="dot" w:pos="9627"/>
        </w:tabs>
        <w:rPr>
          <w:rFonts w:asciiTheme="minorHAnsi" w:eastAsiaTheme="minorEastAsia" w:hAnsiTheme="minorHAnsi" w:cstheme="minorBidi"/>
          <w:b w:val="0"/>
          <w:bCs w:val="0"/>
          <w:caps w:val="0"/>
          <w:noProof/>
          <w:sz w:val="22"/>
          <w:szCs w:val="22"/>
          <w:lang w:eastAsia="it-IT"/>
        </w:rPr>
      </w:pPr>
      <w:r w:rsidRPr="00437854">
        <w:rPr>
          <w:noProof/>
        </w:rPr>
        <w:t>Rischi Indennizzabili   [RI]</w:t>
      </w:r>
      <w:r>
        <w:rPr>
          <w:noProof/>
        </w:rPr>
        <w:tab/>
      </w:r>
      <w:r>
        <w:rPr>
          <w:noProof/>
        </w:rPr>
        <w:fldChar w:fldCharType="begin"/>
      </w:r>
      <w:r>
        <w:rPr>
          <w:noProof/>
        </w:rPr>
        <w:instrText xml:space="preserve"> PAGEREF _Toc424047836 \h </w:instrText>
      </w:r>
      <w:r>
        <w:rPr>
          <w:noProof/>
        </w:rPr>
      </w:r>
      <w:r>
        <w:rPr>
          <w:noProof/>
        </w:rPr>
        <w:fldChar w:fldCharType="separate"/>
      </w:r>
      <w:r w:rsidR="008807B1">
        <w:rPr>
          <w:noProof/>
        </w:rPr>
        <w:t>25</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Pr>
          <w:noProof/>
        </w:rPr>
        <w:t>Art. 1</w:t>
      </w:r>
      <w:r>
        <w:rPr>
          <w:rFonts w:asciiTheme="minorHAnsi" w:eastAsiaTheme="minorEastAsia" w:hAnsiTheme="minorHAnsi" w:cstheme="minorBidi"/>
          <w:i w:val="0"/>
          <w:iCs w:val="0"/>
          <w:noProof/>
          <w:sz w:val="22"/>
          <w:szCs w:val="22"/>
          <w:lang w:eastAsia="it-IT"/>
        </w:rPr>
        <w:tab/>
      </w:r>
      <w:r>
        <w:rPr>
          <w:noProof/>
        </w:rPr>
        <w:t>Oggetto dell'Assicurazione All Risks</w:t>
      </w:r>
      <w:r>
        <w:rPr>
          <w:noProof/>
        </w:rPr>
        <w:tab/>
      </w:r>
      <w:r>
        <w:rPr>
          <w:noProof/>
        </w:rPr>
        <w:fldChar w:fldCharType="begin"/>
      </w:r>
      <w:r>
        <w:rPr>
          <w:noProof/>
        </w:rPr>
        <w:instrText xml:space="preserve"> PAGEREF _Toc424047837 \h </w:instrText>
      </w:r>
      <w:r>
        <w:rPr>
          <w:noProof/>
        </w:rPr>
      </w:r>
      <w:r>
        <w:rPr>
          <w:noProof/>
        </w:rPr>
        <w:fldChar w:fldCharType="separate"/>
      </w:r>
      <w:r w:rsidR="008807B1">
        <w:rPr>
          <w:noProof/>
        </w:rPr>
        <w:t>25</w:t>
      </w:r>
      <w:r>
        <w:rPr>
          <w:noProof/>
        </w:rPr>
        <w:fldChar w:fldCharType="end"/>
      </w:r>
    </w:p>
    <w:p w:rsidR="00BB4536" w:rsidRDefault="00BB4536">
      <w:pPr>
        <w:pStyle w:val="Sommario3"/>
        <w:rPr>
          <w:rFonts w:asciiTheme="minorHAnsi" w:eastAsiaTheme="minorEastAsia" w:hAnsiTheme="minorHAnsi" w:cstheme="minorBidi"/>
          <w:i w:val="0"/>
          <w:iCs w:val="0"/>
          <w:noProof/>
          <w:sz w:val="22"/>
          <w:szCs w:val="22"/>
          <w:lang w:eastAsia="it-IT"/>
        </w:rPr>
      </w:pPr>
      <w:r>
        <w:rPr>
          <w:noProof/>
        </w:rPr>
        <w:t>1.1   Guasti</w:t>
      </w:r>
      <w:r>
        <w:rPr>
          <w:noProof/>
        </w:rPr>
        <w:tab/>
      </w:r>
      <w:r>
        <w:rPr>
          <w:noProof/>
        </w:rPr>
        <w:fldChar w:fldCharType="begin"/>
      </w:r>
      <w:r>
        <w:rPr>
          <w:noProof/>
        </w:rPr>
        <w:instrText xml:space="preserve"> PAGEREF _Toc424047838 \h </w:instrText>
      </w:r>
      <w:r>
        <w:rPr>
          <w:noProof/>
        </w:rPr>
      </w:r>
      <w:r>
        <w:rPr>
          <w:noProof/>
        </w:rPr>
        <w:fldChar w:fldCharType="separate"/>
      </w:r>
      <w:r w:rsidR="008807B1">
        <w:rPr>
          <w:noProof/>
        </w:rPr>
        <w:t>25</w:t>
      </w:r>
      <w:r>
        <w:rPr>
          <w:noProof/>
        </w:rPr>
        <w:fldChar w:fldCharType="end"/>
      </w:r>
    </w:p>
    <w:p w:rsidR="00BB4536" w:rsidRDefault="00BB4536">
      <w:pPr>
        <w:pStyle w:val="Sommario3"/>
        <w:rPr>
          <w:rFonts w:asciiTheme="minorHAnsi" w:eastAsiaTheme="minorEastAsia" w:hAnsiTheme="minorHAnsi" w:cstheme="minorBidi"/>
          <w:i w:val="0"/>
          <w:iCs w:val="0"/>
          <w:noProof/>
          <w:sz w:val="22"/>
          <w:szCs w:val="22"/>
          <w:lang w:eastAsia="it-IT"/>
        </w:rPr>
      </w:pPr>
      <w:r>
        <w:rPr>
          <w:noProof/>
        </w:rPr>
        <w:t>1.2  Spese necessarie per demolire,</w:t>
      </w:r>
      <w:r>
        <w:rPr>
          <w:noProof/>
        </w:rPr>
        <w:tab/>
      </w:r>
      <w:r>
        <w:rPr>
          <w:noProof/>
        </w:rPr>
        <w:fldChar w:fldCharType="begin"/>
      </w:r>
      <w:r>
        <w:rPr>
          <w:noProof/>
        </w:rPr>
        <w:instrText xml:space="preserve"> PAGEREF _Toc424047839 \h </w:instrText>
      </w:r>
      <w:r>
        <w:rPr>
          <w:noProof/>
        </w:rPr>
      </w:r>
      <w:r>
        <w:rPr>
          <w:noProof/>
        </w:rPr>
        <w:fldChar w:fldCharType="separate"/>
      </w:r>
      <w:r w:rsidR="008807B1">
        <w:rPr>
          <w:noProof/>
        </w:rPr>
        <w:t>25</w:t>
      </w:r>
      <w:r>
        <w:rPr>
          <w:noProof/>
        </w:rPr>
        <w:fldChar w:fldCharType="end"/>
      </w:r>
    </w:p>
    <w:p w:rsidR="00BB4536" w:rsidRDefault="00BB4536">
      <w:pPr>
        <w:pStyle w:val="Sommario3"/>
        <w:tabs>
          <w:tab w:val="left" w:pos="720"/>
        </w:tabs>
        <w:rPr>
          <w:rFonts w:asciiTheme="minorHAnsi" w:eastAsiaTheme="minorEastAsia" w:hAnsiTheme="minorHAnsi" w:cstheme="minorBidi"/>
          <w:i w:val="0"/>
          <w:iCs w:val="0"/>
          <w:noProof/>
          <w:sz w:val="22"/>
          <w:szCs w:val="22"/>
          <w:lang w:eastAsia="it-IT"/>
        </w:rPr>
      </w:pPr>
      <w:r w:rsidRPr="00437854">
        <w:rPr>
          <w:noProof/>
        </w:rPr>
        <w:t>1.3</w:t>
      </w:r>
      <w:r>
        <w:rPr>
          <w:rFonts w:asciiTheme="minorHAnsi" w:eastAsiaTheme="minorEastAsia" w:hAnsiTheme="minorHAnsi" w:cstheme="minorBidi"/>
          <w:i w:val="0"/>
          <w:iCs w:val="0"/>
          <w:noProof/>
          <w:sz w:val="22"/>
          <w:szCs w:val="22"/>
          <w:lang w:eastAsia="it-IT"/>
        </w:rPr>
        <w:tab/>
      </w:r>
      <w:r w:rsidRPr="00437854">
        <w:rPr>
          <w:noProof/>
        </w:rPr>
        <w:t>Spese di bonifica decontaminazione e/o decorticazione</w:t>
      </w:r>
      <w:r>
        <w:rPr>
          <w:noProof/>
        </w:rPr>
        <w:tab/>
      </w:r>
      <w:r>
        <w:rPr>
          <w:noProof/>
        </w:rPr>
        <w:fldChar w:fldCharType="begin"/>
      </w:r>
      <w:r>
        <w:rPr>
          <w:noProof/>
        </w:rPr>
        <w:instrText xml:space="preserve"> PAGEREF _Toc424047840 \h </w:instrText>
      </w:r>
      <w:r>
        <w:rPr>
          <w:noProof/>
        </w:rPr>
      </w:r>
      <w:r>
        <w:rPr>
          <w:noProof/>
        </w:rPr>
        <w:fldChar w:fldCharType="separate"/>
      </w:r>
      <w:r w:rsidR="008807B1">
        <w:rPr>
          <w:noProof/>
        </w:rPr>
        <w:t>25</w:t>
      </w:r>
      <w:r>
        <w:rPr>
          <w:noProof/>
        </w:rPr>
        <w:fldChar w:fldCharType="end"/>
      </w:r>
    </w:p>
    <w:p w:rsidR="00BB4536" w:rsidRDefault="00BB4536">
      <w:pPr>
        <w:pStyle w:val="Sommario3"/>
        <w:tabs>
          <w:tab w:val="left" w:pos="720"/>
        </w:tabs>
        <w:rPr>
          <w:rFonts w:asciiTheme="minorHAnsi" w:eastAsiaTheme="minorEastAsia" w:hAnsiTheme="minorHAnsi" w:cstheme="minorBidi"/>
          <w:i w:val="0"/>
          <w:iCs w:val="0"/>
          <w:noProof/>
          <w:sz w:val="22"/>
          <w:szCs w:val="22"/>
          <w:lang w:eastAsia="it-IT"/>
        </w:rPr>
      </w:pPr>
      <w:r w:rsidRPr="00437854">
        <w:rPr>
          <w:noProof/>
        </w:rPr>
        <w:t>1.4</w:t>
      </w:r>
      <w:r>
        <w:rPr>
          <w:rFonts w:asciiTheme="minorHAnsi" w:eastAsiaTheme="minorEastAsia" w:hAnsiTheme="minorHAnsi" w:cstheme="minorBidi"/>
          <w:i w:val="0"/>
          <w:iCs w:val="0"/>
          <w:noProof/>
          <w:sz w:val="22"/>
          <w:szCs w:val="22"/>
          <w:lang w:eastAsia="it-IT"/>
        </w:rPr>
        <w:tab/>
      </w:r>
      <w:r w:rsidRPr="00437854">
        <w:rPr>
          <w:noProof/>
        </w:rPr>
        <w:t>Spese sostenute per la ricerca e la riparazione  - acqua condotta</w:t>
      </w:r>
      <w:r>
        <w:rPr>
          <w:noProof/>
        </w:rPr>
        <w:tab/>
      </w:r>
      <w:r>
        <w:rPr>
          <w:noProof/>
        </w:rPr>
        <w:fldChar w:fldCharType="begin"/>
      </w:r>
      <w:r>
        <w:rPr>
          <w:noProof/>
        </w:rPr>
        <w:instrText xml:space="preserve"> PAGEREF _Toc424047841 \h </w:instrText>
      </w:r>
      <w:r>
        <w:rPr>
          <w:noProof/>
        </w:rPr>
      </w:r>
      <w:r>
        <w:rPr>
          <w:noProof/>
        </w:rPr>
        <w:fldChar w:fldCharType="separate"/>
      </w:r>
      <w:r w:rsidR="008807B1">
        <w:rPr>
          <w:noProof/>
        </w:rPr>
        <w:t>25</w:t>
      </w:r>
      <w:r>
        <w:rPr>
          <w:noProof/>
        </w:rPr>
        <w:fldChar w:fldCharType="end"/>
      </w:r>
    </w:p>
    <w:p w:rsidR="00BB4536" w:rsidRDefault="00BB4536">
      <w:pPr>
        <w:pStyle w:val="Sommario3"/>
        <w:tabs>
          <w:tab w:val="left" w:pos="720"/>
        </w:tabs>
        <w:rPr>
          <w:rFonts w:asciiTheme="minorHAnsi" w:eastAsiaTheme="minorEastAsia" w:hAnsiTheme="minorHAnsi" w:cstheme="minorBidi"/>
          <w:i w:val="0"/>
          <w:iCs w:val="0"/>
          <w:noProof/>
          <w:sz w:val="22"/>
          <w:szCs w:val="22"/>
          <w:lang w:eastAsia="it-IT"/>
        </w:rPr>
      </w:pPr>
      <w:r w:rsidRPr="00437854">
        <w:rPr>
          <w:noProof/>
        </w:rPr>
        <w:t>1.5</w:t>
      </w:r>
      <w:r>
        <w:rPr>
          <w:rFonts w:asciiTheme="minorHAnsi" w:eastAsiaTheme="minorEastAsia" w:hAnsiTheme="minorHAnsi" w:cstheme="minorBidi"/>
          <w:i w:val="0"/>
          <w:iCs w:val="0"/>
          <w:noProof/>
          <w:sz w:val="22"/>
          <w:szCs w:val="22"/>
          <w:lang w:eastAsia="it-IT"/>
        </w:rPr>
        <w:tab/>
      </w:r>
      <w:r w:rsidRPr="00437854">
        <w:rPr>
          <w:noProof/>
        </w:rPr>
        <w:t>Costi per il collaudo</w:t>
      </w:r>
      <w:r>
        <w:rPr>
          <w:noProof/>
        </w:rPr>
        <w:tab/>
      </w:r>
      <w:r>
        <w:rPr>
          <w:noProof/>
        </w:rPr>
        <w:fldChar w:fldCharType="begin"/>
      </w:r>
      <w:r>
        <w:rPr>
          <w:noProof/>
        </w:rPr>
        <w:instrText xml:space="preserve"> PAGEREF _Toc424047842 \h </w:instrText>
      </w:r>
      <w:r>
        <w:rPr>
          <w:noProof/>
        </w:rPr>
      </w:r>
      <w:r>
        <w:rPr>
          <w:noProof/>
        </w:rPr>
        <w:fldChar w:fldCharType="separate"/>
      </w:r>
      <w:r w:rsidR="008807B1">
        <w:rPr>
          <w:noProof/>
        </w:rPr>
        <w:t>26</w:t>
      </w:r>
      <w:r>
        <w:rPr>
          <w:noProof/>
        </w:rPr>
        <w:fldChar w:fldCharType="end"/>
      </w:r>
    </w:p>
    <w:p w:rsidR="00BB4536" w:rsidRDefault="00BB4536">
      <w:pPr>
        <w:pStyle w:val="Sommario3"/>
        <w:tabs>
          <w:tab w:val="left" w:pos="720"/>
        </w:tabs>
        <w:rPr>
          <w:rFonts w:asciiTheme="minorHAnsi" w:eastAsiaTheme="minorEastAsia" w:hAnsiTheme="minorHAnsi" w:cstheme="minorBidi"/>
          <w:i w:val="0"/>
          <w:iCs w:val="0"/>
          <w:noProof/>
          <w:sz w:val="22"/>
          <w:szCs w:val="22"/>
          <w:lang w:eastAsia="it-IT"/>
        </w:rPr>
      </w:pPr>
      <w:r w:rsidRPr="00437854">
        <w:rPr>
          <w:noProof/>
        </w:rPr>
        <w:t>1.6</w:t>
      </w:r>
      <w:r>
        <w:rPr>
          <w:rFonts w:asciiTheme="minorHAnsi" w:eastAsiaTheme="minorEastAsia" w:hAnsiTheme="minorHAnsi" w:cstheme="minorBidi"/>
          <w:i w:val="0"/>
          <w:iCs w:val="0"/>
          <w:noProof/>
          <w:sz w:val="22"/>
          <w:szCs w:val="22"/>
          <w:lang w:eastAsia="it-IT"/>
        </w:rPr>
        <w:tab/>
      </w:r>
      <w:r>
        <w:rPr>
          <w:noProof/>
        </w:rPr>
        <w:t>Oneri di urbanizzazione</w:t>
      </w:r>
      <w:r>
        <w:rPr>
          <w:noProof/>
        </w:rPr>
        <w:tab/>
      </w:r>
      <w:r>
        <w:rPr>
          <w:noProof/>
        </w:rPr>
        <w:fldChar w:fldCharType="begin"/>
      </w:r>
      <w:r>
        <w:rPr>
          <w:noProof/>
        </w:rPr>
        <w:instrText xml:space="preserve"> PAGEREF _Toc424047843 \h </w:instrText>
      </w:r>
      <w:r>
        <w:rPr>
          <w:noProof/>
        </w:rPr>
      </w:r>
      <w:r>
        <w:rPr>
          <w:noProof/>
        </w:rPr>
        <w:fldChar w:fldCharType="separate"/>
      </w:r>
      <w:r w:rsidR="008807B1">
        <w:rPr>
          <w:noProof/>
        </w:rPr>
        <w:t>26</w:t>
      </w:r>
      <w:r>
        <w:rPr>
          <w:noProof/>
        </w:rPr>
        <w:fldChar w:fldCharType="end"/>
      </w:r>
    </w:p>
    <w:p w:rsidR="00BB4536" w:rsidRDefault="00BB4536">
      <w:pPr>
        <w:pStyle w:val="Sommario3"/>
        <w:tabs>
          <w:tab w:val="left" w:pos="720"/>
        </w:tabs>
        <w:rPr>
          <w:rFonts w:asciiTheme="minorHAnsi" w:eastAsiaTheme="minorEastAsia" w:hAnsiTheme="minorHAnsi" w:cstheme="minorBidi"/>
          <w:i w:val="0"/>
          <w:iCs w:val="0"/>
          <w:noProof/>
          <w:sz w:val="22"/>
          <w:szCs w:val="22"/>
          <w:lang w:eastAsia="it-IT"/>
        </w:rPr>
      </w:pPr>
      <w:r w:rsidRPr="00437854">
        <w:rPr>
          <w:noProof/>
        </w:rPr>
        <w:t>1.7</w:t>
      </w:r>
      <w:r>
        <w:rPr>
          <w:rFonts w:asciiTheme="minorHAnsi" w:eastAsiaTheme="minorEastAsia" w:hAnsiTheme="minorHAnsi" w:cstheme="minorBidi"/>
          <w:i w:val="0"/>
          <w:iCs w:val="0"/>
          <w:noProof/>
          <w:sz w:val="22"/>
          <w:szCs w:val="22"/>
          <w:lang w:eastAsia="it-IT"/>
        </w:rPr>
        <w:tab/>
      </w:r>
      <w:r w:rsidRPr="00437854">
        <w:rPr>
          <w:noProof/>
        </w:rPr>
        <w:t>Spese per onorari</w:t>
      </w:r>
      <w:r>
        <w:rPr>
          <w:noProof/>
        </w:rPr>
        <w:tab/>
      </w:r>
      <w:r>
        <w:rPr>
          <w:noProof/>
        </w:rPr>
        <w:fldChar w:fldCharType="begin"/>
      </w:r>
      <w:r>
        <w:rPr>
          <w:noProof/>
        </w:rPr>
        <w:instrText xml:space="preserve"> PAGEREF _Toc424047844 \h </w:instrText>
      </w:r>
      <w:r>
        <w:rPr>
          <w:noProof/>
        </w:rPr>
      </w:r>
      <w:r>
        <w:rPr>
          <w:noProof/>
        </w:rPr>
        <w:fldChar w:fldCharType="separate"/>
      </w:r>
      <w:r w:rsidR="008807B1">
        <w:rPr>
          <w:noProof/>
        </w:rPr>
        <w:t>26</w:t>
      </w:r>
      <w:r>
        <w:rPr>
          <w:noProof/>
        </w:rPr>
        <w:fldChar w:fldCharType="end"/>
      </w:r>
    </w:p>
    <w:p w:rsidR="00BB4536" w:rsidRDefault="00BB4536">
      <w:pPr>
        <w:pStyle w:val="Sommario3"/>
        <w:tabs>
          <w:tab w:val="left" w:pos="720"/>
        </w:tabs>
        <w:rPr>
          <w:rFonts w:asciiTheme="minorHAnsi" w:eastAsiaTheme="minorEastAsia" w:hAnsiTheme="minorHAnsi" w:cstheme="minorBidi"/>
          <w:i w:val="0"/>
          <w:iCs w:val="0"/>
          <w:noProof/>
          <w:sz w:val="22"/>
          <w:szCs w:val="22"/>
          <w:lang w:eastAsia="it-IT"/>
        </w:rPr>
      </w:pPr>
      <w:r w:rsidRPr="00437854">
        <w:rPr>
          <w:noProof/>
        </w:rPr>
        <w:t>1.8</w:t>
      </w:r>
      <w:r>
        <w:rPr>
          <w:rFonts w:asciiTheme="minorHAnsi" w:eastAsiaTheme="minorEastAsia" w:hAnsiTheme="minorHAnsi" w:cstheme="minorBidi"/>
          <w:i w:val="0"/>
          <w:iCs w:val="0"/>
          <w:noProof/>
          <w:sz w:val="22"/>
          <w:szCs w:val="22"/>
          <w:lang w:eastAsia="it-IT"/>
        </w:rPr>
        <w:tab/>
      </w:r>
      <w:r w:rsidRPr="00437854">
        <w:rPr>
          <w:noProof/>
        </w:rPr>
        <w:t>Costi di ricostruzione degli archivi non informatici</w:t>
      </w:r>
      <w:r>
        <w:rPr>
          <w:noProof/>
        </w:rPr>
        <w:tab/>
      </w:r>
      <w:r>
        <w:rPr>
          <w:noProof/>
        </w:rPr>
        <w:fldChar w:fldCharType="begin"/>
      </w:r>
      <w:r>
        <w:rPr>
          <w:noProof/>
        </w:rPr>
        <w:instrText xml:space="preserve"> PAGEREF _Toc424047845 \h </w:instrText>
      </w:r>
      <w:r>
        <w:rPr>
          <w:noProof/>
        </w:rPr>
      </w:r>
      <w:r>
        <w:rPr>
          <w:noProof/>
        </w:rPr>
        <w:fldChar w:fldCharType="separate"/>
      </w:r>
      <w:r w:rsidR="008807B1">
        <w:rPr>
          <w:noProof/>
        </w:rPr>
        <w:t>26</w:t>
      </w:r>
      <w:r>
        <w:rPr>
          <w:noProof/>
        </w:rPr>
        <w:fldChar w:fldCharType="end"/>
      </w:r>
    </w:p>
    <w:p w:rsidR="00BB4536" w:rsidRDefault="00BB4536">
      <w:pPr>
        <w:pStyle w:val="Sommario3"/>
        <w:tabs>
          <w:tab w:val="left" w:pos="720"/>
        </w:tabs>
        <w:rPr>
          <w:rFonts w:asciiTheme="minorHAnsi" w:eastAsiaTheme="minorEastAsia" w:hAnsiTheme="minorHAnsi" w:cstheme="minorBidi"/>
          <w:i w:val="0"/>
          <w:iCs w:val="0"/>
          <w:noProof/>
          <w:sz w:val="22"/>
          <w:szCs w:val="22"/>
          <w:lang w:eastAsia="it-IT"/>
        </w:rPr>
      </w:pPr>
      <w:r w:rsidRPr="00437854">
        <w:rPr>
          <w:noProof/>
        </w:rPr>
        <w:t>1.9</w:t>
      </w:r>
      <w:r>
        <w:rPr>
          <w:rFonts w:asciiTheme="minorHAnsi" w:eastAsiaTheme="minorEastAsia" w:hAnsiTheme="minorHAnsi" w:cstheme="minorBidi"/>
          <w:i w:val="0"/>
          <w:iCs w:val="0"/>
          <w:noProof/>
          <w:sz w:val="22"/>
          <w:szCs w:val="22"/>
          <w:lang w:eastAsia="it-IT"/>
        </w:rPr>
        <w:tab/>
      </w:r>
      <w:r w:rsidRPr="00437854">
        <w:rPr>
          <w:noProof/>
        </w:rPr>
        <w:t>Supporti Dati e ricostruzione  Dati</w:t>
      </w:r>
      <w:r>
        <w:rPr>
          <w:noProof/>
        </w:rPr>
        <w:tab/>
      </w:r>
      <w:r>
        <w:rPr>
          <w:noProof/>
        </w:rPr>
        <w:fldChar w:fldCharType="begin"/>
      </w:r>
      <w:r>
        <w:rPr>
          <w:noProof/>
        </w:rPr>
        <w:instrText xml:space="preserve"> PAGEREF _Toc424047846 \h </w:instrText>
      </w:r>
      <w:r>
        <w:rPr>
          <w:noProof/>
        </w:rPr>
      </w:r>
      <w:r>
        <w:rPr>
          <w:noProof/>
        </w:rPr>
        <w:fldChar w:fldCharType="separate"/>
      </w:r>
      <w:r w:rsidR="008807B1">
        <w:rPr>
          <w:noProof/>
        </w:rPr>
        <w:t>26</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sidRPr="00437854">
        <w:rPr>
          <w:noProof/>
        </w:rPr>
        <w:t>1.10</w:t>
      </w:r>
      <w:r>
        <w:rPr>
          <w:rFonts w:asciiTheme="minorHAnsi" w:eastAsiaTheme="minorEastAsia" w:hAnsiTheme="minorHAnsi" w:cstheme="minorBidi"/>
          <w:i w:val="0"/>
          <w:iCs w:val="0"/>
          <w:noProof/>
          <w:sz w:val="22"/>
          <w:szCs w:val="22"/>
          <w:lang w:eastAsia="it-IT"/>
        </w:rPr>
        <w:tab/>
      </w:r>
      <w:r>
        <w:rPr>
          <w:noProof/>
        </w:rPr>
        <w:t>Somme dovute a terzi (Ricorso Terzi)</w:t>
      </w:r>
      <w:r>
        <w:rPr>
          <w:noProof/>
        </w:rPr>
        <w:tab/>
      </w:r>
      <w:r>
        <w:rPr>
          <w:noProof/>
        </w:rPr>
        <w:fldChar w:fldCharType="begin"/>
      </w:r>
      <w:r>
        <w:rPr>
          <w:noProof/>
        </w:rPr>
        <w:instrText xml:space="preserve"> PAGEREF _Toc424047847 \h </w:instrText>
      </w:r>
      <w:r>
        <w:rPr>
          <w:noProof/>
        </w:rPr>
      </w:r>
      <w:r>
        <w:rPr>
          <w:noProof/>
        </w:rPr>
        <w:fldChar w:fldCharType="separate"/>
      </w:r>
      <w:r w:rsidR="008807B1">
        <w:rPr>
          <w:noProof/>
        </w:rPr>
        <w:t>27</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sidRPr="00437854">
        <w:rPr>
          <w:noProof/>
        </w:rPr>
        <w:t>1.11</w:t>
      </w:r>
      <w:r>
        <w:rPr>
          <w:rFonts w:asciiTheme="minorHAnsi" w:eastAsiaTheme="minorEastAsia" w:hAnsiTheme="minorHAnsi" w:cstheme="minorBidi"/>
          <w:i w:val="0"/>
          <w:iCs w:val="0"/>
          <w:noProof/>
          <w:sz w:val="22"/>
          <w:szCs w:val="22"/>
          <w:lang w:eastAsia="it-IT"/>
        </w:rPr>
        <w:tab/>
      </w:r>
      <w:r>
        <w:rPr>
          <w:noProof/>
        </w:rPr>
        <w:t xml:space="preserve">Maggiori costi </w:t>
      </w:r>
      <w:r w:rsidRPr="00437854">
        <w:rPr>
          <w:noProof/>
        </w:rPr>
        <w:t>e Perdita pigioni</w:t>
      </w:r>
      <w:r>
        <w:rPr>
          <w:noProof/>
        </w:rPr>
        <w:tab/>
      </w:r>
      <w:r>
        <w:rPr>
          <w:noProof/>
        </w:rPr>
        <w:fldChar w:fldCharType="begin"/>
      </w:r>
      <w:r>
        <w:rPr>
          <w:noProof/>
        </w:rPr>
        <w:instrText xml:space="preserve"> PAGEREF _Toc424047848 \h </w:instrText>
      </w:r>
      <w:r>
        <w:rPr>
          <w:noProof/>
        </w:rPr>
      </w:r>
      <w:r>
        <w:rPr>
          <w:noProof/>
        </w:rPr>
        <w:fldChar w:fldCharType="separate"/>
      </w:r>
      <w:r w:rsidR="008807B1">
        <w:rPr>
          <w:noProof/>
        </w:rPr>
        <w:t>27</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sidRPr="00437854">
        <w:rPr>
          <w:noProof/>
        </w:rPr>
        <w:t>1.12</w:t>
      </w:r>
      <w:r>
        <w:rPr>
          <w:rFonts w:asciiTheme="minorHAnsi" w:eastAsiaTheme="minorEastAsia" w:hAnsiTheme="minorHAnsi" w:cstheme="minorBidi"/>
          <w:i w:val="0"/>
          <w:iCs w:val="0"/>
          <w:noProof/>
          <w:sz w:val="22"/>
          <w:szCs w:val="22"/>
          <w:lang w:eastAsia="it-IT"/>
        </w:rPr>
        <w:tab/>
      </w:r>
      <w:r w:rsidRPr="00437854">
        <w:rPr>
          <w:noProof/>
        </w:rPr>
        <w:t>Danni a veicoli iscritti al P.R.A.</w:t>
      </w:r>
      <w:r>
        <w:rPr>
          <w:noProof/>
        </w:rPr>
        <w:tab/>
      </w:r>
      <w:r>
        <w:rPr>
          <w:noProof/>
        </w:rPr>
        <w:fldChar w:fldCharType="begin"/>
      </w:r>
      <w:r>
        <w:rPr>
          <w:noProof/>
        </w:rPr>
        <w:instrText xml:space="preserve"> PAGEREF _Toc424047849 \h </w:instrText>
      </w:r>
      <w:r>
        <w:rPr>
          <w:noProof/>
        </w:rPr>
      </w:r>
      <w:r>
        <w:rPr>
          <w:noProof/>
        </w:rPr>
        <w:fldChar w:fldCharType="separate"/>
      </w:r>
      <w:r w:rsidR="008807B1">
        <w:rPr>
          <w:noProof/>
        </w:rPr>
        <w:t>28</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sidRPr="00437854">
        <w:rPr>
          <w:noProof/>
        </w:rPr>
        <w:t>Art. 2</w:t>
      </w:r>
      <w:r>
        <w:rPr>
          <w:rFonts w:asciiTheme="minorHAnsi" w:eastAsiaTheme="minorEastAsia" w:hAnsiTheme="minorHAnsi" w:cstheme="minorBidi"/>
          <w:i w:val="0"/>
          <w:iCs w:val="0"/>
          <w:noProof/>
          <w:sz w:val="22"/>
          <w:szCs w:val="22"/>
          <w:lang w:eastAsia="it-IT"/>
        </w:rPr>
        <w:tab/>
      </w:r>
      <w:r w:rsidRPr="00437854">
        <w:rPr>
          <w:noProof/>
        </w:rPr>
        <w:t>Furto , Rapina ed Estorsione</w:t>
      </w:r>
      <w:r>
        <w:rPr>
          <w:noProof/>
        </w:rPr>
        <w:tab/>
      </w:r>
      <w:r>
        <w:rPr>
          <w:noProof/>
        </w:rPr>
        <w:fldChar w:fldCharType="begin"/>
      </w:r>
      <w:r>
        <w:rPr>
          <w:noProof/>
        </w:rPr>
        <w:instrText xml:space="preserve"> PAGEREF _Toc424047850 \h </w:instrText>
      </w:r>
      <w:r>
        <w:rPr>
          <w:noProof/>
        </w:rPr>
      </w:r>
      <w:r>
        <w:rPr>
          <w:noProof/>
        </w:rPr>
        <w:fldChar w:fldCharType="separate"/>
      </w:r>
      <w:r w:rsidR="008807B1">
        <w:rPr>
          <w:noProof/>
        </w:rPr>
        <w:t>28</w:t>
      </w:r>
      <w:r>
        <w:rPr>
          <w:noProof/>
        </w:rPr>
        <w:fldChar w:fldCharType="end"/>
      </w:r>
    </w:p>
    <w:p w:rsidR="00BB4536" w:rsidRDefault="00BB4536">
      <w:pPr>
        <w:pStyle w:val="Sommario1"/>
        <w:tabs>
          <w:tab w:val="right" w:leader="dot" w:pos="9627"/>
        </w:tabs>
        <w:rPr>
          <w:rFonts w:asciiTheme="minorHAnsi" w:eastAsiaTheme="minorEastAsia" w:hAnsiTheme="minorHAnsi" w:cstheme="minorBidi"/>
          <w:b w:val="0"/>
          <w:bCs w:val="0"/>
          <w:caps w:val="0"/>
          <w:noProof/>
          <w:sz w:val="22"/>
          <w:szCs w:val="22"/>
          <w:lang w:eastAsia="it-IT"/>
        </w:rPr>
      </w:pPr>
      <w:r>
        <w:rPr>
          <w:noProof/>
        </w:rPr>
        <w:t>Esclusioni   [E]</w:t>
      </w:r>
      <w:r>
        <w:rPr>
          <w:noProof/>
        </w:rPr>
        <w:tab/>
      </w:r>
      <w:r>
        <w:rPr>
          <w:noProof/>
        </w:rPr>
        <w:fldChar w:fldCharType="begin"/>
      </w:r>
      <w:r>
        <w:rPr>
          <w:noProof/>
        </w:rPr>
        <w:instrText xml:space="preserve"> PAGEREF _Toc424047851 \h </w:instrText>
      </w:r>
      <w:r>
        <w:rPr>
          <w:noProof/>
        </w:rPr>
      </w:r>
      <w:r>
        <w:rPr>
          <w:noProof/>
        </w:rPr>
        <w:fldChar w:fldCharType="separate"/>
      </w:r>
      <w:r w:rsidR="008807B1">
        <w:rPr>
          <w:noProof/>
        </w:rPr>
        <w:t>31</w:t>
      </w:r>
      <w:r>
        <w:rPr>
          <w:noProof/>
        </w:rPr>
        <w:fldChar w:fldCharType="end"/>
      </w:r>
    </w:p>
    <w:p w:rsidR="00BB4536" w:rsidRDefault="00BB4536">
      <w:pPr>
        <w:pStyle w:val="Sommario1"/>
        <w:tabs>
          <w:tab w:val="right" w:leader="dot" w:pos="9627"/>
        </w:tabs>
        <w:rPr>
          <w:rFonts w:asciiTheme="minorHAnsi" w:eastAsiaTheme="minorEastAsia" w:hAnsiTheme="minorHAnsi" w:cstheme="minorBidi"/>
          <w:b w:val="0"/>
          <w:bCs w:val="0"/>
          <w:caps w:val="0"/>
          <w:noProof/>
          <w:sz w:val="22"/>
          <w:szCs w:val="22"/>
          <w:lang w:eastAsia="it-IT"/>
        </w:rPr>
      </w:pPr>
      <w:r>
        <w:rPr>
          <w:noProof/>
        </w:rPr>
        <w:t>Delimitazioni e Detrazioni   [DD]</w:t>
      </w:r>
      <w:r>
        <w:rPr>
          <w:noProof/>
        </w:rPr>
        <w:tab/>
      </w:r>
      <w:r>
        <w:rPr>
          <w:noProof/>
        </w:rPr>
        <w:fldChar w:fldCharType="begin"/>
      </w:r>
      <w:r>
        <w:rPr>
          <w:noProof/>
        </w:rPr>
        <w:instrText xml:space="preserve"> PAGEREF _Toc424047852 \h </w:instrText>
      </w:r>
      <w:r>
        <w:rPr>
          <w:noProof/>
        </w:rPr>
      </w:r>
      <w:r>
        <w:rPr>
          <w:noProof/>
        </w:rPr>
        <w:fldChar w:fldCharType="separate"/>
      </w:r>
      <w:r w:rsidR="008807B1">
        <w:rPr>
          <w:noProof/>
        </w:rPr>
        <w:t>34</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sidRPr="00437854">
        <w:rPr>
          <w:noProof/>
        </w:rPr>
        <w:t>Art. 1</w:t>
      </w:r>
      <w:r>
        <w:rPr>
          <w:rFonts w:asciiTheme="minorHAnsi" w:eastAsiaTheme="minorEastAsia" w:hAnsiTheme="minorHAnsi" w:cstheme="minorBidi"/>
          <w:i w:val="0"/>
          <w:iCs w:val="0"/>
          <w:noProof/>
          <w:sz w:val="22"/>
          <w:szCs w:val="22"/>
          <w:lang w:eastAsia="it-IT"/>
        </w:rPr>
        <w:tab/>
      </w:r>
      <w:r w:rsidRPr="00437854">
        <w:rPr>
          <w:noProof/>
        </w:rPr>
        <w:t>Terremoto</w:t>
      </w:r>
      <w:r>
        <w:rPr>
          <w:noProof/>
        </w:rPr>
        <w:tab/>
      </w:r>
      <w:r>
        <w:rPr>
          <w:noProof/>
        </w:rPr>
        <w:fldChar w:fldCharType="begin"/>
      </w:r>
      <w:r>
        <w:rPr>
          <w:noProof/>
        </w:rPr>
        <w:instrText xml:space="preserve"> PAGEREF _Toc424047853 \h </w:instrText>
      </w:r>
      <w:r>
        <w:rPr>
          <w:noProof/>
        </w:rPr>
      </w:r>
      <w:r>
        <w:rPr>
          <w:noProof/>
        </w:rPr>
        <w:fldChar w:fldCharType="separate"/>
      </w:r>
      <w:r w:rsidR="008807B1">
        <w:rPr>
          <w:noProof/>
        </w:rPr>
        <w:t>34</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Pr>
          <w:noProof/>
        </w:rPr>
        <w:t>Art. 2</w:t>
      </w:r>
      <w:r>
        <w:rPr>
          <w:rFonts w:asciiTheme="minorHAnsi" w:eastAsiaTheme="minorEastAsia" w:hAnsiTheme="minorHAnsi" w:cstheme="minorBidi"/>
          <w:i w:val="0"/>
          <w:iCs w:val="0"/>
          <w:noProof/>
          <w:sz w:val="22"/>
          <w:szCs w:val="22"/>
          <w:lang w:eastAsia="it-IT"/>
        </w:rPr>
        <w:tab/>
      </w:r>
      <w:r>
        <w:rPr>
          <w:noProof/>
        </w:rPr>
        <w:t>Inondazioni   Alluvioni   Allagamenti</w:t>
      </w:r>
      <w:r>
        <w:rPr>
          <w:noProof/>
        </w:rPr>
        <w:tab/>
      </w:r>
      <w:r>
        <w:rPr>
          <w:noProof/>
        </w:rPr>
        <w:fldChar w:fldCharType="begin"/>
      </w:r>
      <w:r>
        <w:rPr>
          <w:noProof/>
        </w:rPr>
        <w:instrText xml:space="preserve"> PAGEREF _Toc424047854 \h </w:instrText>
      </w:r>
      <w:r>
        <w:rPr>
          <w:noProof/>
        </w:rPr>
      </w:r>
      <w:r>
        <w:rPr>
          <w:noProof/>
        </w:rPr>
        <w:fldChar w:fldCharType="separate"/>
      </w:r>
      <w:r w:rsidR="008807B1">
        <w:rPr>
          <w:noProof/>
        </w:rPr>
        <w:t>34</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Pr>
          <w:noProof/>
        </w:rPr>
        <w:t>Art. 3</w:t>
      </w:r>
      <w:r>
        <w:rPr>
          <w:rFonts w:asciiTheme="minorHAnsi" w:eastAsiaTheme="minorEastAsia" w:hAnsiTheme="minorHAnsi" w:cstheme="minorBidi"/>
          <w:i w:val="0"/>
          <w:iCs w:val="0"/>
          <w:noProof/>
          <w:sz w:val="22"/>
          <w:szCs w:val="22"/>
          <w:lang w:eastAsia="it-IT"/>
        </w:rPr>
        <w:tab/>
      </w:r>
      <w:r>
        <w:rPr>
          <w:noProof/>
        </w:rPr>
        <w:t>Eventi atmosferici</w:t>
      </w:r>
      <w:r>
        <w:rPr>
          <w:noProof/>
        </w:rPr>
        <w:tab/>
      </w:r>
      <w:r>
        <w:rPr>
          <w:noProof/>
        </w:rPr>
        <w:fldChar w:fldCharType="begin"/>
      </w:r>
      <w:r>
        <w:rPr>
          <w:noProof/>
        </w:rPr>
        <w:instrText xml:space="preserve"> PAGEREF _Toc424047855 \h </w:instrText>
      </w:r>
      <w:r>
        <w:rPr>
          <w:noProof/>
        </w:rPr>
      </w:r>
      <w:r>
        <w:rPr>
          <w:noProof/>
        </w:rPr>
        <w:fldChar w:fldCharType="separate"/>
      </w:r>
      <w:r w:rsidR="008807B1">
        <w:rPr>
          <w:noProof/>
        </w:rPr>
        <w:t>34</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sidRPr="00437854">
        <w:rPr>
          <w:noProof/>
        </w:rPr>
        <w:t>Art. 4</w:t>
      </w:r>
      <w:r>
        <w:rPr>
          <w:rFonts w:asciiTheme="minorHAnsi" w:eastAsiaTheme="minorEastAsia" w:hAnsiTheme="minorHAnsi" w:cstheme="minorBidi"/>
          <w:i w:val="0"/>
          <w:iCs w:val="0"/>
          <w:noProof/>
          <w:sz w:val="22"/>
          <w:szCs w:val="22"/>
          <w:lang w:eastAsia="it-IT"/>
        </w:rPr>
        <w:tab/>
      </w:r>
      <w:r w:rsidRPr="00437854">
        <w:rPr>
          <w:noProof/>
        </w:rPr>
        <w:t>Grandine (su fragili)</w:t>
      </w:r>
      <w:r>
        <w:rPr>
          <w:noProof/>
        </w:rPr>
        <w:tab/>
      </w:r>
      <w:r>
        <w:rPr>
          <w:noProof/>
        </w:rPr>
        <w:fldChar w:fldCharType="begin"/>
      </w:r>
      <w:r>
        <w:rPr>
          <w:noProof/>
        </w:rPr>
        <w:instrText xml:space="preserve"> PAGEREF _Toc424047856 \h </w:instrText>
      </w:r>
      <w:r>
        <w:rPr>
          <w:noProof/>
        </w:rPr>
      </w:r>
      <w:r>
        <w:rPr>
          <w:noProof/>
        </w:rPr>
        <w:fldChar w:fldCharType="separate"/>
      </w:r>
      <w:r w:rsidR="008807B1">
        <w:rPr>
          <w:noProof/>
        </w:rPr>
        <w:t>35</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Pr>
          <w:noProof/>
        </w:rPr>
        <w:t>Art. 5</w:t>
      </w:r>
      <w:r>
        <w:rPr>
          <w:rFonts w:asciiTheme="minorHAnsi" w:eastAsiaTheme="minorEastAsia" w:hAnsiTheme="minorHAnsi" w:cstheme="minorBidi"/>
          <w:i w:val="0"/>
          <w:iCs w:val="0"/>
          <w:noProof/>
          <w:sz w:val="22"/>
          <w:szCs w:val="22"/>
          <w:lang w:eastAsia="it-IT"/>
        </w:rPr>
        <w:tab/>
      </w:r>
      <w:r>
        <w:rPr>
          <w:noProof/>
        </w:rPr>
        <w:t>Sovraccarico neve</w:t>
      </w:r>
      <w:r>
        <w:rPr>
          <w:noProof/>
        </w:rPr>
        <w:tab/>
      </w:r>
      <w:r>
        <w:rPr>
          <w:noProof/>
        </w:rPr>
        <w:fldChar w:fldCharType="begin"/>
      </w:r>
      <w:r>
        <w:rPr>
          <w:noProof/>
        </w:rPr>
        <w:instrText xml:space="preserve"> PAGEREF _Toc424047857 \h </w:instrText>
      </w:r>
      <w:r>
        <w:rPr>
          <w:noProof/>
        </w:rPr>
      </w:r>
      <w:r>
        <w:rPr>
          <w:noProof/>
        </w:rPr>
        <w:fldChar w:fldCharType="separate"/>
      </w:r>
      <w:r w:rsidR="008807B1">
        <w:rPr>
          <w:noProof/>
        </w:rPr>
        <w:t>35</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Pr>
          <w:noProof/>
        </w:rPr>
        <w:t>Art. 6</w:t>
      </w:r>
      <w:r>
        <w:rPr>
          <w:rFonts w:asciiTheme="minorHAnsi" w:eastAsiaTheme="minorEastAsia" w:hAnsiTheme="minorHAnsi" w:cstheme="minorBidi"/>
          <w:i w:val="0"/>
          <w:iCs w:val="0"/>
          <w:noProof/>
          <w:sz w:val="22"/>
          <w:szCs w:val="22"/>
          <w:lang w:eastAsia="it-IT"/>
        </w:rPr>
        <w:tab/>
      </w:r>
      <w:r>
        <w:rPr>
          <w:noProof/>
        </w:rPr>
        <w:t>Gelo e Ghiaccio</w:t>
      </w:r>
      <w:r>
        <w:rPr>
          <w:noProof/>
        </w:rPr>
        <w:tab/>
      </w:r>
      <w:r>
        <w:rPr>
          <w:noProof/>
        </w:rPr>
        <w:fldChar w:fldCharType="begin"/>
      </w:r>
      <w:r>
        <w:rPr>
          <w:noProof/>
        </w:rPr>
        <w:instrText xml:space="preserve"> PAGEREF _Toc424047858 \h </w:instrText>
      </w:r>
      <w:r>
        <w:rPr>
          <w:noProof/>
        </w:rPr>
      </w:r>
      <w:r>
        <w:rPr>
          <w:noProof/>
        </w:rPr>
        <w:fldChar w:fldCharType="separate"/>
      </w:r>
      <w:r w:rsidR="008807B1">
        <w:rPr>
          <w:noProof/>
        </w:rPr>
        <w:t>35</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Pr>
          <w:noProof/>
        </w:rPr>
        <w:t>Art. 7</w:t>
      </w:r>
      <w:r>
        <w:rPr>
          <w:rFonts w:asciiTheme="minorHAnsi" w:eastAsiaTheme="minorEastAsia" w:hAnsiTheme="minorHAnsi" w:cstheme="minorBidi"/>
          <w:i w:val="0"/>
          <w:iCs w:val="0"/>
          <w:noProof/>
          <w:sz w:val="22"/>
          <w:szCs w:val="22"/>
          <w:lang w:eastAsia="it-IT"/>
        </w:rPr>
        <w:tab/>
      </w:r>
      <w:r>
        <w:rPr>
          <w:noProof/>
        </w:rPr>
        <w:t>Eventi socio politici</w:t>
      </w:r>
      <w:r>
        <w:rPr>
          <w:noProof/>
        </w:rPr>
        <w:tab/>
      </w:r>
      <w:r>
        <w:rPr>
          <w:noProof/>
        </w:rPr>
        <w:fldChar w:fldCharType="begin"/>
      </w:r>
      <w:r>
        <w:rPr>
          <w:noProof/>
        </w:rPr>
        <w:instrText xml:space="preserve"> PAGEREF _Toc424047859 \h </w:instrText>
      </w:r>
      <w:r>
        <w:rPr>
          <w:noProof/>
        </w:rPr>
      </w:r>
      <w:r>
        <w:rPr>
          <w:noProof/>
        </w:rPr>
        <w:fldChar w:fldCharType="separate"/>
      </w:r>
      <w:r w:rsidR="008807B1">
        <w:rPr>
          <w:noProof/>
        </w:rPr>
        <w:t>35</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Pr>
          <w:noProof/>
        </w:rPr>
        <w:t>Art. 8</w:t>
      </w:r>
      <w:r>
        <w:rPr>
          <w:rFonts w:asciiTheme="minorHAnsi" w:eastAsiaTheme="minorEastAsia" w:hAnsiTheme="minorHAnsi" w:cstheme="minorBidi"/>
          <w:i w:val="0"/>
          <w:iCs w:val="0"/>
          <w:noProof/>
          <w:sz w:val="22"/>
          <w:szCs w:val="22"/>
          <w:lang w:eastAsia="it-IT"/>
        </w:rPr>
        <w:tab/>
      </w:r>
      <w:r>
        <w:rPr>
          <w:noProof/>
        </w:rPr>
        <w:t>Terrorismo Sabotaggio</w:t>
      </w:r>
      <w:r>
        <w:rPr>
          <w:noProof/>
        </w:rPr>
        <w:tab/>
      </w:r>
      <w:r>
        <w:rPr>
          <w:noProof/>
        </w:rPr>
        <w:fldChar w:fldCharType="begin"/>
      </w:r>
      <w:r>
        <w:rPr>
          <w:noProof/>
        </w:rPr>
        <w:instrText xml:space="preserve"> PAGEREF _Toc424047860 \h </w:instrText>
      </w:r>
      <w:r>
        <w:rPr>
          <w:noProof/>
        </w:rPr>
      </w:r>
      <w:r>
        <w:rPr>
          <w:noProof/>
        </w:rPr>
        <w:fldChar w:fldCharType="separate"/>
      </w:r>
      <w:r w:rsidR="008807B1">
        <w:rPr>
          <w:noProof/>
        </w:rPr>
        <w:t>36</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sidRPr="00437854">
        <w:rPr>
          <w:noProof/>
        </w:rPr>
        <w:t>Art. 9</w:t>
      </w:r>
      <w:r>
        <w:rPr>
          <w:rFonts w:asciiTheme="minorHAnsi" w:eastAsiaTheme="minorEastAsia" w:hAnsiTheme="minorHAnsi" w:cstheme="minorBidi"/>
          <w:i w:val="0"/>
          <w:iCs w:val="0"/>
          <w:noProof/>
          <w:sz w:val="22"/>
          <w:szCs w:val="22"/>
          <w:lang w:eastAsia="it-IT"/>
        </w:rPr>
        <w:tab/>
      </w:r>
      <w:r w:rsidRPr="00437854">
        <w:rPr>
          <w:noProof/>
        </w:rPr>
        <w:t>Collasso Strutturale</w:t>
      </w:r>
      <w:r>
        <w:rPr>
          <w:noProof/>
        </w:rPr>
        <w:tab/>
      </w:r>
      <w:r>
        <w:rPr>
          <w:noProof/>
        </w:rPr>
        <w:fldChar w:fldCharType="begin"/>
      </w:r>
      <w:r>
        <w:rPr>
          <w:noProof/>
        </w:rPr>
        <w:instrText xml:space="preserve"> PAGEREF _Toc424047861 \h </w:instrText>
      </w:r>
      <w:r>
        <w:rPr>
          <w:noProof/>
        </w:rPr>
      </w:r>
      <w:r>
        <w:rPr>
          <w:noProof/>
        </w:rPr>
        <w:fldChar w:fldCharType="separate"/>
      </w:r>
      <w:r w:rsidR="008807B1">
        <w:rPr>
          <w:noProof/>
        </w:rPr>
        <w:t>36</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Pr>
          <w:noProof/>
        </w:rPr>
        <w:t>Art. 10</w:t>
      </w:r>
      <w:r>
        <w:rPr>
          <w:rFonts w:asciiTheme="minorHAnsi" w:eastAsiaTheme="minorEastAsia" w:hAnsiTheme="minorHAnsi" w:cstheme="minorBidi"/>
          <w:i w:val="0"/>
          <w:iCs w:val="0"/>
          <w:noProof/>
          <w:sz w:val="22"/>
          <w:szCs w:val="22"/>
          <w:lang w:eastAsia="it-IT"/>
        </w:rPr>
        <w:tab/>
      </w:r>
      <w:r>
        <w:rPr>
          <w:noProof/>
        </w:rPr>
        <w:t>Fenomeno Elettrico</w:t>
      </w:r>
      <w:r>
        <w:rPr>
          <w:noProof/>
        </w:rPr>
        <w:tab/>
      </w:r>
      <w:r>
        <w:rPr>
          <w:noProof/>
        </w:rPr>
        <w:fldChar w:fldCharType="begin"/>
      </w:r>
      <w:r>
        <w:rPr>
          <w:noProof/>
        </w:rPr>
        <w:instrText xml:space="preserve"> PAGEREF _Toc424047862 \h </w:instrText>
      </w:r>
      <w:r>
        <w:rPr>
          <w:noProof/>
        </w:rPr>
      </w:r>
      <w:r>
        <w:rPr>
          <w:noProof/>
        </w:rPr>
        <w:fldChar w:fldCharType="separate"/>
      </w:r>
      <w:r w:rsidR="008807B1">
        <w:rPr>
          <w:noProof/>
        </w:rPr>
        <w:t>36</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Pr>
          <w:noProof/>
        </w:rPr>
        <w:t>Art. 11</w:t>
      </w:r>
      <w:r>
        <w:rPr>
          <w:rFonts w:asciiTheme="minorHAnsi" w:eastAsiaTheme="minorEastAsia" w:hAnsiTheme="minorHAnsi" w:cstheme="minorBidi"/>
          <w:i w:val="0"/>
          <w:iCs w:val="0"/>
          <w:noProof/>
          <w:sz w:val="22"/>
          <w:szCs w:val="22"/>
          <w:lang w:eastAsia="it-IT"/>
        </w:rPr>
        <w:tab/>
      </w:r>
      <w:r w:rsidRPr="00437854">
        <w:rPr>
          <w:noProof/>
          <w:u w:val="single"/>
        </w:rPr>
        <w:t>Beni in Refrigerazione</w:t>
      </w:r>
      <w:r>
        <w:rPr>
          <w:noProof/>
        </w:rPr>
        <w:tab/>
      </w:r>
      <w:r>
        <w:rPr>
          <w:noProof/>
        </w:rPr>
        <w:fldChar w:fldCharType="begin"/>
      </w:r>
      <w:r>
        <w:rPr>
          <w:noProof/>
        </w:rPr>
        <w:instrText xml:space="preserve"> PAGEREF _Toc424047863 \h </w:instrText>
      </w:r>
      <w:r>
        <w:rPr>
          <w:noProof/>
        </w:rPr>
      </w:r>
      <w:r>
        <w:rPr>
          <w:noProof/>
        </w:rPr>
        <w:fldChar w:fldCharType="separate"/>
      </w:r>
      <w:r w:rsidR="008807B1">
        <w:rPr>
          <w:noProof/>
        </w:rPr>
        <w:t>36</w:t>
      </w:r>
      <w:r>
        <w:rPr>
          <w:noProof/>
        </w:rPr>
        <w:fldChar w:fldCharType="end"/>
      </w:r>
    </w:p>
    <w:p w:rsidR="00BB4536" w:rsidRDefault="00BB4536">
      <w:pPr>
        <w:pStyle w:val="Sommario1"/>
        <w:tabs>
          <w:tab w:val="right" w:leader="dot" w:pos="9627"/>
        </w:tabs>
        <w:rPr>
          <w:rFonts w:asciiTheme="minorHAnsi" w:eastAsiaTheme="minorEastAsia" w:hAnsiTheme="minorHAnsi" w:cstheme="minorBidi"/>
          <w:b w:val="0"/>
          <w:bCs w:val="0"/>
          <w:caps w:val="0"/>
          <w:noProof/>
          <w:sz w:val="22"/>
          <w:szCs w:val="22"/>
          <w:lang w:eastAsia="it-IT"/>
        </w:rPr>
      </w:pPr>
      <w:r>
        <w:rPr>
          <w:noProof/>
        </w:rPr>
        <w:t>Condizioni Particolari   [CP]</w:t>
      </w:r>
      <w:r>
        <w:rPr>
          <w:noProof/>
        </w:rPr>
        <w:tab/>
      </w:r>
      <w:r>
        <w:rPr>
          <w:noProof/>
        </w:rPr>
        <w:fldChar w:fldCharType="begin"/>
      </w:r>
      <w:r>
        <w:rPr>
          <w:noProof/>
        </w:rPr>
        <w:instrText xml:space="preserve"> PAGEREF _Toc424047864 \h </w:instrText>
      </w:r>
      <w:r>
        <w:rPr>
          <w:noProof/>
        </w:rPr>
      </w:r>
      <w:r>
        <w:rPr>
          <w:noProof/>
        </w:rPr>
        <w:fldChar w:fldCharType="separate"/>
      </w:r>
      <w:r w:rsidR="008807B1">
        <w:rPr>
          <w:noProof/>
        </w:rPr>
        <w:t>38</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sidRPr="00437854">
        <w:rPr>
          <w:noProof/>
        </w:rPr>
        <w:t>Art. 1</w:t>
      </w:r>
      <w:r>
        <w:rPr>
          <w:rFonts w:asciiTheme="minorHAnsi" w:eastAsiaTheme="minorEastAsia" w:hAnsiTheme="minorHAnsi" w:cstheme="minorBidi"/>
          <w:i w:val="0"/>
          <w:iCs w:val="0"/>
          <w:noProof/>
          <w:sz w:val="22"/>
          <w:szCs w:val="22"/>
          <w:lang w:eastAsia="it-IT"/>
        </w:rPr>
        <w:tab/>
      </w:r>
      <w:r>
        <w:rPr>
          <w:noProof/>
        </w:rPr>
        <w:t>Operatività dell’Assicurazione</w:t>
      </w:r>
      <w:r>
        <w:rPr>
          <w:noProof/>
        </w:rPr>
        <w:tab/>
      </w:r>
      <w:r>
        <w:rPr>
          <w:noProof/>
        </w:rPr>
        <w:fldChar w:fldCharType="begin"/>
      </w:r>
      <w:r>
        <w:rPr>
          <w:noProof/>
        </w:rPr>
        <w:instrText xml:space="preserve"> PAGEREF _Toc424047865 \h </w:instrText>
      </w:r>
      <w:r>
        <w:rPr>
          <w:noProof/>
        </w:rPr>
      </w:r>
      <w:r>
        <w:rPr>
          <w:noProof/>
        </w:rPr>
        <w:fldChar w:fldCharType="separate"/>
      </w:r>
      <w:r w:rsidR="008807B1">
        <w:rPr>
          <w:noProof/>
        </w:rPr>
        <w:t>38</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sidRPr="00437854">
        <w:rPr>
          <w:noProof/>
        </w:rPr>
        <w:t>Art. 2</w:t>
      </w:r>
      <w:r>
        <w:rPr>
          <w:rFonts w:asciiTheme="minorHAnsi" w:eastAsiaTheme="minorEastAsia" w:hAnsiTheme="minorHAnsi" w:cstheme="minorBidi"/>
          <w:i w:val="0"/>
          <w:iCs w:val="0"/>
          <w:noProof/>
          <w:sz w:val="22"/>
          <w:szCs w:val="22"/>
          <w:lang w:eastAsia="it-IT"/>
        </w:rPr>
        <w:tab/>
      </w:r>
      <w:r w:rsidRPr="00437854">
        <w:rPr>
          <w:noProof/>
        </w:rPr>
        <w:t>Deroga all’ assicurazione parziale</w:t>
      </w:r>
      <w:r>
        <w:rPr>
          <w:noProof/>
        </w:rPr>
        <w:tab/>
      </w:r>
      <w:r>
        <w:rPr>
          <w:noProof/>
        </w:rPr>
        <w:fldChar w:fldCharType="begin"/>
      </w:r>
      <w:r>
        <w:rPr>
          <w:noProof/>
        </w:rPr>
        <w:instrText xml:space="preserve"> PAGEREF _Toc424047866 \h </w:instrText>
      </w:r>
      <w:r>
        <w:rPr>
          <w:noProof/>
        </w:rPr>
      </w:r>
      <w:r>
        <w:rPr>
          <w:noProof/>
        </w:rPr>
        <w:fldChar w:fldCharType="separate"/>
      </w:r>
      <w:r w:rsidR="008807B1">
        <w:rPr>
          <w:noProof/>
        </w:rPr>
        <w:t>38</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sidRPr="00437854">
        <w:rPr>
          <w:noProof/>
        </w:rPr>
        <w:t>Art. 3</w:t>
      </w:r>
      <w:r>
        <w:rPr>
          <w:rFonts w:asciiTheme="minorHAnsi" w:eastAsiaTheme="minorEastAsia" w:hAnsiTheme="minorHAnsi" w:cstheme="minorBidi"/>
          <w:i w:val="0"/>
          <w:iCs w:val="0"/>
          <w:noProof/>
          <w:sz w:val="22"/>
          <w:szCs w:val="22"/>
          <w:lang w:eastAsia="it-IT"/>
        </w:rPr>
        <w:tab/>
      </w:r>
      <w:r>
        <w:rPr>
          <w:noProof/>
        </w:rPr>
        <w:t xml:space="preserve">Precisazione Beni Elettronici, Beni Elettronici ad Impiego Mobile </w:t>
      </w:r>
      <w:r w:rsidRPr="00437854">
        <w:rPr>
          <w:noProof/>
        </w:rPr>
        <w:t>e Supporti Dati</w:t>
      </w:r>
      <w:r>
        <w:rPr>
          <w:noProof/>
        </w:rPr>
        <w:tab/>
      </w:r>
      <w:r>
        <w:rPr>
          <w:noProof/>
        </w:rPr>
        <w:fldChar w:fldCharType="begin"/>
      </w:r>
      <w:r>
        <w:rPr>
          <w:noProof/>
        </w:rPr>
        <w:instrText xml:space="preserve"> PAGEREF _Toc424047867 \h </w:instrText>
      </w:r>
      <w:r>
        <w:rPr>
          <w:noProof/>
        </w:rPr>
      </w:r>
      <w:r>
        <w:rPr>
          <w:noProof/>
        </w:rPr>
        <w:fldChar w:fldCharType="separate"/>
      </w:r>
      <w:r w:rsidR="008807B1">
        <w:rPr>
          <w:noProof/>
        </w:rPr>
        <w:t>38</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sidRPr="00437854">
        <w:rPr>
          <w:noProof/>
        </w:rPr>
        <w:t>Art. 4</w:t>
      </w:r>
      <w:r>
        <w:rPr>
          <w:rFonts w:asciiTheme="minorHAnsi" w:eastAsiaTheme="minorEastAsia" w:hAnsiTheme="minorHAnsi" w:cstheme="minorBidi"/>
          <w:i w:val="0"/>
          <w:iCs w:val="0"/>
          <w:noProof/>
          <w:sz w:val="22"/>
          <w:szCs w:val="22"/>
          <w:lang w:eastAsia="it-IT"/>
        </w:rPr>
        <w:tab/>
      </w:r>
      <w:r w:rsidRPr="00437854">
        <w:rPr>
          <w:noProof/>
        </w:rPr>
        <w:t>Precisazione Occupazione Non Militare</w:t>
      </w:r>
      <w:r>
        <w:rPr>
          <w:noProof/>
        </w:rPr>
        <w:tab/>
      </w:r>
      <w:r>
        <w:rPr>
          <w:noProof/>
        </w:rPr>
        <w:fldChar w:fldCharType="begin"/>
      </w:r>
      <w:r>
        <w:rPr>
          <w:noProof/>
        </w:rPr>
        <w:instrText xml:space="preserve"> PAGEREF _Toc424047868 \h </w:instrText>
      </w:r>
      <w:r>
        <w:rPr>
          <w:noProof/>
        </w:rPr>
      </w:r>
      <w:r>
        <w:rPr>
          <w:noProof/>
        </w:rPr>
        <w:fldChar w:fldCharType="separate"/>
      </w:r>
      <w:r w:rsidR="008807B1">
        <w:rPr>
          <w:noProof/>
        </w:rPr>
        <w:t>38</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sidRPr="00437854">
        <w:rPr>
          <w:noProof/>
        </w:rPr>
        <w:t>Art. 5</w:t>
      </w:r>
      <w:r>
        <w:rPr>
          <w:rFonts w:asciiTheme="minorHAnsi" w:eastAsiaTheme="minorEastAsia" w:hAnsiTheme="minorHAnsi" w:cstheme="minorBidi"/>
          <w:i w:val="0"/>
          <w:iCs w:val="0"/>
          <w:noProof/>
          <w:sz w:val="22"/>
          <w:szCs w:val="22"/>
          <w:lang w:eastAsia="it-IT"/>
        </w:rPr>
        <w:tab/>
      </w:r>
      <w:r w:rsidRPr="00437854">
        <w:rPr>
          <w:noProof/>
        </w:rPr>
        <w:t>Precisazione Beni Immobili vuoti ed inoccupati</w:t>
      </w:r>
      <w:r>
        <w:rPr>
          <w:noProof/>
        </w:rPr>
        <w:tab/>
      </w:r>
      <w:r>
        <w:rPr>
          <w:noProof/>
        </w:rPr>
        <w:fldChar w:fldCharType="begin"/>
      </w:r>
      <w:r>
        <w:rPr>
          <w:noProof/>
        </w:rPr>
        <w:instrText xml:space="preserve"> PAGEREF _Toc424047869 \h </w:instrText>
      </w:r>
      <w:r>
        <w:rPr>
          <w:noProof/>
        </w:rPr>
      </w:r>
      <w:r>
        <w:rPr>
          <w:noProof/>
        </w:rPr>
        <w:fldChar w:fldCharType="separate"/>
      </w:r>
      <w:r w:rsidR="008807B1">
        <w:rPr>
          <w:noProof/>
        </w:rPr>
        <w:t>38</w:t>
      </w:r>
      <w:r>
        <w:rPr>
          <w:noProof/>
        </w:rPr>
        <w:fldChar w:fldCharType="end"/>
      </w:r>
    </w:p>
    <w:p w:rsidR="00BB4536" w:rsidRDefault="00BB4536">
      <w:pPr>
        <w:pStyle w:val="Sommario3"/>
        <w:tabs>
          <w:tab w:val="left" w:pos="958"/>
        </w:tabs>
        <w:rPr>
          <w:rFonts w:asciiTheme="minorHAnsi" w:eastAsiaTheme="minorEastAsia" w:hAnsiTheme="minorHAnsi" w:cstheme="minorBidi"/>
          <w:i w:val="0"/>
          <w:iCs w:val="0"/>
          <w:noProof/>
          <w:sz w:val="22"/>
          <w:szCs w:val="22"/>
          <w:lang w:eastAsia="it-IT"/>
        </w:rPr>
      </w:pPr>
      <w:r w:rsidRPr="00437854">
        <w:rPr>
          <w:noProof/>
        </w:rPr>
        <w:t>Art. 6</w:t>
      </w:r>
      <w:r>
        <w:rPr>
          <w:rFonts w:asciiTheme="minorHAnsi" w:eastAsiaTheme="minorEastAsia" w:hAnsiTheme="minorHAnsi" w:cstheme="minorBidi"/>
          <w:i w:val="0"/>
          <w:iCs w:val="0"/>
          <w:noProof/>
          <w:sz w:val="22"/>
          <w:szCs w:val="22"/>
          <w:lang w:eastAsia="it-IT"/>
        </w:rPr>
        <w:tab/>
      </w:r>
      <w:r w:rsidRPr="00437854">
        <w:rPr>
          <w:noProof/>
        </w:rPr>
        <w:t>Precisazione Discariche, Smaltimento Rifiuti ed Inceneritore ed Energy</w:t>
      </w:r>
      <w:r>
        <w:rPr>
          <w:noProof/>
        </w:rPr>
        <w:tab/>
      </w:r>
      <w:r>
        <w:rPr>
          <w:noProof/>
        </w:rPr>
        <w:fldChar w:fldCharType="begin"/>
      </w:r>
      <w:r>
        <w:rPr>
          <w:noProof/>
        </w:rPr>
        <w:instrText xml:space="preserve"> PAGEREF _Toc424047870 \h </w:instrText>
      </w:r>
      <w:r>
        <w:rPr>
          <w:noProof/>
        </w:rPr>
      </w:r>
      <w:r>
        <w:rPr>
          <w:noProof/>
        </w:rPr>
        <w:fldChar w:fldCharType="separate"/>
      </w:r>
      <w:r w:rsidR="008807B1">
        <w:rPr>
          <w:noProof/>
        </w:rPr>
        <w:t>38</w:t>
      </w:r>
      <w:r>
        <w:rPr>
          <w:noProof/>
        </w:rPr>
        <w:fldChar w:fldCharType="end"/>
      </w:r>
    </w:p>
    <w:p w:rsidR="00BB4536" w:rsidRDefault="00BB4536">
      <w:pPr>
        <w:pStyle w:val="Sommario1"/>
        <w:tabs>
          <w:tab w:val="right" w:leader="dot" w:pos="9627"/>
        </w:tabs>
        <w:rPr>
          <w:rFonts w:asciiTheme="minorHAnsi" w:eastAsiaTheme="minorEastAsia" w:hAnsiTheme="minorHAnsi" w:cstheme="minorBidi"/>
          <w:b w:val="0"/>
          <w:bCs w:val="0"/>
          <w:caps w:val="0"/>
          <w:noProof/>
          <w:sz w:val="22"/>
          <w:szCs w:val="22"/>
          <w:lang w:eastAsia="it-IT"/>
        </w:rPr>
      </w:pPr>
      <w:r>
        <w:rPr>
          <w:noProof/>
        </w:rPr>
        <w:t>Limiti – Scoperti - Franchigie   [LSF]</w:t>
      </w:r>
      <w:r>
        <w:rPr>
          <w:noProof/>
        </w:rPr>
        <w:tab/>
      </w:r>
      <w:r>
        <w:rPr>
          <w:noProof/>
        </w:rPr>
        <w:fldChar w:fldCharType="begin"/>
      </w:r>
      <w:r>
        <w:rPr>
          <w:noProof/>
        </w:rPr>
        <w:instrText xml:space="preserve"> PAGEREF _Toc424047871 \h </w:instrText>
      </w:r>
      <w:r>
        <w:rPr>
          <w:noProof/>
        </w:rPr>
      </w:r>
      <w:r>
        <w:rPr>
          <w:noProof/>
        </w:rPr>
        <w:fldChar w:fldCharType="separate"/>
      </w:r>
      <w:r w:rsidR="008807B1">
        <w:rPr>
          <w:noProof/>
        </w:rPr>
        <w:t>40</w:t>
      </w:r>
      <w:r>
        <w:rPr>
          <w:noProof/>
        </w:rPr>
        <w:fldChar w:fldCharType="end"/>
      </w:r>
    </w:p>
    <w:p w:rsidR="00BC319B" w:rsidRDefault="00BC319B" w:rsidP="00087FB3">
      <w:pPr>
        <w:pStyle w:val="Sommario1"/>
        <w:tabs>
          <w:tab w:val="right" w:leader="dot" w:pos="10091"/>
        </w:tabs>
        <w:ind w:left="0" w:firstLine="0"/>
      </w:pPr>
      <w:r>
        <w:fldChar w:fldCharType="end"/>
      </w:r>
    </w:p>
    <w:p w:rsidR="000C75C8" w:rsidRDefault="000C75C8" w:rsidP="000C75C8"/>
    <w:p w:rsidR="000C75C8" w:rsidRPr="000C75C8" w:rsidRDefault="000C75C8" w:rsidP="000C75C8">
      <w:r>
        <w:br w:type="page"/>
      </w:r>
    </w:p>
    <w:p w:rsidR="00BC319B" w:rsidRDefault="00BC319B" w:rsidP="003C31B6">
      <w:pPr>
        <w:pStyle w:val="Titolo-0"/>
        <w:tabs>
          <w:tab w:val="clear" w:pos="3645"/>
          <w:tab w:val="right" w:leader="dot" w:pos="10082"/>
        </w:tabs>
        <w:spacing w:before="0"/>
        <w:outlineLvl w:val="0"/>
      </w:pPr>
      <w:bookmarkStart w:id="0" w:name="_Toc424047784"/>
      <w:r>
        <w:lastRenderedPageBreak/>
        <w:t>DEFINIZIONI [DEF]</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7011"/>
      </w:tblGrid>
      <w:tr w:rsidR="00BC319B" w:rsidRPr="003F761C" w:rsidTr="008715C4">
        <w:tc>
          <w:tcPr>
            <w:tcW w:w="2628" w:type="dxa"/>
            <w:vAlign w:val="center"/>
          </w:tcPr>
          <w:p w:rsidR="00BC319B" w:rsidRPr="003F761C" w:rsidRDefault="00BC319B" w:rsidP="002814B7">
            <w:pPr>
              <w:pStyle w:val="Tabellaa"/>
              <w:snapToGrid w:val="0"/>
              <w:spacing w:line="240" w:lineRule="auto"/>
              <w:rPr>
                <w:b/>
                <w:szCs w:val="22"/>
              </w:rPr>
            </w:pPr>
            <w:r w:rsidRPr="003F761C">
              <w:rPr>
                <w:b/>
                <w:szCs w:val="22"/>
              </w:rPr>
              <w:t>Assicurazione</w:t>
            </w:r>
          </w:p>
        </w:tc>
        <w:tc>
          <w:tcPr>
            <w:tcW w:w="7011" w:type="dxa"/>
            <w:vAlign w:val="center"/>
          </w:tcPr>
          <w:p w:rsidR="00BC319B" w:rsidRPr="003F761C" w:rsidRDefault="00BC319B" w:rsidP="002814B7">
            <w:pPr>
              <w:pStyle w:val="Tabellaa"/>
              <w:snapToGrid w:val="0"/>
              <w:spacing w:line="240" w:lineRule="auto"/>
              <w:rPr>
                <w:szCs w:val="22"/>
              </w:rPr>
            </w:pPr>
            <w:r w:rsidRPr="003F761C">
              <w:rPr>
                <w:szCs w:val="22"/>
              </w:rPr>
              <w:t>Il contratto di assicurazione</w:t>
            </w:r>
          </w:p>
        </w:tc>
      </w:tr>
      <w:tr w:rsidR="00BC319B" w:rsidRPr="003F761C" w:rsidTr="008715C4">
        <w:tc>
          <w:tcPr>
            <w:tcW w:w="2628" w:type="dxa"/>
            <w:vAlign w:val="center"/>
          </w:tcPr>
          <w:p w:rsidR="00BC319B" w:rsidRPr="003F761C" w:rsidRDefault="00BC319B" w:rsidP="002814B7">
            <w:pPr>
              <w:pStyle w:val="Tabellaa"/>
              <w:snapToGrid w:val="0"/>
              <w:spacing w:line="240" w:lineRule="auto"/>
              <w:rPr>
                <w:b/>
                <w:szCs w:val="22"/>
              </w:rPr>
            </w:pPr>
            <w:r w:rsidRPr="003F761C">
              <w:rPr>
                <w:b/>
                <w:szCs w:val="22"/>
              </w:rPr>
              <w:t>Polizza</w:t>
            </w:r>
          </w:p>
        </w:tc>
        <w:tc>
          <w:tcPr>
            <w:tcW w:w="7011" w:type="dxa"/>
            <w:vAlign w:val="center"/>
          </w:tcPr>
          <w:p w:rsidR="00BC319B" w:rsidRPr="003F761C" w:rsidRDefault="00BC319B" w:rsidP="002814B7">
            <w:pPr>
              <w:pStyle w:val="Tabellaa"/>
              <w:snapToGrid w:val="0"/>
              <w:spacing w:line="240" w:lineRule="auto"/>
              <w:rPr>
                <w:szCs w:val="22"/>
              </w:rPr>
            </w:pPr>
            <w:r w:rsidRPr="003F761C">
              <w:rPr>
                <w:szCs w:val="22"/>
              </w:rPr>
              <w:t>Il documento che prova e regola l'assicurazione</w:t>
            </w:r>
          </w:p>
        </w:tc>
      </w:tr>
      <w:tr w:rsidR="00BC319B" w:rsidRPr="003F761C" w:rsidTr="008715C4">
        <w:tc>
          <w:tcPr>
            <w:tcW w:w="2628" w:type="dxa"/>
            <w:vAlign w:val="center"/>
          </w:tcPr>
          <w:p w:rsidR="00BC319B" w:rsidRPr="003F761C" w:rsidRDefault="00BC319B" w:rsidP="002814B7">
            <w:pPr>
              <w:pStyle w:val="Tabellaa"/>
              <w:snapToGrid w:val="0"/>
              <w:spacing w:line="240" w:lineRule="auto"/>
              <w:rPr>
                <w:b/>
                <w:szCs w:val="22"/>
              </w:rPr>
            </w:pPr>
            <w:r w:rsidRPr="003F761C">
              <w:rPr>
                <w:b/>
                <w:szCs w:val="22"/>
              </w:rPr>
              <w:t>Contraente</w:t>
            </w:r>
          </w:p>
        </w:tc>
        <w:tc>
          <w:tcPr>
            <w:tcW w:w="7011" w:type="dxa"/>
            <w:vAlign w:val="center"/>
          </w:tcPr>
          <w:p w:rsidR="00BC319B" w:rsidRPr="003F761C" w:rsidRDefault="00BC319B" w:rsidP="002814B7">
            <w:pPr>
              <w:pStyle w:val="Tabellaa"/>
              <w:snapToGrid w:val="0"/>
              <w:spacing w:line="240" w:lineRule="auto"/>
              <w:jc w:val="left"/>
              <w:rPr>
                <w:szCs w:val="22"/>
              </w:rPr>
            </w:pPr>
            <w:r w:rsidRPr="003F761C">
              <w:rPr>
                <w:szCs w:val="22"/>
              </w:rPr>
              <w:t>Il soggetto che stipula il contratto di assicurazione in nome proprio e nell’interesse di chi spetta</w:t>
            </w:r>
          </w:p>
        </w:tc>
      </w:tr>
      <w:tr w:rsidR="00BC319B" w:rsidRPr="003F761C" w:rsidTr="008715C4">
        <w:tc>
          <w:tcPr>
            <w:tcW w:w="2628" w:type="dxa"/>
            <w:vAlign w:val="center"/>
          </w:tcPr>
          <w:p w:rsidR="00BC319B" w:rsidRPr="003F761C" w:rsidRDefault="00BC319B" w:rsidP="002814B7">
            <w:pPr>
              <w:pStyle w:val="Tabellaa"/>
              <w:snapToGrid w:val="0"/>
              <w:spacing w:line="240" w:lineRule="auto"/>
              <w:rPr>
                <w:b/>
                <w:szCs w:val="22"/>
              </w:rPr>
            </w:pPr>
            <w:r w:rsidRPr="003F761C">
              <w:rPr>
                <w:b/>
                <w:szCs w:val="22"/>
              </w:rPr>
              <w:t>Assicurato</w:t>
            </w:r>
          </w:p>
        </w:tc>
        <w:tc>
          <w:tcPr>
            <w:tcW w:w="7011" w:type="dxa"/>
            <w:vAlign w:val="center"/>
          </w:tcPr>
          <w:p w:rsidR="00BC319B" w:rsidRPr="003F761C" w:rsidRDefault="004C12CA" w:rsidP="008F4BA6">
            <w:pPr>
              <w:pStyle w:val="Tabellaa"/>
              <w:snapToGrid w:val="0"/>
              <w:spacing w:line="240" w:lineRule="auto"/>
              <w:rPr>
                <w:szCs w:val="22"/>
              </w:rPr>
            </w:pPr>
            <w:r w:rsidRPr="003F761C">
              <w:rPr>
                <w:szCs w:val="22"/>
              </w:rPr>
              <w:t xml:space="preserve">Il </w:t>
            </w:r>
            <w:r w:rsidR="00BC319B" w:rsidRPr="003F761C">
              <w:rPr>
                <w:szCs w:val="22"/>
              </w:rPr>
              <w:t>soggetto il cui interesse è protetto dalla presente assicurazione</w:t>
            </w:r>
          </w:p>
        </w:tc>
      </w:tr>
      <w:tr w:rsidR="00BC319B" w:rsidRPr="003F761C" w:rsidTr="008715C4">
        <w:tc>
          <w:tcPr>
            <w:tcW w:w="2628" w:type="dxa"/>
            <w:vAlign w:val="center"/>
          </w:tcPr>
          <w:p w:rsidR="00BC319B" w:rsidRPr="003F761C" w:rsidRDefault="00BC319B" w:rsidP="002814B7">
            <w:pPr>
              <w:pStyle w:val="Tabellaa"/>
              <w:snapToGrid w:val="0"/>
              <w:spacing w:line="240" w:lineRule="auto"/>
              <w:rPr>
                <w:b/>
                <w:szCs w:val="22"/>
              </w:rPr>
            </w:pPr>
            <w:r w:rsidRPr="003F761C">
              <w:rPr>
                <w:b/>
                <w:szCs w:val="22"/>
              </w:rPr>
              <w:t>Società</w:t>
            </w:r>
          </w:p>
        </w:tc>
        <w:tc>
          <w:tcPr>
            <w:tcW w:w="7011" w:type="dxa"/>
            <w:vAlign w:val="center"/>
          </w:tcPr>
          <w:p w:rsidR="00BC319B" w:rsidRPr="003F761C" w:rsidRDefault="00BC319B" w:rsidP="002814B7">
            <w:pPr>
              <w:pStyle w:val="Tabellaa"/>
              <w:snapToGrid w:val="0"/>
              <w:spacing w:line="240" w:lineRule="auto"/>
              <w:rPr>
                <w:szCs w:val="22"/>
              </w:rPr>
            </w:pPr>
            <w:r w:rsidRPr="003F761C">
              <w:rPr>
                <w:szCs w:val="22"/>
              </w:rPr>
              <w:t>La Compagnia assicuratrice, o il gruppo di Compagnie, che ha assunto la presente assicurazione</w:t>
            </w:r>
          </w:p>
        </w:tc>
      </w:tr>
      <w:tr w:rsidR="00BC319B" w:rsidRPr="003F761C" w:rsidTr="008715C4">
        <w:tc>
          <w:tcPr>
            <w:tcW w:w="2628" w:type="dxa"/>
            <w:vAlign w:val="center"/>
          </w:tcPr>
          <w:p w:rsidR="00BC319B" w:rsidRPr="003F761C" w:rsidRDefault="00BC319B" w:rsidP="002814B7">
            <w:pPr>
              <w:pStyle w:val="Tabellaa"/>
              <w:snapToGrid w:val="0"/>
              <w:spacing w:line="240" w:lineRule="auto"/>
              <w:rPr>
                <w:b/>
                <w:szCs w:val="22"/>
              </w:rPr>
            </w:pPr>
            <w:r w:rsidRPr="003F761C">
              <w:rPr>
                <w:b/>
                <w:szCs w:val="22"/>
              </w:rPr>
              <w:t>Broker</w:t>
            </w:r>
          </w:p>
        </w:tc>
        <w:tc>
          <w:tcPr>
            <w:tcW w:w="7011" w:type="dxa"/>
            <w:vAlign w:val="center"/>
          </w:tcPr>
          <w:p w:rsidR="00BC319B" w:rsidRPr="003F761C" w:rsidRDefault="00D62E88" w:rsidP="002814B7">
            <w:pPr>
              <w:pStyle w:val="Tabellaa"/>
              <w:snapToGrid w:val="0"/>
              <w:spacing w:line="240" w:lineRule="auto"/>
              <w:rPr>
                <w:szCs w:val="22"/>
              </w:rPr>
            </w:pPr>
            <w:r w:rsidRPr="003F761C">
              <w:rPr>
                <w:szCs w:val="22"/>
              </w:rPr>
              <w:t>L</w:t>
            </w:r>
            <w:r w:rsidR="00CB2B78">
              <w:rPr>
                <w:szCs w:val="22"/>
              </w:rPr>
              <w:t>’</w:t>
            </w:r>
            <w:r w:rsidR="008A2000" w:rsidRPr="003F761C">
              <w:rPr>
                <w:szCs w:val="22"/>
              </w:rPr>
              <w:t xml:space="preserve">Impresa di Brokeraggio assicurativo </w:t>
            </w:r>
            <w:r w:rsidR="00BC319B" w:rsidRPr="003F761C">
              <w:rPr>
                <w:szCs w:val="22"/>
              </w:rPr>
              <w:t>alla quale, per incarico conferito dal Contraente, è affidata la gestione dell’assicurazione</w:t>
            </w:r>
          </w:p>
        </w:tc>
      </w:tr>
      <w:tr w:rsidR="00BC319B" w:rsidRPr="003F761C" w:rsidTr="008715C4">
        <w:tc>
          <w:tcPr>
            <w:tcW w:w="2628" w:type="dxa"/>
            <w:vAlign w:val="center"/>
          </w:tcPr>
          <w:p w:rsidR="00BC319B" w:rsidRPr="003F761C" w:rsidRDefault="00BC319B" w:rsidP="002814B7">
            <w:pPr>
              <w:pStyle w:val="Tabellaa"/>
              <w:snapToGrid w:val="0"/>
              <w:spacing w:line="240" w:lineRule="auto"/>
              <w:rPr>
                <w:b/>
                <w:szCs w:val="22"/>
              </w:rPr>
            </w:pPr>
            <w:r w:rsidRPr="003F761C">
              <w:rPr>
                <w:b/>
                <w:szCs w:val="22"/>
              </w:rPr>
              <w:t>Premio</w:t>
            </w:r>
          </w:p>
        </w:tc>
        <w:tc>
          <w:tcPr>
            <w:tcW w:w="7011" w:type="dxa"/>
            <w:vAlign w:val="center"/>
          </w:tcPr>
          <w:p w:rsidR="00BC319B" w:rsidRPr="003F761C" w:rsidRDefault="00BC319B" w:rsidP="00D10DBE">
            <w:pPr>
              <w:pStyle w:val="Tabellaa"/>
              <w:snapToGrid w:val="0"/>
              <w:spacing w:line="240" w:lineRule="auto"/>
              <w:rPr>
                <w:szCs w:val="22"/>
              </w:rPr>
            </w:pPr>
            <w:r w:rsidRPr="003F761C">
              <w:rPr>
                <w:szCs w:val="22"/>
              </w:rPr>
              <w:t>La somma dov</w:t>
            </w:r>
            <w:r w:rsidR="00D10DBE" w:rsidRPr="003F761C">
              <w:rPr>
                <w:szCs w:val="22"/>
              </w:rPr>
              <w:t>uta dal Contraente alla Società.</w:t>
            </w:r>
          </w:p>
        </w:tc>
      </w:tr>
      <w:tr w:rsidR="00BC319B" w:rsidRPr="003F761C" w:rsidTr="008715C4">
        <w:tc>
          <w:tcPr>
            <w:tcW w:w="2628" w:type="dxa"/>
            <w:vAlign w:val="center"/>
          </w:tcPr>
          <w:p w:rsidR="00BC319B" w:rsidRPr="003F761C" w:rsidRDefault="00BC319B" w:rsidP="002814B7">
            <w:pPr>
              <w:pStyle w:val="Tabellaa"/>
              <w:snapToGrid w:val="0"/>
              <w:spacing w:line="240" w:lineRule="auto"/>
              <w:rPr>
                <w:b/>
                <w:szCs w:val="22"/>
              </w:rPr>
            </w:pPr>
            <w:r w:rsidRPr="003F761C">
              <w:rPr>
                <w:b/>
                <w:szCs w:val="22"/>
              </w:rPr>
              <w:t>Rischio</w:t>
            </w:r>
          </w:p>
        </w:tc>
        <w:tc>
          <w:tcPr>
            <w:tcW w:w="7011" w:type="dxa"/>
            <w:vAlign w:val="center"/>
          </w:tcPr>
          <w:p w:rsidR="00BC319B" w:rsidRPr="003F761C" w:rsidRDefault="00BC319B" w:rsidP="002814B7">
            <w:pPr>
              <w:pStyle w:val="Tabellaa"/>
              <w:snapToGrid w:val="0"/>
              <w:spacing w:line="240" w:lineRule="auto"/>
              <w:rPr>
                <w:szCs w:val="22"/>
              </w:rPr>
            </w:pPr>
            <w:r w:rsidRPr="003F761C">
              <w:rPr>
                <w:szCs w:val="22"/>
              </w:rPr>
              <w:t>La probabilità che si verifichi il sinistro e l’entità dei danni che possono derivarne</w:t>
            </w:r>
          </w:p>
        </w:tc>
      </w:tr>
      <w:tr w:rsidR="00BC319B" w:rsidRPr="003F761C" w:rsidTr="008715C4">
        <w:tc>
          <w:tcPr>
            <w:tcW w:w="2628" w:type="dxa"/>
            <w:vAlign w:val="center"/>
          </w:tcPr>
          <w:p w:rsidR="00BC319B" w:rsidRPr="003F761C" w:rsidRDefault="00BC319B" w:rsidP="002814B7">
            <w:pPr>
              <w:pStyle w:val="Tabellaa"/>
              <w:snapToGrid w:val="0"/>
              <w:spacing w:line="240" w:lineRule="auto"/>
              <w:rPr>
                <w:b/>
                <w:szCs w:val="22"/>
              </w:rPr>
            </w:pPr>
            <w:r w:rsidRPr="003F761C">
              <w:rPr>
                <w:b/>
                <w:szCs w:val="22"/>
              </w:rPr>
              <w:t>Sinistro</w:t>
            </w:r>
          </w:p>
        </w:tc>
        <w:tc>
          <w:tcPr>
            <w:tcW w:w="7011" w:type="dxa"/>
            <w:vAlign w:val="center"/>
          </w:tcPr>
          <w:p w:rsidR="00BC319B" w:rsidRPr="003F761C" w:rsidRDefault="00BC319B" w:rsidP="002814B7">
            <w:pPr>
              <w:pStyle w:val="Tabellaa"/>
              <w:snapToGrid w:val="0"/>
              <w:spacing w:line="240" w:lineRule="auto"/>
              <w:rPr>
                <w:szCs w:val="22"/>
              </w:rPr>
            </w:pPr>
            <w:r w:rsidRPr="003F761C">
              <w:rPr>
                <w:szCs w:val="22"/>
              </w:rPr>
              <w:t>Il verificarsi del fatto dannoso per il quale è prestata l'assicurazione</w:t>
            </w:r>
          </w:p>
        </w:tc>
      </w:tr>
      <w:tr w:rsidR="00BC319B" w:rsidRPr="003F761C" w:rsidTr="008715C4">
        <w:tc>
          <w:tcPr>
            <w:tcW w:w="2628" w:type="dxa"/>
            <w:vAlign w:val="center"/>
          </w:tcPr>
          <w:p w:rsidR="00BC319B" w:rsidRPr="003F761C" w:rsidRDefault="00BC319B" w:rsidP="002814B7">
            <w:pPr>
              <w:pStyle w:val="Tabellaa"/>
              <w:snapToGrid w:val="0"/>
              <w:spacing w:line="240" w:lineRule="auto"/>
              <w:rPr>
                <w:b/>
                <w:szCs w:val="22"/>
              </w:rPr>
            </w:pPr>
            <w:r w:rsidRPr="003F761C">
              <w:rPr>
                <w:b/>
                <w:szCs w:val="22"/>
              </w:rPr>
              <w:t>Danno</w:t>
            </w:r>
          </w:p>
        </w:tc>
        <w:tc>
          <w:tcPr>
            <w:tcW w:w="7011" w:type="dxa"/>
            <w:vAlign w:val="center"/>
          </w:tcPr>
          <w:p w:rsidR="00BC319B" w:rsidRPr="003F761C" w:rsidRDefault="00BC319B" w:rsidP="00DC3E0C">
            <w:pPr>
              <w:pStyle w:val="Tabellaa"/>
              <w:snapToGrid w:val="0"/>
              <w:spacing w:line="240" w:lineRule="auto"/>
              <w:rPr>
                <w:szCs w:val="22"/>
              </w:rPr>
            </w:pPr>
            <w:r w:rsidRPr="003F761C">
              <w:rPr>
                <w:szCs w:val="22"/>
              </w:rPr>
              <w:t>Il pregiudizio economico in capo all’Assicurato causato da un sinistro indennizzabile sulla base delle condizioni tutte di polizza</w:t>
            </w:r>
            <w:r w:rsidR="00DC3E0C" w:rsidRPr="003F761C">
              <w:rPr>
                <w:szCs w:val="22"/>
              </w:rPr>
              <w:t xml:space="preserve">. </w:t>
            </w:r>
          </w:p>
        </w:tc>
      </w:tr>
      <w:tr w:rsidR="00BC319B" w:rsidRPr="003F761C" w:rsidTr="008715C4">
        <w:tc>
          <w:tcPr>
            <w:tcW w:w="2628" w:type="dxa"/>
            <w:vAlign w:val="center"/>
          </w:tcPr>
          <w:p w:rsidR="00BC319B" w:rsidRPr="003F761C" w:rsidRDefault="00BC319B" w:rsidP="002814B7">
            <w:pPr>
              <w:pStyle w:val="Tabellaa"/>
              <w:snapToGrid w:val="0"/>
              <w:spacing w:line="240" w:lineRule="auto"/>
              <w:rPr>
                <w:b/>
                <w:szCs w:val="22"/>
              </w:rPr>
            </w:pPr>
            <w:r w:rsidRPr="003F761C">
              <w:rPr>
                <w:b/>
                <w:szCs w:val="22"/>
              </w:rPr>
              <w:t>Indennizzo</w:t>
            </w:r>
          </w:p>
        </w:tc>
        <w:tc>
          <w:tcPr>
            <w:tcW w:w="7011" w:type="dxa"/>
            <w:vAlign w:val="center"/>
          </w:tcPr>
          <w:p w:rsidR="00BC319B" w:rsidRPr="003F761C" w:rsidRDefault="00BC319B" w:rsidP="002814B7">
            <w:pPr>
              <w:pStyle w:val="Tabellaa"/>
              <w:snapToGrid w:val="0"/>
              <w:spacing w:line="240" w:lineRule="auto"/>
              <w:rPr>
                <w:szCs w:val="22"/>
              </w:rPr>
            </w:pPr>
            <w:r w:rsidRPr="003F761C">
              <w:rPr>
                <w:szCs w:val="22"/>
              </w:rPr>
              <w:t>La somma dovuta dalla Società in caso di sinistro</w:t>
            </w:r>
          </w:p>
        </w:tc>
      </w:tr>
      <w:tr w:rsidR="00BC319B" w:rsidRPr="003F761C" w:rsidTr="008715C4">
        <w:tc>
          <w:tcPr>
            <w:tcW w:w="2628" w:type="dxa"/>
            <w:vAlign w:val="center"/>
          </w:tcPr>
          <w:p w:rsidR="00BC319B" w:rsidRPr="003F761C" w:rsidRDefault="00BC319B" w:rsidP="002814B7">
            <w:pPr>
              <w:pStyle w:val="Tabellaa"/>
              <w:snapToGrid w:val="0"/>
              <w:spacing w:line="240" w:lineRule="auto"/>
              <w:rPr>
                <w:b/>
                <w:szCs w:val="22"/>
              </w:rPr>
            </w:pPr>
            <w:r w:rsidRPr="003F761C">
              <w:rPr>
                <w:b/>
                <w:szCs w:val="22"/>
              </w:rPr>
              <w:t>Limite di Indennizzo</w:t>
            </w:r>
          </w:p>
        </w:tc>
        <w:tc>
          <w:tcPr>
            <w:tcW w:w="7011" w:type="dxa"/>
            <w:vAlign w:val="center"/>
          </w:tcPr>
          <w:p w:rsidR="00BC319B" w:rsidRPr="003F761C" w:rsidRDefault="00BC319B" w:rsidP="002814B7">
            <w:pPr>
              <w:pStyle w:val="Tabellaa"/>
              <w:snapToGrid w:val="0"/>
              <w:spacing w:line="240" w:lineRule="auto"/>
              <w:rPr>
                <w:szCs w:val="22"/>
              </w:rPr>
            </w:pPr>
            <w:r w:rsidRPr="003F761C">
              <w:rPr>
                <w:szCs w:val="22"/>
              </w:rPr>
              <w:t>Il massimo indennizzo dovuto dalla Società</w:t>
            </w:r>
          </w:p>
        </w:tc>
      </w:tr>
      <w:tr w:rsidR="000C484E" w:rsidRPr="003F761C" w:rsidTr="008715C4">
        <w:tc>
          <w:tcPr>
            <w:tcW w:w="2628" w:type="dxa"/>
            <w:vAlign w:val="bottom"/>
          </w:tcPr>
          <w:p w:rsidR="000C484E" w:rsidRPr="003F761C" w:rsidRDefault="000C484E" w:rsidP="002814B7">
            <w:pPr>
              <w:pStyle w:val="Tabellaa"/>
              <w:snapToGrid w:val="0"/>
              <w:spacing w:after="0" w:line="240" w:lineRule="auto"/>
              <w:jc w:val="left"/>
              <w:rPr>
                <w:b/>
                <w:szCs w:val="22"/>
              </w:rPr>
            </w:pPr>
            <w:r w:rsidRPr="003F761C">
              <w:rPr>
                <w:b/>
                <w:szCs w:val="22"/>
              </w:rPr>
              <w:t>Somma Assicurata</w:t>
            </w:r>
          </w:p>
        </w:tc>
        <w:tc>
          <w:tcPr>
            <w:tcW w:w="7011" w:type="dxa"/>
            <w:vAlign w:val="bottom"/>
          </w:tcPr>
          <w:p w:rsidR="000C484E" w:rsidRPr="003F761C" w:rsidRDefault="000C484E" w:rsidP="002814B7">
            <w:pPr>
              <w:spacing w:before="240"/>
              <w:ind w:right="8"/>
              <w:rPr>
                <w:rFonts w:ascii="Arial Narrow" w:hAnsi="Arial Narrow" w:cs="Courier New"/>
                <w:sz w:val="22"/>
                <w:szCs w:val="22"/>
              </w:rPr>
            </w:pPr>
            <w:r w:rsidRPr="003F761C">
              <w:rPr>
                <w:rFonts w:ascii="Arial Narrow" w:hAnsi="Arial Narrow" w:cs="Courier New"/>
                <w:sz w:val="22"/>
                <w:szCs w:val="22"/>
              </w:rPr>
              <w:t>La somma che rappresenta il limite fino al quale la Società è obbligata</w:t>
            </w:r>
          </w:p>
        </w:tc>
      </w:tr>
      <w:tr w:rsidR="00BC319B" w:rsidRPr="003F761C" w:rsidTr="008715C4">
        <w:tc>
          <w:tcPr>
            <w:tcW w:w="2628" w:type="dxa"/>
            <w:vAlign w:val="center"/>
          </w:tcPr>
          <w:p w:rsidR="00BC319B" w:rsidRPr="003F761C" w:rsidRDefault="00BC319B" w:rsidP="002814B7">
            <w:pPr>
              <w:pStyle w:val="Tabellaa"/>
              <w:snapToGrid w:val="0"/>
              <w:spacing w:line="240" w:lineRule="auto"/>
              <w:rPr>
                <w:b/>
                <w:szCs w:val="22"/>
              </w:rPr>
            </w:pPr>
            <w:r w:rsidRPr="003F761C">
              <w:rPr>
                <w:b/>
                <w:szCs w:val="22"/>
              </w:rPr>
              <w:t>Franchigia</w:t>
            </w:r>
          </w:p>
        </w:tc>
        <w:tc>
          <w:tcPr>
            <w:tcW w:w="7011" w:type="dxa"/>
            <w:vAlign w:val="center"/>
          </w:tcPr>
          <w:p w:rsidR="00BC319B" w:rsidRPr="003F761C" w:rsidRDefault="00BC319B" w:rsidP="002814B7">
            <w:pPr>
              <w:pStyle w:val="Tabellaa"/>
              <w:snapToGrid w:val="0"/>
              <w:spacing w:line="240" w:lineRule="auto"/>
              <w:rPr>
                <w:szCs w:val="22"/>
              </w:rPr>
            </w:pPr>
            <w:r w:rsidRPr="003F761C">
              <w:rPr>
                <w:szCs w:val="22"/>
              </w:rPr>
              <w:t>L’importo prestabilito che viene dedotto dal danno ed è a carico esclusivo dell’Assicurato</w:t>
            </w:r>
          </w:p>
        </w:tc>
      </w:tr>
      <w:tr w:rsidR="00BC319B" w:rsidRPr="003F761C" w:rsidTr="008715C4">
        <w:tc>
          <w:tcPr>
            <w:tcW w:w="2628" w:type="dxa"/>
            <w:vAlign w:val="center"/>
          </w:tcPr>
          <w:p w:rsidR="00BC319B" w:rsidRPr="003F761C" w:rsidRDefault="00BC319B" w:rsidP="002814B7">
            <w:pPr>
              <w:pStyle w:val="Tabellaa"/>
              <w:snapToGrid w:val="0"/>
              <w:spacing w:line="240" w:lineRule="auto"/>
              <w:rPr>
                <w:b/>
                <w:szCs w:val="22"/>
              </w:rPr>
            </w:pPr>
            <w:r w:rsidRPr="003F761C">
              <w:rPr>
                <w:b/>
                <w:szCs w:val="22"/>
              </w:rPr>
              <w:t>Scoperto</w:t>
            </w:r>
          </w:p>
        </w:tc>
        <w:tc>
          <w:tcPr>
            <w:tcW w:w="7011" w:type="dxa"/>
            <w:vAlign w:val="center"/>
          </w:tcPr>
          <w:p w:rsidR="00BC319B" w:rsidRPr="003F761C" w:rsidRDefault="00BC319B" w:rsidP="002814B7">
            <w:pPr>
              <w:pStyle w:val="Tabellaa"/>
              <w:snapToGrid w:val="0"/>
              <w:spacing w:line="240" w:lineRule="auto"/>
              <w:rPr>
                <w:szCs w:val="22"/>
              </w:rPr>
            </w:pPr>
            <w:r w:rsidRPr="003F761C">
              <w:rPr>
                <w:szCs w:val="22"/>
              </w:rPr>
              <w:t>La percentuale del danno a carico esclusivo dell’Assicurato</w:t>
            </w:r>
          </w:p>
        </w:tc>
      </w:tr>
      <w:tr w:rsidR="00BC319B" w:rsidRPr="003F761C" w:rsidTr="008715C4">
        <w:trPr>
          <w:trHeight w:val="380"/>
        </w:trPr>
        <w:tc>
          <w:tcPr>
            <w:tcW w:w="2628" w:type="dxa"/>
            <w:vAlign w:val="center"/>
          </w:tcPr>
          <w:p w:rsidR="00BC319B" w:rsidRPr="003F761C" w:rsidRDefault="00BC319B" w:rsidP="002814B7">
            <w:pPr>
              <w:pStyle w:val="Tabellaa"/>
              <w:snapToGrid w:val="0"/>
              <w:spacing w:line="240" w:lineRule="auto"/>
              <w:rPr>
                <w:b/>
                <w:szCs w:val="22"/>
              </w:rPr>
            </w:pPr>
            <w:r w:rsidRPr="003F761C">
              <w:rPr>
                <w:b/>
                <w:szCs w:val="22"/>
              </w:rPr>
              <w:t>Periodo di assicurazione</w:t>
            </w:r>
          </w:p>
        </w:tc>
        <w:tc>
          <w:tcPr>
            <w:tcW w:w="7011" w:type="dxa"/>
            <w:vAlign w:val="center"/>
          </w:tcPr>
          <w:p w:rsidR="00BC319B" w:rsidRPr="003F761C" w:rsidRDefault="00BC319B" w:rsidP="002814B7">
            <w:pPr>
              <w:pStyle w:val="Tabellaa"/>
              <w:snapToGrid w:val="0"/>
              <w:spacing w:line="240" w:lineRule="auto"/>
              <w:rPr>
                <w:szCs w:val="22"/>
              </w:rPr>
            </w:pPr>
            <w:r w:rsidRPr="003F761C">
              <w:rPr>
                <w:szCs w:val="22"/>
              </w:rPr>
              <w:t>Il periodo, pari o inferiore a 12 mesi, compreso tra la data di effetto e la data di</w:t>
            </w:r>
            <w:r w:rsidR="00CA1FF6">
              <w:rPr>
                <w:szCs w:val="22"/>
              </w:rPr>
              <w:t xml:space="preserve"> </w:t>
            </w:r>
            <w:r w:rsidRPr="003F761C">
              <w:rPr>
                <w:szCs w:val="22"/>
              </w:rPr>
              <w:t>scadenza annuale</w:t>
            </w:r>
          </w:p>
        </w:tc>
      </w:tr>
    </w:tbl>
    <w:p w:rsidR="00BC319B" w:rsidRPr="003F761C" w:rsidRDefault="00BC319B">
      <w:pPr>
        <w:pageBreakBefore/>
        <w:rPr>
          <w:rFonts w:ascii="Arial Narrow" w:hAnsi="Arial Narrow"/>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7011"/>
      </w:tblGrid>
      <w:tr w:rsidR="009E0F4B" w:rsidRPr="003F761C" w:rsidTr="008715C4">
        <w:tc>
          <w:tcPr>
            <w:tcW w:w="2628" w:type="dxa"/>
            <w:vAlign w:val="center"/>
          </w:tcPr>
          <w:p w:rsidR="009E0F4B" w:rsidRPr="003F761C" w:rsidRDefault="009E0F4B">
            <w:pPr>
              <w:pStyle w:val="Tabellaa"/>
              <w:snapToGrid w:val="0"/>
              <w:rPr>
                <w:b/>
                <w:szCs w:val="22"/>
              </w:rPr>
            </w:pPr>
            <w:r w:rsidRPr="003F761C">
              <w:rPr>
                <w:b/>
                <w:szCs w:val="22"/>
              </w:rPr>
              <w:t>Primo Rischio Assoluto</w:t>
            </w:r>
          </w:p>
        </w:tc>
        <w:tc>
          <w:tcPr>
            <w:tcW w:w="7011" w:type="dxa"/>
            <w:vAlign w:val="center"/>
          </w:tcPr>
          <w:p w:rsidR="009E0F4B" w:rsidRPr="003F761C" w:rsidRDefault="009E0F4B" w:rsidP="001731F2">
            <w:pPr>
              <w:pStyle w:val="Tabellaa"/>
              <w:snapToGrid w:val="0"/>
              <w:rPr>
                <w:szCs w:val="22"/>
              </w:rPr>
            </w:pPr>
            <w:r w:rsidRPr="003F761C">
              <w:rPr>
                <w:szCs w:val="22"/>
              </w:rPr>
              <w:t xml:space="preserve">Forma di garanzia </w:t>
            </w:r>
            <w:r w:rsidR="001731F2" w:rsidRPr="003F761C">
              <w:rPr>
                <w:szCs w:val="22"/>
              </w:rPr>
              <w:t>prestata senza l’</w:t>
            </w:r>
            <w:r w:rsidRPr="003F761C">
              <w:rPr>
                <w:szCs w:val="22"/>
              </w:rPr>
              <w:t>applica</w:t>
            </w:r>
            <w:r w:rsidR="001731F2" w:rsidRPr="003F761C">
              <w:rPr>
                <w:szCs w:val="22"/>
              </w:rPr>
              <w:t>zione della r</w:t>
            </w:r>
            <w:r w:rsidR="00FA445C" w:rsidRPr="003F761C">
              <w:rPr>
                <w:szCs w:val="22"/>
              </w:rPr>
              <w:t>egola proporzionale prevista dall’art. 1907 del Codice Civile</w:t>
            </w:r>
          </w:p>
        </w:tc>
      </w:tr>
      <w:tr w:rsidR="00BA7428" w:rsidRPr="003F761C" w:rsidTr="008715C4">
        <w:tc>
          <w:tcPr>
            <w:tcW w:w="2628" w:type="dxa"/>
            <w:vAlign w:val="center"/>
          </w:tcPr>
          <w:p w:rsidR="00BA7428" w:rsidRPr="003F761C" w:rsidRDefault="00BA7428" w:rsidP="001C420F">
            <w:pPr>
              <w:pStyle w:val="Tabellaa"/>
              <w:snapToGrid w:val="0"/>
              <w:rPr>
                <w:b/>
                <w:szCs w:val="22"/>
              </w:rPr>
            </w:pPr>
            <w:r w:rsidRPr="003F761C">
              <w:rPr>
                <w:b/>
                <w:szCs w:val="22"/>
              </w:rPr>
              <w:t>Incendio</w:t>
            </w:r>
          </w:p>
        </w:tc>
        <w:tc>
          <w:tcPr>
            <w:tcW w:w="7011" w:type="dxa"/>
            <w:vAlign w:val="center"/>
          </w:tcPr>
          <w:p w:rsidR="00BA7428" w:rsidRPr="003F761C" w:rsidRDefault="00BA7428" w:rsidP="001C420F">
            <w:pPr>
              <w:pStyle w:val="Tabellaa"/>
              <w:snapToGrid w:val="0"/>
              <w:rPr>
                <w:szCs w:val="22"/>
              </w:rPr>
            </w:pPr>
            <w:r w:rsidRPr="003F761C">
              <w:rPr>
                <w:szCs w:val="22"/>
              </w:rPr>
              <w:t>Combustione, con fiamma, di beni materiali al di fuori di appropriato focolare, che può autoestendersi e propagarsi</w:t>
            </w:r>
          </w:p>
        </w:tc>
      </w:tr>
      <w:tr w:rsidR="00D937DB" w:rsidRPr="003F761C" w:rsidTr="008715C4">
        <w:tc>
          <w:tcPr>
            <w:tcW w:w="2628" w:type="dxa"/>
            <w:vAlign w:val="center"/>
          </w:tcPr>
          <w:p w:rsidR="00D937DB" w:rsidRPr="003F761C" w:rsidRDefault="00BA7428" w:rsidP="001C420F">
            <w:pPr>
              <w:pStyle w:val="Tabellaa"/>
              <w:snapToGrid w:val="0"/>
              <w:rPr>
                <w:b/>
                <w:szCs w:val="22"/>
              </w:rPr>
            </w:pPr>
            <w:r w:rsidRPr="003F761C">
              <w:rPr>
                <w:b/>
                <w:szCs w:val="22"/>
              </w:rPr>
              <w:t>Esplosione</w:t>
            </w:r>
          </w:p>
        </w:tc>
        <w:tc>
          <w:tcPr>
            <w:tcW w:w="7011" w:type="dxa"/>
            <w:vAlign w:val="center"/>
          </w:tcPr>
          <w:p w:rsidR="00BA7428" w:rsidRPr="003F761C" w:rsidRDefault="00BA7428" w:rsidP="00BA7428">
            <w:pPr>
              <w:ind w:right="8"/>
              <w:jc w:val="both"/>
              <w:rPr>
                <w:rFonts w:ascii="Arial Narrow" w:hAnsi="Arial Narrow" w:cs="Courier New"/>
                <w:sz w:val="22"/>
                <w:szCs w:val="22"/>
              </w:rPr>
            </w:pPr>
          </w:p>
          <w:p w:rsidR="00D937DB" w:rsidRPr="003F761C" w:rsidRDefault="00BA7428" w:rsidP="00BA7428">
            <w:pPr>
              <w:ind w:right="8"/>
              <w:jc w:val="both"/>
              <w:rPr>
                <w:rFonts w:ascii="Arial Narrow" w:hAnsi="Arial Narrow" w:cs="Courier New"/>
                <w:sz w:val="22"/>
                <w:szCs w:val="22"/>
              </w:rPr>
            </w:pPr>
            <w:r w:rsidRPr="003F761C">
              <w:rPr>
                <w:rFonts w:ascii="Arial Narrow" w:hAnsi="Arial Narrow" w:cs="Courier New"/>
                <w:sz w:val="22"/>
                <w:szCs w:val="22"/>
              </w:rPr>
              <w:t>Sviluppo di gas o vapori ad alta temperatura e pressione, dovuto a reazione chimica che si autopropaga con elevata velocità.</w:t>
            </w:r>
          </w:p>
        </w:tc>
      </w:tr>
      <w:tr w:rsidR="00590C39" w:rsidRPr="003F761C" w:rsidTr="008715C4">
        <w:tc>
          <w:tcPr>
            <w:tcW w:w="2628" w:type="dxa"/>
            <w:vAlign w:val="center"/>
          </w:tcPr>
          <w:p w:rsidR="00590C39" w:rsidRPr="003F761C" w:rsidRDefault="00590C39" w:rsidP="002814B7">
            <w:pPr>
              <w:pStyle w:val="Tabellaa"/>
              <w:snapToGrid w:val="0"/>
              <w:spacing w:line="240" w:lineRule="auto"/>
              <w:rPr>
                <w:b/>
                <w:szCs w:val="22"/>
              </w:rPr>
            </w:pPr>
            <w:r w:rsidRPr="003F761C">
              <w:rPr>
                <w:b/>
                <w:szCs w:val="22"/>
              </w:rPr>
              <w:t>Implosione</w:t>
            </w:r>
          </w:p>
        </w:tc>
        <w:tc>
          <w:tcPr>
            <w:tcW w:w="7011" w:type="dxa"/>
            <w:vAlign w:val="center"/>
          </w:tcPr>
          <w:p w:rsidR="00590C39" w:rsidRPr="003F761C" w:rsidRDefault="00590C39" w:rsidP="002814B7">
            <w:pPr>
              <w:ind w:right="6"/>
              <w:jc w:val="both"/>
              <w:rPr>
                <w:rFonts w:ascii="Arial Narrow" w:hAnsi="Arial Narrow" w:cs="Courier New"/>
                <w:sz w:val="22"/>
                <w:szCs w:val="22"/>
              </w:rPr>
            </w:pPr>
          </w:p>
          <w:p w:rsidR="00590C39" w:rsidRPr="003F761C" w:rsidRDefault="00590C39" w:rsidP="002814B7">
            <w:pPr>
              <w:ind w:right="6"/>
              <w:jc w:val="both"/>
              <w:rPr>
                <w:rFonts w:ascii="Arial Narrow" w:hAnsi="Arial Narrow" w:cs="Courier New"/>
                <w:sz w:val="22"/>
                <w:szCs w:val="22"/>
              </w:rPr>
            </w:pPr>
            <w:r w:rsidRPr="003F761C">
              <w:rPr>
                <w:rFonts w:ascii="Arial Narrow" w:hAnsi="Arial Narrow" w:cs="Courier New"/>
                <w:sz w:val="22"/>
                <w:szCs w:val="22"/>
              </w:rPr>
              <w:t>Repentino cedimento di contenitori per carenza di pressione interna di fluidi.</w:t>
            </w:r>
          </w:p>
        </w:tc>
      </w:tr>
      <w:tr w:rsidR="0039183D" w:rsidRPr="003F761C" w:rsidTr="008715C4">
        <w:tc>
          <w:tcPr>
            <w:tcW w:w="2628" w:type="dxa"/>
            <w:vAlign w:val="center"/>
          </w:tcPr>
          <w:p w:rsidR="0039183D" w:rsidRPr="003F761C" w:rsidRDefault="0039183D" w:rsidP="001C420F">
            <w:pPr>
              <w:pStyle w:val="Tabellaa"/>
              <w:snapToGrid w:val="0"/>
              <w:rPr>
                <w:b/>
                <w:szCs w:val="22"/>
              </w:rPr>
            </w:pPr>
            <w:r w:rsidRPr="003F761C">
              <w:rPr>
                <w:b/>
                <w:szCs w:val="22"/>
              </w:rPr>
              <w:t>Fenomeno Elettrico</w:t>
            </w:r>
          </w:p>
        </w:tc>
        <w:tc>
          <w:tcPr>
            <w:tcW w:w="7011" w:type="dxa"/>
            <w:vAlign w:val="center"/>
          </w:tcPr>
          <w:p w:rsidR="0039183D" w:rsidRPr="003F761C" w:rsidRDefault="0039183D" w:rsidP="001C420F">
            <w:pPr>
              <w:ind w:right="8"/>
              <w:jc w:val="both"/>
              <w:rPr>
                <w:rFonts w:ascii="Arial Narrow" w:hAnsi="Arial Narrow" w:cs="Courier New"/>
                <w:sz w:val="22"/>
                <w:szCs w:val="22"/>
              </w:rPr>
            </w:pPr>
          </w:p>
          <w:p w:rsidR="0039183D" w:rsidRPr="003F761C" w:rsidRDefault="0039183D" w:rsidP="0039183D">
            <w:pPr>
              <w:ind w:right="8"/>
              <w:jc w:val="both"/>
              <w:rPr>
                <w:rFonts w:ascii="Arial Narrow" w:hAnsi="Arial Narrow" w:cs="Courier New"/>
                <w:sz w:val="22"/>
                <w:szCs w:val="22"/>
              </w:rPr>
            </w:pPr>
            <w:r w:rsidRPr="003F761C">
              <w:rPr>
                <w:rFonts w:ascii="Arial Narrow" w:hAnsi="Arial Narrow" w:cs="Courier New"/>
                <w:sz w:val="22"/>
                <w:szCs w:val="22"/>
              </w:rPr>
              <w:t>L'effetto di correnti, scariche od altre manifestazioni elettriche, qualunque sia la causa che le ha provocate (compresa l'azione del fulmine e/o dell'elettricità atmosferica), quando non ne sia derivato sviluppo di fiamma</w:t>
            </w:r>
          </w:p>
        </w:tc>
      </w:tr>
      <w:tr w:rsidR="00470E73" w:rsidRPr="003F761C" w:rsidTr="008715C4">
        <w:tc>
          <w:tcPr>
            <w:tcW w:w="2628" w:type="dxa"/>
            <w:vAlign w:val="center"/>
          </w:tcPr>
          <w:p w:rsidR="00470E73" w:rsidRPr="003F761C" w:rsidRDefault="00B74714" w:rsidP="001C420F">
            <w:pPr>
              <w:pStyle w:val="Tabellaa"/>
              <w:snapToGrid w:val="0"/>
              <w:rPr>
                <w:b/>
                <w:szCs w:val="22"/>
              </w:rPr>
            </w:pPr>
            <w:r w:rsidRPr="003F761C">
              <w:rPr>
                <w:b/>
                <w:szCs w:val="22"/>
              </w:rPr>
              <w:t>Archivi non informatici</w:t>
            </w:r>
          </w:p>
        </w:tc>
        <w:tc>
          <w:tcPr>
            <w:tcW w:w="7011" w:type="dxa"/>
            <w:vAlign w:val="center"/>
          </w:tcPr>
          <w:p w:rsidR="00470E73" w:rsidRPr="003F761C" w:rsidRDefault="00470E73" w:rsidP="001C420F">
            <w:pPr>
              <w:ind w:right="8"/>
              <w:jc w:val="both"/>
              <w:rPr>
                <w:rFonts w:ascii="Arial Narrow" w:hAnsi="Arial Narrow" w:cs="Courier New"/>
                <w:sz w:val="22"/>
                <w:szCs w:val="22"/>
              </w:rPr>
            </w:pPr>
          </w:p>
          <w:p w:rsidR="00470E73" w:rsidRPr="003F761C" w:rsidRDefault="00B74714" w:rsidP="00B74714">
            <w:pPr>
              <w:ind w:right="8"/>
              <w:jc w:val="both"/>
              <w:rPr>
                <w:rFonts w:ascii="Arial Narrow" w:hAnsi="Arial Narrow" w:cs="Courier New"/>
                <w:sz w:val="22"/>
                <w:szCs w:val="22"/>
              </w:rPr>
            </w:pPr>
            <w:r w:rsidRPr="003F761C">
              <w:rPr>
                <w:rFonts w:ascii="Arial Narrow" w:hAnsi="Arial Narrow" w:cs="Courier New"/>
                <w:sz w:val="22"/>
                <w:szCs w:val="22"/>
              </w:rPr>
              <w:t>A titolo esemplificativo e non limitativo, documenti, disegni, registri, fotocolor, microfilm</w:t>
            </w:r>
          </w:p>
        </w:tc>
      </w:tr>
      <w:tr w:rsidR="00AF621E" w:rsidRPr="003F761C" w:rsidTr="008715C4">
        <w:tc>
          <w:tcPr>
            <w:tcW w:w="2628" w:type="dxa"/>
            <w:vAlign w:val="center"/>
          </w:tcPr>
          <w:p w:rsidR="00AF621E" w:rsidRPr="003F761C" w:rsidRDefault="00AF621E" w:rsidP="00BB3473">
            <w:pPr>
              <w:pStyle w:val="Tabellaa"/>
              <w:snapToGrid w:val="0"/>
              <w:rPr>
                <w:b/>
                <w:szCs w:val="22"/>
              </w:rPr>
            </w:pPr>
            <w:r w:rsidRPr="003F761C">
              <w:rPr>
                <w:b/>
                <w:szCs w:val="22"/>
              </w:rPr>
              <w:t>Inondazione ed Alluvione</w:t>
            </w:r>
          </w:p>
        </w:tc>
        <w:tc>
          <w:tcPr>
            <w:tcW w:w="7011" w:type="dxa"/>
            <w:vAlign w:val="center"/>
          </w:tcPr>
          <w:p w:rsidR="00AF621E" w:rsidRPr="003F761C" w:rsidRDefault="00AF621E" w:rsidP="00303F5F">
            <w:pPr>
              <w:pStyle w:val="Tabellaa"/>
              <w:snapToGrid w:val="0"/>
              <w:rPr>
                <w:szCs w:val="22"/>
              </w:rPr>
            </w:pPr>
            <w:r w:rsidRPr="003F761C">
              <w:rPr>
                <w:szCs w:val="22"/>
              </w:rPr>
              <w:t>Fuoriuscita di acqua dal normale alveo di corsi o specchi d</w:t>
            </w:r>
            <w:r w:rsidR="00303F5F" w:rsidRPr="003F761C">
              <w:rPr>
                <w:szCs w:val="22"/>
              </w:rPr>
              <w:t>’acqua, naturali od artificiali, con o senza rottura di argini, dighe barriere e simili.</w:t>
            </w:r>
          </w:p>
        </w:tc>
      </w:tr>
      <w:tr w:rsidR="00AF621E" w:rsidRPr="003F761C" w:rsidTr="008715C4">
        <w:tc>
          <w:tcPr>
            <w:tcW w:w="2628" w:type="dxa"/>
            <w:vAlign w:val="center"/>
          </w:tcPr>
          <w:p w:rsidR="00AF621E" w:rsidRPr="003F761C" w:rsidRDefault="00AF621E" w:rsidP="00AF621E">
            <w:pPr>
              <w:pStyle w:val="Tabellaa"/>
              <w:snapToGrid w:val="0"/>
              <w:rPr>
                <w:b/>
                <w:szCs w:val="22"/>
              </w:rPr>
            </w:pPr>
            <w:r w:rsidRPr="003F761C">
              <w:rPr>
                <w:b/>
                <w:szCs w:val="22"/>
              </w:rPr>
              <w:t>Allagamento</w:t>
            </w:r>
          </w:p>
        </w:tc>
        <w:tc>
          <w:tcPr>
            <w:tcW w:w="7011" w:type="dxa"/>
            <w:vAlign w:val="center"/>
          </w:tcPr>
          <w:p w:rsidR="00AF621E" w:rsidRPr="003F761C" w:rsidRDefault="00AF621E" w:rsidP="00AF621E">
            <w:pPr>
              <w:pStyle w:val="Tabellaa"/>
              <w:snapToGrid w:val="0"/>
              <w:rPr>
                <w:szCs w:val="22"/>
              </w:rPr>
            </w:pPr>
            <w:r w:rsidRPr="003F761C">
              <w:rPr>
                <w:szCs w:val="22"/>
              </w:rPr>
              <w:t>Qualsiasi spandimento e/o riversamento di acqua diversi da inondazioni e/o alluvioni</w:t>
            </w:r>
          </w:p>
        </w:tc>
      </w:tr>
      <w:tr w:rsidR="00ED28B6" w:rsidRPr="003F761C" w:rsidTr="008715C4">
        <w:tc>
          <w:tcPr>
            <w:tcW w:w="2628" w:type="dxa"/>
            <w:vAlign w:val="center"/>
          </w:tcPr>
          <w:p w:rsidR="00ED28B6" w:rsidRPr="003F761C" w:rsidRDefault="00ED28B6" w:rsidP="00ED28B6">
            <w:pPr>
              <w:pStyle w:val="Tabellaa"/>
              <w:snapToGrid w:val="0"/>
              <w:jc w:val="left"/>
              <w:rPr>
                <w:b/>
                <w:szCs w:val="22"/>
              </w:rPr>
            </w:pPr>
            <w:r w:rsidRPr="003F761C">
              <w:rPr>
                <w:b/>
                <w:szCs w:val="22"/>
              </w:rPr>
              <w:t>Dati</w:t>
            </w:r>
          </w:p>
        </w:tc>
        <w:tc>
          <w:tcPr>
            <w:tcW w:w="7011" w:type="dxa"/>
            <w:vAlign w:val="center"/>
          </w:tcPr>
          <w:p w:rsidR="00ED28B6" w:rsidRPr="00E1523D" w:rsidRDefault="00ED28B6" w:rsidP="001C420F">
            <w:pPr>
              <w:ind w:right="8"/>
              <w:jc w:val="both"/>
              <w:rPr>
                <w:rFonts w:ascii="Arial Narrow" w:hAnsi="Arial Narrow" w:cs="Courier New"/>
                <w:sz w:val="22"/>
                <w:szCs w:val="22"/>
              </w:rPr>
            </w:pPr>
          </w:p>
          <w:p w:rsidR="00ED28B6" w:rsidRPr="00E1523D" w:rsidRDefault="00ED28B6" w:rsidP="00CA1FF6">
            <w:pPr>
              <w:ind w:right="8"/>
              <w:jc w:val="both"/>
              <w:rPr>
                <w:rFonts w:ascii="Arial Narrow" w:hAnsi="Arial Narrow" w:cs="Courier New"/>
                <w:sz w:val="22"/>
                <w:szCs w:val="22"/>
              </w:rPr>
            </w:pPr>
            <w:r w:rsidRPr="00E1523D">
              <w:rPr>
                <w:rFonts w:ascii="Arial Narrow" w:hAnsi="Arial Narrow" w:cs="Courier New"/>
                <w:sz w:val="22"/>
                <w:szCs w:val="22"/>
              </w:rPr>
              <w:t xml:space="preserve">Insieme di informazioni logicamente strutturate su supporti intercambiabili, elaborabili da parte dei programmi, memorizzate dall’Assicurato, </w:t>
            </w:r>
            <w:r w:rsidR="0098293B" w:rsidRPr="00E1523D">
              <w:rPr>
                <w:rFonts w:ascii="Arial Narrow" w:hAnsi="Arial Narrow" w:cs="Courier New"/>
                <w:sz w:val="22"/>
                <w:szCs w:val="22"/>
              </w:rPr>
              <w:t xml:space="preserve">compresi </w:t>
            </w:r>
            <w:r w:rsidRPr="00E1523D">
              <w:rPr>
                <w:rFonts w:ascii="Arial Narrow" w:hAnsi="Arial Narrow" w:cs="Courier New"/>
                <w:sz w:val="22"/>
                <w:szCs w:val="22"/>
              </w:rPr>
              <w:t xml:space="preserve">i dati </w:t>
            </w:r>
            <w:r w:rsidR="00EA1861" w:rsidRPr="00E1523D">
              <w:rPr>
                <w:rFonts w:ascii="Arial Narrow" w:hAnsi="Arial Narrow" w:cs="Courier New"/>
                <w:sz w:val="22"/>
                <w:szCs w:val="22"/>
              </w:rPr>
              <w:t xml:space="preserve">contenuti </w:t>
            </w:r>
            <w:r w:rsidRPr="00E1523D">
              <w:rPr>
                <w:rFonts w:ascii="Arial Narrow" w:hAnsi="Arial Narrow" w:cs="Courier New"/>
                <w:sz w:val="22"/>
                <w:szCs w:val="22"/>
              </w:rPr>
              <w:t xml:space="preserve">su </w:t>
            </w:r>
            <w:r w:rsidR="00EA1861" w:rsidRPr="00E1523D">
              <w:rPr>
                <w:rFonts w:ascii="Arial Narrow" w:hAnsi="Arial Narrow" w:cs="Courier New"/>
                <w:sz w:val="22"/>
                <w:szCs w:val="22"/>
              </w:rPr>
              <w:t>supporti fissi per destinazione e</w:t>
            </w:r>
            <w:r w:rsidRPr="00E1523D">
              <w:rPr>
                <w:rFonts w:ascii="Arial Narrow" w:hAnsi="Arial Narrow" w:cs="Courier New"/>
                <w:sz w:val="22"/>
                <w:szCs w:val="22"/>
              </w:rPr>
              <w:t xml:space="preserve"> su memorie operative delle unità centrali</w:t>
            </w:r>
            <w:r w:rsidR="00EA1861" w:rsidRPr="00E1523D">
              <w:rPr>
                <w:rFonts w:ascii="Arial Narrow" w:hAnsi="Arial Narrow" w:cs="Courier New"/>
                <w:sz w:val="22"/>
                <w:szCs w:val="22"/>
              </w:rPr>
              <w:t>.</w:t>
            </w:r>
          </w:p>
        </w:tc>
      </w:tr>
      <w:tr w:rsidR="00ED28B6" w:rsidRPr="003F761C" w:rsidTr="008715C4">
        <w:tc>
          <w:tcPr>
            <w:tcW w:w="2628" w:type="dxa"/>
            <w:vAlign w:val="center"/>
          </w:tcPr>
          <w:p w:rsidR="00ED28B6" w:rsidRPr="003F761C" w:rsidRDefault="00ED28B6" w:rsidP="001C420F">
            <w:pPr>
              <w:pStyle w:val="Tabellaa"/>
              <w:snapToGrid w:val="0"/>
              <w:rPr>
                <w:b/>
                <w:szCs w:val="22"/>
              </w:rPr>
            </w:pPr>
            <w:r w:rsidRPr="003F761C">
              <w:rPr>
                <w:b/>
                <w:szCs w:val="22"/>
              </w:rPr>
              <w:t>Programmi in licenza d’uso</w:t>
            </w:r>
          </w:p>
        </w:tc>
        <w:tc>
          <w:tcPr>
            <w:tcW w:w="7011" w:type="dxa"/>
            <w:vAlign w:val="center"/>
          </w:tcPr>
          <w:p w:rsidR="00ED28B6" w:rsidRPr="00E1523D" w:rsidRDefault="00ED28B6" w:rsidP="001C420F">
            <w:pPr>
              <w:ind w:right="8"/>
              <w:jc w:val="both"/>
              <w:rPr>
                <w:rFonts w:ascii="Arial Narrow" w:hAnsi="Arial Narrow" w:cs="Courier New"/>
                <w:sz w:val="22"/>
                <w:szCs w:val="22"/>
              </w:rPr>
            </w:pPr>
          </w:p>
          <w:p w:rsidR="00ED28B6" w:rsidRPr="00E1523D" w:rsidRDefault="006D4EE3" w:rsidP="00265CA6">
            <w:pPr>
              <w:ind w:right="8"/>
              <w:jc w:val="both"/>
              <w:rPr>
                <w:rFonts w:ascii="Arial Narrow" w:hAnsi="Arial Narrow" w:cs="Courier New"/>
                <w:sz w:val="22"/>
                <w:szCs w:val="22"/>
              </w:rPr>
            </w:pPr>
            <w:r w:rsidRPr="00E1523D">
              <w:rPr>
                <w:rFonts w:ascii="Arial Narrow" w:hAnsi="Arial Narrow" w:cs="Courier New"/>
                <w:sz w:val="22"/>
                <w:szCs w:val="22"/>
              </w:rPr>
              <w:t xml:space="preserve">A titolo esemplificativo e non limitativo, </w:t>
            </w:r>
            <w:r w:rsidR="00265CA6" w:rsidRPr="00E1523D">
              <w:rPr>
                <w:rFonts w:ascii="Arial Narrow" w:hAnsi="Arial Narrow" w:cs="Courier New"/>
                <w:sz w:val="22"/>
                <w:szCs w:val="22"/>
              </w:rPr>
              <w:t>p</w:t>
            </w:r>
            <w:r w:rsidR="00ED28B6" w:rsidRPr="00E1523D">
              <w:rPr>
                <w:rFonts w:ascii="Arial Narrow" w:hAnsi="Arial Narrow" w:cs="Courier New"/>
                <w:sz w:val="22"/>
                <w:szCs w:val="22"/>
              </w:rPr>
              <w:t>rogrammi informatici con sequenze di informazioni, costituenti istruzioni eseguibili dall’elaboratore, che l’Assicurato utilizza in base ad un contratto stipulato con il fornitore di tali programmi per il periodo di tempo precisato nel contratto stesso</w:t>
            </w:r>
          </w:p>
        </w:tc>
      </w:tr>
      <w:tr w:rsidR="00B74714" w:rsidRPr="003F761C" w:rsidTr="008715C4">
        <w:tc>
          <w:tcPr>
            <w:tcW w:w="2628" w:type="dxa"/>
            <w:vAlign w:val="center"/>
          </w:tcPr>
          <w:p w:rsidR="00B74714" w:rsidRPr="003F761C" w:rsidRDefault="00B74714" w:rsidP="00B74714">
            <w:pPr>
              <w:pStyle w:val="Tabellaa"/>
              <w:snapToGrid w:val="0"/>
              <w:rPr>
                <w:b/>
                <w:szCs w:val="22"/>
              </w:rPr>
            </w:pPr>
            <w:r w:rsidRPr="003F761C">
              <w:rPr>
                <w:b/>
                <w:szCs w:val="22"/>
              </w:rPr>
              <w:t>Archivi informatici</w:t>
            </w:r>
          </w:p>
        </w:tc>
        <w:tc>
          <w:tcPr>
            <w:tcW w:w="7011" w:type="dxa"/>
            <w:vAlign w:val="center"/>
          </w:tcPr>
          <w:p w:rsidR="00B74714" w:rsidRPr="003F761C" w:rsidRDefault="003F761C" w:rsidP="003F761C">
            <w:pPr>
              <w:pStyle w:val="Tabellaa"/>
              <w:snapToGrid w:val="0"/>
              <w:rPr>
                <w:szCs w:val="22"/>
              </w:rPr>
            </w:pPr>
            <w:r>
              <w:rPr>
                <w:szCs w:val="22"/>
              </w:rPr>
              <w:t xml:space="preserve">Insieme di dati </w:t>
            </w:r>
            <w:r w:rsidR="00B74714" w:rsidRPr="003F761C">
              <w:rPr>
                <w:szCs w:val="22"/>
              </w:rPr>
              <w:t>memorizzati su supporti</w:t>
            </w:r>
            <w:r w:rsidR="00E2389B" w:rsidRPr="003F761C">
              <w:rPr>
                <w:szCs w:val="22"/>
              </w:rPr>
              <w:t xml:space="preserve"> </w:t>
            </w:r>
            <w:r w:rsidR="00E2389B" w:rsidRPr="00CA1FF6">
              <w:rPr>
                <w:szCs w:val="22"/>
              </w:rPr>
              <w:t>intercambiabili e fissi</w:t>
            </w:r>
          </w:p>
        </w:tc>
      </w:tr>
      <w:tr w:rsidR="00A446B7" w:rsidRPr="003F761C" w:rsidTr="008715C4">
        <w:tc>
          <w:tcPr>
            <w:tcW w:w="2628" w:type="dxa"/>
            <w:vAlign w:val="center"/>
          </w:tcPr>
          <w:p w:rsidR="00A446B7" w:rsidRPr="003F761C" w:rsidRDefault="00A446B7" w:rsidP="00B74714">
            <w:pPr>
              <w:pStyle w:val="Tabellaa"/>
              <w:snapToGrid w:val="0"/>
              <w:rPr>
                <w:b/>
                <w:szCs w:val="22"/>
              </w:rPr>
            </w:pPr>
            <w:r w:rsidRPr="003F761C">
              <w:rPr>
                <w:b/>
                <w:szCs w:val="22"/>
              </w:rPr>
              <w:t>Guasti cagionati dai ladri</w:t>
            </w:r>
          </w:p>
        </w:tc>
        <w:tc>
          <w:tcPr>
            <w:tcW w:w="7011" w:type="dxa"/>
            <w:vAlign w:val="center"/>
          </w:tcPr>
          <w:p w:rsidR="00A446B7" w:rsidRPr="003F761C" w:rsidRDefault="00A446B7" w:rsidP="00A446B7">
            <w:pPr>
              <w:ind w:right="8"/>
              <w:jc w:val="both"/>
              <w:rPr>
                <w:rFonts w:ascii="Arial Narrow" w:hAnsi="Arial Narrow" w:cs="Courier New"/>
                <w:sz w:val="22"/>
                <w:szCs w:val="22"/>
              </w:rPr>
            </w:pPr>
          </w:p>
          <w:p w:rsidR="00A446B7" w:rsidRPr="003F761C" w:rsidRDefault="00A446B7" w:rsidP="00A446B7">
            <w:pPr>
              <w:ind w:right="8"/>
              <w:jc w:val="both"/>
              <w:rPr>
                <w:rFonts w:ascii="Arial Narrow" w:hAnsi="Arial Narrow" w:cs="Arial"/>
                <w:sz w:val="22"/>
                <w:szCs w:val="22"/>
              </w:rPr>
            </w:pPr>
            <w:r w:rsidRPr="003F761C">
              <w:rPr>
                <w:rFonts w:ascii="Arial Narrow" w:hAnsi="Arial Narrow" w:cs="Courier New"/>
                <w:sz w:val="22"/>
                <w:szCs w:val="22"/>
              </w:rPr>
              <w:t>I danni di forzamento, rimozione, rottura dei mezzi di chiusura dei locali</w:t>
            </w:r>
            <w:r w:rsidR="009F2DD2" w:rsidRPr="003F761C">
              <w:rPr>
                <w:rFonts w:ascii="Arial Narrow" w:hAnsi="Arial Narrow" w:cs="Courier New"/>
                <w:sz w:val="22"/>
                <w:szCs w:val="22"/>
              </w:rPr>
              <w:t xml:space="preserve"> e dei mezzi di custodia</w:t>
            </w:r>
            <w:r w:rsidRPr="003F761C">
              <w:rPr>
                <w:rFonts w:ascii="Arial Narrow" w:hAnsi="Arial Narrow" w:cs="Courier New"/>
                <w:sz w:val="22"/>
                <w:szCs w:val="22"/>
              </w:rPr>
              <w:t>, ovvero aperture o brecce nei soffitti, nei pavimenti, nei muri dei locali, provocati per perpetrare il furto o la rapina o nel tentativo di commetterli</w:t>
            </w:r>
          </w:p>
        </w:tc>
      </w:tr>
      <w:tr w:rsidR="009F2DD2" w:rsidRPr="003F761C" w:rsidTr="008715C4">
        <w:tc>
          <w:tcPr>
            <w:tcW w:w="2628" w:type="dxa"/>
            <w:vAlign w:val="center"/>
          </w:tcPr>
          <w:p w:rsidR="009F2DD2" w:rsidRPr="003F761C" w:rsidRDefault="009F2DD2" w:rsidP="009F2DD2">
            <w:pPr>
              <w:pStyle w:val="Tabellaa"/>
              <w:snapToGrid w:val="0"/>
              <w:spacing w:line="240" w:lineRule="auto"/>
              <w:jc w:val="left"/>
              <w:rPr>
                <w:b/>
                <w:szCs w:val="22"/>
              </w:rPr>
            </w:pPr>
            <w:r w:rsidRPr="003F761C">
              <w:rPr>
                <w:b/>
                <w:szCs w:val="22"/>
              </w:rPr>
              <w:t>Mezzi di custodia</w:t>
            </w:r>
          </w:p>
        </w:tc>
        <w:tc>
          <w:tcPr>
            <w:tcW w:w="7011" w:type="dxa"/>
            <w:vAlign w:val="center"/>
          </w:tcPr>
          <w:p w:rsidR="009F2DD2" w:rsidRPr="003F761C" w:rsidRDefault="009F2DD2" w:rsidP="009F2DD2">
            <w:pPr>
              <w:jc w:val="both"/>
              <w:rPr>
                <w:rFonts w:ascii="Arial Narrow" w:hAnsi="Arial Narrow" w:cs="Courier New"/>
                <w:sz w:val="22"/>
                <w:szCs w:val="22"/>
              </w:rPr>
            </w:pPr>
          </w:p>
          <w:p w:rsidR="009F2DD2" w:rsidRPr="003F761C" w:rsidRDefault="00D20FAD" w:rsidP="00D20FAD">
            <w:pPr>
              <w:jc w:val="both"/>
              <w:rPr>
                <w:rFonts w:ascii="Arial Narrow" w:hAnsi="Arial Narrow" w:cs="Courier New"/>
                <w:sz w:val="22"/>
                <w:szCs w:val="22"/>
              </w:rPr>
            </w:pPr>
            <w:r w:rsidRPr="003F761C">
              <w:rPr>
                <w:rFonts w:ascii="Arial Narrow" w:hAnsi="Arial Narrow" w:cs="Courier New"/>
                <w:sz w:val="22"/>
                <w:szCs w:val="22"/>
              </w:rPr>
              <w:t>A titolo esemplificativo e non limitativo, a</w:t>
            </w:r>
            <w:r w:rsidR="009F2DD2" w:rsidRPr="003F761C">
              <w:rPr>
                <w:rFonts w:ascii="Arial Narrow" w:hAnsi="Arial Narrow" w:cs="Courier New"/>
                <w:sz w:val="22"/>
                <w:szCs w:val="22"/>
              </w:rPr>
              <w:t>rmadi di sicurezza, armadi corazzati, casseforti anche a muro, cassette di sicurezza, camere di sicurezza, camere corazzate</w:t>
            </w:r>
          </w:p>
        </w:tc>
      </w:tr>
      <w:tr w:rsidR="00BC319B" w:rsidRPr="003F761C" w:rsidTr="008715C4">
        <w:tc>
          <w:tcPr>
            <w:tcW w:w="2628" w:type="dxa"/>
            <w:vAlign w:val="center"/>
          </w:tcPr>
          <w:p w:rsidR="00BC319B" w:rsidRPr="003F761C" w:rsidRDefault="00BC319B">
            <w:pPr>
              <w:pStyle w:val="Tabellaa"/>
              <w:snapToGrid w:val="0"/>
              <w:rPr>
                <w:b/>
                <w:szCs w:val="22"/>
              </w:rPr>
            </w:pPr>
            <w:r w:rsidRPr="003F761C">
              <w:rPr>
                <w:b/>
                <w:szCs w:val="22"/>
              </w:rPr>
              <w:t>Oggetti d’arte</w:t>
            </w:r>
          </w:p>
        </w:tc>
        <w:tc>
          <w:tcPr>
            <w:tcW w:w="7011" w:type="dxa"/>
            <w:vAlign w:val="center"/>
          </w:tcPr>
          <w:p w:rsidR="00FF6E01" w:rsidRPr="003F761C" w:rsidRDefault="00FF6E01" w:rsidP="00FF6E01">
            <w:pPr>
              <w:widowControl w:val="0"/>
              <w:tabs>
                <w:tab w:val="left" w:pos="0"/>
                <w:tab w:val="left" w:pos="567"/>
              </w:tabs>
              <w:jc w:val="both"/>
              <w:rPr>
                <w:rFonts w:ascii="Arial Narrow" w:hAnsi="Arial Narrow" w:cs="Courier New"/>
                <w:sz w:val="22"/>
                <w:szCs w:val="22"/>
              </w:rPr>
            </w:pPr>
          </w:p>
          <w:p w:rsidR="001B720D" w:rsidRPr="00937FE6" w:rsidRDefault="00DD737E" w:rsidP="00DD737E">
            <w:pPr>
              <w:widowControl w:val="0"/>
              <w:tabs>
                <w:tab w:val="left" w:pos="0"/>
                <w:tab w:val="left" w:pos="567"/>
              </w:tabs>
              <w:jc w:val="both"/>
              <w:rPr>
                <w:rFonts w:ascii="Arial Narrow" w:hAnsi="Arial Narrow" w:cs="Courier New"/>
                <w:sz w:val="22"/>
                <w:szCs w:val="22"/>
              </w:rPr>
            </w:pPr>
            <w:r w:rsidRPr="003F761C">
              <w:rPr>
                <w:rFonts w:ascii="Arial Narrow" w:hAnsi="Arial Narrow" w:cs="Courier New"/>
                <w:sz w:val="22"/>
                <w:szCs w:val="22"/>
              </w:rPr>
              <w:t>A titolo esemplificativo e non limitativo, q</w:t>
            </w:r>
            <w:r w:rsidR="00BC319B" w:rsidRPr="003F761C">
              <w:rPr>
                <w:rFonts w:ascii="Arial Narrow" w:hAnsi="Arial Narrow" w:cs="Courier New"/>
                <w:sz w:val="22"/>
                <w:szCs w:val="22"/>
              </w:rPr>
              <w:t xml:space="preserve">uadri, dipinti, affreschi, mosaici, </w:t>
            </w:r>
            <w:r w:rsidR="00B54D57" w:rsidRPr="003F761C">
              <w:rPr>
                <w:rFonts w:ascii="Arial Narrow" w:hAnsi="Arial Narrow" w:cs="Courier New"/>
                <w:sz w:val="22"/>
                <w:szCs w:val="22"/>
              </w:rPr>
              <w:t xml:space="preserve">statue, </w:t>
            </w:r>
            <w:r w:rsidR="00BC319B" w:rsidRPr="003F761C">
              <w:rPr>
                <w:rFonts w:ascii="Arial Narrow" w:hAnsi="Arial Narrow" w:cs="Courier New"/>
                <w:sz w:val="22"/>
                <w:szCs w:val="22"/>
              </w:rPr>
              <w:t xml:space="preserve">sculture, </w:t>
            </w:r>
            <w:r w:rsidR="004D0698">
              <w:rPr>
                <w:rFonts w:ascii="Arial Narrow" w:hAnsi="Arial Narrow" w:cs="Courier New"/>
                <w:sz w:val="22"/>
                <w:szCs w:val="22"/>
              </w:rPr>
              <w:t xml:space="preserve">reperti archeologici, </w:t>
            </w:r>
            <w:r w:rsidR="00BC319B" w:rsidRPr="003F761C">
              <w:rPr>
                <w:rFonts w:ascii="Arial Narrow" w:hAnsi="Arial Narrow" w:cs="Courier New"/>
                <w:sz w:val="22"/>
                <w:szCs w:val="22"/>
              </w:rPr>
              <w:t>bassorilievi, incisioni, arazzi, tappeti e qualunque altro bene avente valore artistico</w:t>
            </w:r>
            <w:r w:rsidR="00FF6E01" w:rsidRPr="003F761C">
              <w:rPr>
                <w:rFonts w:ascii="Arial Narrow" w:hAnsi="Arial Narrow" w:cs="Courier New"/>
                <w:sz w:val="22"/>
                <w:szCs w:val="22"/>
              </w:rPr>
              <w:t>, compresi Beni bibliografici, intendendo per tali , a titolo esemplificativo e non limitativo, libri, riviste, documenti, manoscritti e a stampa, opuscoli, rarità bibliografiche, raccolte, manuali, documenti, cartografie, incisioni, fotografie, spartiti musicali, carteggi (di ogni epoca e data), pergamene e comunque  compreso tutto quanto in genere di pertinenza delle biblioteche</w:t>
            </w:r>
          </w:p>
        </w:tc>
      </w:tr>
      <w:tr w:rsidR="007C5352" w:rsidRPr="003F761C" w:rsidTr="008715C4">
        <w:trPr>
          <w:trHeight w:val="230"/>
        </w:trPr>
        <w:tc>
          <w:tcPr>
            <w:tcW w:w="2628" w:type="dxa"/>
            <w:vAlign w:val="center"/>
          </w:tcPr>
          <w:p w:rsidR="007C5352" w:rsidRDefault="007C5352" w:rsidP="008715C4">
            <w:pPr>
              <w:pStyle w:val="Tabellaa"/>
              <w:snapToGrid w:val="0"/>
              <w:rPr>
                <w:b/>
                <w:szCs w:val="22"/>
              </w:rPr>
            </w:pPr>
            <w:r>
              <w:rPr>
                <w:b/>
                <w:szCs w:val="22"/>
              </w:rPr>
              <w:lastRenderedPageBreak/>
              <w:t>Archivio storico</w:t>
            </w:r>
          </w:p>
        </w:tc>
        <w:tc>
          <w:tcPr>
            <w:tcW w:w="7011" w:type="dxa"/>
            <w:vAlign w:val="center"/>
          </w:tcPr>
          <w:p w:rsidR="007C5352" w:rsidRDefault="007C5352" w:rsidP="008715C4">
            <w:pPr>
              <w:pStyle w:val="Tabellaa"/>
              <w:snapToGrid w:val="0"/>
              <w:rPr>
                <w:szCs w:val="22"/>
              </w:rPr>
            </w:pPr>
            <w:r>
              <w:rPr>
                <w:szCs w:val="22"/>
              </w:rPr>
              <w:t>Raccolta di documenti storici, fotografie, pubblicazioni, libri, disegni, manoscritti, registri, carteggi, cartoline, manifesti, lettere ed ogni altro bene costituente l’archivio storico dell’Ente assicurato</w:t>
            </w:r>
          </w:p>
        </w:tc>
      </w:tr>
      <w:tr w:rsidR="008715C4" w:rsidRPr="003F761C" w:rsidTr="008715C4">
        <w:trPr>
          <w:trHeight w:val="230"/>
        </w:trPr>
        <w:tc>
          <w:tcPr>
            <w:tcW w:w="2628" w:type="dxa"/>
            <w:vAlign w:val="center"/>
          </w:tcPr>
          <w:p w:rsidR="008715C4" w:rsidRPr="003F761C" w:rsidRDefault="008715C4" w:rsidP="008715C4">
            <w:pPr>
              <w:pStyle w:val="Tabellaa"/>
              <w:snapToGrid w:val="0"/>
              <w:rPr>
                <w:b/>
                <w:szCs w:val="22"/>
              </w:rPr>
            </w:pPr>
            <w:r>
              <w:rPr>
                <w:b/>
                <w:szCs w:val="22"/>
              </w:rPr>
              <w:t>Furto</w:t>
            </w:r>
          </w:p>
        </w:tc>
        <w:tc>
          <w:tcPr>
            <w:tcW w:w="7011" w:type="dxa"/>
            <w:vAlign w:val="center"/>
          </w:tcPr>
          <w:p w:rsidR="008715C4" w:rsidRPr="003F761C" w:rsidRDefault="008715C4" w:rsidP="008715C4">
            <w:pPr>
              <w:pStyle w:val="Tabellaa"/>
              <w:snapToGrid w:val="0"/>
              <w:rPr>
                <w:szCs w:val="22"/>
              </w:rPr>
            </w:pPr>
            <w:r>
              <w:rPr>
                <w:szCs w:val="22"/>
              </w:rPr>
              <w:t xml:space="preserve">Il reato </w:t>
            </w:r>
            <w:r w:rsidRPr="007237FC">
              <w:rPr>
                <w:szCs w:val="22"/>
              </w:rPr>
              <w:t>come definito dall’articolo 624 e 624 bis del C.P.</w:t>
            </w:r>
          </w:p>
        </w:tc>
      </w:tr>
      <w:tr w:rsidR="008715C4" w:rsidRPr="003F761C" w:rsidTr="008715C4">
        <w:trPr>
          <w:trHeight w:val="230"/>
        </w:trPr>
        <w:tc>
          <w:tcPr>
            <w:tcW w:w="2628" w:type="dxa"/>
            <w:vAlign w:val="center"/>
          </w:tcPr>
          <w:p w:rsidR="008715C4" w:rsidRPr="003F761C" w:rsidRDefault="008715C4" w:rsidP="008715C4">
            <w:pPr>
              <w:pStyle w:val="Tabellaa"/>
              <w:snapToGrid w:val="0"/>
              <w:rPr>
                <w:b/>
                <w:szCs w:val="22"/>
              </w:rPr>
            </w:pPr>
            <w:r>
              <w:rPr>
                <w:b/>
                <w:szCs w:val="22"/>
              </w:rPr>
              <w:t>Rapina</w:t>
            </w:r>
          </w:p>
        </w:tc>
        <w:tc>
          <w:tcPr>
            <w:tcW w:w="7011" w:type="dxa"/>
            <w:vAlign w:val="center"/>
          </w:tcPr>
          <w:p w:rsidR="008715C4" w:rsidRPr="007237FC" w:rsidRDefault="008715C4" w:rsidP="008715C4">
            <w:pPr>
              <w:pStyle w:val="Tabellaa"/>
              <w:snapToGrid w:val="0"/>
              <w:rPr>
                <w:szCs w:val="22"/>
              </w:rPr>
            </w:pPr>
            <w:r w:rsidRPr="007237FC">
              <w:rPr>
                <w:szCs w:val="22"/>
              </w:rPr>
              <w:t xml:space="preserve">Sottrazione e/o costrizione a consegnare i Beni assicurati mediante violenza alla persona o minaccia anche quando le persone sulle quali venga fatta violenza o minaccia vengano prelevate dall'esterno e siano costrette a recarsi nei locali assicurati Art. 628 C.P. </w:t>
            </w:r>
          </w:p>
          <w:p w:rsidR="008715C4" w:rsidRPr="003F761C" w:rsidRDefault="008715C4" w:rsidP="008715C4">
            <w:pPr>
              <w:ind w:right="8"/>
              <w:jc w:val="both"/>
              <w:rPr>
                <w:rFonts w:ascii="Arial Narrow" w:hAnsi="Arial Narrow" w:cs="Courier New"/>
                <w:sz w:val="22"/>
                <w:szCs w:val="22"/>
              </w:rPr>
            </w:pPr>
          </w:p>
        </w:tc>
      </w:tr>
      <w:tr w:rsidR="008715C4" w:rsidRPr="003F761C" w:rsidTr="008715C4">
        <w:trPr>
          <w:trHeight w:val="230"/>
        </w:trPr>
        <w:tc>
          <w:tcPr>
            <w:tcW w:w="2628" w:type="dxa"/>
            <w:vAlign w:val="center"/>
          </w:tcPr>
          <w:p w:rsidR="008715C4" w:rsidRPr="003F761C" w:rsidRDefault="008715C4" w:rsidP="008715C4">
            <w:pPr>
              <w:pStyle w:val="Tabellaa"/>
              <w:snapToGrid w:val="0"/>
              <w:rPr>
                <w:b/>
                <w:szCs w:val="22"/>
              </w:rPr>
            </w:pPr>
            <w:r>
              <w:rPr>
                <w:b/>
                <w:szCs w:val="22"/>
              </w:rPr>
              <w:t>Scippo</w:t>
            </w:r>
          </w:p>
        </w:tc>
        <w:tc>
          <w:tcPr>
            <w:tcW w:w="7011" w:type="dxa"/>
            <w:vAlign w:val="center"/>
          </w:tcPr>
          <w:p w:rsidR="008715C4" w:rsidRPr="003F761C" w:rsidRDefault="008715C4" w:rsidP="008715C4">
            <w:pPr>
              <w:ind w:right="8"/>
              <w:jc w:val="both"/>
              <w:rPr>
                <w:rFonts w:ascii="Arial Narrow" w:hAnsi="Arial Narrow" w:cs="Courier New"/>
                <w:sz w:val="22"/>
                <w:szCs w:val="22"/>
              </w:rPr>
            </w:pPr>
            <w:r w:rsidRPr="005D6227">
              <w:rPr>
                <w:rFonts w:ascii="Arial Narrow" w:hAnsi="Arial Narrow" w:cs="Courier New"/>
                <w:sz w:val="22"/>
                <w:szCs w:val="22"/>
              </w:rPr>
              <w:t>Il furto commesso strappando la cosa di mano o di dosso alla</w:t>
            </w:r>
            <w:r>
              <w:rPr>
                <w:rFonts w:ascii="Arial Narrow" w:hAnsi="Arial Narrow" w:cs="Courier New"/>
                <w:sz w:val="22"/>
                <w:szCs w:val="22"/>
              </w:rPr>
              <w:t xml:space="preserve"> </w:t>
            </w:r>
            <w:r w:rsidRPr="005D6227">
              <w:rPr>
                <w:rFonts w:ascii="Arial Narrow" w:hAnsi="Arial Narrow" w:cs="Courier New"/>
                <w:sz w:val="22"/>
                <w:szCs w:val="22"/>
              </w:rPr>
              <w:t>persona che la detiene, esercitando violenza sulla cosa e non sulla</w:t>
            </w:r>
            <w:r>
              <w:rPr>
                <w:rFonts w:ascii="Arial Narrow" w:hAnsi="Arial Narrow" w:cs="Courier New"/>
                <w:sz w:val="22"/>
                <w:szCs w:val="22"/>
              </w:rPr>
              <w:t xml:space="preserve"> </w:t>
            </w:r>
            <w:r w:rsidRPr="005D6227">
              <w:rPr>
                <w:rFonts w:ascii="Arial Narrow" w:hAnsi="Arial Narrow" w:cs="Courier New"/>
                <w:sz w:val="22"/>
                <w:szCs w:val="22"/>
              </w:rPr>
              <w:t>persona.</w:t>
            </w:r>
          </w:p>
        </w:tc>
      </w:tr>
      <w:tr w:rsidR="008715C4" w:rsidRPr="003F761C" w:rsidTr="008715C4">
        <w:trPr>
          <w:trHeight w:val="230"/>
        </w:trPr>
        <w:tc>
          <w:tcPr>
            <w:tcW w:w="2628" w:type="dxa"/>
            <w:vAlign w:val="center"/>
          </w:tcPr>
          <w:p w:rsidR="008715C4" w:rsidRDefault="008715C4" w:rsidP="008715C4">
            <w:pPr>
              <w:pStyle w:val="Tabellaa"/>
              <w:snapToGrid w:val="0"/>
              <w:rPr>
                <w:b/>
                <w:szCs w:val="22"/>
              </w:rPr>
            </w:pPr>
            <w:r>
              <w:rPr>
                <w:b/>
                <w:szCs w:val="22"/>
              </w:rPr>
              <w:t>Estorsione</w:t>
            </w:r>
          </w:p>
        </w:tc>
        <w:tc>
          <w:tcPr>
            <w:tcW w:w="7011" w:type="dxa"/>
            <w:vAlign w:val="center"/>
          </w:tcPr>
          <w:p w:rsidR="008715C4" w:rsidRDefault="008715C4" w:rsidP="008715C4">
            <w:pPr>
              <w:ind w:right="8"/>
              <w:jc w:val="both"/>
              <w:rPr>
                <w:rFonts w:ascii="Arial Narrow" w:hAnsi="Arial Narrow" w:cs="Courier New"/>
                <w:sz w:val="22"/>
                <w:szCs w:val="22"/>
              </w:rPr>
            </w:pPr>
          </w:p>
          <w:p w:rsidR="008715C4" w:rsidRPr="003F761C" w:rsidRDefault="008715C4" w:rsidP="008715C4">
            <w:pPr>
              <w:ind w:right="8"/>
              <w:jc w:val="both"/>
              <w:rPr>
                <w:rFonts w:ascii="Arial Narrow" w:hAnsi="Arial Narrow" w:cs="Courier New"/>
                <w:sz w:val="22"/>
                <w:szCs w:val="22"/>
              </w:rPr>
            </w:pPr>
            <w:r w:rsidRPr="005D6227">
              <w:rPr>
                <w:rFonts w:ascii="Arial Narrow" w:hAnsi="Arial Narrow" w:cs="Courier New"/>
                <w:sz w:val="22"/>
                <w:szCs w:val="22"/>
              </w:rPr>
              <w:t>L'appropriazione di cose mediante violenza o minaccia diretta sia verso l'Assicurato che i suoi dipendenti che verso altre persone che vengano così costrette a consegnare i beni assicurati. Art.629 C.P.</w:t>
            </w:r>
          </w:p>
        </w:tc>
      </w:tr>
      <w:tr w:rsidR="00BC319B" w:rsidRPr="003F761C" w:rsidTr="008715C4">
        <w:trPr>
          <w:trHeight w:val="230"/>
        </w:trPr>
        <w:tc>
          <w:tcPr>
            <w:tcW w:w="2628" w:type="dxa"/>
            <w:vAlign w:val="center"/>
          </w:tcPr>
          <w:p w:rsidR="00BC319B" w:rsidRPr="003F761C" w:rsidRDefault="00BC319B">
            <w:pPr>
              <w:pStyle w:val="Tabellaa"/>
              <w:snapToGrid w:val="0"/>
              <w:rPr>
                <w:b/>
                <w:szCs w:val="22"/>
              </w:rPr>
            </w:pPr>
            <w:r w:rsidRPr="003F761C">
              <w:rPr>
                <w:b/>
                <w:szCs w:val="22"/>
              </w:rPr>
              <w:t>Valori</w:t>
            </w:r>
          </w:p>
        </w:tc>
        <w:tc>
          <w:tcPr>
            <w:tcW w:w="7011" w:type="dxa"/>
            <w:vAlign w:val="center"/>
          </w:tcPr>
          <w:p w:rsidR="00BC319B" w:rsidRPr="003F761C" w:rsidRDefault="00110B5A" w:rsidP="00110B5A">
            <w:pPr>
              <w:pStyle w:val="Tabellaa"/>
              <w:snapToGrid w:val="0"/>
              <w:rPr>
                <w:szCs w:val="22"/>
              </w:rPr>
            </w:pPr>
            <w:r w:rsidRPr="003F761C">
              <w:rPr>
                <w:szCs w:val="22"/>
              </w:rPr>
              <w:t>A titolo esemplificativo e non limitativo, m</w:t>
            </w:r>
            <w:r w:rsidR="00BC319B" w:rsidRPr="003F761C">
              <w:rPr>
                <w:szCs w:val="22"/>
              </w:rPr>
              <w:t xml:space="preserve">onete, biglietti di banca, titoli di credito ed in genere </w:t>
            </w:r>
            <w:r w:rsidR="006A05E7" w:rsidRPr="003F761C">
              <w:rPr>
                <w:szCs w:val="22"/>
              </w:rPr>
              <w:t>qualsiasi tessera, ticket,</w:t>
            </w:r>
            <w:r w:rsidR="000D3F49" w:rsidRPr="003F761C">
              <w:rPr>
                <w:szCs w:val="22"/>
              </w:rPr>
              <w:t xml:space="preserve"> certificati</w:t>
            </w:r>
            <w:r w:rsidR="00BC319B" w:rsidRPr="003F761C">
              <w:rPr>
                <w:szCs w:val="22"/>
              </w:rPr>
              <w:t xml:space="preserve"> e carta rappresentante un valore</w:t>
            </w:r>
            <w:r w:rsidR="006A05E7" w:rsidRPr="003F761C">
              <w:rPr>
                <w:szCs w:val="22"/>
              </w:rPr>
              <w:t>.</w:t>
            </w:r>
          </w:p>
        </w:tc>
      </w:tr>
      <w:tr w:rsidR="0098327F" w:rsidRPr="003F761C" w:rsidTr="008715C4">
        <w:trPr>
          <w:trHeight w:val="230"/>
        </w:trPr>
        <w:tc>
          <w:tcPr>
            <w:tcW w:w="2628" w:type="dxa"/>
            <w:vAlign w:val="center"/>
          </w:tcPr>
          <w:p w:rsidR="00616661" w:rsidRPr="003F761C" w:rsidRDefault="00616661">
            <w:pPr>
              <w:pStyle w:val="Tabellaa"/>
              <w:snapToGrid w:val="0"/>
              <w:rPr>
                <w:b/>
                <w:szCs w:val="22"/>
              </w:rPr>
            </w:pPr>
            <w:r w:rsidRPr="003F761C">
              <w:rPr>
                <w:b/>
                <w:szCs w:val="22"/>
              </w:rPr>
              <w:t xml:space="preserve">Preziosi </w:t>
            </w:r>
          </w:p>
        </w:tc>
        <w:tc>
          <w:tcPr>
            <w:tcW w:w="7011" w:type="dxa"/>
            <w:vAlign w:val="center"/>
          </w:tcPr>
          <w:p w:rsidR="00616661" w:rsidRPr="003F761C" w:rsidRDefault="00616661" w:rsidP="00616661">
            <w:pPr>
              <w:ind w:right="8"/>
              <w:jc w:val="both"/>
              <w:rPr>
                <w:rFonts w:ascii="Arial Narrow" w:hAnsi="Arial Narrow" w:cs="Courier New"/>
                <w:sz w:val="22"/>
                <w:szCs w:val="22"/>
              </w:rPr>
            </w:pPr>
          </w:p>
          <w:p w:rsidR="00616661" w:rsidRPr="003F761C" w:rsidRDefault="000950AD" w:rsidP="000950AD">
            <w:pPr>
              <w:ind w:right="8"/>
              <w:jc w:val="both"/>
              <w:rPr>
                <w:rFonts w:ascii="Arial Narrow" w:hAnsi="Arial Narrow" w:cs="Courier New"/>
                <w:sz w:val="22"/>
                <w:szCs w:val="22"/>
              </w:rPr>
            </w:pPr>
            <w:r w:rsidRPr="003F761C">
              <w:rPr>
                <w:rFonts w:ascii="Arial Narrow" w:hAnsi="Arial Narrow" w:cs="Courier New"/>
                <w:sz w:val="22"/>
                <w:szCs w:val="22"/>
              </w:rPr>
              <w:t>A titolo esemplificativo e non limitativo g</w:t>
            </w:r>
            <w:r w:rsidR="00616661" w:rsidRPr="003F761C">
              <w:rPr>
                <w:rFonts w:ascii="Arial Narrow" w:hAnsi="Arial Narrow" w:cs="Courier New"/>
                <w:sz w:val="22"/>
                <w:szCs w:val="22"/>
              </w:rPr>
              <w:t xml:space="preserve">ioielli, oggetti d’oro o di platino o montati su detti metalli, pietre preziose e perle (naturali o di coltura) </w:t>
            </w:r>
          </w:p>
        </w:tc>
      </w:tr>
      <w:tr w:rsidR="00314AEF" w:rsidRPr="003F761C" w:rsidTr="008715C4">
        <w:trPr>
          <w:trHeight w:val="230"/>
        </w:trPr>
        <w:tc>
          <w:tcPr>
            <w:tcW w:w="2628" w:type="dxa"/>
            <w:vAlign w:val="center"/>
          </w:tcPr>
          <w:p w:rsidR="00314AEF" w:rsidRPr="003F761C" w:rsidRDefault="00314AEF">
            <w:pPr>
              <w:pStyle w:val="Tabellaa"/>
              <w:snapToGrid w:val="0"/>
              <w:rPr>
                <w:b/>
                <w:szCs w:val="22"/>
              </w:rPr>
            </w:pPr>
            <w:r w:rsidRPr="003F761C">
              <w:rPr>
                <w:b/>
                <w:szCs w:val="22"/>
              </w:rPr>
              <w:t>Portavalori</w:t>
            </w:r>
          </w:p>
        </w:tc>
        <w:tc>
          <w:tcPr>
            <w:tcW w:w="7011" w:type="dxa"/>
            <w:vAlign w:val="center"/>
          </w:tcPr>
          <w:p w:rsidR="00314AEF" w:rsidRPr="003F761C" w:rsidRDefault="00314AEF" w:rsidP="00616661">
            <w:pPr>
              <w:ind w:right="8"/>
              <w:jc w:val="both"/>
              <w:rPr>
                <w:rFonts w:ascii="Arial Narrow" w:hAnsi="Arial Narrow" w:cs="Courier New"/>
                <w:sz w:val="22"/>
                <w:szCs w:val="22"/>
              </w:rPr>
            </w:pPr>
          </w:p>
          <w:p w:rsidR="00314AEF" w:rsidRPr="003F761C" w:rsidRDefault="00314AEF" w:rsidP="00616661">
            <w:pPr>
              <w:ind w:right="8"/>
              <w:jc w:val="both"/>
              <w:rPr>
                <w:rFonts w:ascii="Arial Narrow" w:hAnsi="Arial Narrow" w:cs="Courier New"/>
                <w:sz w:val="22"/>
                <w:szCs w:val="22"/>
              </w:rPr>
            </w:pPr>
            <w:r w:rsidRPr="003F761C">
              <w:rPr>
                <w:rFonts w:ascii="Arial Narrow" w:hAnsi="Arial Narrow" w:cs="Courier New"/>
                <w:sz w:val="22"/>
                <w:szCs w:val="22"/>
              </w:rPr>
              <w:t>Persona incaricata di trasportare valori fuori dai locali di pertinenza, per trasferirli ad uffici, banche, fornitori, clienti e/o viceversa</w:t>
            </w:r>
          </w:p>
        </w:tc>
      </w:tr>
      <w:tr w:rsidR="008715C4" w:rsidRPr="003F761C" w:rsidTr="008715C4">
        <w:trPr>
          <w:trHeight w:val="230"/>
        </w:trPr>
        <w:tc>
          <w:tcPr>
            <w:tcW w:w="2628" w:type="dxa"/>
            <w:vAlign w:val="center"/>
          </w:tcPr>
          <w:p w:rsidR="008715C4" w:rsidRPr="007E6339" w:rsidRDefault="008715C4" w:rsidP="008715C4">
            <w:pPr>
              <w:pStyle w:val="Tabellaa"/>
              <w:snapToGrid w:val="0"/>
              <w:rPr>
                <w:b/>
                <w:szCs w:val="22"/>
              </w:rPr>
            </w:pPr>
            <w:r w:rsidRPr="007E6339">
              <w:rPr>
                <w:b/>
                <w:szCs w:val="22"/>
              </w:rPr>
              <w:t>Dipendenti</w:t>
            </w:r>
          </w:p>
        </w:tc>
        <w:tc>
          <w:tcPr>
            <w:tcW w:w="7011" w:type="dxa"/>
            <w:vAlign w:val="center"/>
          </w:tcPr>
          <w:p w:rsidR="008715C4" w:rsidRPr="007E6339" w:rsidRDefault="008715C4" w:rsidP="008715C4">
            <w:pPr>
              <w:ind w:right="8"/>
              <w:jc w:val="both"/>
              <w:rPr>
                <w:rFonts w:ascii="Arial Narrow" w:hAnsi="Arial Narrow" w:cs="Courier New"/>
                <w:sz w:val="22"/>
                <w:szCs w:val="22"/>
              </w:rPr>
            </w:pPr>
            <w:r w:rsidRPr="007E6339">
              <w:rPr>
                <w:rFonts w:ascii="Arial Narrow" w:hAnsi="Arial Narrow" w:cs="Courier New"/>
                <w:bCs/>
                <w:sz w:val="22"/>
                <w:szCs w:val="22"/>
              </w:rPr>
              <w:t xml:space="preserve">Le persone che hanno con l'Assicurato un rapporto di lavoro subordinato, parasubordinato, oppure che, pur non essendo in rapporto di dipendenza, siano incaricate od autorizzate dall'Assicurato a partecipare ad attività o lavori che si svolgono nell'ambito dei beni assicurati e dell'attività descritta. Sono compresi </w:t>
            </w:r>
            <w:r>
              <w:rPr>
                <w:rFonts w:ascii="Arial Narrow" w:hAnsi="Arial Narrow" w:cs="Courier New"/>
                <w:bCs/>
                <w:sz w:val="22"/>
                <w:szCs w:val="22"/>
              </w:rPr>
              <w:t xml:space="preserve">anche gli </w:t>
            </w:r>
            <w:r w:rsidRPr="007E6339">
              <w:rPr>
                <w:rFonts w:ascii="Arial Narrow" w:hAnsi="Arial Narrow" w:cs="Courier New"/>
                <w:bCs/>
                <w:sz w:val="22"/>
                <w:szCs w:val="22"/>
              </w:rPr>
              <w:t xml:space="preserve">Amministratori. </w:t>
            </w:r>
          </w:p>
        </w:tc>
      </w:tr>
    </w:tbl>
    <w:p w:rsidR="000970DC" w:rsidRDefault="000970DC">
      <w:pPr>
        <w:pStyle w:val="TestoRientro15"/>
        <w:tabs>
          <w:tab w:val="clear" w:pos="3645"/>
          <w:tab w:val="left" w:pos="1260"/>
        </w:tabs>
        <w:ind w:left="1260" w:hanging="409"/>
      </w:pPr>
    </w:p>
    <w:tbl>
      <w:tblPr>
        <w:tblW w:w="0" w:type="auto"/>
        <w:tblInd w:w="70" w:type="dxa"/>
        <w:tblLayout w:type="fixed"/>
        <w:tblCellMar>
          <w:left w:w="70" w:type="dxa"/>
          <w:right w:w="70" w:type="dxa"/>
        </w:tblCellMar>
        <w:tblLook w:val="0000" w:firstRow="0" w:lastRow="0" w:firstColumn="0" w:lastColumn="0" w:noHBand="0" w:noVBand="0"/>
      </w:tblPr>
      <w:tblGrid>
        <w:gridCol w:w="10188"/>
      </w:tblGrid>
      <w:tr w:rsidR="00BC319B" w:rsidTr="00412E87">
        <w:trPr>
          <w:trHeight w:val="630"/>
        </w:trPr>
        <w:tc>
          <w:tcPr>
            <w:tcW w:w="10188" w:type="dxa"/>
            <w:vAlign w:val="center"/>
          </w:tcPr>
          <w:p w:rsidR="000970DC" w:rsidRDefault="000970DC">
            <w:pPr>
              <w:pStyle w:val="partepaginabianca"/>
              <w:snapToGrid w:val="0"/>
            </w:pPr>
          </w:p>
          <w:p w:rsidR="00BC319B" w:rsidRDefault="00BC319B">
            <w:pPr>
              <w:pStyle w:val="partepaginabianca"/>
              <w:snapToGrid w:val="0"/>
            </w:pPr>
            <w:r>
              <w:t>PARTE DI PAGINA LASCIATA INTENZIONALMENTE IN BIANCO</w:t>
            </w:r>
          </w:p>
          <w:p w:rsidR="000970DC" w:rsidRDefault="00E0042C">
            <w:pPr>
              <w:pStyle w:val="partepaginabianca"/>
              <w:snapToGrid w:val="0"/>
            </w:pPr>
            <w:r>
              <w:rPr>
                <w:noProof/>
                <w:lang w:eastAsia="it-IT"/>
              </w:rPr>
              <mc:AlternateContent>
                <mc:Choice Requires="wps">
                  <w:drawing>
                    <wp:anchor distT="0" distB="0" distL="114300" distR="114300" simplePos="0" relativeHeight="251657728" behindDoc="0" locked="0" layoutInCell="1" allowOverlap="1">
                      <wp:simplePos x="0" y="0"/>
                      <wp:positionH relativeFrom="column">
                        <wp:posOffset>-231775</wp:posOffset>
                      </wp:positionH>
                      <wp:positionV relativeFrom="paragraph">
                        <wp:posOffset>40640</wp:posOffset>
                      </wp:positionV>
                      <wp:extent cx="6775450" cy="7620"/>
                      <wp:effectExtent l="6350" t="12065" r="9525"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7545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8.25pt;margin-top:3.2pt;width:533.5pt;height:.6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"/>
                  </w:pict>
                </mc:Fallback>
              </mc:AlternateContent>
            </w:r>
          </w:p>
          <w:p w:rsidR="000970DC" w:rsidRDefault="000970DC">
            <w:pPr>
              <w:pStyle w:val="partepaginabianca"/>
              <w:snapToGrid w:val="0"/>
            </w:pPr>
          </w:p>
          <w:p w:rsidR="000970DC" w:rsidRDefault="000970DC">
            <w:pPr>
              <w:pStyle w:val="partepaginabianca"/>
              <w:snapToGrid w:val="0"/>
            </w:pPr>
          </w:p>
          <w:p w:rsidR="000970DC" w:rsidRDefault="000970DC">
            <w:pPr>
              <w:pStyle w:val="partepaginabianca"/>
              <w:snapToGrid w:val="0"/>
            </w:pPr>
          </w:p>
          <w:p w:rsidR="000970DC" w:rsidRDefault="000970DC">
            <w:pPr>
              <w:pStyle w:val="partepaginabianca"/>
              <w:snapToGrid w:val="0"/>
            </w:pPr>
          </w:p>
          <w:p w:rsidR="000970DC" w:rsidRDefault="000970DC">
            <w:pPr>
              <w:pStyle w:val="partepaginabianca"/>
              <w:snapToGrid w:val="0"/>
            </w:pPr>
          </w:p>
          <w:p w:rsidR="000970DC" w:rsidRDefault="000970DC">
            <w:pPr>
              <w:pStyle w:val="partepaginabianca"/>
              <w:snapToGrid w:val="0"/>
            </w:pPr>
          </w:p>
          <w:p w:rsidR="000970DC" w:rsidRDefault="000970DC">
            <w:pPr>
              <w:pStyle w:val="partepaginabianca"/>
              <w:snapToGrid w:val="0"/>
            </w:pPr>
          </w:p>
          <w:p w:rsidR="000970DC" w:rsidRDefault="000970DC">
            <w:pPr>
              <w:pStyle w:val="partepaginabianca"/>
              <w:snapToGrid w:val="0"/>
            </w:pPr>
          </w:p>
          <w:p w:rsidR="000970DC" w:rsidRDefault="000970DC">
            <w:pPr>
              <w:pStyle w:val="partepaginabianca"/>
              <w:snapToGrid w:val="0"/>
            </w:pPr>
          </w:p>
          <w:p w:rsidR="000970DC" w:rsidRDefault="000970DC">
            <w:pPr>
              <w:pStyle w:val="partepaginabianca"/>
              <w:snapToGrid w:val="0"/>
            </w:pPr>
          </w:p>
          <w:p w:rsidR="000970DC" w:rsidRDefault="000970DC">
            <w:pPr>
              <w:pStyle w:val="partepaginabianca"/>
              <w:snapToGrid w:val="0"/>
            </w:pPr>
          </w:p>
          <w:p w:rsidR="000970DC" w:rsidRDefault="000970DC">
            <w:pPr>
              <w:pStyle w:val="partepaginabianca"/>
              <w:snapToGrid w:val="0"/>
            </w:pPr>
          </w:p>
          <w:p w:rsidR="000970DC" w:rsidRDefault="000970DC">
            <w:pPr>
              <w:pStyle w:val="partepaginabianca"/>
              <w:snapToGrid w:val="0"/>
            </w:pPr>
          </w:p>
          <w:p w:rsidR="000970DC" w:rsidRDefault="000970DC">
            <w:pPr>
              <w:pStyle w:val="partepaginabianca"/>
              <w:snapToGrid w:val="0"/>
            </w:pPr>
          </w:p>
          <w:p w:rsidR="000970DC" w:rsidRDefault="000970DC">
            <w:pPr>
              <w:pStyle w:val="partepaginabianca"/>
              <w:snapToGrid w:val="0"/>
            </w:pPr>
          </w:p>
          <w:p w:rsidR="000970DC" w:rsidRDefault="000970DC">
            <w:pPr>
              <w:pStyle w:val="partepaginabianca"/>
              <w:snapToGrid w:val="0"/>
            </w:pPr>
          </w:p>
          <w:p w:rsidR="000970DC" w:rsidRDefault="000970DC">
            <w:pPr>
              <w:pStyle w:val="partepaginabianca"/>
              <w:snapToGrid w:val="0"/>
            </w:pPr>
          </w:p>
          <w:p w:rsidR="000970DC" w:rsidRDefault="000970DC">
            <w:pPr>
              <w:pStyle w:val="partepaginabianca"/>
              <w:snapToGrid w:val="0"/>
            </w:pPr>
          </w:p>
          <w:p w:rsidR="000970DC" w:rsidRDefault="000970DC">
            <w:pPr>
              <w:pStyle w:val="partepaginabianca"/>
              <w:snapToGrid w:val="0"/>
            </w:pPr>
          </w:p>
          <w:p w:rsidR="000970DC" w:rsidRDefault="000970DC">
            <w:pPr>
              <w:pStyle w:val="partepaginabianca"/>
              <w:snapToGrid w:val="0"/>
            </w:pPr>
          </w:p>
          <w:p w:rsidR="00986D22" w:rsidRDefault="00986D22" w:rsidP="00087FB3">
            <w:pPr>
              <w:pStyle w:val="partepaginabianca"/>
              <w:snapToGrid w:val="0"/>
              <w:ind w:left="0"/>
              <w:jc w:val="left"/>
            </w:pPr>
          </w:p>
        </w:tc>
      </w:tr>
    </w:tbl>
    <w:p w:rsidR="00BC319B" w:rsidRDefault="00BC319B" w:rsidP="00193B7B">
      <w:pPr>
        <w:pStyle w:val="Titolo-0"/>
        <w:outlineLvl w:val="0"/>
      </w:pPr>
      <w:bookmarkStart w:id="1" w:name="_Toc424047785"/>
      <w:r>
        <w:lastRenderedPageBreak/>
        <w:t>CONDIZIONI GENERALI DI ASSICURAZIONE [CGA]</w:t>
      </w:r>
      <w:bookmarkEnd w:id="1"/>
    </w:p>
    <w:p w:rsidR="00BC319B" w:rsidRDefault="00BC319B" w:rsidP="00193B7B">
      <w:pPr>
        <w:pStyle w:val="Titolo-2"/>
        <w:outlineLvl w:val="0"/>
      </w:pPr>
      <w:bookmarkStart w:id="2" w:name="_Toc424047786"/>
      <w:r>
        <w:t>DECORRENZA DELL’ASSICURAZIONE E TERMINI CONTRATTUALI</w:t>
      </w:r>
      <w:bookmarkEnd w:id="2"/>
    </w:p>
    <w:p w:rsidR="00BC319B" w:rsidRPr="000636C3" w:rsidRDefault="00BC319B" w:rsidP="000636C3">
      <w:pPr>
        <w:pStyle w:val="Titolo-3"/>
      </w:pPr>
      <w:bookmarkStart w:id="3" w:name="_Toc424047787"/>
      <w:r w:rsidRPr="000636C3">
        <w:t>Durata dell’Assicurazione – Proroga - Disdetta</w:t>
      </w:r>
      <w:bookmarkEnd w:id="3"/>
    </w:p>
    <w:p w:rsidR="00BC319B" w:rsidRDefault="00BC319B">
      <w:pPr>
        <w:pStyle w:val="TestoRientro15"/>
      </w:pPr>
      <w:r w:rsidRPr="006C1AA0">
        <w:t>La presente polizza ha</w:t>
      </w:r>
      <w:r w:rsidR="006C1AA0" w:rsidRPr="006C1AA0">
        <w:t xml:space="preserve"> la </w:t>
      </w:r>
      <w:r w:rsidRPr="006C1AA0">
        <w:t>durata</w:t>
      </w:r>
      <w:r w:rsidR="006C1AA0" w:rsidRPr="006C1AA0">
        <w:t xml:space="preserve"> indicata nel frontespizio;</w:t>
      </w:r>
      <w:r w:rsidRPr="006C1AA0">
        <w:t xml:space="preserve"> a tale data la polizza si intenderà cessata senza obbligo di preventiva disdetta</w:t>
      </w:r>
      <w:r w:rsidR="006C1AA0">
        <w:t>.</w:t>
      </w:r>
    </w:p>
    <w:p w:rsidR="006C1AA0" w:rsidRPr="006C1AA0" w:rsidRDefault="006C1AA0" w:rsidP="006C1AA0">
      <w:pPr>
        <w:ind w:left="851"/>
        <w:jc w:val="both"/>
        <w:rPr>
          <w:rFonts w:ascii="Arial Narrow" w:hAnsi="Arial Narrow"/>
          <w:b/>
          <w:sz w:val="22"/>
          <w:szCs w:val="20"/>
        </w:rPr>
      </w:pPr>
      <w:r w:rsidRPr="00BB4536">
        <w:rPr>
          <w:rFonts w:ascii="Arial Narrow" w:hAnsi="Arial Narrow"/>
          <w:sz w:val="22"/>
          <w:szCs w:val="20"/>
        </w:rPr>
        <w:t xml:space="preserve">Ai sensi dell’art. 29 del </w:t>
      </w:r>
      <w:proofErr w:type="spellStart"/>
      <w:r w:rsidRPr="00BB4536">
        <w:rPr>
          <w:rFonts w:ascii="Arial Narrow" w:hAnsi="Arial Narrow"/>
          <w:sz w:val="22"/>
          <w:szCs w:val="20"/>
        </w:rPr>
        <w:t>D.Lgs</w:t>
      </w:r>
      <w:proofErr w:type="spellEnd"/>
      <w:r w:rsidRPr="00BB4536">
        <w:rPr>
          <w:rFonts w:ascii="Arial Narrow" w:hAnsi="Arial Narrow"/>
          <w:sz w:val="22"/>
          <w:szCs w:val="20"/>
        </w:rPr>
        <w:t xml:space="preserve"> 163/2006 ss.mm. e ii., l’Ente Contraente si riserva la facoltà di rinnovare il contratto per una durata pari a quella dell’iniziale appalto, previa adozione di apposito atto. In questo caso la Società si riserva di accettare o meno il rinnovo alle medesime condizioni normative ed economiche. </w:t>
      </w:r>
    </w:p>
    <w:p w:rsidR="007F2F07" w:rsidRPr="00CA1FF6" w:rsidRDefault="00BC319B" w:rsidP="007F2F07">
      <w:pPr>
        <w:pStyle w:val="TestoRientro15"/>
        <w:rPr>
          <w:rFonts w:cs="Arial"/>
          <w:b/>
          <w:i/>
          <w:szCs w:val="22"/>
        </w:rPr>
      </w:pPr>
      <w:r w:rsidRPr="00937FE6">
        <w:t xml:space="preserve">E’ facoltà del Contraente, entro la scadenza, richiedere alla Società, la proroga della presente assicurazione, fino al completo espletamento delle procedure d’aggiudicazione della nuova assicurazione per un periodo </w:t>
      </w:r>
      <w:r w:rsidR="007F2F07" w:rsidRPr="00937FE6">
        <w:t xml:space="preserve">di </w:t>
      </w:r>
      <w:r w:rsidR="0083139D" w:rsidRPr="00937FE6">
        <w:t>quattro mesi</w:t>
      </w:r>
      <w:r w:rsidR="006D33C8" w:rsidRPr="00937FE6">
        <w:t>.</w:t>
      </w:r>
      <w:r w:rsidR="007F2F07" w:rsidRPr="00CA1FF6">
        <w:t xml:space="preserve"> </w:t>
      </w:r>
    </w:p>
    <w:p w:rsidR="00BC319B" w:rsidRDefault="00BC319B">
      <w:pPr>
        <w:pStyle w:val="TestoRientro15"/>
      </w:pPr>
      <w:r>
        <w:t xml:space="preserve">La Società s’impegna a prorogare l’assicurazione, per il periodo suddetto, alle medesime condizioni, contrattuali ed economiche, in vigore ed il relativo rateo di premio verrà corrisposto </w:t>
      </w:r>
      <w:r w:rsidRPr="00CA1FF6">
        <w:t xml:space="preserve">entro </w:t>
      </w:r>
      <w:r w:rsidR="007B20B4">
        <w:t>6</w:t>
      </w:r>
      <w:r w:rsidR="009D6E58" w:rsidRPr="00CA1FF6">
        <w:t>0 giorni</w:t>
      </w:r>
      <w:r w:rsidR="009D6E58">
        <w:t xml:space="preserve"> </w:t>
      </w:r>
      <w:r>
        <w:t>dall’inizio della proroga.</w:t>
      </w:r>
    </w:p>
    <w:p w:rsidR="00937FE6" w:rsidRPr="00DB686A" w:rsidRDefault="00937FE6" w:rsidP="00937FE6">
      <w:pPr>
        <w:pStyle w:val="TestoRientro15"/>
      </w:pPr>
      <w:r w:rsidRPr="000E7E05">
        <w:t>E’ comunque nella facoltà delle Parti di disdettare la presente assicurazione</w:t>
      </w:r>
      <w:r w:rsidR="007B20B4" w:rsidRPr="000E7E05">
        <w:t xml:space="preserve"> al termine di ogni annualità</w:t>
      </w:r>
      <w:r w:rsidRPr="000E7E05">
        <w:t>, mediante disdetta da inviare tramite Raccomandata A/R, telegramma o PEC (posta elettronica certificata) da inviarsi in firma digitale almeno 4 (quattro) mesi prima della scadenza annuale.</w:t>
      </w:r>
    </w:p>
    <w:p w:rsidR="00A217D9" w:rsidRPr="00931161" w:rsidRDefault="00A217D9" w:rsidP="00A217D9">
      <w:pPr>
        <w:ind w:left="851"/>
        <w:jc w:val="both"/>
        <w:rPr>
          <w:rFonts w:ascii="Arial Narrow" w:hAnsi="Arial Narrow"/>
          <w:sz w:val="22"/>
          <w:szCs w:val="20"/>
        </w:rPr>
      </w:pPr>
      <w:r w:rsidRPr="00931161">
        <w:rPr>
          <w:rFonts w:ascii="Arial Narrow" w:hAnsi="Arial Narrow"/>
          <w:sz w:val="22"/>
          <w:szCs w:val="20"/>
        </w:rPr>
        <w:t xml:space="preserve">L’Amministrazione, a seguito di intervenuta disponibilità di convenzioni </w:t>
      </w:r>
      <w:proofErr w:type="spellStart"/>
      <w:r w:rsidRPr="00931161">
        <w:rPr>
          <w:rFonts w:ascii="Arial Narrow" w:hAnsi="Arial Narrow"/>
          <w:sz w:val="22"/>
          <w:szCs w:val="20"/>
        </w:rPr>
        <w:t>Consip</w:t>
      </w:r>
      <w:proofErr w:type="spellEnd"/>
      <w:r w:rsidRPr="00931161">
        <w:rPr>
          <w:rFonts w:ascii="Arial Narrow" w:hAnsi="Arial Narrow"/>
          <w:sz w:val="22"/>
          <w:szCs w:val="20"/>
        </w:rPr>
        <w:t xml:space="preserve"> o accordi quadro resi disponibili da centrali di committenza (art. 1, comma 13, DL 95/2012 convertito in Legge 135/2012</w:t>
      </w:r>
      <w:r w:rsidR="00462766">
        <w:rPr>
          <w:rFonts w:ascii="Arial Narrow" w:hAnsi="Arial Narrow"/>
          <w:sz w:val="22"/>
          <w:szCs w:val="20"/>
        </w:rPr>
        <w:t xml:space="preserve"> e ss.mm. e ii.</w:t>
      </w:r>
      <w:r w:rsidRPr="00931161">
        <w:rPr>
          <w:rFonts w:ascii="Arial Narrow" w:hAnsi="Arial Narrow"/>
          <w:sz w:val="22"/>
          <w:szCs w:val="20"/>
        </w:rPr>
        <w:t xml:space="preserve">), si riserva di recedere dal contratto qualora accerti condizioni più vantaggiose rispetto a quelle praticate dall’affidatario, nel caso in cui </w:t>
      </w:r>
      <w:r w:rsidR="00416D09" w:rsidRPr="00931161">
        <w:rPr>
          <w:rFonts w:ascii="Arial Narrow" w:hAnsi="Arial Narrow"/>
          <w:sz w:val="22"/>
          <w:szCs w:val="20"/>
        </w:rPr>
        <w:t xml:space="preserve">la Società </w:t>
      </w:r>
      <w:r w:rsidRPr="00931161">
        <w:rPr>
          <w:rFonts w:ascii="Arial Narrow" w:hAnsi="Arial Narrow"/>
          <w:sz w:val="22"/>
          <w:szCs w:val="20"/>
        </w:rPr>
        <w:t>non sia disposta ad una revisione del prezzo in conformità a dette iniziative.</w:t>
      </w:r>
      <w:r w:rsidR="00416D09" w:rsidRPr="00931161">
        <w:rPr>
          <w:rFonts w:ascii="Arial Narrow" w:hAnsi="Arial Narrow"/>
          <w:sz w:val="22"/>
          <w:szCs w:val="20"/>
        </w:rPr>
        <w:t xml:space="preserve"> </w:t>
      </w:r>
      <w:r w:rsidRPr="00931161">
        <w:rPr>
          <w:rFonts w:ascii="Arial Narrow" w:hAnsi="Arial Narrow"/>
          <w:sz w:val="22"/>
          <w:szCs w:val="20"/>
        </w:rPr>
        <w:t>Il recesso diverrà operativo previo invio di apposita comunicazione, e fissando un preavviso non inferiore ai 15 giorni. In caso di recesso verranno pagate al fornitore le prestazioni già eseguite ed il 10% di quelle non ancora eseguite.</w:t>
      </w:r>
    </w:p>
    <w:p w:rsidR="00BC319B" w:rsidRPr="00913778" w:rsidRDefault="00BC319B" w:rsidP="000636C3">
      <w:pPr>
        <w:pStyle w:val="Titolo-3"/>
      </w:pPr>
      <w:bookmarkStart w:id="4" w:name="_Toc424047788"/>
      <w:r w:rsidRPr="00913778">
        <w:t>Pagamento del premio e decorrenza dell'Assicurazione</w:t>
      </w:r>
      <w:bookmarkEnd w:id="4"/>
    </w:p>
    <w:p w:rsidR="00BC319B" w:rsidRDefault="00BC319B">
      <w:pPr>
        <w:pStyle w:val="TestoRientro15"/>
      </w:pPr>
      <w:r w:rsidRPr="00E3763E">
        <w:t>L'assicurazione decorre</w:t>
      </w:r>
      <w:r w:rsidR="00252243" w:rsidRPr="00E3763E">
        <w:t xml:space="preserve"> </w:t>
      </w:r>
      <w:r w:rsidRPr="00E3763E">
        <w:t>dalle ore 24.00 del giorno indicato</w:t>
      </w:r>
      <w:r>
        <w:t xml:space="preserve"> in polizza anche se il pagamento del premio potrà essere effettuato dal Contraente </w:t>
      </w:r>
      <w:r w:rsidR="00016578">
        <w:t xml:space="preserve">entro </w:t>
      </w:r>
      <w:r w:rsidR="000A54F7">
        <w:t>6</w:t>
      </w:r>
      <w:r w:rsidR="002D72E0">
        <w:t>0</w:t>
      </w:r>
      <w:r w:rsidR="006B6F4D">
        <w:t xml:space="preserve"> giorni successivi al medesimo</w:t>
      </w:r>
      <w:r>
        <w:t>.</w:t>
      </w:r>
    </w:p>
    <w:p w:rsidR="00EC1797" w:rsidRDefault="00BC319B" w:rsidP="00087FB3">
      <w:pPr>
        <w:pStyle w:val="TestoRientro15"/>
      </w:pPr>
      <w:r>
        <w:t xml:space="preserve">Se il Contraente non paga </w:t>
      </w:r>
      <w:r w:rsidR="006B6F4D">
        <w:t>il premi</w:t>
      </w:r>
      <w:r w:rsidR="00332804">
        <w:t>o</w:t>
      </w:r>
      <w:r w:rsidR="006B6F4D">
        <w:t xml:space="preserve"> o l</w:t>
      </w:r>
      <w:r w:rsidR="00E960F4">
        <w:t>a</w:t>
      </w:r>
      <w:r w:rsidR="006B6F4D">
        <w:t xml:space="preserve"> rat</w:t>
      </w:r>
      <w:r w:rsidR="00E960F4">
        <w:t>a</w:t>
      </w:r>
      <w:r w:rsidR="006B6F4D">
        <w:t xml:space="preserve"> di premio successiv</w:t>
      </w:r>
      <w:r w:rsidR="00E960F4">
        <w:t>a</w:t>
      </w:r>
      <w:r w:rsidR="006B6F4D">
        <w:t xml:space="preserve"> </w:t>
      </w:r>
      <w:r>
        <w:t>entro tali termini, l'assicurazione resta sospesa, dalle ore 24.00 dell’ultimo giorno utile per il pagamento del premio, e riprende vigore dalle ore 24.00 del giorno del pagamento</w:t>
      </w:r>
      <w:r w:rsidR="00087FB3">
        <w:t>, ferme le successive scadenze.</w:t>
      </w:r>
    </w:p>
    <w:p w:rsidR="00A741F6" w:rsidRPr="00E3763E" w:rsidRDefault="00A741F6" w:rsidP="00A741F6">
      <w:pPr>
        <w:tabs>
          <w:tab w:val="left" w:pos="3645"/>
        </w:tabs>
        <w:spacing w:before="180" w:after="120" w:line="264" w:lineRule="auto"/>
        <w:ind w:left="851"/>
        <w:jc w:val="both"/>
        <w:rPr>
          <w:rFonts w:ascii="Arial Narrow" w:hAnsi="Arial Narrow"/>
          <w:sz w:val="22"/>
          <w:szCs w:val="20"/>
        </w:rPr>
      </w:pPr>
      <w:r w:rsidRPr="00E3763E">
        <w:rPr>
          <w:rFonts w:ascii="Arial Narrow" w:hAnsi="Arial Narrow"/>
          <w:sz w:val="22"/>
          <w:szCs w:val="20"/>
        </w:rPr>
        <w:t xml:space="preserve">Ai sensi dell'art. 48 e 48 bis del DPR 602/1973 la Società da atto che: </w:t>
      </w:r>
    </w:p>
    <w:p w:rsidR="00A741F6" w:rsidRPr="00E3763E" w:rsidRDefault="00A741F6" w:rsidP="00A741F6">
      <w:pPr>
        <w:tabs>
          <w:tab w:val="left" w:pos="3645"/>
        </w:tabs>
        <w:spacing w:before="180" w:after="120" w:line="264" w:lineRule="auto"/>
        <w:ind w:left="851"/>
        <w:jc w:val="both"/>
        <w:rPr>
          <w:rFonts w:ascii="Arial Narrow" w:hAnsi="Arial Narrow"/>
          <w:sz w:val="22"/>
          <w:szCs w:val="20"/>
        </w:rPr>
      </w:pPr>
      <w:r w:rsidRPr="00E3763E">
        <w:rPr>
          <w:rFonts w:ascii="Arial Narrow" w:hAnsi="Arial Narrow"/>
          <w:sz w:val="22"/>
          <w:szCs w:val="20"/>
        </w:rPr>
        <w:lastRenderedPageBreak/>
        <w:t>• l'Assicurazione conserva la propria validità anche durante il decorso delle eventuali verifiche effettuata dal Contraente ai sensi del D. M. E. F. del 18 gennaio 2008 n° 40, ivi compreso il periodo di sospensione di 30 giorni di cui all'art. 3 del Decreto;</w:t>
      </w:r>
    </w:p>
    <w:p w:rsidR="00A741F6" w:rsidRPr="00E3763E" w:rsidRDefault="00A741F6" w:rsidP="00A741F6">
      <w:pPr>
        <w:tabs>
          <w:tab w:val="left" w:pos="3645"/>
        </w:tabs>
        <w:spacing w:before="180" w:after="120" w:line="264" w:lineRule="auto"/>
        <w:ind w:left="851"/>
        <w:jc w:val="both"/>
        <w:rPr>
          <w:rFonts w:ascii="Arial Narrow" w:hAnsi="Arial Narrow"/>
          <w:sz w:val="22"/>
          <w:szCs w:val="20"/>
        </w:rPr>
      </w:pPr>
      <w:r w:rsidRPr="00E3763E">
        <w:rPr>
          <w:rFonts w:ascii="Arial Narrow" w:hAnsi="Arial Narrow"/>
          <w:sz w:val="22"/>
          <w:szCs w:val="20"/>
        </w:rPr>
        <w:t>• Il pagamento effettuato dal Contraente direttamente all'Agente di Riscossione ai sensi dell'art. 72 bis del DPR 602/1973 costituisce adempimento ai fini dell'art. 1901 c.c. nei confronti della Società stessa.</w:t>
      </w:r>
    </w:p>
    <w:p w:rsidR="00A741F6" w:rsidRPr="00C459F8" w:rsidRDefault="00A741F6" w:rsidP="00A741F6">
      <w:pPr>
        <w:tabs>
          <w:tab w:val="left" w:pos="3645"/>
        </w:tabs>
        <w:spacing w:before="180" w:after="120" w:line="264" w:lineRule="auto"/>
        <w:ind w:left="851"/>
        <w:jc w:val="both"/>
        <w:rPr>
          <w:rFonts w:ascii="Arial Narrow" w:hAnsi="Arial Narrow"/>
          <w:sz w:val="22"/>
          <w:szCs w:val="20"/>
        </w:rPr>
      </w:pPr>
      <w:r w:rsidRPr="00C459F8">
        <w:rPr>
          <w:rFonts w:ascii="Arial Narrow" w:hAnsi="Arial Narrow"/>
          <w:sz w:val="22"/>
          <w:szCs w:val="20"/>
        </w:rPr>
        <w:t>L’Assic</w:t>
      </w:r>
      <w:r w:rsidR="005C07EE" w:rsidRPr="00C459F8">
        <w:rPr>
          <w:rFonts w:ascii="Arial Narrow" w:hAnsi="Arial Narrow"/>
          <w:sz w:val="22"/>
          <w:szCs w:val="20"/>
        </w:rPr>
        <w:t>urazione è altresì operante fino</w:t>
      </w:r>
      <w:r w:rsidRPr="00C459F8">
        <w:rPr>
          <w:rFonts w:ascii="Arial Narrow" w:hAnsi="Arial Narrow"/>
          <w:sz w:val="22"/>
          <w:szCs w:val="20"/>
        </w:rPr>
        <w:t xml:space="preserve"> al termine delle verifiche e dei controlli che il Contraente deve effettuare  in capo all’aggiudicatario della presente polizza circa il possesso di tutti i requisiti di partecipazione richiesti nel bando e nel disciplinare di gara, nonché quelli richiesti dalle vigenti disposizioni normative per la stipula dei contratti con le Pubbliche Amministrazioni, ex artt. 11 e 12 del </w:t>
      </w:r>
      <w:proofErr w:type="spellStart"/>
      <w:r w:rsidRPr="00C459F8">
        <w:rPr>
          <w:rFonts w:ascii="Arial Narrow" w:hAnsi="Arial Narrow"/>
          <w:sz w:val="22"/>
          <w:szCs w:val="20"/>
        </w:rPr>
        <w:t>D.Lgs.</w:t>
      </w:r>
      <w:proofErr w:type="spellEnd"/>
      <w:r w:rsidRPr="00C459F8">
        <w:rPr>
          <w:rFonts w:ascii="Arial Narrow" w:hAnsi="Arial Narrow"/>
          <w:sz w:val="22"/>
          <w:szCs w:val="20"/>
        </w:rPr>
        <w:t xml:space="preserve"> 163/2006 e ss.mm.ii., anche qualora dette verifiche e controlli eccedessero temporalmente rispetto ai termini di mora previsti nel presente articolo in relazione al pagamento della prima rata.</w:t>
      </w:r>
    </w:p>
    <w:p w:rsidR="00D97BC4" w:rsidRPr="00C459F8" w:rsidRDefault="003007A4" w:rsidP="00D97BC4">
      <w:pPr>
        <w:pStyle w:val="TestoRientro15"/>
      </w:pPr>
      <w:r w:rsidRPr="00C459F8">
        <w:t>Il premio alla firma decorre</w:t>
      </w:r>
      <w:r w:rsidR="00D97BC4" w:rsidRPr="00C459F8">
        <w:t xml:space="preserve"> dalle ore 24 del </w:t>
      </w:r>
      <w:r w:rsidR="00C459F8" w:rsidRPr="00C459F8">
        <w:t>30/</w:t>
      </w:r>
      <w:r w:rsidR="0060632E">
        <w:t>04/</w:t>
      </w:r>
      <w:r w:rsidR="00D97BC4" w:rsidRPr="00C459F8">
        <w:t>20</w:t>
      </w:r>
      <w:r w:rsidR="00C459F8" w:rsidRPr="00C459F8">
        <w:t>1</w:t>
      </w:r>
      <w:r w:rsidR="0060632E">
        <w:t>6</w:t>
      </w:r>
      <w:r w:rsidR="00D97BC4" w:rsidRPr="00C459F8">
        <w:t xml:space="preserve"> fino alle ore 24 del </w:t>
      </w:r>
      <w:r w:rsidR="00C459F8" w:rsidRPr="00C459F8">
        <w:t>31/</w:t>
      </w:r>
      <w:r w:rsidR="0060632E">
        <w:t>12/</w:t>
      </w:r>
      <w:r w:rsidR="00C459F8" w:rsidRPr="00C459F8">
        <w:t>2016.</w:t>
      </w:r>
      <w:r w:rsidR="00D97BC4" w:rsidRPr="00C459F8">
        <w:t xml:space="preserve"> Le rate successive </w:t>
      </w:r>
      <w:r w:rsidR="00385EEB" w:rsidRPr="00C459F8">
        <w:t>hanno</w:t>
      </w:r>
      <w:r w:rsidR="00D97BC4" w:rsidRPr="00C459F8">
        <w:t xml:space="preserve"> frazionamento </w:t>
      </w:r>
      <w:r w:rsidR="00CC124C" w:rsidRPr="00C459F8">
        <w:t>annuale</w:t>
      </w:r>
      <w:r w:rsidR="00D97BC4" w:rsidRPr="00C459F8">
        <w:t xml:space="preserve"> con decorrenza il </w:t>
      </w:r>
      <w:r w:rsidR="00C459F8" w:rsidRPr="00C459F8">
        <w:t>31/</w:t>
      </w:r>
      <w:r w:rsidR="0060632E">
        <w:t>12/</w:t>
      </w:r>
      <w:r w:rsidR="00C459F8" w:rsidRPr="00C459F8">
        <w:t>2016</w:t>
      </w:r>
      <w:r w:rsidR="0060632E">
        <w:t xml:space="preserve"> </w:t>
      </w:r>
      <w:r w:rsidR="00B61702" w:rsidRPr="00C459F8">
        <w:t xml:space="preserve">fino alla scadenza al </w:t>
      </w:r>
      <w:r w:rsidR="00C459F8" w:rsidRPr="00C459F8">
        <w:t>31/</w:t>
      </w:r>
      <w:r w:rsidR="0060632E">
        <w:t>12/</w:t>
      </w:r>
      <w:r w:rsidR="00C459F8" w:rsidRPr="00C459F8">
        <w:t>2018.</w:t>
      </w:r>
    </w:p>
    <w:p w:rsidR="00BC319B" w:rsidRDefault="00BC319B" w:rsidP="000636C3">
      <w:pPr>
        <w:pStyle w:val="Titolo-3"/>
      </w:pPr>
      <w:bookmarkStart w:id="5" w:name="_Toc424047789"/>
      <w:r>
        <w:t>Pagamenti per variazioni con incasso di Premio</w:t>
      </w:r>
      <w:bookmarkEnd w:id="5"/>
    </w:p>
    <w:p w:rsidR="00BC319B" w:rsidRDefault="00BC319B">
      <w:pPr>
        <w:pStyle w:val="TestoRientro15"/>
      </w:pPr>
      <w:r>
        <w:t xml:space="preserve">Anche le eventuali variazioni comportanti un incasso di premio potranno essere pagate entro </w:t>
      </w:r>
      <w:r w:rsidR="000A54F7">
        <w:t>6</w:t>
      </w:r>
      <w:r>
        <w:t>0 (</w:t>
      </w:r>
      <w:r w:rsidR="000A54F7">
        <w:t>sessant</w:t>
      </w:r>
      <w:r>
        <w:t>a) giorni dalla data di ricezione, da parte del Contraente, del relativo documento correttamente emesso dalla Società.</w:t>
      </w:r>
    </w:p>
    <w:p w:rsidR="00BC319B" w:rsidRPr="00385EEB" w:rsidRDefault="00430EB6">
      <w:pPr>
        <w:pStyle w:val="TestoRientro15"/>
      </w:pPr>
      <w:r>
        <w:t>A</w:t>
      </w:r>
      <w:r w:rsidR="00535A59">
        <w:t>nche per questi casi</w:t>
      </w:r>
      <w:r w:rsidR="00BC319B">
        <w:t xml:space="preserve"> </w:t>
      </w:r>
      <w:r>
        <w:t xml:space="preserve">resta </w:t>
      </w:r>
      <w:r w:rsidR="00BC319B">
        <w:t xml:space="preserve">convenuto </w:t>
      </w:r>
      <w:r w:rsidR="00BC319B" w:rsidRPr="00385EEB">
        <w:t xml:space="preserve">che </w:t>
      </w:r>
      <w:r w:rsidRPr="00385EEB">
        <w:t xml:space="preserve">si applicano </w:t>
      </w:r>
      <w:r w:rsidR="00535A59" w:rsidRPr="00385EEB">
        <w:t xml:space="preserve">tutte </w:t>
      </w:r>
      <w:r w:rsidRPr="00385EEB">
        <w:t>le</w:t>
      </w:r>
      <w:r w:rsidR="00535A59" w:rsidRPr="00385EEB">
        <w:t xml:space="preserve"> condizioni e le</w:t>
      </w:r>
      <w:r w:rsidRPr="00385EEB">
        <w:t xml:space="preserve"> modalità </w:t>
      </w:r>
      <w:r w:rsidR="00535A59" w:rsidRPr="00385EEB">
        <w:t xml:space="preserve">di pagamento </w:t>
      </w:r>
      <w:r w:rsidRPr="00385EEB">
        <w:t>previste al precedente art</w:t>
      </w:r>
      <w:r w:rsidRPr="00CA1FF6">
        <w:t xml:space="preserve">. </w:t>
      </w:r>
      <w:r w:rsidR="00385EEB" w:rsidRPr="00CA1FF6">
        <w:t>“Pagamento del premio e decorrenza dell’assicurazione”</w:t>
      </w:r>
      <w:r w:rsidRPr="00CA1FF6">
        <w:t>,</w:t>
      </w:r>
      <w:r w:rsidRPr="005464E6">
        <w:rPr>
          <w:color w:val="FF0000"/>
        </w:rPr>
        <w:t xml:space="preserve"> </w:t>
      </w:r>
      <w:r w:rsidRPr="00385EEB">
        <w:t>r</w:t>
      </w:r>
      <w:r w:rsidR="00346901" w:rsidRPr="00385EEB">
        <w:t xml:space="preserve">estando altresì </w:t>
      </w:r>
      <w:r w:rsidR="00BC319B" w:rsidRPr="00385EEB">
        <w:t>int</w:t>
      </w:r>
      <w:r w:rsidR="00385EEB" w:rsidRPr="00385EEB">
        <w:t xml:space="preserve">eso che </w:t>
      </w:r>
      <w:r w:rsidR="00385EEB" w:rsidRPr="00CA1FF6">
        <w:t>l’assicurazione decorre</w:t>
      </w:r>
      <w:r w:rsidR="00BC319B" w:rsidRPr="00CA1FF6">
        <w:t>, con</w:t>
      </w:r>
      <w:r w:rsidR="00BC319B" w:rsidRPr="00385EEB">
        <w:t xml:space="preserve"> copertura immediata, dalle ore 24.00 del giorno indicato nel documento di variazione.</w:t>
      </w:r>
    </w:p>
    <w:p w:rsidR="00BC319B" w:rsidRDefault="00BC319B" w:rsidP="000636C3">
      <w:pPr>
        <w:pStyle w:val="Titolo-3"/>
      </w:pPr>
      <w:bookmarkStart w:id="6" w:name="_Toc424047790"/>
      <w:r>
        <w:t>Gestione della Polizza</w:t>
      </w:r>
      <w:bookmarkEnd w:id="6"/>
      <w:r>
        <w:t xml:space="preserve"> </w:t>
      </w:r>
    </w:p>
    <w:p w:rsidR="00024558" w:rsidRDefault="00024558" w:rsidP="00024558">
      <w:pPr>
        <w:pStyle w:val="TestoRientro15"/>
      </w:pPr>
      <w:r>
        <w:t xml:space="preserve">Alla Società </w:t>
      </w:r>
      <w:proofErr w:type="spellStart"/>
      <w:r>
        <w:t>Aon</w:t>
      </w:r>
      <w:proofErr w:type="spellEnd"/>
      <w:r>
        <w:t xml:space="preserve"> </w:t>
      </w:r>
      <w:proofErr w:type="spellStart"/>
      <w:r>
        <w:t>S.p.a</w:t>
      </w:r>
      <w:proofErr w:type="spellEnd"/>
      <w:r>
        <w:t xml:space="preserve">  in  è affidata la gestione e l’esecuzione della presente assicurazione in qualità di Broker, ai sensi degli articoli 108 e seguenti del </w:t>
      </w:r>
      <w:proofErr w:type="spellStart"/>
      <w:r>
        <w:t>D.Lgs.</w:t>
      </w:r>
      <w:proofErr w:type="spellEnd"/>
      <w:r>
        <w:t xml:space="preserve"> 209/2005 e ss.mm.ii.</w:t>
      </w:r>
    </w:p>
    <w:p w:rsidR="00024558" w:rsidRDefault="00024558" w:rsidP="00024558">
      <w:pPr>
        <w:pStyle w:val="TestoRientro15"/>
      </w:pPr>
      <w:r>
        <w:t>Il Contraente e la Società si danno reciprocamente atto che ogni comunicazione inerente l’esecuzione della presente assicurazione avverrà anche per il tramite del Broker incaricato.</w:t>
      </w:r>
    </w:p>
    <w:p w:rsidR="00024558" w:rsidRDefault="00024558" w:rsidP="00024558">
      <w:pPr>
        <w:pStyle w:val="TestoRientro15"/>
      </w:pPr>
      <w:r>
        <w:t xml:space="preserve">Pertanto, agli effetti delle condizioni della presente polizza, la Società dà atto che ogni comunicazione fatta dal Contraente/Assicurato al Broker si intenderà come fatta alla Società stessa e viceversa, come pure ogni comunicazione fatta dal Broker alla Società si intenderà come fatta dal Contraente/Assicurato stesso. Si precisa che  qualora le comunicazioni del contraente comportassero una modifica contrattuale impegneranno gli Assicuratori solo dopo il consenso scritto. </w:t>
      </w:r>
    </w:p>
    <w:p w:rsidR="00024558" w:rsidRDefault="00024558" w:rsidP="00024558">
      <w:pPr>
        <w:pStyle w:val="TestoRientro15"/>
      </w:pPr>
      <w:r>
        <w:t xml:space="preserve">Nelle more degli adempimenti previsti dalla normativa vigente si precisa che , con riferimento all’art 118 del </w:t>
      </w:r>
      <w:proofErr w:type="spellStart"/>
      <w:r>
        <w:t>D.Lgs.</w:t>
      </w:r>
      <w:proofErr w:type="spellEnd"/>
      <w:r>
        <w:t xml:space="preserve"> 209/2005 ed all’art .55 del regolamento IVASS n.05/2006 e ss. mm. ii., il Broker è autorizzato ad incassare i premi. La Società inoltre, riconosce che il pagamento dei premi possa essere fatto dal Contraente tramite il Broker sopra designato; resta intesa l'efficacia liberatoria anche a termine dell'art. 1901 Codice Civile del pagamento così effettuato.</w:t>
      </w:r>
    </w:p>
    <w:p w:rsidR="00024558" w:rsidRDefault="00024558" w:rsidP="00024558">
      <w:pPr>
        <w:pStyle w:val="TestoRientro15"/>
      </w:pPr>
      <w:r>
        <w:t xml:space="preserve">La remunerazione del broker è a carico della Società nella </w:t>
      </w:r>
      <w:r w:rsidRPr="00E87CC7">
        <w:t>misura del</w:t>
      </w:r>
      <w:r w:rsidR="00E87CC7" w:rsidRPr="00E87CC7">
        <w:t xml:space="preserve"> 9,17</w:t>
      </w:r>
      <w:r w:rsidRPr="00E87CC7">
        <w:t>%</w:t>
      </w:r>
      <w:r>
        <w:t xml:space="preserve"> sul premio imponibile. Tale remunerazione sarà trattenuta all'atto del pagamento del premio, effettuato dallo stesso Broker, alla Società.</w:t>
      </w:r>
    </w:p>
    <w:p w:rsidR="00024558" w:rsidRPr="00024558" w:rsidRDefault="00024558" w:rsidP="00024558">
      <w:pPr>
        <w:pStyle w:val="TestoRientro15"/>
      </w:pPr>
      <w:r>
        <w:lastRenderedPageBreak/>
        <w:t xml:space="preserve">Qualora, nel corso della vigenza del contratto assicurativo, l'Amministrazione venga a definire con il Broker </w:t>
      </w:r>
      <w:proofErr w:type="spellStart"/>
      <w:r>
        <w:t>Aon</w:t>
      </w:r>
      <w:proofErr w:type="spellEnd"/>
      <w:r>
        <w:t xml:space="preserve"> S.p.A. o altro Broker, una percentuale sul premio imponibile diversa di quella sopra indicata, il premio da corrispondere alla Società sarà adeguato nella stessa misura percentuale</w:t>
      </w:r>
    </w:p>
    <w:p w:rsidR="00BC319B" w:rsidRDefault="00BC319B" w:rsidP="000636C3">
      <w:pPr>
        <w:pStyle w:val="Titolo-3"/>
      </w:pPr>
      <w:bookmarkStart w:id="7" w:name="_Toc424047791"/>
      <w:r>
        <w:t>Forma delle comunicazioni e modifiche dell’Assicurazione</w:t>
      </w:r>
      <w:bookmarkEnd w:id="7"/>
    </w:p>
    <w:p w:rsidR="006F089A" w:rsidRDefault="006F089A" w:rsidP="006F089A">
      <w:pPr>
        <w:pStyle w:val="TestoRientro15"/>
      </w:pPr>
      <w:r w:rsidRPr="006F089A">
        <w:t>Tutte le comunicazioni tra le Parti devono essere fatte, per essere valide, per iscritto tramite fax, lettera raccomandata, e-mail, posta elettronica certificata (PEC) in firma digitale od altro mezzo idoneo ad assicurarne e certificarne la provenienza. Le comunicazioni devono essere indirizzate dall’una all’altra parte e viceversa per il trami</w:t>
      </w:r>
      <w:r>
        <w:t>t</w:t>
      </w:r>
      <w:r w:rsidRPr="006F089A">
        <w:t>e del Broker al quale il Contraente ha conferito incarico per la gestione della polizza, con la sola eccezione della comunicazione di recesso che va indirizzata direttamente dall’una all’altra parte e viceversa.</w:t>
      </w:r>
    </w:p>
    <w:p w:rsidR="006F089A" w:rsidRDefault="006F089A" w:rsidP="006F089A">
      <w:pPr>
        <w:pStyle w:val="TestoRientro15"/>
      </w:pPr>
      <w:r>
        <w:t>Le eventuali modificazioni dell’assicurazione devono essere provate per iscritto.</w:t>
      </w:r>
    </w:p>
    <w:p w:rsidR="00BC319B" w:rsidRDefault="00BC319B" w:rsidP="000636C3">
      <w:pPr>
        <w:pStyle w:val="Titolo-3"/>
      </w:pPr>
      <w:bookmarkStart w:id="8" w:name="_Toc424047792"/>
      <w:r>
        <w:t>Dichiarazioni relative alle circostanze del Rischio – Modifiche del Rischio - Buona fede - Diminuzione del Rischio</w:t>
      </w:r>
      <w:bookmarkEnd w:id="8"/>
    </w:p>
    <w:p w:rsidR="00016578" w:rsidRDefault="00BC319B" w:rsidP="00016578">
      <w:pPr>
        <w:pStyle w:val="TestoRientro15"/>
      </w:pPr>
      <w:r>
        <w:t>Le dichiarazioni inesatte o le reticenze del Contraente e/o dell'Assicurato all’atto della stipulazione della polizza e relative a circostanze che influiscono sulla valutazione del rischio così come la mancata comunicazione di successive circostanze o di mutamenti che aggravino il rischio, non comporteranno decadenza dal diritto all’indennizzo, né riduzione dello stesso, né cessazione dell'assicurazione di cui agli Articoli 1892, 1893, 1894 e 1898 del Codice Civile., sempre che il Contraente o l’Assicurato non abbiano agito con dolo.</w:t>
      </w:r>
    </w:p>
    <w:p w:rsidR="00BC319B" w:rsidRDefault="00BC319B" w:rsidP="00016578">
      <w:pPr>
        <w:pStyle w:val="TestoRientro15"/>
      </w:pPr>
      <w:r>
        <w:t>La Società ha peraltro il diritto di percepire la differenza di premio corrispondente al maggior rischio non valutato per effetto di circostanze non note, a decorrere dal momento in cui la circostanza si è verificata e sino all’ultima scadenza di premio</w:t>
      </w:r>
      <w:r w:rsidR="00C5713F">
        <w:t xml:space="preserve">. </w:t>
      </w:r>
      <w:r>
        <w:t>Si precisa peraltro che non costituiscono aggravamento di rischio e, pertanto, il Contraente e/o l’Assicurato è esonerato dal darne avviso alla Società, l'assicurazione di nuovi complessi o Beni Immobili e relativi contenuti, le costruzioni, demolizioni, modificazioni, trasformazioni anche negli eventuali processi di lavorazione, ampliamenti, aggiunte e manutenzioni</w:t>
      </w:r>
      <w:r w:rsidR="00CA1FF6">
        <w:t xml:space="preserve"> ai Beni Immobili e Beni Mobili, purché non venga modificata la natura del Rischio. </w:t>
      </w:r>
    </w:p>
    <w:p w:rsidR="00BC319B" w:rsidRDefault="00BC319B">
      <w:pPr>
        <w:pStyle w:val="TestoRientro15"/>
      </w:pPr>
      <w:r>
        <w:t>Resta altresì convenuto che, a parziale deroga dell’articolo 1897 del Codice Civile, nei casi di diminuzione di rischio, nonché dei valori assicurati, la riduzione di premio sarà immediata.</w:t>
      </w:r>
    </w:p>
    <w:p w:rsidR="00BC319B" w:rsidRDefault="00BC319B">
      <w:pPr>
        <w:pStyle w:val="TestoRientro15"/>
      </w:pPr>
      <w:r>
        <w:t xml:space="preserve">La Società rimborserà la corrispondente quota di premio pagata e non goduta (escluse le imposte governative in quanto già versate all'Erario) entro </w:t>
      </w:r>
      <w:r w:rsidR="00F73161">
        <w:t xml:space="preserve">90 (novanta) </w:t>
      </w:r>
      <w:r>
        <w:t>giorni dalla comunicazione e rinuncerà allo scioglimento del contratto ed alla facoltà di recesso ad essa spettante a termini dell’articolo 1897 di cui sopra.</w:t>
      </w:r>
    </w:p>
    <w:p w:rsidR="00BC319B" w:rsidRDefault="00BC319B" w:rsidP="000636C3">
      <w:pPr>
        <w:pStyle w:val="Titolo-3"/>
      </w:pPr>
      <w:bookmarkStart w:id="9" w:name="_Toc424047793"/>
      <w:r>
        <w:t>Interpretazione della Polizza</w:t>
      </w:r>
      <w:bookmarkEnd w:id="9"/>
    </w:p>
    <w:p w:rsidR="00BC319B" w:rsidRDefault="00BC319B">
      <w:pPr>
        <w:pStyle w:val="TestoRientro15"/>
      </w:pPr>
      <w:r>
        <w:t>In caso di interpretazione dubbia delle clausole di polizza, le medesime vanno interpretate nel senso più favorevole all’Assicurato e/o Contraente.</w:t>
      </w:r>
    </w:p>
    <w:p w:rsidR="00BC319B" w:rsidRPr="008A0C53" w:rsidRDefault="00BC319B" w:rsidP="000636C3">
      <w:pPr>
        <w:pStyle w:val="Titolo-3"/>
        <w:rPr>
          <w:b w:val="0"/>
          <w:smallCaps w:val="0"/>
          <w:color w:val="auto"/>
          <w:sz w:val="22"/>
          <w:szCs w:val="20"/>
        </w:rPr>
      </w:pPr>
      <w:bookmarkStart w:id="10" w:name="_Toc424047794"/>
      <w:r w:rsidRPr="008A0C53">
        <w:rPr>
          <w:color w:val="auto"/>
        </w:rPr>
        <w:t>Assicurazione presso diversi Assicuratori</w:t>
      </w:r>
      <w:bookmarkEnd w:id="10"/>
      <w:r w:rsidR="00995F3B" w:rsidRPr="008A0C53">
        <w:rPr>
          <w:color w:val="auto"/>
        </w:rPr>
        <w:t xml:space="preserve"> </w:t>
      </w:r>
    </w:p>
    <w:p w:rsidR="00BC319B" w:rsidRDefault="00BC319B">
      <w:pPr>
        <w:pStyle w:val="TestoRientro15"/>
      </w:pPr>
      <w:r>
        <w:t>Se sulle medesime cose e per le medesime garanzie coesistono più assicurazioni, l’Assicurato è esonerato dal dare alla Società comunicazione degli altri contratti stipulati.</w:t>
      </w:r>
    </w:p>
    <w:p w:rsidR="00BC319B" w:rsidRDefault="00BC319B">
      <w:pPr>
        <w:pStyle w:val="TestoRientro15"/>
      </w:pPr>
      <w:r>
        <w:lastRenderedPageBreak/>
        <w:t>In caso di sinistro però l’Assicurato deve darne avviso a tutti gli assicuratori ed è tenuto a richiedere a ciascuno di essi l’indennizzo dovuto secondo il rispettivo contratto autonomamente considerato.</w:t>
      </w:r>
    </w:p>
    <w:p w:rsidR="00BC319B" w:rsidRPr="00C459F8" w:rsidRDefault="00BC319B">
      <w:pPr>
        <w:pStyle w:val="TestoRientro15"/>
        <w:rPr>
          <w:b/>
        </w:rPr>
      </w:pPr>
      <w:r w:rsidRPr="00C459F8">
        <w:t>Qualora la somma di tali indennizzi - escluso dal conteggio l’indennizzo dovuto dall’assicuratore insolvente - superi l’ammontare del danno, la Società è tenuta a pagare soltanto la sua quota proporzionale in ragione dell’indennizzo calcolato secondo il proprio contratto, esclusa comunque ogni obbligazione solidale con gli altri assicuratori.</w:t>
      </w:r>
      <w:r w:rsidR="000A54F7" w:rsidRPr="00C459F8">
        <w:t xml:space="preserve"> </w:t>
      </w:r>
    </w:p>
    <w:p w:rsidR="00BC319B" w:rsidRDefault="00BC319B" w:rsidP="000636C3">
      <w:pPr>
        <w:pStyle w:val="Titolo-3"/>
      </w:pPr>
      <w:bookmarkStart w:id="11" w:name="_Toc424047795"/>
      <w:r>
        <w:t>Ispezione dei beni assicurati</w:t>
      </w:r>
      <w:bookmarkEnd w:id="11"/>
    </w:p>
    <w:p w:rsidR="00BC319B" w:rsidRDefault="00BC319B">
      <w:pPr>
        <w:pStyle w:val="TestoRientro15"/>
      </w:pPr>
      <w:r>
        <w:t>La Società ha sempre il diritto di visitare i luoghi in cui si trovano i Beni assicurati e l’Assicurato ha l’obbligo di fornirle tutte le occorrenti indicazioni ed informazioni.</w:t>
      </w:r>
    </w:p>
    <w:p w:rsidR="00BC319B" w:rsidRDefault="00BC319B" w:rsidP="000636C3">
      <w:pPr>
        <w:pStyle w:val="Titolo-3"/>
      </w:pPr>
      <w:bookmarkStart w:id="12" w:name="_Toc424047796"/>
      <w:r>
        <w:t>Limite massimo d’indennizzo</w:t>
      </w:r>
      <w:bookmarkEnd w:id="12"/>
    </w:p>
    <w:p w:rsidR="00BC319B" w:rsidRDefault="00BC319B">
      <w:pPr>
        <w:pStyle w:val="TestoRientro15"/>
      </w:pPr>
      <w:r>
        <w:t>Salvo per le spese effettuate a scopo di salvataggio di cui all’articolo 1914 del Codice Civile e dove diversamente indicato, per nessun titolo la Società potrà essere tenuta a pagare somma maggiore di quella assicurata.</w:t>
      </w:r>
    </w:p>
    <w:p w:rsidR="00BC319B" w:rsidRDefault="00BC319B" w:rsidP="000636C3">
      <w:pPr>
        <w:pStyle w:val="Titolo-3"/>
      </w:pPr>
      <w:bookmarkStart w:id="13" w:name="_Toc424047797"/>
      <w:r>
        <w:t>Titolarità dei diritti nascenti dalla Polizza</w:t>
      </w:r>
      <w:bookmarkEnd w:id="13"/>
    </w:p>
    <w:p w:rsidR="00BC319B" w:rsidRDefault="00BC319B">
      <w:pPr>
        <w:pStyle w:val="TestoRientro15"/>
      </w:pPr>
      <w:r>
        <w:t>Le azioni, le ragioni ed i diritti nascenti dalla polizza non possono essere esercitati che dal Contraente e dalla Società.</w:t>
      </w:r>
    </w:p>
    <w:p w:rsidR="00BC319B" w:rsidRDefault="00BC319B">
      <w:pPr>
        <w:pStyle w:val="TestoRientro15"/>
      </w:pPr>
      <w:r>
        <w:t>Spetta in particolare al Contraente compiere gli atti necessari all'accertamento ed alla liquidazione dei danni.</w:t>
      </w:r>
    </w:p>
    <w:p w:rsidR="00BC319B" w:rsidRDefault="00BC319B">
      <w:pPr>
        <w:pStyle w:val="TestoRientro15"/>
      </w:pPr>
      <w:r>
        <w:t>L'accertamento e la liquidazione dei danni così effettuati sono vincolanti anche per l'Assicurato, restando esclusa ogni sua facoltà di impugnativa.</w:t>
      </w:r>
    </w:p>
    <w:p w:rsidR="00BC319B" w:rsidRDefault="00BC319B">
      <w:pPr>
        <w:pStyle w:val="TestoRientro15"/>
      </w:pPr>
      <w:r>
        <w:t>L'indennizzo liquidato a termini di polizza non può tuttavia essere pagato se non nei confronti o col consenso dei titolari dell'interesse assicurato.</w:t>
      </w:r>
    </w:p>
    <w:p w:rsidR="00BC319B" w:rsidRDefault="00BC319B" w:rsidP="000636C3">
      <w:pPr>
        <w:pStyle w:val="Titolo-3"/>
      </w:pPr>
      <w:bookmarkStart w:id="14" w:name="_Toc424047798"/>
      <w:r>
        <w:t>Oneri fiscali</w:t>
      </w:r>
      <w:bookmarkEnd w:id="14"/>
    </w:p>
    <w:p w:rsidR="00BC319B" w:rsidRDefault="00BC319B">
      <w:pPr>
        <w:pStyle w:val="TestoRientro15"/>
      </w:pPr>
      <w:r>
        <w:t>Gli oneri fiscali relativi all’assicurazione sono a carico del Contraente</w:t>
      </w:r>
      <w:r w:rsidR="00011C4B">
        <w:t>.</w:t>
      </w:r>
    </w:p>
    <w:p w:rsidR="00BC319B" w:rsidRDefault="00BC319B" w:rsidP="000636C3">
      <w:pPr>
        <w:pStyle w:val="Titolo-3"/>
      </w:pPr>
      <w:bookmarkStart w:id="15" w:name="_Toc424047799"/>
      <w:r>
        <w:t>Foro competente</w:t>
      </w:r>
      <w:bookmarkEnd w:id="15"/>
    </w:p>
    <w:p w:rsidR="00582565" w:rsidRPr="00C5493C" w:rsidRDefault="00BC319B" w:rsidP="00582565">
      <w:pPr>
        <w:pStyle w:val="TestoRientro15"/>
      </w:pPr>
      <w:r w:rsidRPr="000A54F7">
        <w:t>Per le controversie riguardanti l’applicazione e l’esecuzione della presente polizza, è competente, a scelta del Cont</w:t>
      </w:r>
      <w:r w:rsidR="00016578" w:rsidRPr="000A54F7">
        <w:t>raente, il Foro ove ha sede la stesso</w:t>
      </w:r>
      <w:r w:rsidR="00582565" w:rsidRPr="000A54F7">
        <w:t xml:space="preserve"> oppure l’Assicurato, fatto salvo quanto previsto dal </w:t>
      </w:r>
      <w:proofErr w:type="spellStart"/>
      <w:r w:rsidR="00582565" w:rsidRPr="000A54F7">
        <w:t>D.lgs</w:t>
      </w:r>
      <w:proofErr w:type="spellEnd"/>
      <w:r w:rsidR="00582565" w:rsidRPr="000A54F7">
        <w:t xml:space="preserve"> 28/2010</w:t>
      </w:r>
      <w:r w:rsidR="00787646" w:rsidRPr="000A54F7">
        <w:t xml:space="preserve"> ss.mm. e ii.</w:t>
      </w:r>
      <w:r w:rsidR="00582565" w:rsidRPr="000A54F7">
        <w:t>.</w:t>
      </w:r>
    </w:p>
    <w:p w:rsidR="00BC319B" w:rsidRDefault="00BC319B" w:rsidP="000636C3">
      <w:pPr>
        <w:pStyle w:val="Titolo-3"/>
      </w:pPr>
      <w:bookmarkStart w:id="16" w:name="_Toc424047800"/>
      <w:r>
        <w:t>Rinvio alle norme di legge</w:t>
      </w:r>
      <w:bookmarkEnd w:id="16"/>
    </w:p>
    <w:p w:rsidR="00BC319B" w:rsidRDefault="00BC319B" w:rsidP="00BC319B">
      <w:pPr>
        <w:pStyle w:val="TestoRientro15"/>
      </w:pPr>
      <w:r>
        <w:t>Per tutto quanto non è qui diversamente regolato, valgono le norme di legge.</w:t>
      </w:r>
    </w:p>
    <w:p w:rsidR="00BC319B" w:rsidRPr="00C459F8" w:rsidRDefault="00BC319B" w:rsidP="000636C3">
      <w:pPr>
        <w:pStyle w:val="Titolo-3"/>
        <w:rPr>
          <w:color w:val="auto"/>
        </w:rPr>
      </w:pPr>
      <w:bookmarkStart w:id="17" w:name="_Toc424047801"/>
      <w:r w:rsidRPr="00C459F8">
        <w:rPr>
          <w:color w:val="auto"/>
        </w:rPr>
        <w:t>Trattamento dei dati</w:t>
      </w:r>
      <w:bookmarkEnd w:id="17"/>
    </w:p>
    <w:p w:rsidR="00BC319B" w:rsidRPr="00C459F8" w:rsidRDefault="00BC319B">
      <w:pPr>
        <w:pStyle w:val="TestoRientro15"/>
        <w:rPr>
          <w:b/>
        </w:rPr>
      </w:pPr>
      <w:r w:rsidRPr="00C459F8">
        <w:lastRenderedPageBreak/>
        <w:t>Ai sensi del DLgs 196/03</w:t>
      </w:r>
      <w:r w:rsidR="0083139D" w:rsidRPr="00C459F8">
        <w:t xml:space="preserve"> e ss.mm. e ii.</w:t>
      </w:r>
      <w:r w:rsidRPr="00C459F8">
        <w:t xml:space="preserve"> le Parti consentono il trattamento dei dati personali contenuti nella presente polizza o che ne derivino, per le finalità strettamente connesse agli adempimenti degli obblighi contrattuali.</w:t>
      </w:r>
      <w:r w:rsidR="00EA6885" w:rsidRPr="00C459F8">
        <w:t xml:space="preserve"> </w:t>
      </w:r>
    </w:p>
    <w:p w:rsidR="00016578" w:rsidRDefault="00016578" w:rsidP="000636C3">
      <w:pPr>
        <w:pStyle w:val="Titolo-3"/>
      </w:pPr>
      <w:bookmarkStart w:id="18" w:name="_Toc424047802"/>
      <w:r>
        <w:t>Tracciabilità dei pagamenti</w:t>
      </w:r>
      <w:bookmarkEnd w:id="18"/>
    </w:p>
    <w:p w:rsidR="006D33C8" w:rsidRPr="006D33C8" w:rsidRDefault="006D33C8" w:rsidP="006D33C8">
      <w:pPr>
        <w:pStyle w:val="TestoRientro15"/>
      </w:pPr>
      <w:r w:rsidRPr="006D33C8">
        <w:t>La Società è tenuta ad assolvere a tutti gli obblighi previsti dall’art. 3 della legge n. 136/2010</w:t>
      </w:r>
      <w:r w:rsidR="0083139D">
        <w:t xml:space="preserve"> e ss.mm. e ii.</w:t>
      </w:r>
      <w:r w:rsidRPr="006D33C8">
        <w:t xml:space="preserve"> al fine di assicurare la tracciabilità dei movimenti finanziari relativi all’Appalto.</w:t>
      </w:r>
    </w:p>
    <w:p w:rsidR="006D33C8" w:rsidRPr="006D33C8" w:rsidRDefault="006D33C8" w:rsidP="006D33C8">
      <w:pPr>
        <w:pStyle w:val="TestoRientro15"/>
      </w:pPr>
      <w:r w:rsidRPr="006D33C8">
        <w:t>Qualora la Società non assolva  ai suddetti obblighi, il presente contratto si risolve di diritto ai sensi del comma 8 dell’art. 3 della legge 136/2010.</w:t>
      </w:r>
    </w:p>
    <w:p w:rsidR="00BC319B" w:rsidRDefault="00BC319B" w:rsidP="000636C3">
      <w:pPr>
        <w:pStyle w:val="Titolo-3"/>
      </w:pPr>
      <w:bookmarkStart w:id="19" w:name="_Toc424047803"/>
      <w:r>
        <w:t>Coassicurazione e Delega</w:t>
      </w:r>
      <w:bookmarkEnd w:id="19"/>
    </w:p>
    <w:p w:rsidR="00BC319B" w:rsidRDefault="00BC319B">
      <w:pPr>
        <w:pStyle w:val="TestoRientro15"/>
      </w:pPr>
      <w:r>
        <w:t>Qualora l’assicurazione fosse divisa per quote tra le diverse Società indicate nella Scheda Offerta Economica relativa alla presente assicurazione, resta inteso che in caso di sinistro la Società Delegataria (in appresso Società) ne gestirà e definirà la liquidazione e le Società Coassicuratrici, che si impegnano ad accettare la liquidazione definita dalla Società, concorreranno nel pagamento in proporzione della quota da esse assicurata, esclusa ogni responsabilità solidale; la Società si impegna, altresì ed in ogni caso, ad emettere atto di liquidazione per l’intero importo dei sinistri ed a rilasciare all’Assicurato quietanza per l’ammontare complessivo dell’indennizzo.</w:t>
      </w:r>
    </w:p>
    <w:p w:rsidR="006B300E" w:rsidRDefault="00BC319B" w:rsidP="000636C3">
      <w:pPr>
        <w:pStyle w:val="TestoRientro15"/>
      </w:pPr>
      <w:r w:rsidRPr="003C2A5B">
        <w:t>Sempre nel caso in cui l’assicurazione fosse divisa per quote tra diverse Società, con la sottoscrizione della presente polizza, le Società Coassicuratrici danno mandato alla Società a firmare i successivi documenti di modifica anche in loro nome e per loro conto, pertanto la firma apposta dalla Società rende validi ad ogni effetto i successivi documenti anche per le Società Coassicuratrici.</w:t>
      </w:r>
    </w:p>
    <w:p w:rsidR="00BC319B" w:rsidRDefault="00BC319B" w:rsidP="00193B7B">
      <w:pPr>
        <w:pStyle w:val="Titolo-2"/>
        <w:outlineLvl w:val="0"/>
      </w:pPr>
      <w:bookmarkStart w:id="20" w:name="_Toc424047804"/>
      <w:r>
        <w:t>NORME OPERANTI IN CASO DI SINISTRO</w:t>
      </w:r>
      <w:bookmarkEnd w:id="20"/>
    </w:p>
    <w:p w:rsidR="00BC319B" w:rsidRDefault="00BC319B" w:rsidP="000636C3">
      <w:pPr>
        <w:pStyle w:val="Titolo-3"/>
      </w:pPr>
      <w:bookmarkStart w:id="21" w:name="_Toc424047805"/>
      <w:r>
        <w:t>Obblighi del contraente – Denuncia del sinistro</w:t>
      </w:r>
      <w:bookmarkEnd w:id="21"/>
    </w:p>
    <w:p w:rsidR="00BC319B" w:rsidRDefault="00BC319B">
      <w:pPr>
        <w:pStyle w:val="TestoRientro15"/>
      </w:pPr>
      <w:r w:rsidRPr="00C459F8">
        <w:t xml:space="preserve">In caso di sinistro, a parziale deroga dell’articolo 1913 del Codice Civile, </w:t>
      </w:r>
      <w:r w:rsidR="00CC124C" w:rsidRPr="00C459F8">
        <w:t xml:space="preserve">il Settore del </w:t>
      </w:r>
      <w:r w:rsidRPr="00C459F8">
        <w:t>Contraente</w:t>
      </w:r>
      <w:r w:rsidR="00CC124C" w:rsidRPr="00C459F8">
        <w:t xml:space="preserve"> competente alla gestione del contratto</w:t>
      </w:r>
      <w:r w:rsidRPr="00C459F8">
        <w:t xml:space="preserve">, deve darne avviso </w:t>
      </w:r>
      <w:r w:rsidR="00CC124C" w:rsidRPr="00C459F8">
        <w:t xml:space="preserve">al Broker o all’Agenzia a cui è assegnata la polizza o </w:t>
      </w:r>
      <w:r w:rsidRPr="00C459F8">
        <w:t xml:space="preserve">alla Società entro </w:t>
      </w:r>
      <w:r w:rsidR="00F37C19" w:rsidRPr="00C459F8">
        <w:t>3</w:t>
      </w:r>
      <w:r w:rsidR="00286A12" w:rsidRPr="00C459F8">
        <w:t>0 (</w:t>
      </w:r>
      <w:r w:rsidR="00F37C19" w:rsidRPr="00C459F8">
        <w:t>trenta</w:t>
      </w:r>
      <w:r w:rsidRPr="00C459F8">
        <w:t>) giorni da</w:t>
      </w:r>
      <w:r w:rsidRPr="0073605E">
        <w:t xml:space="preserve"> quando ne abbia avuto</w:t>
      </w:r>
      <w:r w:rsidR="00F37C19" w:rsidRPr="0073605E">
        <w:t xml:space="preserve"> conoscenza</w:t>
      </w:r>
      <w:r w:rsidRPr="0073605E">
        <w:t>.</w:t>
      </w:r>
    </w:p>
    <w:p w:rsidR="00CA1FF6" w:rsidRPr="00CA1FF6" w:rsidRDefault="00CA1FF6" w:rsidP="00CA1FF6">
      <w:pPr>
        <w:tabs>
          <w:tab w:val="left" w:pos="3645"/>
        </w:tabs>
        <w:spacing w:before="120" w:after="120" w:line="264" w:lineRule="auto"/>
        <w:ind w:left="851"/>
        <w:jc w:val="both"/>
        <w:rPr>
          <w:rFonts w:ascii="Arial Narrow" w:hAnsi="Arial Narrow"/>
          <w:sz w:val="22"/>
          <w:szCs w:val="20"/>
        </w:rPr>
      </w:pPr>
      <w:r w:rsidRPr="00CA1FF6">
        <w:rPr>
          <w:rFonts w:ascii="Arial Narrow" w:hAnsi="Arial Narrow"/>
          <w:sz w:val="22"/>
          <w:szCs w:val="20"/>
        </w:rPr>
        <w:t>Il Contraente o l'Assicurato devono:</w:t>
      </w:r>
    </w:p>
    <w:p w:rsidR="00CA1FF6" w:rsidRPr="00CA1FF6" w:rsidRDefault="00CA1FF6" w:rsidP="00CA1FF6">
      <w:pPr>
        <w:numPr>
          <w:ilvl w:val="1"/>
          <w:numId w:val="10"/>
        </w:numPr>
        <w:tabs>
          <w:tab w:val="left" w:pos="1134"/>
          <w:tab w:val="left" w:pos="3645"/>
        </w:tabs>
        <w:spacing w:after="180" w:line="264" w:lineRule="auto"/>
        <w:jc w:val="both"/>
        <w:rPr>
          <w:rFonts w:ascii="Arial Narrow" w:hAnsi="Arial Narrow"/>
          <w:iCs/>
          <w:sz w:val="22"/>
          <w:szCs w:val="22"/>
        </w:rPr>
      </w:pPr>
      <w:r w:rsidRPr="00CA1FF6">
        <w:rPr>
          <w:rFonts w:ascii="Arial Narrow" w:hAnsi="Arial Narrow"/>
          <w:iCs/>
          <w:sz w:val="22"/>
          <w:szCs w:val="22"/>
        </w:rPr>
        <w:t>fare quanto gli è possibile per evitare o diminuire il danno; le relative spese sono a carico della Società secondo quanto previsto dalla Legge ai sensi dell’Art. 1914 C.C;.</w:t>
      </w:r>
    </w:p>
    <w:p w:rsidR="00CA1FF6" w:rsidRPr="00CA1FF6" w:rsidRDefault="00CA1FF6" w:rsidP="00CA1FF6">
      <w:pPr>
        <w:numPr>
          <w:ilvl w:val="1"/>
          <w:numId w:val="10"/>
        </w:numPr>
        <w:tabs>
          <w:tab w:val="left" w:pos="1134"/>
          <w:tab w:val="left" w:pos="3645"/>
        </w:tabs>
        <w:spacing w:after="180" w:line="264" w:lineRule="auto"/>
        <w:jc w:val="both"/>
        <w:rPr>
          <w:rFonts w:ascii="Arial Narrow" w:hAnsi="Arial Narrow"/>
          <w:iCs/>
          <w:sz w:val="22"/>
          <w:szCs w:val="22"/>
        </w:rPr>
      </w:pPr>
      <w:r w:rsidRPr="00CA1FF6">
        <w:rPr>
          <w:rFonts w:ascii="Arial Narrow" w:hAnsi="Arial Narrow"/>
          <w:iCs/>
          <w:sz w:val="22"/>
          <w:szCs w:val="22"/>
        </w:rPr>
        <w:t xml:space="preserve">qualora tenuto a norme di Legge, fare, nei 30 giorni successivi, dichiarazione scritta all’Autorità Giudiziaria o di Polizia del luogo precisando, in particolare, il momento dell’inizio del sinistro, la causa presunta del sinistro e l’entità approssimativa del danno. Copia di tale documentazione deve essere trasmessa alla Società; </w:t>
      </w:r>
    </w:p>
    <w:p w:rsidR="00CA1FF6" w:rsidRPr="00CA1FF6" w:rsidRDefault="00CA1FF6" w:rsidP="00CA1FF6">
      <w:pPr>
        <w:numPr>
          <w:ilvl w:val="1"/>
          <w:numId w:val="10"/>
        </w:numPr>
        <w:tabs>
          <w:tab w:val="left" w:pos="1134"/>
          <w:tab w:val="left" w:pos="3645"/>
        </w:tabs>
        <w:spacing w:after="180" w:line="264" w:lineRule="auto"/>
        <w:jc w:val="both"/>
        <w:rPr>
          <w:rFonts w:ascii="Arial Narrow" w:hAnsi="Arial Narrow"/>
          <w:iCs/>
          <w:sz w:val="22"/>
          <w:szCs w:val="22"/>
        </w:rPr>
      </w:pPr>
      <w:r w:rsidRPr="00CA1FF6">
        <w:rPr>
          <w:rFonts w:ascii="Arial Narrow" w:hAnsi="Arial Narrow"/>
          <w:iCs/>
          <w:sz w:val="22"/>
          <w:szCs w:val="22"/>
        </w:rPr>
        <w:t xml:space="preserve"> fornire alla Società le informazioni e le prove che la stessa potrà ragionevolmente richiedere al riguardo.</w:t>
      </w:r>
    </w:p>
    <w:p w:rsidR="00BC319B" w:rsidRDefault="00BC319B">
      <w:pPr>
        <w:pStyle w:val="TestoRientro15"/>
      </w:pPr>
      <w:r>
        <w:t>L’Assicurato deve conservare le tracce ed i residui del sinistro fino alla conclusione delle operazioni peritali ovvero fino a diversa comunicazione della Società antecedente detto termine, ferma la facoltà dell’Assicurato di proseguire la propria attività senza dover attendere le operazioni peritali.</w:t>
      </w:r>
    </w:p>
    <w:p w:rsidR="00BC319B" w:rsidRDefault="00BC319B" w:rsidP="008C69DB">
      <w:pPr>
        <w:pStyle w:val="Titolo-3"/>
        <w:numPr>
          <w:ilvl w:val="2"/>
          <w:numId w:val="23"/>
        </w:numPr>
      </w:pPr>
      <w:bookmarkStart w:id="22" w:name="_Toc424047806"/>
      <w:r>
        <w:lastRenderedPageBreak/>
        <w:t>Procedura per la valutazione del danno e delle perdite</w:t>
      </w:r>
      <w:bookmarkEnd w:id="22"/>
      <w:r>
        <w:t xml:space="preserve"> </w:t>
      </w:r>
    </w:p>
    <w:p w:rsidR="00BC319B" w:rsidRDefault="00BC319B">
      <w:pPr>
        <w:pStyle w:val="TestoRientro15"/>
      </w:pPr>
      <w:r>
        <w:t>L’ammontare dei danni e/o delle perdite è concordato tra le Parti direttamente oppure, a richiesta di una di esse, mediante Periti nominati uno dalla Società ed uno dal Contraente, con apposito atto unico.</w:t>
      </w:r>
    </w:p>
    <w:p w:rsidR="00BC319B" w:rsidRDefault="00BC319B">
      <w:pPr>
        <w:pStyle w:val="TestoRientro15"/>
      </w:pPr>
      <w:r>
        <w:t xml:space="preserve">I due Periti devono nominarne un terzo quando si verifichi disaccordo fra loro ed anche prima su richiesta di uno di essi. Il terzo Perito interviene soltanto in caso di disaccordo e le decisioni sui punti controversi sono prese a maggioranza. </w:t>
      </w:r>
    </w:p>
    <w:p w:rsidR="00BC319B" w:rsidRDefault="00BC319B">
      <w:pPr>
        <w:pStyle w:val="TestoRientro15"/>
      </w:pPr>
      <w:r>
        <w:t xml:space="preserve">Se una delle Parti non provvede alla nomina del proprio Perito o se i Periti non si accordano sulla nomina del terzo, tali nomine, anche su istanza di una sola delle Parti, sono demandate al Presidente del Tribunale nella cui Giurisdizione il sinistro è avvenuto. </w:t>
      </w:r>
    </w:p>
    <w:p w:rsidR="00BC319B" w:rsidRDefault="00BC319B">
      <w:pPr>
        <w:pStyle w:val="TestoRientro15"/>
      </w:pPr>
      <w:r>
        <w:t>Ciascun Perito ha facoltà di farsi assistere e coadiuvare da altre persone, le quali potranno intervenire nelle operazioni peritali, senza però avere alcun voto deliberativo.</w:t>
      </w:r>
    </w:p>
    <w:p w:rsidR="00BC319B" w:rsidRDefault="00BC319B" w:rsidP="000636C3">
      <w:pPr>
        <w:pStyle w:val="Titolo-3"/>
      </w:pPr>
      <w:bookmarkStart w:id="23" w:name="_Toc424047807"/>
      <w:r>
        <w:t>Mandato dei periti – Operazioni peritali</w:t>
      </w:r>
      <w:bookmarkEnd w:id="23"/>
    </w:p>
    <w:p w:rsidR="00BC319B" w:rsidRDefault="00BC319B">
      <w:pPr>
        <w:pStyle w:val="TestoRientro15"/>
      </w:pPr>
      <w:r>
        <w:t>I Periti devono:</w:t>
      </w:r>
    </w:p>
    <w:p w:rsidR="00106311" w:rsidRDefault="00106311" w:rsidP="008C69DB">
      <w:pPr>
        <w:pStyle w:val="TestoRientro15"/>
        <w:numPr>
          <w:ilvl w:val="0"/>
          <w:numId w:val="18"/>
        </w:numPr>
        <w:tabs>
          <w:tab w:val="clear" w:pos="3645"/>
        </w:tabs>
        <w:ind w:left="1701"/>
      </w:pPr>
      <w:r>
        <w:t>indagare su circostanze, natura, causa e modalità del sinistro;</w:t>
      </w:r>
    </w:p>
    <w:p w:rsidR="00106311" w:rsidRDefault="00106311" w:rsidP="008C69DB">
      <w:pPr>
        <w:pStyle w:val="TestoRientro15"/>
        <w:numPr>
          <w:ilvl w:val="0"/>
          <w:numId w:val="18"/>
        </w:numPr>
        <w:tabs>
          <w:tab w:val="clear" w:pos="3645"/>
        </w:tabs>
        <w:ind w:left="1701"/>
      </w:pPr>
      <w:r>
        <w:t>verificare l’esattezza delle descrizioni e delle dichiarazioni risultanti dagli atti contrattuali e riferire se al momento del sinistro esistevano circostanze che avessero aggravato il rischio e non fossero state comunicate;</w:t>
      </w:r>
    </w:p>
    <w:p w:rsidR="00106311" w:rsidRDefault="00106311" w:rsidP="008C69DB">
      <w:pPr>
        <w:pStyle w:val="TestoRientro15"/>
        <w:numPr>
          <w:ilvl w:val="0"/>
          <w:numId w:val="18"/>
        </w:numPr>
        <w:tabs>
          <w:tab w:val="clear" w:pos="3645"/>
        </w:tabs>
        <w:ind w:left="1701"/>
      </w:pPr>
      <w:r>
        <w:t>verificare l’esistenza, la qualità, la quantità ed il valore dei beni assicurati;</w:t>
      </w:r>
    </w:p>
    <w:p w:rsidR="00106311" w:rsidRDefault="00106311" w:rsidP="008C69DB">
      <w:pPr>
        <w:pStyle w:val="TestoRientro15"/>
        <w:numPr>
          <w:ilvl w:val="0"/>
          <w:numId w:val="18"/>
        </w:numPr>
        <w:tabs>
          <w:tab w:val="clear" w:pos="3645"/>
        </w:tabs>
        <w:ind w:left="1701"/>
      </w:pPr>
      <w:r>
        <w:t>procedere alla stima ed alla liquidazione del danno, comprese le spese di salvataggio, secondo i disposti tutti della presente assicurazione.</w:t>
      </w:r>
    </w:p>
    <w:p w:rsidR="00BC319B" w:rsidRDefault="00BC319B">
      <w:pPr>
        <w:pStyle w:val="TestoRientro15"/>
      </w:pPr>
      <w:r>
        <w:t>I risultati delle operazioni peritali, concretati dai Periti concordi oppure dalla maggioranza nel caso di perizia collegiale, devono essere raccolti in apposito verbale (con allegate le stime dettagliate) da redigersi in doppio esemplare, uno per ognuna delle Parti.</w:t>
      </w:r>
    </w:p>
    <w:p w:rsidR="00BC319B" w:rsidRDefault="00BC319B">
      <w:pPr>
        <w:pStyle w:val="TestoRientro15"/>
      </w:pPr>
      <w:r>
        <w:t>I risul</w:t>
      </w:r>
      <w:r w:rsidR="006A1118">
        <w:t>tati delle valutazioni di cui ai</w:t>
      </w:r>
      <w:r>
        <w:t xml:space="preserve"> </w:t>
      </w:r>
      <w:r w:rsidRPr="00D111B3">
        <w:t>punt</w:t>
      </w:r>
      <w:r w:rsidR="006A1118" w:rsidRPr="00D111B3">
        <w:t xml:space="preserve">i </w:t>
      </w:r>
      <w:r w:rsidRPr="00D111B3">
        <w:t xml:space="preserve">c) </w:t>
      </w:r>
      <w:r w:rsidR="006A1118" w:rsidRPr="00D111B3">
        <w:t xml:space="preserve">e d) </w:t>
      </w:r>
      <w:r w:rsidRPr="00D111B3">
        <w:t>sono</w:t>
      </w:r>
      <w:r>
        <w:t xml:space="preserve"> obbligatori per le Parti, le quali rinunciano fin da ora a qualsiasi impugnativa, salvo il caso di dolo, errori, violenza o di violazione dei patti contrattuali, impregiudicata in ogni caso qualsivoglia azione od eccezio</w:t>
      </w:r>
      <w:r w:rsidR="008F513A">
        <w:t>ne inerente all’indennizzabilità</w:t>
      </w:r>
      <w:r>
        <w:t xml:space="preserve"> dei danni.</w:t>
      </w:r>
    </w:p>
    <w:p w:rsidR="00BC319B" w:rsidRDefault="00BC319B">
      <w:pPr>
        <w:pStyle w:val="TestoRientro15"/>
      </w:pPr>
      <w:r>
        <w:t xml:space="preserve">La perizia collegiale è valida anche se un Perito si rifiuta di sottoscriverla; tale rifiuto deve essere attestato dagli altri Periti nel verbale definitivo di </w:t>
      </w:r>
      <w:r w:rsidRPr="00957AF5">
        <w:t>perizia.</w:t>
      </w:r>
    </w:p>
    <w:p w:rsidR="00BC319B" w:rsidRDefault="00BC319B">
      <w:pPr>
        <w:pStyle w:val="TestoRientro15"/>
      </w:pPr>
      <w:r>
        <w:t>I Periti sono dispensati dall’osservanza di ogni formalità.</w:t>
      </w:r>
    </w:p>
    <w:p w:rsidR="006B300E" w:rsidRPr="003C2A5B" w:rsidRDefault="00BC319B">
      <w:pPr>
        <w:pStyle w:val="TestoRientro15"/>
      </w:pPr>
      <w:r>
        <w:t xml:space="preserve">Si conviene che, in caso di sinistro, le operazioni peritali saranno impostate e condotte in modo da non </w:t>
      </w:r>
      <w:r w:rsidRPr="003C2A5B">
        <w:t>pregiudicare, per quanto possibile, l'attività - anche se ridotta - e la tranquillità nelle aree non direttamente interessate dal sinistro o nelle porzioni utilizzabili delle aree danneggiate.</w:t>
      </w:r>
    </w:p>
    <w:p w:rsidR="006B300E" w:rsidRPr="003C2A5B" w:rsidRDefault="00904FC8" w:rsidP="006B300E">
      <w:pPr>
        <w:pStyle w:val="Titolo-3"/>
      </w:pPr>
      <w:bookmarkStart w:id="24" w:name="_Toc353807940"/>
      <w:bookmarkStart w:id="25" w:name="_Toc424047808"/>
      <w:r>
        <w:t>Prosieguo attività</w:t>
      </w:r>
      <w:r w:rsidR="006B300E" w:rsidRPr="003C2A5B">
        <w:t xml:space="preserve"> senza perizia</w:t>
      </w:r>
      <w:bookmarkEnd w:id="24"/>
      <w:bookmarkEnd w:id="25"/>
    </w:p>
    <w:p w:rsidR="006B300E" w:rsidRDefault="006B300E">
      <w:pPr>
        <w:pStyle w:val="TestoRientro15"/>
      </w:pPr>
      <w:r w:rsidRPr="003C2A5B">
        <w:t>Fermo quanto disposto dalle Condizioni Generali di Assicurazione riguardo alle disposizioni da adottare da parte del Contraente/Assicurato nella eventualità di un sinistro e specialmente fermo l’obbligo da parte sua di conservare gli avanzi e le tracce, è concesso allo stesso di poter proseguire la propria attività senza dover  attendere le operazioni peritali e senza che questo possa portare pregiudizio alcuno al risarcimento di danni.</w:t>
      </w:r>
    </w:p>
    <w:p w:rsidR="00BC319B" w:rsidRDefault="00BC319B" w:rsidP="000636C3">
      <w:pPr>
        <w:pStyle w:val="Titolo-3"/>
      </w:pPr>
      <w:bookmarkStart w:id="26" w:name="_Toc424047809"/>
      <w:r>
        <w:lastRenderedPageBreak/>
        <w:t>Liquidazione per partite separate</w:t>
      </w:r>
      <w:bookmarkEnd w:id="26"/>
    </w:p>
    <w:p w:rsidR="00BC319B" w:rsidRDefault="00BC319B">
      <w:pPr>
        <w:pStyle w:val="TestoRientro15"/>
      </w:pPr>
      <w:r>
        <w:t xml:space="preserve">Dietro richiesta del Contraente o dell’Assicurato tutto quanto previsto dalla presente assicurazione relativamente all’indennizzo, è applicato a ciascuna partita singolarmente considerata ovvero come se per ognuna di esse fosse stata stipulata una polizza distinta. </w:t>
      </w:r>
    </w:p>
    <w:p w:rsidR="00BC319B" w:rsidRDefault="00BC319B">
      <w:pPr>
        <w:pStyle w:val="TestoRientro15"/>
      </w:pPr>
      <w:r>
        <w:t>I pagamenti effettuati a norma di quanto previsto saranno considerati come acconto, soggetti quindi a conguaglio su quanto risulterà complessivamente dovuto dalla Società a titolo di indennizzo per il sinistro.</w:t>
      </w:r>
    </w:p>
    <w:p w:rsidR="00BC319B" w:rsidRDefault="00BC319B" w:rsidP="000636C3">
      <w:pPr>
        <w:pStyle w:val="Titolo-3"/>
      </w:pPr>
      <w:bookmarkStart w:id="27" w:name="_Toc424047810"/>
      <w:r>
        <w:t>Valore dei Beni Immobili e Mobili e determinazione del Danno</w:t>
      </w:r>
      <w:bookmarkEnd w:id="27"/>
    </w:p>
    <w:p w:rsidR="00BC319B" w:rsidRDefault="00BC319B">
      <w:pPr>
        <w:pStyle w:val="TestoRientro15"/>
      </w:pPr>
      <w:r>
        <w:t>Premesso che per “valore a nuovo” si intende:</w:t>
      </w:r>
    </w:p>
    <w:p w:rsidR="00BC319B" w:rsidRPr="00096048" w:rsidRDefault="00BC319B">
      <w:pPr>
        <w:pStyle w:val="TestoRientro15"/>
        <w:numPr>
          <w:ilvl w:val="1"/>
          <w:numId w:val="3"/>
        </w:numPr>
      </w:pPr>
      <w:r>
        <w:t xml:space="preserve">per i Beni Immobili, la spesa necessaria per l’integrale costruzione a </w:t>
      </w:r>
      <w:r w:rsidRPr="00096048">
        <w:t>nuovo</w:t>
      </w:r>
      <w:r w:rsidR="00F34725" w:rsidRPr="00096048">
        <w:t>,</w:t>
      </w:r>
      <w:r w:rsidRPr="00096048">
        <w:t xml:space="preserve"> </w:t>
      </w:r>
      <w:r w:rsidR="00F34725" w:rsidRPr="00096048">
        <w:t xml:space="preserve">con le stesse caratteristiche costruttive, </w:t>
      </w:r>
      <w:r w:rsidRPr="00096048">
        <w:t>di tutto il bene</w:t>
      </w:r>
      <w:r w:rsidR="00563FFC" w:rsidRPr="00096048">
        <w:t>, o parte dello stesso, distrutto o danneggiato</w:t>
      </w:r>
      <w:r w:rsidR="00D15128" w:rsidRPr="00096048">
        <w:t xml:space="preserve">, </w:t>
      </w:r>
      <w:r w:rsidRPr="00096048">
        <w:t>escluden</w:t>
      </w:r>
      <w:r w:rsidR="007958C4" w:rsidRPr="00096048">
        <w:t>do soltanto il valore dell’area</w:t>
      </w:r>
      <w:r w:rsidR="00F216C8" w:rsidRPr="00096048">
        <w:t>,</w:t>
      </w:r>
    </w:p>
    <w:p w:rsidR="00BC319B" w:rsidRPr="0022448D" w:rsidRDefault="00BC319B">
      <w:pPr>
        <w:pStyle w:val="TestoRientro15"/>
        <w:numPr>
          <w:ilvl w:val="1"/>
          <w:numId w:val="3"/>
        </w:numPr>
      </w:pPr>
      <w:r w:rsidRPr="0022448D">
        <w:t>pe</w:t>
      </w:r>
      <w:r w:rsidR="00DC67E2" w:rsidRPr="0022448D">
        <w:t xml:space="preserve">r i Beni Mobili (escluso Valori, </w:t>
      </w:r>
      <w:r w:rsidRPr="0022448D">
        <w:t>Oggetti d'Arte</w:t>
      </w:r>
      <w:r w:rsidR="00DC67E2" w:rsidRPr="0022448D">
        <w:t xml:space="preserve"> e Preziosi</w:t>
      </w:r>
      <w:r w:rsidRPr="0022448D">
        <w:t xml:space="preserve">), il costo di rimpiazzo </w:t>
      </w:r>
      <w:r w:rsidR="00865354" w:rsidRPr="0022448D">
        <w:t xml:space="preserve">o riparazione </w:t>
      </w:r>
      <w:r w:rsidRPr="0022448D">
        <w:t xml:space="preserve">dei Beni stessi con altri nuovi uguali oppure equivalenti per </w:t>
      </w:r>
      <w:r w:rsidR="009D4FEC" w:rsidRPr="0022448D">
        <w:t xml:space="preserve">caratteristiche, prestazioni e </w:t>
      </w:r>
      <w:r w:rsidRPr="0022448D">
        <w:t>rendimento economico (al lordo degli oneri fiscali se dovuti all'Erario e/o di qualunque altro onere, delle spese di trasporto, delle spese supplementari per lavoro straordinario anche notturno e festivo, nonché dei costi di montaggio, collaudo</w:t>
      </w:r>
      <w:r w:rsidR="008F31E3" w:rsidRPr="0022448D">
        <w:t xml:space="preserve"> e messa in servizio in genere)</w:t>
      </w:r>
      <w:r w:rsidR="007958C4" w:rsidRPr="0022448D">
        <w:t xml:space="preserve">, </w:t>
      </w:r>
    </w:p>
    <w:p w:rsidR="007958C4" w:rsidRPr="00664C50" w:rsidRDefault="007958C4" w:rsidP="007958C4">
      <w:pPr>
        <w:ind w:left="851" w:right="105"/>
        <w:jc w:val="both"/>
        <w:rPr>
          <w:rFonts w:ascii="Arial Narrow" w:hAnsi="Arial Narrow"/>
          <w:sz w:val="22"/>
          <w:szCs w:val="20"/>
        </w:rPr>
      </w:pPr>
      <w:r w:rsidRPr="00664C50">
        <w:rPr>
          <w:rFonts w:ascii="Arial Narrow" w:hAnsi="Arial Narrow"/>
          <w:sz w:val="22"/>
          <w:szCs w:val="20"/>
        </w:rPr>
        <w:t>e che per Valore allo stato d</w:t>
      </w:r>
      <w:r w:rsidR="00926A00" w:rsidRPr="00664C50">
        <w:rPr>
          <w:rFonts w:ascii="Arial Narrow" w:hAnsi="Arial Narrow"/>
          <w:sz w:val="22"/>
          <w:szCs w:val="20"/>
        </w:rPr>
        <w:t>’uso s’intende</w:t>
      </w:r>
      <w:r w:rsidRPr="00664C50">
        <w:rPr>
          <w:rFonts w:ascii="Arial Narrow" w:hAnsi="Arial Narrow"/>
          <w:sz w:val="22"/>
          <w:szCs w:val="20"/>
        </w:rPr>
        <w:t>:</w:t>
      </w:r>
    </w:p>
    <w:p w:rsidR="007958C4" w:rsidRPr="00664C50" w:rsidRDefault="007958C4" w:rsidP="007958C4">
      <w:pPr>
        <w:pStyle w:val="TestoRientro15"/>
        <w:numPr>
          <w:ilvl w:val="1"/>
          <w:numId w:val="3"/>
        </w:numPr>
      </w:pPr>
      <w:r w:rsidRPr="00664C50">
        <w:t xml:space="preserve">per i </w:t>
      </w:r>
      <w:r w:rsidR="00926A00" w:rsidRPr="00664C50">
        <w:t>Beni Immobili</w:t>
      </w:r>
      <w:r w:rsidR="006F04D0" w:rsidRPr="00664C50">
        <w:t xml:space="preserve"> </w:t>
      </w:r>
      <w:r w:rsidR="00F216C8" w:rsidRPr="00664C50">
        <w:t>l</w:t>
      </w:r>
      <w:r w:rsidRPr="00664C50">
        <w:t>a spesa prevista per l’integrale costruzione a nuovo con le stesse caratteristiche costruttive al netto di un deprezzamento stabilito in relazione al grado di vetustà, allo stato di conservazione, alle modalità di costruzione, alla destinazione, all’uso e ad ogni altra circostanza influente</w:t>
      </w:r>
      <w:r w:rsidR="007E2166" w:rsidRPr="00664C50">
        <w:t>,</w:t>
      </w:r>
      <w:r w:rsidRPr="00664C50">
        <w:t xml:space="preserve"> escluso il valore dell’area nonché gli oneri fiscali se detraibili,</w:t>
      </w:r>
    </w:p>
    <w:p w:rsidR="007958C4" w:rsidRPr="00664C50" w:rsidRDefault="007958C4" w:rsidP="007958C4">
      <w:pPr>
        <w:pStyle w:val="TestoRientro15"/>
        <w:numPr>
          <w:ilvl w:val="1"/>
          <w:numId w:val="3"/>
        </w:numPr>
      </w:pPr>
      <w:r w:rsidRPr="00664C50">
        <w:t xml:space="preserve">per </w:t>
      </w:r>
      <w:r w:rsidR="00926A00" w:rsidRPr="00664C50">
        <w:t>i Beni Mobili</w:t>
      </w:r>
      <w:r w:rsidRPr="00664C50">
        <w:t xml:space="preserve"> </w:t>
      </w:r>
      <w:r w:rsidR="001D7885" w:rsidRPr="00664C50">
        <w:t xml:space="preserve">(escluso Valori, Oggetti d'Arte e Preziosi), </w:t>
      </w:r>
      <w:r w:rsidRPr="00664C50">
        <w:t>il costo di rimpiazzo di ciascun bene con altro nuovo uguale od equivalente per rendimento economico, al netto di un deprezzamento stabilito in relazione al tipo, qualità, funzionalità, rendimento, stato di manutenzione ed ogni altra circostanza influente, esclusi gli oneri fiscali se detraibili</w:t>
      </w:r>
      <w:r w:rsidR="007B06BD" w:rsidRPr="00664C50">
        <w:t>,</w:t>
      </w:r>
    </w:p>
    <w:p w:rsidR="00BC319B" w:rsidRPr="00664C50" w:rsidRDefault="00BC319B">
      <w:pPr>
        <w:pStyle w:val="TestoRientro15"/>
      </w:pPr>
      <w:r>
        <w:t xml:space="preserve">in caso di sinistro che colpisca i Beni Immobili ed i Beni </w:t>
      </w:r>
      <w:r w:rsidRPr="00664C50">
        <w:t xml:space="preserve">Mobili </w:t>
      </w:r>
      <w:r w:rsidRPr="005546E0">
        <w:t xml:space="preserve">di </w:t>
      </w:r>
      <w:r w:rsidRPr="000E7E05">
        <w:t>cui all</w:t>
      </w:r>
      <w:r w:rsidR="004669BD" w:rsidRPr="000E7E05">
        <w:t>e Partite</w:t>
      </w:r>
      <w:r w:rsidR="00664C50" w:rsidRPr="000E7E05">
        <w:t xml:space="preserve"> 1</w:t>
      </w:r>
      <w:r w:rsidR="00476807" w:rsidRPr="000E7E05">
        <w:t xml:space="preserve"> </w:t>
      </w:r>
      <w:r w:rsidR="004669BD" w:rsidRPr="000E7E05">
        <w:t xml:space="preserve">e 2 </w:t>
      </w:r>
      <w:r w:rsidRPr="000E7E05">
        <w:t>si determina</w:t>
      </w:r>
      <w:r w:rsidRPr="00664C50">
        <w:t>:</w:t>
      </w:r>
    </w:p>
    <w:p w:rsidR="00BC319B" w:rsidRPr="00664C50" w:rsidRDefault="00BC319B" w:rsidP="00FC1227">
      <w:pPr>
        <w:numPr>
          <w:ilvl w:val="2"/>
          <w:numId w:val="3"/>
        </w:numPr>
        <w:tabs>
          <w:tab w:val="clear" w:pos="2340"/>
          <w:tab w:val="num" w:pos="1418"/>
        </w:tabs>
        <w:ind w:left="1418"/>
        <w:jc w:val="both"/>
        <w:rPr>
          <w:rFonts w:ascii="Arial Narrow" w:hAnsi="Arial Narrow"/>
          <w:sz w:val="22"/>
          <w:szCs w:val="22"/>
        </w:rPr>
      </w:pPr>
      <w:r w:rsidRPr="002B281A">
        <w:rPr>
          <w:rFonts w:ascii="Arial Narrow" w:hAnsi="Arial Narrow"/>
          <w:sz w:val="22"/>
          <w:szCs w:val="22"/>
        </w:rPr>
        <w:t xml:space="preserve">l’ammontare del danno e della rispettiva indennità come se questa assicurazione “valore a nuovo” non </w:t>
      </w:r>
      <w:r w:rsidRPr="00664C50">
        <w:rPr>
          <w:rFonts w:ascii="Arial Narrow" w:hAnsi="Arial Narrow"/>
          <w:sz w:val="22"/>
          <w:szCs w:val="22"/>
        </w:rPr>
        <w:t xml:space="preserve">esistesse e cioè </w:t>
      </w:r>
      <w:r w:rsidR="00EE5930" w:rsidRPr="00664C50">
        <w:rPr>
          <w:rFonts w:ascii="Arial Narrow" w:hAnsi="Arial Narrow"/>
          <w:sz w:val="22"/>
          <w:szCs w:val="22"/>
        </w:rPr>
        <w:t>al Valore allo stato d’uso</w:t>
      </w:r>
      <w:r w:rsidR="00312F85" w:rsidRPr="00664C50">
        <w:rPr>
          <w:rFonts w:ascii="Arial Narrow" w:hAnsi="Arial Narrow"/>
          <w:sz w:val="22"/>
          <w:szCs w:val="22"/>
        </w:rPr>
        <w:t>,</w:t>
      </w:r>
      <w:r w:rsidR="00EE5930" w:rsidRPr="00664C50">
        <w:rPr>
          <w:rFonts w:ascii="Arial Narrow" w:hAnsi="Arial Narrow"/>
          <w:sz w:val="22"/>
          <w:szCs w:val="22"/>
        </w:rPr>
        <w:t xml:space="preserve"> </w:t>
      </w:r>
      <w:r w:rsidRPr="00664C50">
        <w:rPr>
          <w:rFonts w:ascii="Arial Narrow" w:hAnsi="Arial Narrow"/>
          <w:sz w:val="22"/>
          <w:szCs w:val="22"/>
        </w:rPr>
        <w:t>detratto l’eventuale valore delle cose recuperabili dopo il sinistro (al netto delle spese incorse per il recupero);</w:t>
      </w:r>
    </w:p>
    <w:p w:rsidR="001C133B" w:rsidRPr="00664C50" w:rsidRDefault="002B281A" w:rsidP="001C133B">
      <w:pPr>
        <w:numPr>
          <w:ilvl w:val="2"/>
          <w:numId w:val="3"/>
        </w:numPr>
        <w:tabs>
          <w:tab w:val="clear" w:pos="2340"/>
          <w:tab w:val="num" w:pos="1418"/>
        </w:tabs>
        <w:spacing w:after="60"/>
        <w:ind w:left="1418"/>
        <w:jc w:val="both"/>
        <w:rPr>
          <w:rFonts w:ascii="Arial Narrow" w:hAnsi="Arial Narrow"/>
          <w:sz w:val="22"/>
          <w:szCs w:val="20"/>
        </w:rPr>
      </w:pPr>
      <w:r w:rsidRPr="00664C50">
        <w:rPr>
          <w:rFonts w:ascii="Arial Narrow" w:hAnsi="Arial Narrow"/>
          <w:sz w:val="22"/>
          <w:szCs w:val="22"/>
        </w:rPr>
        <w:t>il supplemento che, aggiunto all’indennità di cui ad a), determina l’indennità complessiva calcol</w:t>
      </w:r>
      <w:r w:rsidR="00705B32" w:rsidRPr="00664C50">
        <w:rPr>
          <w:rFonts w:ascii="Arial Narrow" w:hAnsi="Arial Narrow"/>
          <w:sz w:val="22"/>
          <w:szCs w:val="22"/>
        </w:rPr>
        <w:t xml:space="preserve">ata in base al “valore a nuovo”, </w:t>
      </w:r>
      <w:r w:rsidR="001F1F77" w:rsidRPr="00664C50">
        <w:rPr>
          <w:rFonts w:ascii="Arial Narrow" w:hAnsi="Arial Narrow"/>
          <w:sz w:val="22"/>
          <w:szCs w:val="22"/>
        </w:rPr>
        <w:t>oltre all</w:t>
      </w:r>
      <w:r w:rsidR="00705B32" w:rsidRPr="00664C50">
        <w:rPr>
          <w:rFonts w:ascii="Arial Narrow" w:hAnsi="Arial Narrow"/>
          <w:sz w:val="22"/>
          <w:szCs w:val="20"/>
        </w:rPr>
        <w:t xml:space="preserve">e spese di salvataggio ed alle spese di demolizione e sgombero dei residui del sinistro nei limiti assicurati </w:t>
      </w:r>
      <w:r w:rsidR="001F1F77" w:rsidRPr="00664C50">
        <w:rPr>
          <w:rFonts w:ascii="Arial Narrow" w:hAnsi="Arial Narrow"/>
          <w:sz w:val="22"/>
          <w:szCs w:val="20"/>
        </w:rPr>
        <w:t xml:space="preserve">nella </w:t>
      </w:r>
      <w:r w:rsidR="00705B32" w:rsidRPr="00664C50">
        <w:rPr>
          <w:rFonts w:ascii="Arial Narrow" w:hAnsi="Arial Narrow"/>
          <w:sz w:val="22"/>
          <w:szCs w:val="20"/>
        </w:rPr>
        <w:t xml:space="preserve">presente </w:t>
      </w:r>
      <w:r w:rsidR="001F1F77" w:rsidRPr="00664C50">
        <w:rPr>
          <w:rFonts w:ascii="Arial Narrow" w:hAnsi="Arial Narrow"/>
          <w:sz w:val="22"/>
          <w:szCs w:val="20"/>
        </w:rPr>
        <w:t>polizza;</w:t>
      </w:r>
      <w:r w:rsidR="001C133B" w:rsidRPr="00664C50">
        <w:rPr>
          <w:rFonts w:ascii="Arial Narrow" w:hAnsi="Arial Narrow"/>
          <w:sz w:val="22"/>
          <w:szCs w:val="20"/>
        </w:rPr>
        <w:t xml:space="preserve"> </w:t>
      </w:r>
    </w:p>
    <w:p w:rsidR="002B281A" w:rsidRPr="00C459F8" w:rsidRDefault="002B281A" w:rsidP="001C133B">
      <w:pPr>
        <w:numPr>
          <w:ilvl w:val="2"/>
          <w:numId w:val="3"/>
        </w:numPr>
        <w:tabs>
          <w:tab w:val="clear" w:pos="2340"/>
          <w:tab w:val="num" w:pos="1418"/>
        </w:tabs>
        <w:spacing w:after="60"/>
        <w:ind w:left="1418"/>
        <w:jc w:val="both"/>
        <w:rPr>
          <w:rFonts w:ascii="Arial Narrow" w:hAnsi="Arial Narrow"/>
          <w:sz w:val="22"/>
          <w:szCs w:val="20"/>
        </w:rPr>
      </w:pPr>
      <w:r w:rsidRPr="00664C50">
        <w:rPr>
          <w:rFonts w:ascii="Arial Narrow" w:hAnsi="Arial Narrow"/>
          <w:sz w:val="22"/>
          <w:szCs w:val="22"/>
        </w:rPr>
        <w:t>il pagamento del supplemento d</w:t>
      </w:r>
      <w:r w:rsidR="00312F85" w:rsidRPr="00664C50">
        <w:rPr>
          <w:rFonts w:ascii="Arial Narrow" w:hAnsi="Arial Narrow"/>
          <w:sz w:val="22"/>
          <w:szCs w:val="22"/>
        </w:rPr>
        <w:t>’indennità di cui alla lettera b</w:t>
      </w:r>
      <w:r w:rsidRPr="00664C50">
        <w:rPr>
          <w:rFonts w:ascii="Arial Narrow" w:hAnsi="Arial Narrow"/>
          <w:sz w:val="22"/>
          <w:szCs w:val="22"/>
        </w:rPr>
        <w:t>) è eseguito in relazione allo stato di avanzamento dei lavori così come previsto dalle norme re</w:t>
      </w:r>
      <w:r w:rsidR="00312F85" w:rsidRPr="00664C50">
        <w:rPr>
          <w:rFonts w:ascii="Arial Narrow" w:hAnsi="Arial Narrow"/>
          <w:sz w:val="22"/>
          <w:szCs w:val="22"/>
        </w:rPr>
        <w:t>lative al successivo articolo “P</w:t>
      </w:r>
      <w:r w:rsidRPr="00664C50">
        <w:rPr>
          <w:rFonts w:ascii="Arial Narrow" w:hAnsi="Arial Narrow"/>
          <w:sz w:val="22"/>
          <w:szCs w:val="22"/>
        </w:rPr>
        <w:t xml:space="preserve">agamento </w:t>
      </w:r>
      <w:r w:rsidRPr="00664C50">
        <w:rPr>
          <w:rFonts w:ascii="Arial Narrow" w:hAnsi="Arial Narrow"/>
          <w:sz w:val="22"/>
          <w:szCs w:val="20"/>
        </w:rPr>
        <w:t>dell’indennizzo</w:t>
      </w:r>
      <w:r w:rsidRPr="001C133B">
        <w:rPr>
          <w:rFonts w:ascii="Arial Narrow" w:hAnsi="Arial Narrow"/>
          <w:sz w:val="22"/>
          <w:szCs w:val="20"/>
        </w:rPr>
        <w:t>”.</w:t>
      </w:r>
    </w:p>
    <w:p w:rsidR="00BC319B" w:rsidRDefault="00BC319B">
      <w:pPr>
        <w:pStyle w:val="TestoRientro15"/>
      </w:pPr>
      <w:r>
        <w:t>La ricostruzione può avvenire nella stessa od in altra ubicazione e sia la riparazione che la ricostruzione che il rimpiazzo possono essere effettuati nei modi e secondo tipo e genere più rispondenti alle esigenze dell'Assicurato, fermo il fatto che la Società non indennizzerà il maggior onere eventualmente derivato.</w:t>
      </w:r>
    </w:p>
    <w:p w:rsidR="00060C1B" w:rsidRPr="00BD6C58" w:rsidRDefault="001E243E" w:rsidP="00060C1B">
      <w:pPr>
        <w:pStyle w:val="TestoRientro15"/>
      </w:pPr>
      <w:r w:rsidRPr="00BD6C58">
        <w:t>Se la ricostruzione o il ripristino dei fabbricati dovrà rispettare le "Norme tecniche per le costruzioni in zone sismiche</w:t>
      </w:r>
      <w:r w:rsidR="00DF4BA2" w:rsidRPr="00BD6C58">
        <w:t xml:space="preserve"> o soggette a carico di neve</w:t>
      </w:r>
      <w:r w:rsidRPr="00BD6C58">
        <w:t xml:space="preserve">" vigenti al momento del sinistro e se </w:t>
      </w:r>
      <w:r w:rsidR="008B5DB8" w:rsidRPr="00BD6C58">
        <w:t xml:space="preserve">il </w:t>
      </w:r>
      <w:r w:rsidRPr="00BD6C58">
        <w:t xml:space="preserve">Contraente ha assicurato nel valore il costo per le suddette norme, si conviene che il supplemento d'indennità sarà complessivo di tali </w:t>
      </w:r>
      <w:r w:rsidRPr="00BD6C58">
        <w:lastRenderedPageBreak/>
        <w:t>maggiori costi, restando comunque convenuto che tale condizione non si applicherà per i fabbricati non rispondenti alle "Norme tecniche per le costruzioni in zone sismiche</w:t>
      </w:r>
      <w:r w:rsidR="009309E3" w:rsidRPr="00BD6C58">
        <w:t xml:space="preserve"> o soggette a carico di neve</w:t>
      </w:r>
      <w:r w:rsidRPr="00BD6C58">
        <w:t>" in vigore all'epoca della realizzazione degli stessi.</w:t>
      </w:r>
      <w:r w:rsidR="00060C1B" w:rsidRPr="00BD6C58">
        <w:t xml:space="preserve"> A fronte dell’insufficienza del limite di indennizzo previsto </w:t>
      </w:r>
      <w:r w:rsidR="00BE6999" w:rsidRPr="00BD6C58">
        <w:t xml:space="preserve">in </w:t>
      </w:r>
      <w:r w:rsidR="00060C1B" w:rsidRPr="00BD6C58">
        <w:t xml:space="preserve">tale </w:t>
      </w:r>
      <w:r w:rsidR="00BE6999" w:rsidRPr="00BD6C58">
        <w:t>situazione</w:t>
      </w:r>
      <w:r w:rsidR="00060C1B" w:rsidRPr="00BD6C58">
        <w:t xml:space="preserve">, sarà liquidata la somma aggiuntiva fino alla concorrenza </w:t>
      </w:r>
      <w:r w:rsidR="0060108C" w:rsidRPr="00BD6C58">
        <w:t>prevista nella t</w:t>
      </w:r>
      <w:r w:rsidR="00060C1B" w:rsidRPr="00BD6C58">
        <w:t xml:space="preserve">abella [LSF].  </w:t>
      </w:r>
    </w:p>
    <w:p w:rsidR="00442B15" w:rsidRPr="000B484B" w:rsidRDefault="00442B15" w:rsidP="00442B15">
      <w:pPr>
        <w:spacing w:after="60"/>
        <w:ind w:left="851"/>
        <w:jc w:val="both"/>
        <w:rPr>
          <w:rFonts w:ascii="Arial Narrow" w:hAnsi="Arial Narrow"/>
          <w:sz w:val="22"/>
          <w:szCs w:val="20"/>
        </w:rPr>
      </w:pPr>
      <w:r w:rsidRPr="000B484B">
        <w:rPr>
          <w:rFonts w:ascii="Arial Narrow" w:hAnsi="Arial Narrow"/>
          <w:sz w:val="22"/>
          <w:szCs w:val="20"/>
        </w:rPr>
        <w:t>Per i danni derivanti da</w:t>
      </w:r>
      <w:r w:rsidR="00F301DC" w:rsidRPr="000B484B">
        <w:rPr>
          <w:rFonts w:ascii="Arial Narrow" w:hAnsi="Arial Narrow"/>
          <w:sz w:val="22"/>
          <w:szCs w:val="20"/>
        </w:rPr>
        <w:t xml:space="preserve"> “Maggiori costi e  Perdita di pigione"</w:t>
      </w:r>
      <w:r w:rsidRPr="000B484B">
        <w:rPr>
          <w:rFonts w:ascii="Arial Narrow" w:hAnsi="Arial Narrow"/>
          <w:sz w:val="22"/>
          <w:szCs w:val="20"/>
        </w:rPr>
        <w:t>, l'ammontare del danno si stabilisce tenendo</w:t>
      </w:r>
      <w:r w:rsidR="00D622B3">
        <w:rPr>
          <w:rFonts w:ascii="Arial Narrow" w:hAnsi="Arial Narrow"/>
          <w:sz w:val="22"/>
          <w:szCs w:val="20"/>
        </w:rPr>
        <w:t xml:space="preserve"> conto del tempo necessario al</w:t>
      </w:r>
      <w:r w:rsidRPr="000B484B">
        <w:rPr>
          <w:rFonts w:ascii="Arial Narrow" w:hAnsi="Arial Narrow"/>
          <w:sz w:val="22"/>
          <w:szCs w:val="20"/>
        </w:rPr>
        <w:t xml:space="preserve"> Contraente per il ripristino degli enti danneggiati, fermi restando i limiti di indennizzo specifici e le condizioni previste nella presente Polizza.  </w:t>
      </w:r>
    </w:p>
    <w:p w:rsidR="00BC319B" w:rsidRDefault="00BC319B">
      <w:pPr>
        <w:pStyle w:val="TestoRientro15"/>
      </w:pPr>
      <w:r>
        <w:t>L'assicurazione in base al valore a nuovo non è operante, e pertanto, in caso di sinistro, l’ammontare dell’indennizzo è determinato unicamente con le stime di cui alla precedente lettera a):</w:t>
      </w:r>
    </w:p>
    <w:p w:rsidR="00BC319B" w:rsidRPr="000B484B" w:rsidRDefault="00BC319B">
      <w:pPr>
        <w:pStyle w:val="TestoRientro15"/>
        <w:numPr>
          <w:ilvl w:val="1"/>
          <w:numId w:val="3"/>
        </w:numPr>
      </w:pPr>
      <w:r w:rsidRPr="000B484B">
        <w:t>per i Beni Immobili (o porzioni di) e pe</w:t>
      </w:r>
      <w:r w:rsidR="009A4889" w:rsidRPr="000B484B">
        <w:t xml:space="preserve">r i Beni Mobili (esclusi Valori, </w:t>
      </w:r>
      <w:r w:rsidRPr="000B484B">
        <w:t>Oggetti d'Arte</w:t>
      </w:r>
      <w:r w:rsidR="009A4889" w:rsidRPr="000B484B">
        <w:t xml:space="preserve"> e Preziosi</w:t>
      </w:r>
      <w:r w:rsidRPr="000B484B">
        <w:t>) che, al momento del sinistro, si trovino in stato di inattività (non costituiscono tale stato le sospensioni temporanee, anche prolungate, per manutenzione, revisione o per esigenze o schemi operativi decisi dall’Assicurato);</w:t>
      </w:r>
    </w:p>
    <w:p w:rsidR="00BC319B" w:rsidRPr="000B484B" w:rsidRDefault="00BC319B">
      <w:pPr>
        <w:pStyle w:val="TestoRientro15"/>
        <w:numPr>
          <w:ilvl w:val="1"/>
          <w:numId w:val="3"/>
        </w:numPr>
      </w:pPr>
      <w:r w:rsidRPr="000B484B">
        <w:t>nei casi in cui le operazioni di riparazione, di ricostruzione o di</w:t>
      </w:r>
      <w:r w:rsidR="008305E1" w:rsidRPr="000B484B">
        <w:t xml:space="preserve"> rimpiazzo non siano intraprese, salvo forza maggiore, </w:t>
      </w:r>
      <w:r w:rsidRPr="000B484B">
        <w:t>entro 36 (trentasei) mesi dalla data dell’atto di liquidazione amichevole o del verbale definitivo di perizia.</w:t>
      </w:r>
    </w:p>
    <w:p w:rsidR="00BC319B" w:rsidRDefault="00BC319B" w:rsidP="00311F95">
      <w:pPr>
        <w:pStyle w:val="Titolo-3"/>
        <w:jc w:val="both"/>
      </w:pPr>
      <w:bookmarkStart w:id="28" w:name="_Toc424047811"/>
      <w:r>
        <w:t>Va</w:t>
      </w:r>
      <w:r w:rsidR="00101077">
        <w:t>lore dei Beni di parti</w:t>
      </w:r>
      <w:r w:rsidR="00BC127D">
        <w:t>c</w:t>
      </w:r>
      <w:r>
        <w:t>olare valore storico e artistico e determinazione del Danno</w:t>
      </w:r>
      <w:bookmarkEnd w:id="28"/>
    </w:p>
    <w:p w:rsidR="00844F9B" w:rsidRDefault="00844F9B" w:rsidP="00844F9B">
      <w:pPr>
        <w:pStyle w:val="TestoRientro15"/>
      </w:pPr>
      <w:r>
        <w:t>In caso di sinistro indennizzabile a termini di polizza, che abbia interessato Beni di particolare valore storico e/o artistico e/o architettonico, per i quali il valore assicurato è pari al valore che i Beni avevano al momento del sinistro, la Società indennizzerà le spese necessarie:</w:t>
      </w:r>
    </w:p>
    <w:p w:rsidR="00844F9B" w:rsidRDefault="00844F9B" w:rsidP="00844F9B">
      <w:pPr>
        <w:pStyle w:val="TestoRientro15"/>
        <w:numPr>
          <w:ilvl w:val="1"/>
          <w:numId w:val="3"/>
        </w:numPr>
      </w:pPr>
      <w:r>
        <w:t>per il restauro od il ripristino delle cose assicurate danneggiate o parzialmente distrutte, anche con l’impiego, ove necessario, di maestranze e/o tecniche e/o materiali consoni al restauro od il ripristino di dette cose;</w:t>
      </w:r>
    </w:p>
    <w:p w:rsidR="00844F9B" w:rsidRDefault="00844F9B" w:rsidP="00844F9B">
      <w:pPr>
        <w:pStyle w:val="TestoRientro15"/>
        <w:numPr>
          <w:ilvl w:val="1"/>
          <w:numId w:val="3"/>
        </w:numPr>
      </w:pPr>
      <w:r>
        <w:t>per il rimpiazzo o la ricostruzione delle cose distrutte, secondo la tipologia costruttiva esistente al momento del sinistro per la specifica destinazione di dette cose, anche nel rispetto delle caratteristiche dimensionali del manufatto e/o dovute all’impiego di materiali coevi e della relativa tecnica di esecuzione e messa in opera,</w:t>
      </w:r>
    </w:p>
    <w:p w:rsidR="00844F9B" w:rsidRPr="00096048" w:rsidRDefault="00844F9B" w:rsidP="00844F9B">
      <w:pPr>
        <w:pStyle w:val="TestoRientro15"/>
      </w:pPr>
      <w:r>
        <w:t>con il limite, in ogni caso, del valore che le cose stesse avevano al momento del sinistro</w:t>
      </w:r>
      <w:r w:rsidRPr="00096048">
        <w:t>, aumentato nell’ambito del massimale previsto al successivo art. “Differenziale Storico – Artistico”.</w:t>
      </w:r>
    </w:p>
    <w:p w:rsidR="00844F9B" w:rsidRDefault="00844F9B" w:rsidP="00844F9B">
      <w:pPr>
        <w:pStyle w:val="TestoRientro15"/>
      </w:pPr>
      <w:r>
        <w:t>Qualora si dimostrasse tecnicamente impossibile il restauro, ripristino, rimpiazzo o ricostruzione nel modo anzidetto, fermo il limite che le cose danneggiate o distrutte avevano al momento del sinistro, dovrà essere tenuto conto dell’eventuale impiego di materiali e/o tecnologie e/o strutture moderne sostitutive o integrative.</w:t>
      </w:r>
    </w:p>
    <w:p w:rsidR="00844F9B" w:rsidRPr="00080198" w:rsidRDefault="00844F9B" w:rsidP="00844F9B">
      <w:pPr>
        <w:pStyle w:val="TestoRientro15"/>
        <w:rPr>
          <w:strike/>
        </w:rPr>
      </w:pPr>
      <w:r>
        <w:t xml:space="preserve">La Società indennizza le spese tutte, come sopra definite, effettivamente sostenute entro 36 (trentasei) mesi dalla data del sinistro. </w:t>
      </w:r>
    </w:p>
    <w:p w:rsidR="00BC319B" w:rsidRPr="003C2A5B" w:rsidRDefault="00356DC7">
      <w:pPr>
        <w:pStyle w:val="TestoRientro15"/>
      </w:pPr>
      <w:r>
        <w:t>N</w:t>
      </w:r>
      <w:r w:rsidR="00BC319B">
        <w:t xml:space="preserve">el caso in cui il Contraente o l’Assicurato non procedesse al restauro, ripristino, rimpiazzo o alla ricostruzione delle cose distrutte o danneggiate, la Società indennizzerà un importo pari alle spese necessarie per costruire a nuovo le parti distrutte e per riparare quelle danneggiate con l’impiego di materiali e di tecniche in uso al momento del sinistro, al netto di un deprezzamento stabilito in relazione allo stato di conservazione, al modo di costruzione, all’ubicazione, alla destinazione, all’uso ed a ogni altra circostanza concomitante, senza quindi tenere conto dei costi relativi all’impiego di materiali coevi e della relativa tecnica di esecuzione e </w:t>
      </w:r>
      <w:r w:rsidR="00BC319B">
        <w:lastRenderedPageBreak/>
        <w:t>messa in opera</w:t>
      </w:r>
      <w:r w:rsidR="00BC319B" w:rsidRPr="00730675">
        <w:t>, con il limite, in ogni caso, del valore che le cose distrutte o danneggiate avevano al momento del sinistro.</w:t>
      </w:r>
    </w:p>
    <w:p w:rsidR="00BC319B" w:rsidRPr="00C77CD4" w:rsidRDefault="00BC319B">
      <w:pPr>
        <w:pStyle w:val="TestoRientro15"/>
      </w:pPr>
      <w:r w:rsidRPr="003C2A5B">
        <w:t xml:space="preserve">In caso di sinistro l’ammontare del danno e della rispettiva indennità si determina secondo i criteri sopra stabiliti deducendo eventuali contributi erogati dalla Sovraintendenza ai beni Artistici e Culturali e/o da altro </w:t>
      </w:r>
      <w:r w:rsidRPr="00C77CD4">
        <w:t>Ente o Fondazione pubblica o privata e/o qualsivoglia benefattore.</w:t>
      </w:r>
    </w:p>
    <w:p w:rsidR="006B300E" w:rsidRPr="00C77CD4" w:rsidRDefault="006B300E" w:rsidP="006B300E">
      <w:pPr>
        <w:pStyle w:val="Titolo-3"/>
      </w:pPr>
      <w:bookmarkStart w:id="29" w:name="_Toc353807946"/>
      <w:bookmarkStart w:id="30" w:name="_Toc424047812"/>
      <w:r w:rsidRPr="00C77CD4">
        <w:t>Differenziale storico artistico</w:t>
      </w:r>
      <w:bookmarkEnd w:id="29"/>
      <w:bookmarkEnd w:id="30"/>
    </w:p>
    <w:p w:rsidR="0060108C" w:rsidRPr="003B44F0" w:rsidRDefault="006B300E" w:rsidP="0060108C">
      <w:pPr>
        <w:pStyle w:val="TestoRientro15"/>
        <w:rPr>
          <w:rFonts w:cs="Courier New"/>
        </w:rPr>
      </w:pPr>
      <w:r w:rsidRPr="00C77CD4">
        <w:t xml:space="preserve">In caso di danno ad un bene di particolare valore storico artistico, fermo quanto </w:t>
      </w:r>
      <w:r w:rsidR="008B6099" w:rsidRPr="002F42C0">
        <w:t>disciplinato al precedente articolo</w:t>
      </w:r>
      <w:r w:rsidRPr="002F42C0">
        <w:t>, allo scopo di consentire il ripristino di tali beni con materiali coevi e adeguate te</w:t>
      </w:r>
      <w:r w:rsidRPr="00C77CD4">
        <w:t xml:space="preserve">cniche di esecuzione e messa in opera, a fronte </w:t>
      </w:r>
      <w:r w:rsidRPr="003B44F0">
        <w:t xml:space="preserve">dell’insufficienza del limite di indennizzo previsto per tale evento, sarà liquidata una somma aggiuntiva fino alla concorrenza </w:t>
      </w:r>
      <w:r w:rsidR="00802D62" w:rsidRPr="003B44F0">
        <w:t>de</w:t>
      </w:r>
      <w:r w:rsidR="0060108C" w:rsidRPr="003B44F0">
        <w:t xml:space="preserve">l limite di </w:t>
      </w:r>
      <w:r w:rsidR="0060108C" w:rsidRPr="003B44F0">
        <w:rPr>
          <w:rFonts w:cs="Courier New"/>
        </w:rPr>
        <w:t xml:space="preserve">indennizzo specifico indicato nella tabella [LSF]. </w:t>
      </w:r>
    </w:p>
    <w:p w:rsidR="00BC319B" w:rsidRDefault="00BC319B" w:rsidP="0060108C">
      <w:pPr>
        <w:pStyle w:val="Titolo-3"/>
      </w:pPr>
      <w:bookmarkStart w:id="31" w:name="_Toc424047813"/>
      <w:r>
        <w:t>Determinazione del Danno per i Valori</w:t>
      </w:r>
      <w:bookmarkEnd w:id="31"/>
    </w:p>
    <w:p w:rsidR="00775574" w:rsidRPr="003B44F0" w:rsidRDefault="0058689E" w:rsidP="0058689E">
      <w:pPr>
        <w:ind w:left="851"/>
        <w:jc w:val="both"/>
        <w:rPr>
          <w:rFonts w:ascii="Arial Narrow" w:hAnsi="Arial Narrow"/>
          <w:sz w:val="22"/>
          <w:szCs w:val="20"/>
        </w:rPr>
      </w:pPr>
      <w:r w:rsidRPr="003B44F0">
        <w:rPr>
          <w:rFonts w:ascii="Arial Narrow" w:hAnsi="Arial Narrow"/>
          <w:sz w:val="22"/>
          <w:szCs w:val="20"/>
        </w:rPr>
        <w:t>Per i danni ai titoli, alle monete, alle banconote estere: il loro valore, risultante dal listino di chiusura del giorno del sinistro e, se non vi è prezzo di mercato per tali titoli in tale giorno, il valore fissato concordemente tra le parti secondo le quotazioni alla borsa valori di Milano. Se i titoli non sono quotati alla borsa valori di Milano si prenderanno per base le quotazioni ufficiali di quella borsa ove i titoli sono quotati o, in mancanza, il prezzo che verrà loro attribuito dal sindacato di borsa di Milano;</w:t>
      </w:r>
      <w:r w:rsidR="00775574" w:rsidRPr="003B44F0">
        <w:rPr>
          <w:rFonts w:ascii="Arial Narrow" w:hAnsi="Arial Narrow"/>
          <w:sz w:val="22"/>
          <w:szCs w:val="20"/>
        </w:rPr>
        <w:t xml:space="preserve"> </w:t>
      </w:r>
    </w:p>
    <w:p w:rsidR="00BC319B" w:rsidRPr="003B44F0" w:rsidRDefault="0058689E" w:rsidP="0058689E">
      <w:pPr>
        <w:pStyle w:val="TestoRientro15"/>
      </w:pPr>
      <w:r w:rsidRPr="003B44F0">
        <w:t>per gli altri Valori i</w:t>
      </w:r>
      <w:r w:rsidR="00BC319B" w:rsidRPr="003B44F0">
        <w:t>l loro valore nominale, ovvero, qualora fossero ammortizzabili, sono riconosciute le</w:t>
      </w:r>
      <w:r w:rsidR="00A70AEB" w:rsidRPr="003B44F0">
        <w:t xml:space="preserve"> spese per il loro ammortamento;</w:t>
      </w:r>
    </w:p>
    <w:p w:rsidR="00096048" w:rsidRPr="003B44F0" w:rsidRDefault="00A70AEB" w:rsidP="002F42C0">
      <w:pPr>
        <w:ind w:left="851"/>
        <w:jc w:val="both"/>
        <w:rPr>
          <w:rFonts w:ascii="Arial Narrow" w:hAnsi="Arial Narrow"/>
          <w:sz w:val="22"/>
          <w:szCs w:val="20"/>
        </w:rPr>
      </w:pPr>
      <w:r w:rsidRPr="003B44F0">
        <w:rPr>
          <w:rFonts w:ascii="Arial Narrow" w:hAnsi="Arial Narrow"/>
          <w:sz w:val="22"/>
          <w:szCs w:val="20"/>
        </w:rPr>
        <w:t>per i titoli per i quali è ammesso l'ammortamento, l'indennizzo non sarà liquidato prima delle rispettive scadenze nel caso di effetti cambiari; l'assicurato deve restituire alla Società l'indennizzo per essi percepito non appena, per effetto della procedura di ammortamento, gli effetti cambiari siano divenuti inefficaci.</w:t>
      </w:r>
    </w:p>
    <w:p w:rsidR="00B80EB0" w:rsidRPr="002F42C0" w:rsidRDefault="00673B38" w:rsidP="00970689">
      <w:pPr>
        <w:pStyle w:val="Titolo-3"/>
      </w:pPr>
      <w:bookmarkStart w:id="32" w:name="_Toc197339122"/>
      <w:bookmarkStart w:id="33" w:name="_Toc355695104"/>
      <w:bookmarkStart w:id="34" w:name="_Toc366760094"/>
      <w:bookmarkStart w:id="35" w:name="_Toc424047814"/>
      <w:r w:rsidRPr="002F42C0">
        <w:t>V</w:t>
      </w:r>
      <w:r w:rsidR="00B80EB0" w:rsidRPr="002F42C0">
        <w:t xml:space="preserve">alore assicurabile e Determinazione dell’ammontare del danno per i Beni </w:t>
      </w:r>
      <w:r w:rsidR="006309CE" w:rsidRPr="002F42C0">
        <w:t>E</w:t>
      </w:r>
      <w:r w:rsidR="00B80EB0" w:rsidRPr="002F42C0">
        <w:t>lettronici</w:t>
      </w:r>
      <w:bookmarkEnd w:id="32"/>
      <w:bookmarkEnd w:id="33"/>
      <w:bookmarkEnd w:id="34"/>
      <w:bookmarkEnd w:id="35"/>
    </w:p>
    <w:p w:rsidR="00B80EB0" w:rsidRPr="003B44F0" w:rsidRDefault="00B80EB0" w:rsidP="00B80EB0">
      <w:pPr>
        <w:pStyle w:val="TestoRientro15"/>
        <w:rPr>
          <w:bCs/>
          <w:u w:val="single"/>
        </w:rPr>
      </w:pPr>
      <w:r w:rsidRPr="003B44F0">
        <w:rPr>
          <w:bCs/>
          <w:u w:val="single"/>
        </w:rPr>
        <w:t>La determinazione del danno viene eseguita secondo le norme che seguono:</w:t>
      </w:r>
    </w:p>
    <w:p w:rsidR="00B80EB0" w:rsidRPr="003B44F0" w:rsidRDefault="00B80EB0" w:rsidP="008C69DB">
      <w:pPr>
        <w:pStyle w:val="TestoRientro15"/>
        <w:numPr>
          <w:ilvl w:val="0"/>
          <w:numId w:val="19"/>
        </w:numPr>
        <w:tabs>
          <w:tab w:val="clear" w:pos="600"/>
          <w:tab w:val="num" w:pos="1260"/>
        </w:tabs>
        <w:suppressAutoHyphens w:val="0"/>
        <w:ind w:left="1260"/>
      </w:pPr>
      <w:r w:rsidRPr="003B44F0">
        <w:t>Nel caso di danno suscettibile di riparazione:</w:t>
      </w:r>
    </w:p>
    <w:p w:rsidR="00B80EB0" w:rsidRPr="003B44F0" w:rsidRDefault="00B80EB0" w:rsidP="008C69DB">
      <w:pPr>
        <w:pStyle w:val="TestoRientro15"/>
        <w:numPr>
          <w:ilvl w:val="1"/>
          <w:numId w:val="19"/>
        </w:numPr>
        <w:tabs>
          <w:tab w:val="clear" w:pos="3645"/>
          <w:tab w:val="left" w:pos="1620"/>
        </w:tabs>
        <w:suppressAutoHyphens w:val="0"/>
        <w:ind w:left="1620"/>
      </w:pPr>
      <w:r w:rsidRPr="003B44F0">
        <w:t>si stima l’importo totale delle spese di riparazione, valutate secondo i costi al momento del sinistro, necessarie per ripristinare l’impianto o apparecchio danneggiato nello stato funzionale in cui si trovava al momento del sinistro;</w:t>
      </w:r>
    </w:p>
    <w:p w:rsidR="00B80EB0" w:rsidRPr="003B44F0" w:rsidRDefault="00B80EB0" w:rsidP="008C69DB">
      <w:pPr>
        <w:pStyle w:val="TestoRientro15"/>
        <w:numPr>
          <w:ilvl w:val="1"/>
          <w:numId w:val="19"/>
        </w:numPr>
        <w:tabs>
          <w:tab w:val="clear" w:pos="3645"/>
          <w:tab w:val="left" w:pos="1620"/>
        </w:tabs>
        <w:suppressAutoHyphens w:val="0"/>
        <w:ind w:left="1620"/>
      </w:pPr>
      <w:r w:rsidRPr="003B44F0">
        <w:t>si stima il valore ricavabile, al momento del sinistro, dai residui delle parti sostituite.</w:t>
      </w:r>
    </w:p>
    <w:p w:rsidR="00B80EB0" w:rsidRPr="00AB3237" w:rsidRDefault="00B80EB0" w:rsidP="00B80EB0">
      <w:pPr>
        <w:pStyle w:val="TestoRientro15"/>
        <w:ind w:left="1260"/>
      </w:pPr>
      <w:r w:rsidRPr="00AB3237">
        <w:t>L’indennizzo massimo sarà pari all’importo stimato come ad A) 1) defalcato dell’importo come A) 2) a meno che la Società non si avvalga della facoltà di ritirare i residui delle parti sostituite, nel qual caso l’indennizzo sarà pari all’importo stimato come ad A) 1).</w:t>
      </w:r>
    </w:p>
    <w:p w:rsidR="00B80EB0" w:rsidRPr="00AB3237" w:rsidRDefault="00B80EB0" w:rsidP="008C69DB">
      <w:pPr>
        <w:pStyle w:val="TestoRientro15"/>
        <w:numPr>
          <w:ilvl w:val="0"/>
          <w:numId w:val="19"/>
        </w:numPr>
        <w:tabs>
          <w:tab w:val="clear" w:pos="600"/>
          <w:tab w:val="num" w:pos="1260"/>
        </w:tabs>
        <w:suppressAutoHyphens w:val="0"/>
        <w:ind w:left="1260"/>
      </w:pPr>
      <w:r w:rsidRPr="00AB3237">
        <w:t>Nel caso di danno non suscettibile di riparazione:</w:t>
      </w:r>
    </w:p>
    <w:p w:rsidR="00970BFD" w:rsidRPr="00AB3237" w:rsidRDefault="00B80EB0" w:rsidP="008C69DB">
      <w:pPr>
        <w:pStyle w:val="TestoRientro15"/>
        <w:numPr>
          <w:ilvl w:val="1"/>
          <w:numId w:val="19"/>
        </w:numPr>
        <w:tabs>
          <w:tab w:val="clear" w:pos="3645"/>
          <w:tab w:val="left" w:pos="1620"/>
        </w:tabs>
        <w:suppressAutoHyphens w:val="0"/>
        <w:ind w:left="1620"/>
      </w:pPr>
      <w:r w:rsidRPr="00AB3237">
        <w:t>si stima il costo di rimpiazzo a nuovo al momento del sinistro del bene colpito dal sinistro stesso</w:t>
      </w:r>
      <w:r w:rsidR="00970BFD" w:rsidRPr="00AB3237">
        <w:t xml:space="preserve">, ivi compresi </w:t>
      </w:r>
      <w:r w:rsidR="007C254D" w:rsidRPr="00AB3237">
        <w:t xml:space="preserve">i costi di trasporto, dogana, montaggio, </w:t>
      </w:r>
      <w:r w:rsidR="00970BFD" w:rsidRPr="00AB3237">
        <w:t>ed oneri fiscali;</w:t>
      </w:r>
    </w:p>
    <w:p w:rsidR="00B80EB0" w:rsidRPr="00AB3237" w:rsidRDefault="00B80EB0" w:rsidP="008C69DB">
      <w:pPr>
        <w:pStyle w:val="TestoRientro15"/>
        <w:numPr>
          <w:ilvl w:val="1"/>
          <w:numId w:val="19"/>
        </w:numPr>
        <w:tabs>
          <w:tab w:val="clear" w:pos="3645"/>
          <w:tab w:val="left" w:pos="1620"/>
        </w:tabs>
        <w:suppressAutoHyphens w:val="0"/>
        <w:ind w:left="1620"/>
      </w:pPr>
      <w:r w:rsidRPr="00AB3237">
        <w:t>si stima il valore ricavabile dai residui.</w:t>
      </w:r>
    </w:p>
    <w:p w:rsidR="00B80EB0" w:rsidRPr="00AB3237" w:rsidRDefault="00B80EB0" w:rsidP="00B80EB0">
      <w:pPr>
        <w:pStyle w:val="TestoRientro15"/>
        <w:ind w:left="1260"/>
      </w:pPr>
      <w:r w:rsidRPr="00AB3237">
        <w:t>L’indennizzo massimo sarà pari all’importo stimato come a B) 1) defalcato dell’importo come B) 2).</w:t>
      </w:r>
    </w:p>
    <w:p w:rsidR="00B80EB0" w:rsidRPr="00AB3237" w:rsidRDefault="00B80EB0" w:rsidP="00B80EB0">
      <w:pPr>
        <w:pStyle w:val="TestoRientro15"/>
        <w:ind w:left="1260"/>
      </w:pPr>
      <w:r w:rsidRPr="00AB3237">
        <w:lastRenderedPageBreak/>
        <w:t>Questa stima riguarda solo beni in stato di attività o funzione (non costituiscono inattività o non funzionamento le sospensioni temporanee, anche prolungate, per manutenzione, revisione o per esigenze o schemi operativi decisi dall’Assicurato) ed è valida a condizione che:</w:t>
      </w:r>
    </w:p>
    <w:p w:rsidR="00B80EB0" w:rsidRPr="00AB3237" w:rsidRDefault="00B80EB0" w:rsidP="008C69DB">
      <w:pPr>
        <w:pStyle w:val="TestoRientro15"/>
        <w:numPr>
          <w:ilvl w:val="0"/>
          <w:numId w:val="20"/>
        </w:numPr>
        <w:tabs>
          <w:tab w:val="clear" w:pos="927"/>
          <w:tab w:val="num" w:pos="1620"/>
        </w:tabs>
        <w:suppressAutoHyphens w:val="0"/>
        <w:ind w:left="1620"/>
      </w:pPr>
      <w:r w:rsidRPr="00AB3237">
        <w:t>i danni si siano verificati entro i cinque anni successivi a quello di costruzione;</w:t>
      </w:r>
    </w:p>
    <w:p w:rsidR="00B80EB0" w:rsidRPr="00AB3237" w:rsidRDefault="00B80EB0" w:rsidP="008C69DB">
      <w:pPr>
        <w:pStyle w:val="TestoRientro15"/>
        <w:numPr>
          <w:ilvl w:val="0"/>
          <w:numId w:val="20"/>
        </w:numPr>
        <w:tabs>
          <w:tab w:val="clear" w:pos="927"/>
          <w:tab w:val="num" w:pos="1620"/>
        </w:tabs>
        <w:suppressAutoHyphens w:val="0"/>
        <w:ind w:left="1620"/>
      </w:pPr>
      <w:r w:rsidRPr="00AB3237">
        <w:t>il rimpiazzo o la riparazione siano eseguiti entro i tempi tecnici necessari;</w:t>
      </w:r>
    </w:p>
    <w:p w:rsidR="00B80EB0" w:rsidRPr="00AB3237" w:rsidRDefault="00B80EB0" w:rsidP="008C69DB">
      <w:pPr>
        <w:pStyle w:val="TestoRientro15"/>
        <w:numPr>
          <w:ilvl w:val="0"/>
          <w:numId w:val="20"/>
        </w:numPr>
        <w:tabs>
          <w:tab w:val="clear" w:pos="927"/>
          <w:tab w:val="num" w:pos="1620"/>
        </w:tabs>
        <w:suppressAutoHyphens w:val="0"/>
        <w:ind w:left="1620"/>
      </w:pPr>
      <w:r w:rsidRPr="00AB3237">
        <w:t xml:space="preserve">il costruttore non abbia cessato la fabbricazione del bene danneggiato o distrutto, oppure questo sia ancora disponibile o siano disponibili i pezzi di ricambio. </w:t>
      </w:r>
    </w:p>
    <w:p w:rsidR="00B80EB0" w:rsidRPr="00AB3237" w:rsidRDefault="00B80EB0" w:rsidP="00B80EB0">
      <w:pPr>
        <w:pStyle w:val="TestoRientro15"/>
        <w:ind w:left="1260"/>
      </w:pPr>
      <w:r w:rsidRPr="00AB3237">
        <w:t>Qualora non siano soddisfatte le condizioni del punto a) ovvero del punto b), o una delle condizioni del punto c), si applicano le norme che seguono:</w:t>
      </w:r>
    </w:p>
    <w:p w:rsidR="00B80EB0" w:rsidRPr="00AB3237" w:rsidRDefault="00B80EB0" w:rsidP="008C69DB">
      <w:pPr>
        <w:pStyle w:val="TestoRientro15"/>
        <w:numPr>
          <w:ilvl w:val="1"/>
          <w:numId w:val="19"/>
        </w:numPr>
        <w:tabs>
          <w:tab w:val="clear" w:pos="3645"/>
          <w:tab w:val="left" w:pos="1620"/>
        </w:tabs>
        <w:suppressAutoHyphens w:val="0"/>
        <w:ind w:left="1620"/>
      </w:pPr>
      <w:r w:rsidRPr="00AB3237">
        <w:t>si stima il valore del bene al momento del sinistro, tenuto conto della sua vetustà e del suo deperimento per uso o altra causa;</w:t>
      </w:r>
    </w:p>
    <w:p w:rsidR="00B80EB0" w:rsidRPr="00AB3237" w:rsidRDefault="00B80EB0" w:rsidP="008C69DB">
      <w:pPr>
        <w:pStyle w:val="TestoRientro15"/>
        <w:numPr>
          <w:ilvl w:val="1"/>
          <w:numId w:val="19"/>
        </w:numPr>
        <w:tabs>
          <w:tab w:val="clear" w:pos="3645"/>
          <w:tab w:val="left" w:pos="1620"/>
        </w:tabs>
        <w:suppressAutoHyphens w:val="0"/>
        <w:ind w:left="1620"/>
      </w:pPr>
      <w:r w:rsidRPr="00AB3237">
        <w:t>si stima il valore ricavabile dai sinistri.</w:t>
      </w:r>
    </w:p>
    <w:p w:rsidR="00B80EB0" w:rsidRPr="00AB3237" w:rsidRDefault="00B80EB0" w:rsidP="00B80EB0">
      <w:pPr>
        <w:pStyle w:val="TestoRientro15"/>
        <w:tabs>
          <w:tab w:val="clear" w:pos="3645"/>
        </w:tabs>
        <w:ind w:left="1260"/>
      </w:pPr>
      <w:r w:rsidRPr="00AB3237">
        <w:t>L’indennizzo massimo sarà pari all’</w:t>
      </w:r>
      <w:r w:rsidR="005D722A" w:rsidRPr="00AB3237">
        <w:t>importo stimato come B) 3), def</w:t>
      </w:r>
      <w:r w:rsidRPr="00AB3237">
        <w:t>alcato dell’importo come B) 4):</w:t>
      </w:r>
    </w:p>
    <w:p w:rsidR="00B80EB0" w:rsidRPr="00AB3237" w:rsidRDefault="00B80EB0" w:rsidP="00B80EB0">
      <w:pPr>
        <w:pStyle w:val="TestoRientro15"/>
      </w:pPr>
      <w:r w:rsidRPr="00AB3237">
        <w:t>Un danno si considera non suscettibile di riparazione quando l’ammontare del danno, calcolato come ad A) 1) – A) 2), eguagli o superi il valore che la cosa aveva al momento del sinistro stimato come B) 1).</w:t>
      </w:r>
    </w:p>
    <w:p w:rsidR="00B80EB0" w:rsidRPr="00AB3237" w:rsidRDefault="00B80EB0" w:rsidP="00B80EB0">
      <w:pPr>
        <w:pStyle w:val="TestoRientro15"/>
      </w:pPr>
      <w:r w:rsidRPr="00AB3237">
        <w:t>Sono escluse dall’indennità le spese per eventuali tentativi di riparazione, riparazioni provvisorie, per modifiche o miglioramenti.</w:t>
      </w:r>
    </w:p>
    <w:p w:rsidR="00B80EB0" w:rsidRPr="00AB3237" w:rsidRDefault="00B80EB0" w:rsidP="00B80EB0">
      <w:pPr>
        <w:pStyle w:val="TestoRientro15"/>
      </w:pPr>
      <w:r w:rsidRPr="00AB3237">
        <w:t>La Società ha la facoltà di provvedere direttamente al ripristino dello stato funzionale dell’impianto o dell’apparecchio o al suo rimpiazzo con altro uguale o equivalente per caratteristiche, prestazioni e rendimento.</w:t>
      </w:r>
    </w:p>
    <w:p w:rsidR="00B80EB0" w:rsidRPr="00AB3237" w:rsidRDefault="00B80EB0" w:rsidP="00B80EB0">
      <w:pPr>
        <w:pStyle w:val="TestoRientro15"/>
      </w:pPr>
      <w:r w:rsidRPr="00AB3237">
        <w:t>All’indennizzo così ottenuto vanno detratte le franchigie pattuite in polizza.</w:t>
      </w:r>
    </w:p>
    <w:p w:rsidR="00B80EB0" w:rsidRPr="002F42C0" w:rsidRDefault="00B80EB0" w:rsidP="00970689">
      <w:pPr>
        <w:pStyle w:val="Titolo-3"/>
        <w:rPr>
          <w:b w:val="0"/>
          <w:smallCaps w:val="0"/>
          <w:color w:val="auto"/>
          <w:sz w:val="22"/>
          <w:szCs w:val="20"/>
        </w:rPr>
      </w:pPr>
      <w:bookmarkStart w:id="36" w:name="_Toc197339123"/>
      <w:bookmarkStart w:id="37" w:name="_Toc355695105"/>
      <w:bookmarkStart w:id="38" w:name="_Toc366760095"/>
      <w:bookmarkStart w:id="39" w:name="_Toc424047815"/>
      <w:r w:rsidRPr="002F42C0">
        <w:rPr>
          <w:color w:val="auto"/>
        </w:rPr>
        <w:t>Determinazione del danno per i supporti</w:t>
      </w:r>
      <w:bookmarkEnd w:id="36"/>
      <w:bookmarkEnd w:id="37"/>
      <w:bookmarkEnd w:id="38"/>
      <w:r w:rsidRPr="002F42C0">
        <w:rPr>
          <w:color w:val="auto"/>
        </w:rPr>
        <w:t xml:space="preserve"> dati</w:t>
      </w:r>
      <w:bookmarkEnd w:id="39"/>
    </w:p>
    <w:p w:rsidR="00B80EB0" w:rsidRPr="008419A4" w:rsidRDefault="00B80EB0" w:rsidP="00B80EB0">
      <w:pPr>
        <w:pStyle w:val="TestoRientro15"/>
      </w:pPr>
      <w:r w:rsidRPr="008419A4">
        <w:t>La Società indennizza i costi necessari ed effettivamente s</w:t>
      </w:r>
      <w:r w:rsidR="006E131B" w:rsidRPr="008419A4">
        <w:t>ostenuti per il riacquisto dei Supporti di D</w:t>
      </w:r>
      <w:r w:rsidRPr="008419A4">
        <w:t>ati intercambiabili distrutti, danneggiati o sottratti, nonché per la ricost</w:t>
      </w:r>
      <w:r w:rsidR="00D8573D">
        <w:t>ruzione</w:t>
      </w:r>
      <w:r w:rsidRPr="008419A4">
        <w:t xml:space="preserve"> dei dati</w:t>
      </w:r>
      <w:r w:rsidR="002C68D8">
        <w:t xml:space="preserve"> </w:t>
      </w:r>
      <w:r w:rsidRPr="008419A4">
        <w:t xml:space="preserve">ivi contenuti e per quelli elaborati e memorizzati su materiale fisso ad uso memoria di </w:t>
      </w:r>
      <w:r w:rsidRPr="00096048">
        <w:t>massa</w:t>
      </w:r>
      <w:r w:rsidR="002C68D8" w:rsidRPr="00096048">
        <w:t xml:space="preserve"> (archivi informatici)</w:t>
      </w:r>
      <w:r w:rsidRPr="00096048">
        <w:t>.</w:t>
      </w:r>
    </w:p>
    <w:p w:rsidR="00B80EB0" w:rsidRPr="00096048" w:rsidRDefault="00B80EB0" w:rsidP="00B80EB0">
      <w:pPr>
        <w:pStyle w:val="TestoRientro15"/>
      </w:pPr>
      <w:r w:rsidRPr="008419A4">
        <w:t>Sono esclusi i costi derivanti da perdite od alterazioni di dati senza danni materiali e diretti ai supporti n</w:t>
      </w:r>
      <w:r w:rsidR="00426703">
        <w:t xml:space="preserve">onché da cestinatura per svista, </w:t>
      </w:r>
      <w:r w:rsidR="00426703" w:rsidRPr="00096048">
        <w:t>cancellatura per errore ed errata registrazione.</w:t>
      </w:r>
    </w:p>
    <w:p w:rsidR="00B80EB0" w:rsidRDefault="00B80EB0" w:rsidP="00B80EB0">
      <w:pPr>
        <w:pStyle w:val="TestoRientro15"/>
      </w:pPr>
      <w:r w:rsidRPr="008419A4">
        <w:t>Se la ricostituzione non è necessaria o non avviene entro un anno dal sinistro, vengono indennizzate le sole spese per il riacquisto dei supporti di dati privi di informazione.</w:t>
      </w:r>
    </w:p>
    <w:p w:rsidR="00623D96" w:rsidRPr="00AC2DFC" w:rsidRDefault="00623D96" w:rsidP="00623D96">
      <w:pPr>
        <w:pStyle w:val="Titolo-3"/>
        <w:rPr>
          <w:rStyle w:val="FontStyle116"/>
          <w:rFonts w:ascii="Arial Narrow" w:hAnsi="Arial Narrow" w:cs="Times New Roman"/>
          <w:b w:val="0"/>
          <w:smallCaps w:val="0"/>
          <w:color w:val="auto"/>
          <w:spacing w:val="0"/>
          <w:sz w:val="22"/>
          <w:szCs w:val="20"/>
        </w:rPr>
      </w:pPr>
      <w:bookmarkStart w:id="40" w:name="_Toc424047816"/>
      <w:r w:rsidRPr="00AC2DFC">
        <w:rPr>
          <w:color w:val="auto"/>
        </w:rPr>
        <w:t>Determinazione del costo della manodopera</w:t>
      </w:r>
      <w:bookmarkEnd w:id="40"/>
      <w:r w:rsidRPr="00AC2DFC">
        <w:rPr>
          <w:color w:val="auto"/>
        </w:rPr>
        <w:t xml:space="preserve"> </w:t>
      </w:r>
    </w:p>
    <w:p w:rsidR="00623D96" w:rsidRPr="00AC2DFC" w:rsidRDefault="00623D96" w:rsidP="00623D96">
      <w:pPr>
        <w:pStyle w:val="TestoRientro15"/>
      </w:pPr>
      <w:r w:rsidRPr="00AC2DFC">
        <w:t>Si conviene che, qualora l'Assicurato impieghi i propri Dipendenti per gli interventi di ripristino o riparazione delle cose assicurate a seguito di un evento indennizzabile a termini della presente polizza, verranno per essi indennizzati i costi orari, sia per le ore ordinarie che per quelle straordinarie, documentate dall'Assicurato medesimo.</w:t>
      </w:r>
    </w:p>
    <w:p w:rsidR="00623D96" w:rsidRPr="00AC2DFC" w:rsidRDefault="00623D96" w:rsidP="00623D96">
      <w:pPr>
        <w:pStyle w:val="TestoRientro15"/>
      </w:pPr>
      <w:r w:rsidRPr="00AC2DFC">
        <w:t>Nel caso, invece, la riparazione sia effettuata da Terzi, le spese riconosciute dalla Società per il costo orario della mano d'opera, saranno quelle risultanti dalle relative fatture.</w:t>
      </w:r>
    </w:p>
    <w:p w:rsidR="00623D96" w:rsidRPr="00C459F8" w:rsidRDefault="00623D96" w:rsidP="00623D96">
      <w:pPr>
        <w:pStyle w:val="Titolo-3"/>
        <w:rPr>
          <w:rStyle w:val="FontStyle116"/>
          <w:rFonts w:ascii="Arial Narrow" w:hAnsi="Arial Narrow" w:cs="Times New Roman"/>
          <w:b w:val="0"/>
          <w:smallCaps w:val="0"/>
          <w:color w:val="auto"/>
          <w:spacing w:val="0"/>
          <w:sz w:val="22"/>
          <w:szCs w:val="20"/>
        </w:rPr>
      </w:pPr>
      <w:bookmarkStart w:id="41" w:name="_Toc424047817"/>
      <w:r w:rsidRPr="00C459F8">
        <w:rPr>
          <w:color w:val="auto"/>
        </w:rPr>
        <w:lastRenderedPageBreak/>
        <w:t>Determinazione del costo del danno per gli oggetti d’arte</w:t>
      </w:r>
      <w:bookmarkEnd w:id="41"/>
      <w:r w:rsidRPr="00C459F8">
        <w:rPr>
          <w:color w:val="auto"/>
        </w:rPr>
        <w:t xml:space="preserve"> </w:t>
      </w:r>
    </w:p>
    <w:p w:rsidR="00623D96" w:rsidRPr="00C459F8" w:rsidRDefault="00623D96" w:rsidP="00623D96">
      <w:pPr>
        <w:pStyle w:val="TestoRientro15"/>
      </w:pPr>
      <w:r w:rsidRPr="00C459F8">
        <w:rPr>
          <w:bCs/>
        </w:rPr>
        <w:t xml:space="preserve">Si </w:t>
      </w:r>
      <w:r w:rsidRPr="00C459F8">
        <w:t xml:space="preserve">conviene che qualora esista una stima degli oggetti d'arte redatta da stimatore esperto, vale </w:t>
      </w:r>
      <w:r w:rsidRPr="00C459F8">
        <w:rPr>
          <w:bCs/>
        </w:rPr>
        <w:t xml:space="preserve">il </w:t>
      </w:r>
      <w:r w:rsidRPr="00C459F8">
        <w:t xml:space="preserve">disposto dell'Art. 1908 del Codice Civile e le parti convengono di attribuire a ciascuna opera e oggetto </w:t>
      </w:r>
      <w:r w:rsidRPr="00C459F8">
        <w:rPr>
          <w:bCs/>
        </w:rPr>
        <w:t xml:space="preserve">il </w:t>
      </w:r>
      <w:r w:rsidRPr="00C459F8">
        <w:t>valore di cui alla stima, che in caso di sinistro è considerato valore della cosa al momento del sinistro.</w:t>
      </w:r>
    </w:p>
    <w:p w:rsidR="00623D96" w:rsidRPr="00C459F8" w:rsidRDefault="00623D96" w:rsidP="00623D96">
      <w:pPr>
        <w:pStyle w:val="TestoRientro15"/>
      </w:pPr>
      <w:r w:rsidRPr="00C459F8">
        <w:t>In mancanza di stima, ovvero per opere non comprese nell'elenco della stima stessa, viene attribuito l'equo valore di mercato al momento del sinistro.</w:t>
      </w:r>
    </w:p>
    <w:p w:rsidR="00623D96" w:rsidRPr="00C459F8" w:rsidRDefault="00623D96" w:rsidP="00623D96">
      <w:pPr>
        <w:pStyle w:val="Titolo-3"/>
        <w:rPr>
          <w:rStyle w:val="FontStyle116"/>
          <w:rFonts w:ascii="Arial Narrow" w:hAnsi="Arial Narrow" w:cs="Times New Roman"/>
          <w:b w:val="0"/>
          <w:smallCaps w:val="0"/>
          <w:color w:val="auto"/>
          <w:spacing w:val="0"/>
          <w:sz w:val="22"/>
          <w:szCs w:val="20"/>
        </w:rPr>
      </w:pPr>
      <w:bookmarkStart w:id="42" w:name="_Toc424047818"/>
      <w:r w:rsidRPr="00C459F8">
        <w:rPr>
          <w:color w:val="auto"/>
        </w:rPr>
        <w:t xml:space="preserve">Determinazione del danno – valore di riacquisto per </w:t>
      </w:r>
      <w:r w:rsidR="00BB2439" w:rsidRPr="00C459F8">
        <w:rPr>
          <w:color w:val="auto"/>
        </w:rPr>
        <w:t>beni mobili</w:t>
      </w:r>
      <w:r w:rsidRPr="00C459F8">
        <w:rPr>
          <w:color w:val="auto"/>
        </w:rPr>
        <w:t xml:space="preserve"> </w:t>
      </w:r>
      <w:r w:rsidR="00C459F8">
        <w:rPr>
          <w:color w:val="auto"/>
        </w:rPr>
        <w:t>(preziosi)</w:t>
      </w:r>
      <w:bookmarkEnd w:id="42"/>
    </w:p>
    <w:p w:rsidR="00623D96" w:rsidRPr="00C459F8" w:rsidRDefault="00623D96" w:rsidP="00623D96">
      <w:pPr>
        <w:pStyle w:val="TestoRientro15"/>
        <w:rPr>
          <w:bCs/>
        </w:rPr>
      </w:pPr>
      <w:r w:rsidRPr="00C459F8">
        <w:rPr>
          <w:bCs/>
        </w:rPr>
        <w:t>A questi Beni è attribuito il costo di riacquisto al giorno del sinistro, aumentato degli oneri fiscali se dovuti. Qualora le valutazioni così formate superassero i corrispondenti prezzi di mercato, dovranno essere applicati questi ultimi.</w:t>
      </w:r>
    </w:p>
    <w:p w:rsidR="00623D96" w:rsidRDefault="00623D96" w:rsidP="00623D96">
      <w:pPr>
        <w:pStyle w:val="TestoRientro15"/>
        <w:rPr>
          <w:bCs/>
        </w:rPr>
      </w:pPr>
      <w:r w:rsidRPr="00C459F8">
        <w:rPr>
          <w:bCs/>
        </w:rPr>
        <w:t>Ciò premesso, la quantificazione del danno potrà altresì essere effettuata sulla base del valore della fattura di riacquisto ovvero sulla base del preventivo di acquisto dei beni sostitutivi di quelli danneggiati o perduti.</w:t>
      </w:r>
    </w:p>
    <w:p w:rsidR="00BC319B" w:rsidRDefault="00BC319B" w:rsidP="000636C3">
      <w:pPr>
        <w:pStyle w:val="Titolo-3"/>
      </w:pPr>
      <w:bookmarkStart w:id="43" w:name="_Toc424047819"/>
      <w:r>
        <w:t>Assicurazione parziale</w:t>
      </w:r>
      <w:bookmarkEnd w:id="43"/>
    </w:p>
    <w:p w:rsidR="00BC319B" w:rsidRDefault="00BC319B">
      <w:pPr>
        <w:pStyle w:val="TestoRientro15"/>
      </w:pPr>
      <w:r>
        <w:t>Se dalle stime fatte con le norme precedenti risulta che i valori di una o più partite,</w:t>
      </w:r>
      <w:r w:rsidR="00AC2DFC">
        <w:t xml:space="preserve"> prese ciascuna separatamente, </w:t>
      </w:r>
      <w:r>
        <w:t>eccedevano al momento del sinistro le somme rispettivamente assicurate, la Società risponde del danno in proporzione tra il valore assicurato e quello risultante al momento del sinistro.</w:t>
      </w:r>
    </w:p>
    <w:p w:rsidR="00BC319B" w:rsidRPr="00F2715E" w:rsidRDefault="00BC319B" w:rsidP="000636C3">
      <w:pPr>
        <w:pStyle w:val="Titolo-3"/>
        <w:rPr>
          <w:color w:val="auto"/>
        </w:rPr>
      </w:pPr>
      <w:bookmarkStart w:id="44" w:name="_Toc424047820"/>
      <w:r w:rsidRPr="00F2715E">
        <w:rPr>
          <w:color w:val="auto"/>
        </w:rPr>
        <w:t>Pagamento dell’Indennizzo</w:t>
      </w:r>
      <w:r w:rsidR="00F2339C" w:rsidRPr="00F2715E">
        <w:rPr>
          <w:color w:val="auto"/>
        </w:rPr>
        <w:t xml:space="preserve"> ed anticipi</w:t>
      </w:r>
      <w:bookmarkEnd w:id="44"/>
    </w:p>
    <w:p w:rsidR="00BC319B" w:rsidRPr="00F2715E" w:rsidRDefault="00BC319B">
      <w:pPr>
        <w:pStyle w:val="TestoRientro15"/>
      </w:pPr>
      <w:r>
        <w:t xml:space="preserve">L'Assicurato ha diritto di ottenere, prima della liquidazione del sinistro, il pagamento di un acconto pari al 50% (cinquanta per cento) dell'importo minimo che dovrebbe essere indennizzato dalla Società sulla base degli elementi acquisiti a condizione che non siano sorte contestazioni sull'indennizzabilità del sinistro stesso e che </w:t>
      </w:r>
      <w:r w:rsidRPr="00F2715E">
        <w:t xml:space="preserve">l'indennizzo complessivo sia prevedibile in almeno € </w:t>
      </w:r>
      <w:r w:rsidR="00AE207E" w:rsidRPr="00F2715E">
        <w:t>10</w:t>
      </w:r>
      <w:r w:rsidRPr="00F2715E">
        <w:t>0.000,00 (</w:t>
      </w:r>
      <w:r w:rsidR="00F2715E" w:rsidRPr="00F2715E">
        <w:t>centomila</w:t>
      </w:r>
      <w:r w:rsidRPr="00F2715E">
        <w:t>).</w:t>
      </w:r>
    </w:p>
    <w:p w:rsidR="00BC319B" w:rsidRDefault="00BC319B">
      <w:pPr>
        <w:pStyle w:val="TestoRientro15"/>
      </w:pPr>
      <w:r>
        <w:t>L'obbligo della Società viene in essere entro 90 (novanta) giorni dalla richiesta dell'acconto.</w:t>
      </w:r>
    </w:p>
    <w:p w:rsidR="00BC319B" w:rsidRPr="000C7824" w:rsidRDefault="00BC319B">
      <w:pPr>
        <w:pStyle w:val="TestoRientro15"/>
      </w:pPr>
      <w:r w:rsidRPr="000C7824">
        <w:t>Tale acconto non può comunque essere superiore a €</w:t>
      </w:r>
      <w:r w:rsidR="006B300E" w:rsidRPr="000C7824">
        <w:t xml:space="preserve"> </w:t>
      </w:r>
      <w:r w:rsidR="00AC2DFC">
        <w:t>2</w:t>
      </w:r>
      <w:r w:rsidR="00A22105">
        <w:t>.500.000,</w:t>
      </w:r>
      <w:r w:rsidR="00FA4864" w:rsidRPr="000C7824">
        <w:t xml:space="preserve">00 </w:t>
      </w:r>
      <w:r w:rsidRPr="000C7824">
        <w:t>qualunque sia l'ammontare stimato del sinistro.</w:t>
      </w:r>
    </w:p>
    <w:p w:rsidR="00BC319B" w:rsidRDefault="00BC319B">
      <w:pPr>
        <w:pStyle w:val="TestoRientro15"/>
      </w:pPr>
      <w:r>
        <w:t>Nel caso di danno ad un bene assicurato in base al "valore a nuovo", la determinazione dell'acconto di cui sopra è effettuata come se tale condizione non esistesse. Per tale bene, trascorsi 30 (trenta) giorni dal pagamento dell'indennizzo relativo al valore che li bene assicurato aveva al momento del sinistro, l'Assicurato potrà tuttavia ottenere degli anticipi sul supplemento spettategli, che saranno determinati in relazione allo stato di avanzamento dei lavori ovvero entro 30 (trenta) giorni da quando siano presentate le documentazioni comprovanti le spese effettivamente sostenute.</w:t>
      </w:r>
    </w:p>
    <w:p w:rsidR="00BC319B" w:rsidRDefault="00BC319B">
      <w:pPr>
        <w:pStyle w:val="TestoRientro15"/>
      </w:pPr>
      <w:r>
        <w:t>Verificata l’operatività della garanzia, valutato il danno e ricevuta la necessaria documentazione, la Società provvederà a sottoporre all’Assicurato una proposta di liquidazione entro 30 (trenta) giorni dalla ricezione della citata documentazione ed a corrispondere il pagamento del relativo importo entro i 30 (trenta) giorni successivi all’accettazione della suddetta proposta, sempre che non sia stata fatta opposizione.</w:t>
      </w:r>
    </w:p>
    <w:p w:rsidR="00BC319B" w:rsidRDefault="00BC319B">
      <w:pPr>
        <w:pStyle w:val="TestoRientro15"/>
      </w:pPr>
      <w:r>
        <w:t>Eventuali eccezioni, riserve, reiezioni o proposte di liquidazione parziali rispetto all’ammontare dell’indennizzo richiesto, dovranno essere dettagliate per iscritto dalla Società all’Assicurato entro i 30 (trenta) giorni di cui alla precitata proposta di liquidazione, ed in ogni caso, dovranno contenere il conteggio e l’ammontare dell’indennizzo presunto.</w:t>
      </w:r>
    </w:p>
    <w:p w:rsidR="008715C4" w:rsidRDefault="00FC43D3" w:rsidP="00FC43D3">
      <w:pPr>
        <w:pStyle w:val="TestoRientro15"/>
        <w:rPr>
          <w:lang w:eastAsia="it-IT"/>
        </w:rPr>
      </w:pPr>
      <w:r w:rsidRPr="00AC2DFC">
        <w:lastRenderedPageBreak/>
        <w:t xml:space="preserve">L’Assicurato in caso di sinistro, è legittimato ad ottenere dalla Società il pagamento dell’indennizzo liquidato a termini dei patti di polizza anche in mancanza di chiusura di istruttoria giudiziaria o di altra autorità competente se aperta, contro l’impegno formale di restituire quanto percepito, maggiorato degli interessi legali, e rivalutato in presenza di svalutazione monetaria secondo gli indici ISTAT, qualora dalla sentenza penale definitiva, risulti una o più cause di decadenza al diritto di percepire l’indennizzo ai sensi delle </w:t>
      </w:r>
      <w:r w:rsidRPr="00AC2DFC">
        <w:rPr>
          <w:lang w:eastAsia="it-IT"/>
        </w:rPr>
        <w:t>Condizioni di Assicurazione.</w:t>
      </w:r>
    </w:p>
    <w:p w:rsidR="00BC319B" w:rsidRPr="00F66B92" w:rsidRDefault="00BC319B" w:rsidP="000636C3">
      <w:pPr>
        <w:pStyle w:val="Titolo-3"/>
        <w:rPr>
          <w:color w:val="auto"/>
        </w:rPr>
      </w:pPr>
      <w:bookmarkStart w:id="45" w:name="_Toc424047821"/>
      <w:r w:rsidRPr="00F66B92">
        <w:rPr>
          <w:color w:val="auto"/>
        </w:rPr>
        <w:t>Rinuncia al diritto di rivalsa</w:t>
      </w:r>
      <w:bookmarkEnd w:id="45"/>
    </w:p>
    <w:p w:rsidR="00A22105" w:rsidRPr="000E7298" w:rsidRDefault="00A22105" w:rsidP="00A22105">
      <w:pPr>
        <w:pStyle w:val="TestoRientro15"/>
      </w:pPr>
      <w:r w:rsidRPr="00C459F8">
        <w:t>La Società rinuncia, salvo il caso di dolo, al diritto di surrogazione derivante dall'art. 1916 del Codice Civile verso il responsabile del sinistro purché il Contraente</w:t>
      </w:r>
      <w:r w:rsidR="00AF4302" w:rsidRPr="00C459F8">
        <w:t>, a sua volta,</w:t>
      </w:r>
      <w:r w:rsidRPr="00C459F8">
        <w:t xml:space="preserve"> non de</w:t>
      </w:r>
      <w:r w:rsidR="00AF4302" w:rsidRPr="00C459F8">
        <w:t>cida di esercitare tale diritto verso il responsabile, nel qual caso la Società potrà esercitare il diritto di rivalsa, e salvo per la parte di danno rimasta scoperta da assicurazione per effetto dell’applicazione di scoperti, franchigie o limiti di indennizzo.</w:t>
      </w:r>
    </w:p>
    <w:p w:rsidR="00BC319B" w:rsidRDefault="00BC319B" w:rsidP="000636C3">
      <w:pPr>
        <w:pStyle w:val="Titolo-3"/>
      </w:pPr>
      <w:bookmarkStart w:id="46" w:name="_Toc424047822"/>
      <w:r>
        <w:t>Recesso in caso di Sinistro</w:t>
      </w:r>
      <w:bookmarkEnd w:id="46"/>
    </w:p>
    <w:p w:rsidR="00FA5C21" w:rsidRPr="00E86D0D" w:rsidRDefault="00FA5C21" w:rsidP="00FA5C21">
      <w:pPr>
        <w:pStyle w:val="TestoRientro15"/>
      </w:pPr>
      <w:r w:rsidRPr="000E7298">
        <w:t xml:space="preserve">Dopo ogni sinistro e fino al trentesimo giorno dal pagamento o rifiuto dell’indennizzo, la Società o il Contraente possono recedere dall’assicurazione con preavviso di </w:t>
      </w:r>
      <w:r w:rsidR="001434C4">
        <w:t>4 mesi</w:t>
      </w:r>
      <w:r>
        <w:t xml:space="preserve"> </w:t>
      </w:r>
      <w:r w:rsidRPr="00E86D0D">
        <w:t xml:space="preserve">da darsi con lettera raccomandata telegramma o posta elettronica certificata (PEC), da inviarsi in firma digitale. Il computo dei </w:t>
      </w:r>
      <w:r w:rsidR="001434C4">
        <w:t>4 mesi</w:t>
      </w:r>
      <w:r w:rsidRPr="00E86D0D">
        <w:t xml:space="preserve"> decorre dalla data di ricevimento della suddetta raccomandata da parte del ricevente.</w:t>
      </w:r>
      <w:r w:rsidRPr="000E7298">
        <w:t xml:space="preserve"> </w:t>
      </w:r>
      <w:r>
        <w:t>L</w:t>
      </w:r>
      <w:r w:rsidRPr="000E7298">
        <w:t>a Società, entro 30 (trenta) giorni dalla data d’efficacia del recesso, rimborsa la parte di premio, al netto dell’imposta governativa, relativa al periodo di rischio non corso, conguagliata con quanto eventualmente dovuto dal Contraente per variazioni intervenute nel corso di validità della polizza.</w:t>
      </w:r>
    </w:p>
    <w:p w:rsidR="00D34C0F" w:rsidRPr="002F42C0" w:rsidRDefault="00331AB9" w:rsidP="002F42C0">
      <w:pPr>
        <w:pStyle w:val="TestoRientro15"/>
      </w:pPr>
      <w:r w:rsidRPr="00FD64D8">
        <w:t>La riscossione di premi, o rate di premio, venuti a scadenza dopo il recesso per sinistro o qualunque altro atto della Società e/o del Contraente, non potranno essere interpretati come rispettiva rinuncia della Società stessa a valersi della facoltà di recesso. Resta inteso che i predetti premi sono dovuti in pro-rata al periodo residuo di validità della polizza venutosi a determinare</w:t>
      </w:r>
      <w:r w:rsidR="002F42C0">
        <w:t xml:space="preserve"> a seguito del recesso.</w:t>
      </w:r>
    </w:p>
    <w:p w:rsidR="00BC319B" w:rsidRPr="002C5206" w:rsidRDefault="00BC319B" w:rsidP="000636C3">
      <w:pPr>
        <w:pStyle w:val="Titolo-3"/>
        <w:rPr>
          <w:color w:val="auto"/>
        </w:rPr>
      </w:pPr>
      <w:bookmarkStart w:id="47" w:name="_Toc424047823"/>
      <w:r w:rsidRPr="002C5206">
        <w:rPr>
          <w:color w:val="auto"/>
        </w:rPr>
        <w:t>Rendicont</w:t>
      </w:r>
      <w:r w:rsidR="00235A93" w:rsidRPr="002C5206">
        <w:rPr>
          <w:color w:val="auto"/>
        </w:rPr>
        <w:t>azione sinistri</w:t>
      </w:r>
      <w:bookmarkEnd w:id="47"/>
    </w:p>
    <w:p w:rsidR="00BC319B" w:rsidRPr="002C5206" w:rsidRDefault="00BC319B">
      <w:pPr>
        <w:pStyle w:val="TestoRientro15"/>
      </w:pPr>
      <w:r w:rsidRPr="002C5206">
        <w:t>La Società si obbliga a fornire al Contraente, all</w:t>
      </w:r>
      <w:r w:rsidR="00F8047D" w:rsidRPr="002C5206">
        <w:t>e</w:t>
      </w:r>
      <w:r w:rsidRPr="002C5206">
        <w:t xml:space="preserve"> scadenze </w:t>
      </w:r>
      <w:r w:rsidR="00E71313" w:rsidRPr="002C5206">
        <w:t xml:space="preserve">semestrali </w:t>
      </w:r>
      <w:r w:rsidRPr="002C5206">
        <w:t>di ogni anno, il dettaglio di tutti i sinistri denunciati così impostato:</w:t>
      </w:r>
    </w:p>
    <w:p w:rsidR="00BC319B" w:rsidRDefault="00B0081C">
      <w:pPr>
        <w:pStyle w:val="TestoRientro15"/>
        <w:numPr>
          <w:ilvl w:val="1"/>
          <w:numId w:val="3"/>
        </w:numPr>
      </w:pPr>
      <w:r w:rsidRPr="002C5206">
        <w:t>sinistri r</w:t>
      </w:r>
      <w:r w:rsidR="00BC319B" w:rsidRPr="002C5206">
        <w:t>iservati, con indicazione dell’importo a riserva che dovrà essere mantenuto, sia sui supporti magnetici che sulla documentazione cartacea, anche ad avvenuta liquidazione o ad annullamento</w:t>
      </w:r>
      <w:r w:rsidR="00BC319B">
        <w:t xml:space="preserve"> “senza seguito” del sinistro stesso;</w:t>
      </w:r>
    </w:p>
    <w:p w:rsidR="00BC319B" w:rsidRDefault="00B0081C">
      <w:pPr>
        <w:pStyle w:val="TestoRientro15"/>
        <w:numPr>
          <w:ilvl w:val="1"/>
          <w:numId w:val="3"/>
        </w:numPr>
      </w:pPr>
      <w:r>
        <w:t>sinistri l</w:t>
      </w:r>
      <w:r w:rsidR="00BC319B">
        <w:t>iquidati, con indicazione dell’importo liquidato;</w:t>
      </w:r>
    </w:p>
    <w:p w:rsidR="00BC319B" w:rsidRDefault="00B0081C">
      <w:pPr>
        <w:pStyle w:val="TestoRientro15"/>
        <w:numPr>
          <w:ilvl w:val="1"/>
          <w:numId w:val="3"/>
        </w:numPr>
      </w:pPr>
      <w:r>
        <w:t>sinistri respinti e senza s</w:t>
      </w:r>
      <w:r w:rsidR="00BC319B">
        <w:t>eguito, con precisazione scritta delle motivazioni.</w:t>
      </w:r>
    </w:p>
    <w:p w:rsidR="00BC319B" w:rsidRDefault="00BC319B">
      <w:pPr>
        <w:pStyle w:val="TestoRientro15"/>
      </w:pPr>
      <w:r>
        <w:t>Tutti i sinistri dovranno essere corredati di data di apertura della pratica presso la Società, di data di accadimento del sinistro denunciato, indicazione dei Beni danneggiati e relativa ubicazione, tipologia dell’evento e data dell’eventuale chiusura della pratica per liquidazione o altro motivo.</w:t>
      </w:r>
    </w:p>
    <w:p w:rsidR="00BC319B" w:rsidRDefault="00BC319B">
      <w:pPr>
        <w:pStyle w:val="TestoRientro15"/>
      </w:pPr>
      <w:r>
        <w:t>Il monitoraggio deve essere fornito progressivamente, cioè in modo continuo ed aggiornato, dalla data d’accensione della copertura fino a quando n</w:t>
      </w:r>
      <w:bookmarkStart w:id="48" w:name="_GoBack"/>
      <w:bookmarkEnd w:id="48"/>
      <w:r>
        <w:t>on vi sia la chiusura di tutti i sinistri denunciati.</w:t>
      </w:r>
      <w:r w:rsidR="00102723">
        <w:t xml:space="preserve"> </w:t>
      </w:r>
    </w:p>
    <w:p w:rsidR="001B7CED" w:rsidRDefault="00BC319B" w:rsidP="001B7CED">
      <w:pPr>
        <w:pStyle w:val="TestoRientro15"/>
      </w:pPr>
      <w:r>
        <w:t>Gli obblighi precedentemente descritti non potranno impedire al Contraente di chiedere e di ottenere un aggiornamento, con le modalità di cui sopra, in d</w:t>
      </w:r>
      <w:r w:rsidR="00434C3C">
        <w:t>ate diverse da quelle indicate.</w:t>
      </w:r>
    </w:p>
    <w:p w:rsidR="002B3B34" w:rsidRDefault="001B7CED" w:rsidP="002B3B34">
      <w:pPr>
        <w:pStyle w:val="TestoRientro15"/>
      </w:pPr>
      <w:r w:rsidRPr="002C5206">
        <w:lastRenderedPageBreak/>
        <w:t>In particolare, nel caso in cui la Società esercitasse la facoltà di recesso</w:t>
      </w:r>
      <w:r w:rsidR="00107721" w:rsidRPr="002C5206">
        <w:t xml:space="preserve"> in caso di sinistro, </w:t>
      </w:r>
      <w:r w:rsidRPr="002C5206">
        <w:t xml:space="preserve">la statistica dettagliata dei sinistri deve essere fornita in automatico dalla Società entro e non oltre 30 giorni di calendario dalla data in cui il recesso è stato inviato. </w:t>
      </w:r>
    </w:p>
    <w:p w:rsidR="00F1365E" w:rsidRDefault="00F1365E" w:rsidP="002B3B34">
      <w:pPr>
        <w:pStyle w:val="TestoRientro15"/>
      </w:pPr>
    </w:p>
    <w:tbl>
      <w:tblPr>
        <w:tblW w:w="10188" w:type="dxa"/>
        <w:tblInd w:w="70" w:type="dxa"/>
        <w:tblLayout w:type="fixed"/>
        <w:tblCellMar>
          <w:left w:w="70" w:type="dxa"/>
          <w:right w:w="70" w:type="dxa"/>
        </w:tblCellMar>
        <w:tblLook w:val="0000" w:firstRow="0" w:lastRow="0" w:firstColumn="0" w:lastColumn="0" w:noHBand="0" w:noVBand="0"/>
      </w:tblPr>
      <w:tblGrid>
        <w:gridCol w:w="10188"/>
      </w:tblGrid>
      <w:tr w:rsidR="002B3B34" w:rsidTr="000348A4">
        <w:trPr>
          <w:trHeight w:val="630"/>
        </w:trPr>
        <w:tc>
          <w:tcPr>
            <w:tcW w:w="10188" w:type="dxa"/>
            <w:tcBorders>
              <w:top w:val="single" w:sz="8" w:space="0" w:color="000000"/>
            </w:tcBorders>
            <w:vAlign w:val="center"/>
          </w:tcPr>
          <w:p w:rsidR="002B3B34" w:rsidRDefault="002B3B34" w:rsidP="000348A4">
            <w:pPr>
              <w:pStyle w:val="partepaginabianca"/>
              <w:snapToGrid w:val="0"/>
            </w:pPr>
            <w:r>
              <w:t>PARTE DI PAGINA LASCIATA INTENZIONALMENTE IN BIANCO</w:t>
            </w:r>
          </w:p>
        </w:tc>
      </w:tr>
    </w:tbl>
    <w:p w:rsidR="00CA3218" w:rsidRDefault="00CA3218" w:rsidP="001B7CED">
      <w:pPr>
        <w:pStyle w:val="TestoRientro15"/>
      </w:pPr>
    </w:p>
    <w:p w:rsidR="00CA3218" w:rsidRDefault="00CA3218" w:rsidP="001B7CED">
      <w:pPr>
        <w:pStyle w:val="TestoRientro15"/>
      </w:pPr>
    </w:p>
    <w:p w:rsidR="00425027" w:rsidRDefault="00425027" w:rsidP="001B7CED">
      <w:pPr>
        <w:pStyle w:val="TestoRientro15"/>
      </w:pPr>
    </w:p>
    <w:p w:rsidR="00425027" w:rsidRDefault="00425027" w:rsidP="001B7CED">
      <w:pPr>
        <w:pStyle w:val="TestoRientro15"/>
      </w:pPr>
    </w:p>
    <w:p w:rsidR="00425027" w:rsidRDefault="00425027" w:rsidP="001B7CED">
      <w:pPr>
        <w:pStyle w:val="TestoRientro15"/>
      </w:pPr>
    </w:p>
    <w:p w:rsidR="002F42C0" w:rsidRDefault="002F42C0" w:rsidP="001B7CED">
      <w:pPr>
        <w:pStyle w:val="TestoRientro15"/>
      </w:pPr>
    </w:p>
    <w:p w:rsidR="002F42C0" w:rsidRDefault="002F42C0" w:rsidP="001B7CED">
      <w:pPr>
        <w:pStyle w:val="TestoRientro15"/>
      </w:pPr>
    </w:p>
    <w:p w:rsidR="002F42C0" w:rsidRDefault="002F42C0" w:rsidP="001B7CED">
      <w:pPr>
        <w:pStyle w:val="TestoRientro15"/>
      </w:pPr>
    </w:p>
    <w:p w:rsidR="002F42C0" w:rsidRDefault="002F42C0" w:rsidP="001B7CED">
      <w:pPr>
        <w:pStyle w:val="TestoRientro15"/>
      </w:pPr>
    </w:p>
    <w:p w:rsidR="002F42C0" w:rsidRDefault="002F42C0" w:rsidP="001B7CED">
      <w:pPr>
        <w:pStyle w:val="TestoRientro15"/>
      </w:pPr>
    </w:p>
    <w:p w:rsidR="002F42C0" w:rsidRDefault="002F42C0" w:rsidP="001B7CED">
      <w:pPr>
        <w:pStyle w:val="TestoRientro15"/>
      </w:pPr>
    </w:p>
    <w:p w:rsidR="002F42C0" w:rsidRDefault="002F42C0" w:rsidP="001B7CED">
      <w:pPr>
        <w:pStyle w:val="TestoRientro15"/>
      </w:pPr>
    </w:p>
    <w:p w:rsidR="002F42C0" w:rsidRDefault="002F42C0" w:rsidP="001B7CED">
      <w:pPr>
        <w:pStyle w:val="TestoRientro15"/>
      </w:pPr>
    </w:p>
    <w:p w:rsidR="00BC319B" w:rsidRDefault="00FA5C21" w:rsidP="00DD7A02">
      <w:pPr>
        <w:pStyle w:val="Titolo-0"/>
      </w:pPr>
      <w:r>
        <w:br w:type="page"/>
      </w:r>
      <w:bookmarkStart w:id="49" w:name="_Toc424047824"/>
      <w:r w:rsidR="00BC319B">
        <w:lastRenderedPageBreak/>
        <w:t>Attività e Caratteristiche del Rischio   [AC]</w:t>
      </w:r>
      <w:bookmarkEnd w:id="49"/>
    </w:p>
    <w:p w:rsidR="00BC319B" w:rsidRDefault="00BC319B">
      <w:pPr>
        <w:pStyle w:val="Testo"/>
      </w:pPr>
      <w:r>
        <w:t>L'assicurazione è prestata in relazione a qualsivoglia attività e/o competenza istituzionale del Contraente, comprese tutte le attività preliminari, accessorie, complementari, annesse, connesse, collegate e/o conseguenti, comunque, da chiunque ed ovunque svolte e/o gestite, anche indirettamente e/o in forma mista e/o tramite Associazioni e/o Volontariato.</w:t>
      </w:r>
    </w:p>
    <w:p w:rsidR="00BC319B" w:rsidRDefault="00BC319B">
      <w:pPr>
        <w:pStyle w:val="Testo"/>
      </w:pPr>
      <w:r>
        <w:t>Tra le “attività e competenze istituzionali” del Contraente devono ritenersi comprese le attività e competenze vere e proprie, nonché servizi, funzioni, compiti, obblighi e/o semplici incombenze quali e quanti discendono da leggi, da regolamenti e/o deliberazioni e/o provvedimenti emanati da Organi competenti, compresi quelli emanati dai propri Organi, nonché da usi e/o costumi e/o consuetudini, compreso ciò e quanto a nuovo e non svolto al momento della sottoscrizione della presente polizza.</w:t>
      </w:r>
    </w:p>
    <w:p w:rsidR="00BC319B" w:rsidRDefault="00BC319B" w:rsidP="009A4A2F">
      <w:pPr>
        <w:pStyle w:val="Titolo-2"/>
      </w:pPr>
      <w:bookmarkStart w:id="50" w:name="_Toc424047825"/>
      <w:r>
        <w:t>Beni Assicurati   [BA]</w:t>
      </w:r>
      <w:bookmarkEnd w:id="50"/>
    </w:p>
    <w:p w:rsidR="00BC319B" w:rsidRPr="00670AEF" w:rsidRDefault="00BC319B" w:rsidP="00895B91">
      <w:pPr>
        <w:spacing w:after="20" w:line="240" w:lineRule="atLeast"/>
        <w:jc w:val="both"/>
        <w:rPr>
          <w:rFonts w:ascii="Arial Narrow" w:hAnsi="Arial Narrow"/>
          <w:sz w:val="22"/>
          <w:szCs w:val="20"/>
        </w:rPr>
      </w:pPr>
      <w:r w:rsidRPr="00670AEF">
        <w:rPr>
          <w:rFonts w:ascii="Arial Narrow" w:hAnsi="Arial Narrow"/>
          <w:sz w:val="22"/>
          <w:szCs w:val="20"/>
        </w:rPr>
        <w:t>Come qui di seguito definiti, ovunque posti e/o esistenti sul territorio della Repubblica Italiana, Città del Vaticano e Repubblica di San Marino di proprietà dell’Assicurato anche se detenuti a qualsiasi titolo da Dipendenti dell’Assicurato stesso o detenuti da Terzi, o di proprietà di Terzi ma detenuti a qualsiasi titolo dall’Assicurato, e più in generale per i quali esiste un interesse dell’Assicurato o lo stesso è tenuto all’assicurazione, compresi Beni non detenuti dall’Assicurato e di proprietà di Persone dipendenti o di Terzi ma che si trovano nei luoghi ed aree in cui l’Assicur</w:t>
      </w:r>
      <w:r w:rsidR="00ED4CFB" w:rsidRPr="00670AEF">
        <w:rPr>
          <w:rFonts w:ascii="Arial Narrow" w:hAnsi="Arial Narrow"/>
          <w:sz w:val="22"/>
          <w:szCs w:val="20"/>
        </w:rPr>
        <w:t xml:space="preserve">ato svolge le proprie attività; qualora una determinata cosa o un determinato oggetto non trovasse precisa assegnazione in una delle partite della presente polizza ovvero che tale assegnazione risultasse dubbia o controversa, la cosa o l'oggetto verranno attribuiti alla partita "Contenuto". </w:t>
      </w:r>
      <w:r w:rsidR="00654423" w:rsidRPr="00670AEF">
        <w:rPr>
          <w:rFonts w:ascii="Arial Narrow" w:hAnsi="Arial Narrow"/>
          <w:sz w:val="22"/>
          <w:szCs w:val="20"/>
        </w:rPr>
        <w:t xml:space="preserve">Sono quindi </w:t>
      </w:r>
      <w:r w:rsidRPr="00670AEF">
        <w:rPr>
          <w:rFonts w:ascii="Arial Narrow" w:hAnsi="Arial Narrow"/>
          <w:sz w:val="22"/>
          <w:szCs w:val="20"/>
        </w:rPr>
        <w:t>assicurati:</w:t>
      </w:r>
    </w:p>
    <w:p w:rsidR="00BC319B" w:rsidRPr="00670AEF" w:rsidRDefault="00BC319B" w:rsidP="00193B7B">
      <w:pPr>
        <w:pStyle w:val="Titolo-2"/>
        <w:outlineLvl w:val="0"/>
        <w:rPr>
          <w:color w:val="auto"/>
        </w:rPr>
      </w:pPr>
      <w:bookmarkStart w:id="51" w:name="_Toc424047826"/>
      <w:r w:rsidRPr="00670AEF">
        <w:rPr>
          <w:color w:val="auto"/>
        </w:rPr>
        <w:t>Beni Immobili</w:t>
      </w:r>
      <w:bookmarkEnd w:id="51"/>
    </w:p>
    <w:p w:rsidR="006E0831" w:rsidRPr="00670AEF" w:rsidRDefault="00172FCF" w:rsidP="002D3A99">
      <w:pPr>
        <w:pStyle w:val="Rientrocorpodeltesto"/>
        <w:ind w:left="0"/>
        <w:jc w:val="both"/>
        <w:rPr>
          <w:rFonts w:ascii="Arial Narrow" w:hAnsi="Arial Narrow"/>
          <w:sz w:val="22"/>
          <w:szCs w:val="22"/>
          <w:lang w:val="it-IT"/>
        </w:rPr>
      </w:pPr>
      <w:r>
        <w:rPr>
          <w:rFonts w:ascii="Arial Narrow" w:hAnsi="Arial Narrow"/>
          <w:sz w:val="22"/>
          <w:szCs w:val="22"/>
          <w:lang w:val="it-IT"/>
        </w:rPr>
        <w:t xml:space="preserve">come tali intendendosi, </w:t>
      </w:r>
      <w:r w:rsidR="005F1857" w:rsidRPr="00670AEF">
        <w:rPr>
          <w:rFonts w:ascii="Arial Narrow" w:hAnsi="Arial Narrow"/>
          <w:sz w:val="22"/>
          <w:szCs w:val="22"/>
          <w:lang w:val="it-IT"/>
        </w:rPr>
        <w:t xml:space="preserve">a titolo esemplificativo e non </w:t>
      </w:r>
      <w:r w:rsidR="00B14F95" w:rsidRPr="00670AEF">
        <w:rPr>
          <w:rFonts w:ascii="Arial Narrow" w:hAnsi="Arial Narrow"/>
          <w:sz w:val="22"/>
          <w:szCs w:val="22"/>
          <w:lang w:val="it-IT"/>
        </w:rPr>
        <w:t>limitativo</w:t>
      </w:r>
      <w:r w:rsidR="005F1857" w:rsidRPr="00670AEF">
        <w:rPr>
          <w:rFonts w:ascii="Arial Narrow" w:hAnsi="Arial Narrow"/>
          <w:sz w:val="22"/>
          <w:szCs w:val="22"/>
          <w:lang w:val="it-IT"/>
        </w:rPr>
        <w:t xml:space="preserve">, </w:t>
      </w:r>
      <w:r w:rsidR="00BC319B" w:rsidRPr="00670AEF">
        <w:rPr>
          <w:rFonts w:ascii="Arial Narrow" w:hAnsi="Arial Narrow"/>
          <w:sz w:val="22"/>
          <w:szCs w:val="22"/>
          <w:lang w:val="it-IT"/>
        </w:rPr>
        <w:t xml:space="preserve">tutte le costruzioni, </w:t>
      </w:r>
      <w:r w:rsidR="005F1857" w:rsidRPr="00670AEF">
        <w:rPr>
          <w:rFonts w:ascii="Arial Narrow" w:hAnsi="Arial Narrow"/>
          <w:sz w:val="22"/>
          <w:szCs w:val="22"/>
          <w:lang w:val="it-IT"/>
        </w:rPr>
        <w:t>complete o in corso di costruzione,</w:t>
      </w:r>
      <w:r w:rsidR="00B32B04" w:rsidRPr="00670AEF">
        <w:rPr>
          <w:rFonts w:ascii="Arial Narrow" w:hAnsi="Arial Narrow"/>
          <w:sz w:val="22"/>
          <w:szCs w:val="22"/>
          <w:lang w:val="it-IT"/>
        </w:rPr>
        <w:t xml:space="preserve"> riparazione e manutenzione,</w:t>
      </w:r>
      <w:r w:rsidR="005F1857" w:rsidRPr="00670AEF">
        <w:rPr>
          <w:rFonts w:ascii="Arial Narrow" w:hAnsi="Arial Narrow"/>
          <w:sz w:val="22"/>
          <w:szCs w:val="22"/>
          <w:lang w:val="it-IT"/>
        </w:rPr>
        <w:t xml:space="preserve"> </w:t>
      </w:r>
      <w:r w:rsidR="009D5CB4" w:rsidRPr="00670AEF">
        <w:rPr>
          <w:rFonts w:ascii="Arial Narrow" w:hAnsi="Arial Narrow"/>
          <w:sz w:val="22"/>
          <w:szCs w:val="22"/>
          <w:lang w:val="it-IT"/>
        </w:rPr>
        <w:t xml:space="preserve">prevalentemente in materiale incombustibile, </w:t>
      </w:r>
      <w:r w:rsidR="0018181F" w:rsidRPr="00670AEF">
        <w:rPr>
          <w:rFonts w:ascii="Arial Narrow" w:hAnsi="Arial Narrow"/>
          <w:sz w:val="22"/>
          <w:szCs w:val="22"/>
          <w:lang w:val="it-IT"/>
        </w:rPr>
        <w:t>compresi i fissi e gli infissi e</w:t>
      </w:r>
      <w:r w:rsidR="00BC319B" w:rsidRPr="00670AEF">
        <w:rPr>
          <w:rFonts w:ascii="Arial Narrow" w:hAnsi="Arial Narrow"/>
          <w:sz w:val="22"/>
          <w:szCs w:val="22"/>
          <w:lang w:val="it-IT"/>
        </w:rPr>
        <w:t xml:space="preserve"> tutte</w:t>
      </w:r>
      <w:r w:rsidR="0018181F" w:rsidRPr="00670AEF">
        <w:rPr>
          <w:rFonts w:ascii="Arial Narrow" w:hAnsi="Arial Narrow"/>
          <w:sz w:val="22"/>
          <w:szCs w:val="22"/>
          <w:lang w:val="it-IT"/>
        </w:rPr>
        <w:t xml:space="preserve"> le opere murarie e di finitura;</w:t>
      </w:r>
      <w:r w:rsidR="00BC319B" w:rsidRPr="00670AEF">
        <w:rPr>
          <w:rFonts w:ascii="Arial Narrow" w:hAnsi="Arial Narrow"/>
          <w:sz w:val="22"/>
          <w:szCs w:val="22"/>
          <w:lang w:val="it-IT"/>
        </w:rPr>
        <w:t xml:space="preserve"> le opere di fondazione o interrate</w:t>
      </w:r>
      <w:r w:rsidR="00ED4CFB" w:rsidRPr="00670AEF">
        <w:rPr>
          <w:rFonts w:ascii="Arial Narrow" w:hAnsi="Arial Narrow"/>
          <w:sz w:val="22"/>
          <w:szCs w:val="22"/>
          <w:lang w:val="it-IT"/>
        </w:rPr>
        <w:t xml:space="preserve"> e linee aeree di trasmissione e/o distribuzione e relative strutture di sostegno </w:t>
      </w:r>
      <w:r w:rsidR="00B40275" w:rsidRPr="00670AEF">
        <w:rPr>
          <w:rFonts w:ascii="Arial Narrow" w:hAnsi="Arial Narrow"/>
          <w:sz w:val="22"/>
          <w:szCs w:val="22"/>
          <w:lang w:val="it-IT"/>
        </w:rPr>
        <w:t xml:space="preserve">situate </w:t>
      </w:r>
      <w:r w:rsidR="00ED4CFB" w:rsidRPr="00670AEF">
        <w:rPr>
          <w:rFonts w:ascii="Arial Narrow" w:hAnsi="Arial Narrow"/>
          <w:sz w:val="22"/>
          <w:szCs w:val="22"/>
          <w:lang w:val="it-IT"/>
        </w:rPr>
        <w:t>all’interno del perimetro di pertinenza</w:t>
      </w:r>
      <w:r w:rsidR="007E4205" w:rsidRPr="00670AEF">
        <w:rPr>
          <w:rFonts w:ascii="Arial Narrow" w:hAnsi="Arial Narrow"/>
          <w:sz w:val="22"/>
          <w:szCs w:val="22"/>
          <w:lang w:val="it-IT"/>
        </w:rPr>
        <w:t xml:space="preserve"> delle costruzioni</w:t>
      </w:r>
      <w:r w:rsidR="00BC319B" w:rsidRPr="00670AEF">
        <w:rPr>
          <w:rFonts w:ascii="Arial Narrow" w:hAnsi="Arial Narrow"/>
          <w:sz w:val="22"/>
          <w:szCs w:val="22"/>
          <w:lang w:val="it-IT"/>
        </w:rPr>
        <w:t>, gli impianti idrici</w:t>
      </w:r>
      <w:r w:rsidR="008E4F3F" w:rsidRPr="00670AEF">
        <w:rPr>
          <w:rFonts w:ascii="Arial Narrow" w:hAnsi="Arial Narrow"/>
          <w:sz w:val="22"/>
          <w:szCs w:val="22"/>
          <w:lang w:val="it-IT"/>
        </w:rPr>
        <w:t xml:space="preserve"> ed anti-incendio</w:t>
      </w:r>
      <w:r w:rsidR="00BC319B" w:rsidRPr="00670AEF">
        <w:rPr>
          <w:rFonts w:ascii="Arial Narrow" w:hAnsi="Arial Narrow"/>
          <w:sz w:val="22"/>
          <w:szCs w:val="22"/>
          <w:lang w:val="it-IT"/>
        </w:rPr>
        <w:t xml:space="preserve">, </w:t>
      </w:r>
      <w:r w:rsidR="008E4F3F" w:rsidRPr="00670AEF">
        <w:rPr>
          <w:rFonts w:ascii="Arial Narrow" w:hAnsi="Arial Narrow"/>
          <w:sz w:val="22"/>
          <w:szCs w:val="22"/>
          <w:lang w:val="it-IT"/>
        </w:rPr>
        <w:t xml:space="preserve">gli impianti </w:t>
      </w:r>
      <w:r w:rsidR="00BC319B" w:rsidRPr="00670AEF">
        <w:rPr>
          <w:rFonts w:ascii="Arial Narrow" w:hAnsi="Arial Narrow"/>
          <w:sz w:val="22"/>
          <w:szCs w:val="22"/>
          <w:lang w:val="it-IT"/>
        </w:rPr>
        <w:t>termici</w:t>
      </w:r>
      <w:r w:rsidR="008E4F3F" w:rsidRPr="00670AEF">
        <w:rPr>
          <w:rFonts w:ascii="Arial Narrow" w:hAnsi="Arial Narrow"/>
          <w:sz w:val="22"/>
          <w:szCs w:val="22"/>
          <w:lang w:val="it-IT"/>
        </w:rPr>
        <w:t xml:space="preserve">, elettrici, di condizionamento, TVCC; gli impianti di forza motrice, di </w:t>
      </w:r>
      <w:r w:rsidR="008E4F3F" w:rsidRPr="00552EE7">
        <w:rPr>
          <w:rFonts w:ascii="Arial Narrow" w:hAnsi="Arial Narrow"/>
          <w:sz w:val="22"/>
          <w:szCs w:val="22"/>
          <w:lang w:val="it-IT"/>
        </w:rPr>
        <w:t>illuminazione</w:t>
      </w:r>
      <w:r w:rsidR="008E4F3F" w:rsidRPr="00945818">
        <w:rPr>
          <w:rFonts w:ascii="Arial Narrow" w:hAnsi="Arial Narrow"/>
          <w:sz w:val="22"/>
          <w:szCs w:val="22"/>
          <w:lang w:val="it-IT"/>
        </w:rPr>
        <w:t>, fotovoltaici</w:t>
      </w:r>
      <w:r w:rsidR="00945818" w:rsidRPr="00945818">
        <w:rPr>
          <w:rFonts w:ascii="Arial Narrow" w:hAnsi="Arial Narrow"/>
          <w:sz w:val="22"/>
          <w:szCs w:val="22"/>
          <w:lang w:val="it-IT"/>
        </w:rPr>
        <w:t>, solari termici</w:t>
      </w:r>
      <w:r w:rsidR="008E4F3F" w:rsidRPr="00552EE7">
        <w:rPr>
          <w:rFonts w:ascii="Arial Narrow" w:hAnsi="Arial Narrow"/>
          <w:sz w:val="22"/>
          <w:szCs w:val="22"/>
          <w:lang w:val="it-IT"/>
        </w:rPr>
        <w:t xml:space="preserve"> ed audio</w:t>
      </w:r>
      <w:r w:rsidR="008E4F3F" w:rsidRPr="00670AEF">
        <w:rPr>
          <w:rFonts w:ascii="Arial Narrow" w:hAnsi="Arial Narrow"/>
          <w:sz w:val="22"/>
          <w:szCs w:val="22"/>
          <w:lang w:val="it-IT"/>
        </w:rPr>
        <w:t>-video, impianti vari ed ausiliari (impianto telefonico, impiant</w:t>
      </w:r>
      <w:r w:rsidR="00AA3384" w:rsidRPr="00670AEF">
        <w:rPr>
          <w:rFonts w:ascii="Arial Narrow" w:hAnsi="Arial Narrow"/>
          <w:sz w:val="22"/>
          <w:szCs w:val="22"/>
          <w:lang w:val="it-IT"/>
        </w:rPr>
        <w:t>i</w:t>
      </w:r>
      <w:r w:rsidR="008E4F3F" w:rsidRPr="00670AEF">
        <w:rPr>
          <w:rFonts w:ascii="Arial Narrow" w:hAnsi="Arial Narrow"/>
          <w:sz w:val="22"/>
          <w:szCs w:val="22"/>
          <w:lang w:val="it-IT"/>
        </w:rPr>
        <w:t xml:space="preserve"> per apertura cancelli con comandi a distanza e relativi sistemi di sicurezza) </w:t>
      </w:r>
      <w:r w:rsidR="0018181F" w:rsidRPr="00670AEF">
        <w:rPr>
          <w:rFonts w:ascii="Arial Narrow" w:hAnsi="Arial Narrow"/>
          <w:sz w:val="22"/>
          <w:szCs w:val="22"/>
          <w:lang w:val="it-IT"/>
        </w:rPr>
        <w:t xml:space="preserve">e quant'altro di impiantistica </w:t>
      </w:r>
      <w:r w:rsidR="00034735" w:rsidRPr="00670AEF">
        <w:rPr>
          <w:rFonts w:ascii="Arial Narrow" w:hAnsi="Arial Narrow"/>
          <w:sz w:val="22"/>
          <w:szCs w:val="22"/>
          <w:lang w:val="it-IT"/>
        </w:rPr>
        <w:t xml:space="preserve">sia </w:t>
      </w:r>
      <w:r w:rsidR="00BC319B" w:rsidRPr="00670AEF">
        <w:rPr>
          <w:rFonts w:ascii="Arial Narrow" w:hAnsi="Arial Narrow"/>
          <w:sz w:val="22"/>
          <w:szCs w:val="22"/>
          <w:lang w:val="it-IT"/>
        </w:rPr>
        <w:t>par</w:t>
      </w:r>
      <w:r w:rsidR="00ED4CFB" w:rsidRPr="00670AEF">
        <w:rPr>
          <w:rFonts w:ascii="Arial Narrow" w:hAnsi="Arial Narrow"/>
          <w:sz w:val="22"/>
          <w:szCs w:val="22"/>
          <w:lang w:val="it-IT"/>
        </w:rPr>
        <w:t>te integrante delle costruz</w:t>
      </w:r>
      <w:r w:rsidR="00FE110C" w:rsidRPr="00670AEF">
        <w:rPr>
          <w:rFonts w:ascii="Arial Narrow" w:hAnsi="Arial Narrow"/>
          <w:sz w:val="22"/>
          <w:szCs w:val="22"/>
          <w:lang w:val="it-IT"/>
        </w:rPr>
        <w:t xml:space="preserve">ioni; </w:t>
      </w:r>
      <w:r w:rsidR="00BC319B" w:rsidRPr="00670AEF">
        <w:rPr>
          <w:rFonts w:ascii="Arial Narrow" w:hAnsi="Arial Narrow"/>
          <w:sz w:val="22"/>
          <w:szCs w:val="22"/>
          <w:lang w:val="it-IT"/>
        </w:rPr>
        <w:t xml:space="preserve">i muri di cinta e le altre recinzioni, </w:t>
      </w:r>
      <w:r w:rsidR="0068192B" w:rsidRPr="00670AEF">
        <w:rPr>
          <w:rFonts w:ascii="Arial Narrow" w:hAnsi="Arial Narrow"/>
          <w:sz w:val="22"/>
          <w:szCs w:val="22"/>
          <w:lang w:val="it-IT"/>
        </w:rPr>
        <w:t xml:space="preserve">i piazzali e </w:t>
      </w:r>
      <w:r w:rsidR="00BC319B" w:rsidRPr="00670AEF">
        <w:rPr>
          <w:rFonts w:ascii="Arial Narrow" w:hAnsi="Arial Narrow"/>
          <w:sz w:val="22"/>
          <w:szCs w:val="22"/>
          <w:lang w:val="it-IT"/>
        </w:rPr>
        <w:t>le pavimentazioni stradali</w:t>
      </w:r>
      <w:r w:rsidR="0068192B" w:rsidRPr="00670AEF">
        <w:rPr>
          <w:rFonts w:ascii="Arial Narrow" w:hAnsi="Arial Narrow"/>
          <w:sz w:val="22"/>
          <w:szCs w:val="22"/>
          <w:lang w:val="it-IT"/>
        </w:rPr>
        <w:t xml:space="preserve"> nonché eventuali superfici e/o strutture di atterraggio e/o attracco</w:t>
      </w:r>
      <w:r w:rsidR="00BC319B" w:rsidRPr="00670AEF">
        <w:rPr>
          <w:rFonts w:ascii="Arial Narrow" w:hAnsi="Arial Narrow"/>
          <w:sz w:val="22"/>
          <w:szCs w:val="22"/>
          <w:lang w:val="it-IT"/>
        </w:rPr>
        <w:t xml:space="preserve"> esclusivamente di pertinenza delle costruzioni, </w:t>
      </w:r>
      <w:r w:rsidR="001D2CAA">
        <w:rPr>
          <w:rFonts w:ascii="Arial Narrow" w:hAnsi="Arial Narrow"/>
          <w:sz w:val="22"/>
          <w:szCs w:val="22"/>
          <w:lang w:val="it-IT"/>
        </w:rPr>
        <w:t xml:space="preserve">skate park, </w:t>
      </w:r>
      <w:r w:rsidR="006C60AD" w:rsidRPr="00670AEF">
        <w:rPr>
          <w:rFonts w:ascii="Arial Narrow" w:hAnsi="Arial Narrow"/>
          <w:sz w:val="22"/>
          <w:szCs w:val="22"/>
          <w:lang w:val="it-IT"/>
        </w:rPr>
        <w:t xml:space="preserve">gli impianti semaforici, cartelli stradali e di segnaletica in genere, </w:t>
      </w:r>
      <w:r w:rsidR="00BC319B" w:rsidRPr="00670AEF">
        <w:rPr>
          <w:rFonts w:ascii="Arial Narrow" w:hAnsi="Arial Narrow"/>
          <w:sz w:val="22"/>
          <w:szCs w:val="22"/>
          <w:lang w:val="it-IT"/>
        </w:rPr>
        <w:t xml:space="preserve">intendendosi altresì per Beni Immobili eventuali container, palloni pressostatici e tensostrutture, nonché ascensori, montacarichi, scale mobili, come pure altri impianti o </w:t>
      </w:r>
      <w:r w:rsidR="00BC319B" w:rsidRPr="00552EE7">
        <w:rPr>
          <w:rFonts w:ascii="Arial Narrow" w:hAnsi="Arial Narrow"/>
          <w:sz w:val="22"/>
          <w:szCs w:val="22"/>
          <w:lang w:val="it-IT"/>
        </w:rPr>
        <w:t>installazioni considerati immobili per loro natura e/o destinazion</w:t>
      </w:r>
      <w:r w:rsidR="00FE110C" w:rsidRPr="00552EE7">
        <w:rPr>
          <w:rFonts w:ascii="Arial Narrow" w:hAnsi="Arial Narrow"/>
          <w:sz w:val="22"/>
          <w:szCs w:val="22"/>
          <w:lang w:val="it-IT"/>
        </w:rPr>
        <w:t xml:space="preserve">e, </w:t>
      </w:r>
      <w:r w:rsidR="00B20E66" w:rsidRPr="00552EE7">
        <w:rPr>
          <w:rFonts w:ascii="Arial Narrow" w:hAnsi="Arial Narrow"/>
          <w:sz w:val="22"/>
          <w:szCs w:val="22"/>
          <w:lang w:val="it-IT"/>
        </w:rPr>
        <w:t xml:space="preserve">ivi comprese tappezzerie, </w:t>
      </w:r>
      <w:proofErr w:type="spellStart"/>
      <w:r w:rsidR="00B20E66" w:rsidRPr="00552EE7">
        <w:rPr>
          <w:rFonts w:ascii="Arial Narrow" w:hAnsi="Arial Narrow"/>
          <w:sz w:val="22"/>
          <w:szCs w:val="22"/>
          <w:lang w:val="it-IT"/>
        </w:rPr>
        <w:t>moquettes</w:t>
      </w:r>
      <w:proofErr w:type="spellEnd"/>
      <w:r w:rsidR="00B20E66" w:rsidRPr="00552EE7">
        <w:rPr>
          <w:rFonts w:ascii="Arial Narrow" w:hAnsi="Arial Narrow"/>
          <w:sz w:val="22"/>
          <w:szCs w:val="22"/>
          <w:lang w:val="it-IT"/>
        </w:rPr>
        <w:t xml:space="preserve">, </w:t>
      </w:r>
      <w:proofErr w:type="spellStart"/>
      <w:r w:rsidR="00B20E66" w:rsidRPr="00552EE7">
        <w:rPr>
          <w:rFonts w:ascii="Arial Narrow" w:hAnsi="Arial Narrow"/>
          <w:sz w:val="22"/>
          <w:szCs w:val="22"/>
          <w:lang w:val="it-IT"/>
        </w:rPr>
        <w:t>parquets</w:t>
      </w:r>
      <w:proofErr w:type="spellEnd"/>
      <w:r w:rsidR="00B20E66" w:rsidRPr="00552EE7">
        <w:rPr>
          <w:rFonts w:ascii="Arial Narrow" w:hAnsi="Arial Narrow"/>
          <w:sz w:val="22"/>
          <w:szCs w:val="22"/>
          <w:lang w:val="it-IT"/>
        </w:rPr>
        <w:t xml:space="preserve">, </w:t>
      </w:r>
      <w:r w:rsidR="00B20E66" w:rsidRPr="00E87CC7">
        <w:rPr>
          <w:rFonts w:ascii="Arial Narrow" w:hAnsi="Arial Narrow"/>
          <w:sz w:val="22"/>
          <w:szCs w:val="22"/>
          <w:lang w:val="it-IT"/>
        </w:rPr>
        <w:t>tinteggiature</w:t>
      </w:r>
      <w:r w:rsidR="005546E0" w:rsidRPr="00E87CC7">
        <w:rPr>
          <w:rFonts w:ascii="Arial Narrow" w:hAnsi="Arial Narrow"/>
          <w:sz w:val="22"/>
          <w:szCs w:val="22"/>
          <w:lang w:val="it-IT"/>
        </w:rPr>
        <w:t>,</w:t>
      </w:r>
      <w:r w:rsidR="00551C6D" w:rsidRPr="00E87CC7">
        <w:rPr>
          <w:rFonts w:ascii="Arial Narrow" w:hAnsi="Arial Narrow"/>
          <w:sz w:val="22"/>
          <w:szCs w:val="22"/>
          <w:lang w:val="it-IT"/>
        </w:rPr>
        <w:t xml:space="preserve"> </w:t>
      </w:r>
      <w:r w:rsidR="00945818" w:rsidRPr="00E87CC7">
        <w:rPr>
          <w:rFonts w:ascii="Arial Narrow" w:hAnsi="Arial Narrow"/>
          <w:sz w:val="22"/>
          <w:lang w:val="it-IT"/>
        </w:rPr>
        <w:t>i giardini ed i parchi anche con albero ad alto fusto e quanto possa trovarsi in tali aree o rientri nell’arredo urbano di pertinenza pubblica</w:t>
      </w:r>
      <w:r w:rsidR="00E87CC7" w:rsidRPr="00E87CC7">
        <w:rPr>
          <w:rFonts w:ascii="Arial Narrow" w:hAnsi="Arial Narrow"/>
          <w:sz w:val="22"/>
          <w:lang w:val="it-IT"/>
        </w:rPr>
        <w:t xml:space="preserve">. </w:t>
      </w:r>
      <w:r w:rsidR="002D3A99" w:rsidRPr="00E87CC7">
        <w:rPr>
          <w:rFonts w:ascii="Arial Narrow" w:hAnsi="Arial Narrow"/>
          <w:sz w:val="22"/>
          <w:szCs w:val="22"/>
          <w:lang w:val="it-IT"/>
        </w:rPr>
        <w:t xml:space="preserve">Si </w:t>
      </w:r>
      <w:r w:rsidR="002D3A99" w:rsidRPr="00670AEF">
        <w:rPr>
          <w:rFonts w:ascii="Arial Narrow" w:hAnsi="Arial Narrow"/>
          <w:sz w:val="22"/>
          <w:szCs w:val="22"/>
          <w:lang w:val="it-IT"/>
        </w:rPr>
        <w:t>intendono inclusi nel novero dei fabbricati anche quelli presenti nell’are</w:t>
      </w:r>
      <w:r w:rsidR="000B0E6F">
        <w:rPr>
          <w:rFonts w:ascii="Arial Narrow" w:hAnsi="Arial Narrow"/>
          <w:sz w:val="22"/>
          <w:szCs w:val="22"/>
          <w:lang w:val="it-IT"/>
        </w:rPr>
        <w:t xml:space="preserve">a cimiteriale e degli impianti </w:t>
      </w:r>
      <w:r w:rsidR="002D3A99" w:rsidRPr="00670AEF">
        <w:rPr>
          <w:rFonts w:ascii="Arial Narrow" w:hAnsi="Arial Narrow"/>
          <w:sz w:val="22"/>
          <w:szCs w:val="22"/>
          <w:lang w:val="it-IT"/>
        </w:rPr>
        <w:t>sportivi.</w:t>
      </w:r>
    </w:p>
    <w:p w:rsidR="00FB7669" w:rsidRPr="00670AEF" w:rsidRDefault="005F1857" w:rsidP="00FA5197">
      <w:pPr>
        <w:pStyle w:val="Rientrocorpodeltesto"/>
        <w:ind w:left="0"/>
        <w:jc w:val="both"/>
        <w:rPr>
          <w:rFonts w:ascii="Arial Narrow" w:hAnsi="Arial Narrow"/>
          <w:sz w:val="22"/>
          <w:lang w:val="it-IT"/>
        </w:rPr>
      </w:pPr>
      <w:r w:rsidRPr="00670AEF">
        <w:rPr>
          <w:rFonts w:ascii="Arial Narrow" w:hAnsi="Arial Narrow"/>
          <w:sz w:val="22"/>
          <w:lang w:val="it-IT"/>
        </w:rPr>
        <w:t>Sono inoltre compresi</w:t>
      </w:r>
      <w:r w:rsidR="002D3A99" w:rsidRPr="00670AEF">
        <w:rPr>
          <w:rFonts w:ascii="Arial Narrow" w:hAnsi="Arial Narrow"/>
          <w:sz w:val="22"/>
          <w:lang w:val="it-IT"/>
        </w:rPr>
        <w:t xml:space="preserve"> </w:t>
      </w:r>
      <w:r w:rsidRPr="00670AEF">
        <w:rPr>
          <w:rFonts w:ascii="Arial Narrow" w:hAnsi="Arial Narrow"/>
          <w:sz w:val="22"/>
          <w:lang w:val="it-IT"/>
        </w:rPr>
        <w:t xml:space="preserve">fabbricati, complessi di fabbricati e/o immobili in genere, </w:t>
      </w:r>
      <w:r w:rsidR="009D5CB4" w:rsidRPr="00670AEF">
        <w:rPr>
          <w:rFonts w:ascii="Arial Narrow" w:hAnsi="Arial Narrow"/>
          <w:sz w:val="22"/>
          <w:szCs w:val="22"/>
          <w:lang w:val="it-IT"/>
        </w:rPr>
        <w:t>prevalentemente in materiale incombustibile</w:t>
      </w:r>
      <w:r w:rsidR="009D5CB4" w:rsidRPr="00670AEF">
        <w:rPr>
          <w:rFonts w:ascii="Arial Narrow" w:hAnsi="Arial Narrow"/>
          <w:sz w:val="22"/>
          <w:lang w:val="it-IT"/>
        </w:rPr>
        <w:t xml:space="preserve">, </w:t>
      </w:r>
      <w:r w:rsidRPr="00670AEF">
        <w:rPr>
          <w:rFonts w:ascii="Arial Narrow" w:hAnsi="Arial Narrow"/>
          <w:sz w:val="22"/>
          <w:lang w:val="it-IT"/>
        </w:rPr>
        <w:t>comunque costruiti ed elevati fuori terra, loro parti e/o accessori o pertinenze aventi interesse storico, artistico, architettonico o di particolare pregio. Detti enti presentano o possono presentare particolarità architettoniche ed abbellimenti di vario tipo caratterizzanti tali entità immobiliare ed  in particolare a titolo e</w:t>
      </w:r>
      <w:r w:rsidR="00E94F4C" w:rsidRPr="00670AEF">
        <w:rPr>
          <w:rFonts w:ascii="Arial Narrow" w:hAnsi="Arial Narrow"/>
          <w:sz w:val="22"/>
          <w:lang w:val="it-IT"/>
        </w:rPr>
        <w:t>semplificativo e non limitativo</w:t>
      </w:r>
      <w:r w:rsidR="00FA5197" w:rsidRPr="00670AEF">
        <w:rPr>
          <w:rFonts w:ascii="Arial Narrow" w:hAnsi="Arial Narrow"/>
          <w:sz w:val="22"/>
          <w:lang w:val="it-IT"/>
        </w:rPr>
        <w:t xml:space="preserve">, </w:t>
      </w:r>
      <w:r w:rsidRPr="00670AEF">
        <w:rPr>
          <w:rFonts w:ascii="Arial Narrow" w:hAnsi="Arial Narrow"/>
          <w:sz w:val="22"/>
          <w:lang w:val="it-IT"/>
        </w:rPr>
        <w:t>m</w:t>
      </w:r>
      <w:r w:rsidR="00FA5197" w:rsidRPr="00670AEF">
        <w:rPr>
          <w:rFonts w:ascii="Arial Narrow" w:hAnsi="Arial Narrow"/>
          <w:sz w:val="22"/>
          <w:lang w:val="it-IT"/>
        </w:rPr>
        <w:t xml:space="preserve">onumenti, statue, colonne, cancellate, </w:t>
      </w:r>
      <w:r w:rsidRPr="00670AEF">
        <w:rPr>
          <w:rFonts w:ascii="Arial Narrow" w:hAnsi="Arial Narrow"/>
          <w:sz w:val="22"/>
          <w:lang w:val="it-IT"/>
        </w:rPr>
        <w:t>affreschi, stucchi, fregi, ornamenti,</w:t>
      </w:r>
      <w:r w:rsidR="00FA5197" w:rsidRPr="00670AEF">
        <w:rPr>
          <w:rFonts w:ascii="Arial Narrow" w:hAnsi="Arial Narrow"/>
          <w:sz w:val="22"/>
          <w:lang w:val="it-IT"/>
        </w:rPr>
        <w:t xml:space="preserve"> tinteggi, tappezzerie, </w:t>
      </w:r>
      <w:r w:rsidRPr="00670AEF">
        <w:rPr>
          <w:rFonts w:ascii="Arial Narrow" w:hAnsi="Arial Narrow"/>
          <w:sz w:val="22"/>
          <w:lang w:val="it-IT"/>
        </w:rPr>
        <w:t>fiss</w:t>
      </w:r>
      <w:r w:rsidR="00FA5197" w:rsidRPr="00670AEF">
        <w:rPr>
          <w:rFonts w:ascii="Arial Narrow" w:hAnsi="Arial Narrow"/>
          <w:sz w:val="22"/>
          <w:lang w:val="it-IT"/>
        </w:rPr>
        <w:t>i, infissi e serramenti d’epoca, parquet, moquette, mosaici.</w:t>
      </w:r>
    </w:p>
    <w:p w:rsidR="00AF4302" w:rsidRPr="00552EE7" w:rsidRDefault="00906E4B" w:rsidP="00FA5197">
      <w:pPr>
        <w:pStyle w:val="Rientrocorpodeltesto"/>
        <w:ind w:left="0"/>
        <w:jc w:val="both"/>
        <w:rPr>
          <w:rFonts w:ascii="Arial Narrow" w:hAnsi="Arial Narrow"/>
          <w:b/>
          <w:sz w:val="22"/>
          <w:lang w:val="it-IT"/>
        </w:rPr>
      </w:pPr>
      <w:r w:rsidRPr="00552EE7">
        <w:rPr>
          <w:rFonts w:ascii="Arial Narrow" w:hAnsi="Arial Narrow"/>
          <w:sz w:val="22"/>
          <w:lang w:val="it-IT"/>
        </w:rPr>
        <w:t xml:space="preserve">Per i </w:t>
      </w:r>
      <w:r w:rsidR="002D3A99" w:rsidRPr="00552EE7">
        <w:rPr>
          <w:rFonts w:ascii="Arial Narrow" w:hAnsi="Arial Narrow"/>
          <w:sz w:val="22"/>
          <w:lang w:val="it-IT"/>
        </w:rPr>
        <w:t>Beni Immobili di particolare interesse storico artistico</w:t>
      </w:r>
      <w:r w:rsidR="006C53BF" w:rsidRPr="00552EE7">
        <w:rPr>
          <w:rFonts w:ascii="Arial Narrow" w:hAnsi="Arial Narrow"/>
          <w:sz w:val="22"/>
          <w:lang w:val="it-IT"/>
        </w:rPr>
        <w:t>,</w:t>
      </w:r>
      <w:r w:rsidR="002D3A99" w:rsidRPr="00552EE7">
        <w:rPr>
          <w:rFonts w:ascii="Arial Narrow" w:hAnsi="Arial Narrow"/>
          <w:sz w:val="22"/>
          <w:lang w:val="it-IT"/>
        </w:rPr>
        <w:t xml:space="preserve"> </w:t>
      </w:r>
      <w:r w:rsidRPr="00552EE7">
        <w:rPr>
          <w:rFonts w:ascii="Arial Narrow" w:hAnsi="Arial Narrow"/>
          <w:sz w:val="22"/>
          <w:lang w:val="it-IT"/>
        </w:rPr>
        <w:t xml:space="preserve">che </w:t>
      </w:r>
      <w:r w:rsidR="002D3A99" w:rsidRPr="00552EE7">
        <w:rPr>
          <w:rFonts w:ascii="Arial Narrow" w:hAnsi="Arial Narrow"/>
          <w:sz w:val="22"/>
          <w:lang w:val="it-IT"/>
        </w:rPr>
        <w:t xml:space="preserve">sono soggetti alla disciplina della Legge 1 giugno 1939, n. 1089, così come modificato dal Decreto Legislativo 22 gennaio 2004, n. 42 Codice dei Beni Culturali e del Paesaggio </w:t>
      </w:r>
      <w:r w:rsidR="00552EE7">
        <w:rPr>
          <w:rFonts w:ascii="Arial Narrow" w:hAnsi="Arial Narrow"/>
          <w:sz w:val="22"/>
          <w:lang w:val="it-IT"/>
        </w:rPr>
        <w:lastRenderedPageBreak/>
        <w:t>e successivamente dalla L</w:t>
      </w:r>
      <w:r w:rsidR="00552EE7" w:rsidRPr="00552EE7">
        <w:rPr>
          <w:rFonts w:ascii="Arial Narrow" w:hAnsi="Arial Narrow"/>
          <w:sz w:val="22"/>
          <w:lang w:val="it-IT"/>
        </w:rPr>
        <w:t>egge 12 luglio 2011, n. 106</w:t>
      </w:r>
      <w:r w:rsidR="00552EE7">
        <w:rPr>
          <w:rFonts w:ascii="Arial Narrow" w:hAnsi="Arial Narrow"/>
          <w:sz w:val="22"/>
          <w:lang w:val="it-IT"/>
        </w:rPr>
        <w:t xml:space="preserve"> e </w:t>
      </w:r>
      <w:proofErr w:type="spellStart"/>
      <w:r w:rsidR="00552EE7">
        <w:rPr>
          <w:rFonts w:ascii="Arial Narrow" w:hAnsi="Arial Narrow"/>
          <w:sz w:val="22"/>
          <w:lang w:val="it-IT"/>
        </w:rPr>
        <w:t>s.mm.ii</w:t>
      </w:r>
      <w:proofErr w:type="spellEnd"/>
      <w:r w:rsidR="00552EE7">
        <w:rPr>
          <w:rFonts w:ascii="Arial Narrow" w:hAnsi="Arial Narrow"/>
          <w:sz w:val="22"/>
          <w:lang w:val="it-IT"/>
        </w:rPr>
        <w:t>.,</w:t>
      </w:r>
      <w:r w:rsidR="00552EE7">
        <w:rPr>
          <w:rFonts w:ascii="Calibri" w:hAnsi="Calibri"/>
          <w:color w:val="1F497D"/>
          <w:sz w:val="22"/>
          <w:szCs w:val="22"/>
          <w:lang w:val="it-IT"/>
        </w:rPr>
        <w:t xml:space="preserve"> </w:t>
      </w:r>
      <w:r w:rsidR="002D3A99" w:rsidRPr="00552EE7">
        <w:rPr>
          <w:rFonts w:ascii="Arial Narrow" w:hAnsi="Arial Narrow"/>
          <w:sz w:val="22"/>
          <w:lang w:val="it-IT"/>
        </w:rPr>
        <w:t>il premio di polizza ad essi assegnato è esente dall’imposta di assicurazione ai sensi della Legge n. 53 del 28 febbraio 1983</w:t>
      </w:r>
      <w:r w:rsidRPr="00552EE7">
        <w:rPr>
          <w:rFonts w:ascii="Arial Narrow" w:hAnsi="Arial Narrow"/>
          <w:sz w:val="22"/>
          <w:lang w:val="it-IT"/>
        </w:rPr>
        <w:t>.</w:t>
      </w:r>
      <w:r w:rsidR="000B0E6F" w:rsidRPr="00552EE7">
        <w:rPr>
          <w:rFonts w:ascii="Arial Narrow" w:hAnsi="Arial Narrow"/>
          <w:sz w:val="22"/>
          <w:lang w:val="it-IT"/>
        </w:rPr>
        <w:t xml:space="preserve"> </w:t>
      </w:r>
    </w:p>
    <w:p w:rsidR="00411632" w:rsidRPr="00670AEF" w:rsidRDefault="00411632" w:rsidP="00411632">
      <w:pPr>
        <w:pStyle w:val="Titolo-2"/>
        <w:outlineLvl w:val="0"/>
        <w:rPr>
          <w:color w:val="auto"/>
        </w:rPr>
      </w:pPr>
      <w:bookmarkStart w:id="52" w:name="_Toc424047827"/>
      <w:r w:rsidRPr="00670AEF">
        <w:rPr>
          <w:color w:val="auto"/>
        </w:rPr>
        <w:t>CONTENUTO:</w:t>
      </w:r>
      <w:bookmarkEnd w:id="52"/>
    </w:p>
    <w:p w:rsidR="00BC319B" w:rsidRPr="00670AEF" w:rsidRDefault="00411632" w:rsidP="00411632">
      <w:pPr>
        <w:pStyle w:val="Titolo-2"/>
        <w:outlineLvl w:val="0"/>
        <w:rPr>
          <w:color w:val="auto"/>
        </w:rPr>
      </w:pPr>
      <w:bookmarkStart w:id="53" w:name="_Toc424047828"/>
      <w:r w:rsidRPr="00670AEF">
        <w:rPr>
          <w:color w:val="auto"/>
        </w:rPr>
        <w:t xml:space="preserve">A) </w:t>
      </w:r>
      <w:r w:rsidR="00BC319B" w:rsidRPr="00670AEF">
        <w:rPr>
          <w:color w:val="auto"/>
        </w:rPr>
        <w:t>Beni Mobili</w:t>
      </w:r>
      <w:bookmarkEnd w:id="53"/>
    </w:p>
    <w:p w:rsidR="00BC319B" w:rsidRPr="00670AEF" w:rsidRDefault="00BC319B">
      <w:pPr>
        <w:pStyle w:val="Testo"/>
      </w:pPr>
      <w:r w:rsidRPr="00670AEF">
        <w:t>come tali intendendosi tutto quanto, sia fisso che mobile, diverso da Beni Immobili, nonché quant’altro ad utilizzo delle attività svo</w:t>
      </w:r>
      <w:r w:rsidR="00D37BC7" w:rsidRPr="00670AEF">
        <w:t xml:space="preserve">lte, compresi </w:t>
      </w:r>
      <w:r w:rsidR="00CA7101" w:rsidRPr="00670AEF">
        <w:t>Oggetti d’Arte, Valori</w:t>
      </w:r>
      <w:r w:rsidR="00B54D57" w:rsidRPr="00670AEF">
        <w:t xml:space="preserve">, </w:t>
      </w:r>
      <w:r w:rsidR="00F442FF">
        <w:t xml:space="preserve">Archivio storico, </w:t>
      </w:r>
      <w:r w:rsidR="00935577" w:rsidRPr="00670AEF">
        <w:t xml:space="preserve">Beni Elettronici, </w:t>
      </w:r>
      <w:r w:rsidR="00B54D57" w:rsidRPr="00670AEF">
        <w:t>Preziosi</w:t>
      </w:r>
      <w:r w:rsidR="00E76178" w:rsidRPr="00670AEF">
        <w:t xml:space="preserve"> e</w:t>
      </w:r>
      <w:r w:rsidR="00294621" w:rsidRPr="00670AEF">
        <w:t xml:space="preserve"> </w:t>
      </w:r>
      <w:r w:rsidR="00D37BC7" w:rsidRPr="00670AEF">
        <w:t>Veicoli</w:t>
      </w:r>
      <w:r w:rsidR="00932003" w:rsidRPr="00670AEF">
        <w:t xml:space="preserve"> </w:t>
      </w:r>
      <w:r w:rsidR="004D4743" w:rsidRPr="00670AEF">
        <w:t xml:space="preserve">iscritti </w:t>
      </w:r>
      <w:r w:rsidR="00D860F8">
        <w:t xml:space="preserve">o meno </w:t>
      </w:r>
      <w:r w:rsidR="004D4743" w:rsidRPr="00670AEF">
        <w:t xml:space="preserve">al PRA di proprietà e/o </w:t>
      </w:r>
      <w:r w:rsidR="00885800" w:rsidRPr="00670AEF">
        <w:t xml:space="preserve">in custodia al Contraente </w:t>
      </w:r>
      <w:r w:rsidR="00945818">
        <w:t xml:space="preserve">e/o Assicurato </w:t>
      </w:r>
      <w:r w:rsidR="00932003" w:rsidRPr="00670AEF">
        <w:t>per obblighi di legge</w:t>
      </w:r>
      <w:r w:rsidR="00D37BC7" w:rsidRPr="00670AEF">
        <w:t>.</w:t>
      </w:r>
    </w:p>
    <w:p w:rsidR="00D35A6C" w:rsidRPr="00670AEF" w:rsidRDefault="00411632" w:rsidP="00D35A6C">
      <w:pPr>
        <w:pStyle w:val="Titolo-2"/>
        <w:outlineLvl w:val="0"/>
        <w:rPr>
          <w:color w:val="auto"/>
        </w:rPr>
      </w:pPr>
      <w:bookmarkStart w:id="54" w:name="_Toc424047829"/>
      <w:r w:rsidRPr="00670AEF">
        <w:rPr>
          <w:color w:val="auto"/>
        </w:rPr>
        <w:t xml:space="preserve">B) </w:t>
      </w:r>
      <w:r w:rsidR="00D35A6C" w:rsidRPr="00670AEF">
        <w:rPr>
          <w:color w:val="auto"/>
        </w:rPr>
        <w:t>Beni Elettronici</w:t>
      </w:r>
      <w:bookmarkEnd w:id="54"/>
    </w:p>
    <w:p w:rsidR="00E72C9E" w:rsidRPr="00670AEF" w:rsidRDefault="00D35A6C" w:rsidP="00E72C9E">
      <w:pPr>
        <w:pStyle w:val="Testo"/>
      </w:pPr>
      <w:r w:rsidRPr="00670AEF">
        <w:t>come tali intendendosi</w:t>
      </w:r>
      <w:r w:rsidR="005F038D" w:rsidRPr="00670AEF">
        <w:t>,</w:t>
      </w:r>
      <w:r w:rsidRPr="00670AEF">
        <w:t xml:space="preserve"> </w:t>
      </w:r>
      <w:r w:rsidR="005F038D" w:rsidRPr="00670AEF">
        <w:t xml:space="preserve">a titolo esemplificativo e non limitativo, </w:t>
      </w:r>
      <w:r w:rsidR="008C476E" w:rsidRPr="00670AEF">
        <w:t xml:space="preserve">le macchine e le apparecchiature a corrente debole </w:t>
      </w:r>
      <w:r w:rsidR="001F0345" w:rsidRPr="00670AEF">
        <w:t>per ufficio, per attività amministrative e correlate, per tutti gli impianti e macchinari</w:t>
      </w:r>
      <w:r w:rsidR="00FD59ED" w:rsidRPr="00670AEF">
        <w:t xml:space="preserve"> in genere</w:t>
      </w:r>
      <w:r w:rsidR="001F0345" w:rsidRPr="00670AEF">
        <w:t xml:space="preserve"> </w:t>
      </w:r>
      <w:r w:rsidR="00787D5C" w:rsidRPr="00670AEF">
        <w:t>adibiti</w:t>
      </w:r>
      <w:r w:rsidR="001F0345" w:rsidRPr="00670AEF">
        <w:t xml:space="preserve"> all’</w:t>
      </w:r>
      <w:r w:rsidRPr="00670AEF">
        <w:t>elaborazione, interpretazione, comunicazione di dati, il software o le istruzioni codificate da parte di processori e</w:t>
      </w:r>
      <w:r w:rsidR="008C476E" w:rsidRPr="00670AEF">
        <w:t>lettronici e/o elettromeccanici</w:t>
      </w:r>
      <w:r w:rsidRPr="00670AEF">
        <w:t xml:space="preserve"> quali</w:t>
      </w:r>
      <w:r w:rsidR="008C476E" w:rsidRPr="00670AEF">
        <w:t>,</w:t>
      </w:r>
      <w:r w:rsidRPr="00670AEF">
        <w:t xml:space="preserve"> a titolo esemplificativo </w:t>
      </w:r>
      <w:r w:rsidR="008C476E" w:rsidRPr="00670AEF">
        <w:t xml:space="preserve">e non limitativo, </w:t>
      </w:r>
      <w:r w:rsidRPr="00670AEF">
        <w:t>impianti e/o macchine di elaborazione dati, segnalazione, rilevazione, trasmissione, comunicazione, ricezione, registrazione, misurazione e gli apparecchi audiofonovisivi</w:t>
      </w:r>
      <w:r w:rsidR="00C8241B" w:rsidRPr="00670AEF">
        <w:t>,</w:t>
      </w:r>
      <w:r w:rsidR="00F20EB2" w:rsidRPr="00670AEF">
        <w:t xml:space="preserve"> comprese</w:t>
      </w:r>
      <w:r w:rsidRPr="00670AEF">
        <w:t xml:space="preserve"> le relative parti accessorie e/o i loro componenti</w:t>
      </w:r>
      <w:r w:rsidR="00734A57" w:rsidRPr="00670AEF">
        <w:t xml:space="preserve"> e</w:t>
      </w:r>
      <w:r w:rsidR="00DD1519" w:rsidRPr="00670AEF">
        <w:t xml:space="preserve"> compresi i Beni Elettronici ad Impiego Mobile</w:t>
      </w:r>
      <w:r w:rsidRPr="00670AEF">
        <w:t>.</w:t>
      </w:r>
      <w:r w:rsidR="00CA7101" w:rsidRPr="00670AEF">
        <w:t xml:space="preserve">  </w:t>
      </w:r>
      <w:r w:rsidR="00876D14" w:rsidRPr="00670AEF">
        <w:t xml:space="preserve">Sono </w:t>
      </w:r>
      <w:r w:rsidR="009319EF" w:rsidRPr="00670AEF">
        <w:t xml:space="preserve">altresì </w:t>
      </w:r>
      <w:r w:rsidR="00876D14" w:rsidRPr="00670AEF">
        <w:t xml:space="preserve">compresi i </w:t>
      </w:r>
      <w:r w:rsidR="00CE376C" w:rsidRPr="00670AEF">
        <w:t>P</w:t>
      </w:r>
      <w:r w:rsidR="00CA7101" w:rsidRPr="00670AEF">
        <w:t>rogrammi in licenza d’uso e simili</w:t>
      </w:r>
      <w:r w:rsidR="00E72C9E" w:rsidRPr="00670AEF">
        <w:t>, i Supporti Dati e i conduttori esterni collegati alle cose assicurate</w:t>
      </w:r>
      <w:r w:rsidR="00D93ACE" w:rsidRPr="00670AEF">
        <w:t>.</w:t>
      </w:r>
    </w:p>
    <w:p w:rsidR="00D35A6C" w:rsidRPr="00670AEF" w:rsidRDefault="00411632" w:rsidP="00D35A6C">
      <w:pPr>
        <w:pStyle w:val="Titolo-2"/>
        <w:outlineLvl w:val="0"/>
        <w:rPr>
          <w:color w:val="auto"/>
        </w:rPr>
      </w:pPr>
      <w:bookmarkStart w:id="55" w:name="_Toc424047830"/>
      <w:r w:rsidRPr="00670AEF">
        <w:rPr>
          <w:color w:val="auto"/>
        </w:rPr>
        <w:t xml:space="preserve">C) </w:t>
      </w:r>
      <w:r w:rsidR="00D35A6C" w:rsidRPr="00670AEF">
        <w:rPr>
          <w:color w:val="auto"/>
        </w:rPr>
        <w:t>Beni Elettronici Ad Impiego Mobile</w:t>
      </w:r>
      <w:bookmarkEnd w:id="55"/>
    </w:p>
    <w:p w:rsidR="00CE376C" w:rsidRPr="00670AEF" w:rsidRDefault="00250CDC" w:rsidP="00B227D1">
      <w:pPr>
        <w:pStyle w:val="Testo"/>
      </w:pPr>
      <w:r w:rsidRPr="00670AEF">
        <w:t>c</w:t>
      </w:r>
      <w:r w:rsidR="00D35A6C" w:rsidRPr="00670AEF">
        <w:t xml:space="preserve">ome tali intendendosi i beni elettronici </w:t>
      </w:r>
      <w:r w:rsidR="0071431B" w:rsidRPr="00670AEF">
        <w:t xml:space="preserve">che per la loro particolare natura possono essere </w:t>
      </w:r>
      <w:r w:rsidR="00372E81" w:rsidRPr="00670AEF">
        <w:t>trasportati ed utilizzati al di fuori dei Beni Immobili</w:t>
      </w:r>
      <w:r w:rsidRPr="00670AEF">
        <w:t>, anche all’interno di veicoli di proprietà od in uso al Contraente</w:t>
      </w:r>
      <w:r w:rsidR="00372E81" w:rsidRPr="00670AEF">
        <w:t xml:space="preserve">, </w:t>
      </w:r>
      <w:r w:rsidR="0071431B" w:rsidRPr="00670AEF">
        <w:t xml:space="preserve">nonché i beni elettronici ubicati all’aperto </w:t>
      </w:r>
      <w:r w:rsidRPr="00670AEF">
        <w:t>per naturale uso e destinazione</w:t>
      </w:r>
      <w:r w:rsidR="00B227D1" w:rsidRPr="00670AEF">
        <w:t xml:space="preserve">. </w:t>
      </w:r>
      <w:r w:rsidR="00CE376C" w:rsidRPr="00670AEF">
        <w:t xml:space="preserve">A titolo esemplificativo e non limitativo nella presente definizione sono compresi personal </w:t>
      </w:r>
      <w:proofErr w:type="spellStart"/>
      <w:r w:rsidR="00CE376C" w:rsidRPr="00670AEF">
        <w:t>computers</w:t>
      </w:r>
      <w:proofErr w:type="spellEnd"/>
      <w:r w:rsidR="00CE376C" w:rsidRPr="00670AEF">
        <w:t>, telefoni cellulari, satellitari portatili, apparecchi radio ed apparecchi radio ricetrasmittenti, autovelox, etilometri, impianti ed apparecchi di rilevazione in genere, impianti portatili di condizionamento e riscaldamento, apparecchiature elettromedicali e per la diagnostica portatili, apparecchi acustici esterni, impianti ed apparecchiature stabilmente fissati su veicoli o natanti di proprietà o in uso al Con</w:t>
      </w:r>
      <w:r w:rsidR="00B227D1" w:rsidRPr="00670AEF">
        <w:t>traente.</w:t>
      </w:r>
      <w:r w:rsidR="00A353D5" w:rsidRPr="00670AEF">
        <w:t xml:space="preserve"> Nella presente definizione si intendono inclusi supporti dati a servizio degli apparecchi ad impiego mobile</w:t>
      </w:r>
      <w:r w:rsidR="0039183D" w:rsidRPr="00670AEF">
        <w:t>.</w:t>
      </w:r>
    </w:p>
    <w:p w:rsidR="002338BF" w:rsidRPr="00670AEF" w:rsidRDefault="002338BF" w:rsidP="002338BF">
      <w:pPr>
        <w:pStyle w:val="Titolo-2"/>
        <w:outlineLvl w:val="0"/>
        <w:rPr>
          <w:color w:val="auto"/>
        </w:rPr>
      </w:pPr>
      <w:bookmarkStart w:id="56" w:name="_Toc424047831"/>
      <w:r w:rsidRPr="00670AEF">
        <w:rPr>
          <w:color w:val="auto"/>
        </w:rPr>
        <w:t>D) Supporti Dati</w:t>
      </w:r>
      <w:bookmarkEnd w:id="56"/>
      <w:r w:rsidRPr="00670AEF">
        <w:rPr>
          <w:color w:val="auto"/>
        </w:rPr>
        <w:t xml:space="preserve"> </w:t>
      </w:r>
    </w:p>
    <w:p w:rsidR="00F34A6B" w:rsidRPr="00670AEF" w:rsidRDefault="002338BF" w:rsidP="00F17745">
      <w:pPr>
        <w:ind w:right="8"/>
        <w:jc w:val="both"/>
        <w:rPr>
          <w:rFonts w:ascii="Arial Narrow" w:hAnsi="Arial Narrow"/>
          <w:sz w:val="22"/>
          <w:szCs w:val="20"/>
        </w:rPr>
      </w:pPr>
      <w:r w:rsidRPr="00670AEF">
        <w:rPr>
          <w:rFonts w:ascii="Arial Narrow" w:hAnsi="Arial Narrow"/>
          <w:sz w:val="22"/>
          <w:szCs w:val="20"/>
        </w:rPr>
        <w:t xml:space="preserve">come tali intendendosi </w:t>
      </w:r>
      <w:r w:rsidR="00C56CA8" w:rsidRPr="00670AEF">
        <w:rPr>
          <w:rFonts w:ascii="Arial Narrow" w:hAnsi="Arial Narrow"/>
          <w:sz w:val="22"/>
          <w:szCs w:val="20"/>
        </w:rPr>
        <w:t>il materiale, sia intercambiabile che fisso, ad uso memoria di massa per la memorizzazione di dati e cioè di informazioni logicamente strutturate, elaborabili e modificabili a mezzo di programmi</w:t>
      </w:r>
      <w:r w:rsidR="00C55905" w:rsidRPr="00670AEF">
        <w:rPr>
          <w:rFonts w:ascii="Arial Narrow" w:hAnsi="Arial Narrow"/>
          <w:sz w:val="22"/>
          <w:szCs w:val="20"/>
        </w:rPr>
        <w:t>.</w:t>
      </w:r>
    </w:p>
    <w:p w:rsidR="00172DF5" w:rsidRPr="00BB2439" w:rsidRDefault="00172DF5" w:rsidP="00BB2439">
      <w:pPr>
        <w:pStyle w:val="TestoRientro15"/>
        <w:ind w:left="0"/>
      </w:pPr>
    </w:p>
    <w:tbl>
      <w:tblPr>
        <w:tblW w:w="10188" w:type="dxa"/>
        <w:tblInd w:w="70" w:type="dxa"/>
        <w:tblLayout w:type="fixed"/>
        <w:tblCellMar>
          <w:left w:w="70" w:type="dxa"/>
          <w:right w:w="70" w:type="dxa"/>
        </w:tblCellMar>
        <w:tblLook w:val="0000" w:firstRow="0" w:lastRow="0" w:firstColumn="0" w:lastColumn="0" w:noHBand="0" w:noVBand="0"/>
      </w:tblPr>
      <w:tblGrid>
        <w:gridCol w:w="10188"/>
      </w:tblGrid>
      <w:tr w:rsidR="00172DF5" w:rsidTr="00FD182F">
        <w:trPr>
          <w:trHeight w:val="630"/>
        </w:trPr>
        <w:tc>
          <w:tcPr>
            <w:tcW w:w="10188" w:type="dxa"/>
            <w:tcBorders>
              <w:top w:val="single" w:sz="8" w:space="0" w:color="000000"/>
            </w:tcBorders>
            <w:vAlign w:val="center"/>
          </w:tcPr>
          <w:p w:rsidR="00172DF5" w:rsidRDefault="00172DF5" w:rsidP="00FD182F">
            <w:pPr>
              <w:pStyle w:val="partepaginabianca"/>
              <w:snapToGrid w:val="0"/>
            </w:pPr>
          </w:p>
        </w:tc>
      </w:tr>
    </w:tbl>
    <w:p w:rsidR="007B20B4" w:rsidRDefault="007B20B4" w:rsidP="009A4A2F">
      <w:pPr>
        <w:pStyle w:val="Titolo-2"/>
      </w:pPr>
    </w:p>
    <w:p w:rsidR="009A4A2F" w:rsidRPr="009A4A2F" w:rsidRDefault="007B20B4" w:rsidP="009A4A2F">
      <w:pPr>
        <w:pStyle w:val="Titolo-2"/>
      </w:pPr>
      <w:r>
        <w:br w:type="page"/>
      </w:r>
      <w:bookmarkStart w:id="57" w:name="_Toc424047832"/>
      <w:r w:rsidR="009A4A2F" w:rsidRPr="009A4A2F">
        <w:lastRenderedPageBreak/>
        <w:t>Somme Assicurate</w:t>
      </w:r>
      <w:bookmarkEnd w:id="57"/>
      <w:r w:rsidR="009A4A2F">
        <w:t xml:space="preserve"> </w:t>
      </w:r>
    </w:p>
    <w:p w:rsidR="009A4A2F" w:rsidRDefault="009A4A2F" w:rsidP="009A4A2F">
      <w:pPr>
        <w:pStyle w:val="TestoRientro15"/>
      </w:pPr>
    </w:p>
    <w:tbl>
      <w:tblPr>
        <w:tblW w:w="9141" w:type="dxa"/>
        <w:tblInd w:w="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204"/>
        <w:gridCol w:w="5677"/>
        <w:gridCol w:w="2260"/>
      </w:tblGrid>
      <w:tr w:rsidR="009A4A2F" w:rsidRPr="00FC2C1B" w:rsidTr="009A4A2F">
        <w:trPr>
          <w:cantSplit/>
          <w:trHeight w:val="398"/>
        </w:trPr>
        <w:tc>
          <w:tcPr>
            <w:tcW w:w="1204" w:type="dxa"/>
            <w:vAlign w:val="center"/>
          </w:tcPr>
          <w:p w:rsidR="009A4A2F" w:rsidRDefault="009A4A2F" w:rsidP="009A4A2F">
            <w:pPr>
              <w:snapToGrid w:val="0"/>
              <w:jc w:val="center"/>
              <w:rPr>
                <w:rFonts w:ascii="Arial Narrow" w:hAnsi="Arial Narrow" w:cs="Arial"/>
                <w:b/>
                <w:sz w:val="22"/>
                <w:szCs w:val="22"/>
              </w:rPr>
            </w:pPr>
          </w:p>
          <w:p w:rsidR="009A4A2F" w:rsidRPr="00FC2C1B" w:rsidRDefault="009A4A2F" w:rsidP="009A4A2F">
            <w:pPr>
              <w:snapToGrid w:val="0"/>
              <w:jc w:val="center"/>
              <w:rPr>
                <w:rFonts w:ascii="Arial Narrow" w:hAnsi="Arial Narrow" w:cs="Arial"/>
                <w:b/>
                <w:sz w:val="22"/>
                <w:szCs w:val="22"/>
              </w:rPr>
            </w:pPr>
            <w:r w:rsidRPr="00FC2C1B">
              <w:rPr>
                <w:rFonts w:ascii="Arial Narrow" w:hAnsi="Arial Narrow" w:cs="Arial"/>
                <w:b/>
                <w:sz w:val="22"/>
                <w:szCs w:val="22"/>
              </w:rPr>
              <w:t>Partita n.</w:t>
            </w:r>
          </w:p>
        </w:tc>
        <w:tc>
          <w:tcPr>
            <w:tcW w:w="5677" w:type="dxa"/>
            <w:vAlign w:val="center"/>
          </w:tcPr>
          <w:p w:rsidR="009A4A2F" w:rsidRPr="002F42C0" w:rsidRDefault="009A4A2F" w:rsidP="009A4A2F">
            <w:pPr>
              <w:snapToGrid w:val="0"/>
              <w:jc w:val="center"/>
              <w:rPr>
                <w:rFonts w:ascii="Arial Narrow" w:hAnsi="Arial Narrow" w:cs="Arial"/>
                <w:b/>
                <w:sz w:val="22"/>
                <w:szCs w:val="22"/>
              </w:rPr>
            </w:pPr>
            <w:r w:rsidRPr="002F42C0">
              <w:rPr>
                <w:rFonts w:ascii="Arial Narrow" w:hAnsi="Arial Narrow" w:cs="Arial"/>
                <w:b/>
                <w:sz w:val="22"/>
                <w:szCs w:val="22"/>
              </w:rPr>
              <w:t>Beni Assicurati</w:t>
            </w:r>
            <w:r w:rsidR="003504FB" w:rsidRPr="002F42C0">
              <w:rPr>
                <w:rFonts w:ascii="Arial Narrow" w:hAnsi="Arial Narrow" w:cs="Arial"/>
                <w:b/>
                <w:sz w:val="22"/>
                <w:szCs w:val="22"/>
              </w:rPr>
              <w:t xml:space="preserve"> a</w:t>
            </w:r>
            <w:r w:rsidR="00BA73F9" w:rsidRPr="002F42C0">
              <w:rPr>
                <w:rFonts w:ascii="Arial Narrow" w:hAnsi="Arial Narrow" w:cs="Arial"/>
                <w:b/>
                <w:sz w:val="22"/>
                <w:szCs w:val="22"/>
              </w:rPr>
              <w:t xml:space="preserve"> Valore Intero</w:t>
            </w:r>
          </w:p>
        </w:tc>
        <w:tc>
          <w:tcPr>
            <w:tcW w:w="2260" w:type="dxa"/>
            <w:vAlign w:val="center"/>
          </w:tcPr>
          <w:p w:rsidR="009A4A2F" w:rsidRPr="002F42C0" w:rsidRDefault="009A4A2F" w:rsidP="009A4A2F">
            <w:pPr>
              <w:snapToGrid w:val="0"/>
              <w:jc w:val="center"/>
              <w:rPr>
                <w:rFonts w:ascii="Arial Narrow" w:hAnsi="Arial Narrow" w:cs="Arial"/>
                <w:b/>
                <w:sz w:val="22"/>
                <w:szCs w:val="22"/>
              </w:rPr>
            </w:pPr>
            <w:r w:rsidRPr="002F42C0">
              <w:rPr>
                <w:rFonts w:ascii="Arial Narrow" w:hAnsi="Arial Narrow" w:cs="Arial"/>
                <w:b/>
                <w:sz w:val="22"/>
                <w:szCs w:val="22"/>
              </w:rPr>
              <w:t>Somme assicurate</w:t>
            </w:r>
            <w:r w:rsidR="00624D82">
              <w:rPr>
                <w:rFonts w:ascii="Arial Narrow" w:hAnsi="Arial Narrow" w:cs="Arial"/>
                <w:b/>
                <w:sz w:val="22"/>
                <w:szCs w:val="22"/>
              </w:rPr>
              <w:t xml:space="preserve"> €</w:t>
            </w:r>
          </w:p>
        </w:tc>
      </w:tr>
      <w:tr w:rsidR="009A4A2F" w:rsidRPr="00FC2C1B" w:rsidTr="009A4A2F">
        <w:trPr>
          <w:cantSplit/>
          <w:trHeight w:val="593"/>
        </w:trPr>
        <w:tc>
          <w:tcPr>
            <w:tcW w:w="1204" w:type="dxa"/>
            <w:vAlign w:val="center"/>
          </w:tcPr>
          <w:p w:rsidR="009A4A2F" w:rsidRPr="00984633" w:rsidRDefault="009A4A2F" w:rsidP="009A4A2F">
            <w:pPr>
              <w:snapToGrid w:val="0"/>
              <w:jc w:val="center"/>
              <w:rPr>
                <w:rFonts w:ascii="Arial Narrow" w:hAnsi="Arial Narrow" w:cs="Arial"/>
                <w:sz w:val="22"/>
                <w:szCs w:val="22"/>
              </w:rPr>
            </w:pPr>
            <w:r w:rsidRPr="00984633">
              <w:rPr>
                <w:rFonts w:ascii="Arial Narrow" w:hAnsi="Arial Narrow" w:cs="Arial"/>
                <w:sz w:val="22"/>
                <w:szCs w:val="22"/>
              </w:rPr>
              <w:t>1</w:t>
            </w:r>
          </w:p>
        </w:tc>
        <w:tc>
          <w:tcPr>
            <w:tcW w:w="5677" w:type="dxa"/>
            <w:vAlign w:val="center"/>
          </w:tcPr>
          <w:p w:rsidR="009A4A2F" w:rsidRPr="00984633" w:rsidRDefault="009A4A2F" w:rsidP="00F8047D">
            <w:pPr>
              <w:snapToGrid w:val="0"/>
              <w:rPr>
                <w:rFonts w:ascii="Arial Narrow" w:hAnsi="Arial Narrow" w:cs="Arial"/>
                <w:sz w:val="22"/>
                <w:szCs w:val="22"/>
              </w:rPr>
            </w:pPr>
            <w:r w:rsidRPr="00984633">
              <w:rPr>
                <w:rFonts w:ascii="Arial Narrow" w:hAnsi="Arial Narrow" w:cs="Arial"/>
                <w:b/>
                <w:sz w:val="22"/>
                <w:szCs w:val="22"/>
              </w:rPr>
              <w:t xml:space="preserve">Beni Immobili </w:t>
            </w:r>
          </w:p>
        </w:tc>
        <w:tc>
          <w:tcPr>
            <w:tcW w:w="2260" w:type="dxa"/>
            <w:vAlign w:val="center"/>
          </w:tcPr>
          <w:p w:rsidR="009A4A2F" w:rsidRPr="00984633" w:rsidRDefault="00984633" w:rsidP="008E2A06">
            <w:pPr>
              <w:snapToGrid w:val="0"/>
              <w:jc w:val="right"/>
              <w:rPr>
                <w:rFonts w:ascii="Arial Narrow" w:hAnsi="Arial Narrow" w:cs="Arial"/>
                <w:b/>
                <w:sz w:val="22"/>
                <w:szCs w:val="22"/>
              </w:rPr>
            </w:pPr>
            <w:r w:rsidRPr="00984633">
              <w:rPr>
                <w:rFonts w:ascii="Arial Narrow" w:hAnsi="Arial Narrow" w:cs="Arial"/>
                <w:b/>
                <w:sz w:val="22"/>
                <w:szCs w:val="22"/>
              </w:rPr>
              <w:t>22.402.931,60</w:t>
            </w:r>
          </w:p>
        </w:tc>
      </w:tr>
      <w:tr w:rsidR="00286A12" w:rsidRPr="00FC2C1B" w:rsidTr="009A4A2F">
        <w:trPr>
          <w:cantSplit/>
          <w:trHeight w:val="593"/>
        </w:trPr>
        <w:tc>
          <w:tcPr>
            <w:tcW w:w="1204" w:type="dxa"/>
            <w:vAlign w:val="center"/>
          </w:tcPr>
          <w:p w:rsidR="00286A12" w:rsidRPr="00FC2C1B" w:rsidRDefault="00286A12" w:rsidP="009A4A2F">
            <w:pPr>
              <w:snapToGrid w:val="0"/>
              <w:jc w:val="center"/>
              <w:rPr>
                <w:rFonts w:ascii="Arial Narrow" w:hAnsi="Arial Narrow" w:cs="Arial"/>
                <w:sz w:val="22"/>
                <w:szCs w:val="22"/>
              </w:rPr>
            </w:pPr>
            <w:r w:rsidRPr="00FC2C1B">
              <w:rPr>
                <w:rFonts w:ascii="Arial Narrow" w:hAnsi="Arial Narrow" w:cs="Arial"/>
                <w:sz w:val="22"/>
                <w:szCs w:val="22"/>
              </w:rPr>
              <w:t>1a</w:t>
            </w:r>
          </w:p>
        </w:tc>
        <w:tc>
          <w:tcPr>
            <w:tcW w:w="5677" w:type="dxa"/>
            <w:vAlign w:val="center"/>
          </w:tcPr>
          <w:p w:rsidR="00286A12" w:rsidRPr="00984633" w:rsidRDefault="00286A12" w:rsidP="008E2A06">
            <w:pPr>
              <w:snapToGrid w:val="0"/>
              <w:rPr>
                <w:rFonts w:ascii="Arial Narrow" w:hAnsi="Arial Narrow" w:cs="Arial"/>
                <w:b/>
                <w:sz w:val="22"/>
                <w:szCs w:val="22"/>
              </w:rPr>
            </w:pPr>
            <w:r w:rsidRPr="00984633">
              <w:rPr>
                <w:rFonts w:ascii="Arial Narrow" w:hAnsi="Arial Narrow" w:cs="Arial"/>
                <w:b/>
                <w:sz w:val="22"/>
                <w:szCs w:val="22"/>
              </w:rPr>
              <w:t>Beni Immobili di particolare interesse storico artistico</w:t>
            </w:r>
            <w:r w:rsidR="00AD78C4" w:rsidRPr="00984633">
              <w:rPr>
                <w:rFonts w:ascii="Arial Narrow" w:hAnsi="Arial Narrow" w:cs="Arial"/>
                <w:b/>
                <w:sz w:val="22"/>
                <w:szCs w:val="22"/>
              </w:rPr>
              <w:t xml:space="preserve"> </w:t>
            </w:r>
            <w:r w:rsidR="00717231" w:rsidRPr="00984633">
              <w:rPr>
                <w:rFonts w:ascii="Arial Narrow" w:hAnsi="Arial Narrow" w:cs="Arial"/>
                <w:b/>
                <w:sz w:val="22"/>
                <w:szCs w:val="22"/>
              </w:rPr>
              <w:t xml:space="preserve"> </w:t>
            </w:r>
          </w:p>
        </w:tc>
        <w:tc>
          <w:tcPr>
            <w:tcW w:w="2260" w:type="dxa"/>
            <w:vAlign w:val="center"/>
          </w:tcPr>
          <w:p w:rsidR="00286A12" w:rsidRPr="00984633" w:rsidRDefault="00984633" w:rsidP="008E2A06">
            <w:pPr>
              <w:snapToGrid w:val="0"/>
              <w:jc w:val="right"/>
              <w:rPr>
                <w:rFonts w:ascii="Arial Narrow" w:hAnsi="Arial Narrow" w:cs="Arial"/>
                <w:b/>
                <w:sz w:val="22"/>
                <w:szCs w:val="22"/>
              </w:rPr>
            </w:pPr>
            <w:r w:rsidRPr="00984633">
              <w:rPr>
                <w:rFonts w:ascii="Arial Narrow" w:hAnsi="Arial Narrow" w:cs="Arial"/>
                <w:b/>
                <w:sz w:val="22"/>
                <w:szCs w:val="22"/>
              </w:rPr>
              <w:t>21.424.938,50</w:t>
            </w:r>
          </w:p>
        </w:tc>
      </w:tr>
      <w:tr w:rsidR="00F8047D" w:rsidRPr="00552EE7" w:rsidTr="009A4A2F">
        <w:trPr>
          <w:cantSplit/>
          <w:trHeight w:val="593"/>
        </w:trPr>
        <w:tc>
          <w:tcPr>
            <w:tcW w:w="1204" w:type="dxa"/>
            <w:vAlign w:val="center"/>
          </w:tcPr>
          <w:p w:rsidR="00F8047D" w:rsidRPr="00FC2C1B" w:rsidRDefault="009F0A41" w:rsidP="0036756D">
            <w:pPr>
              <w:snapToGrid w:val="0"/>
              <w:jc w:val="center"/>
              <w:rPr>
                <w:rFonts w:ascii="Arial Narrow" w:hAnsi="Arial Narrow" w:cs="Arial"/>
                <w:sz w:val="22"/>
                <w:szCs w:val="22"/>
              </w:rPr>
            </w:pPr>
            <w:r w:rsidRPr="00FC2C1B">
              <w:rPr>
                <w:rFonts w:ascii="Arial Narrow" w:hAnsi="Arial Narrow" w:cs="Arial"/>
                <w:sz w:val="22"/>
                <w:szCs w:val="22"/>
              </w:rPr>
              <w:t>2</w:t>
            </w:r>
          </w:p>
        </w:tc>
        <w:tc>
          <w:tcPr>
            <w:tcW w:w="5677" w:type="dxa"/>
            <w:vAlign w:val="center"/>
          </w:tcPr>
          <w:p w:rsidR="00F8047D" w:rsidRPr="00984633" w:rsidRDefault="00411632" w:rsidP="00AF4302">
            <w:pPr>
              <w:snapToGrid w:val="0"/>
              <w:rPr>
                <w:rFonts w:ascii="Arial Narrow" w:hAnsi="Arial Narrow" w:cs="Arial"/>
                <w:b/>
                <w:sz w:val="22"/>
                <w:szCs w:val="22"/>
              </w:rPr>
            </w:pPr>
            <w:r w:rsidRPr="00984633">
              <w:rPr>
                <w:rFonts w:ascii="Arial Narrow" w:hAnsi="Arial Narrow" w:cs="Arial"/>
                <w:b/>
                <w:sz w:val="22"/>
                <w:szCs w:val="22"/>
              </w:rPr>
              <w:t>Contenuto (Beni Mobili, Beni Elettronici</w:t>
            </w:r>
            <w:r w:rsidR="005C78D5" w:rsidRPr="00984633">
              <w:rPr>
                <w:rFonts w:ascii="Arial Narrow" w:hAnsi="Arial Narrow" w:cs="Arial"/>
                <w:b/>
                <w:sz w:val="22"/>
                <w:szCs w:val="22"/>
              </w:rPr>
              <w:t xml:space="preserve">, </w:t>
            </w:r>
            <w:r w:rsidRPr="00984633">
              <w:rPr>
                <w:rFonts w:ascii="Arial Narrow" w:hAnsi="Arial Narrow" w:cs="Arial"/>
                <w:b/>
                <w:sz w:val="22"/>
                <w:szCs w:val="22"/>
              </w:rPr>
              <w:t>Beni Elettronici ad impiego mobile</w:t>
            </w:r>
            <w:r w:rsidR="005C78D5" w:rsidRPr="00984633">
              <w:rPr>
                <w:rFonts w:ascii="Arial Narrow" w:hAnsi="Arial Narrow" w:cs="Arial"/>
                <w:b/>
                <w:sz w:val="22"/>
                <w:szCs w:val="22"/>
              </w:rPr>
              <w:t xml:space="preserve"> e Supporti Dati</w:t>
            </w:r>
            <w:r w:rsidRPr="00984633">
              <w:rPr>
                <w:rFonts w:ascii="Arial Narrow" w:hAnsi="Arial Narrow" w:cs="Arial"/>
                <w:b/>
                <w:sz w:val="22"/>
                <w:szCs w:val="22"/>
              </w:rPr>
              <w:t>)</w:t>
            </w:r>
          </w:p>
        </w:tc>
        <w:tc>
          <w:tcPr>
            <w:tcW w:w="2260" w:type="dxa"/>
            <w:vAlign w:val="center"/>
          </w:tcPr>
          <w:p w:rsidR="00F8047D" w:rsidRPr="00984633" w:rsidRDefault="00172FCF" w:rsidP="007471ED">
            <w:pPr>
              <w:snapToGrid w:val="0"/>
              <w:jc w:val="right"/>
              <w:rPr>
                <w:rFonts w:ascii="Arial Narrow" w:hAnsi="Arial Narrow" w:cs="Arial"/>
                <w:b/>
                <w:sz w:val="22"/>
                <w:szCs w:val="22"/>
              </w:rPr>
            </w:pPr>
            <w:r w:rsidRPr="00984633">
              <w:rPr>
                <w:rFonts w:ascii="Arial Narrow" w:hAnsi="Arial Narrow" w:cs="Arial"/>
                <w:b/>
                <w:sz w:val="22"/>
                <w:szCs w:val="22"/>
              </w:rPr>
              <w:t>4.000.000,00</w:t>
            </w:r>
          </w:p>
        </w:tc>
      </w:tr>
    </w:tbl>
    <w:p w:rsidR="009A4A2F" w:rsidRPr="009A4A2F" w:rsidRDefault="009A4A2F" w:rsidP="009A4A2F">
      <w:pPr>
        <w:pStyle w:val="Titolo-2"/>
      </w:pPr>
      <w:bookmarkStart w:id="58" w:name="_Toc424047834"/>
      <w:r w:rsidRPr="009A4A2F">
        <w:t>Conteggio del Premio</w:t>
      </w:r>
      <w:bookmarkEnd w:id="58"/>
    </w:p>
    <w:p w:rsidR="009A4A2F" w:rsidRDefault="009A4A2F" w:rsidP="009A4A2F">
      <w:pPr>
        <w:pStyle w:val="Testo"/>
      </w:pPr>
      <w:r>
        <w:t>Il premio</w:t>
      </w:r>
      <w:r w:rsidR="00F50EED">
        <w:t xml:space="preserve"> </w:t>
      </w:r>
      <w:r>
        <w:t>è determinato dall'applicazione all</w:t>
      </w:r>
      <w:r w:rsidR="002D72E0">
        <w:t>e</w:t>
      </w:r>
      <w:r>
        <w:t xml:space="preserve"> somm</w:t>
      </w:r>
      <w:r w:rsidR="002D72E0">
        <w:t>e</w:t>
      </w:r>
      <w:r>
        <w:t xml:space="preserve"> assicurat</w:t>
      </w:r>
      <w:r w:rsidR="002D72E0">
        <w:t xml:space="preserve">e </w:t>
      </w:r>
      <w:r>
        <w:t>de</w:t>
      </w:r>
      <w:r w:rsidR="002D72E0">
        <w:t>i</w:t>
      </w:r>
      <w:r>
        <w:t xml:space="preserve"> </w:t>
      </w:r>
      <w:r w:rsidRPr="0036756D">
        <w:t>tass</w:t>
      </w:r>
      <w:r w:rsidR="002D72E0" w:rsidRPr="0036756D">
        <w:t>i</w:t>
      </w:r>
      <w:r w:rsidRPr="0036756D">
        <w:t xml:space="preserve"> per mille </w:t>
      </w:r>
      <w:r w:rsidR="00F50EED" w:rsidRPr="0036756D">
        <w:t xml:space="preserve">lordi </w:t>
      </w:r>
      <w:r w:rsidRPr="0036756D">
        <w:t>sotto indicat</w:t>
      </w:r>
      <w:r w:rsidR="002D72E0" w:rsidRPr="0036756D">
        <w:t>i</w:t>
      </w:r>
      <w:r w:rsidRPr="0036756D">
        <w:t>, per</w:t>
      </w:r>
      <w:r>
        <w:t xml:space="preserve"> il periodo di assicurazione di riferimento.</w:t>
      </w:r>
      <w:r w:rsidR="00F13396">
        <w:t xml:space="preserve"> </w:t>
      </w:r>
      <w:r>
        <w:t>Ai fini della validità della copertura il Contraente è tenuto a versare un premio anticipato, calcolato come sotto indicato, con l’intesa che, successivamente alla data di scadenza e nei termini previsti dalle condizioni della presente polizza, si procederà al calcolo del premio di regolazione. Sulla base di quanto precede, per il presente periodo di assicurazione, il premio anticipato viene calcolato come di seguito riportato:</w:t>
      </w:r>
    </w:p>
    <w:p w:rsidR="00BB2439" w:rsidRDefault="00BB2439" w:rsidP="009A4A2F">
      <w:pPr>
        <w:pStyle w:val="Testo"/>
      </w:pPr>
    </w:p>
    <w:tbl>
      <w:tblPr>
        <w:tblW w:w="9639"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3"/>
        <w:gridCol w:w="4252"/>
        <w:gridCol w:w="1559"/>
        <w:gridCol w:w="1134"/>
        <w:gridCol w:w="1701"/>
      </w:tblGrid>
      <w:tr w:rsidR="009A4A2F" w:rsidTr="00F13396">
        <w:trPr>
          <w:cantSplit/>
          <w:trHeight w:val="398"/>
        </w:trPr>
        <w:tc>
          <w:tcPr>
            <w:tcW w:w="993" w:type="dxa"/>
            <w:vAlign w:val="center"/>
          </w:tcPr>
          <w:p w:rsidR="009A4A2F" w:rsidRDefault="009A4A2F" w:rsidP="009A4A2F">
            <w:pPr>
              <w:snapToGrid w:val="0"/>
              <w:jc w:val="center"/>
              <w:rPr>
                <w:rFonts w:ascii="Arial Narrow" w:hAnsi="Arial Narrow" w:cs="Arial"/>
                <w:b/>
                <w:sz w:val="22"/>
                <w:szCs w:val="22"/>
              </w:rPr>
            </w:pPr>
          </w:p>
          <w:p w:rsidR="009A4A2F" w:rsidRDefault="009A4A2F" w:rsidP="009A4A2F">
            <w:pPr>
              <w:snapToGrid w:val="0"/>
              <w:jc w:val="center"/>
              <w:rPr>
                <w:rFonts w:ascii="Arial Narrow" w:hAnsi="Arial Narrow" w:cs="Arial"/>
                <w:b/>
                <w:sz w:val="22"/>
                <w:szCs w:val="22"/>
              </w:rPr>
            </w:pPr>
            <w:r>
              <w:rPr>
                <w:rFonts w:ascii="Arial Narrow" w:hAnsi="Arial Narrow" w:cs="Arial"/>
                <w:b/>
                <w:sz w:val="22"/>
                <w:szCs w:val="22"/>
              </w:rPr>
              <w:t>Partita n.</w:t>
            </w:r>
          </w:p>
        </w:tc>
        <w:tc>
          <w:tcPr>
            <w:tcW w:w="4252" w:type="dxa"/>
            <w:vAlign w:val="center"/>
          </w:tcPr>
          <w:p w:rsidR="009A4A2F" w:rsidRPr="00E336DF" w:rsidRDefault="009A4A2F" w:rsidP="009A4A2F">
            <w:pPr>
              <w:snapToGrid w:val="0"/>
              <w:jc w:val="center"/>
              <w:rPr>
                <w:rFonts w:ascii="Arial Narrow" w:hAnsi="Arial Narrow" w:cs="Arial"/>
                <w:b/>
                <w:sz w:val="22"/>
                <w:szCs w:val="22"/>
              </w:rPr>
            </w:pPr>
            <w:r w:rsidRPr="00E336DF">
              <w:rPr>
                <w:rFonts w:ascii="Arial Narrow" w:hAnsi="Arial Narrow" w:cs="Arial"/>
                <w:b/>
                <w:sz w:val="22"/>
                <w:szCs w:val="22"/>
              </w:rPr>
              <w:t>Beni Assicurati</w:t>
            </w:r>
          </w:p>
        </w:tc>
        <w:tc>
          <w:tcPr>
            <w:tcW w:w="1559" w:type="dxa"/>
            <w:vAlign w:val="center"/>
          </w:tcPr>
          <w:p w:rsidR="009A4A2F" w:rsidRDefault="009A4A2F" w:rsidP="009A4A2F">
            <w:pPr>
              <w:snapToGrid w:val="0"/>
              <w:jc w:val="center"/>
              <w:rPr>
                <w:rFonts w:ascii="Arial Narrow" w:hAnsi="Arial Narrow" w:cs="Arial"/>
                <w:b/>
                <w:sz w:val="22"/>
                <w:szCs w:val="22"/>
              </w:rPr>
            </w:pPr>
            <w:r>
              <w:rPr>
                <w:rFonts w:ascii="Arial Narrow" w:hAnsi="Arial Narrow" w:cs="Arial"/>
                <w:b/>
                <w:sz w:val="22"/>
                <w:szCs w:val="22"/>
              </w:rPr>
              <w:t>Somme assicurate</w:t>
            </w:r>
            <w:r w:rsidR="00490A49">
              <w:rPr>
                <w:rFonts w:ascii="Arial Narrow" w:hAnsi="Arial Narrow" w:cs="Arial"/>
                <w:b/>
                <w:sz w:val="22"/>
                <w:szCs w:val="22"/>
              </w:rPr>
              <w:t xml:space="preserve"> €</w:t>
            </w:r>
          </w:p>
        </w:tc>
        <w:tc>
          <w:tcPr>
            <w:tcW w:w="1134" w:type="dxa"/>
            <w:vAlign w:val="center"/>
          </w:tcPr>
          <w:p w:rsidR="009A4A2F" w:rsidRPr="00552EE7" w:rsidRDefault="009A4A2F" w:rsidP="00CC79CB">
            <w:pPr>
              <w:snapToGrid w:val="0"/>
              <w:jc w:val="center"/>
              <w:rPr>
                <w:rFonts w:ascii="Arial Narrow" w:hAnsi="Arial Narrow" w:cs="Arial"/>
                <w:b/>
                <w:sz w:val="22"/>
                <w:szCs w:val="22"/>
              </w:rPr>
            </w:pPr>
            <w:r w:rsidRPr="00552EE7">
              <w:rPr>
                <w:rFonts w:ascii="Arial Narrow" w:hAnsi="Arial Narrow" w:cs="Arial"/>
                <w:b/>
                <w:sz w:val="22"/>
                <w:szCs w:val="22"/>
              </w:rPr>
              <w:t xml:space="preserve">Tasso </w:t>
            </w:r>
            <w:r w:rsidR="00CC79CB" w:rsidRPr="00552EE7">
              <w:rPr>
                <w:rFonts w:ascii="Arial Narrow" w:hAnsi="Arial Narrow" w:cs="Arial"/>
                <w:b/>
                <w:sz w:val="22"/>
                <w:szCs w:val="22"/>
              </w:rPr>
              <w:t>lordo</w:t>
            </w:r>
            <w:r w:rsidR="00172FCF">
              <w:rPr>
                <w:rFonts w:ascii="Arial Narrow" w:hAnsi="Arial Narrow" w:cs="Arial"/>
                <w:b/>
                <w:sz w:val="22"/>
                <w:szCs w:val="22"/>
              </w:rPr>
              <w:t xml:space="preserve"> </w:t>
            </w:r>
            <w:r w:rsidR="00172FCF" w:rsidRPr="00552EE7">
              <w:rPr>
                <w:rFonts w:ascii="Arial Narrow" w:hAnsi="Arial Narrow" w:cs="Arial"/>
                <w:color w:val="000000"/>
                <w:sz w:val="22"/>
                <w:szCs w:val="22"/>
              </w:rPr>
              <w:t>‰</w:t>
            </w:r>
          </w:p>
        </w:tc>
        <w:tc>
          <w:tcPr>
            <w:tcW w:w="1701" w:type="dxa"/>
            <w:vAlign w:val="center"/>
          </w:tcPr>
          <w:p w:rsidR="002D72E0" w:rsidRDefault="009A4A2F" w:rsidP="009A4A2F">
            <w:pPr>
              <w:snapToGrid w:val="0"/>
              <w:jc w:val="center"/>
              <w:rPr>
                <w:rFonts w:ascii="Arial Narrow" w:hAnsi="Arial Narrow" w:cs="Arial"/>
                <w:b/>
                <w:sz w:val="22"/>
                <w:szCs w:val="22"/>
              </w:rPr>
            </w:pPr>
            <w:r>
              <w:rPr>
                <w:rFonts w:ascii="Arial Narrow" w:hAnsi="Arial Narrow" w:cs="Arial"/>
                <w:b/>
                <w:sz w:val="22"/>
                <w:szCs w:val="22"/>
              </w:rPr>
              <w:t xml:space="preserve">Premio </w:t>
            </w:r>
            <w:r w:rsidR="00F13396">
              <w:rPr>
                <w:rFonts w:ascii="Arial Narrow" w:hAnsi="Arial Narrow" w:cs="Arial"/>
                <w:b/>
                <w:sz w:val="22"/>
                <w:szCs w:val="22"/>
              </w:rPr>
              <w:t>annuo</w:t>
            </w:r>
          </w:p>
          <w:p w:rsidR="009A4A2F" w:rsidRDefault="000C1FA6" w:rsidP="00CC79CB">
            <w:pPr>
              <w:snapToGrid w:val="0"/>
              <w:jc w:val="center"/>
              <w:rPr>
                <w:rFonts w:ascii="Arial Narrow" w:hAnsi="Arial Narrow" w:cs="Arial"/>
                <w:b/>
                <w:sz w:val="22"/>
                <w:szCs w:val="22"/>
              </w:rPr>
            </w:pPr>
            <w:r>
              <w:rPr>
                <w:rFonts w:ascii="Arial Narrow" w:hAnsi="Arial Narrow" w:cs="Arial"/>
                <w:b/>
                <w:sz w:val="22"/>
                <w:szCs w:val="22"/>
              </w:rPr>
              <w:t>L</w:t>
            </w:r>
            <w:r w:rsidR="00CC79CB">
              <w:rPr>
                <w:rFonts w:ascii="Arial Narrow" w:hAnsi="Arial Narrow" w:cs="Arial"/>
                <w:b/>
                <w:sz w:val="22"/>
                <w:szCs w:val="22"/>
              </w:rPr>
              <w:t>ordo</w:t>
            </w:r>
            <w:r w:rsidR="00490A49">
              <w:rPr>
                <w:rFonts w:ascii="Arial Narrow" w:hAnsi="Arial Narrow" w:cs="Arial"/>
                <w:b/>
                <w:sz w:val="22"/>
                <w:szCs w:val="22"/>
              </w:rPr>
              <w:t xml:space="preserve"> €</w:t>
            </w:r>
          </w:p>
        </w:tc>
      </w:tr>
      <w:tr w:rsidR="009A4A2F" w:rsidTr="00F13396">
        <w:trPr>
          <w:cantSplit/>
          <w:trHeight w:val="593"/>
        </w:trPr>
        <w:tc>
          <w:tcPr>
            <w:tcW w:w="993" w:type="dxa"/>
            <w:vAlign w:val="center"/>
          </w:tcPr>
          <w:p w:rsidR="009A4A2F" w:rsidRDefault="009A4A2F" w:rsidP="009A4A2F">
            <w:pPr>
              <w:snapToGrid w:val="0"/>
              <w:jc w:val="center"/>
              <w:rPr>
                <w:rFonts w:ascii="Arial Narrow" w:hAnsi="Arial Narrow" w:cs="Arial"/>
                <w:sz w:val="22"/>
                <w:szCs w:val="22"/>
              </w:rPr>
            </w:pPr>
            <w:r>
              <w:rPr>
                <w:rFonts w:ascii="Arial Narrow" w:hAnsi="Arial Narrow" w:cs="Arial"/>
                <w:sz w:val="22"/>
                <w:szCs w:val="22"/>
              </w:rPr>
              <w:t>1</w:t>
            </w:r>
          </w:p>
        </w:tc>
        <w:tc>
          <w:tcPr>
            <w:tcW w:w="4252" w:type="dxa"/>
            <w:vAlign w:val="center"/>
          </w:tcPr>
          <w:p w:rsidR="009A4A2F" w:rsidRPr="00E336DF" w:rsidRDefault="009A4A2F" w:rsidP="009F0A41">
            <w:pPr>
              <w:snapToGrid w:val="0"/>
              <w:rPr>
                <w:rFonts w:ascii="Arial Narrow" w:hAnsi="Arial Narrow" w:cs="Arial"/>
                <w:sz w:val="22"/>
                <w:szCs w:val="22"/>
              </w:rPr>
            </w:pPr>
            <w:r w:rsidRPr="00E336DF">
              <w:rPr>
                <w:rFonts w:ascii="Arial Narrow" w:hAnsi="Arial Narrow" w:cs="Arial"/>
                <w:b/>
                <w:sz w:val="22"/>
                <w:szCs w:val="22"/>
              </w:rPr>
              <w:t xml:space="preserve">Beni Immobili </w:t>
            </w:r>
          </w:p>
        </w:tc>
        <w:tc>
          <w:tcPr>
            <w:tcW w:w="1559" w:type="dxa"/>
            <w:vAlign w:val="center"/>
          </w:tcPr>
          <w:p w:rsidR="009A4A2F" w:rsidRPr="002F42C0" w:rsidRDefault="00984633" w:rsidP="00411632">
            <w:pPr>
              <w:snapToGrid w:val="0"/>
              <w:jc w:val="right"/>
              <w:rPr>
                <w:rFonts w:ascii="Arial Narrow" w:hAnsi="Arial Narrow" w:cs="Arial"/>
                <w:b/>
                <w:color w:val="000000"/>
                <w:sz w:val="22"/>
                <w:szCs w:val="22"/>
                <w:highlight w:val="yellow"/>
              </w:rPr>
            </w:pPr>
            <w:r w:rsidRPr="00984633">
              <w:rPr>
                <w:rFonts w:ascii="Arial Narrow" w:hAnsi="Arial Narrow" w:cs="Arial"/>
                <w:b/>
                <w:sz w:val="22"/>
                <w:szCs w:val="22"/>
              </w:rPr>
              <w:t>22.402.931,60</w:t>
            </w:r>
          </w:p>
        </w:tc>
        <w:tc>
          <w:tcPr>
            <w:tcW w:w="1134" w:type="dxa"/>
            <w:vAlign w:val="center"/>
          </w:tcPr>
          <w:p w:rsidR="009A4A2F" w:rsidRPr="00552EE7" w:rsidRDefault="009A4A2F" w:rsidP="009A4A2F">
            <w:pPr>
              <w:snapToGrid w:val="0"/>
              <w:jc w:val="center"/>
              <w:rPr>
                <w:rFonts w:ascii="Arial Narrow" w:hAnsi="Arial Narrow" w:cs="Arial"/>
                <w:color w:val="000000"/>
                <w:sz w:val="22"/>
                <w:szCs w:val="22"/>
              </w:rPr>
            </w:pPr>
          </w:p>
        </w:tc>
        <w:tc>
          <w:tcPr>
            <w:tcW w:w="1701" w:type="dxa"/>
            <w:vAlign w:val="center"/>
          </w:tcPr>
          <w:p w:rsidR="009A4A2F" w:rsidRPr="002F42C0" w:rsidRDefault="009A4A2F" w:rsidP="00490A49">
            <w:pPr>
              <w:snapToGrid w:val="0"/>
              <w:jc w:val="center"/>
              <w:rPr>
                <w:rFonts w:ascii="Arial Narrow" w:hAnsi="Arial Narrow" w:cs="Arial"/>
                <w:color w:val="000000"/>
                <w:sz w:val="22"/>
                <w:szCs w:val="22"/>
                <w:highlight w:val="yellow"/>
              </w:rPr>
            </w:pPr>
          </w:p>
        </w:tc>
      </w:tr>
      <w:tr w:rsidR="009F0A41" w:rsidTr="00F13396">
        <w:trPr>
          <w:cantSplit/>
          <w:trHeight w:val="593"/>
        </w:trPr>
        <w:tc>
          <w:tcPr>
            <w:tcW w:w="993" w:type="dxa"/>
            <w:vAlign w:val="center"/>
          </w:tcPr>
          <w:p w:rsidR="009F0A41" w:rsidRDefault="009F0A41" w:rsidP="009A4A2F">
            <w:pPr>
              <w:snapToGrid w:val="0"/>
              <w:jc w:val="center"/>
              <w:rPr>
                <w:rFonts w:ascii="Arial Narrow" w:hAnsi="Arial Narrow" w:cs="Arial"/>
                <w:sz w:val="22"/>
                <w:szCs w:val="22"/>
              </w:rPr>
            </w:pPr>
            <w:r>
              <w:rPr>
                <w:rFonts w:ascii="Arial Narrow" w:hAnsi="Arial Narrow" w:cs="Arial"/>
                <w:sz w:val="22"/>
                <w:szCs w:val="22"/>
              </w:rPr>
              <w:t>2</w:t>
            </w:r>
          </w:p>
        </w:tc>
        <w:tc>
          <w:tcPr>
            <w:tcW w:w="4252" w:type="dxa"/>
            <w:vAlign w:val="center"/>
          </w:tcPr>
          <w:p w:rsidR="009F0A41" w:rsidRPr="009F0A41" w:rsidRDefault="00411632" w:rsidP="00EF3B09">
            <w:pPr>
              <w:snapToGrid w:val="0"/>
              <w:rPr>
                <w:rFonts w:ascii="Arial Narrow" w:hAnsi="Arial Narrow" w:cs="Arial"/>
                <w:b/>
                <w:sz w:val="22"/>
                <w:szCs w:val="22"/>
              </w:rPr>
            </w:pPr>
            <w:r>
              <w:rPr>
                <w:rFonts w:ascii="Arial Narrow" w:hAnsi="Arial Narrow" w:cs="Arial"/>
                <w:b/>
                <w:sz w:val="22"/>
                <w:szCs w:val="22"/>
              </w:rPr>
              <w:t>Contenuto (</w:t>
            </w:r>
            <w:r w:rsidR="009F0A41" w:rsidRPr="009F0A41">
              <w:rPr>
                <w:rFonts w:ascii="Arial Narrow" w:hAnsi="Arial Narrow" w:cs="Arial"/>
                <w:b/>
                <w:sz w:val="22"/>
                <w:szCs w:val="22"/>
              </w:rPr>
              <w:t>Beni Mobili</w:t>
            </w:r>
            <w:r>
              <w:rPr>
                <w:rFonts w:ascii="Arial Narrow" w:hAnsi="Arial Narrow" w:cs="Arial"/>
                <w:b/>
                <w:sz w:val="22"/>
                <w:szCs w:val="22"/>
              </w:rPr>
              <w:t xml:space="preserve">, </w:t>
            </w:r>
            <w:r w:rsidRPr="002659EB">
              <w:rPr>
                <w:rFonts w:ascii="Arial Narrow" w:hAnsi="Arial Narrow" w:cs="Arial"/>
                <w:b/>
                <w:sz w:val="22"/>
                <w:szCs w:val="22"/>
              </w:rPr>
              <w:t>Beni Elettronici</w:t>
            </w:r>
            <w:r w:rsidR="003B2E20">
              <w:rPr>
                <w:rFonts w:ascii="Arial Narrow" w:hAnsi="Arial Narrow" w:cs="Arial"/>
                <w:b/>
                <w:sz w:val="22"/>
                <w:szCs w:val="22"/>
              </w:rPr>
              <w:t xml:space="preserve">, </w:t>
            </w:r>
            <w:r w:rsidRPr="002659EB">
              <w:rPr>
                <w:rFonts w:ascii="Arial Narrow" w:hAnsi="Arial Narrow" w:cs="Arial"/>
                <w:b/>
                <w:sz w:val="22"/>
                <w:szCs w:val="22"/>
              </w:rPr>
              <w:t xml:space="preserve">Beni Elettronici ad </w:t>
            </w:r>
            <w:r w:rsidRPr="0068279B">
              <w:rPr>
                <w:rFonts w:ascii="Arial Narrow" w:hAnsi="Arial Narrow" w:cs="Arial"/>
                <w:b/>
                <w:sz w:val="22"/>
                <w:szCs w:val="22"/>
              </w:rPr>
              <w:t>impiego mobile</w:t>
            </w:r>
            <w:r w:rsidR="003B2E20" w:rsidRPr="0068279B">
              <w:rPr>
                <w:rFonts w:ascii="Arial Narrow" w:hAnsi="Arial Narrow" w:cs="Arial"/>
                <w:b/>
                <w:sz w:val="22"/>
                <w:szCs w:val="22"/>
              </w:rPr>
              <w:t xml:space="preserve"> e Supporti Dati</w:t>
            </w:r>
            <w:r w:rsidRPr="0068279B">
              <w:rPr>
                <w:rFonts w:ascii="Arial Narrow" w:hAnsi="Arial Narrow" w:cs="Arial"/>
                <w:b/>
                <w:sz w:val="22"/>
                <w:szCs w:val="22"/>
              </w:rPr>
              <w:t>)</w:t>
            </w:r>
            <w:r w:rsidR="0068279B">
              <w:rPr>
                <w:rFonts w:ascii="Arial Narrow" w:hAnsi="Arial Narrow" w:cs="Arial"/>
                <w:b/>
                <w:sz w:val="22"/>
                <w:szCs w:val="22"/>
              </w:rPr>
              <w:t xml:space="preserve"> – </w:t>
            </w:r>
          </w:p>
        </w:tc>
        <w:tc>
          <w:tcPr>
            <w:tcW w:w="1559" w:type="dxa"/>
            <w:vAlign w:val="center"/>
          </w:tcPr>
          <w:p w:rsidR="009F0A41" w:rsidRPr="002F42C0" w:rsidRDefault="00984633" w:rsidP="00C77CD4">
            <w:pPr>
              <w:snapToGrid w:val="0"/>
              <w:jc w:val="right"/>
              <w:rPr>
                <w:rFonts w:ascii="Arial Narrow" w:hAnsi="Arial Narrow" w:cs="Arial"/>
                <w:b/>
                <w:color w:val="000000"/>
                <w:sz w:val="22"/>
                <w:szCs w:val="22"/>
                <w:highlight w:val="yellow"/>
              </w:rPr>
            </w:pPr>
            <w:r w:rsidRPr="00984633">
              <w:rPr>
                <w:rFonts w:ascii="Arial Narrow" w:hAnsi="Arial Narrow" w:cs="Arial"/>
                <w:b/>
                <w:sz w:val="22"/>
                <w:szCs w:val="22"/>
              </w:rPr>
              <w:t>4.000.000,00</w:t>
            </w:r>
          </w:p>
        </w:tc>
        <w:tc>
          <w:tcPr>
            <w:tcW w:w="1134" w:type="dxa"/>
            <w:vAlign w:val="center"/>
          </w:tcPr>
          <w:p w:rsidR="009F0A41" w:rsidRPr="00552EE7" w:rsidRDefault="009F0A41" w:rsidP="009A4A2F">
            <w:pPr>
              <w:jc w:val="center"/>
            </w:pPr>
          </w:p>
        </w:tc>
        <w:tc>
          <w:tcPr>
            <w:tcW w:w="1701" w:type="dxa"/>
            <w:vAlign w:val="center"/>
          </w:tcPr>
          <w:p w:rsidR="009F0A41" w:rsidRPr="002F42C0" w:rsidRDefault="009F0A41" w:rsidP="00490A49">
            <w:pPr>
              <w:snapToGrid w:val="0"/>
              <w:jc w:val="center"/>
              <w:rPr>
                <w:rFonts w:ascii="Arial Narrow" w:hAnsi="Arial Narrow" w:cs="Arial"/>
                <w:color w:val="000000"/>
                <w:sz w:val="22"/>
                <w:szCs w:val="22"/>
                <w:highlight w:val="yellow"/>
              </w:rPr>
            </w:pPr>
          </w:p>
        </w:tc>
      </w:tr>
      <w:tr w:rsidR="009A4A2F" w:rsidTr="00F13396">
        <w:trPr>
          <w:cantSplit/>
          <w:trHeight w:val="593"/>
        </w:trPr>
        <w:tc>
          <w:tcPr>
            <w:tcW w:w="7938" w:type="dxa"/>
            <w:gridSpan w:val="4"/>
            <w:vAlign w:val="center"/>
          </w:tcPr>
          <w:p w:rsidR="009A4A2F" w:rsidRPr="00552EE7" w:rsidRDefault="009A4A2F" w:rsidP="00CC79CB">
            <w:pPr>
              <w:jc w:val="right"/>
              <w:rPr>
                <w:rFonts w:ascii="Arial Narrow" w:hAnsi="Arial Narrow" w:cs="Arial"/>
                <w:b/>
                <w:color w:val="000000"/>
                <w:sz w:val="22"/>
                <w:szCs w:val="22"/>
              </w:rPr>
            </w:pPr>
            <w:r w:rsidRPr="00552EE7">
              <w:rPr>
                <w:rFonts w:ascii="Arial Narrow" w:hAnsi="Arial Narrow" w:cs="Arial"/>
                <w:b/>
                <w:color w:val="000000"/>
                <w:sz w:val="22"/>
                <w:szCs w:val="22"/>
              </w:rPr>
              <w:t xml:space="preserve">Totale premio annuo </w:t>
            </w:r>
            <w:r w:rsidR="00CC79CB" w:rsidRPr="00552EE7">
              <w:rPr>
                <w:rFonts w:ascii="Arial Narrow" w:hAnsi="Arial Narrow" w:cs="Arial"/>
                <w:b/>
                <w:color w:val="000000"/>
                <w:sz w:val="22"/>
                <w:szCs w:val="22"/>
              </w:rPr>
              <w:t>lordo</w:t>
            </w:r>
            <w:r w:rsidR="00490A49" w:rsidRPr="00552EE7">
              <w:rPr>
                <w:rFonts w:ascii="Arial Narrow" w:hAnsi="Arial Narrow" w:cs="Arial"/>
                <w:b/>
                <w:color w:val="000000"/>
                <w:sz w:val="22"/>
                <w:szCs w:val="22"/>
              </w:rPr>
              <w:t xml:space="preserve"> €</w:t>
            </w:r>
          </w:p>
        </w:tc>
        <w:tc>
          <w:tcPr>
            <w:tcW w:w="1701" w:type="dxa"/>
            <w:vAlign w:val="center"/>
          </w:tcPr>
          <w:p w:rsidR="009A4A2F" w:rsidRPr="00A41D89" w:rsidRDefault="009A4A2F" w:rsidP="00490A49">
            <w:pPr>
              <w:snapToGrid w:val="0"/>
              <w:jc w:val="center"/>
              <w:rPr>
                <w:rFonts w:ascii="Arial Narrow" w:hAnsi="Arial Narrow" w:cs="Arial"/>
                <w:b/>
                <w:color w:val="000000"/>
                <w:sz w:val="22"/>
                <w:szCs w:val="22"/>
              </w:rPr>
            </w:pPr>
          </w:p>
        </w:tc>
      </w:tr>
    </w:tbl>
    <w:p w:rsidR="00BB2439" w:rsidRDefault="00BB2439" w:rsidP="00BB2439">
      <w:pPr>
        <w:pStyle w:val="Testo"/>
      </w:pPr>
      <w:bookmarkStart w:id="59" w:name="_Toc353807934"/>
    </w:p>
    <w:tbl>
      <w:tblPr>
        <w:tblW w:w="9639"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3"/>
        <w:gridCol w:w="4252"/>
        <w:gridCol w:w="1559"/>
        <w:gridCol w:w="1134"/>
        <w:gridCol w:w="1701"/>
      </w:tblGrid>
      <w:tr w:rsidR="00BB2439" w:rsidTr="00BB2439">
        <w:trPr>
          <w:cantSplit/>
          <w:trHeight w:val="398"/>
        </w:trPr>
        <w:tc>
          <w:tcPr>
            <w:tcW w:w="993" w:type="dxa"/>
            <w:vAlign w:val="center"/>
          </w:tcPr>
          <w:p w:rsidR="00BB2439" w:rsidRDefault="00BB2439" w:rsidP="00BB2439">
            <w:pPr>
              <w:snapToGrid w:val="0"/>
              <w:jc w:val="center"/>
              <w:rPr>
                <w:rFonts w:ascii="Arial Narrow" w:hAnsi="Arial Narrow" w:cs="Arial"/>
                <w:b/>
                <w:sz w:val="22"/>
                <w:szCs w:val="22"/>
              </w:rPr>
            </w:pPr>
          </w:p>
          <w:p w:rsidR="00BB2439" w:rsidRDefault="00BB2439" w:rsidP="00BB2439">
            <w:pPr>
              <w:snapToGrid w:val="0"/>
              <w:jc w:val="center"/>
              <w:rPr>
                <w:rFonts w:ascii="Arial Narrow" w:hAnsi="Arial Narrow" w:cs="Arial"/>
                <w:b/>
                <w:sz w:val="22"/>
                <w:szCs w:val="22"/>
              </w:rPr>
            </w:pPr>
            <w:r>
              <w:rPr>
                <w:rFonts w:ascii="Arial Narrow" w:hAnsi="Arial Narrow" w:cs="Arial"/>
                <w:b/>
                <w:sz w:val="22"/>
                <w:szCs w:val="22"/>
              </w:rPr>
              <w:t>Partita n.</w:t>
            </w:r>
          </w:p>
        </w:tc>
        <w:tc>
          <w:tcPr>
            <w:tcW w:w="4252" w:type="dxa"/>
            <w:vAlign w:val="center"/>
          </w:tcPr>
          <w:p w:rsidR="00BB2439" w:rsidRPr="00E336DF" w:rsidRDefault="00BB2439" w:rsidP="00BB2439">
            <w:pPr>
              <w:snapToGrid w:val="0"/>
              <w:jc w:val="center"/>
              <w:rPr>
                <w:rFonts w:ascii="Arial Narrow" w:hAnsi="Arial Narrow" w:cs="Arial"/>
                <w:b/>
                <w:sz w:val="22"/>
                <w:szCs w:val="22"/>
              </w:rPr>
            </w:pPr>
            <w:r w:rsidRPr="00E336DF">
              <w:rPr>
                <w:rFonts w:ascii="Arial Narrow" w:hAnsi="Arial Narrow" w:cs="Arial"/>
                <w:b/>
                <w:sz w:val="22"/>
                <w:szCs w:val="22"/>
              </w:rPr>
              <w:t>Beni Assicurati</w:t>
            </w:r>
          </w:p>
        </w:tc>
        <w:tc>
          <w:tcPr>
            <w:tcW w:w="1559" w:type="dxa"/>
            <w:vAlign w:val="center"/>
          </w:tcPr>
          <w:p w:rsidR="00BB2439" w:rsidRDefault="00BB2439" w:rsidP="00BB2439">
            <w:pPr>
              <w:snapToGrid w:val="0"/>
              <w:jc w:val="center"/>
              <w:rPr>
                <w:rFonts w:ascii="Arial Narrow" w:hAnsi="Arial Narrow" w:cs="Arial"/>
                <w:b/>
                <w:sz w:val="22"/>
                <w:szCs w:val="22"/>
              </w:rPr>
            </w:pPr>
            <w:r>
              <w:rPr>
                <w:rFonts w:ascii="Arial Narrow" w:hAnsi="Arial Narrow" w:cs="Arial"/>
                <w:b/>
                <w:sz w:val="22"/>
                <w:szCs w:val="22"/>
              </w:rPr>
              <w:t>Somme assicurate</w:t>
            </w:r>
            <w:r w:rsidR="00490A49">
              <w:rPr>
                <w:rFonts w:ascii="Arial Narrow" w:hAnsi="Arial Narrow" w:cs="Arial"/>
                <w:b/>
                <w:sz w:val="22"/>
                <w:szCs w:val="22"/>
              </w:rPr>
              <w:t xml:space="preserve"> €</w:t>
            </w:r>
          </w:p>
        </w:tc>
        <w:tc>
          <w:tcPr>
            <w:tcW w:w="1134" w:type="dxa"/>
            <w:vAlign w:val="center"/>
          </w:tcPr>
          <w:p w:rsidR="00BB2439" w:rsidRDefault="00BB2439" w:rsidP="00BB2439">
            <w:pPr>
              <w:snapToGrid w:val="0"/>
              <w:jc w:val="center"/>
              <w:rPr>
                <w:rFonts w:ascii="Arial Narrow" w:hAnsi="Arial Narrow" w:cs="Arial"/>
                <w:b/>
                <w:sz w:val="22"/>
                <w:szCs w:val="22"/>
              </w:rPr>
            </w:pPr>
            <w:r>
              <w:rPr>
                <w:rFonts w:ascii="Arial Narrow" w:hAnsi="Arial Narrow" w:cs="Arial"/>
                <w:b/>
                <w:sz w:val="22"/>
                <w:szCs w:val="22"/>
              </w:rPr>
              <w:t>Tasso netto</w:t>
            </w:r>
            <w:r w:rsidR="00172FCF">
              <w:rPr>
                <w:rFonts w:ascii="Arial Narrow" w:hAnsi="Arial Narrow" w:cs="Arial"/>
                <w:b/>
                <w:sz w:val="22"/>
                <w:szCs w:val="22"/>
              </w:rPr>
              <w:t xml:space="preserve"> </w:t>
            </w:r>
            <w:r w:rsidR="00172FCF" w:rsidRPr="00552EE7">
              <w:rPr>
                <w:rFonts w:ascii="Arial Narrow" w:hAnsi="Arial Narrow" w:cs="Arial"/>
                <w:color w:val="000000"/>
                <w:sz w:val="22"/>
                <w:szCs w:val="22"/>
              </w:rPr>
              <w:t>‰</w:t>
            </w:r>
          </w:p>
        </w:tc>
        <w:tc>
          <w:tcPr>
            <w:tcW w:w="1701" w:type="dxa"/>
            <w:vAlign w:val="center"/>
          </w:tcPr>
          <w:p w:rsidR="00BB2439" w:rsidRDefault="00BB2439" w:rsidP="00BB2439">
            <w:pPr>
              <w:snapToGrid w:val="0"/>
              <w:jc w:val="center"/>
              <w:rPr>
                <w:rFonts w:ascii="Arial Narrow" w:hAnsi="Arial Narrow" w:cs="Arial"/>
                <w:b/>
                <w:sz w:val="22"/>
                <w:szCs w:val="22"/>
              </w:rPr>
            </w:pPr>
            <w:r>
              <w:rPr>
                <w:rFonts w:ascii="Arial Narrow" w:hAnsi="Arial Narrow" w:cs="Arial"/>
                <w:b/>
                <w:sz w:val="22"/>
                <w:szCs w:val="22"/>
              </w:rPr>
              <w:t>Premio annuo</w:t>
            </w:r>
          </w:p>
          <w:p w:rsidR="00BB2439" w:rsidRDefault="00BB2439" w:rsidP="00BB2439">
            <w:pPr>
              <w:snapToGrid w:val="0"/>
              <w:jc w:val="center"/>
              <w:rPr>
                <w:rFonts w:ascii="Arial Narrow" w:hAnsi="Arial Narrow" w:cs="Arial"/>
                <w:b/>
                <w:sz w:val="22"/>
                <w:szCs w:val="22"/>
              </w:rPr>
            </w:pPr>
            <w:r>
              <w:rPr>
                <w:rFonts w:ascii="Arial Narrow" w:hAnsi="Arial Narrow" w:cs="Arial"/>
                <w:b/>
                <w:sz w:val="22"/>
                <w:szCs w:val="22"/>
              </w:rPr>
              <w:t>Netto</w:t>
            </w:r>
            <w:r w:rsidR="00490A49">
              <w:rPr>
                <w:rFonts w:ascii="Arial Narrow" w:hAnsi="Arial Narrow" w:cs="Arial"/>
                <w:b/>
                <w:sz w:val="22"/>
                <w:szCs w:val="22"/>
              </w:rPr>
              <w:t xml:space="preserve"> €</w:t>
            </w:r>
          </w:p>
        </w:tc>
      </w:tr>
      <w:tr w:rsidR="00BB2439" w:rsidTr="00BB2439">
        <w:trPr>
          <w:cantSplit/>
          <w:trHeight w:val="593"/>
        </w:trPr>
        <w:tc>
          <w:tcPr>
            <w:tcW w:w="993" w:type="dxa"/>
            <w:vAlign w:val="center"/>
          </w:tcPr>
          <w:p w:rsidR="00BB2439" w:rsidRDefault="00BB2439" w:rsidP="00BB2439">
            <w:pPr>
              <w:snapToGrid w:val="0"/>
              <w:jc w:val="center"/>
              <w:rPr>
                <w:rFonts w:ascii="Arial Narrow" w:hAnsi="Arial Narrow" w:cs="Arial"/>
                <w:sz w:val="22"/>
                <w:szCs w:val="22"/>
              </w:rPr>
            </w:pPr>
            <w:r>
              <w:rPr>
                <w:rFonts w:ascii="Arial Narrow" w:hAnsi="Arial Narrow" w:cs="Arial"/>
                <w:sz w:val="22"/>
                <w:szCs w:val="22"/>
              </w:rPr>
              <w:t>1a</w:t>
            </w:r>
          </w:p>
        </w:tc>
        <w:tc>
          <w:tcPr>
            <w:tcW w:w="4252" w:type="dxa"/>
            <w:vAlign w:val="center"/>
          </w:tcPr>
          <w:p w:rsidR="00BB2439" w:rsidRPr="00E336DF" w:rsidRDefault="00BB2439" w:rsidP="00BB2439">
            <w:pPr>
              <w:snapToGrid w:val="0"/>
              <w:rPr>
                <w:rFonts w:ascii="Arial Narrow" w:hAnsi="Arial Narrow" w:cs="Arial"/>
                <w:b/>
                <w:sz w:val="22"/>
                <w:szCs w:val="22"/>
              </w:rPr>
            </w:pPr>
            <w:r w:rsidRPr="00930289">
              <w:rPr>
                <w:rFonts w:ascii="Arial Narrow" w:hAnsi="Arial Narrow" w:cs="Arial"/>
                <w:b/>
                <w:color w:val="000000"/>
                <w:sz w:val="22"/>
                <w:szCs w:val="22"/>
              </w:rPr>
              <w:t>Beni Immobili di particolare interesse storico artistico</w:t>
            </w:r>
            <w:r>
              <w:rPr>
                <w:rFonts w:ascii="Arial Narrow" w:hAnsi="Arial Narrow" w:cs="Arial"/>
                <w:b/>
                <w:color w:val="000000"/>
                <w:sz w:val="22"/>
                <w:szCs w:val="22"/>
              </w:rPr>
              <w:t xml:space="preserve"> </w:t>
            </w:r>
          </w:p>
        </w:tc>
        <w:tc>
          <w:tcPr>
            <w:tcW w:w="1559" w:type="dxa"/>
            <w:vAlign w:val="center"/>
          </w:tcPr>
          <w:p w:rsidR="00BB2439" w:rsidRPr="002F42C0" w:rsidRDefault="00984633" w:rsidP="00BB2439">
            <w:pPr>
              <w:snapToGrid w:val="0"/>
              <w:jc w:val="right"/>
              <w:rPr>
                <w:rFonts w:ascii="Arial Narrow" w:hAnsi="Arial Narrow" w:cs="Arial"/>
                <w:b/>
                <w:color w:val="000000"/>
                <w:sz w:val="22"/>
                <w:szCs w:val="22"/>
                <w:highlight w:val="yellow"/>
              </w:rPr>
            </w:pPr>
            <w:r w:rsidRPr="00984633">
              <w:rPr>
                <w:rFonts w:ascii="Arial Narrow" w:hAnsi="Arial Narrow" w:cs="Arial"/>
                <w:b/>
                <w:sz w:val="22"/>
                <w:szCs w:val="22"/>
              </w:rPr>
              <w:t>21.424.938,50</w:t>
            </w:r>
          </w:p>
        </w:tc>
        <w:tc>
          <w:tcPr>
            <w:tcW w:w="1134" w:type="dxa"/>
            <w:vAlign w:val="center"/>
          </w:tcPr>
          <w:p w:rsidR="00BB2439" w:rsidRPr="00552EE7" w:rsidRDefault="00BB2439" w:rsidP="00552EE7">
            <w:pPr>
              <w:snapToGrid w:val="0"/>
              <w:jc w:val="center"/>
              <w:rPr>
                <w:rFonts w:ascii="Arial Narrow" w:hAnsi="Arial Narrow" w:cs="Arial"/>
                <w:color w:val="000000"/>
                <w:sz w:val="22"/>
                <w:szCs w:val="22"/>
              </w:rPr>
            </w:pPr>
          </w:p>
        </w:tc>
        <w:tc>
          <w:tcPr>
            <w:tcW w:w="1701" w:type="dxa"/>
            <w:vAlign w:val="center"/>
          </w:tcPr>
          <w:p w:rsidR="00BB2439" w:rsidRPr="00552EE7" w:rsidRDefault="00BB2439" w:rsidP="00490A49">
            <w:pPr>
              <w:snapToGrid w:val="0"/>
              <w:jc w:val="center"/>
              <w:rPr>
                <w:rFonts w:ascii="Arial Narrow" w:hAnsi="Arial Narrow" w:cs="Arial"/>
                <w:color w:val="000000"/>
                <w:sz w:val="22"/>
                <w:szCs w:val="22"/>
              </w:rPr>
            </w:pPr>
          </w:p>
        </w:tc>
      </w:tr>
      <w:tr w:rsidR="00BB2439" w:rsidTr="00BB2439">
        <w:trPr>
          <w:cantSplit/>
          <w:trHeight w:val="593"/>
        </w:trPr>
        <w:tc>
          <w:tcPr>
            <w:tcW w:w="7938" w:type="dxa"/>
            <w:gridSpan w:val="4"/>
            <w:vAlign w:val="center"/>
          </w:tcPr>
          <w:p w:rsidR="00BB2439" w:rsidRPr="00A41D89" w:rsidRDefault="00BB2439" w:rsidP="00BB2439">
            <w:pPr>
              <w:jc w:val="right"/>
              <w:rPr>
                <w:rFonts w:ascii="Arial Narrow" w:hAnsi="Arial Narrow" w:cs="Arial"/>
                <w:b/>
                <w:color w:val="000000"/>
                <w:sz w:val="22"/>
                <w:szCs w:val="22"/>
              </w:rPr>
            </w:pPr>
            <w:r w:rsidRPr="00A41D89">
              <w:rPr>
                <w:rFonts w:ascii="Arial Narrow" w:hAnsi="Arial Narrow" w:cs="Arial"/>
                <w:b/>
                <w:color w:val="000000"/>
                <w:sz w:val="22"/>
                <w:szCs w:val="22"/>
              </w:rPr>
              <w:t xml:space="preserve">Totale premio annuo </w:t>
            </w:r>
            <w:r>
              <w:rPr>
                <w:rFonts w:ascii="Arial Narrow" w:hAnsi="Arial Narrow" w:cs="Arial"/>
                <w:b/>
                <w:color w:val="000000"/>
                <w:sz w:val="22"/>
                <w:szCs w:val="22"/>
              </w:rPr>
              <w:t>netto</w:t>
            </w:r>
            <w:r w:rsidR="00490A49">
              <w:rPr>
                <w:rFonts w:ascii="Arial Narrow" w:hAnsi="Arial Narrow" w:cs="Arial"/>
                <w:b/>
                <w:color w:val="000000"/>
                <w:sz w:val="22"/>
                <w:szCs w:val="22"/>
              </w:rPr>
              <w:t xml:space="preserve"> €</w:t>
            </w:r>
          </w:p>
        </w:tc>
        <w:tc>
          <w:tcPr>
            <w:tcW w:w="1701" w:type="dxa"/>
            <w:vAlign w:val="center"/>
          </w:tcPr>
          <w:p w:rsidR="00BB2439" w:rsidRPr="00A41D89" w:rsidRDefault="00BB2439" w:rsidP="00490A49">
            <w:pPr>
              <w:snapToGrid w:val="0"/>
              <w:jc w:val="center"/>
              <w:rPr>
                <w:rFonts w:ascii="Arial Narrow" w:hAnsi="Arial Narrow" w:cs="Arial"/>
                <w:b/>
                <w:color w:val="000000"/>
                <w:sz w:val="22"/>
                <w:szCs w:val="22"/>
              </w:rPr>
            </w:pPr>
          </w:p>
        </w:tc>
      </w:tr>
    </w:tbl>
    <w:p w:rsidR="00984633" w:rsidRDefault="00984633" w:rsidP="00490A49">
      <w:pPr>
        <w:pStyle w:val="Titolo-2"/>
        <w:pBdr>
          <w:bottom w:val="single" w:sz="4" w:space="1" w:color="auto"/>
        </w:pBdr>
        <w:jc w:val="both"/>
        <w:rPr>
          <w:color w:val="auto"/>
        </w:rPr>
      </w:pPr>
      <w:bookmarkStart w:id="60" w:name="_Toc424047835"/>
      <w:bookmarkEnd w:id="59"/>
    </w:p>
    <w:p w:rsidR="00984633" w:rsidRDefault="00984633">
      <w:pPr>
        <w:suppressAutoHyphens w:val="0"/>
        <w:rPr>
          <w:rFonts w:ascii="Arial Narrow" w:hAnsi="Arial Narrow"/>
          <w:b/>
          <w:smallCaps/>
          <w:sz w:val="26"/>
        </w:rPr>
      </w:pPr>
      <w:r>
        <w:br w:type="page"/>
      </w:r>
    </w:p>
    <w:p w:rsidR="00575BE3" w:rsidRPr="00490A49" w:rsidRDefault="00575BE3" w:rsidP="00490A49">
      <w:pPr>
        <w:pStyle w:val="Titolo-2"/>
        <w:pBdr>
          <w:bottom w:val="single" w:sz="4" w:space="1" w:color="auto"/>
        </w:pBdr>
        <w:jc w:val="both"/>
        <w:rPr>
          <w:color w:val="auto"/>
        </w:rPr>
      </w:pPr>
      <w:r w:rsidRPr="00490A49">
        <w:rPr>
          <w:color w:val="auto"/>
        </w:rPr>
        <w:lastRenderedPageBreak/>
        <w:t xml:space="preserve">Aggiornamento delle Somme Assicurate, adeguamento e regolazione del Premio – </w:t>
      </w:r>
      <w:proofErr w:type="spellStart"/>
      <w:r w:rsidRPr="00490A49">
        <w:rPr>
          <w:color w:val="auto"/>
        </w:rPr>
        <w:t>Leeway</w:t>
      </w:r>
      <w:proofErr w:type="spellEnd"/>
      <w:r w:rsidRPr="00490A49">
        <w:rPr>
          <w:color w:val="auto"/>
        </w:rPr>
        <w:t xml:space="preserve"> </w:t>
      </w:r>
      <w:proofErr w:type="spellStart"/>
      <w:r w:rsidRPr="00490A49">
        <w:rPr>
          <w:color w:val="auto"/>
        </w:rPr>
        <w:t>clause</w:t>
      </w:r>
      <w:bookmarkEnd w:id="60"/>
      <w:proofErr w:type="spellEnd"/>
    </w:p>
    <w:p w:rsidR="00575BE3" w:rsidRPr="00490A49" w:rsidRDefault="00575BE3" w:rsidP="00575BE3">
      <w:pPr>
        <w:pStyle w:val="Testo"/>
      </w:pPr>
      <w:r w:rsidRPr="00490A49">
        <w:t xml:space="preserve">E’ convenuto che si riterranno automaticamente garantiti tutti </w:t>
      </w:r>
      <w:r w:rsidR="00F1365E" w:rsidRPr="00490A49">
        <w:t xml:space="preserve">i Beni che il Contraente/Assicurato </w:t>
      </w:r>
      <w:r w:rsidRPr="00490A49">
        <w:t>dovesse acquisire</w:t>
      </w:r>
      <w:r w:rsidR="00F1365E" w:rsidRPr="00490A49">
        <w:t>,</w:t>
      </w:r>
      <w:r w:rsidRPr="00490A49">
        <w:t xml:space="preserve"> a qualsiasi titolo</w:t>
      </w:r>
      <w:r w:rsidR="00F1365E" w:rsidRPr="00490A49">
        <w:t>,</w:t>
      </w:r>
      <w:r w:rsidRPr="00490A49">
        <w:t xml:space="preserve"> dopo la decorrenza della presente polizza, sempre che il valore di tali beni non ecceda il 30% della somma as</w:t>
      </w:r>
      <w:r w:rsidR="00A73991" w:rsidRPr="00490A49">
        <w:t>sicurata nella relativa partita, con il massimo di euro 10.000.000,00.</w:t>
      </w:r>
      <w:r w:rsidRPr="00490A49">
        <w:t xml:space="preserve"> Qualora il valore del bene di nuova acquisizione eccedesse detto ammontare, il Contraente/Assicurato dovrà inviare specifica comunicazione alla Società, entro 3 ( tre) mesi da quando l’Ufficio del Contraente/Assicurato </w:t>
      </w:r>
      <w:r w:rsidR="00490A49">
        <w:t xml:space="preserve">competente alla gestione del presente contratto </w:t>
      </w:r>
      <w:r w:rsidRPr="00490A49">
        <w:t>ne venga a conoscenza.</w:t>
      </w:r>
      <w:r w:rsidR="00A22DA2" w:rsidRPr="00490A49">
        <w:t xml:space="preserve"> Il limite d’indennizzo per le garanzie terremoto, inondazioni e alluvioni viene stabilito in euro 1.000.000,00 ferme restando le applicazioni delle franchigie e degli scoperti di cui alla tabella [LSF].</w:t>
      </w:r>
    </w:p>
    <w:p w:rsidR="00575BE3" w:rsidRPr="00490A49" w:rsidRDefault="00575BE3" w:rsidP="00575BE3">
      <w:pPr>
        <w:pStyle w:val="Testo"/>
      </w:pPr>
      <w:r w:rsidRPr="00490A49">
        <w:t xml:space="preserve">Entro 120 (centoventi) giorni dalla fine di ogni periodo di assicurazione, il Contraente si impegna a fornire le somme aggiornate da assicurare a partire dalle scadenze anniversarie successive all’effetto del contratto. Contestualmente la Società provvederà anche alla regolazione del premio per quei beni acquisiti nel periodo pregresso di riferimento  per i quali le garanzie di polizza sono state automaticamente estese . </w:t>
      </w:r>
    </w:p>
    <w:p w:rsidR="00575BE3" w:rsidRPr="00490A49" w:rsidRDefault="00575BE3" w:rsidP="00575BE3">
      <w:pPr>
        <w:pStyle w:val="Testo"/>
      </w:pPr>
      <w:r w:rsidRPr="00490A49">
        <w:t xml:space="preserve">La Società sarà tenuta ad emettere, entro 60 (sessanta) giorni dal ricevimento della comunicazione: </w:t>
      </w:r>
    </w:p>
    <w:p w:rsidR="00575BE3" w:rsidRPr="00490A49" w:rsidRDefault="00575BE3" w:rsidP="00575BE3">
      <w:pPr>
        <w:pStyle w:val="Testo"/>
      </w:pPr>
      <w:r w:rsidRPr="00490A49">
        <w:t>- appendice di aggiornamento dei valori e di adeguamento del premio</w:t>
      </w:r>
      <w:r w:rsidR="00D008D6">
        <w:t xml:space="preserve"> per l’annualità successiva</w:t>
      </w:r>
      <w:r w:rsidRPr="00490A49">
        <w:t>;</w:t>
      </w:r>
    </w:p>
    <w:p w:rsidR="00575BE3" w:rsidRPr="00490A49" w:rsidRDefault="00575BE3" w:rsidP="00D008D6">
      <w:pPr>
        <w:pStyle w:val="Testo"/>
        <w:ind w:left="142" w:hanging="142"/>
      </w:pPr>
      <w:r w:rsidRPr="00490A49">
        <w:t>- appendice di regolazione del premio relativa all’annualità trascorsa conteggiata al 50%</w:t>
      </w:r>
      <w:r w:rsidR="00D008D6">
        <w:t xml:space="preserve"> </w:t>
      </w:r>
      <w:r w:rsidR="005E1FA7">
        <w:t xml:space="preserve">del tasso indicato in polizza (alle relative Partite) applicato alle nuove somme da assicurare, </w:t>
      </w:r>
      <w:r w:rsidR="00D008D6">
        <w:t>indipendentemente dalla data in cui il bene è stato acquisito e/o alienato</w:t>
      </w:r>
      <w:r w:rsidRPr="00490A49">
        <w:t>.</w:t>
      </w:r>
    </w:p>
    <w:p w:rsidR="00575BE3" w:rsidRPr="00490A49" w:rsidRDefault="00575BE3" w:rsidP="00575BE3">
      <w:pPr>
        <w:pStyle w:val="Testo"/>
      </w:pPr>
      <w:r w:rsidRPr="00490A49">
        <w:t>L’eventuale importo a favore della Società dovrà essere pagato dalla Contraente entro 60 (sessanta) giorni dalla data di ricezione del documento correttamente emesso.</w:t>
      </w:r>
    </w:p>
    <w:p w:rsidR="00575BE3" w:rsidRPr="00490A49" w:rsidRDefault="00575BE3" w:rsidP="00575BE3">
      <w:pPr>
        <w:pStyle w:val="Testo"/>
      </w:pPr>
      <w:r w:rsidRPr="00490A49">
        <w:t>Qualora l’aggiornamento delle somme assicurate comporti una diminuzione delle stesse, la Società, provvederà altresì a rimborsare alla Contraente il maggior premio pagato, al netto dell’imposta governativa in quanto già versata all’Erario.</w:t>
      </w:r>
    </w:p>
    <w:p w:rsidR="00096048" w:rsidRDefault="00575BE3" w:rsidP="002F42C0">
      <w:pPr>
        <w:pStyle w:val="Testo"/>
      </w:pPr>
      <w:r w:rsidRPr="00490A49">
        <w:t>L’eventuale rimborso a favore della Contraente dovrà essere versato, dalla Società, entro 30 (trenta) giorni dalla data di emissione dell’appendice di aggiornamento dei valo</w:t>
      </w:r>
      <w:r w:rsidR="002F42C0" w:rsidRPr="00490A49">
        <w:t>ri e di adeguamento del premio.</w:t>
      </w:r>
    </w:p>
    <w:p w:rsidR="00551C6D" w:rsidRDefault="00551C6D" w:rsidP="002F42C0">
      <w:pPr>
        <w:pStyle w:val="Testo"/>
      </w:pPr>
    </w:p>
    <w:p w:rsidR="00973B8A" w:rsidRDefault="00973B8A" w:rsidP="00164322">
      <w:pPr>
        <w:jc w:val="both"/>
        <w:rPr>
          <w:rFonts w:ascii="Arial Narrow" w:hAnsi="Arial Narrow" w:cs="Arial"/>
          <w:bCs/>
          <w:iCs/>
          <w:sz w:val="22"/>
          <w:szCs w:val="22"/>
        </w:rPr>
      </w:pPr>
    </w:p>
    <w:tbl>
      <w:tblPr>
        <w:tblW w:w="10188" w:type="dxa"/>
        <w:tblInd w:w="70" w:type="dxa"/>
        <w:tblLayout w:type="fixed"/>
        <w:tblCellMar>
          <w:left w:w="70" w:type="dxa"/>
          <w:right w:w="70" w:type="dxa"/>
        </w:tblCellMar>
        <w:tblLook w:val="0000" w:firstRow="0" w:lastRow="0" w:firstColumn="0" w:lastColumn="0" w:noHBand="0" w:noVBand="0"/>
      </w:tblPr>
      <w:tblGrid>
        <w:gridCol w:w="10188"/>
      </w:tblGrid>
      <w:tr w:rsidR="00401D50" w:rsidTr="00E57E2D">
        <w:trPr>
          <w:trHeight w:val="630"/>
        </w:trPr>
        <w:tc>
          <w:tcPr>
            <w:tcW w:w="10188" w:type="dxa"/>
            <w:tcBorders>
              <w:top w:val="single" w:sz="8" w:space="0" w:color="000000"/>
            </w:tcBorders>
            <w:vAlign w:val="center"/>
          </w:tcPr>
          <w:p w:rsidR="00401D50" w:rsidRDefault="00401D50" w:rsidP="00E57E2D">
            <w:pPr>
              <w:pStyle w:val="partepaginabianca"/>
              <w:snapToGrid w:val="0"/>
            </w:pPr>
            <w:r>
              <w:t>PARTE DI PAGINA LASCIATA INTENZIONALMENTE IN BIANCO</w:t>
            </w:r>
          </w:p>
        </w:tc>
      </w:tr>
    </w:tbl>
    <w:p w:rsidR="00973B8A" w:rsidRDefault="00973B8A" w:rsidP="00164322">
      <w:pPr>
        <w:jc w:val="both"/>
        <w:rPr>
          <w:rFonts w:ascii="Arial Narrow" w:hAnsi="Arial Narrow" w:cs="Arial"/>
          <w:bCs/>
          <w:iCs/>
          <w:sz w:val="22"/>
          <w:szCs w:val="22"/>
        </w:rPr>
      </w:pPr>
    </w:p>
    <w:p w:rsidR="00973B8A" w:rsidRDefault="00973B8A" w:rsidP="00164322">
      <w:pPr>
        <w:jc w:val="both"/>
        <w:rPr>
          <w:rFonts w:ascii="Arial Narrow" w:hAnsi="Arial Narrow" w:cs="Arial"/>
          <w:bCs/>
          <w:iCs/>
          <w:sz w:val="22"/>
          <w:szCs w:val="22"/>
        </w:rPr>
      </w:pPr>
    </w:p>
    <w:p w:rsidR="002F42C0" w:rsidRDefault="002F42C0" w:rsidP="00164322">
      <w:pPr>
        <w:jc w:val="both"/>
        <w:rPr>
          <w:rFonts w:ascii="Arial Narrow" w:hAnsi="Arial Narrow" w:cs="Arial"/>
          <w:bCs/>
          <w:iCs/>
          <w:sz w:val="22"/>
          <w:szCs w:val="22"/>
        </w:rPr>
      </w:pPr>
    </w:p>
    <w:p w:rsidR="002F42C0" w:rsidRDefault="002F42C0" w:rsidP="00164322">
      <w:pPr>
        <w:jc w:val="both"/>
        <w:rPr>
          <w:rFonts w:ascii="Arial Narrow" w:hAnsi="Arial Narrow" w:cs="Arial"/>
          <w:bCs/>
          <w:iCs/>
          <w:sz w:val="22"/>
          <w:szCs w:val="22"/>
        </w:rPr>
      </w:pPr>
    </w:p>
    <w:p w:rsidR="002F42C0" w:rsidRDefault="002F42C0" w:rsidP="00164322">
      <w:pPr>
        <w:jc w:val="both"/>
        <w:rPr>
          <w:rFonts w:ascii="Arial Narrow" w:hAnsi="Arial Narrow" w:cs="Arial"/>
          <w:bCs/>
          <w:iCs/>
          <w:sz w:val="22"/>
          <w:szCs w:val="22"/>
        </w:rPr>
      </w:pPr>
    </w:p>
    <w:p w:rsidR="002F42C0" w:rsidRDefault="002F42C0" w:rsidP="00164322">
      <w:pPr>
        <w:jc w:val="both"/>
        <w:rPr>
          <w:rFonts w:ascii="Arial Narrow" w:hAnsi="Arial Narrow" w:cs="Arial"/>
          <w:bCs/>
          <w:iCs/>
          <w:sz w:val="22"/>
          <w:szCs w:val="22"/>
        </w:rPr>
      </w:pPr>
    </w:p>
    <w:p w:rsidR="002F42C0" w:rsidRDefault="002F42C0" w:rsidP="00164322">
      <w:pPr>
        <w:jc w:val="both"/>
        <w:rPr>
          <w:rFonts w:ascii="Arial Narrow" w:hAnsi="Arial Narrow" w:cs="Arial"/>
          <w:bCs/>
          <w:iCs/>
          <w:sz w:val="22"/>
          <w:szCs w:val="22"/>
        </w:rPr>
      </w:pPr>
    </w:p>
    <w:p w:rsidR="002F42C0" w:rsidRDefault="002F42C0" w:rsidP="00164322">
      <w:pPr>
        <w:jc w:val="both"/>
        <w:rPr>
          <w:rFonts w:ascii="Arial Narrow" w:hAnsi="Arial Narrow" w:cs="Arial"/>
          <w:bCs/>
          <w:iCs/>
          <w:sz w:val="22"/>
          <w:szCs w:val="22"/>
        </w:rPr>
      </w:pPr>
    </w:p>
    <w:p w:rsidR="002F42C0" w:rsidRDefault="002F42C0" w:rsidP="00164322">
      <w:pPr>
        <w:jc w:val="both"/>
        <w:rPr>
          <w:rFonts w:ascii="Arial Narrow" w:hAnsi="Arial Narrow" w:cs="Arial"/>
          <w:bCs/>
          <w:iCs/>
          <w:sz w:val="22"/>
          <w:szCs w:val="22"/>
        </w:rPr>
      </w:pPr>
    </w:p>
    <w:p w:rsidR="002F42C0" w:rsidRDefault="002F42C0" w:rsidP="00164322">
      <w:pPr>
        <w:jc w:val="both"/>
        <w:rPr>
          <w:rFonts w:ascii="Arial Narrow" w:hAnsi="Arial Narrow" w:cs="Arial"/>
          <w:bCs/>
          <w:iCs/>
          <w:sz w:val="22"/>
          <w:szCs w:val="22"/>
        </w:rPr>
      </w:pPr>
    </w:p>
    <w:p w:rsidR="002F42C0" w:rsidRDefault="002F42C0" w:rsidP="00164322">
      <w:pPr>
        <w:jc w:val="both"/>
        <w:rPr>
          <w:rFonts w:ascii="Arial Narrow" w:hAnsi="Arial Narrow" w:cs="Arial"/>
          <w:bCs/>
          <w:iCs/>
          <w:sz w:val="22"/>
          <w:szCs w:val="22"/>
        </w:rPr>
      </w:pPr>
    </w:p>
    <w:p w:rsidR="002F42C0" w:rsidRDefault="002F42C0" w:rsidP="00164322">
      <w:pPr>
        <w:jc w:val="both"/>
        <w:rPr>
          <w:rFonts w:ascii="Arial Narrow" w:hAnsi="Arial Narrow" w:cs="Arial"/>
          <w:bCs/>
          <w:iCs/>
          <w:sz w:val="22"/>
          <w:szCs w:val="22"/>
        </w:rPr>
      </w:pPr>
    </w:p>
    <w:p w:rsidR="00BC319B" w:rsidRPr="00973B8A" w:rsidRDefault="00490A49" w:rsidP="00913778">
      <w:pPr>
        <w:pStyle w:val="Titolo-0"/>
        <w:rPr>
          <w:color w:val="auto"/>
        </w:rPr>
      </w:pPr>
      <w:r>
        <w:rPr>
          <w:color w:val="auto"/>
        </w:rPr>
        <w:br w:type="page"/>
      </w:r>
      <w:bookmarkStart w:id="61" w:name="_Toc424047836"/>
      <w:r w:rsidR="00BC319B" w:rsidRPr="00973B8A">
        <w:rPr>
          <w:color w:val="auto"/>
        </w:rPr>
        <w:lastRenderedPageBreak/>
        <w:t>Rischi Indennizzabili   [RI]</w:t>
      </w:r>
      <w:bookmarkEnd w:id="61"/>
    </w:p>
    <w:p w:rsidR="00BC319B" w:rsidRDefault="00BC319B" w:rsidP="0004473A">
      <w:pPr>
        <w:pStyle w:val="Titolo-3"/>
        <w:numPr>
          <w:ilvl w:val="0"/>
          <w:numId w:val="12"/>
        </w:numPr>
      </w:pPr>
      <w:bookmarkStart w:id="62" w:name="_Toc424047837"/>
      <w:r>
        <w:t xml:space="preserve">Oggetto dell'Assicurazione </w:t>
      </w:r>
      <w:proofErr w:type="spellStart"/>
      <w:r>
        <w:t>All</w:t>
      </w:r>
      <w:proofErr w:type="spellEnd"/>
      <w:r>
        <w:t xml:space="preserve"> </w:t>
      </w:r>
      <w:proofErr w:type="spellStart"/>
      <w:r>
        <w:t>Risks</w:t>
      </w:r>
      <w:bookmarkEnd w:id="62"/>
      <w:proofErr w:type="spellEnd"/>
    </w:p>
    <w:p w:rsidR="00BC319B" w:rsidRPr="00490A49" w:rsidRDefault="00BC319B">
      <w:pPr>
        <w:pStyle w:val="TestoRientro15"/>
        <w:rPr>
          <w:strike/>
        </w:rPr>
      </w:pPr>
      <w:r w:rsidRPr="00490A49">
        <w:t>La Società indennizza tutti i d</w:t>
      </w:r>
      <w:r w:rsidR="00E3548E" w:rsidRPr="00490A49">
        <w:t>anni materiali causati ai Beni A</w:t>
      </w:r>
      <w:r w:rsidRPr="00490A49">
        <w:t>ssicurati da qualsiasi evento qualunque ne sia la causa, anche se determinati</w:t>
      </w:r>
      <w:r w:rsidR="00101EF3" w:rsidRPr="00490A49">
        <w:t xml:space="preserve"> con colpa grave del Contraente, </w:t>
      </w:r>
      <w:r w:rsidRPr="00490A49">
        <w:t>dell’Assicurato</w:t>
      </w:r>
      <w:r w:rsidR="00101EF3" w:rsidRPr="00490A49">
        <w:t xml:space="preserve"> e/o Beneficiario</w:t>
      </w:r>
      <w:r w:rsidRPr="00490A49">
        <w:t>, salvo quanto stabilito dagli Articoli “Esclusioni” e “Condizioni Particolari”, nonché i danni verificatisi come conseguenza immediata dell'azione degli eventi non esclusi dall’assicurazione che abbiano colpito le Cose assicurate</w:t>
      </w:r>
      <w:r w:rsidR="006962EC" w:rsidRPr="00490A49">
        <w:t>.</w:t>
      </w:r>
      <w:r w:rsidRPr="00490A49">
        <w:t xml:space="preserve"> </w:t>
      </w:r>
    </w:p>
    <w:p w:rsidR="00BC319B" w:rsidRPr="00490A49" w:rsidRDefault="00BC319B">
      <w:pPr>
        <w:pStyle w:val="TestoRientro15"/>
      </w:pPr>
      <w:r w:rsidRPr="00490A49">
        <w:t>La Società risponde altresì delle/degli/dei:</w:t>
      </w:r>
    </w:p>
    <w:p w:rsidR="00BC319B" w:rsidRDefault="00A33FD6" w:rsidP="000636C3">
      <w:pPr>
        <w:pStyle w:val="Titolo-3"/>
        <w:numPr>
          <w:ilvl w:val="0"/>
          <w:numId w:val="0"/>
        </w:numPr>
        <w:ind w:left="851"/>
      </w:pPr>
      <w:bookmarkStart w:id="63" w:name="_Toc424047838"/>
      <w:r>
        <w:t xml:space="preserve">1.1   </w:t>
      </w:r>
      <w:r w:rsidR="00BC319B">
        <w:t>Guasti</w:t>
      </w:r>
      <w:bookmarkEnd w:id="63"/>
    </w:p>
    <w:p w:rsidR="00BC319B" w:rsidRPr="00646BCF" w:rsidRDefault="00BC319B">
      <w:pPr>
        <w:pStyle w:val="TestoRientro15"/>
      </w:pPr>
      <w:r>
        <w:t xml:space="preserve">causati ai Beni assicurati per ordine delle Autorità, e quelli arrecati dall'Assicurato o da Terzi allo scopo di </w:t>
      </w:r>
      <w:r w:rsidRPr="00646BCF">
        <w:t>arrestare o ridurre gli effetti di un danno indennizzabile e ciò anche se tale scopo non è stato raggiunto.</w:t>
      </w:r>
    </w:p>
    <w:p w:rsidR="00BC319B" w:rsidRPr="00646BCF" w:rsidRDefault="00A33FD6" w:rsidP="000636C3">
      <w:pPr>
        <w:pStyle w:val="Titolo-3"/>
        <w:numPr>
          <w:ilvl w:val="0"/>
          <w:numId w:val="0"/>
        </w:numPr>
        <w:ind w:left="851"/>
      </w:pPr>
      <w:bookmarkStart w:id="64" w:name="_Toc424047839"/>
      <w:r w:rsidRPr="00646BCF">
        <w:t xml:space="preserve">1.2  </w:t>
      </w:r>
      <w:r w:rsidR="00BC319B" w:rsidRPr="00646BCF">
        <w:t>Spese necessarie per demolire,</w:t>
      </w:r>
      <w:bookmarkEnd w:id="64"/>
    </w:p>
    <w:p w:rsidR="00BC319B" w:rsidRPr="00E57E2D" w:rsidRDefault="00BC319B">
      <w:pPr>
        <w:pStyle w:val="TestoRientro15"/>
      </w:pPr>
      <w:r w:rsidRPr="00C77CD4">
        <w:t xml:space="preserve">smantellare, smaltire, sgomberare, trasportare al più vicino scarico autorizzato e abilitato, trattare i residui del </w:t>
      </w:r>
      <w:r w:rsidRPr="00E57E2D">
        <w:t>sinistro; relativamente ai Beni non danneggiati: smontare, svuotare, rimuovere temporaneamente ed altre simili operazioni nonché ricollocare in opera e collaudare a nuovo.</w:t>
      </w:r>
    </w:p>
    <w:p w:rsidR="00014720" w:rsidRPr="00322A50" w:rsidRDefault="00BC319B" w:rsidP="00014720">
      <w:pPr>
        <w:pStyle w:val="TestoRientro15"/>
      </w:pPr>
      <w:r w:rsidRPr="00E57E2D">
        <w:t xml:space="preserve">Fermo quanto stabilito dall’Articolo ”Limite massimo di indennizzo” della presente polizza, la Società indennizza, per singolo sinistro, dette spese senza l’applicazione del disposto di cui all'Articolo 1907 del Codice Civile, e fino alla concorrenza </w:t>
      </w:r>
      <w:r w:rsidR="004B493D" w:rsidRPr="00E57E2D">
        <w:t>dell’importo di cui alla tabella [LSF]</w:t>
      </w:r>
      <w:r w:rsidR="00014720" w:rsidRPr="00E57E2D">
        <w:t xml:space="preserve"> per uno o più sinistri avvenuti nel corso</w:t>
      </w:r>
      <w:r w:rsidR="00014720" w:rsidRPr="00322A50">
        <w:t xml:space="preserve"> del periodo di assicurazione</w:t>
      </w:r>
      <w:r w:rsidR="00014720">
        <w:t>.</w:t>
      </w:r>
    </w:p>
    <w:p w:rsidR="00BC319B" w:rsidRPr="00A540E9" w:rsidRDefault="00BC319B" w:rsidP="0004473A">
      <w:pPr>
        <w:pStyle w:val="Titolo-3"/>
        <w:numPr>
          <w:ilvl w:val="1"/>
          <w:numId w:val="16"/>
        </w:numPr>
        <w:rPr>
          <w:color w:val="auto"/>
        </w:rPr>
      </w:pPr>
      <w:bookmarkStart w:id="65" w:name="_Toc424047840"/>
      <w:r w:rsidRPr="00A540E9">
        <w:rPr>
          <w:color w:val="auto"/>
        </w:rPr>
        <w:t>Spese di bonifica decontaminazione e/o decorticazione</w:t>
      </w:r>
      <w:bookmarkEnd w:id="65"/>
    </w:p>
    <w:p w:rsidR="00BC319B" w:rsidRPr="00E57E2D" w:rsidRDefault="00BC319B">
      <w:pPr>
        <w:pStyle w:val="TestoRientro15"/>
      </w:pPr>
      <w:r w:rsidRPr="00E57E2D">
        <w:t>dei Beni assicurati e del terreno, comprese le eventuali spese di sgombero e trasporto, al più vicino scarico autorizzato e abilitato, e che l’Assicurato debba sostenere in conseguenza di un evento dannoso indennizzabile.</w:t>
      </w:r>
    </w:p>
    <w:p w:rsidR="00BC319B" w:rsidRPr="00E57E2D" w:rsidRDefault="00BC319B">
      <w:pPr>
        <w:pStyle w:val="TestoRientro15"/>
      </w:pPr>
      <w:r w:rsidRPr="00E57E2D">
        <w:t xml:space="preserve">Fermo quanto stabilito dall’articolo ”Limite massimo di indennizzo” della presente polizza, la Società indennizza, per singolo sinistro, dette spese senza l’applicazione di quanto previsto, relativamente alla “assicurazione parziale”, dall'articolo 1907 del Codice Civile e fino alla concorrenza </w:t>
      </w:r>
      <w:r w:rsidR="004B493D" w:rsidRPr="00E57E2D">
        <w:t>dell’importo di cui alla tabella [LSF].</w:t>
      </w:r>
      <w:r w:rsidRPr="00E57E2D">
        <w:t>per uno o più sinistri avvenuti nel corso del periodo di assicurazione</w:t>
      </w:r>
      <w:r w:rsidR="00014720" w:rsidRPr="00E57E2D">
        <w:t>.</w:t>
      </w:r>
    </w:p>
    <w:p w:rsidR="00BC319B" w:rsidRPr="00A540E9" w:rsidRDefault="00322A50" w:rsidP="0004473A">
      <w:pPr>
        <w:pStyle w:val="Titolo-3"/>
        <w:numPr>
          <w:ilvl w:val="1"/>
          <w:numId w:val="16"/>
        </w:numPr>
        <w:rPr>
          <w:color w:val="auto"/>
        </w:rPr>
      </w:pPr>
      <w:bookmarkStart w:id="66" w:name="_Toc424047841"/>
      <w:r w:rsidRPr="00A540E9">
        <w:rPr>
          <w:color w:val="auto"/>
        </w:rPr>
        <w:t>S</w:t>
      </w:r>
      <w:r w:rsidR="00BC319B" w:rsidRPr="00A540E9">
        <w:rPr>
          <w:color w:val="auto"/>
        </w:rPr>
        <w:t>pese sostenute per la ricerca e la riparazione</w:t>
      </w:r>
      <w:r w:rsidR="005E657B" w:rsidRPr="00A540E9">
        <w:rPr>
          <w:color w:val="auto"/>
        </w:rPr>
        <w:t xml:space="preserve"> </w:t>
      </w:r>
      <w:r w:rsidR="00B14F30" w:rsidRPr="00A540E9">
        <w:rPr>
          <w:color w:val="auto"/>
        </w:rPr>
        <w:t xml:space="preserve"> - acqua condotta</w:t>
      </w:r>
      <w:bookmarkEnd w:id="66"/>
    </w:p>
    <w:p w:rsidR="005E657B" w:rsidRPr="00E57E2D" w:rsidRDefault="00BC319B" w:rsidP="00013C27">
      <w:pPr>
        <w:pStyle w:val="TestoRientro15"/>
      </w:pPr>
      <w:r w:rsidRPr="00E57E2D">
        <w:t>di rotture e/o guasti di impianti idrici, igienici, tecnici e di processo, di captazione e distribuzione di gas, di conduzione di energia elettrica e per telecomunicazione</w:t>
      </w:r>
      <w:r w:rsidRPr="00552EE7">
        <w:t xml:space="preserve">, </w:t>
      </w:r>
      <w:r w:rsidR="00381F83" w:rsidRPr="00552EE7">
        <w:t xml:space="preserve">impianti fotovoltaici e solari termici, </w:t>
      </w:r>
      <w:r w:rsidRPr="00552EE7">
        <w:t>comprese</w:t>
      </w:r>
      <w:r w:rsidRPr="00E57E2D">
        <w:t xml:space="preserve"> le spese per la demolizione ed il ripristino delle parti di Beni Immobili, comprese le pavimentazioni, anche stradali, ed anche se effettuate per la sola ricerc</w:t>
      </w:r>
      <w:r w:rsidR="00322A50" w:rsidRPr="00E57E2D">
        <w:t>a del guasto o della rottura</w:t>
      </w:r>
      <w:r w:rsidR="00013C27" w:rsidRPr="00E57E2D">
        <w:t xml:space="preserve">. </w:t>
      </w:r>
      <w:r w:rsidR="007F1F2E" w:rsidRPr="00E57E2D">
        <w:t>S</w:t>
      </w:r>
      <w:r w:rsidR="00013C27" w:rsidRPr="00E57E2D">
        <w:t xml:space="preserve">ono </w:t>
      </w:r>
      <w:r w:rsidR="007F1F2E" w:rsidRPr="00E57E2D">
        <w:t xml:space="preserve">altresì </w:t>
      </w:r>
      <w:r w:rsidR="00013C27" w:rsidRPr="00E57E2D">
        <w:t>compresi i</w:t>
      </w:r>
      <w:r w:rsidR="00AA55FF" w:rsidRPr="00E57E2D">
        <w:t xml:space="preserve"> danni indennizzabili a termini di contratto derivanti da fuoriuscita di</w:t>
      </w:r>
      <w:r w:rsidR="00414A4E" w:rsidRPr="00E57E2D">
        <w:t xml:space="preserve"> acqua </w:t>
      </w:r>
      <w:r w:rsidR="005E657B" w:rsidRPr="00E57E2D">
        <w:t>od altri fluidi</w:t>
      </w:r>
      <w:r w:rsidR="00AA55FF" w:rsidRPr="00E57E2D">
        <w:t>,</w:t>
      </w:r>
      <w:r w:rsidR="005E657B" w:rsidRPr="00E57E2D">
        <w:t xml:space="preserve"> </w:t>
      </w:r>
      <w:r w:rsidR="00AA55FF" w:rsidRPr="00E57E2D">
        <w:t>a seguito di rottura accidentale dei predetti impianti</w:t>
      </w:r>
      <w:r w:rsidR="00414A4E" w:rsidRPr="00E57E2D">
        <w:t xml:space="preserve"> (danni d</w:t>
      </w:r>
      <w:r w:rsidR="005260D3" w:rsidRPr="00E57E2D">
        <w:t>a</w:t>
      </w:r>
      <w:r w:rsidR="00414A4E" w:rsidRPr="00E57E2D">
        <w:t xml:space="preserve"> acqua condotta).</w:t>
      </w:r>
    </w:p>
    <w:p w:rsidR="00014720" w:rsidRPr="00552EE7" w:rsidRDefault="00BC319B">
      <w:pPr>
        <w:pStyle w:val="TestoRientro15"/>
        <w:rPr>
          <w:b/>
          <w:sz w:val="24"/>
          <w:szCs w:val="24"/>
        </w:rPr>
      </w:pPr>
      <w:r w:rsidRPr="00E57E2D">
        <w:lastRenderedPageBreak/>
        <w:t xml:space="preserve">Fermo quanto stabilito dall’articolo ”Limite massimo di indennizzo” della presente polizza, la Società indennizza dette spese senza l’applicazione di quanto previsto, relativamente alla “assicurazione parziale”, dall'articolo 1907 del Codice Civile e fino alla concorrenza, per uno o più sinistri avvenuti nel corso di ciascun periodo di assicurazione, </w:t>
      </w:r>
      <w:r w:rsidR="00014720" w:rsidRPr="00E57E2D">
        <w:t>dell’importo di cui alla tabella [LSF].</w:t>
      </w:r>
      <w:r w:rsidR="00BD6273" w:rsidRPr="00E57E2D">
        <w:t xml:space="preserve"> </w:t>
      </w:r>
    </w:p>
    <w:p w:rsidR="00BC319B" w:rsidRPr="00552EE7" w:rsidRDefault="00BC319B" w:rsidP="0004473A">
      <w:pPr>
        <w:pStyle w:val="Titolo-3"/>
        <w:numPr>
          <w:ilvl w:val="1"/>
          <w:numId w:val="16"/>
        </w:numPr>
        <w:rPr>
          <w:color w:val="auto"/>
        </w:rPr>
      </w:pPr>
      <w:bookmarkStart w:id="67" w:name="_Toc424047842"/>
      <w:r w:rsidRPr="00552EE7">
        <w:rPr>
          <w:color w:val="auto"/>
        </w:rPr>
        <w:t>Costi per il collaudo</w:t>
      </w:r>
      <w:bookmarkEnd w:id="67"/>
      <w:r w:rsidR="000736A9" w:rsidRPr="00552EE7">
        <w:rPr>
          <w:color w:val="auto"/>
        </w:rPr>
        <w:t xml:space="preserve"> </w:t>
      </w:r>
    </w:p>
    <w:p w:rsidR="00BC319B" w:rsidRPr="00552EE7" w:rsidRDefault="00BC319B">
      <w:pPr>
        <w:pStyle w:val="TestoRientro15"/>
      </w:pPr>
      <w:r w:rsidRPr="00552EE7">
        <w:t>e per le prove di idoneità e controllo sui Beni assicurati anche se tali Beni risultano apparentemente illesi, ma vi sia il ragionevole dubbio che possano aver subito danni in conseguenza di un evento dannoso indennizzabile.</w:t>
      </w:r>
    </w:p>
    <w:p w:rsidR="00721C2C" w:rsidRPr="00552EE7" w:rsidRDefault="00BC319B" w:rsidP="00721C2C">
      <w:pPr>
        <w:pStyle w:val="TestoRientro15"/>
        <w:rPr>
          <w:b/>
          <w:sz w:val="24"/>
          <w:szCs w:val="24"/>
        </w:rPr>
      </w:pPr>
      <w:r w:rsidRPr="00552EE7">
        <w:t xml:space="preserve">Fermo quanto stabilito dall’articolo ”Limite massimo di indennizzo” della presente polizza, la Società indennizza detti costi e/o oneri e/o spese senza l’applicazione di quanto previsto, relativamente alla “assicurazione parziale”, dall'articolo 1907 del Codice Civile e fino alla concorrenza </w:t>
      </w:r>
      <w:bookmarkStart w:id="68" w:name="_Ref190505829"/>
      <w:bookmarkStart w:id="69" w:name="_Ref190505842"/>
      <w:bookmarkStart w:id="70" w:name="_Ref190505843"/>
      <w:r w:rsidR="00721C2C" w:rsidRPr="00552EE7">
        <w:t xml:space="preserve">dell’importo di cui alla tabella [LSF]. </w:t>
      </w:r>
    </w:p>
    <w:p w:rsidR="00CB2901" w:rsidRDefault="00CB2901" w:rsidP="0004473A">
      <w:pPr>
        <w:pStyle w:val="Titolo-3"/>
        <w:numPr>
          <w:ilvl w:val="1"/>
          <w:numId w:val="16"/>
        </w:numPr>
      </w:pPr>
      <w:bookmarkStart w:id="71" w:name="_Toc424047843"/>
      <w:r>
        <w:t>Oneri di urbanizzazione</w:t>
      </w:r>
      <w:bookmarkEnd w:id="71"/>
      <w:r>
        <w:t xml:space="preserve"> </w:t>
      </w:r>
    </w:p>
    <w:bookmarkEnd w:id="68"/>
    <w:bookmarkEnd w:id="69"/>
    <w:bookmarkEnd w:id="70"/>
    <w:p w:rsidR="00BC319B" w:rsidRPr="00AE51D6" w:rsidRDefault="00BC319B">
      <w:pPr>
        <w:pStyle w:val="TestoRientro15"/>
      </w:pPr>
      <w:r w:rsidRPr="00AE51D6">
        <w:t>e ricostruzione nonché qualsiasi altro costo e/o onere e/o spesa supplementare che dovesse comunque gravare sull’Assicurato e/o che lo stesso dovesse pagare a qualsiasi Ente e/o Autorità Pubblica in caso di ricostruzione e/o riparazione e/o rimpiazzo dei Beni assicurati, a seguito di un sinistro indennizzabile, in base a disposizioni di leggi e/o ordinanze in vigore al momento della ricostruzione e/o riparazione e/o rimpiazzo dei Beni stessi.</w:t>
      </w:r>
    </w:p>
    <w:p w:rsidR="00721C2C" w:rsidRPr="00936B01" w:rsidRDefault="00BC319B" w:rsidP="00721C2C">
      <w:pPr>
        <w:pStyle w:val="TestoRientro15"/>
        <w:rPr>
          <w:b/>
          <w:szCs w:val="22"/>
        </w:rPr>
      </w:pPr>
      <w:r w:rsidRPr="00AE51D6">
        <w:t xml:space="preserve">Fermo quanto stabilito dall’articolo ”Limite massimo di indennizzo” della presente polizza, la Società indennizza detti costi e/o oneri e/o spese senza l’applicazione di quanto previsto, relativamente alla “assicurazione parziale”, dall'articolo 1907 del Codice Civile e fino alla concorrenza, per uno o più sinistri avvenuti nel corso di ciascun periodo di assicurazione, </w:t>
      </w:r>
      <w:r w:rsidR="00721C2C" w:rsidRPr="00AE51D6">
        <w:t xml:space="preserve">dell’importo di cui alla tabella [LSF]. </w:t>
      </w:r>
    </w:p>
    <w:p w:rsidR="00602A62" w:rsidRPr="00AE51D6" w:rsidRDefault="00602A62" w:rsidP="0004473A">
      <w:pPr>
        <w:pStyle w:val="Titolo-3"/>
        <w:numPr>
          <w:ilvl w:val="1"/>
          <w:numId w:val="16"/>
        </w:numPr>
        <w:rPr>
          <w:color w:val="auto"/>
        </w:rPr>
      </w:pPr>
      <w:bookmarkStart w:id="72" w:name="_Toc353807966"/>
      <w:bookmarkStart w:id="73" w:name="_Toc424047844"/>
      <w:r w:rsidRPr="00AE51D6">
        <w:rPr>
          <w:color w:val="auto"/>
        </w:rPr>
        <w:t>Spese per onorari</w:t>
      </w:r>
      <w:bookmarkEnd w:id="72"/>
      <w:bookmarkEnd w:id="73"/>
      <w:r w:rsidR="00EE7443" w:rsidRPr="00AE51D6">
        <w:rPr>
          <w:color w:val="auto"/>
        </w:rPr>
        <w:t xml:space="preserve"> </w:t>
      </w:r>
    </w:p>
    <w:p w:rsidR="00602A62" w:rsidRPr="00AE51D6" w:rsidRDefault="00EE7443" w:rsidP="00602A62">
      <w:pPr>
        <w:pStyle w:val="TestoRientro15"/>
      </w:pPr>
      <w:r w:rsidRPr="00AE51D6">
        <w:t>di progettisti, ingegneri, archit</w:t>
      </w:r>
      <w:r w:rsidR="00602A62" w:rsidRPr="00AE51D6">
        <w:t>e</w:t>
      </w:r>
      <w:r w:rsidRPr="00AE51D6">
        <w:t>tti e</w:t>
      </w:r>
      <w:r w:rsidR="00602A62" w:rsidRPr="00AE51D6">
        <w:t xml:space="preserve"> consulenti</w:t>
      </w:r>
      <w:r w:rsidRPr="00AE51D6">
        <w:t xml:space="preserve"> in genere</w:t>
      </w:r>
      <w:r w:rsidR="00602A62" w:rsidRPr="00AE51D6">
        <w:t xml:space="preserve">, effettivamente sostenute dal Contraente o dall’Assicurato, resesi necessarie a supporto della ricostruzione o del ripristino </w:t>
      </w:r>
      <w:r w:rsidR="000736A9">
        <w:t xml:space="preserve">dei beni e </w:t>
      </w:r>
      <w:r w:rsidR="00602A62" w:rsidRPr="00AE51D6">
        <w:t xml:space="preserve">delle cose distrutte o danneggiate.  </w:t>
      </w:r>
      <w:r w:rsidRPr="00AE51D6">
        <w:t>Sono comprese le spese per le società di revisione che il Contraente avrà scelto e nominato anche conformemente a quanto previsto in polizza nonché la quota parte a carico del Contraente a seguito della nomina del terzo Perito.</w:t>
      </w:r>
    </w:p>
    <w:p w:rsidR="00564461" w:rsidRPr="00AE51D6" w:rsidRDefault="00EE7443" w:rsidP="00564461">
      <w:pPr>
        <w:pStyle w:val="TestoRientro15"/>
      </w:pPr>
      <w:r w:rsidRPr="00AE51D6">
        <w:t>L</w:t>
      </w:r>
      <w:r w:rsidR="00564461" w:rsidRPr="00AE51D6">
        <w:t>a Società indennizza</w:t>
      </w:r>
      <w:r w:rsidRPr="00AE51D6">
        <w:t xml:space="preserve"> </w:t>
      </w:r>
      <w:r w:rsidR="00564461" w:rsidRPr="00AE51D6">
        <w:t>dette spese senza l’applicazione di quanto previsto alla cl</w:t>
      </w:r>
      <w:r w:rsidR="009601E9" w:rsidRPr="00AE51D6">
        <w:t xml:space="preserve">ausola “assicurazione parziale” </w:t>
      </w:r>
      <w:r w:rsidRPr="00AE51D6">
        <w:t xml:space="preserve">e fino alla concorrenza dell’importo previsto </w:t>
      </w:r>
      <w:r w:rsidR="009601E9" w:rsidRPr="00AE51D6">
        <w:t>nella tabella [LSF]</w:t>
      </w:r>
      <w:r w:rsidR="00564461" w:rsidRPr="00AE51D6">
        <w:t>.</w:t>
      </w:r>
    </w:p>
    <w:p w:rsidR="00CB2901" w:rsidRPr="00A540E9" w:rsidRDefault="00CB2901" w:rsidP="0004473A">
      <w:pPr>
        <w:pStyle w:val="Titolo-3"/>
        <w:numPr>
          <w:ilvl w:val="1"/>
          <w:numId w:val="16"/>
        </w:numPr>
        <w:rPr>
          <w:color w:val="auto"/>
        </w:rPr>
      </w:pPr>
      <w:bookmarkStart w:id="74" w:name="_Toc424047845"/>
      <w:r w:rsidRPr="00A540E9">
        <w:rPr>
          <w:color w:val="auto"/>
        </w:rPr>
        <w:t xml:space="preserve">Costi di ricostruzione degli archivi </w:t>
      </w:r>
      <w:r w:rsidR="002712BB" w:rsidRPr="00A540E9">
        <w:rPr>
          <w:color w:val="auto"/>
        </w:rPr>
        <w:t>non informatici</w:t>
      </w:r>
      <w:bookmarkEnd w:id="74"/>
    </w:p>
    <w:p w:rsidR="00BC319B" w:rsidRPr="00A540E9" w:rsidRDefault="00BC319B">
      <w:pPr>
        <w:pStyle w:val="TestoRientro15"/>
      </w:pPr>
      <w:r w:rsidRPr="00A540E9">
        <w:t>La Società indennizza i costi di ricostruzione degli archivi amministrativi e/o tecnici distrutti o danneggiati da un evento non escluso dalla presente assicurazione. Detti costi saranno riconosciuti solo se sostenuti entro 24 (ventiquattro) mesi dalla data del sinistro.</w:t>
      </w:r>
      <w:r w:rsidR="00785D6A" w:rsidRPr="00A540E9">
        <w:t xml:space="preserve"> Sono comunque esclusi gli Oggetti d’Arte.</w:t>
      </w:r>
    </w:p>
    <w:p w:rsidR="00DC58F4" w:rsidRDefault="00BC319B" w:rsidP="00DC58F4">
      <w:pPr>
        <w:pStyle w:val="TestoRientro15"/>
      </w:pPr>
      <w:r w:rsidRPr="00A540E9">
        <w:t>La Società indennizzerà tali costi sino alla concorrenza, per singolo sinistro</w:t>
      </w:r>
      <w:r w:rsidR="00DC58F4" w:rsidRPr="00A540E9">
        <w:t xml:space="preserve"> e per periodo di assicurazione</w:t>
      </w:r>
      <w:r w:rsidRPr="00A540E9">
        <w:t xml:space="preserve">, </w:t>
      </w:r>
      <w:r w:rsidR="00DC58F4" w:rsidRPr="00A540E9">
        <w:t xml:space="preserve">dell’importo di cui alla tabella [LSF]. </w:t>
      </w:r>
    </w:p>
    <w:p w:rsidR="00BE7047" w:rsidRPr="002A7F21" w:rsidRDefault="00BE7047" w:rsidP="0004473A">
      <w:pPr>
        <w:pStyle w:val="Titolo-3"/>
        <w:numPr>
          <w:ilvl w:val="1"/>
          <w:numId w:val="16"/>
        </w:numPr>
        <w:tabs>
          <w:tab w:val="clear" w:pos="3645"/>
        </w:tabs>
        <w:rPr>
          <w:color w:val="auto"/>
        </w:rPr>
      </w:pPr>
      <w:bookmarkStart w:id="75" w:name="_Toc424047846"/>
      <w:r w:rsidRPr="002A7F21">
        <w:rPr>
          <w:color w:val="auto"/>
        </w:rPr>
        <w:t>Supporti Dati</w:t>
      </w:r>
      <w:r w:rsidR="008419A4" w:rsidRPr="002A7F21">
        <w:rPr>
          <w:color w:val="auto"/>
        </w:rPr>
        <w:t xml:space="preserve"> e ricostruzione </w:t>
      </w:r>
      <w:r w:rsidR="002A7F21">
        <w:rPr>
          <w:color w:val="auto"/>
        </w:rPr>
        <w:t xml:space="preserve"> </w:t>
      </w:r>
      <w:r w:rsidR="00D8573D" w:rsidRPr="002A7F21">
        <w:rPr>
          <w:color w:val="auto"/>
        </w:rPr>
        <w:t>D</w:t>
      </w:r>
      <w:r w:rsidR="008419A4" w:rsidRPr="002A7F21">
        <w:rPr>
          <w:color w:val="auto"/>
        </w:rPr>
        <w:t>ati</w:t>
      </w:r>
      <w:bookmarkEnd w:id="75"/>
    </w:p>
    <w:p w:rsidR="00BE7047" w:rsidRPr="00C77CD4" w:rsidRDefault="00BE7047" w:rsidP="00BE7047">
      <w:pPr>
        <w:pStyle w:val="TestoRientro15"/>
      </w:pPr>
      <w:r w:rsidRPr="00C77CD4">
        <w:lastRenderedPageBreak/>
        <w:t xml:space="preserve">La Società risponde dei danni materiali e diretti </w:t>
      </w:r>
      <w:r w:rsidRPr="002A7F21">
        <w:t xml:space="preserve">causati a </w:t>
      </w:r>
      <w:r w:rsidR="00562D40" w:rsidRPr="002A7F21">
        <w:t>Supporti Dati</w:t>
      </w:r>
      <w:r w:rsidR="002A7F21" w:rsidRPr="002A7F21">
        <w:t>,</w:t>
      </w:r>
      <w:r w:rsidRPr="002A7F21">
        <w:t xml:space="preserve"> indennizzabili in base </w:t>
      </w:r>
      <w:r w:rsidRPr="00C77CD4">
        <w:t>alle condizioni della presente polizza</w:t>
      </w:r>
      <w:r w:rsidR="0049737B">
        <w:t>.</w:t>
      </w:r>
      <w:r w:rsidRPr="00C77CD4">
        <w:t>.</w:t>
      </w:r>
    </w:p>
    <w:p w:rsidR="00E915E1" w:rsidRPr="001A1631" w:rsidRDefault="0049737B" w:rsidP="00E915E1">
      <w:pPr>
        <w:pStyle w:val="TestoRientro15"/>
        <w:rPr>
          <w:b/>
          <w:szCs w:val="22"/>
        </w:rPr>
      </w:pPr>
      <w:r w:rsidRPr="00A540E9">
        <w:t>Fermo quanto previsto al precedente Art. “Determinazione del danno per i Supporti Dati”, i</w:t>
      </w:r>
      <w:r w:rsidR="00BE7047" w:rsidRPr="00A540E9">
        <w:t>n nessun caso la Società sarà tenuta a rimborsare, per sinistro</w:t>
      </w:r>
      <w:r w:rsidR="007A2226" w:rsidRPr="00A540E9">
        <w:t xml:space="preserve"> e per periodo di assicurazione</w:t>
      </w:r>
      <w:r w:rsidR="00BE7047" w:rsidRPr="00A540E9">
        <w:t xml:space="preserve">, importo superiore </w:t>
      </w:r>
      <w:r w:rsidR="00E915E1" w:rsidRPr="00A540E9">
        <w:t xml:space="preserve">a quanto previsto nella tabella [LSF]. </w:t>
      </w:r>
    </w:p>
    <w:p w:rsidR="00CB2901" w:rsidRPr="003F58AB" w:rsidRDefault="00CB2901" w:rsidP="003F58AB">
      <w:pPr>
        <w:pStyle w:val="Titolo-3"/>
        <w:numPr>
          <w:ilvl w:val="1"/>
          <w:numId w:val="16"/>
        </w:numPr>
        <w:tabs>
          <w:tab w:val="clear" w:pos="3645"/>
        </w:tabs>
      </w:pPr>
      <w:bookmarkStart w:id="76" w:name="_Toc424047847"/>
      <w:r w:rsidRPr="00C77CD4">
        <w:t xml:space="preserve">Somme dovute a terzi </w:t>
      </w:r>
      <w:r w:rsidR="00CD6AC9" w:rsidRPr="003F58AB">
        <w:t>(Ricorso Terzi)</w:t>
      </w:r>
      <w:bookmarkEnd w:id="76"/>
    </w:p>
    <w:p w:rsidR="006F1AD6" w:rsidRDefault="00BC319B">
      <w:pPr>
        <w:pStyle w:val="TestoRientro15"/>
      </w:pPr>
      <w:r w:rsidRPr="00C77CD4">
        <w:t xml:space="preserve">che l’Assicurato sia tenuto a corrispondere per capitale, interessi e spese - quale civilmente responsabile ai </w:t>
      </w:r>
      <w:r w:rsidRPr="00552EE7">
        <w:t xml:space="preserve">sensi di legge - per danni materiali cagionati alle cose dei Terzi stessi, compreso i locatari, da un sinistro indennizzabile a termini di polizza e fino alla concorrenza, per singolo sinistro, di un massimale pari ad € </w:t>
      </w:r>
      <w:r w:rsidR="000736A9" w:rsidRPr="00172FCF">
        <w:t>3</w:t>
      </w:r>
      <w:r w:rsidR="00911844" w:rsidRPr="00172FCF">
        <w:t>.</w:t>
      </w:r>
      <w:r w:rsidR="000A02AB" w:rsidRPr="00172FCF">
        <w:t>0</w:t>
      </w:r>
      <w:r w:rsidR="00911844" w:rsidRPr="00172FCF">
        <w:t>00.000,00</w:t>
      </w:r>
      <w:r w:rsidR="00172FCF" w:rsidRPr="00172FCF">
        <w:t xml:space="preserve"> </w:t>
      </w:r>
      <w:r w:rsidRPr="00172FCF">
        <w:t>e ciò senza</w:t>
      </w:r>
      <w:r w:rsidRPr="00552EE7">
        <w:t xml:space="preserve"> l’applicazione di quanto previsto, relativamente alla “assicurazione parziale”, dall'articolo 1907 del</w:t>
      </w:r>
      <w:r w:rsidRPr="00C77CD4">
        <w:t xml:space="preserve"> Codice Civile e dal precedente </w:t>
      </w:r>
      <w:r w:rsidRPr="008E178D">
        <w:t>ar</w:t>
      </w:r>
      <w:r w:rsidR="002D503C" w:rsidRPr="008E178D">
        <w:t>t.</w:t>
      </w:r>
      <w:r w:rsidR="00BC6CDA" w:rsidRPr="008E178D">
        <w:t xml:space="preserve"> 30</w:t>
      </w:r>
      <w:r w:rsidRPr="008E178D">
        <w:t xml:space="preserve"> </w:t>
      </w:r>
      <w:r w:rsidR="00563C21" w:rsidRPr="008E178D">
        <w:t xml:space="preserve">– Assicurazione parziale - </w:t>
      </w:r>
      <w:r w:rsidRPr="008E178D">
        <w:t>delle Norme</w:t>
      </w:r>
      <w:r w:rsidRPr="00C77CD4">
        <w:t xml:space="preserve"> Operanti in Caso di Sinistro e fermo quanto stabilito dall’articolo ”Limite massimo di indennizzo” della presente polizza.</w:t>
      </w:r>
      <w:r w:rsidR="006F1AD6" w:rsidRPr="006F1AD6">
        <w:t xml:space="preserve"> </w:t>
      </w:r>
    </w:p>
    <w:p w:rsidR="00BC319B" w:rsidRDefault="00BC319B">
      <w:pPr>
        <w:pStyle w:val="TestoRientro15"/>
      </w:pPr>
      <w:r>
        <w:t>L’assicurazione è estesa ai danni derivanti da interruzioni o sospensioni - totali o parziali - dell’utilizzo di cose, nonché di attività industriali, commerciali, agricole o di servizi, entro il massimale di cui sop</w:t>
      </w:r>
      <w:r w:rsidR="008715C4">
        <w:t>ra e sino alla concorrenza del 2</w:t>
      </w:r>
      <w:r>
        <w:t>0% (</w:t>
      </w:r>
      <w:r w:rsidR="000736A9">
        <w:t>venti</w:t>
      </w:r>
      <w:r>
        <w:t xml:space="preserve"> per cento) del massimale stesso.</w:t>
      </w:r>
    </w:p>
    <w:p w:rsidR="00BC319B" w:rsidRPr="00E345AC" w:rsidRDefault="00BC319B">
      <w:pPr>
        <w:pStyle w:val="TestoRientro15"/>
        <w:rPr>
          <w:strike/>
        </w:rPr>
      </w:pPr>
      <w:r>
        <w:t xml:space="preserve">La Società risarcirà i danni cagionati ai </w:t>
      </w:r>
      <w:r w:rsidRPr="00E345AC">
        <w:t>terzi</w:t>
      </w:r>
      <w:r w:rsidR="00A47B60" w:rsidRPr="00E345AC">
        <w:t>,</w:t>
      </w:r>
      <w:r w:rsidRPr="00E345AC">
        <w:t xml:space="preserve"> </w:t>
      </w:r>
      <w:r w:rsidR="00A47B60" w:rsidRPr="00E345AC">
        <w:t>per sinistro e per periodo di assicurazione, nei limiti di quanto previsto nella tabella [LSF]</w:t>
      </w:r>
      <w:r w:rsidR="00A540E9" w:rsidRPr="00E345AC">
        <w:t>.</w:t>
      </w:r>
    </w:p>
    <w:p w:rsidR="00BC319B" w:rsidRDefault="00BC319B">
      <w:pPr>
        <w:pStyle w:val="TestoRientro15"/>
      </w:pPr>
      <w:r>
        <w:t>L’assicurazione non comprende i danni:</w:t>
      </w:r>
    </w:p>
    <w:p w:rsidR="00BC319B" w:rsidRPr="00531F42" w:rsidRDefault="00BC319B" w:rsidP="008715C4">
      <w:pPr>
        <w:numPr>
          <w:ilvl w:val="2"/>
          <w:numId w:val="3"/>
        </w:numPr>
        <w:tabs>
          <w:tab w:val="clear" w:pos="2340"/>
          <w:tab w:val="num" w:pos="1418"/>
        </w:tabs>
        <w:ind w:left="1418" w:hanging="567"/>
        <w:jc w:val="both"/>
        <w:rPr>
          <w:rFonts w:ascii="Arial Narrow" w:hAnsi="Arial Narrow"/>
          <w:sz w:val="22"/>
          <w:szCs w:val="22"/>
        </w:rPr>
      </w:pPr>
      <w:r w:rsidRPr="00531F42">
        <w:rPr>
          <w:rFonts w:ascii="Arial Narrow" w:hAnsi="Arial Narrow"/>
          <w:sz w:val="22"/>
          <w:szCs w:val="22"/>
        </w:rPr>
        <w:t>a cose che l’Assicurato ha in consegna o custodia o detiene a qualsiasi titolo, salvo i veicoli e gli effetti personali dei Dipendenti dell’Assicurato o di Terzi ed i mezzi di trasporto sotto carico e scarico, ovvero in sosta nell’ambito delle anzidette operazioni, nonché le cose sugli stessi mezzi trasportate;</w:t>
      </w:r>
    </w:p>
    <w:p w:rsidR="00531F42" w:rsidRPr="00531F42" w:rsidRDefault="00531F42" w:rsidP="008715C4">
      <w:pPr>
        <w:numPr>
          <w:ilvl w:val="2"/>
          <w:numId w:val="3"/>
        </w:numPr>
        <w:tabs>
          <w:tab w:val="clear" w:pos="2340"/>
          <w:tab w:val="num" w:pos="1418"/>
        </w:tabs>
        <w:ind w:left="1418" w:hanging="567"/>
        <w:jc w:val="both"/>
        <w:rPr>
          <w:rFonts w:ascii="Arial Narrow" w:hAnsi="Arial Narrow"/>
          <w:sz w:val="22"/>
          <w:szCs w:val="22"/>
        </w:rPr>
      </w:pPr>
      <w:r w:rsidRPr="00531F42">
        <w:rPr>
          <w:rFonts w:ascii="Arial Narrow" w:hAnsi="Arial Narrow"/>
          <w:sz w:val="22"/>
          <w:szCs w:val="22"/>
        </w:rPr>
        <w:t>di qualsiasi natura conseguenti ad inquinamento dell’acqua, dell’aria</w:t>
      </w:r>
      <w:r w:rsidR="000736A9">
        <w:rPr>
          <w:rFonts w:ascii="Arial Narrow" w:hAnsi="Arial Narrow"/>
          <w:sz w:val="22"/>
          <w:szCs w:val="22"/>
        </w:rPr>
        <w:t>.</w:t>
      </w:r>
    </w:p>
    <w:p w:rsidR="00BC319B" w:rsidRDefault="00BC319B">
      <w:pPr>
        <w:pStyle w:val="TestoRientro15"/>
      </w:pPr>
      <w:r>
        <w:t>Il Contraente o l’Assicurato deve informare la Società delle procedure civili o penali promosse contro di lui, fornendo tutti i documenti e le prove utili alla difesa e la Società avrà facoltà di assumere la direzione della causa e la difesa dell’Assicurato.</w:t>
      </w:r>
    </w:p>
    <w:p w:rsidR="00BC319B" w:rsidRDefault="00BC319B">
      <w:pPr>
        <w:pStyle w:val="TestoRientro15"/>
      </w:pPr>
      <w:r>
        <w:t>L’Assicurato deve astenersi da qualunque transazione o riconoscimento della propria responsabilità senza il consenso della Società.</w:t>
      </w:r>
    </w:p>
    <w:p w:rsidR="007E44C3" w:rsidRDefault="00BC319B" w:rsidP="002F42C0">
      <w:pPr>
        <w:pStyle w:val="TestoRientro15"/>
      </w:pPr>
      <w:r>
        <w:t>Quanto alle spese giudiziali si applica l’a</w:t>
      </w:r>
      <w:r w:rsidR="002F42C0">
        <w:t>rticolo 1917 del Codice Civile.</w:t>
      </w:r>
    </w:p>
    <w:p w:rsidR="00CB2901" w:rsidRPr="000736A9" w:rsidRDefault="00CB2901" w:rsidP="0004473A">
      <w:pPr>
        <w:pStyle w:val="Titolo-3"/>
        <w:numPr>
          <w:ilvl w:val="1"/>
          <w:numId w:val="16"/>
        </w:numPr>
        <w:tabs>
          <w:tab w:val="clear" w:pos="3645"/>
        </w:tabs>
        <w:rPr>
          <w:color w:val="auto"/>
        </w:rPr>
      </w:pPr>
      <w:bookmarkStart w:id="77" w:name="_Toc424047848"/>
      <w:r>
        <w:t xml:space="preserve">Maggiori </w:t>
      </w:r>
      <w:r w:rsidRPr="0036756D">
        <w:t>costi</w:t>
      </w:r>
      <w:r w:rsidR="00283AB5" w:rsidRPr="0036756D">
        <w:t xml:space="preserve"> </w:t>
      </w:r>
      <w:r w:rsidR="00283AB5" w:rsidRPr="0036756D">
        <w:rPr>
          <w:color w:val="auto"/>
        </w:rPr>
        <w:t xml:space="preserve">e Perdita </w:t>
      </w:r>
      <w:r w:rsidR="00283AB5" w:rsidRPr="000736A9">
        <w:rPr>
          <w:color w:val="auto"/>
        </w:rPr>
        <w:t>pigioni</w:t>
      </w:r>
      <w:bookmarkEnd w:id="77"/>
      <w:r w:rsidR="00B05803" w:rsidRPr="000736A9">
        <w:rPr>
          <w:color w:val="auto"/>
        </w:rPr>
        <w:t xml:space="preserve"> </w:t>
      </w:r>
    </w:p>
    <w:p w:rsidR="00BC319B" w:rsidRDefault="00ED7D31">
      <w:pPr>
        <w:pStyle w:val="TestoRientro15"/>
      </w:pPr>
      <w:r w:rsidRPr="002F090C">
        <w:rPr>
          <w:b/>
          <w:u w:val="single"/>
        </w:rPr>
        <w:t>Maggiori costi:</w:t>
      </w:r>
      <w:r w:rsidRPr="002F090C">
        <w:t xml:space="preserve"> l</w:t>
      </w:r>
      <w:r w:rsidR="00BC319B" w:rsidRPr="002F090C">
        <w:t>a Società</w:t>
      </w:r>
      <w:r w:rsidR="00BC319B">
        <w:t xml:space="preserve"> indennizza i maggiori costi sostenuti dall'Assicurato, a seguito di un sinistro indennizzabile, allo scopo di continuare la propria </w:t>
      </w:r>
      <w:r w:rsidR="00BC319B" w:rsidRPr="002A7F21">
        <w:t xml:space="preserve">attività e </w:t>
      </w:r>
      <w:r w:rsidR="008C384E" w:rsidRPr="002A7F21">
        <w:t xml:space="preserve">comunque </w:t>
      </w:r>
      <w:r w:rsidR="00ED27AA" w:rsidRPr="002A7F21">
        <w:t>di garantire l’esecuzione ed il</w:t>
      </w:r>
      <w:r w:rsidR="008C384E" w:rsidRPr="002A7F21">
        <w:t xml:space="preserve"> mantenimento dei servizi per </w:t>
      </w:r>
      <w:r w:rsidR="008715C4">
        <w:t xml:space="preserve">i quali </w:t>
      </w:r>
      <w:r w:rsidR="008C384E" w:rsidRPr="002A7F21">
        <w:t xml:space="preserve">lo stesso è preposto, </w:t>
      </w:r>
      <w:r w:rsidR="00BC319B" w:rsidRPr="002A7F21">
        <w:t>che si riferiscono</w:t>
      </w:r>
      <w:r w:rsidR="00BC319B">
        <w:t xml:space="preserve"> alle spese straordinarie documentate, necessariamente e non inconsideratamente sostenute durante il periodo di ripresa dell'attività stessa e per</w:t>
      </w:r>
      <w:r w:rsidR="008715C4">
        <w:t xml:space="preserve"> un massimo di 12 (dodici) mesi</w:t>
      </w:r>
      <w:r w:rsidR="00BC319B">
        <w:t>.</w:t>
      </w:r>
    </w:p>
    <w:p w:rsidR="00BC319B" w:rsidRDefault="00BC319B">
      <w:pPr>
        <w:pStyle w:val="TestoRientro15"/>
      </w:pPr>
      <w:r>
        <w:t>In caso di danni riparati in economia dall'Assicurato, i costi per la mano d'opera impiegata sia per le ore ordinarie che straordinarie di lavoro saranno valutati e risarciti secondo i costi industriali diretti ed indiretti risultanti dalle scritture dell’Assicurato stesso.</w:t>
      </w:r>
    </w:p>
    <w:p w:rsidR="00BC319B" w:rsidRDefault="00BC319B">
      <w:pPr>
        <w:pStyle w:val="TestoRientro15"/>
      </w:pPr>
      <w:r>
        <w:t xml:space="preserve">La Società non indennizza le maggiori spese conseguenti a prolungamento ed estensione dell’inattività causati da scioperi, serrate, provvedimenti imposti dall’Autorità, difficoltà di reperimento dei beni imputabili a </w:t>
      </w:r>
      <w:r>
        <w:lastRenderedPageBreak/>
        <w:t>causa di forza maggiore, quali, a titolo di esempio, disastri naturali, scioperi che impediscano o rallentino le forniture, stati di guerra.</w:t>
      </w:r>
    </w:p>
    <w:p w:rsidR="00497FC2" w:rsidRDefault="00BC319B">
      <w:pPr>
        <w:pStyle w:val="TestoRientro15"/>
      </w:pPr>
      <w:r>
        <w:t>La Società risarcirà dette spese senza l’applicazione di alcuna franchigia o scoperto previsti dalla presente polizza.</w:t>
      </w:r>
    </w:p>
    <w:p w:rsidR="00BC319B" w:rsidRPr="002F090C" w:rsidRDefault="00BC319B">
      <w:pPr>
        <w:pStyle w:val="TestoRientro15"/>
      </w:pPr>
      <w:r w:rsidRPr="002F090C">
        <w:t>Fermo quanto stabilito dall’articolo ”Limite massimo di inden</w:t>
      </w:r>
      <w:r w:rsidR="002F7964" w:rsidRPr="002F090C">
        <w:t>nizzo” della presente polizza, L</w:t>
      </w:r>
      <w:r w:rsidRPr="002F090C">
        <w:t>a Società indennizza dette spese senza l’applicazione di quanto previsto, relativamente alla “assicurazione parziale”, dall'articolo 1907 del Codice Civile e fino alla concorrenza</w:t>
      </w:r>
      <w:r w:rsidR="002F7964" w:rsidRPr="002F090C">
        <w:t>,</w:t>
      </w:r>
      <w:r w:rsidRPr="002F090C">
        <w:t xml:space="preserve"> </w:t>
      </w:r>
      <w:r w:rsidR="002F7964" w:rsidRPr="002F090C">
        <w:t xml:space="preserve">per sinistro e per periodo di assicurazione, dell’importo previsto nella tabella [LSF]. </w:t>
      </w:r>
    </w:p>
    <w:p w:rsidR="00283AB5" w:rsidRPr="002F090C" w:rsidRDefault="00ED7D31" w:rsidP="00283AB5">
      <w:pPr>
        <w:pStyle w:val="TestoRientro15"/>
      </w:pPr>
      <w:r w:rsidRPr="002F090C">
        <w:rPr>
          <w:b/>
          <w:u w:val="single"/>
        </w:rPr>
        <w:t>Perdita pigioni:</w:t>
      </w:r>
      <w:r w:rsidRPr="002F090C">
        <w:t xml:space="preserve"> </w:t>
      </w:r>
      <w:r w:rsidR="00283AB5" w:rsidRPr="002F090C">
        <w:t>in caso di sinistro indennizzabile a termini di polizza che abbia colpito la partita fabbricati, tale da rendere gli stessi tota</w:t>
      </w:r>
      <w:r w:rsidR="00781E3C" w:rsidRPr="002F090C">
        <w:t>lmente o parzialmente inagibili</w:t>
      </w:r>
      <w:r w:rsidR="00517FD2" w:rsidRPr="002F090C">
        <w:t>,</w:t>
      </w:r>
      <w:r w:rsidR="00283AB5" w:rsidRPr="002F090C">
        <w:t xml:space="preserve"> la Società</w:t>
      </w:r>
      <w:r w:rsidR="00781E3C" w:rsidRPr="002F090C">
        <w:t xml:space="preserve">, </w:t>
      </w:r>
      <w:r w:rsidR="00F612AB" w:rsidRPr="002F090C">
        <w:t xml:space="preserve">alle stesse condizioni </w:t>
      </w:r>
      <w:r w:rsidR="002F090C" w:rsidRPr="002F090C">
        <w:t xml:space="preserve">del precedente paragrafo, </w:t>
      </w:r>
      <w:r w:rsidR="00283AB5" w:rsidRPr="002F090C">
        <w:t>pagherà</w:t>
      </w:r>
      <w:r w:rsidR="00517FD2" w:rsidRPr="002F090C">
        <w:t>,</w:t>
      </w:r>
      <w:r w:rsidR="00283AB5" w:rsidRPr="002F090C">
        <w:t xml:space="preserve"> </w:t>
      </w:r>
      <w:r w:rsidR="00781E3C" w:rsidRPr="002F090C">
        <w:t xml:space="preserve">fino alla concorrenza di </w:t>
      </w:r>
      <w:r w:rsidR="002F7964" w:rsidRPr="002F090C">
        <w:t>quanto previsto nella tabella [LSF]</w:t>
      </w:r>
      <w:r w:rsidR="00781E3C" w:rsidRPr="002F090C">
        <w:t xml:space="preserve"> per sinistro e per anno, </w:t>
      </w:r>
      <w:r w:rsidR="00283AB5" w:rsidRPr="002F090C">
        <w:t>quella parte di pigione relativa ai locali danneggiati, regolarmente affittati, non più percepibile per effetto di detta inagibilità per il tempo necessario al loro ripristino, comunque non oltre il limite di dodici mesi.</w:t>
      </w:r>
    </w:p>
    <w:p w:rsidR="00283AB5" w:rsidRPr="00172FCF" w:rsidRDefault="00283AB5" w:rsidP="00283AB5">
      <w:pPr>
        <w:pStyle w:val="TestoRientro15"/>
      </w:pPr>
      <w:r w:rsidRPr="00172FCF">
        <w:t>Per locali regolarmente affittati si intendono anche quelli occupati ed in uso al Contraente o l’Assicurato - proprietario - che vengono compresi in garanzia per l’importo della pigione presumibile ad essi relativa</w:t>
      </w:r>
      <w:r w:rsidR="00F612AB" w:rsidRPr="00172FCF">
        <w:t>.</w:t>
      </w:r>
    </w:p>
    <w:p w:rsidR="006F08A5" w:rsidRPr="00172FCF" w:rsidRDefault="006F08A5" w:rsidP="0004473A">
      <w:pPr>
        <w:pStyle w:val="Titolo-3"/>
        <w:numPr>
          <w:ilvl w:val="1"/>
          <w:numId w:val="16"/>
        </w:numPr>
        <w:tabs>
          <w:tab w:val="clear" w:pos="3645"/>
        </w:tabs>
        <w:rPr>
          <w:color w:val="auto"/>
        </w:rPr>
      </w:pPr>
      <w:bookmarkStart w:id="78" w:name="_Toc424047849"/>
      <w:r w:rsidRPr="00172FCF">
        <w:rPr>
          <w:color w:val="auto"/>
        </w:rPr>
        <w:t>Danni a veicoli iscritti al P.R.A.</w:t>
      </w:r>
      <w:bookmarkEnd w:id="78"/>
    </w:p>
    <w:p w:rsidR="006F08A5" w:rsidRPr="00552EE7" w:rsidRDefault="006F08A5" w:rsidP="00F372E8">
      <w:pPr>
        <w:pStyle w:val="TestoRientro15"/>
        <w:rPr>
          <w:rFonts w:cs="Courier New"/>
        </w:rPr>
      </w:pPr>
      <w:r w:rsidRPr="00552EE7">
        <w:rPr>
          <w:rFonts w:cs="Courier New"/>
        </w:rPr>
        <w:t xml:space="preserve">La Società risponde dei danni materiali causati ai veicoli di proprietà </w:t>
      </w:r>
      <w:r w:rsidR="007920AE" w:rsidRPr="00552EE7">
        <w:rPr>
          <w:rFonts w:cs="Courier New"/>
        </w:rPr>
        <w:t xml:space="preserve">e/o in custodia al Contraente per obblighi di legge, </w:t>
      </w:r>
      <w:r w:rsidRPr="00552EE7">
        <w:rPr>
          <w:rFonts w:cs="Courier New"/>
        </w:rPr>
        <w:t>parcheggiati in aree recintate</w:t>
      </w:r>
      <w:r w:rsidR="007920AE" w:rsidRPr="00552EE7">
        <w:t xml:space="preserve">, sottotetto ai fabbricati </w:t>
      </w:r>
      <w:r w:rsidRPr="00552EE7">
        <w:t>o in garages di proprietà o in uso al Contraente.</w:t>
      </w:r>
    </w:p>
    <w:p w:rsidR="006F08A5" w:rsidRPr="00552EE7" w:rsidRDefault="006F08A5" w:rsidP="00497FC2">
      <w:pPr>
        <w:pStyle w:val="TestoRientro15"/>
      </w:pPr>
      <w:r w:rsidRPr="00552EE7">
        <w:t xml:space="preserve">La presente garanzia è operante </w:t>
      </w:r>
      <w:r w:rsidR="00430A15" w:rsidRPr="00552EE7">
        <w:t xml:space="preserve">esclusivamente </w:t>
      </w:r>
      <w:r w:rsidRPr="00552EE7">
        <w:t xml:space="preserve">per danni </w:t>
      </w:r>
      <w:r w:rsidR="005E4EA0" w:rsidRPr="00552EE7">
        <w:t xml:space="preserve">causati da </w:t>
      </w:r>
      <w:r w:rsidR="00430A15" w:rsidRPr="00552EE7">
        <w:t>Incendio, Fulmine, Esplosione e Scoppio, anche se conseguenti ad Eventi atmosferici, Inondazioni,</w:t>
      </w:r>
      <w:r w:rsidR="00D3753C" w:rsidRPr="00552EE7">
        <w:t xml:space="preserve"> </w:t>
      </w:r>
      <w:r w:rsidR="00430A15" w:rsidRPr="00552EE7">
        <w:t>Alluvioni, Allagamenti e Terremoto.</w:t>
      </w:r>
    </w:p>
    <w:p w:rsidR="002F090C" w:rsidRPr="002F42C0" w:rsidRDefault="000D4435" w:rsidP="002F42C0">
      <w:pPr>
        <w:pStyle w:val="TestoRientro15"/>
        <w:rPr>
          <w:rFonts w:cs="Courier New"/>
        </w:rPr>
      </w:pPr>
      <w:r w:rsidRPr="00552EE7">
        <w:t>Fermo il limite massimo di indennizzo della presente polizza, i</w:t>
      </w:r>
      <w:r w:rsidR="006F08A5" w:rsidRPr="00552EE7">
        <w:t>n nessun caso la Società sarà tenuta a rimborsare per uno o più sinistri avvenuti nel corso della stessa</w:t>
      </w:r>
      <w:r w:rsidR="006F08A5" w:rsidRPr="00552EE7">
        <w:rPr>
          <w:rFonts w:cs="Courier New"/>
        </w:rPr>
        <w:t xml:space="preserve"> annualità assicurativa, un importo superiore al limite di indennizzo specifico indicato nella </w:t>
      </w:r>
      <w:r w:rsidR="00A901A6" w:rsidRPr="00552EE7">
        <w:rPr>
          <w:rFonts w:cs="Courier New"/>
        </w:rPr>
        <w:t>tabella [LSF]</w:t>
      </w:r>
      <w:r w:rsidR="00430A15" w:rsidRPr="00552EE7">
        <w:rPr>
          <w:rFonts w:cs="Courier New"/>
        </w:rPr>
        <w:t xml:space="preserve"> e viene prestata a secondo rischio</w:t>
      </w:r>
      <w:r w:rsidR="00B82765" w:rsidRPr="00552EE7">
        <w:rPr>
          <w:rFonts w:cs="Courier New"/>
        </w:rPr>
        <w:t xml:space="preserve"> su eventuali assicurazioni Incendio/Furto dei mezzi danneggiati.</w:t>
      </w:r>
    </w:p>
    <w:p w:rsidR="003C39DD" w:rsidRPr="00637ED1" w:rsidRDefault="000D4AF1" w:rsidP="008C69DB">
      <w:pPr>
        <w:pStyle w:val="Titolo-3"/>
        <w:numPr>
          <w:ilvl w:val="2"/>
          <w:numId w:val="17"/>
        </w:numPr>
        <w:tabs>
          <w:tab w:val="clear" w:pos="3645"/>
          <w:tab w:val="left" w:pos="851"/>
        </w:tabs>
        <w:rPr>
          <w:color w:val="auto"/>
        </w:rPr>
      </w:pPr>
      <w:bookmarkStart w:id="79" w:name="_Toc424047850"/>
      <w:r w:rsidRPr="00637ED1">
        <w:rPr>
          <w:color w:val="auto"/>
        </w:rPr>
        <w:t xml:space="preserve">Furto , </w:t>
      </w:r>
      <w:r w:rsidR="003C39DD" w:rsidRPr="00637ED1">
        <w:rPr>
          <w:color w:val="auto"/>
        </w:rPr>
        <w:t>Rapina</w:t>
      </w:r>
      <w:r w:rsidRPr="00637ED1">
        <w:rPr>
          <w:color w:val="auto"/>
        </w:rPr>
        <w:t xml:space="preserve"> ed Estorsione</w:t>
      </w:r>
      <w:bookmarkEnd w:id="79"/>
      <w:r w:rsidR="00275FFA">
        <w:rPr>
          <w:color w:val="auto"/>
        </w:rPr>
        <w:t xml:space="preserve"> </w:t>
      </w:r>
    </w:p>
    <w:p w:rsidR="003C39DD" w:rsidRPr="00602A62" w:rsidRDefault="003C39DD" w:rsidP="0004473A">
      <w:pPr>
        <w:pStyle w:val="TestoRientro15"/>
        <w:numPr>
          <w:ilvl w:val="0"/>
          <w:numId w:val="15"/>
        </w:numPr>
        <w:tabs>
          <w:tab w:val="clear" w:pos="1571"/>
          <w:tab w:val="clear" w:pos="3645"/>
        </w:tabs>
        <w:ind w:left="1134" w:hanging="283"/>
      </w:pPr>
      <w:r w:rsidRPr="00602A62">
        <w:t xml:space="preserve">Relativamente alle perdite, direttamente verificatisi, di </w:t>
      </w:r>
      <w:r w:rsidRPr="00602A62">
        <w:rPr>
          <w:b/>
        </w:rPr>
        <w:t xml:space="preserve">furto </w:t>
      </w:r>
      <w:r w:rsidRPr="00602A62">
        <w:t>la Società ne risponde:</w:t>
      </w:r>
    </w:p>
    <w:p w:rsidR="003C39DD" w:rsidRPr="00602A62" w:rsidRDefault="003C39DD" w:rsidP="003C39DD">
      <w:pPr>
        <w:pStyle w:val="TestoRientro15"/>
        <w:numPr>
          <w:ilvl w:val="1"/>
          <w:numId w:val="3"/>
        </w:numPr>
      </w:pPr>
      <w:r w:rsidRPr="00602A62">
        <w:t>per i Beni Mobili assicurati posti nei locali dei Beni Immobili ed a condizione che l’autore del furto si sia impossessato dei Beni stessi:</w:t>
      </w:r>
    </w:p>
    <w:p w:rsidR="003C39DD" w:rsidRPr="00602A62" w:rsidRDefault="003C39DD" w:rsidP="003C39DD">
      <w:pPr>
        <w:pStyle w:val="TestoRientro15"/>
        <w:numPr>
          <w:ilvl w:val="1"/>
          <w:numId w:val="4"/>
        </w:numPr>
      </w:pPr>
      <w:r w:rsidRPr="00602A62">
        <w:t xml:space="preserve">violandone le difese poste a tutela dei Beni assicurati, mediante rottura, scasso, </w:t>
      </w:r>
      <w:r w:rsidR="001A1631">
        <w:t xml:space="preserve">forzatura o rimozione, disattivazione dei sistemi di allarme, </w:t>
      </w:r>
      <w:r w:rsidRPr="00602A62">
        <w:t xml:space="preserve">uso di grimaldelli od arnesi simili, uso fraudolento di chiavi, uso di chiavi false; </w:t>
      </w:r>
    </w:p>
    <w:p w:rsidR="003C39DD" w:rsidRPr="00602A62" w:rsidRDefault="003C39DD" w:rsidP="003C39DD">
      <w:pPr>
        <w:pStyle w:val="TestoRientro15"/>
        <w:numPr>
          <w:ilvl w:val="1"/>
          <w:numId w:val="4"/>
        </w:numPr>
      </w:pPr>
      <w:r w:rsidRPr="00602A62">
        <w:t>introducendosi nei locali dei Beni Immobili per via, diversa da quella ordinaria, che richieda superamento di ostacoli o di ripari mediante impiego di mezzi artificiosi o di particolare agilità personale;</w:t>
      </w:r>
    </w:p>
    <w:p w:rsidR="00D35595" w:rsidRPr="00637ED1" w:rsidRDefault="003C39DD" w:rsidP="00D35595">
      <w:pPr>
        <w:pStyle w:val="TestoRientro15"/>
        <w:numPr>
          <w:ilvl w:val="1"/>
          <w:numId w:val="4"/>
        </w:numPr>
      </w:pPr>
      <w:r w:rsidRPr="00637ED1">
        <w:t>in altro modo, rimanendo clandestinamente chiuso nei locali contenenti i Beni assicurati, ed abbia poi asportato la refurtiva a locali chiusi,</w:t>
      </w:r>
      <w:r w:rsidR="00D35595" w:rsidRPr="00637ED1">
        <w:t xml:space="preserve"> </w:t>
      </w:r>
    </w:p>
    <w:p w:rsidR="00937C4B" w:rsidRPr="001A1631" w:rsidRDefault="003C39DD" w:rsidP="00D93F17">
      <w:pPr>
        <w:pStyle w:val="TestoRientro15"/>
        <w:tabs>
          <w:tab w:val="left" w:pos="851"/>
        </w:tabs>
        <w:ind w:left="1134"/>
        <w:rPr>
          <w:szCs w:val="22"/>
        </w:rPr>
      </w:pPr>
      <w:r w:rsidRPr="00637ED1">
        <w:lastRenderedPageBreak/>
        <w:t>sino alla concorrenza, per uno o più sinistri che avvengano nel corso del periodo di assicurazione e relativamente alla perdita per furto dei Beni ass</w:t>
      </w:r>
      <w:r w:rsidR="002D72E0" w:rsidRPr="00637ED1">
        <w:t xml:space="preserve">icurati, di una somma pari </w:t>
      </w:r>
      <w:r w:rsidR="00937C4B" w:rsidRPr="00637ED1">
        <w:t xml:space="preserve">a quanto previsto nella tabella [LSF]. </w:t>
      </w:r>
    </w:p>
    <w:p w:rsidR="0061398F" w:rsidRPr="002A7F21" w:rsidRDefault="003C39DD" w:rsidP="0061398F">
      <w:pPr>
        <w:pStyle w:val="TestoRientro15"/>
        <w:numPr>
          <w:ilvl w:val="1"/>
          <w:numId w:val="3"/>
        </w:numPr>
        <w:tabs>
          <w:tab w:val="left" w:pos="851"/>
        </w:tabs>
      </w:pPr>
      <w:r w:rsidRPr="00637ED1">
        <w:t xml:space="preserve">per i Beni </w:t>
      </w:r>
      <w:r w:rsidR="00E8567C" w:rsidRPr="00637ED1">
        <w:t>A</w:t>
      </w:r>
      <w:r w:rsidRPr="00637ED1">
        <w:t xml:space="preserve">ssicurati posti nei locali di Beni Immobili e senza che l’autore del furto se ne sia impossessato con le modalità di cui al </w:t>
      </w:r>
      <w:r w:rsidRPr="002A7F21">
        <w:t>precedente punto</w:t>
      </w:r>
      <w:r w:rsidR="00234154" w:rsidRPr="002A7F21">
        <w:t xml:space="preserve"> a)</w:t>
      </w:r>
      <w:r w:rsidRPr="002A7F21">
        <w:t>,</w:t>
      </w:r>
      <w:r w:rsidRPr="00637ED1">
        <w:t xml:space="preserve"> sino alla concorrenza, per uno o più sinistri che avvengano nel corso del periodo di assicurazione e relativamente alla perdita per furto dei Beni assicurati, di una somma pari </w:t>
      </w:r>
      <w:r w:rsidR="00A91B99" w:rsidRPr="00637ED1">
        <w:t xml:space="preserve">a quanto previsto nella tabella [LSF] </w:t>
      </w:r>
      <w:r w:rsidRPr="00637ED1">
        <w:t xml:space="preserve">per </w:t>
      </w:r>
      <w:r w:rsidR="00602A62" w:rsidRPr="00637ED1">
        <w:t xml:space="preserve">sinistro e per </w:t>
      </w:r>
      <w:r w:rsidRPr="00637ED1">
        <w:t>ogni periodo di</w:t>
      </w:r>
      <w:r w:rsidRPr="00602A62">
        <w:t xml:space="preserve"> </w:t>
      </w:r>
      <w:r w:rsidRPr="002A7F21">
        <w:t>assicurazione</w:t>
      </w:r>
      <w:r w:rsidR="001333BD" w:rsidRPr="002A7F21">
        <w:t xml:space="preserve"> (furto senza scasso)</w:t>
      </w:r>
      <w:r w:rsidRPr="002A7F21">
        <w:t>.</w:t>
      </w:r>
    </w:p>
    <w:p w:rsidR="009A2123" w:rsidRPr="002A7F21" w:rsidRDefault="009A2123" w:rsidP="008C69DB">
      <w:pPr>
        <w:pStyle w:val="TestoRientro15"/>
        <w:numPr>
          <w:ilvl w:val="0"/>
          <w:numId w:val="22"/>
        </w:numPr>
        <w:tabs>
          <w:tab w:val="clear" w:pos="3645"/>
          <w:tab w:val="left" w:pos="1418"/>
        </w:tabs>
        <w:ind w:left="1418" w:hanging="284"/>
      </w:pPr>
      <w:r w:rsidRPr="002A7F21">
        <w:t xml:space="preserve">La Società risponde anche del furto commesso da dipendenti del Contraente </w:t>
      </w:r>
      <w:r w:rsidR="00AF4A69" w:rsidRPr="002A7F21">
        <w:t>e/</w:t>
      </w:r>
      <w:r w:rsidRPr="002A7F21">
        <w:t xml:space="preserve">o dell’Assicurato, </w:t>
      </w:r>
      <w:r w:rsidR="00AF4A69" w:rsidRPr="002A7F21">
        <w:t>e/</w:t>
      </w:r>
      <w:r w:rsidRPr="002A7F21">
        <w:t>o con la loro complicità e/o partecipazione, purché la persona che commette il furto o che ne è complice o partecipe non sia incaricata della custodia delle chiavi dei locali o dei contenitori ove sono riposti i beni ed i valori assicurati</w:t>
      </w:r>
      <w:r w:rsidR="00D20C5E" w:rsidRPr="002A7F21">
        <w:t>,</w:t>
      </w:r>
      <w:r w:rsidRPr="002A7F21">
        <w:t xml:space="preserve"> o della sorveglianza dei locali stessi e che il furto sia commesso a locali chiusi ed in ore diverse da quelle durante le quali il dipendente adempie alle sue mansioni nell'interno dei locali stessi.</w:t>
      </w:r>
    </w:p>
    <w:p w:rsidR="003C39DD" w:rsidRPr="00602A62" w:rsidRDefault="003C39DD" w:rsidP="0004473A">
      <w:pPr>
        <w:pStyle w:val="TestoRientro15"/>
        <w:numPr>
          <w:ilvl w:val="0"/>
          <w:numId w:val="15"/>
        </w:numPr>
        <w:tabs>
          <w:tab w:val="clear" w:pos="1571"/>
          <w:tab w:val="clear" w:pos="3645"/>
        </w:tabs>
        <w:ind w:left="1134" w:hanging="283"/>
      </w:pPr>
      <w:r w:rsidRPr="002956FF">
        <w:t xml:space="preserve">Relativamente alle perdite, direttamente verificatesi, di rapina (sottrazione e/o costrizione a consegnare i Beni assicurati mediante violenza alla persona o minaccia) </w:t>
      </w:r>
      <w:r w:rsidR="00C07CC5" w:rsidRPr="002956FF">
        <w:t xml:space="preserve">ed estorsione (l'appropriazione di cose mediante violenza o minaccia diretta sia verso l'Assicurato che i suoi dipendenti che verso altre persone che vengano così costrette a consegnare le cose stesse, purché la consegna venga effettuata nell'ambito dei locali assicurati o loro pertinenze) dei Beni assicurati, </w:t>
      </w:r>
      <w:r w:rsidRPr="002956FF">
        <w:t>la Società ne risponde a condizione che la stessa sia avvenuta nei locali di Beni Immobili contenenti i Beni assicurati quand’anche</w:t>
      </w:r>
      <w:r w:rsidRPr="00602A62">
        <w:t xml:space="preserve"> le persone sulle quali venga fatta violenza o minaccia siano prelevate dall’esterno e costrette a recarsi nei locali stessi. </w:t>
      </w:r>
    </w:p>
    <w:p w:rsidR="004D2443" w:rsidRPr="001A1631" w:rsidRDefault="003C39DD" w:rsidP="004D2443">
      <w:pPr>
        <w:pStyle w:val="TestoRientro15"/>
        <w:rPr>
          <w:b/>
          <w:szCs w:val="22"/>
        </w:rPr>
      </w:pPr>
      <w:r w:rsidRPr="009D463D">
        <w:t xml:space="preserve">In </w:t>
      </w:r>
      <w:r w:rsidRPr="002956FF">
        <w:t>nessun caso la Società pagherà, per uno o più sinistri che avvengano nel corso del periodo di assicurazione e relativamente alla perdita per rapina dei Beni a</w:t>
      </w:r>
      <w:r w:rsidR="002D72E0" w:rsidRPr="002956FF">
        <w:t xml:space="preserve">ssicurati, somma maggiore di </w:t>
      </w:r>
      <w:r w:rsidR="004D2443" w:rsidRPr="002956FF">
        <w:t xml:space="preserve">quanto previsto nella tabella [LSF]. </w:t>
      </w:r>
    </w:p>
    <w:p w:rsidR="006909CC" w:rsidRPr="00F509AC" w:rsidRDefault="003C39DD" w:rsidP="002F42C0">
      <w:pPr>
        <w:pStyle w:val="TestoRientro15"/>
        <w:numPr>
          <w:ilvl w:val="0"/>
          <w:numId w:val="15"/>
        </w:numPr>
        <w:tabs>
          <w:tab w:val="clear" w:pos="1571"/>
          <w:tab w:val="clear" w:pos="3645"/>
        </w:tabs>
        <w:ind w:left="1134" w:hanging="283"/>
      </w:pPr>
      <w:r w:rsidRPr="00EF19CD">
        <w:t>Relativamente alle perdite, dire</w:t>
      </w:r>
      <w:r w:rsidR="000D4AF1">
        <w:t xml:space="preserve">ttamente verificatesi, di furto e </w:t>
      </w:r>
      <w:r w:rsidRPr="00EF19CD">
        <w:t>rapina</w:t>
      </w:r>
      <w:r w:rsidR="000D4AF1">
        <w:t xml:space="preserve"> </w:t>
      </w:r>
      <w:r w:rsidRPr="00EF19CD">
        <w:t xml:space="preserve">(come sopra </w:t>
      </w:r>
      <w:r w:rsidR="000D4AF1">
        <w:t>definita</w:t>
      </w:r>
      <w:r w:rsidRPr="00EF19CD">
        <w:t xml:space="preserve">) di Valori ed Oggetti d’Arte affidati a portavalori (persone </w:t>
      </w:r>
      <w:r w:rsidR="004D5186">
        <w:t>di età compresa tra i 18 ed i 7</w:t>
      </w:r>
      <w:r w:rsidR="001208A1">
        <w:t>0</w:t>
      </w:r>
      <w:r w:rsidRPr="00EF19CD">
        <w:t xml:space="preserve"> anni incaricate del trasporto dei valori stessi) avvenuti all’esterno dei locali di Beni Immobili, ovunque ma sempre sul territorio nazionale, della Repubblica di San Marino e della Città del Vaticano, la Società pagherà, per uno o più sinistri che avvengano nel corso del </w:t>
      </w:r>
      <w:r w:rsidRPr="00F509AC">
        <w:t xml:space="preserve">periodo di assicurazione, sino alla concorrenza </w:t>
      </w:r>
      <w:r w:rsidR="006909CC" w:rsidRPr="00F509AC">
        <w:t>di quanto previsto nella tabella [LSF</w:t>
      </w:r>
      <w:r w:rsidR="00A03E42">
        <w:t>]</w:t>
      </w:r>
      <w:r w:rsidR="00A03E42" w:rsidRPr="00A03E42">
        <w:rPr>
          <w:color w:val="FF0000"/>
        </w:rPr>
        <w:t>.</w:t>
      </w:r>
    </w:p>
    <w:p w:rsidR="00F743CD" w:rsidRPr="002956FF" w:rsidRDefault="009903B7" w:rsidP="0004473A">
      <w:pPr>
        <w:widowControl w:val="0"/>
        <w:numPr>
          <w:ilvl w:val="0"/>
          <w:numId w:val="15"/>
        </w:numPr>
        <w:tabs>
          <w:tab w:val="clear" w:pos="1571"/>
          <w:tab w:val="num" w:pos="1134"/>
        </w:tabs>
        <w:ind w:left="1134" w:hanging="283"/>
        <w:jc w:val="both"/>
        <w:rPr>
          <w:rFonts w:ascii="Arial Narrow" w:hAnsi="Arial Narrow"/>
          <w:sz w:val="22"/>
          <w:szCs w:val="20"/>
        </w:rPr>
      </w:pPr>
      <w:r w:rsidRPr="00552EE7">
        <w:rPr>
          <w:rFonts w:ascii="Arial Narrow" w:hAnsi="Arial Narrow"/>
          <w:sz w:val="22"/>
          <w:szCs w:val="20"/>
        </w:rPr>
        <w:t>Relativamente alle perdite, direttamente verificatesi, di</w:t>
      </w:r>
      <w:r w:rsidR="00F743CD" w:rsidRPr="00552EE7">
        <w:rPr>
          <w:rFonts w:ascii="Arial Narrow" w:hAnsi="Arial Narrow"/>
          <w:sz w:val="22"/>
          <w:szCs w:val="20"/>
        </w:rPr>
        <w:t xml:space="preserve"> furto con destrezza del Contenuto posto nell’interno dei locali </w:t>
      </w:r>
      <w:r w:rsidR="00E45CD3" w:rsidRPr="00552EE7">
        <w:rPr>
          <w:rFonts w:ascii="Arial Narrow" w:hAnsi="Arial Narrow"/>
          <w:sz w:val="22"/>
          <w:szCs w:val="20"/>
        </w:rPr>
        <w:t xml:space="preserve">e </w:t>
      </w:r>
      <w:r w:rsidR="00F743CD" w:rsidRPr="00552EE7">
        <w:rPr>
          <w:rFonts w:ascii="Arial Narrow" w:hAnsi="Arial Narrow"/>
          <w:sz w:val="22"/>
          <w:szCs w:val="20"/>
        </w:rPr>
        <w:t>commesso durante l’orario di apertura al pubblico</w:t>
      </w:r>
      <w:r w:rsidR="00E45CD3" w:rsidRPr="00552EE7">
        <w:rPr>
          <w:rFonts w:ascii="Arial Narrow" w:hAnsi="Arial Narrow"/>
          <w:sz w:val="22"/>
          <w:szCs w:val="20"/>
        </w:rPr>
        <w:t>,</w:t>
      </w:r>
      <w:r w:rsidR="00F743CD" w:rsidRPr="00552EE7">
        <w:rPr>
          <w:rFonts w:ascii="Arial Narrow" w:hAnsi="Arial Narrow"/>
          <w:sz w:val="22"/>
          <w:szCs w:val="20"/>
        </w:rPr>
        <w:t xml:space="preserve"> purché constatat</w:t>
      </w:r>
      <w:r w:rsidR="00800755" w:rsidRPr="00552EE7">
        <w:rPr>
          <w:rFonts w:ascii="Arial Narrow" w:hAnsi="Arial Narrow"/>
          <w:sz w:val="22"/>
          <w:szCs w:val="20"/>
        </w:rPr>
        <w:t xml:space="preserve">o e denunciato entro le </w:t>
      </w:r>
      <w:r w:rsidR="00552EE7">
        <w:rPr>
          <w:rFonts w:ascii="Arial Narrow" w:hAnsi="Arial Narrow"/>
          <w:sz w:val="22"/>
          <w:szCs w:val="20"/>
        </w:rPr>
        <w:t>72</w:t>
      </w:r>
      <w:r w:rsidR="00F743CD" w:rsidRPr="00552EE7">
        <w:rPr>
          <w:rFonts w:ascii="Arial Narrow" w:hAnsi="Arial Narrow"/>
          <w:sz w:val="22"/>
          <w:szCs w:val="20"/>
        </w:rPr>
        <w:t xml:space="preserve"> ore immediatamente successive all’evento stesso</w:t>
      </w:r>
      <w:r w:rsidRPr="002956FF">
        <w:rPr>
          <w:rFonts w:ascii="Arial Narrow" w:hAnsi="Arial Narrow"/>
          <w:sz w:val="22"/>
          <w:szCs w:val="20"/>
        </w:rPr>
        <w:t xml:space="preserve">, la Società corrisponderà all'Assicurato l'importo liquidato a termini di polizza, con l’applicazione della franchigia  prevista </w:t>
      </w:r>
      <w:r w:rsidR="00E45CD3" w:rsidRPr="002956FF">
        <w:rPr>
          <w:rFonts w:ascii="Arial Narrow" w:hAnsi="Arial Narrow"/>
          <w:sz w:val="22"/>
          <w:szCs w:val="20"/>
        </w:rPr>
        <w:t>nella tabella [L</w:t>
      </w:r>
      <w:r w:rsidRPr="002956FF">
        <w:rPr>
          <w:rFonts w:ascii="Arial Narrow" w:hAnsi="Arial Narrow"/>
          <w:sz w:val="22"/>
          <w:szCs w:val="20"/>
        </w:rPr>
        <w:t>S</w:t>
      </w:r>
      <w:r w:rsidR="002956FF">
        <w:rPr>
          <w:rFonts w:ascii="Arial Narrow" w:hAnsi="Arial Narrow"/>
          <w:sz w:val="22"/>
          <w:szCs w:val="20"/>
        </w:rPr>
        <w:t>F</w:t>
      </w:r>
      <w:r w:rsidRPr="002956FF">
        <w:rPr>
          <w:rFonts w:ascii="Arial Narrow" w:hAnsi="Arial Narrow"/>
          <w:sz w:val="22"/>
          <w:szCs w:val="20"/>
        </w:rPr>
        <w:t>]</w:t>
      </w:r>
      <w:r w:rsidR="00F743CD" w:rsidRPr="002956FF">
        <w:rPr>
          <w:rFonts w:ascii="Arial Narrow" w:hAnsi="Arial Narrow"/>
          <w:sz w:val="22"/>
          <w:szCs w:val="20"/>
        </w:rPr>
        <w:t xml:space="preserve">. Deve intendersi furto con destrezza Il furto commesso con speciale abilità, in modo da eludere l’attenzione del derubato e/o di altre persone presenti. </w:t>
      </w:r>
    </w:p>
    <w:p w:rsidR="003C39DD" w:rsidRPr="007A5723" w:rsidRDefault="003C39DD" w:rsidP="003C39DD">
      <w:pPr>
        <w:pStyle w:val="TestoRientro15"/>
      </w:pPr>
      <w:r w:rsidRPr="007A5723">
        <w:t>Sono altresì parificati a tali perdite di furto e rapina dei beni assicurati i danni, i guasti e gli atti vandalici, commessi dagli autori dei reati ai beni assicurati, in occasione dei reati stessi o nel tentativo di commetterli.</w:t>
      </w:r>
    </w:p>
    <w:p w:rsidR="003C39DD" w:rsidRPr="007A5723" w:rsidRDefault="003C39DD" w:rsidP="00B67EB8">
      <w:pPr>
        <w:pStyle w:val="TestoRientro15"/>
        <w:tabs>
          <w:tab w:val="left" w:pos="851"/>
        </w:tabs>
      </w:pPr>
      <w:r w:rsidRPr="007A5723">
        <w:t xml:space="preserve">La Società non pagherà, per i guasti procurati dai ladri per l’ingresso nei luoghi dove sono i beni assicurati e per gli atti vandalici procurati dai ladri nei luoghi dove sono posti i beni assicurati, somma maggiore di </w:t>
      </w:r>
      <w:r w:rsidR="00B67EB8" w:rsidRPr="007A5723">
        <w:t>quanto previsto nella tabella [LSF].</w:t>
      </w:r>
    </w:p>
    <w:p w:rsidR="003C39DD" w:rsidRPr="002864AE" w:rsidRDefault="003C39DD" w:rsidP="003A768C">
      <w:pPr>
        <w:pStyle w:val="TestoRientro15"/>
        <w:tabs>
          <w:tab w:val="left" w:pos="851"/>
        </w:tabs>
      </w:pPr>
      <w:r w:rsidRPr="007A5723">
        <w:t xml:space="preserve">Resta convenuto che relativamente ai danni, direttamente verificatisi, di furto e rapina di Valori, la Società non pagherà, per singolo sinistro e per periodo di assicurazione, rispettivamente somma maggiore di </w:t>
      </w:r>
      <w:r w:rsidR="003A768C" w:rsidRPr="007A5723">
        <w:t xml:space="preserve">quanto </w:t>
      </w:r>
      <w:r w:rsidR="003A768C" w:rsidRPr="007A5723">
        <w:lastRenderedPageBreak/>
        <w:t>previsto nella tabella [LSF]</w:t>
      </w:r>
      <w:r w:rsidRPr="007A5723">
        <w:t xml:space="preserve"> e senza l’applicazione di quanto previsto, relativamente alla “assicurazione parziale”, dall'articolo 1907 del Codice Civile</w:t>
      </w:r>
      <w:r w:rsidRPr="002864AE">
        <w:t>.</w:t>
      </w:r>
    </w:p>
    <w:p w:rsidR="009D463D" w:rsidRPr="007A5723" w:rsidRDefault="003C39DD" w:rsidP="00216DA9">
      <w:pPr>
        <w:pStyle w:val="TestoRientro15"/>
        <w:tabs>
          <w:tab w:val="left" w:pos="851"/>
        </w:tabs>
      </w:pPr>
      <w:r w:rsidRPr="007A5723">
        <w:t>Resta altresì convenuto che relativamente alla globalità dei danni, direttamente verificatisi, di furto e rapina di cui sopra la Società non pagherà, per uno o più sinistri che avvengano nel corso del periodo di assi</w:t>
      </w:r>
      <w:r w:rsidR="002F42C0">
        <w:t xml:space="preserve">curazione, somma maggiore di </w:t>
      </w:r>
      <w:r w:rsidR="00216DA9" w:rsidRPr="007A5723">
        <w:t xml:space="preserve">quanto previsto nella tabella [LSF] </w:t>
      </w:r>
      <w:r w:rsidRPr="007A5723">
        <w:t>e senza l’applicazione di quanto previsto, relativamente alla “assicurazione parziale”, dall'</w:t>
      </w:r>
      <w:r w:rsidR="009D463D" w:rsidRPr="007A5723">
        <w:t>articolo 1907 del Codice Civile.</w:t>
      </w:r>
    </w:p>
    <w:p w:rsidR="003C39DD" w:rsidRPr="007A5723" w:rsidRDefault="003C39DD" w:rsidP="003C39DD">
      <w:pPr>
        <w:pStyle w:val="TestoRientro15"/>
      </w:pPr>
      <w:r w:rsidRPr="007A5723">
        <w:t xml:space="preserve">Il pagamento dell’indennizzo sarà effettuato previa detrazione, per singolo sinistro, di una franchigia pari </w:t>
      </w:r>
      <w:r w:rsidR="00594555" w:rsidRPr="007A5723">
        <w:t>a quanto previsto nella tabella [LSF].</w:t>
      </w:r>
      <w:r w:rsidRPr="007A5723">
        <w:t xml:space="preserve"> </w:t>
      </w:r>
    </w:p>
    <w:p w:rsidR="00A03E42" w:rsidRPr="00A03E42" w:rsidRDefault="00A03E42" w:rsidP="00A03E42">
      <w:pPr>
        <w:pStyle w:val="TestoRientro15"/>
      </w:pPr>
      <w:r w:rsidRPr="00A03E42">
        <w:t>In caso di sinistro la Somma Assicurata per il Furto, Rapina ed Estorsione e relativi Limiti di Indennizzo, si intenderanno ridotti, con effetto immediato e fino al termine del periodo di assicurazione, di un importo uguale a quello del danno indennizzabile, al netto di eventuali franchigie o scoperti. Resta inteso che le somme assicurate ed i limiti di indennizzo si intenderanno reintegrati subordinatamente alla richiesta di reintegro esperita dal Contraente/Assicurato ed alla relativa accettazione da parte della Società. Il reintegro in tale caso decorrerà  far tempo dalle ore 24 del giorno in cui il Contraente avrà accettato le condizioni di reintegro rilasciate dalla Società; dalla parte di somma così reintegrata saranno comunque esclusi i beni in rame. Il pagamento da parte del Contraente/Assicurato del relativo rateo di premio deve essere effettuato entro 30 giorni dalla ricezione  dell’appendice di aumento relativa al reintegro.</w:t>
      </w:r>
    </w:p>
    <w:p w:rsidR="007A5723" w:rsidRDefault="007A5723" w:rsidP="007A5723">
      <w:pPr>
        <w:jc w:val="both"/>
        <w:rPr>
          <w:rFonts w:ascii="Arial Narrow" w:hAnsi="Arial Narrow" w:cs="Arial"/>
          <w:bCs/>
          <w:iCs/>
          <w:sz w:val="22"/>
          <w:szCs w:val="22"/>
        </w:rPr>
      </w:pPr>
    </w:p>
    <w:tbl>
      <w:tblPr>
        <w:tblW w:w="10188" w:type="dxa"/>
        <w:tblInd w:w="70" w:type="dxa"/>
        <w:tblLayout w:type="fixed"/>
        <w:tblCellMar>
          <w:left w:w="70" w:type="dxa"/>
          <w:right w:w="70" w:type="dxa"/>
        </w:tblCellMar>
        <w:tblLook w:val="0000" w:firstRow="0" w:lastRow="0" w:firstColumn="0" w:lastColumn="0" w:noHBand="0" w:noVBand="0"/>
      </w:tblPr>
      <w:tblGrid>
        <w:gridCol w:w="10188"/>
      </w:tblGrid>
      <w:tr w:rsidR="007A5723" w:rsidTr="00C63355">
        <w:trPr>
          <w:trHeight w:val="630"/>
        </w:trPr>
        <w:tc>
          <w:tcPr>
            <w:tcW w:w="10188" w:type="dxa"/>
            <w:tcBorders>
              <w:top w:val="single" w:sz="8" w:space="0" w:color="000000"/>
            </w:tcBorders>
            <w:vAlign w:val="center"/>
          </w:tcPr>
          <w:p w:rsidR="007A5723" w:rsidRDefault="007A5723" w:rsidP="00C63355">
            <w:pPr>
              <w:pStyle w:val="partepaginabianca"/>
              <w:snapToGrid w:val="0"/>
            </w:pPr>
            <w:r>
              <w:t>PARTE DI PAGINA LASCIATA INTENZIONALMENTE IN BIANCO</w:t>
            </w:r>
          </w:p>
        </w:tc>
      </w:tr>
    </w:tbl>
    <w:p w:rsidR="007A5723" w:rsidRDefault="007A5723" w:rsidP="00895025">
      <w:pPr>
        <w:pStyle w:val="TestoRientro15"/>
      </w:pPr>
    </w:p>
    <w:p w:rsidR="007A5723" w:rsidRDefault="007A5723" w:rsidP="00895025">
      <w:pPr>
        <w:pStyle w:val="TestoRientro15"/>
      </w:pPr>
    </w:p>
    <w:p w:rsidR="007A5723" w:rsidRDefault="007A5723" w:rsidP="00895025">
      <w:pPr>
        <w:pStyle w:val="TestoRientro15"/>
      </w:pPr>
    </w:p>
    <w:p w:rsidR="007A5723" w:rsidRDefault="007A5723" w:rsidP="00895025">
      <w:pPr>
        <w:pStyle w:val="TestoRientro15"/>
      </w:pPr>
    </w:p>
    <w:p w:rsidR="002F42C0" w:rsidRDefault="002F42C0" w:rsidP="00895025">
      <w:pPr>
        <w:pStyle w:val="TestoRientro15"/>
      </w:pPr>
    </w:p>
    <w:p w:rsidR="002F42C0" w:rsidRDefault="002F42C0" w:rsidP="00895025">
      <w:pPr>
        <w:pStyle w:val="TestoRientro15"/>
      </w:pPr>
    </w:p>
    <w:p w:rsidR="002F42C0" w:rsidRDefault="002F42C0" w:rsidP="00895025">
      <w:pPr>
        <w:pStyle w:val="TestoRientro15"/>
      </w:pPr>
    </w:p>
    <w:p w:rsidR="002F42C0" w:rsidRDefault="002F42C0" w:rsidP="00895025">
      <w:pPr>
        <w:pStyle w:val="TestoRientro15"/>
      </w:pPr>
    </w:p>
    <w:p w:rsidR="002F42C0" w:rsidRDefault="002F42C0" w:rsidP="00895025">
      <w:pPr>
        <w:pStyle w:val="TestoRientro15"/>
      </w:pPr>
    </w:p>
    <w:p w:rsidR="007A5723" w:rsidRDefault="007A5723" w:rsidP="00895025">
      <w:pPr>
        <w:pStyle w:val="TestoRientro15"/>
      </w:pPr>
    </w:p>
    <w:p w:rsidR="007A5723" w:rsidRPr="007A5723" w:rsidRDefault="00552EE7" w:rsidP="00895025">
      <w:pPr>
        <w:pStyle w:val="TestoRientro15"/>
      </w:pPr>
      <w:r>
        <w:br w:type="page"/>
      </w:r>
    </w:p>
    <w:p w:rsidR="00BC319B" w:rsidRDefault="00BC319B">
      <w:pPr>
        <w:pStyle w:val="Titolo-0"/>
      </w:pPr>
      <w:bookmarkStart w:id="80" w:name="_Toc424047851"/>
      <w:r>
        <w:lastRenderedPageBreak/>
        <w:t>Esclusioni   [E]</w:t>
      </w:r>
      <w:bookmarkEnd w:id="80"/>
    </w:p>
    <w:p w:rsidR="00BC319B" w:rsidRDefault="00BC319B">
      <w:pPr>
        <w:pStyle w:val="testo0"/>
      </w:pPr>
      <w:r>
        <w:t>Nella presente Polizza valgono le seguenti esclusioni.</w:t>
      </w:r>
    </w:p>
    <w:p w:rsidR="00BC319B" w:rsidRDefault="00BC319B" w:rsidP="0004473A">
      <w:pPr>
        <w:pStyle w:val="Bullet-a"/>
        <w:numPr>
          <w:ilvl w:val="0"/>
          <w:numId w:val="14"/>
        </w:numPr>
        <w:tabs>
          <w:tab w:val="clear" w:pos="1134"/>
        </w:tabs>
        <w:rPr>
          <w:b/>
        </w:rPr>
      </w:pPr>
      <w:r>
        <w:rPr>
          <w:b/>
        </w:rPr>
        <w:t xml:space="preserve">SONO ESCLUSI I DANNI </w:t>
      </w:r>
    </w:p>
    <w:p w:rsidR="00BC319B" w:rsidRDefault="00BC319B">
      <w:pPr>
        <w:pStyle w:val="TestoRientro15"/>
        <w:tabs>
          <w:tab w:val="clear" w:pos="3645"/>
          <w:tab w:val="left" w:pos="720"/>
        </w:tabs>
        <w:ind w:left="720"/>
        <w:jc w:val="left"/>
      </w:pPr>
      <w:r>
        <w:t>anche se determinati da eventi non altrimenti esclusi</w:t>
      </w:r>
    </w:p>
    <w:p w:rsidR="00BC319B" w:rsidRDefault="00BC319B">
      <w:pPr>
        <w:pStyle w:val="TestoRientro15"/>
        <w:tabs>
          <w:tab w:val="clear" w:pos="3645"/>
          <w:tab w:val="left" w:pos="1260"/>
        </w:tabs>
        <w:ind w:left="720"/>
      </w:pPr>
      <w:r>
        <w:t>a1)</w:t>
      </w:r>
      <w:r>
        <w:tab/>
        <w:t>verificatisi in occasione di:</w:t>
      </w:r>
    </w:p>
    <w:p w:rsidR="00BC319B" w:rsidRDefault="00BC319B" w:rsidP="0004473A">
      <w:pPr>
        <w:pStyle w:val="TestoRientro15"/>
        <w:numPr>
          <w:ilvl w:val="0"/>
          <w:numId w:val="7"/>
        </w:numPr>
      </w:pPr>
      <w:r>
        <w:t>atti di guerra dichiarata o non, occupazione od invasione militare, guerra civile, rivoluzione, insurrezione, sequestri e/o ordinanze di governo e/o autorità, anche locali, sia di diritto che di fatto; si precisa peraltro che non sono considerati "atti di guerra od insurrezione" le azioni di organizzazioni terroristico/politiche anche se inquisite per insurrezione armata contro i poteri costituiti o simili imputazioni;</w:t>
      </w:r>
    </w:p>
    <w:p w:rsidR="00BC319B" w:rsidRDefault="00BC319B" w:rsidP="0004473A">
      <w:pPr>
        <w:pStyle w:val="TestoRientro15"/>
        <w:numPr>
          <w:ilvl w:val="0"/>
          <w:numId w:val="7"/>
        </w:numPr>
        <w:tabs>
          <w:tab w:val="left" w:pos="1620"/>
        </w:tabs>
      </w:pPr>
      <w:r>
        <w:t>esplosioni o emanazioni di calore o radiazioni, provocate da trasmutazioni del nucleo dell'atomo, come pure in occasione di radiazioni provocate dalla accelerazione artificiale di particelle atomiche;</w:t>
      </w:r>
    </w:p>
    <w:p w:rsidR="00BC319B" w:rsidRPr="000736A9" w:rsidRDefault="00BC319B" w:rsidP="0004473A">
      <w:pPr>
        <w:pStyle w:val="TestoRientro15"/>
        <w:numPr>
          <w:ilvl w:val="0"/>
          <w:numId w:val="7"/>
        </w:numPr>
        <w:tabs>
          <w:tab w:val="left" w:pos="1620"/>
        </w:tabs>
      </w:pPr>
      <w:r w:rsidRPr="000736A9">
        <w:t>eruzioni vulcaniche, bradisismo, franamento, cedimento o smottamento del terreno, valanghe e slavine, frane;</w:t>
      </w:r>
    </w:p>
    <w:p w:rsidR="00BC319B" w:rsidRDefault="00BC319B">
      <w:pPr>
        <w:pStyle w:val="TestoRientro15"/>
        <w:ind w:firstLine="409"/>
      </w:pPr>
      <w:r>
        <w:t>salvo che l'Assicurato provi che il sinistro non abbia alcun rapporto con detti eventi;</w:t>
      </w:r>
    </w:p>
    <w:p w:rsidR="00BC319B" w:rsidRDefault="00BC319B">
      <w:pPr>
        <w:pStyle w:val="TestoRientro15"/>
        <w:tabs>
          <w:tab w:val="clear" w:pos="3645"/>
          <w:tab w:val="left" w:pos="1260"/>
        </w:tabs>
        <w:ind w:left="720"/>
      </w:pPr>
      <w:r>
        <w:t>a2)</w:t>
      </w:r>
      <w:r>
        <w:tab/>
        <w:t>dovuti a o causati da:</w:t>
      </w:r>
    </w:p>
    <w:p w:rsidR="00BC319B" w:rsidRPr="002E638D" w:rsidRDefault="00BC319B" w:rsidP="0004473A">
      <w:pPr>
        <w:pStyle w:val="TestoRientro15"/>
        <w:numPr>
          <w:ilvl w:val="0"/>
          <w:numId w:val="7"/>
        </w:numPr>
        <w:tabs>
          <w:tab w:val="left" w:pos="1620"/>
        </w:tabs>
      </w:pPr>
      <w:r>
        <w:t xml:space="preserve">dolo </w:t>
      </w:r>
      <w:r w:rsidR="002D7DB1" w:rsidRPr="002E638D">
        <w:t xml:space="preserve">del Contraente o </w:t>
      </w:r>
      <w:r w:rsidRPr="002E638D">
        <w:t>dell’Assicurato;</w:t>
      </w:r>
    </w:p>
    <w:p w:rsidR="00BC319B" w:rsidRPr="002E638D" w:rsidRDefault="00BC319B" w:rsidP="0004473A">
      <w:pPr>
        <w:pStyle w:val="TestoRientro15"/>
        <w:numPr>
          <w:ilvl w:val="0"/>
          <w:numId w:val="7"/>
        </w:numPr>
        <w:tabs>
          <w:tab w:val="left" w:pos="1620"/>
        </w:tabs>
      </w:pPr>
      <w:r w:rsidRPr="002E638D">
        <w:t xml:space="preserve">perdite di quote di mercato, interruzione dell'attività, cambiamenti di costruzione, mancanza di locazione, di godimento o di reddito commerciale od industriale, sospensione di lavoro o qualsiasi danno che non riguardi la </w:t>
      </w:r>
      <w:r w:rsidR="009F09CF" w:rsidRPr="002E638D">
        <w:t>materialità dei Beni assicurati, salvo quanto precisato al precedente Articolo Maggiori Costi</w:t>
      </w:r>
      <w:r w:rsidR="003E3766" w:rsidRPr="002E638D">
        <w:t xml:space="preserve"> e Perdita Pigioni</w:t>
      </w:r>
      <w:r w:rsidR="009F09CF" w:rsidRPr="002E638D">
        <w:t>;</w:t>
      </w:r>
    </w:p>
    <w:p w:rsidR="00BC319B" w:rsidRPr="000736A9" w:rsidRDefault="00BC319B" w:rsidP="0004473A">
      <w:pPr>
        <w:pStyle w:val="TestoRientro15"/>
        <w:numPr>
          <w:ilvl w:val="0"/>
          <w:numId w:val="9"/>
        </w:numPr>
      </w:pPr>
      <w:r>
        <w:t>trasporto di Beni Mobili al di fuori di Beni Immobili o delle aree esterne di pertinenza dell’Assicurato;</w:t>
      </w:r>
      <w:r w:rsidR="00600291">
        <w:t xml:space="preserve"> </w:t>
      </w:r>
      <w:r w:rsidR="00600291" w:rsidRPr="000736A9">
        <w:t>non rientrano nella presente esclusione e sono pertanto assicurati ai sensi di polizza i danni dovuti a trasporto e/o movimentazione di beni che per loro natura hanno un impiego mobile o che siano oggetto di trasporto e/o movimentazione per motivi connessi con l'attività istituzionale svolta</w:t>
      </w:r>
      <w:r w:rsidR="00600291" w:rsidRPr="000736A9">
        <w:rPr>
          <w:rStyle w:val="FontStyle116"/>
          <w:color w:val="FF0000"/>
        </w:rPr>
        <w:t>;</w:t>
      </w:r>
    </w:p>
    <w:p w:rsidR="00025796" w:rsidRPr="00023799" w:rsidRDefault="00BC319B" w:rsidP="0004473A">
      <w:pPr>
        <w:pStyle w:val="TestoRientro15"/>
        <w:numPr>
          <w:ilvl w:val="0"/>
          <w:numId w:val="9"/>
        </w:numPr>
      </w:pPr>
      <w:r w:rsidRPr="00023799">
        <w:t xml:space="preserve">messa in esecuzione di ordinanze delle Autorità o di Leggi che regolino la costruzione, ricostruzione o demolizione </w:t>
      </w:r>
      <w:r w:rsidR="00025796" w:rsidRPr="00023799">
        <w:t>delle Costruzioni-Beni Immobili;</w:t>
      </w:r>
    </w:p>
    <w:p w:rsidR="00BC319B" w:rsidRPr="000736A9" w:rsidRDefault="00025796" w:rsidP="002F42C0">
      <w:pPr>
        <w:pStyle w:val="TestoRientro15"/>
        <w:numPr>
          <w:ilvl w:val="0"/>
          <w:numId w:val="9"/>
        </w:numPr>
      </w:pPr>
      <w:r w:rsidRPr="002E638D">
        <w:t>relativamente ai Beni Elettronici, variazione di tensione nella rete a monte degli enti</w:t>
      </w:r>
      <w:r w:rsidR="007E2B57" w:rsidRPr="002E638D">
        <w:t xml:space="preserve">; detti danni sono invece </w:t>
      </w:r>
      <w:r w:rsidRPr="002E638D">
        <w:t xml:space="preserve">indennizzabili a condizione che </w:t>
      </w:r>
      <w:r w:rsidR="007E2B57" w:rsidRPr="002E638D">
        <w:t xml:space="preserve">i predetti enti </w:t>
      </w:r>
      <w:r w:rsidRPr="002E638D">
        <w:t>siano alimentati con adeguati sistemi di protezione e stabilizzazione e che il danno sia conseguente al danneggi</w:t>
      </w:r>
      <w:r w:rsidR="007E2B57" w:rsidRPr="002E638D">
        <w:t xml:space="preserve">amento di dette </w:t>
      </w:r>
      <w:r w:rsidR="007E2B57" w:rsidRPr="000736A9">
        <w:t>apparecchiature.</w:t>
      </w:r>
    </w:p>
    <w:p w:rsidR="00BC319B" w:rsidRDefault="00BC319B" w:rsidP="0004473A">
      <w:pPr>
        <w:pStyle w:val="Bullet-a"/>
        <w:numPr>
          <w:ilvl w:val="0"/>
          <w:numId w:val="14"/>
        </w:numPr>
        <w:tabs>
          <w:tab w:val="clear" w:pos="1134"/>
        </w:tabs>
        <w:rPr>
          <w:b/>
        </w:rPr>
      </w:pPr>
      <w:r>
        <w:rPr>
          <w:b/>
        </w:rPr>
        <w:t>SONO ESCLUSI I DANNI</w:t>
      </w:r>
    </w:p>
    <w:p w:rsidR="00BC319B" w:rsidRDefault="00BC319B">
      <w:pPr>
        <w:pStyle w:val="TestoRientro15"/>
        <w:tabs>
          <w:tab w:val="clear" w:pos="3645"/>
          <w:tab w:val="left" w:pos="1260"/>
        </w:tabs>
        <w:ind w:left="720"/>
      </w:pPr>
      <w:r>
        <w:t>b1)</w:t>
      </w:r>
      <w:r>
        <w:tab/>
        <w:t>di:</w:t>
      </w:r>
    </w:p>
    <w:p w:rsidR="00BC319B" w:rsidRPr="002E638D" w:rsidRDefault="00BC319B" w:rsidP="0004473A">
      <w:pPr>
        <w:pStyle w:val="TestoRientro15"/>
        <w:numPr>
          <w:ilvl w:val="0"/>
          <w:numId w:val="7"/>
        </w:numPr>
      </w:pPr>
      <w:r w:rsidRPr="002E638D">
        <w:t>ammanco e/o smarrimento, truffa e appropriazione indebita;</w:t>
      </w:r>
    </w:p>
    <w:p w:rsidR="00BC319B" w:rsidRPr="002A7F21" w:rsidRDefault="00D93A86" w:rsidP="0004473A">
      <w:pPr>
        <w:pStyle w:val="TestoRientro15"/>
        <w:numPr>
          <w:ilvl w:val="0"/>
          <w:numId w:val="7"/>
        </w:numPr>
      </w:pPr>
      <w:r w:rsidRPr="002E638D">
        <w:t xml:space="preserve">estorsione malversazione o </w:t>
      </w:r>
      <w:r w:rsidR="00BC319B" w:rsidRPr="002E638D">
        <w:t>concussione</w:t>
      </w:r>
      <w:r w:rsidRPr="002A7F21">
        <w:t xml:space="preserve">; per estorsione, fatto salvo quanto previsto </w:t>
      </w:r>
      <w:r w:rsidR="002E638D" w:rsidRPr="002A7F21">
        <w:t xml:space="preserve">nella parte Furto, Rapina ed Estorsione dei </w:t>
      </w:r>
      <w:r w:rsidRPr="002A7F21">
        <w:t>Rischi Indennizzabili</w:t>
      </w:r>
      <w:r w:rsidR="00B27298" w:rsidRPr="002A7F21">
        <w:t>:</w:t>
      </w:r>
    </w:p>
    <w:p w:rsidR="00BC319B" w:rsidRDefault="00BC319B" w:rsidP="0004473A">
      <w:pPr>
        <w:pStyle w:val="TestoRientro15"/>
        <w:numPr>
          <w:ilvl w:val="0"/>
          <w:numId w:val="7"/>
        </w:numPr>
      </w:pPr>
      <w:r>
        <w:lastRenderedPageBreak/>
        <w:t>umidità, brina e condensa, stillicidio, siccità, insetti, vermi, funghi, batteri, animali e vegetali in genere;</w:t>
      </w:r>
    </w:p>
    <w:p w:rsidR="00FB4E4F" w:rsidRPr="002E6B30" w:rsidRDefault="00FB4E4F" w:rsidP="0004473A">
      <w:pPr>
        <w:pStyle w:val="TestoRientro15"/>
        <w:numPr>
          <w:ilvl w:val="0"/>
          <w:numId w:val="7"/>
        </w:numPr>
      </w:pPr>
      <w:r w:rsidRPr="002E6B30">
        <w:t>natura estetica</w:t>
      </w:r>
      <w:r w:rsidR="0086304F" w:rsidRPr="002E6B30">
        <w:t xml:space="preserve"> che non siano connessi con danni indennizzabili e </w:t>
      </w:r>
      <w:r w:rsidRPr="002E6B30">
        <w:t>fatto salvo il limite di indennizzo previsto nella tabella [LSF] per imbrattamento muri;</w:t>
      </w:r>
    </w:p>
    <w:p w:rsidR="00BC319B" w:rsidRDefault="00BC319B">
      <w:pPr>
        <w:pStyle w:val="TestoRientro15"/>
        <w:tabs>
          <w:tab w:val="clear" w:pos="3645"/>
          <w:tab w:val="left" w:pos="1260"/>
        </w:tabs>
        <w:ind w:left="720"/>
      </w:pPr>
      <w:r>
        <w:t>b2)</w:t>
      </w:r>
      <w:r>
        <w:tab/>
        <w:t>dovuti a o causati da:</w:t>
      </w:r>
    </w:p>
    <w:p w:rsidR="00BC319B" w:rsidRPr="00A03E42" w:rsidRDefault="00415263" w:rsidP="0004473A">
      <w:pPr>
        <w:pStyle w:val="TestoRientro15"/>
        <w:numPr>
          <w:ilvl w:val="0"/>
          <w:numId w:val="7"/>
        </w:numPr>
      </w:pPr>
      <w:r w:rsidRPr="00A03E42">
        <w:t xml:space="preserve">lavori di </w:t>
      </w:r>
      <w:r w:rsidR="00BC319B" w:rsidRPr="00A03E42">
        <w:t>costruzione, modifica, trasformazione</w:t>
      </w:r>
      <w:r w:rsidRPr="00A03E42">
        <w:rPr>
          <w:rFonts w:ascii="Tahoma" w:hAnsi="Tahoma" w:cs="Tahoma"/>
          <w:sz w:val="20"/>
        </w:rPr>
        <w:t xml:space="preserve"> </w:t>
      </w:r>
      <w:r w:rsidRPr="00A03E42">
        <w:t>di fabbricati</w:t>
      </w:r>
      <w:r w:rsidR="00BC319B" w:rsidRPr="00A03E42">
        <w:t>, montaggio, smontaggio</w:t>
      </w:r>
      <w:r w:rsidR="00261E86" w:rsidRPr="00A03E42">
        <w:t>, revisione e manutenzione</w:t>
      </w:r>
      <w:r w:rsidRPr="00A03E42">
        <w:rPr>
          <w:rFonts w:ascii="Tahoma" w:hAnsi="Tahoma" w:cs="Tahoma"/>
          <w:sz w:val="20"/>
        </w:rPr>
        <w:t xml:space="preserve"> </w:t>
      </w:r>
      <w:r w:rsidRPr="00A03E42">
        <w:t>di macchinari;</w:t>
      </w:r>
    </w:p>
    <w:p w:rsidR="00BC319B" w:rsidRDefault="00BC319B" w:rsidP="0004473A">
      <w:pPr>
        <w:pStyle w:val="TestoRientro15"/>
        <w:numPr>
          <w:ilvl w:val="0"/>
          <w:numId w:val="7"/>
        </w:numPr>
      </w:pPr>
      <w:r>
        <w:t>errori di progettazione, di calcolo e di esecuzione di Beni Immobili e Mobili;</w:t>
      </w:r>
    </w:p>
    <w:p w:rsidR="003F32FA" w:rsidRPr="002E6B30" w:rsidRDefault="003F32FA" w:rsidP="0004473A">
      <w:pPr>
        <w:numPr>
          <w:ilvl w:val="0"/>
          <w:numId w:val="7"/>
        </w:numPr>
        <w:tabs>
          <w:tab w:val="left" w:pos="0"/>
        </w:tabs>
        <w:suppressAutoHyphens w:val="0"/>
        <w:overflowPunct w:val="0"/>
        <w:autoSpaceDE w:val="0"/>
        <w:autoSpaceDN w:val="0"/>
        <w:adjustRightInd w:val="0"/>
        <w:jc w:val="both"/>
        <w:textAlignment w:val="baseline"/>
        <w:rPr>
          <w:rFonts w:ascii="Arial Narrow" w:hAnsi="Arial Narrow"/>
          <w:sz w:val="22"/>
          <w:szCs w:val="20"/>
        </w:rPr>
      </w:pPr>
      <w:r w:rsidRPr="002E6B30">
        <w:rPr>
          <w:rFonts w:ascii="Arial Narrow" w:hAnsi="Arial Narrow"/>
          <w:sz w:val="22"/>
          <w:szCs w:val="20"/>
        </w:rPr>
        <w:t xml:space="preserve">assestamento, contrazioni o espansioni dilatazioni o crollo di impianti, </w:t>
      </w:r>
      <w:r w:rsidR="00931DE1" w:rsidRPr="002E6B30">
        <w:rPr>
          <w:rFonts w:ascii="Arial Narrow" w:hAnsi="Arial Narrow"/>
          <w:sz w:val="22"/>
          <w:szCs w:val="20"/>
        </w:rPr>
        <w:t>reazioni termiche;</w:t>
      </w:r>
    </w:p>
    <w:p w:rsidR="00BC319B" w:rsidRDefault="00BC319B" w:rsidP="0004473A">
      <w:pPr>
        <w:pStyle w:val="TestoRientro15"/>
        <w:numPr>
          <w:ilvl w:val="0"/>
          <w:numId w:val="7"/>
        </w:numPr>
      </w:pPr>
      <w:r>
        <w:t>mareggiate e penetrazione di acqua marina;</w:t>
      </w:r>
    </w:p>
    <w:p w:rsidR="00BC319B" w:rsidRDefault="00BC319B" w:rsidP="0004473A">
      <w:pPr>
        <w:pStyle w:val="TestoRientro15"/>
        <w:numPr>
          <w:ilvl w:val="0"/>
          <w:numId w:val="7"/>
        </w:numPr>
      </w:pPr>
      <w:r>
        <w:t>errori di lavorazione, da vizi e difetti di materiale, sempre che non siano causa di altri eventi non specificamente esclusi; in questo caso la Compagnia sarà obbligata solo per la parte di danno non esplicitamente esclusa;</w:t>
      </w:r>
    </w:p>
    <w:p w:rsidR="00BC319B" w:rsidRDefault="00BC319B" w:rsidP="0004473A">
      <w:pPr>
        <w:pStyle w:val="TestoRientro15"/>
        <w:numPr>
          <w:ilvl w:val="0"/>
          <w:numId w:val="7"/>
        </w:numPr>
      </w:pPr>
      <w:r>
        <w:t>eventi per i quali deve rispondere, per legge o per contratto, il costruttore o il fornitore;</w:t>
      </w:r>
    </w:p>
    <w:p w:rsidR="00BC319B" w:rsidRDefault="00BC319B">
      <w:pPr>
        <w:pStyle w:val="TestoRientro15"/>
        <w:ind w:left="720"/>
      </w:pPr>
      <w:r>
        <w:t>nel caso che in conseguenza degli eventi tutti di cui al comma b) derivi altro danno indennizzabile ai sensi della presente Polizza, la Società indennizza solo la parte di danno non altrimenti esclusa;</w:t>
      </w:r>
    </w:p>
    <w:p w:rsidR="00BC319B" w:rsidRDefault="00BC319B" w:rsidP="0004473A">
      <w:pPr>
        <w:pStyle w:val="Bullet-a"/>
        <w:numPr>
          <w:ilvl w:val="0"/>
          <w:numId w:val="14"/>
        </w:numPr>
        <w:tabs>
          <w:tab w:val="clear" w:pos="1134"/>
        </w:tabs>
        <w:rPr>
          <w:b/>
        </w:rPr>
      </w:pPr>
      <w:r>
        <w:rPr>
          <w:b/>
        </w:rPr>
        <w:t>SONO ESCLUSI I DANNI SALVO CHE SIANO DETERMINATI DA EVENTI NON ALTRIMENTI ESCLUSI</w:t>
      </w:r>
    </w:p>
    <w:p w:rsidR="00BC319B" w:rsidRDefault="00BC319B">
      <w:pPr>
        <w:pStyle w:val="TestoRientro15"/>
        <w:ind w:left="720"/>
      </w:pPr>
      <w:r>
        <w:t>dovuti a o causati da:</w:t>
      </w:r>
    </w:p>
    <w:p w:rsidR="00BC319B" w:rsidRDefault="00BC319B" w:rsidP="0004473A">
      <w:pPr>
        <w:pStyle w:val="TestoRientro15"/>
        <w:numPr>
          <w:ilvl w:val="0"/>
          <w:numId w:val="7"/>
        </w:numPr>
      </w:pPr>
      <w:r>
        <w:t>corrosione, incrostazioni, deperimento, usura o logorio di qualsiasi parte dei Beni assicurati a causa del loro naturale uso o funzionamento, limitatamente ai Beni o parte degli stessi e direttamente colpiti;</w:t>
      </w:r>
    </w:p>
    <w:p w:rsidR="00BC319B" w:rsidRPr="00FB0206" w:rsidRDefault="00BC319B" w:rsidP="0004473A">
      <w:pPr>
        <w:pStyle w:val="TestoRientro15"/>
        <w:numPr>
          <w:ilvl w:val="0"/>
          <w:numId w:val="7"/>
        </w:numPr>
      </w:pPr>
      <w:r>
        <w:t>guasti o improprio funzionamento dei Beni Mobili, salvo quanto stabilito dalla delimitazione – Fenomeno Elettrico</w:t>
      </w:r>
      <w:r w:rsidR="00FE130E" w:rsidRPr="00FE130E">
        <w:rPr>
          <w:color w:val="7030A0"/>
        </w:rPr>
        <w:t xml:space="preserve">, </w:t>
      </w:r>
      <w:r w:rsidR="00FE130E" w:rsidRPr="00A03E42">
        <w:t xml:space="preserve">Beni in refrigerazione </w:t>
      </w:r>
      <w:r w:rsidR="00E126C3" w:rsidRPr="00A03E42">
        <w:t>e</w:t>
      </w:r>
      <w:r w:rsidR="00E126C3" w:rsidRPr="00FB0206">
        <w:t>, se attivata, dalla Garanzia Gu</w:t>
      </w:r>
      <w:r w:rsidR="00600291">
        <w:t>a</w:t>
      </w:r>
      <w:r w:rsidR="00E126C3" w:rsidRPr="00FB0206">
        <w:t>sti Macchine</w:t>
      </w:r>
      <w:r w:rsidRPr="00FB0206">
        <w:t>;</w:t>
      </w:r>
    </w:p>
    <w:p w:rsidR="00BC319B" w:rsidRDefault="00BC319B" w:rsidP="0004473A">
      <w:pPr>
        <w:pStyle w:val="TestoRientro15"/>
        <w:numPr>
          <w:ilvl w:val="0"/>
          <w:numId w:val="7"/>
        </w:numPr>
      </w:pPr>
      <w:r>
        <w:t>virus informatici;</w:t>
      </w:r>
    </w:p>
    <w:p w:rsidR="00BC319B" w:rsidRPr="00856EE1" w:rsidRDefault="00BC319B" w:rsidP="0004473A">
      <w:pPr>
        <w:pStyle w:val="TestoRientro15"/>
        <w:numPr>
          <w:ilvl w:val="0"/>
          <w:numId w:val="7"/>
        </w:numPr>
      </w:pPr>
      <w:r w:rsidRPr="00856EE1">
        <w:t>sospensione, interruzione o anormale produzione e/o fornitura di energia elettrica, termica, gas, acqua;</w:t>
      </w:r>
    </w:p>
    <w:p w:rsidR="00BC319B" w:rsidRPr="00856EE1" w:rsidRDefault="00BC319B" w:rsidP="0004473A">
      <w:pPr>
        <w:pStyle w:val="TestoRientro15"/>
        <w:numPr>
          <w:ilvl w:val="0"/>
          <w:numId w:val="7"/>
        </w:numPr>
      </w:pPr>
      <w:r w:rsidRPr="00856EE1">
        <w:t>inquinamento</w:t>
      </w:r>
      <w:r w:rsidR="007C459F">
        <w:t xml:space="preserve"> e/o contaminazione ambientale</w:t>
      </w:r>
      <w:r w:rsidRPr="00856EE1">
        <w:t>;</w:t>
      </w:r>
    </w:p>
    <w:p w:rsidR="00BC319B" w:rsidRDefault="00BC319B">
      <w:pPr>
        <w:pStyle w:val="TestoRientro15"/>
        <w:ind w:left="720"/>
      </w:pPr>
      <w:r>
        <w:t>nel caso che in conseguenza degli eventi tutti di cui al comma c) derivi altro danno indennizzabile a termini di polizza, la Società indennizza solo la parte di danno non altrimenti esclusa.</w:t>
      </w:r>
    </w:p>
    <w:p w:rsidR="00D220A9" w:rsidRDefault="00D220A9">
      <w:pPr>
        <w:pStyle w:val="TestoRientro15"/>
        <w:ind w:left="720"/>
      </w:pPr>
    </w:p>
    <w:p w:rsidR="00BC319B" w:rsidRDefault="00BC319B" w:rsidP="0004473A">
      <w:pPr>
        <w:pStyle w:val="Bullet-a"/>
        <w:numPr>
          <w:ilvl w:val="0"/>
          <w:numId w:val="14"/>
        </w:numPr>
        <w:tabs>
          <w:tab w:val="clear" w:pos="1134"/>
        </w:tabs>
        <w:rPr>
          <w:b/>
        </w:rPr>
      </w:pPr>
      <w:r>
        <w:rPr>
          <w:b/>
        </w:rPr>
        <w:t>SONO ESCLUSI DALL'ASSICURAZIONE</w:t>
      </w:r>
    </w:p>
    <w:p w:rsidR="00664C6E" w:rsidRPr="007F248C" w:rsidRDefault="00664C6E" w:rsidP="00664C6E">
      <w:pPr>
        <w:pStyle w:val="TestoRientro15"/>
        <w:numPr>
          <w:ilvl w:val="0"/>
          <w:numId w:val="7"/>
        </w:numPr>
        <w:tabs>
          <w:tab w:val="left" w:pos="1620"/>
        </w:tabs>
      </w:pPr>
      <w:r w:rsidRPr="007F248C">
        <w:t>il valore del terreno;</w:t>
      </w:r>
    </w:p>
    <w:p w:rsidR="00664C6E" w:rsidRPr="00CE254F" w:rsidRDefault="00AC608A" w:rsidP="00ED20D4">
      <w:pPr>
        <w:pStyle w:val="TestoRientro15"/>
        <w:numPr>
          <w:ilvl w:val="0"/>
          <w:numId w:val="7"/>
        </w:numPr>
        <w:tabs>
          <w:tab w:val="left" w:pos="1620"/>
        </w:tabs>
      </w:pPr>
      <w:r>
        <w:t xml:space="preserve">i veicoli iscritti al P.R.A.; </w:t>
      </w:r>
      <w:r w:rsidRPr="00023799">
        <w:rPr>
          <w:rFonts w:cs="Arial"/>
          <w:szCs w:val="22"/>
        </w:rPr>
        <w:t>qualora invece</w:t>
      </w:r>
      <w:r w:rsidR="00ED20D4" w:rsidRPr="00023799">
        <w:rPr>
          <w:rFonts w:cs="Arial"/>
          <w:szCs w:val="22"/>
        </w:rPr>
        <w:t xml:space="preserve"> venga specificato il limite di indennizzo</w:t>
      </w:r>
      <w:r w:rsidRPr="00023799">
        <w:rPr>
          <w:rFonts w:cs="Arial"/>
          <w:szCs w:val="22"/>
        </w:rPr>
        <w:t xml:space="preserve">, </w:t>
      </w:r>
      <w:r w:rsidR="00ED20D4" w:rsidRPr="00023799">
        <w:rPr>
          <w:rFonts w:cs="Arial"/>
          <w:szCs w:val="22"/>
        </w:rPr>
        <w:t xml:space="preserve">sono esclusi </w:t>
      </w:r>
      <w:r w:rsidRPr="00023799">
        <w:rPr>
          <w:rFonts w:cs="Arial"/>
          <w:szCs w:val="22"/>
        </w:rPr>
        <w:t xml:space="preserve">i veicoli </w:t>
      </w:r>
      <w:r w:rsidR="00664C6E" w:rsidRPr="00023799">
        <w:rPr>
          <w:szCs w:val="22"/>
        </w:rPr>
        <w:t>in</w:t>
      </w:r>
      <w:r w:rsidR="00664C6E" w:rsidRPr="00CE254F">
        <w:t xml:space="preserve"> eccedenza alla somma prevista nella tabella [LSF] e salvo i Beni Mobili esistenti e/o installati sugli stessi;</w:t>
      </w:r>
    </w:p>
    <w:p w:rsidR="00023799" w:rsidRPr="00172FCF" w:rsidRDefault="00023799" w:rsidP="00023799">
      <w:pPr>
        <w:pStyle w:val="TestoRientro15"/>
        <w:numPr>
          <w:ilvl w:val="0"/>
          <w:numId w:val="7"/>
        </w:numPr>
        <w:tabs>
          <w:tab w:val="left" w:pos="1620"/>
        </w:tabs>
        <w:rPr>
          <w:rFonts w:cs="Arial"/>
          <w:sz w:val="21"/>
          <w:szCs w:val="21"/>
        </w:rPr>
      </w:pPr>
      <w:r w:rsidRPr="00172FCF">
        <w:rPr>
          <w:szCs w:val="22"/>
        </w:rPr>
        <w:lastRenderedPageBreak/>
        <w:t xml:space="preserve">aeromobili, natanti, </w:t>
      </w:r>
      <w:r w:rsidRPr="00172FCF">
        <w:rPr>
          <w:rFonts w:cs="Arial"/>
          <w:szCs w:val="22"/>
        </w:rPr>
        <w:t xml:space="preserve">treni, ferrovie, binari, rotaie, banchine, moli, canali, pontili, ponti, miniere, oleodotti, gasdotti, offshore </w:t>
      </w:r>
      <w:proofErr w:type="spellStart"/>
      <w:r w:rsidRPr="00172FCF">
        <w:rPr>
          <w:rFonts w:cs="Arial"/>
          <w:szCs w:val="22"/>
        </w:rPr>
        <w:t>property</w:t>
      </w:r>
      <w:proofErr w:type="spellEnd"/>
      <w:r w:rsidRPr="00172FCF">
        <w:rPr>
          <w:rFonts w:cs="Arial"/>
          <w:szCs w:val="22"/>
        </w:rPr>
        <w:t>, argini, dighe, gallerie e tunnel; sono invece compresi passaggi pedonali sotterranei;</w:t>
      </w:r>
      <w:r w:rsidRPr="00172FCF">
        <w:rPr>
          <w:rFonts w:cs="Arial"/>
          <w:sz w:val="21"/>
          <w:szCs w:val="21"/>
        </w:rPr>
        <w:t xml:space="preserve"> </w:t>
      </w:r>
    </w:p>
    <w:p w:rsidR="00664C6E" w:rsidRPr="00172FCF" w:rsidRDefault="00664C6E" w:rsidP="00664C6E">
      <w:pPr>
        <w:pStyle w:val="TestoRientro15"/>
        <w:numPr>
          <w:ilvl w:val="0"/>
          <w:numId w:val="7"/>
        </w:numPr>
        <w:tabs>
          <w:tab w:val="left" w:pos="1620"/>
        </w:tabs>
        <w:rPr>
          <w:szCs w:val="22"/>
        </w:rPr>
      </w:pPr>
      <w:r w:rsidRPr="00172FCF">
        <w:rPr>
          <w:szCs w:val="22"/>
        </w:rPr>
        <w:t xml:space="preserve">boschi, </w:t>
      </w:r>
      <w:r w:rsidRPr="00172FCF">
        <w:rPr>
          <w:rFonts w:cs="Arial"/>
          <w:szCs w:val="22"/>
        </w:rPr>
        <w:t>coltivazioni floreali ed agricole in genere</w:t>
      </w:r>
      <w:r w:rsidRPr="00172FCF">
        <w:rPr>
          <w:szCs w:val="22"/>
        </w:rPr>
        <w:t xml:space="preserve"> ed animali in genere</w:t>
      </w:r>
      <w:r w:rsidR="00CE254F" w:rsidRPr="00172FCF">
        <w:rPr>
          <w:szCs w:val="22"/>
        </w:rPr>
        <w:t>, tranne che se assicurati con apposita partita;</w:t>
      </w:r>
      <w:r w:rsidR="00600291" w:rsidRPr="00172FCF">
        <w:rPr>
          <w:szCs w:val="22"/>
        </w:rPr>
        <w:t xml:space="preserve"> </w:t>
      </w:r>
    </w:p>
    <w:p w:rsidR="00664C6E" w:rsidRDefault="00664C6E" w:rsidP="00664C6E">
      <w:pPr>
        <w:pStyle w:val="TestoRientro15"/>
        <w:numPr>
          <w:ilvl w:val="0"/>
          <w:numId w:val="7"/>
        </w:numPr>
        <w:tabs>
          <w:tab w:val="left" w:pos="1620"/>
        </w:tabs>
      </w:pPr>
      <w:r w:rsidRPr="007F248C">
        <w:t xml:space="preserve">i beni elettronici </w:t>
      </w:r>
      <w:r w:rsidRPr="00023799">
        <w:rPr>
          <w:rFonts w:cs="Arial"/>
          <w:color w:val="000000"/>
          <w:szCs w:val="22"/>
        </w:rPr>
        <w:t>in leasing</w:t>
      </w:r>
      <w:r w:rsidRPr="00A81EE7">
        <w:rPr>
          <w:rFonts w:cs="Arial"/>
          <w:color w:val="000000"/>
          <w:sz w:val="21"/>
          <w:szCs w:val="21"/>
        </w:rPr>
        <w:t xml:space="preserve"> </w:t>
      </w:r>
      <w:r w:rsidRPr="00A81EE7">
        <w:rPr>
          <w:color w:val="000000"/>
        </w:rPr>
        <w:t>qualora</w:t>
      </w:r>
      <w:r w:rsidRPr="007F248C">
        <w:t xml:space="preserve"> assicurati con specifiche polizze;</w:t>
      </w:r>
    </w:p>
    <w:p w:rsidR="00664C6E" w:rsidRPr="00023799" w:rsidRDefault="00664C6E" w:rsidP="00664C6E">
      <w:pPr>
        <w:pStyle w:val="TestoRientro15"/>
        <w:numPr>
          <w:ilvl w:val="0"/>
          <w:numId w:val="7"/>
        </w:numPr>
        <w:tabs>
          <w:tab w:val="left" w:pos="1620"/>
        </w:tabs>
        <w:rPr>
          <w:color w:val="000000"/>
          <w:szCs w:val="22"/>
        </w:rPr>
      </w:pPr>
      <w:r w:rsidRPr="00023799">
        <w:rPr>
          <w:color w:val="000000"/>
          <w:szCs w:val="22"/>
        </w:rPr>
        <w:t>i Beni Mobili caricati a bordo di mezzi di trasporto di terzi</w:t>
      </w:r>
      <w:r w:rsidR="00A03E42" w:rsidRPr="00023799">
        <w:rPr>
          <w:szCs w:val="22"/>
        </w:rPr>
        <w:t>,</w:t>
      </w:r>
      <w:r w:rsidR="000E1E62" w:rsidRPr="00023799">
        <w:rPr>
          <w:szCs w:val="22"/>
        </w:rPr>
        <w:t xml:space="preserve"> </w:t>
      </w:r>
      <w:r w:rsidRPr="00023799">
        <w:rPr>
          <w:rFonts w:cs="Arial"/>
          <w:color w:val="000000"/>
          <w:szCs w:val="22"/>
        </w:rPr>
        <w:t xml:space="preserve">baracche in legno o plastica e quanto in esse contenuto, serbatoi, gru, cavi aerei, antenne e simili installazioni esterne </w:t>
      </w:r>
      <w:r w:rsidRPr="00023799">
        <w:rPr>
          <w:color w:val="000000"/>
          <w:szCs w:val="22"/>
        </w:rPr>
        <w:t>quando danneggiati da eventi atmosferici, inondazioni, alluvioni, allagamenti, (salvo che gli stessi non siano all’aperto per loro naturale uso e destinazione);</w:t>
      </w:r>
    </w:p>
    <w:p w:rsidR="00664C6E" w:rsidRPr="00172FCF" w:rsidRDefault="00664C6E" w:rsidP="00664C6E">
      <w:pPr>
        <w:pStyle w:val="Corpotesto"/>
        <w:widowControl w:val="0"/>
        <w:numPr>
          <w:ilvl w:val="0"/>
          <w:numId w:val="7"/>
        </w:numPr>
        <w:suppressAutoHyphens w:val="0"/>
        <w:spacing w:line="240" w:lineRule="auto"/>
        <w:jc w:val="both"/>
        <w:rPr>
          <w:lang w:val="it-IT"/>
        </w:rPr>
      </w:pPr>
      <w:r w:rsidRPr="00172FCF">
        <w:rPr>
          <w:lang w:val="it-IT"/>
        </w:rPr>
        <w:t>i tubi e le valvole, nonché le lampade ed altre fonti di luce afferenti i Beni Elettronici, salvo che i danni siano connessi a danni indennizzabili verificatisi alle altre parti delle cose assicurate</w:t>
      </w:r>
    </w:p>
    <w:p w:rsidR="00664C6E" w:rsidRPr="00172FCF" w:rsidRDefault="00664C6E" w:rsidP="00664C6E">
      <w:pPr>
        <w:pStyle w:val="TestoRientro15"/>
        <w:numPr>
          <w:ilvl w:val="0"/>
          <w:numId w:val="7"/>
        </w:numPr>
        <w:tabs>
          <w:tab w:val="left" w:pos="1620"/>
        </w:tabs>
        <w:rPr>
          <w:b/>
        </w:rPr>
      </w:pPr>
      <w:r w:rsidRPr="00172FCF">
        <w:t>gli Oggetti d’Arte e Preziosi qualora assicurati con specifiche polizze;</w:t>
      </w:r>
      <w:r w:rsidR="00680A7F" w:rsidRPr="00172FCF">
        <w:t xml:space="preserve"> </w:t>
      </w:r>
      <w:r w:rsidR="001D2CAA" w:rsidRPr="00172FCF">
        <w:t xml:space="preserve"> </w:t>
      </w:r>
    </w:p>
    <w:p w:rsidR="001D2CAA" w:rsidRPr="00172FCF" w:rsidRDefault="00664C6E" w:rsidP="001D2CAA">
      <w:pPr>
        <w:pStyle w:val="TestoRientro15"/>
        <w:numPr>
          <w:ilvl w:val="0"/>
          <w:numId w:val="7"/>
        </w:numPr>
        <w:tabs>
          <w:tab w:val="left" w:pos="1620"/>
        </w:tabs>
        <w:rPr>
          <w:b/>
        </w:rPr>
      </w:pPr>
      <w:r w:rsidRPr="00172FCF">
        <w:t xml:space="preserve">le linee aeree di trasmissione e/o distribuzione e relative strutture di sostegno, tubazioni, reti e condutture interrate, se al di fuori del perimetro </w:t>
      </w:r>
      <w:r w:rsidR="00FF78E9" w:rsidRPr="00172FCF">
        <w:t xml:space="preserve">e/o dall’area </w:t>
      </w:r>
      <w:r w:rsidRPr="00172FCF">
        <w:t>di pertinenza delle costruzioni;</w:t>
      </w:r>
      <w:r w:rsidR="001D2CAA" w:rsidRPr="00172FCF">
        <w:rPr>
          <w:b/>
        </w:rPr>
        <w:t xml:space="preserve"> </w:t>
      </w:r>
    </w:p>
    <w:p w:rsidR="00664C6E" w:rsidRPr="00172FCF" w:rsidRDefault="00664C6E" w:rsidP="00664C6E">
      <w:pPr>
        <w:pStyle w:val="TestoRientro15"/>
        <w:numPr>
          <w:ilvl w:val="0"/>
          <w:numId w:val="7"/>
        </w:numPr>
        <w:tabs>
          <w:tab w:val="left" w:pos="1620"/>
        </w:tabs>
      </w:pPr>
      <w:r w:rsidRPr="00172FCF">
        <w:t>i furti dei beni in rame riposti al di fuori dei locali dei Beni Immobili;</w:t>
      </w:r>
    </w:p>
    <w:p w:rsidR="00664C6E" w:rsidRPr="00172FCF" w:rsidRDefault="00664C6E" w:rsidP="00664C6E">
      <w:pPr>
        <w:pStyle w:val="TestoRientro15"/>
        <w:numPr>
          <w:ilvl w:val="0"/>
          <w:numId w:val="7"/>
        </w:numPr>
        <w:tabs>
          <w:tab w:val="left" w:pos="1620"/>
        </w:tabs>
      </w:pPr>
      <w:r w:rsidRPr="00172FCF">
        <w:t>i costi di livellamento, scavo e riempimento di terreni</w:t>
      </w:r>
      <w:r w:rsidR="0050680D" w:rsidRPr="00172FCF">
        <w:t>,</w:t>
      </w:r>
    </w:p>
    <w:p w:rsidR="00515152" w:rsidRPr="00172FCF" w:rsidRDefault="00664C6E" w:rsidP="00515152">
      <w:pPr>
        <w:pStyle w:val="ListParagraph1"/>
        <w:numPr>
          <w:ilvl w:val="0"/>
          <w:numId w:val="7"/>
        </w:numPr>
        <w:tabs>
          <w:tab w:val="left" w:pos="1620"/>
        </w:tabs>
        <w:jc w:val="both"/>
      </w:pPr>
      <w:r w:rsidRPr="00172FCF">
        <w:rPr>
          <w:rFonts w:ascii="Arial Narrow" w:eastAsia="Times New Roman" w:hAnsi="Arial Narrow"/>
          <w:kern w:val="0"/>
          <w:sz w:val="22"/>
          <w:szCs w:val="20"/>
        </w:rPr>
        <w:t>I danni da Furto avvenuti in luoghi rimasti per più di 60 giorni consecutivi  disabitati o, qualora non si tr</w:t>
      </w:r>
      <w:r w:rsidR="00552EE7" w:rsidRPr="00172FCF">
        <w:rPr>
          <w:rFonts w:ascii="Arial Narrow" w:eastAsia="Times New Roman" w:hAnsi="Arial Narrow"/>
          <w:kern w:val="0"/>
          <w:sz w:val="22"/>
          <w:szCs w:val="20"/>
        </w:rPr>
        <w:t>atta di abitazioni, incustoditi;</w:t>
      </w:r>
    </w:p>
    <w:p w:rsidR="00552EE7" w:rsidRDefault="00552EE7" w:rsidP="00552EE7">
      <w:pPr>
        <w:pStyle w:val="TestoRientro15"/>
        <w:numPr>
          <w:ilvl w:val="0"/>
          <w:numId w:val="7"/>
        </w:numPr>
        <w:tabs>
          <w:tab w:val="clear" w:pos="3645"/>
          <w:tab w:val="left" w:pos="2471"/>
          <w:tab w:val="left" w:pos="4496"/>
        </w:tabs>
        <w:autoSpaceDN w:val="0"/>
        <w:textAlignment w:val="baseline"/>
      </w:pPr>
      <w:r w:rsidRPr="00172FCF">
        <w:t xml:space="preserve">i fabbricati di proprietà del Contraente la cui gestione è affidata ad ACER (Azienda Casa Emilia Romagna) </w:t>
      </w:r>
      <w:r w:rsidR="00023799" w:rsidRPr="00172FCF">
        <w:t>competente</w:t>
      </w:r>
      <w:r w:rsidRPr="00172FCF">
        <w:t>.</w:t>
      </w:r>
    </w:p>
    <w:p w:rsidR="00984633" w:rsidRPr="00172FCF" w:rsidRDefault="00984633" w:rsidP="00552EE7">
      <w:pPr>
        <w:pStyle w:val="TestoRientro15"/>
        <w:numPr>
          <w:ilvl w:val="0"/>
          <w:numId w:val="7"/>
        </w:numPr>
        <w:tabs>
          <w:tab w:val="clear" w:pos="3645"/>
          <w:tab w:val="left" w:pos="2471"/>
          <w:tab w:val="left" w:pos="4496"/>
        </w:tabs>
        <w:autoSpaceDN w:val="0"/>
        <w:textAlignment w:val="baseline"/>
      </w:pPr>
      <w:r>
        <w:t xml:space="preserve">L’ immobile (ex Bonora) di Via </w:t>
      </w:r>
      <w:proofErr w:type="spellStart"/>
      <w:r>
        <w:t>Pescerelli</w:t>
      </w:r>
      <w:proofErr w:type="spellEnd"/>
      <w:r>
        <w:t>/Via Asia in comodato dall’Asl.</w:t>
      </w:r>
    </w:p>
    <w:p w:rsidR="00515152" w:rsidRPr="007C459F" w:rsidRDefault="00515152" w:rsidP="00AB7AEC">
      <w:pPr>
        <w:pStyle w:val="TestoRientro15"/>
        <w:tabs>
          <w:tab w:val="left" w:pos="1620"/>
        </w:tabs>
        <w:ind w:left="1571"/>
      </w:pPr>
    </w:p>
    <w:tbl>
      <w:tblPr>
        <w:tblW w:w="10188" w:type="dxa"/>
        <w:tblInd w:w="70" w:type="dxa"/>
        <w:tblLayout w:type="fixed"/>
        <w:tblCellMar>
          <w:left w:w="70" w:type="dxa"/>
          <w:right w:w="70" w:type="dxa"/>
        </w:tblCellMar>
        <w:tblLook w:val="0000" w:firstRow="0" w:lastRow="0" w:firstColumn="0" w:lastColumn="0" w:noHBand="0" w:noVBand="0"/>
      </w:tblPr>
      <w:tblGrid>
        <w:gridCol w:w="10188"/>
      </w:tblGrid>
      <w:tr w:rsidR="00343771" w:rsidRPr="007C459F" w:rsidTr="0055184F">
        <w:trPr>
          <w:trHeight w:val="630"/>
        </w:trPr>
        <w:tc>
          <w:tcPr>
            <w:tcW w:w="10188" w:type="dxa"/>
            <w:tcBorders>
              <w:top w:val="single" w:sz="8" w:space="0" w:color="000000"/>
            </w:tcBorders>
            <w:vAlign w:val="center"/>
          </w:tcPr>
          <w:p w:rsidR="00343771" w:rsidRPr="007C459F" w:rsidRDefault="00343771" w:rsidP="00793BFA">
            <w:pPr>
              <w:pStyle w:val="partepaginabianca"/>
              <w:snapToGrid w:val="0"/>
            </w:pPr>
            <w:r w:rsidRPr="007C459F">
              <w:t>PARTE DI PAGINA LASCIATA INTENZIONALMENTE IN BIANCO</w:t>
            </w:r>
          </w:p>
        </w:tc>
      </w:tr>
    </w:tbl>
    <w:p w:rsidR="00343771" w:rsidRPr="007C459F" w:rsidRDefault="00343771" w:rsidP="00343771">
      <w:pPr>
        <w:pStyle w:val="Corpotesto"/>
        <w:spacing w:line="240" w:lineRule="auto"/>
        <w:ind w:left="1571" w:firstLine="0"/>
        <w:jc w:val="both"/>
        <w:rPr>
          <w:lang w:val="it-IT"/>
        </w:rPr>
      </w:pPr>
    </w:p>
    <w:p w:rsidR="002F42C0" w:rsidRPr="007C459F" w:rsidRDefault="002F42C0" w:rsidP="00343771">
      <w:pPr>
        <w:pStyle w:val="Corpotesto"/>
        <w:spacing w:line="240" w:lineRule="auto"/>
        <w:ind w:left="1571" w:firstLine="0"/>
        <w:jc w:val="both"/>
        <w:rPr>
          <w:lang w:val="it-IT"/>
        </w:rPr>
      </w:pPr>
    </w:p>
    <w:p w:rsidR="002F42C0" w:rsidRPr="007C459F" w:rsidRDefault="002F42C0" w:rsidP="00343771">
      <w:pPr>
        <w:pStyle w:val="Corpotesto"/>
        <w:spacing w:line="240" w:lineRule="auto"/>
        <w:ind w:left="1571" w:firstLine="0"/>
        <w:jc w:val="both"/>
        <w:rPr>
          <w:lang w:val="it-IT"/>
        </w:rPr>
      </w:pPr>
    </w:p>
    <w:p w:rsidR="002F42C0" w:rsidRPr="007C459F" w:rsidRDefault="002F42C0" w:rsidP="00343771">
      <w:pPr>
        <w:pStyle w:val="Corpotesto"/>
        <w:spacing w:line="240" w:lineRule="auto"/>
        <w:ind w:left="1571" w:firstLine="0"/>
        <w:jc w:val="both"/>
        <w:rPr>
          <w:lang w:val="it-IT"/>
        </w:rPr>
      </w:pPr>
    </w:p>
    <w:p w:rsidR="002F42C0" w:rsidRPr="007C459F" w:rsidRDefault="002F42C0" w:rsidP="00343771">
      <w:pPr>
        <w:pStyle w:val="Corpotesto"/>
        <w:spacing w:line="240" w:lineRule="auto"/>
        <w:ind w:left="1571" w:firstLine="0"/>
        <w:jc w:val="both"/>
        <w:rPr>
          <w:lang w:val="it-IT"/>
        </w:rPr>
      </w:pPr>
    </w:p>
    <w:p w:rsidR="002F42C0" w:rsidRPr="007C459F" w:rsidRDefault="002F42C0" w:rsidP="00343771">
      <w:pPr>
        <w:pStyle w:val="Corpotesto"/>
        <w:spacing w:line="240" w:lineRule="auto"/>
        <w:ind w:left="1571" w:firstLine="0"/>
        <w:jc w:val="both"/>
        <w:rPr>
          <w:lang w:val="it-IT"/>
        </w:rPr>
      </w:pPr>
    </w:p>
    <w:p w:rsidR="00343771" w:rsidRPr="007C459F" w:rsidRDefault="00343771" w:rsidP="00343771">
      <w:pPr>
        <w:pStyle w:val="Corpotesto"/>
        <w:spacing w:line="240" w:lineRule="auto"/>
        <w:ind w:left="1571" w:firstLine="0"/>
        <w:jc w:val="both"/>
        <w:rPr>
          <w:lang w:val="it-IT"/>
        </w:rPr>
      </w:pPr>
    </w:p>
    <w:p w:rsidR="00343771" w:rsidRPr="007C459F" w:rsidRDefault="00343771" w:rsidP="00343771">
      <w:pPr>
        <w:pStyle w:val="Corpotesto"/>
        <w:spacing w:line="240" w:lineRule="auto"/>
        <w:ind w:left="1571" w:firstLine="0"/>
        <w:jc w:val="both"/>
        <w:rPr>
          <w:lang w:val="it-IT"/>
        </w:rPr>
      </w:pPr>
    </w:p>
    <w:p w:rsidR="00343771" w:rsidRPr="007C459F" w:rsidRDefault="00343771" w:rsidP="00343771">
      <w:pPr>
        <w:pStyle w:val="Corpotesto"/>
        <w:spacing w:line="240" w:lineRule="auto"/>
        <w:ind w:left="1571" w:firstLine="0"/>
        <w:jc w:val="both"/>
        <w:rPr>
          <w:lang w:val="it-IT"/>
        </w:rPr>
      </w:pPr>
    </w:p>
    <w:p w:rsidR="00BC319B" w:rsidRDefault="007C459F">
      <w:pPr>
        <w:pStyle w:val="Titolo-0"/>
      </w:pPr>
      <w:r w:rsidRPr="007C459F">
        <w:rPr>
          <w:color w:val="auto"/>
        </w:rPr>
        <w:br w:type="page"/>
      </w:r>
      <w:bookmarkStart w:id="81" w:name="_Toc424047852"/>
      <w:r w:rsidR="00BC319B">
        <w:lastRenderedPageBreak/>
        <w:t>Delimitazioni e Detrazioni   [DD]</w:t>
      </w:r>
      <w:bookmarkEnd w:id="81"/>
      <w:r w:rsidR="00BC319B">
        <w:t xml:space="preserve"> </w:t>
      </w:r>
    </w:p>
    <w:p w:rsidR="00BC319B" w:rsidRDefault="00BC319B">
      <w:pPr>
        <w:pStyle w:val="TestoRientro15"/>
      </w:pPr>
    </w:p>
    <w:p w:rsidR="00653E33" w:rsidRPr="008109A0" w:rsidRDefault="00BC319B" w:rsidP="00653E33">
      <w:pPr>
        <w:pStyle w:val="TestoRientro15"/>
        <w:tabs>
          <w:tab w:val="left" w:pos="851"/>
        </w:tabs>
      </w:pPr>
      <w:r w:rsidRPr="008109A0">
        <w:t xml:space="preserve">Salvo quanto di seguito eventualmente precisato, in caso di sinistro indennizzabile a termini di polizza, il pagamento dell’indennizzo sarà effettuato previa detrazione per singolo sinistro </w:t>
      </w:r>
      <w:r w:rsidR="00653E33" w:rsidRPr="008109A0">
        <w:t xml:space="preserve">della </w:t>
      </w:r>
      <w:r w:rsidRPr="008109A0">
        <w:t xml:space="preserve">franchigia </w:t>
      </w:r>
      <w:r w:rsidR="00733B5B" w:rsidRPr="008109A0">
        <w:t xml:space="preserve">frontale </w:t>
      </w:r>
      <w:r w:rsidR="00653E33" w:rsidRPr="008109A0">
        <w:t>prevista nella tabella [LSF].</w:t>
      </w:r>
    </w:p>
    <w:p w:rsidR="00B64B3D" w:rsidRPr="00172FCF" w:rsidRDefault="00BC319B" w:rsidP="00653E33">
      <w:pPr>
        <w:pStyle w:val="TestoRientro15"/>
      </w:pPr>
      <w:r w:rsidRPr="00172FCF">
        <w:t>Nel caso di coesistenza di più livelli di franchigia, per unico sinistro, si applica la sola franchigia più elevata.</w:t>
      </w:r>
      <w:r w:rsidR="00B64B3D" w:rsidRPr="00172FCF">
        <w:t xml:space="preserve"> Qualora fossero operanti più Scoperti, verrà applicato solo quello più elevato; qualora lo scoperto sia concomitante  con una Franchigia, questa verrà considerata minimo assoluto.</w:t>
      </w:r>
    </w:p>
    <w:p w:rsidR="00BC319B" w:rsidRPr="00172FCF" w:rsidRDefault="00BC319B" w:rsidP="0004473A">
      <w:pPr>
        <w:pStyle w:val="Titolo-3"/>
        <w:numPr>
          <w:ilvl w:val="0"/>
          <w:numId w:val="11"/>
        </w:numPr>
        <w:rPr>
          <w:color w:val="auto"/>
        </w:rPr>
      </w:pPr>
      <w:bookmarkStart w:id="82" w:name="_Ref192654323"/>
      <w:bookmarkStart w:id="83" w:name="_Toc424047853"/>
      <w:r w:rsidRPr="00172FCF">
        <w:rPr>
          <w:color w:val="auto"/>
        </w:rPr>
        <w:t>Terremoto</w:t>
      </w:r>
      <w:bookmarkEnd w:id="82"/>
      <w:bookmarkEnd w:id="83"/>
      <w:r w:rsidR="007C459F" w:rsidRPr="00172FCF">
        <w:rPr>
          <w:color w:val="auto"/>
        </w:rPr>
        <w:t xml:space="preserve"> </w:t>
      </w:r>
    </w:p>
    <w:p w:rsidR="00BC319B" w:rsidRPr="004D0698" w:rsidRDefault="00BC319B">
      <w:pPr>
        <w:pStyle w:val="TestoRientro15"/>
        <w:tabs>
          <w:tab w:val="clear" w:pos="3645"/>
        </w:tabs>
      </w:pPr>
      <w:r w:rsidRPr="004D0698">
        <w:t>Relativamente ai danni subiti dai Beni assicurati in occasione di terremoto, intendendosi per tale fenomeno tellurico il sommovimento brusco e repentino della crosta terrestre dovuto a cause endogene, si precisa che le scosse registrate nelle 72 (settantadue) ore successive ad ogni evento tellurico sono attribuite ad unico fenomeno ed i relativi danni considerati singolo sinistro.</w:t>
      </w:r>
    </w:p>
    <w:p w:rsidR="00E93552" w:rsidRPr="004D0698" w:rsidRDefault="00BC319B" w:rsidP="00E93552">
      <w:pPr>
        <w:pStyle w:val="TestoRientro15"/>
        <w:tabs>
          <w:tab w:val="left" w:pos="851"/>
        </w:tabs>
      </w:pPr>
      <w:r w:rsidRPr="004D0698">
        <w:t xml:space="preserve">Relativamente a tali danni in nessun caso la Società pagherà, per uno o più sinistri che avvengano nel corso del periodo di assicurazione, somma maggiore di un importo pari a </w:t>
      </w:r>
      <w:r w:rsidR="00E93552" w:rsidRPr="004D0698">
        <w:t>quanto previsto nella tabella [LSF].</w:t>
      </w:r>
    </w:p>
    <w:p w:rsidR="00E93552" w:rsidRPr="004D0698" w:rsidRDefault="00BC319B">
      <w:pPr>
        <w:pStyle w:val="TestoRientro15"/>
        <w:tabs>
          <w:tab w:val="clear" w:pos="3645"/>
        </w:tabs>
      </w:pPr>
      <w:r w:rsidRPr="004D0698">
        <w:t xml:space="preserve">Il pagamento dell’indennizzo sarà effettuato previa detrazione, per singolo sinistro, di </w:t>
      </w:r>
      <w:r w:rsidR="00E93552" w:rsidRPr="004D0698">
        <w:t>quanto previsto nella tabella [LSF].</w:t>
      </w:r>
    </w:p>
    <w:p w:rsidR="00BC319B" w:rsidRPr="00C77CD4" w:rsidRDefault="00BC319B" w:rsidP="0004473A">
      <w:pPr>
        <w:pStyle w:val="Titolo-3"/>
        <w:numPr>
          <w:ilvl w:val="0"/>
          <w:numId w:val="11"/>
        </w:numPr>
      </w:pPr>
      <w:bookmarkStart w:id="84" w:name="_Toc424047854"/>
      <w:r w:rsidRPr="00C77CD4">
        <w:t>Inondazioni   Alluvioni   Allagamenti</w:t>
      </w:r>
      <w:bookmarkEnd w:id="84"/>
    </w:p>
    <w:p w:rsidR="00F932E9" w:rsidRPr="008109A0" w:rsidRDefault="00BC319B" w:rsidP="00F932E9">
      <w:pPr>
        <w:pStyle w:val="TestoRientro15"/>
        <w:tabs>
          <w:tab w:val="clear" w:pos="3645"/>
        </w:tabs>
      </w:pPr>
      <w:r w:rsidRPr="008109A0">
        <w:t>Relativamente ai danni subiti dai B</w:t>
      </w:r>
      <w:r w:rsidR="009A60C7" w:rsidRPr="008109A0">
        <w:t>eni assicurati in occasione di Inondazioni, A</w:t>
      </w:r>
      <w:r w:rsidRPr="008109A0">
        <w:t xml:space="preserve">lluvioni o </w:t>
      </w:r>
      <w:r w:rsidR="009A60C7" w:rsidRPr="008109A0">
        <w:t>A</w:t>
      </w:r>
      <w:r w:rsidRPr="008109A0">
        <w:t xml:space="preserve">llagamenti, questi ultimi non conseguenti a guasti o rotture di impianti </w:t>
      </w:r>
      <w:r w:rsidR="009A60C7" w:rsidRPr="008109A0">
        <w:t xml:space="preserve">e serbatoi </w:t>
      </w:r>
      <w:r w:rsidRPr="008109A0">
        <w:t>in genere</w:t>
      </w:r>
      <w:r w:rsidR="0045323A" w:rsidRPr="008109A0">
        <w:t xml:space="preserve"> riconducibili ad acqua condotta</w:t>
      </w:r>
      <w:r w:rsidRPr="008109A0">
        <w:t xml:space="preserve">, in nessun caso la Società pagherà, per uno o più sinistri che avvengano nel corso del periodo di assicurazione, somma maggiore </w:t>
      </w:r>
      <w:r w:rsidR="00FA39A2" w:rsidRPr="008109A0">
        <w:t xml:space="preserve">al limite di </w:t>
      </w:r>
      <w:r w:rsidR="00FA39A2" w:rsidRPr="008109A0">
        <w:rPr>
          <w:rFonts w:cs="Courier New"/>
        </w:rPr>
        <w:t xml:space="preserve">indennizzo specifico indicato nella tabella [LSF]. </w:t>
      </w:r>
      <w:r w:rsidR="00F932E9" w:rsidRPr="008109A0">
        <w:t xml:space="preserve"> </w:t>
      </w:r>
    </w:p>
    <w:p w:rsidR="00F932E9" w:rsidRPr="008109A0" w:rsidRDefault="00F932E9" w:rsidP="00F932E9">
      <w:pPr>
        <w:pStyle w:val="TestoRientro15"/>
        <w:tabs>
          <w:tab w:val="clear" w:pos="3645"/>
        </w:tabs>
        <w:rPr>
          <w:strike/>
        </w:rPr>
      </w:pPr>
      <w:r w:rsidRPr="008109A0">
        <w:t xml:space="preserve">Il pagamento dell’indennizzo sarà effettuato previa detrazione, per singolo sinistro, di quanto previsto </w:t>
      </w:r>
      <w:r w:rsidRPr="008109A0">
        <w:rPr>
          <w:rFonts w:cs="Courier New"/>
        </w:rPr>
        <w:t xml:space="preserve">nella tabella [LSF]. </w:t>
      </w:r>
    </w:p>
    <w:p w:rsidR="00FA39A2" w:rsidRPr="008109A0" w:rsidRDefault="00FA39A2" w:rsidP="00FA39A2">
      <w:pPr>
        <w:pStyle w:val="TestoRientro15"/>
        <w:tabs>
          <w:tab w:val="clear" w:pos="3645"/>
        </w:tabs>
      </w:pPr>
      <w:r w:rsidRPr="00C77CD4">
        <w:t>La Società non risponde dei danni subiti dai Beni Mobili</w:t>
      </w:r>
      <w:r>
        <w:t>,</w:t>
      </w:r>
      <w:r w:rsidRPr="00C77CD4">
        <w:t xml:space="preserve"> </w:t>
      </w:r>
      <w:r w:rsidRPr="00A03E42">
        <w:t xml:space="preserve">situati in </w:t>
      </w:r>
      <w:r w:rsidR="008109A0" w:rsidRPr="00A03E42">
        <w:t xml:space="preserve">locali interrati di </w:t>
      </w:r>
      <w:r w:rsidRPr="00A03E42">
        <w:t xml:space="preserve">Beni Immobili, </w:t>
      </w:r>
      <w:r w:rsidRPr="00A03E42">
        <w:rPr>
          <w:rFonts w:ascii="Tahoma" w:hAnsi="Tahoma" w:cs="Tahoma"/>
          <w:sz w:val="20"/>
        </w:rPr>
        <w:t xml:space="preserve"> </w:t>
      </w:r>
      <w:r w:rsidRPr="00A03E42">
        <w:t>la</w:t>
      </w:r>
      <w:r w:rsidRPr="008109A0">
        <w:t xml:space="preserve"> cui base è posta ad altezza </w:t>
      </w:r>
      <w:r w:rsidR="008109A0" w:rsidRPr="008109A0">
        <w:t>inferiore a 12 cm dal pavimento.</w:t>
      </w:r>
    </w:p>
    <w:p w:rsidR="00BC319B" w:rsidRPr="00C77CD4" w:rsidRDefault="00BC319B" w:rsidP="0004473A">
      <w:pPr>
        <w:pStyle w:val="Titolo-3"/>
        <w:numPr>
          <w:ilvl w:val="0"/>
          <w:numId w:val="11"/>
        </w:numPr>
      </w:pPr>
      <w:bookmarkStart w:id="85" w:name="_Toc424047855"/>
      <w:r w:rsidRPr="00C77CD4">
        <w:t>Eventi atmosferici</w:t>
      </w:r>
      <w:bookmarkEnd w:id="85"/>
    </w:p>
    <w:p w:rsidR="00BC319B" w:rsidRPr="00C77CD4" w:rsidRDefault="00BC319B">
      <w:pPr>
        <w:pStyle w:val="TestoRientro15"/>
        <w:tabs>
          <w:tab w:val="clear" w:pos="3645"/>
        </w:tabs>
      </w:pPr>
      <w:r w:rsidRPr="00C77CD4">
        <w:t>Relativamente ai danni causati ai Beni assicurati da eventi atmosferici, intendendosi per tali uragani, bufere, tempeste, vento e cose da essi trascinate, trombe d’aria, grandine, pioggia, neve, sono esclusi quelli subiti:</w:t>
      </w:r>
    </w:p>
    <w:p w:rsidR="00BC319B" w:rsidRPr="001C3406" w:rsidRDefault="00BC319B">
      <w:pPr>
        <w:pStyle w:val="TestoRientro15"/>
        <w:numPr>
          <w:ilvl w:val="1"/>
          <w:numId w:val="3"/>
        </w:numPr>
      </w:pPr>
      <w:r w:rsidRPr="00C77CD4">
        <w:t>dai Beni Mobili assicurati qualora grandine, pioggia e neve non siano penetrate, nei Beni Immobili, attraverso rotture, brecce e lesioni provocate al tetto, alle pareti od ai serramenti dalla violenza degli eventi atmosferici stessi.</w:t>
      </w:r>
    </w:p>
    <w:p w:rsidR="00A52653" w:rsidRPr="001C3406" w:rsidRDefault="00BC319B">
      <w:pPr>
        <w:pStyle w:val="TestoRientro15"/>
        <w:tabs>
          <w:tab w:val="clear" w:pos="3645"/>
        </w:tabs>
      </w:pPr>
      <w:r w:rsidRPr="001C3406">
        <w:t xml:space="preserve">In nessun caso la Società pagherà, per uno o più sinistri che avvengano nel corso del periodo di assicurazione, somma maggiore di un importo pari </w:t>
      </w:r>
      <w:r w:rsidR="00A52653" w:rsidRPr="001C3406">
        <w:t>a quanto previsto nella tabella [LSF].</w:t>
      </w:r>
    </w:p>
    <w:p w:rsidR="007942CC" w:rsidRPr="001C3406" w:rsidRDefault="00484D1D" w:rsidP="00D94E3A">
      <w:pPr>
        <w:pStyle w:val="TestoRientro15"/>
        <w:tabs>
          <w:tab w:val="clear" w:pos="3645"/>
        </w:tabs>
      </w:pPr>
      <w:r w:rsidRPr="00C77CD4">
        <w:lastRenderedPageBreak/>
        <w:t xml:space="preserve">Il </w:t>
      </w:r>
      <w:r w:rsidRPr="001C3406">
        <w:t xml:space="preserve">pagamento dell’indennizzo sarà effettuato previa detrazione, per singolo sinistro, di </w:t>
      </w:r>
      <w:r w:rsidR="007942CC" w:rsidRPr="001C3406">
        <w:t>quanto previsto nella tabella [LSF].</w:t>
      </w:r>
    </w:p>
    <w:p w:rsidR="00D94E3A" w:rsidRPr="001C3406" w:rsidRDefault="00D94E3A" w:rsidP="00D94E3A">
      <w:pPr>
        <w:pStyle w:val="TestoRientro15"/>
        <w:tabs>
          <w:tab w:val="clear" w:pos="3645"/>
        </w:tabs>
      </w:pPr>
      <w:r w:rsidRPr="001C3406">
        <w:t>Si in</w:t>
      </w:r>
      <w:r w:rsidR="009F2F1C" w:rsidRPr="001C3406">
        <w:t>tendono escluse dalla garanzia i seguenti Beni Mobili</w:t>
      </w:r>
      <w:r w:rsidRPr="001C3406">
        <w:t>:</w:t>
      </w:r>
    </w:p>
    <w:p w:rsidR="00D94E3A" w:rsidRPr="001C3406" w:rsidRDefault="00D94E3A" w:rsidP="00D94E3A">
      <w:pPr>
        <w:pStyle w:val="TestoRientro15"/>
        <w:numPr>
          <w:ilvl w:val="1"/>
          <w:numId w:val="3"/>
        </w:numPr>
        <w:tabs>
          <w:tab w:val="clear" w:pos="3645"/>
        </w:tabs>
      </w:pPr>
      <w:r w:rsidRPr="001C3406">
        <w:t>gru, antenne, ciminiere e camini, cavi aerei, insegne;</w:t>
      </w:r>
    </w:p>
    <w:p w:rsidR="00D94E3A" w:rsidRPr="007942CC" w:rsidRDefault="00D94E3A" w:rsidP="00D94E3A">
      <w:pPr>
        <w:pStyle w:val="TestoRientro15"/>
        <w:numPr>
          <w:ilvl w:val="1"/>
          <w:numId w:val="3"/>
        </w:numPr>
        <w:tabs>
          <w:tab w:val="clear" w:pos="3645"/>
        </w:tabs>
      </w:pPr>
      <w:r w:rsidRPr="001C3406">
        <w:t>fabbricati</w:t>
      </w:r>
      <w:r w:rsidRPr="007942CC">
        <w:t xml:space="preserve"> o tettoie aperte da uno o più lati e quanto in essi contenuto, baracche e/o costruzioni in legno o plastica e quanto in essi contenuto, capannoni pressostatici e quanto in essi contenuto, tensostrutture e quanto in essi contenuto, tendostrutture e simili e quanto in essi contenuto</w:t>
      </w:r>
      <w:r w:rsidR="001C3406">
        <w:t>.</w:t>
      </w:r>
    </w:p>
    <w:p w:rsidR="00E00059" w:rsidRPr="009570AA" w:rsidRDefault="00E00059" w:rsidP="00E00059">
      <w:pPr>
        <w:pStyle w:val="Titolo-3"/>
        <w:numPr>
          <w:ilvl w:val="0"/>
          <w:numId w:val="11"/>
        </w:numPr>
        <w:rPr>
          <w:color w:val="auto"/>
        </w:rPr>
      </w:pPr>
      <w:bookmarkStart w:id="86" w:name="_Toc424047856"/>
      <w:r w:rsidRPr="009570AA">
        <w:rPr>
          <w:color w:val="auto"/>
        </w:rPr>
        <w:t>Grandine (su fragili)</w:t>
      </w:r>
      <w:bookmarkEnd w:id="86"/>
    </w:p>
    <w:p w:rsidR="00E00059" w:rsidRPr="009570AA" w:rsidRDefault="00E00059" w:rsidP="00E00059">
      <w:pPr>
        <w:ind w:left="851"/>
        <w:jc w:val="both"/>
        <w:rPr>
          <w:rFonts w:ascii="Arial Narrow" w:hAnsi="Arial Narrow" w:cs="Tahoma"/>
          <w:sz w:val="22"/>
          <w:szCs w:val="22"/>
        </w:rPr>
      </w:pPr>
      <w:r w:rsidRPr="009570AA">
        <w:rPr>
          <w:rFonts w:ascii="Arial Narrow" w:hAnsi="Arial Narrow" w:cs="Tahoma"/>
          <w:sz w:val="22"/>
          <w:szCs w:val="22"/>
        </w:rPr>
        <w:t xml:space="preserve">A parziale deroga di quanto previsto </w:t>
      </w:r>
      <w:r w:rsidR="00163CCF" w:rsidRPr="009570AA">
        <w:rPr>
          <w:rFonts w:ascii="Arial Narrow" w:hAnsi="Arial Narrow" w:cs="Tahoma"/>
          <w:sz w:val="22"/>
          <w:szCs w:val="22"/>
        </w:rPr>
        <w:t>al precedente Art.</w:t>
      </w:r>
      <w:r w:rsidRPr="009570AA">
        <w:rPr>
          <w:rFonts w:ascii="Arial Narrow" w:hAnsi="Arial Narrow" w:cs="Tahoma"/>
          <w:sz w:val="22"/>
          <w:szCs w:val="22"/>
        </w:rPr>
        <w:t xml:space="preserve"> </w:t>
      </w:r>
      <w:r w:rsidR="00163CCF" w:rsidRPr="009570AA">
        <w:rPr>
          <w:rFonts w:ascii="Arial Narrow" w:hAnsi="Arial Narrow" w:cs="Tahoma"/>
          <w:sz w:val="22"/>
          <w:szCs w:val="22"/>
        </w:rPr>
        <w:t>3</w:t>
      </w:r>
      <w:r w:rsidRPr="009570AA">
        <w:rPr>
          <w:rFonts w:ascii="Arial Narrow" w:hAnsi="Arial Narrow" w:cs="Tahoma"/>
          <w:sz w:val="22"/>
          <w:szCs w:val="22"/>
        </w:rPr>
        <w:t>, la Società indennizza i danni materiali causati da grandine a:</w:t>
      </w:r>
    </w:p>
    <w:p w:rsidR="00163CCF" w:rsidRPr="009570AA" w:rsidRDefault="00E00059" w:rsidP="00163CCF">
      <w:pPr>
        <w:pStyle w:val="TestoRientro15"/>
        <w:numPr>
          <w:ilvl w:val="1"/>
          <w:numId w:val="3"/>
        </w:numPr>
        <w:tabs>
          <w:tab w:val="clear" w:pos="3645"/>
        </w:tabs>
      </w:pPr>
      <w:r w:rsidRPr="009570AA">
        <w:t>serramenti, vetrate e lucernari in genere;</w:t>
      </w:r>
    </w:p>
    <w:p w:rsidR="00E00059" w:rsidRPr="009570AA" w:rsidRDefault="00E00059" w:rsidP="00140A1E">
      <w:pPr>
        <w:pStyle w:val="TestoRientro15"/>
        <w:numPr>
          <w:ilvl w:val="1"/>
          <w:numId w:val="3"/>
        </w:numPr>
        <w:tabs>
          <w:tab w:val="clear" w:pos="3645"/>
          <w:tab w:val="left" w:pos="851"/>
        </w:tabs>
      </w:pPr>
      <w:r w:rsidRPr="009570AA">
        <w:t>lastre di cemento-amianto, od altri conglomerati artificiali, e manufatti di materia plastica, anche se facenti parte di fabbricati o tettoie aperte da uno o più lati.</w:t>
      </w:r>
    </w:p>
    <w:p w:rsidR="00E00059" w:rsidRPr="009570AA" w:rsidRDefault="00E00059" w:rsidP="00140A1E">
      <w:pPr>
        <w:pStyle w:val="TestoRientro15"/>
        <w:tabs>
          <w:tab w:val="clear" w:pos="3645"/>
        </w:tabs>
      </w:pPr>
      <w:r w:rsidRPr="009570AA">
        <w:t>Agli effetti della presente estensione di g</w:t>
      </w:r>
      <w:r w:rsidR="00140A1E" w:rsidRPr="009570AA">
        <w:t>aranzia in nessun caso la Società pagherà, per uno o più sinistri che avvengano nel corso del periodo di assicurazione, somma maggiore al limite di indennizzo specifico indicato nella tabella [LSF].</w:t>
      </w:r>
    </w:p>
    <w:p w:rsidR="00140A1E" w:rsidRPr="009570AA" w:rsidRDefault="00140A1E" w:rsidP="00140A1E">
      <w:pPr>
        <w:pStyle w:val="TestoRientro15"/>
        <w:tabs>
          <w:tab w:val="clear" w:pos="3645"/>
        </w:tabs>
      </w:pPr>
      <w:r w:rsidRPr="009570AA">
        <w:t>Il pagamento dell’indennizzo sarà effettuato previa detrazione, per singolo sinistro, della franchigia indicata nella tabella [LSF].</w:t>
      </w:r>
    </w:p>
    <w:p w:rsidR="00BC319B" w:rsidRPr="00C77CD4" w:rsidRDefault="00BC319B" w:rsidP="0004473A">
      <w:pPr>
        <w:pStyle w:val="Titolo-3"/>
        <w:numPr>
          <w:ilvl w:val="0"/>
          <w:numId w:val="11"/>
        </w:numPr>
      </w:pPr>
      <w:bookmarkStart w:id="87" w:name="_Toc424047857"/>
      <w:r w:rsidRPr="00C77CD4">
        <w:t>Sovraccarico neve</w:t>
      </w:r>
      <w:bookmarkEnd w:id="87"/>
    </w:p>
    <w:p w:rsidR="00BC319B" w:rsidRPr="009570AA" w:rsidRDefault="00BC319B">
      <w:pPr>
        <w:pStyle w:val="TestoRientro15"/>
        <w:tabs>
          <w:tab w:val="clear" w:pos="3645"/>
        </w:tabs>
      </w:pPr>
      <w:r w:rsidRPr="009570AA">
        <w:t xml:space="preserve">Relativamente ai danni di sovraccarico da neve e/o ghiaccio subiti dai Beni assicurati, la Società indennizza tali danni sempre che i Beni Immobili siano conformi ad eventuali norme in materia di sovraccarichi vigenti al momento della costruzione dei Beni stessi. </w:t>
      </w:r>
    </w:p>
    <w:p w:rsidR="00217411" w:rsidRPr="009570AA" w:rsidRDefault="00BC319B">
      <w:pPr>
        <w:pStyle w:val="TestoRientro15"/>
        <w:tabs>
          <w:tab w:val="clear" w:pos="3645"/>
        </w:tabs>
      </w:pPr>
      <w:r w:rsidRPr="009570AA">
        <w:t xml:space="preserve">In nessun caso la Società pagherà, per uno o più sinistri che avvengano nel corso del periodo di assicurazione, somma maggiore di </w:t>
      </w:r>
      <w:r w:rsidR="00217411" w:rsidRPr="009570AA">
        <w:t>quanto previsto nella tabella [LSF].</w:t>
      </w:r>
    </w:p>
    <w:p w:rsidR="00217411" w:rsidRPr="009570AA" w:rsidRDefault="00BC319B">
      <w:pPr>
        <w:pStyle w:val="TestoRientro15"/>
        <w:tabs>
          <w:tab w:val="clear" w:pos="3645"/>
        </w:tabs>
      </w:pPr>
      <w:r w:rsidRPr="009570AA">
        <w:t xml:space="preserve">Il pagamento dell’indennizzo sarà effettuato previa detrazione, per singolo sinistro, di una franchigia pari </w:t>
      </w:r>
      <w:r w:rsidR="00217411" w:rsidRPr="009570AA">
        <w:t>a quanto previsto nella tabella [LSF].</w:t>
      </w:r>
    </w:p>
    <w:p w:rsidR="00BC319B" w:rsidRPr="00C77CD4" w:rsidRDefault="00BC319B" w:rsidP="0004473A">
      <w:pPr>
        <w:pStyle w:val="Titolo-3"/>
        <w:numPr>
          <w:ilvl w:val="0"/>
          <w:numId w:val="11"/>
        </w:numPr>
      </w:pPr>
      <w:bookmarkStart w:id="88" w:name="_Toc424047858"/>
      <w:r w:rsidRPr="00C77CD4">
        <w:t>Gelo</w:t>
      </w:r>
      <w:r w:rsidR="009E570D">
        <w:t xml:space="preserve"> e Ghiaccio</w:t>
      </w:r>
      <w:bookmarkEnd w:id="88"/>
    </w:p>
    <w:p w:rsidR="00BC319B" w:rsidRPr="009570AA" w:rsidRDefault="00BC319B">
      <w:pPr>
        <w:pStyle w:val="TestoRientro15"/>
      </w:pPr>
      <w:r w:rsidRPr="009570AA">
        <w:t xml:space="preserve">Relativamente ai danni di gelo </w:t>
      </w:r>
      <w:r w:rsidR="009E570D" w:rsidRPr="009570AA">
        <w:t xml:space="preserve">e ghiaccio </w:t>
      </w:r>
      <w:r w:rsidRPr="009570AA">
        <w:t>subiti dai Beni assicurati, sono es</w:t>
      </w:r>
      <w:r w:rsidR="002659EB" w:rsidRPr="009570AA">
        <w:t>clusi quelli avvenuti oltre le 72</w:t>
      </w:r>
      <w:r w:rsidRPr="009570AA">
        <w:t xml:space="preserve"> (</w:t>
      </w:r>
      <w:r w:rsidR="002659EB" w:rsidRPr="009570AA">
        <w:t>settantadue</w:t>
      </w:r>
      <w:r w:rsidRPr="009570AA">
        <w:t>) ore dalla sospensione dell’attività lavorativa e/o della produzione o distribuzione di energia termica od elettrica.</w:t>
      </w:r>
    </w:p>
    <w:p w:rsidR="0084407E" w:rsidRPr="009570AA" w:rsidRDefault="00BC319B" w:rsidP="0084407E">
      <w:pPr>
        <w:pStyle w:val="TestoRientro15"/>
        <w:tabs>
          <w:tab w:val="clear" w:pos="3645"/>
        </w:tabs>
      </w:pPr>
      <w:r w:rsidRPr="009570AA">
        <w:t xml:space="preserve">In nessun caso la Società pagherà, per ciascun sinistro, somma maggiore di un importo pari </w:t>
      </w:r>
      <w:r w:rsidR="0084407E" w:rsidRPr="009570AA">
        <w:t>quanto previsto nella tabella [LSF].</w:t>
      </w:r>
    </w:p>
    <w:p w:rsidR="00BC319B" w:rsidRPr="00C77CD4" w:rsidRDefault="00BC319B" w:rsidP="007A3DB9">
      <w:pPr>
        <w:pStyle w:val="Titolo-3"/>
        <w:numPr>
          <w:ilvl w:val="0"/>
          <w:numId w:val="11"/>
        </w:numPr>
      </w:pPr>
      <w:bookmarkStart w:id="89" w:name="_Toc424047859"/>
      <w:r w:rsidRPr="00C77CD4">
        <w:t>Eventi socio politici</w:t>
      </w:r>
      <w:bookmarkEnd w:id="89"/>
    </w:p>
    <w:p w:rsidR="0086724A" w:rsidRPr="009570AA" w:rsidRDefault="00BC319B">
      <w:pPr>
        <w:pStyle w:val="TestoRientro15"/>
        <w:tabs>
          <w:tab w:val="clear" w:pos="3645"/>
        </w:tabs>
      </w:pPr>
      <w:r w:rsidRPr="009570AA">
        <w:t xml:space="preserve">Relativamente ai danni subiti dai Beni assicurati verificatisi in conseguenza </w:t>
      </w:r>
      <w:r w:rsidR="009B6915" w:rsidRPr="009570AA">
        <w:t xml:space="preserve">di eventi socio politici, intendendosi per tali </w:t>
      </w:r>
      <w:r w:rsidRPr="009570AA">
        <w:t>di tumulti popolari, scioperi, sommosse, atti vandalici e dolosi</w:t>
      </w:r>
      <w:r w:rsidR="009B6915" w:rsidRPr="009570AA">
        <w:t>,</w:t>
      </w:r>
      <w:r w:rsidRPr="009570AA">
        <w:t xml:space="preserve"> la Società indennizza tali </w:t>
      </w:r>
      <w:r w:rsidRPr="009570AA">
        <w:lastRenderedPageBreak/>
        <w:t xml:space="preserve">danni nel limite, per uno o più sinistri che avvengano nel corso del periodo di assicurazione, di un importo pari </w:t>
      </w:r>
      <w:r w:rsidR="0086724A" w:rsidRPr="009570AA">
        <w:t>a quanto previsto nella tabella [LSF].</w:t>
      </w:r>
    </w:p>
    <w:p w:rsidR="0086724A" w:rsidRPr="009570AA" w:rsidRDefault="00BC319B">
      <w:pPr>
        <w:pStyle w:val="TestoRientro15"/>
        <w:tabs>
          <w:tab w:val="clear" w:pos="3645"/>
        </w:tabs>
      </w:pPr>
      <w:r w:rsidRPr="009570AA">
        <w:t xml:space="preserve">Il pagamento dell’indennizzo sarà effettuato previa detrazione, per singolo sinistro, di una franchigia pari </w:t>
      </w:r>
      <w:r w:rsidR="0086724A" w:rsidRPr="009570AA">
        <w:t>a quanto previsto nella tabella [LSF].</w:t>
      </w:r>
    </w:p>
    <w:p w:rsidR="00BC319B" w:rsidRPr="00C77CD4" w:rsidRDefault="00BC319B" w:rsidP="0004473A">
      <w:pPr>
        <w:pStyle w:val="Titolo-3"/>
        <w:numPr>
          <w:ilvl w:val="0"/>
          <w:numId w:val="11"/>
        </w:numPr>
      </w:pPr>
      <w:bookmarkStart w:id="90" w:name="_Toc424047860"/>
      <w:r w:rsidRPr="00C77CD4">
        <w:t>Terrorismo Sabotaggio</w:t>
      </w:r>
      <w:bookmarkEnd w:id="90"/>
    </w:p>
    <w:p w:rsidR="00BC319B" w:rsidRPr="009570AA" w:rsidRDefault="00BC319B">
      <w:pPr>
        <w:pStyle w:val="TestoRientro15"/>
        <w:tabs>
          <w:tab w:val="clear" w:pos="3645"/>
        </w:tabs>
      </w:pPr>
      <w:r w:rsidRPr="009570AA">
        <w:t>Premesso che per Terrorismo Sabotaggio si intende qualsiasi azione violenta diretta ad influenzare qualsiasi governo e/o terrorizzare l’intera popolazione o una parte di essa, allo scopo di raggiungere un fine politico o religioso o ideologico o etnico, se tale azione non può essere definita come atto di guerra, invasione, atti di nemici stranieri, ostilità, guerra civile, ribellione, insurrezione, colpo di stato o confisca, nazionalizzazione, requisizione e distruzione o danno alla proprietà, causato da o per ordine di governi o autorità pubbliche o locali, o come atto avvenuto nel contesto di scioperi, sommosse, tumulti popolari o come atto vandalico, ciò premesso:</w:t>
      </w:r>
    </w:p>
    <w:p w:rsidR="00E30206" w:rsidRPr="009570AA" w:rsidRDefault="00BC319B" w:rsidP="00E30206">
      <w:pPr>
        <w:pStyle w:val="TestoRientro15"/>
        <w:numPr>
          <w:ilvl w:val="1"/>
          <w:numId w:val="3"/>
        </w:numPr>
      </w:pPr>
      <w:r w:rsidRPr="009570AA">
        <w:t>la Società indennizza, relativamente ai danni ai Beni assicurati verificatisi in conseguenza di Terrorismo Sabotaggio, tali danni nel limite, per uno o più sinistri che avvengano nel corso del periodo di assic</w:t>
      </w:r>
      <w:r w:rsidR="000A1710" w:rsidRPr="009570AA">
        <w:t xml:space="preserve">urazione, di un importo pari </w:t>
      </w:r>
      <w:r w:rsidR="00E30206" w:rsidRPr="009570AA">
        <w:t>a quanto previsto nella tabella [LSF].</w:t>
      </w:r>
    </w:p>
    <w:p w:rsidR="00E30206" w:rsidRPr="009570AA" w:rsidRDefault="00BC319B" w:rsidP="00E30206">
      <w:pPr>
        <w:pStyle w:val="TestoRientro15"/>
      </w:pPr>
      <w:r w:rsidRPr="009570AA">
        <w:t xml:space="preserve">Il pagamento dell’indennizzo sarà effettuato previa detrazione, per singolo sinistro, di uno scoperto pari </w:t>
      </w:r>
      <w:r w:rsidR="00E30206" w:rsidRPr="009570AA">
        <w:t>a quanto previsto nella tabella [LSF].</w:t>
      </w:r>
    </w:p>
    <w:p w:rsidR="00BC319B" w:rsidRPr="004D0698" w:rsidRDefault="00BC319B" w:rsidP="0004473A">
      <w:pPr>
        <w:pStyle w:val="Titolo-3"/>
        <w:numPr>
          <w:ilvl w:val="0"/>
          <w:numId w:val="11"/>
        </w:numPr>
        <w:rPr>
          <w:color w:val="auto"/>
        </w:rPr>
      </w:pPr>
      <w:bookmarkStart w:id="91" w:name="_Toc424047861"/>
      <w:r w:rsidRPr="004D0698">
        <w:rPr>
          <w:color w:val="auto"/>
        </w:rPr>
        <w:t>Collasso Strutturale</w:t>
      </w:r>
      <w:bookmarkEnd w:id="91"/>
      <w:r w:rsidR="003156A7" w:rsidRPr="004D0698">
        <w:rPr>
          <w:color w:val="auto"/>
        </w:rPr>
        <w:t xml:space="preserve"> </w:t>
      </w:r>
    </w:p>
    <w:p w:rsidR="00BC319B" w:rsidRPr="004D0698" w:rsidRDefault="00BC319B">
      <w:pPr>
        <w:pStyle w:val="TestoRientro15"/>
        <w:tabs>
          <w:tab w:val="clear" w:pos="3645"/>
        </w:tabs>
      </w:pPr>
      <w:r w:rsidRPr="004D0698">
        <w:t>Relativamente ai danni di Crollo e Collasso Strutturale dei Beni assicurati la Società indennizza i danni conseguenti a sovraccarico (escluso quello di neve) delle strutture dei Beni stessi.</w:t>
      </w:r>
    </w:p>
    <w:p w:rsidR="00D4078D" w:rsidRPr="004D0698" w:rsidRDefault="00BC319B">
      <w:pPr>
        <w:pStyle w:val="TestoRientro15"/>
        <w:tabs>
          <w:tab w:val="clear" w:pos="3645"/>
        </w:tabs>
      </w:pPr>
      <w:r w:rsidRPr="004D0698">
        <w:t xml:space="preserve">Relativamente a tali danni, in nessun caso la Società pagherà, per uno o più sinistri che avvengano nel corso del periodo di assicurazione, somma maggiore di </w:t>
      </w:r>
      <w:r w:rsidR="00D4078D" w:rsidRPr="004D0698">
        <w:t>quanto previsto nella tabella [LSF].</w:t>
      </w:r>
    </w:p>
    <w:p w:rsidR="00D4078D" w:rsidRPr="004D0698" w:rsidRDefault="00BC319B">
      <w:pPr>
        <w:pStyle w:val="TestoRientro15"/>
        <w:tabs>
          <w:tab w:val="clear" w:pos="3645"/>
        </w:tabs>
      </w:pPr>
      <w:r w:rsidRPr="004D0698">
        <w:t xml:space="preserve">Il pagamento dell’indennizzo sarà effettuato previa detrazione, per singolo sinistro, di una franchigia pari </w:t>
      </w:r>
      <w:r w:rsidR="00D4078D" w:rsidRPr="004D0698">
        <w:t>a quanto previsto nella tabella [LSF].</w:t>
      </w:r>
    </w:p>
    <w:p w:rsidR="00BC319B" w:rsidRPr="00C77CD4" w:rsidRDefault="00BC319B" w:rsidP="0004473A">
      <w:pPr>
        <w:pStyle w:val="Titolo-3"/>
        <w:numPr>
          <w:ilvl w:val="0"/>
          <w:numId w:val="11"/>
        </w:numPr>
      </w:pPr>
      <w:bookmarkStart w:id="92" w:name="_Toc424047862"/>
      <w:r w:rsidRPr="00C77CD4">
        <w:t>Fenomeno Elettrico</w:t>
      </w:r>
      <w:bookmarkEnd w:id="92"/>
    </w:p>
    <w:p w:rsidR="00BC319B" w:rsidRPr="009570AA" w:rsidRDefault="00BC319B">
      <w:pPr>
        <w:pStyle w:val="TestoRientro15"/>
        <w:tabs>
          <w:tab w:val="clear" w:pos="3645"/>
        </w:tabs>
      </w:pPr>
      <w:r w:rsidRPr="009570AA">
        <w:t xml:space="preserve">Relativamente ai danni di fenomeni elettrici </w:t>
      </w:r>
      <w:r w:rsidR="001C420F" w:rsidRPr="009570AA">
        <w:t>a</w:t>
      </w:r>
      <w:r w:rsidR="003156A7">
        <w:t>i</w:t>
      </w:r>
      <w:r w:rsidR="001C420F" w:rsidRPr="009570AA">
        <w:t xml:space="preserve"> </w:t>
      </w:r>
      <w:r w:rsidR="003156A7">
        <w:t xml:space="preserve">Beni Assicurati, a </w:t>
      </w:r>
      <w:r w:rsidR="001C420F" w:rsidRPr="009570AA">
        <w:t>macch</w:t>
      </w:r>
      <w:r w:rsidR="00DB4DA5" w:rsidRPr="009570AA">
        <w:t>ine ed impianti elettrici ed a Beni E</w:t>
      </w:r>
      <w:r w:rsidR="001C420F" w:rsidRPr="009570AA">
        <w:t xml:space="preserve">lettronici, </w:t>
      </w:r>
      <w:r w:rsidRPr="009570AA">
        <w:t>indennizzabili a termini di polizza, sono esclusi quelli causati da usura</w:t>
      </w:r>
      <w:r w:rsidR="00BB382E" w:rsidRPr="009570AA">
        <w:t xml:space="preserve"> </w:t>
      </w:r>
      <w:r w:rsidRPr="009570AA">
        <w:t>od inosservanza delle prescrizioni del costruttore o dell’installatore per l’uso e la manutenzione, o verificatisi in conseguenza di collaudi, prove, esperimenti, nonché in conseguenza di montaggi e smontaggi non connessi a lav</w:t>
      </w:r>
      <w:r w:rsidR="00BB382E" w:rsidRPr="009570AA">
        <w:t>ori di manutenzione o revisione e, comunque, dovuti a difetti noti al Contraente all’atto d</w:t>
      </w:r>
      <w:r w:rsidR="00F54FE9" w:rsidRPr="009570AA">
        <w:t>ella stipulazione della polizza.</w:t>
      </w:r>
    </w:p>
    <w:p w:rsidR="00A21D2D" w:rsidRPr="009570AA" w:rsidRDefault="00BC319B" w:rsidP="00A21D2D">
      <w:pPr>
        <w:pStyle w:val="TestoRientro15"/>
        <w:tabs>
          <w:tab w:val="clear" w:pos="3645"/>
        </w:tabs>
      </w:pPr>
      <w:r w:rsidRPr="009570AA">
        <w:t xml:space="preserve">Relativamente a tali danni, in nessun caso la Società pagherà, per uno o più sinistri che avvengano nel corso del periodo di assicurazione, somma maggiore di un importo pari </w:t>
      </w:r>
      <w:r w:rsidR="00A21D2D" w:rsidRPr="009570AA">
        <w:t>a quanto previsto nella tabella [LSF].</w:t>
      </w:r>
    </w:p>
    <w:p w:rsidR="00BC319B" w:rsidRPr="00A21D2D" w:rsidRDefault="00BC319B" w:rsidP="00A21D2D">
      <w:pPr>
        <w:pStyle w:val="Titolo-3"/>
        <w:numPr>
          <w:ilvl w:val="0"/>
          <w:numId w:val="11"/>
        </w:numPr>
        <w:rPr>
          <w:u w:val="single"/>
        </w:rPr>
      </w:pPr>
      <w:bookmarkStart w:id="93" w:name="_Toc424047863"/>
      <w:r w:rsidRPr="00A21D2D">
        <w:rPr>
          <w:u w:val="single"/>
        </w:rPr>
        <w:t>Beni in Refrigerazione</w:t>
      </w:r>
      <w:bookmarkEnd w:id="93"/>
    </w:p>
    <w:p w:rsidR="00BC319B" w:rsidRPr="009570AA" w:rsidRDefault="00BC319B">
      <w:pPr>
        <w:pStyle w:val="TestoRientro15"/>
        <w:tabs>
          <w:tab w:val="clear" w:pos="3645"/>
        </w:tabs>
      </w:pPr>
      <w:r w:rsidRPr="009570AA">
        <w:t xml:space="preserve">Relativamente ai danni subiti dai Beni assicurati a causa di mancata od anormale produzione o distribuzione del freddo e/o delle sostanze atte alla conservazione così come a causa di fuoriuscita del fluido frigorigeno, la Società risponde, oltre a quelli conseguenti ad eventi non altrimenti esclusi, anche dei danni conseguenti </w:t>
      </w:r>
      <w:r w:rsidRPr="009570AA">
        <w:lastRenderedPageBreak/>
        <w:t>all’accidentale verificarsi di guasti o rotture, a qualsiasi causa dovuti, nell’impianto frigorifero o nei relativi dispositivi di controllo e di sicurezza, nonché nei sistemi di adduzione dell’acqua e/o produzione o distribuzione dell’energia elettrica.</w:t>
      </w:r>
    </w:p>
    <w:p w:rsidR="00617FB8" w:rsidRPr="009570AA" w:rsidRDefault="00BC319B" w:rsidP="00617FB8">
      <w:pPr>
        <w:pStyle w:val="TestoRientro15"/>
        <w:tabs>
          <w:tab w:val="clear" w:pos="3645"/>
        </w:tabs>
      </w:pPr>
      <w:r w:rsidRPr="009570AA">
        <w:t xml:space="preserve">L’assicurazione ha effetto se la mancata od anormale produzione o distribuzione del freddo </w:t>
      </w:r>
      <w:r w:rsidR="005A2DF3" w:rsidRPr="009570AA">
        <w:t>abbia avuto</w:t>
      </w:r>
      <w:r w:rsidRPr="009570AA">
        <w:t xml:space="preserve"> come conseguenza un qualsiasi deterioramento dei Beni assicura</w:t>
      </w:r>
      <w:r w:rsidR="00617FB8" w:rsidRPr="009570AA">
        <w:t>ti tale da impedirne l’utilizzo e che abbia avuto durata continuativa non inferiore a 6 ore.</w:t>
      </w:r>
    </w:p>
    <w:p w:rsidR="00A21D2D" w:rsidRDefault="00BC319B">
      <w:pPr>
        <w:pStyle w:val="TestoRientro15"/>
        <w:tabs>
          <w:tab w:val="clear" w:pos="3645"/>
        </w:tabs>
      </w:pPr>
      <w:r w:rsidRPr="009570AA">
        <w:t xml:space="preserve">In nessun caso la Società pagherà, per uno o più sinistri che avvengano nel corso del periodo di assicurazione, somma maggiore di un importo pari </w:t>
      </w:r>
      <w:r w:rsidR="00A21D2D" w:rsidRPr="009570AA">
        <w:t>a quanto previsto nella tabella [LSF].</w:t>
      </w:r>
    </w:p>
    <w:p w:rsidR="009570AA" w:rsidRDefault="009570AA">
      <w:pPr>
        <w:pStyle w:val="TestoRientro15"/>
        <w:tabs>
          <w:tab w:val="clear" w:pos="3645"/>
        </w:tabs>
      </w:pPr>
    </w:p>
    <w:p w:rsidR="009570AA" w:rsidRDefault="009570AA" w:rsidP="009570AA">
      <w:pPr>
        <w:jc w:val="both"/>
        <w:rPr>
          <w:rFonts w:ascii="Arial Narrow" w:hAnsi="Arial Narrow" w:cs="Arial"/>
          <w:bCs/>
          <w:iCs/>
          <w:sz w:val="22"/>
          <w:szCs w:val="22"/>
        </w:rPr>
      </w:pPr>
    </w:p>
    <w:tbl>
      <w:tblPr>
        <w:tblW w:w="10188" w:type="dxa"/>
        <w:tblInd w:w="70" w:type="dxa"/>
        <w:tblLayout w:type="fixed"/>
        <w:tblCellMar>
          <w:left w:w="70" w:type="dxa"/>
          <w:right w:w="70" w:type="dxa"/>
        </w:tblCellMar>
        <w:tblLook w:val="0000" w:firstRow="0" w:lastRow="0" w:firstColumn="0" w:lastColumn="0" w:noHBand="0" w:noVBand="0"/>
      </w:tblPr>
      <w:tblGrid>
        <w:gridCol w:w="10188"/>
      </w:tblGrid>
      <w:tr w:rsidR="009570AA" w:rsidTr="00C63355">
        <w:trPr>
          <w:trHeight w:val="630"/>
        </w:trPr>
        <w:tc>
          <w:tcPr>
            <w:tcW w:w="10188" w:type="dxa"/>
            <w:tcBorders>
              <w:top w:val="single" w:sz="8" w:space="0" w:color="000000"/>
            </w:tcBorders>
            <w:vAlign w:val="center"/>
          </w:tcPr>
          <w:p w:rsidR="009570AA" w:rsidRDefault="009570AA" w:rsidP="00C63355">
            <w:pPr>
              <w:pStyle w:val="partepaginabianca"/>
              <w:snapToGrid w:val="0"/>
            </w:pPr>
            <w:r>
              <w:t>PARTE DI PAGINA LASCIATA INTENZIONALMENTE IN BIANCO</w:t>
            </w:r>
          </w:p>
        </w:tc>
      </w:tr>
    </w:tbl>
    <w:p w:rsidR="009570AA" w:rsidRDefault="009570AA">
      <w:pPr>
        <w:pStyle w:val="TestoRientro15"/>
        <w:tabs>
          <w:tab w:val="clear" w:pos="3645"/>
        </w:tabs>
      </w:pPr>
    </w:p>
    <w:p w:rsidR="009570AA" w:rsidRDefault="009570AA">
      <w:pPr>
        <w:pStyle w:val="TestoRientro15"/>
        <w:tabs>
          <w:tab w:val="clear" w:pos="3645"/>
        </w:tabs>
      </w:pPr>
    </w:p>
    <w:p w:rsidR="009570AA" w:rsidRDefault="009570AA">
      <w:pPr>
        <w:pStyle w:val="TestoRientro15"/>
        <w:tabs>
          <w:tab w:val="clear" w:pos="3645"/>
        </w:tabs>
      </w:pPr>
    </w:p>
    <w:p w:rsidR="009570AA" w:rsidRDefault="009570AA">
      <w:pPr>
        <w:pStyle w:val="TestoRientro15"/>
        <w:tabs>
          <w:tab w:val="clear" w:pos="3645"/>
        </w:tabs>
      </w:pPr>
    </w:p>
    <w:p w:rsidR="009570AA" w:rsidRDefault="009570AA">
      <w:pPr>
        <w:pStyle w:val="TestoRientro15"/>
        <w:tabs>
          <w:tab w:val="clear" w:pos="3645"/>
        </w:tabs>
      </w:pPr>
    </w:p>
    <w:p w:rsidR="009570AA" w:rsidRDefault="009570AA" w:rsidP="003F761C">
      <w:pPr>
        <w:pStyle w:val="TestoRientro15"/>
        <w:tabs>
          <w:tab w:val="clear" w:pos="3645"/>
        </w:tabs>
        <w:ind w:left="0"/>
      </w:pPr>
    </w:p>
    <w:p w:rsidR="002F42C0" w:rsidRDefault="002F42C0" w:rsidP="003F761C">
      <w:pPr>
        <w:pStyle w:val="TestoRientro15"/>
        <w:tabs>
          <w:tab w:val="clear" w:pos="3645"/>
        </w:tabs>
        <w:ind w:left="0"/>
      </w:pPr>
    </w:p>
    <w:p w:rsidR="002F42C0" w:rsidRDefault="002F42C0" w:rsidP="003F761C">
      <w:pPr>
        <w:pStyle w:val="TestoRientro15"/>
        <w:tabs>
          <w:tab w:val="clear" w:pos="3645"/>
        </w:tabs>
        <w:ind w:left="0"/>
      </w:pPr>
    </w:p>
    <w:p w:rsidR="002F42C0" w:rsidRDefault="002F42C0" w:rsidP="003F761C">
      <w:pPr>
        <w:pStyle w:val="TestoRientro15"/>
        <w:tabs>
          <w:tab w:val="clear" w:pos="3645"/>
        </w:tabs>
        <w:ind w:left="0"/>
      </w:pPr>
    </w:p>
    <w:p w:rsidR="002F42C0" w:rsidRDefault="002F42C0" w:rsidP="003F761C">
      <w:pPr>
        <w:pStyle w:val="TestoRientro15"/>
        <w:tabs>
          <w:tab w:val="clear" w:pos="3645"/>
        </w:tabs>
        <w:ind w:left="0"/>
      </w:pPr>
    </w:p>
    <w:p w:rsidR="002F42C0" w:rsidRDefault="002F42C0" w:rsidP="003F761C">
      <w:pPr>
        <w:pStyle w:val="TestoRientro15"/>
        <w:tabs>
          <w:tab w:val="clear" w:pos="3645"/>
        </w:tabs>
        <w:ind w:left="0"/>
      </w:pPr>
    </w:p>
    <w:p w:rsidR="002F42C0" w:rsidRDefault="002F42C0" w:rsidP="003F761C">
      <w:pPr>
        <w:pStyle w:val="TestoRientro15"/>
        <w:tabs>
          <w:tab w:val="clear" w:pos="3645"/>
        </w:tabs>
        <w:ind w:left="0"/>
      </w:pPr>
    </w:p>
    <w:p w:rsidR="002F42C0" w:rsidRDefault="002F42C0" w:rsidP="003F761C">
      <w:pPr>
        <w:pStyle w:val="TestoRientro15"/>
        <w:tabs>
          <w:tab w:val="clear" w:pos="3645"/>
        </w:tabs>
        <w:ind w:left="0"/>
      </w:pPr>
    </w:p>
    <w:p w:rsidR="002F42C0" w:rsidRDefault="002F42C0" w:rsidP="003F761C">
      <w:pPr>
        <w:pStyle w:val="TestoRientro15"/>
        <w:tabs>
          <w:tab w:val="clear" w:pos="3645"/>
        </w:tabs>
        <w:ind w:left="0"/>
      </w:pPr>
    </w:p>
    <w:p w:rsidR="000C75C8" w:rsidRDefault="000C75C8" w:rsidP="003F761C">
      <w:pPr>
        <w:pStyle w:val="TestoRientro15"/>
        <w:tabs>
          <w:tab w:val="clear" w:pos="3645"/>
        </w:tabs>
        <w:ind w:left="0"/>
      </w:pPr>
    </w:p>
    <w:p w:rsidR="000C75C8" w:rsidRPr="009570AA" w:rsidRDefault="000C75C8" w:rsidP="003F761C">
      <w:pPr>
        <w:pStyle w:val="TestoRientro15"/>
        <w:tabs>
          <w:tab w:val="clear" w:pos="3645"/>
        </w:tabs>
        <w:ind w:left="0"/>
      </w:pPr>
    </w:p>
    <w:p w:rsidR="00BC319B" w:rsidRPr="00C77CD4" w:rsidRDefault="007C459F" w:rsidP="00833977">
      <w:pPr>
        <w:pStyle w:val="Titolo-0"/>
      </w:pPr>
      <w:r>
        <w:br w:type="page"/>
      </w:r>
      <w:bookmarkStart w:id="94" w:name="_Toc424047864"/>
      <w:r w:rsidR="00BC319B" w:rsidRPr="00C77CD4">
        <w:lastRenderedPageBreak/>
        <w:t>Condizioni Particolari   [CP]</w:t>
      </w:r>
      <w:bookmarkEnd w:id="94"/>
    </w:p>
    <w:p w:rsidR="00BC319B" w:rsidRPr="00C77CD4" w:rsidRDefault="00BC319B" w:rsidP="0004473A">
      <w:pPr>
        <w:pStyle w:val="Titolo-3"/>
        <w:numPr>
          <w:ilvl w:val="0"/>
          <w:numId w:val="13"/>
        </w:numPr>
      </w:pPr>
      <w:bookmarkStart w:id="95" w:name="_Toc424047865"/>
      <w:r w:rsidRPr="00C77CD4">
        <w:t>Operatività dell’Assicurazione</w:t>
      </w:r>
      <w:bookmarkEnd w:id="95"/>
    </w:p>
    <w:p w:rsidR="00D3678E" w:rsidRPr="00C77CD4" w:rsidRDefault="00BC319B" w:rsidP="00D3678E">
      <w:pPr>
        <w:pStyle w:val="TestoRientro15"/>
      </w:pPr>
      <w:r w:rsidRPr="00C77CD4">
        <w:t>Qualora alcuni Beni risultassero colpiti da un sinistro indennizzabile a termini di polizza e qualora tale sinistro non risulti liquidabile per il solo motivo che i Beni colpiti non sono contemplati nella presente assicurazione resta inteso che, qualsiasi danno o spesa o perdita conseguente anche se inerente ai soli Beni danneggiati e non assicurati, sarà comunque indennizzabile.</w:t>
      </w:r>
    </w:p>
    <w:p w:rsidR="00D3678E" w:rsidRPr="00553507" w:rsidRDefault="008036BE" w:rsidP="0004473A">
      <w:pPr>
        <w:pStyle w:val="Titolo-3"/>
        <w:numPr>
          <w:ilvl w:val="0"/>
          <w:numId w:val="13"/>
        </w:numPr>
        <w:rPr>
          <w:color w:val="auto"/>
          <w:sz w:val="18"/>
          <w:szCs w:val="18"/>
        </w:rPr>
      </w:pPr>
      <w:bookmarkStart w:id="96" w:name="_Toc424047866"/>
      <w:r w:rsidRPr="00553507">
        <w:rPr>
          <w:color w:val="auto"/>
        </w:rPr>
        <w:t>Deroga all’ a</w:t>
      </w:r>
      <w:r w:rsidR="00D3678E" w:rsidRPr="00553507">
        <w:rPr>
          <w:color w:val="auto"/>
        </w:rPr>
        <w:t>ssicurazione parziale</w:t>
      </w:r>
      <w:bookmarkEnd w:id="96"/>
      <w:r w:rsidR="006962EC" w:rsidRPr="00553507">
        <w:rPr>
          <w:color w:val="auto"/>
        </w:rPr>
        <w:t xml:space="preserve"> </w:t>
      </w:r>
    </w:p>
    <w:p w:rsidR="00BC319B" w:rsidRPr="00553507" w:rsidRDefault="00BC319B">
      <w:pPr>
        <w:pStyle w:val="TestoRientro15"/>
      </w:pPr>
      <w:r w:rsidRPr="00553507">
        <w:t>In caso di sinistro indennizzabile a termini di polizza, a parziale deroga dell’Articolo 1907 del Codice Civile, non si farà luogo all’applicazione della regola proporzionale per quelle partite la cui somma assicurata risultasse insufficiente in misura non superiore al 20% (venti per cento).</w:t>
      </w:r>
    </w:p>
    <w:p w:rsidR="009D463D" w:rsidRDefault="00BC319B">
      <w:pPr>
        <w:pStyle w:val="TestoRientro15"/>
      </w:pPr>
      <w:r w:rsidRPr="00553507">
        <w:t>Qualora tale limite del 20% (venti per cento) dovesse risultare oltrepassato il disposto del citato Articolo 1907 rimarrà operativo per l’eccedenza rispetto a detta percentuale, fermo in ogni caso che, per ciascuna partita, l’indennizzo non potrà superare la somma assicurata medesima.</w:t>
      </w:r>
      <w:r w:rsidRPr="00C77CD4">
        <w:t xml:space="preserve"> </w:t>
      </w:r>
    </w:p>
    <w:p w:rsidR="009D463D" w:rsidRPr="00D175FF" w:rsidRDefault="009E0C91" w:rsidP="0004473A">
      <w:pPr>
        <w:pStyle w:val="Titolo-3"/>
        <w:numPr>
          <w:ilvl w:val="0"/>
          <w:numId w:val="13"/>
        </w:numPr>
        <w:rPr>
          <w:color w:val="auto"/>
        </w:rPr>
      </w:pPr>
      <w:bookmarkStart w:id="97" w:name="_Toc424047867"/>
      <w:r>
        <w:t>P</w:t>
      </w:r>
      <w:r w:rsidR="00AC5D1F" w:rsidRPr="00C77CD4">
        <w:t>r</w:t>
      </w:r>
      <w:r>
        <w:t>ecisazione Beni E</w:t>
      </w:r>
      <w:r w:rsidR="00AC5D1F">
        <w:t xml:space="preserve">lettronici, </w:t>
      </w:r>
      <w:r>
        <w:t>Beni Elettronici ad Impiego M</w:t>
      </w:r>
      <w:r w:rsidR="00AC5D1F" w:rsidRPr="00C77CD4">
        <w:t>obile</w:t>
      </w:r>
      <w:r w:rsidR="00AC5D1F">
        <w:t xml:space="preserve"> </w:t>
      </w:r>
      <w:r w:rsidR="00AC5D1F" w:rsidRPr="00D175FF">
        <w:rPr>
          <w:color w:val="auto"/>
        </w:rPr>
        <w:t xml:space="preserve">e </w:t>
      </w:r>
      <w:r w:rsidRPr="00D175FF">
        <w:rPr>
          <w:color w:val="auto"/>
        </w:rPr>
        <w:t>Supporti D</w:t>
      </w:r>
      <w:r w:rsidR="00AC5D1F" w:rsidRPr="00D175FF">
        <w:rPr>
          <w:color w:val="auto"/>
        </w:rPr>
        <w:t>ati</w:t>
      </w:r>
      <w:bookmarkEnd w:id="97"/>
    </w:p>
    <w:p w:rsidR="00BA636E" w:rsidRPr="00D175FF" w:rsidRDefault="009D463D" w:rsidP="009D463D">
      <w:pPr>
        <w:pStyle w:val="TestoRientro15"/>
      </w:pPr>
      <w:r w:rsidRPr="00D175FF">
        <w:t xml:space="preserve">La Società indennizza i danni ai Beni Elettronici </w:t>
      </w:r>
      <w:r w:rsidR="00C376BB" w:rsidRPr="00D175FF">
        <w:t xml:space="preserve">e Supporti Dati </w:t>
      </w:r>
      <w:r w:rsidRPr="00D175FF">
        <w:t xml:space="preserve">previa detrazione, per singolo sinistro, </w:t>
      </w:r>
      <w:r w:rsidR="00BA636E" w:rsidRPr="00D175FF">
        <w:t xml:space="preserve">della </w:t>
      </w:r>
      <w:r w:rsidRPr="00D175FF">
        <w:t xml:space="preserve">una franchigia </w:t>
      </w:r>
      <w:r w:rsidR="00BA636E" w:rsidRPr="00D175FF">
        <w:t>prevista nella tabella [LSF].</w:t>
      </w:r>
    </w:p>
    <w:p w:rsidR="009D463D" w:rsidRPr="00D175FF" w:rsidRDefault="009D463D" w:rsidP="009D463D">
      <w:pPr>
        <w:pStyle w:val="TestoRientro15"/>
      </w:pPr>
      <w:r w:rsidRPr="00D175FF">
        <w:t>Relati</w:t>
      </w:r>
      <w:r w:rsidR="00875A8D" w:rsidRPr="00D175FF">
        <w:t>vamente ai Beni Elettronici ad Impiego M</w:t>
      </w:r>
      <w:r w:rsidRPr="00D175FF">
        <w:t>obile l'assicurazione è operante per i danni e le perdite subite durante il loro impiego, giacenza, spostamento/trasporto con qualsiasi mezzo, danni e perd</w:t>
      </w:r>
      <w:r w:rsidR="0099664B" w:rsidRPr="00D175FF">
        <w:t xml:space="preserve">ite avvenute </w:t>
      </w:r>
      <w:r w:rsidR="00DE7067" w:rsidRPr="00D175FF">
        <w:t>ne</w:t>
      </w:r>
      <w:r w:rsidR="0099664B" w:rsidRPr="00D175FF">
        <w:t>l territorio della Repubblica Italiana, Città del Vaticano e Repubblica di San Marino.</w:t>
      </w:r>
    </w:p>
    <w:p w:rsidR="00AC5D1F" w:rsidRPr="00D175FF" w:rsidRDefault="00AC5D1F" w:rsidP="00AC5D1F">
      <w:pPr>
        <w:pStyle w:val="TestoRientro15"/>
        <w:rPr>
          <w:rFonts w:cs="Courier New"/>
        </w:rPr>
      </w:pPr>
      <w:r w:rsidRPr="00D175FF">
        <w:t xml:space="preserve">L'assicurazione è prestata a primo rischio assoluto senza applicazione della regola proporzionale di cui all’articolo 1907 del Codice Civile ed entro il limite di </w:t>
      </w:r>
      <w:r w:rsidRPr="00D175FF">
        <w:rPr>
          <w:rFonts w:cs="Courier New"/>
        </w:rPr>
        <w:t>indennizzo specifico indicato nella tabella [LSF].</w:t>
      </w:r>
    </w:p>
    <w:p w:rsidR="00220690" w:rsidRPr="00C63355" w:rsidRDefault="002C5B50" w:rsidP="009C42F5">
      <w:pPr>
        <w:pStyle w:val="Titolo-3"/>
        <w:numPr>
          <w:ilvl w:val="0"/>
          <w:numId w:val="13"/>
        </w:numPr>
        <w:rPr>
          <w:color w:val="auto"/>
        </w:rPr>
      </w:pPr>
      <w:bookmarkStart w:id="98" w:name="_Toc320018943"/>
      <w:bookmarkStart w:id="99" w:name="_Toc424047868"/>
      <w:r w:rsidRPr="00C63355">
        <w:rPr>
          <w:color w:val="auto"/>
        </w:rPr>
        <w:t xml:space="preserve">Precisazione </w:t>
      </w:r>
      <w:r w:rsidR="009C42F5" w:rsidRPr="00C63355">
        <w:rPr>
          <w:color w:val="auto"/>
        </w:rPr>
        <w:t>Occupazione Non M</w:t>
      </w:r>
      <w:r w:rsidR="00220690" w:rsidRPr="00C63355">
        <w:rPr>
          <w:color w:val="auto"/>
        </w:rPr>
        <w:t>ilitare</w:t>
      </w:r>
      <w:bookmarkEnd w:id="98"/>
      <w:bookmarkEnd w:id="99"/>
    </w:p>
    <w:p w:rsidR="002E68C5" w:rsidRPr="00C63355" w:rsidRDefault="00982446" w:rsidP="002E68C5">
      <w:pPr>
        <w:tabs>
          <w:tab w:val="left" w:pos="-1134"/>
          <w:tab w:val="left" w:pos="-567"/>
          <w:tab w:val="left" w:pos="-14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 w:val="left" w:pos="20955"/>
        </w:tabs>
        <w:ind w:left="851"/>
        <w:jc w:val="both"/>
        <w:rPr>
          <w:rFonts w:ascii="Arial Narrow" w:hAnsi="Arial Narrow"/>
          <w:sz w:val="22"/>
          <w:szCs w:val="20"/>
        </w:rPr>
      </w:pPr>
      <w:r w:rsidRPr="00C63355">
        <w:rPr>
          <w:rFonts w:ascii="Arial Narrow" w:hAnsi="Arial Narrow"/>
          <w:sz w:val="22"/>
          <w:szCs w:val="20"/>
        </w:rPr>
        <w:t>I</w:t>
      </w:r>
      <w:r w:rsidR="002804C4" w:rsidRPr="00C63355">
        <w:rPr>
          <w:rFonts w:ascii="Arial Narrow" w:hAnsi="Arial Narrow"/>
          <w:sz w:val="22"/>
          <w:szCs w:val="20"/>
        </w:rPr>
        <w:t xml:space="preserve"> danni ai Beni Assicurati</w:t>
      </w:r>
      <w:r w:rsidRPr="00C63355">
        <w:rPr>
          <w:rFonts w:ascii="Arial Narrow" w:hAnsi="Arial Narrow"/>
          <w:sz w:val="22"/>
          <w:szCs w:val="20"/>
        </w:rPr>
        <w:t>,</w:t>
      </w:r>
      <w:r w:rsidR="00220690" w:rsidRPr="00C63355">
        <w:rPr>
          <w:rFonts w:ascii="Arial Narrow" w:hAnsi="Arial Narrow"/>
          <w:sz w:val="22"/>
          <w:szCs w:val="20"/>
        </w:rPr>
        <w:t xml:space="preserve"> avvenuti in cors</w:t>
      </w:r>
      <w:r w:rsidRPr="00C63355">
        <w:rPr>
          <w:rFonts w:ascii="Arial Narrow" w:hAnsi="Arial Narrow"/>
          <w:sz w:val="22"/>
          <w:szCs w:val="20"/>
        </w:rPr>
        <w:t>o di occupazione non militare d</w:t>
      </w:r>
      <w:r w:rsidR="00E353B8" w:rsidRPr="00C63355">
        <w:rPr>
          <w:rFonts w:ascii="Arial Narrow" w:hAnsi="Arial Narrow"/>
          <w:sz w:val="22"/>
          <w:szCs w:val="20"/>
        </w:rPr>
        <w:t xml:space="preserve">i Beni Immobili </w:t>
      </w:r>
      <w:r w:rsidR="00220690" w:rsidRPr="00C63355">
        <w:rPr>
          <w:rFonts w:ascii="Arial Narrow" w:hAnsi="Arial Narrow"/>
          <w:sz w:val="22"/>
          <w:szCs w:val="20"/>
        </w:rPr>
        <w:t>assicurat</w:t>
      </w:r>
      <w:r w:rsidR="00E353B8" w:rsidRPr="00C63355">
        <w:rPr>
          <w:rFonts w:ascii="Arial Narrow" w:hAnsi="Arial Narrow"/>
          <w:sz w:val="22"/>
          <w:szCs w:val="20"/>
        </w:rPr>
        <w:t>i</w:t>
      </w:r>
      <w:r w:rsidR="00220690" w:rsidRPr="00C63355">
        <w:rPr>
          <w:rFonts w:ascii="Arial Narrow" w:hAnsi="Arial Narrow"/>
          <w:sz w:val="22"/>
          <w:szCs w:val="20"/>
        </w:rPr>
        <w:t>, sono indennizzabili qualora l’occupazione si protragga per oltre 5 giorni consecutivi e solo se causati da incendio, esplosione e scoppio non a mezzo di ordigni esplosivi.</w:t>
      </w:r>
      <w:r w:rsidR="002E68C5" w:rsidRPr="00C63355">
        <w:rPr>
          <w:rFonts w:ascii="Arial Narrow" w:hAnsi="Arial Narrow"/>
          <w:sz w:val="22"/>
          <w:szCs w:val="20"/>
        </w:rPr>
        <w:t xml:space="preserve"> Tale estensione di garanzie è prestata per il periodo temporale di 60 giorni dall’inizio dell’occupazione.</w:t>
      </w:r>
    </w:p>
    <w:p w:rsidR="008163AA" w:rsidRPr="00C63355" w:rsidRDefault="008163AA" w:rsidP="008163AA">
      <w:pPr>
        <w:pStyle w:val="Titolo-3"/>
        <w:numPr>
          <w:ilvl w:val="0"/>
          <w:numId w:val="13"/>
        </w:numPr>
        <w:rPr>
          <w:color w:val="auto"/>
        </w:rPr>
      </w:pPr>
      <w:bookmarkStart w:id="100" w:name="_Toc424047869"/>
      <w:r w:rsidRPr="00C63355">
        <w:rPr>
          <w:color w:val="auto"/>
        </w:rPr>
        <w:t xml:space="preserve">Precisazione </w:t>
      </w:r>
      <w:r w:rsidR="00BD32F5" w:rsidRPr="00C63355">
        <w:rPr>
          <w:color w:val="auto"/>
        </w:rPr>
        <w:t>Beni Immobili</w:t>
      </w:r>
      <w:r w:rsidRPr="00C63355">
        <w:rPr>
          <w:color w:val="auto"/>
        </w:rPr>
        <w:t xml:space="preserve"> vuoti ed inoccupati</w:t>
      </w:r>
      <w:bookmarkEnd w:id="100"/>
      <w:r w:rsidRPr="00C63355">
        <w:rPr>
          <w:color w:val="auto"/>
        </w:rPr>
        <w:t xml:space="preserve"> </w:t>
      </w:r>
    </w:p>
    <w:p w:rsidR="00F56587" w:rsidRPr="007934A6" w:rsidRDefault="00BD32F5" w:rsidP="00BD32F5">
      <w:pPr>
        <w:tabs>
          <w:tab w:val="left" w:pos="-1134"/>
          <w:tab w:val="left" w:pos="-567"/>
          <w:tab w:val="left" w:pos="-14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 w:val="left" w:pos="20955"/>
        </w:tabs>
        <w:ind w:left="851"/>
        <w:jc w:val="both"/>
        <w:rPr>
          <w:rFonts w:ascii="Arial Narrow" w:hAnsi="Arial Narrow"/>
          <w:sz w:val="22"/>
          <w:szCs w:val="20"/>
        </w:rPr>
      </w:pPr>
      <w:r w:rsidRPr="00C63355">
        <w:rPr>
          <w:rFonts w:ascii="Arial Narrow" w:hAnsi="Arial Narrow"/>
          <w:sz w:val="22"/>
          <w:szCs w:val="20"/>
        </w:rPr>
        <w:t>Limitatamente ai Beni Immobili vuoti e inoccupati</w:t>
      </w:r>
      <w:r w:rsidR="00C63355">
        <w:rPr>
          <w:rFonts w:ascii="Arial Narrow" w:hAnsi="Arial Narrow"/>
          <w:sz w:val="22"/>
          <w:szCs w:val="20"/>
        </w:rPr>
        <w:t>,</w:t>
      </w:r>
      <w:r w:rsidRPr="00C63355">
        <w:rPr>
          <w:rFonts w:ascii="Arial Narrow" w:hAnsi="Arial Narrow"/>
          <w:sz w:val="22"/>
          <w:szCs w:val="20"/>
        </w:rPr>
        <w:t xml:space="preserve"> si </w:t>
      </w:r>
      <w:r w:rsidRPr="007934A6">
        <w:rPr>
          <w:rFonts w:ascii="Arial Narrow" w:hAnsi="Arial Narrow"/>
          <w:sz w:val="22"/>
          <w:szCs w:val="20"/>
        </w:rPr>
        <w:t xml:space="preserve">prende atto che verranno </w:t>
      </w:r>
      <w:r w:rsidR="00C63355" w:rsidRPr="007934A6">
        <w:rPr>
          <w:rFonts w:ascii="Arial Narrow" w:hAnsi="Arial Narrow"/>
          <w:sz w:val="22"/>
          <w:szCs w:val="20"/>
        </w:rPr>
        <w:t xml:space="preserve">indennizzati </w:t>
      </w:r>
      <w:r w:rsidRPr="007934A6">
        <w:rPr>
          <w:rFonts w:ascii="Arial Narrow" w:hAnsi="Arial Narrow"/>
          <w:sz w:val="22"/>
          <w:szCs w:val="20"/>
        </w:rPr>
        <w:t>solo i danni da incendio, fulmine, sco</w:t>
      </w:r>
      <w:r w:rsidR="000C75C8" w:rsidRPr="007934A6">
        <w:rPr>
          <w:rFonts w:ascii="Arial Narrow" w:hAnsi="Arial Narrow"/>
          <w:sz w:val="22"/>
          <w:szCs w:val="20"/>
        </w:rPr>
        <w:t>ppio, esplosione, caduta-aerei.</w:t>
      </w:r>
    </w:p>
    <w:p w:rsidR="008163AA" w:rsidRPr="007934A6" w:rsidRDefault="008163AA" w:rsidP="008163AA">
      <w:pPr>
        <w:pStyle w:val="Titolo-3"/>
        <w:numPr>
          <w:ilvl w:val="0"/>
          <w:numId w:val="13"/>
        </w:numPr>
        <w:rPr>
          <w:color w:val="auto"/>
        </w:rPr>
      </w:pPr>
      <w:bookmarkStart w:id="101" w:name="_Toc424047870"/>
      <w:r w:rsidRPr="007934A6">
        <w:rPr>
          <w:color w:val="auto"/>
        </w:rPr>
        <w:t>Precisazione Discariche, Smaltimento Rifiuti ed Inceneritore</w:t>
      </w:r>
      <w:r w:rsidR="003B20F0" w:rsidRPr="007934A6">
        <w:rPr>
          <w:color w:val="auto"/>
        </w:rPr>
        <w:t xml:space="preserve"> ed Energy</w:t>
      </w:r>
      <w:bookmarkEnd w:id="101"/>
    </w:p>
    <w:p w:rsidR="00BD32F5" w:rsidRPr="007934A6" w:rsidRDefault="00BD32F5" w:rsidP="00BD32F5">
      <w:pPr>
        <w:pStyle w:val="TestoRientro15"/>
      </w:pPr>
      <w:r w:rsidRPr="007934A6">
        <w:t>Si precisa che i beni immobili e beni mobili di discariche</w:t>
      </w:r>
      <w:r w:rsidR="003B20F0" w:rsidRPr="007934A6">
        <w:t xml:space="preserve">, </w:t>
      </w:r>
      <w:r w:rsidRPr="007934A6">
        <w:t xml:space="preserve">inceneritori, </w:t>
      </w:r>
      <w:r w:rsidR="003B20F0" w:rsidRPr="007934A6">
        <w:t xml:space="preserve">trattamento rifiuti e generazione di energia elettrica, </w:t>
      </w:r>
      <w:r w:rsidR="00941EA4" w:rsidRPr="007934A6">
        <w:t>nonché</w:t>
      </w:r>
      <w:r w:rsidRPr="007934A6">
        <w:t xml:space="preserve"> beni mobili rientranti nella definizione di “rifiuto” e qualsiasi sostanza od oggetto che </w:t>
      </w:r>
      <w:r w:rsidRPr="007934A6">
        <w:lastRenderedPageBreak/>
        <w:t xml:space="preserve">rientra nelle categorie riportata alla Parte Quarta del </w:t>
      </w:r>
      <w:proofErr w:type="spellStart"/>
      <w:r w:rsidRPr="007934A6">
        <w:t>D.Lgs</w:t>
      </w:r>
      <w:proofErr w:type="spellEnd"/>
      <w:r w:rsidRPr="007934A6">
        <w:t xml:space="preserve"> 152/06 devono intendersi esclusi dalla presente polizza. </w:t>
      </w:r>
    </w:p>
    <w:p w:rsidR="00A03E42" w:rsidRPr="007934A6" w:rsidRDefault="00A03E42" w:rsidP="00A03E42">
      <w:pPr>
        <w:numPr>
          <w:ilvl w:val="0"/>
          <w:numId w:val="13"/>
        </w:numPr>
        <w:tabs>
          <w:tab w:val="left" w:pos="3645"/>
        </w:tabs>
        <w:spacing w:before="360" w:after="120" w:line="264" w:lineRule="auto"/>
        <w:rPr>
          <w:rFonts w:ascii="Arial Narrow" w:hAnsi="Arial Narrow"/>
          <w:b/>
          <w:smallCaps/>
          <w:sz w:val="26"/>
          <w:szCs w:val="22"/>
        </w:rPr>
      </w:pPr>
      <w:bookmarkStart w:id="102" w:name="_Toc398706634"/>
      <w:r w:rsidRPr="007934A6">
        <w:rPr>
          <w:rFonts w:ascii="Arial Narrow" w:hAnsi="Arial Narrow"/>
          <w:b/>
          <w:smallCaps/>
          <w:sz w:val="26"/>
          <w:szCs w:val="22"/>
        </w:rPr>
        <w:t>Precisazione Lastre di Vetro e di Cristallo</w:t>
      </w:r>
      <w:bookmarkEnd w:id="102"/>
      <w:r w:rsidR="00553507" w:rsidRPr="007934A6">
        <w:rPr>
          <w:rFonts w:ascii="Arial Narrow" w:hAnsi="Arial Narrow"/>
          <w:b/>
          <w:smallCaps/>
          <w:sz w:val="26"/>
          <w:szCs w:val="22"/>
        </w:rPr>
        <w:t xml:space="preserve"> </w:t>
      </w:r>
    </w:p>
    <w:p w:rsidR="00D90679" w:rsidRDefault="00A03E42" w:rsidP="00671E3E">
      <w:pPr>
        <w:spacing w:before="180" w:after="120" w:line="264" w:lineRule="auto"/>
        <w:ind w:left="851"/>
        <w:jc w:val="both"/>
        <w:rPr>
          <w:rFonts w:ascii="Arial Narrow" w:hAnsi="Arial Narrow"/>
          <w:sz w:val="22"/>
          <w:szCs w:val="20"/>
        </w:rPr>
      </w:pPr>
      <w:r w:rsidRPr="000C75C8">
        <w:rPr>
          <w:rFonts w:ascii="Arial Narrow" w:hAnsi="Arial Narrow"/>
          <w:sz w:val="22"/>
          <w:szCs w:val="20"/>
        </w:rPr>
        <w:t>Si  precisa che il limite previsto nella tabella [LSF] si riferisce esclusivamente a danni derivanti da rottura dovuta a causa accidentale o fatto di terzi, compresi i dipendenti o collaboratori del Contraente, di lastre di vetro, cristallo e specchi pertinenti ai fabbricati assicurati, installati e situati sia all’interno che all’esterno degli stessi, quali pareti, vetrate, pannelli, verande, ma comunque non facenti parte della struttura portante del fabbricato stesso. Sono comprese le rotture verificatisi in occasione di furto e rapina o nel tentativo di commettere tali atti. Detto limite non deve intendersi operante per danni subiti da Beni Immobili costituiti da  facciate continue in vetro e/o facciate strutturali vetrate.</w:t>
      </w:r>
    </w:p>
    <w:p w:rsidR="000C75C8" w:rsidRDefault="000C75C8" w:rsidP="00671E3E">
      <w:pPr>
        <w:spacing w:before="180" w:after="120" w:line="264" w:lineRule="auto"/>
        <w:ind w:left="851"/>
        <w:jc w:val="both"/>
        <w:rPr>
          <w:rFonts w:ascii="Arial Narrow" w:hAnsi="Arial Narrow"/>
          <w:sz w:val="22"/>
          <w:szCs w:val="20"/>
        </w:rPr>
      </w:pPr>
    </w:p>
    <w:p w:rsidR="000C75C8" w:rsidRDefault="000C75C8" w:rsidP="00671E3E">
      <w:pPr>
        <w:spacing w:before="180" w:after="120" w:line="264" w:lineRule="auto"/>
        <w:ind w:left="851"/>
        <w:jc w:val="both"/>
        <w:rPr>
          <w:rFonts w:ascii="Arial Narrow" w:hAnsi="Arial Narrow"/>
          <w:sz w:val="22"/>
          <w:szCs w:val="20"/>
        </w:rPr>
      </w:pPr>
    </w:p>
    <w:tbl>
      <w:tblPr>
        <w:tblW w:w="10188" w:type="dxa"/>
        <w:tblInd w:w="70" w:type="dxa"/>
        <w:tblLayout w:type="fixed"/>
        <w:tblCellMar>
          <w:left w:w="70" w:type="dxa"/>
          <w:right w:w="70" w:type="dxa"/>
        </w:tblCellMar>
        <w:tblLook w:val="0000" w:firstRow="0" w:lastRow="0" w:firstColumn="0" w:lastColumn="0" w:noHBand="0" w:noVBand="0"/>
      </w:tblPr>
      <w:tblGrid>
        <w:gridCol w:w="10188"/>
      </w:tblGrid>
      <w:tr w:rsidR="000C75C8" w:rsidTr="000C75C8">
        <w:trPr>
          <w:trHeight w:val="630"/>
        </w:trPr>
        <w:tc>
          <w:tcPr>
            <w:tcW w:w="10188" w:type="dxa"/>
            <w:tcBorders>
              <w:top w:val="single" w:sz="8" w:space="0" w:color="000000"/>
            </w:tcBorders>
            <w:vAlign w:val="center"/>
          </w:tcPr>
          <w:p w:rsidR="000C75C8" w:rsidRDefault="000C75C8" w:rsidP="000C75C8">
            <w:pPr>
              <w:pStyle w:val="partepaginabianca"/>
              <w:snapToGrid w:val="0"/>
            </w:pPr>
            <w:r>
              <w:t>PARTE DI PAGINA LASCIATA INTENZIONALMENTE IN BIANCO</w:t>
            </w:r>
          </w:p>
        </w:tc>
      </w:tr>
    </w:tbl>
    <w:p w:rsidR="000C75C8" w:rsidRDefault="000C75C8" w:rsidP="00671E3E">
      <w:pPr>
        <w:spacing w:before="180" w:after="120" w:line="264" w:lineRule="auto"/>
        <w:ind w:left="851"/>
        <w:jc w:val="both"/>
        <w:rPr>
          <w:rFonts w:ascii="Arial Narrow" w:hAnsi="Arial Narrow"/>
          <w:sz w:val="22"/>
          <w:szCs w:val="20"/>
        </w:rPr>
      </w:pPr>
    </w:p>
    <w:p w:rsidR="000C75C8" w:rsidRDefault="000C75C8" w:rsidP="00671E3E">
      <w:pPr>
        <w:spacing w:before="180" w:after="120" w:line="264" w:lineRule="auto"/>
        <w:ind w:left="851"/>
        <w:jc w:val="both"/>
        <w:rPr>
          <w:rFonts w:ascii="Arial Narrow" w:hAnsi="Arial Narrow"/>
          <w:sz w:val="22"/>
          <w:szCs w:val="20"/>
        </w:rPr>
      </w:pPr>
    </w:p>
    <w:p w:rsidR="000C75C8" w:rsidRDefault="000C75C8" w:rsidP="00671E3E">
      <w:pPr>
        <w:spacing w:before="180" w:after="120" w:line="264" w:lineRule="auto"/>
        <w:ind w:left="851"/>
        <w:jc w:val="both"/>
        <w:rPr>
          <w:rFonts w:ascii="Arial Narrow" w:hAnsi="Arial Narrow"/>
          <w:sz w:val="22"/>
          <w:szCs w:val="20"/>
        </w:rPr>
      </w:pPr>
    </w:p>
    <w:p w:rsidR="000C75C8" w:rsidRDefault="000C75C8" w:rsidP="00671E3E">
      <w:pPr>
        <w:spacing w:before="180" w:after="120" w:line="264" w:lineRule="auto"/>
        <w:ind w:left="851"/>
        <w:jc w:val="both"/>
        <w:rPr>
          <w:rFonts w:ascii="Arial Narrow" w:hAnsi="Arial Narrow"/>
          <w:sz w:val="22"/>
          <w:szCs w:val="20"/>
        </w:rPr>
      </w:pPr>
    </w:p>
    <w:p w:rsidR="000C75C8" w:rsidRDefault="000C75C8" w:rsidP="00671E3E">
      <w:pPr>
        <w:spacing w:before="180" w:after="120" w:line="264" w:lineRule="auto"/>
        <w:ind w:left="851"/>
        <w:jc w:val="both"/>
        <w:rPr>
          <w:rFonts w:ascii="Arial Narrow" w:hAnsi="Arial Narrow"/>
          <w:sz w:val="22"/>
          <w:szCs w:val="20"/>
        </w:rPr>
      </w:pPr>
    </w:p>
    <w:p w:rsidR="000C75C8" w:rsidRDefault="000C75C8" w:rsidP="00671E3E">
      <w:pPr>
        <w:spacing w:before="180" w:after="120" w:line="264" w:lineRule="auto"/>
        <w:ind w:left="851"/>
        <w:jc w:val="both"/>
        <w:rPr>
          <w:rFonts w:ascii="Arial Narrow" w:hAnsi="Arial Narrow"/>
          <w:sz w:val="22"/>
          <w:szCs w:val="20"/>
        </w:rPr>
      </w:pPr>
    </w:p>
    <w:p w:rsidR="000C75C8" w:rsidRPr="007934A6" w:rsidRDefault="00403589" w:rsidP="00F45EC9">
      <w:pPr>
        <w:spacing w:before="180" w:after="120" w:line="264" w:lineRule="auto"/>
        <w:jc w:val="both"/>
        <w:rPr>
          <w:rFonts w:ascii="Arial Narrow" w:hAnsi="Arial Narrow"/>
          <w:b/>
          <w:sz w:val="22"/>
          <w:szCs w:val="20"/>
        </w:rPr>
      </w:pPr>
      <w:r>
        <w:rPr>
          <w:rFonts w:ascii="Arial Narrow" w:hAnsi="Arial Narrow"/>
          <w:sz w:val="22"/>
          <w:szCs w:val="20"/>
        </w:rPr>
        <w:br w:type="page"/>
      </w:r>
    </w:p>
    <w:p w:rsidR="00BC319B" w:rsidRDefault="00BC319B" w:rsidP="00D90679">
      <w:pPr>
        <w:pStyle w:val="Titolo-0"/>
        <w:spacing w:before="0" w:after="0"/>
      </w:pPr>
      <w:bookmarkStart w:id="103" w:name="_Toc424047871"/>
      <w:r>
        <w:lastRenderedPageBreak/>
        <w:t>Limiti – Scoperti - Franchigie   [LSF]</w:t>
      </w:r>
      <w:bookmarkEnd w:id="103"/>
    </w:p>
    <w:p w:rsidR="00337BD5" w:rsidRDefault="00BC319B">
      <w:pPr>
        <w:pStyle w:val="Testo"/>
      </w:pPr>
      <w:r>
        <w:t xml:space="preserve">I valori sono espressi in </w:t>
      </w:r>
      <w:r>
        <w:rPr>
          <w:b/>
        </w:rPr>
        <w:t>Euro</w:t>
      </w:r>
      <w:r w:rsidR="00404A42">
        <w:t>.</w:t>
      </w:r>
    </w:p>
    <w:tbl>
      <w:tblPr>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552"/>
        <w:gridCol w:w="1701"/>
        <w:gridCol w:w="1984"/>
        <w:gridCol w:w="3544"/>
      </w:tblGrid>
      <w:tr w:rsidR="006918D1" w:rsidTr="00461AD7">
        <w:trPr>
          <w:trHeight w:val="776"/>
        </w:trPr>
        <w:tc>
          <w:tcPr>
            <w:tcW w:w="2552" w:type="dxa"/>
            <w:vAlign w:val="center"/>
          </w:tcPr>
          <w:p w:rsidR="006918D1" w:rsidRDefault="006918D1" w:rsidP="008C69DB">
            <w:pPr>
              <w:pStyle w:val="Tabellaa"/>
              <w:snapToGrid w:val="0"/>
              <w:jc w:val="center"/>
            </w:pPr>
          </w:p>
        </w:tc>
        <w:tc>
          <w:tcPr>
            <w:tcW w:w="1701" w:type="dxa"/>
            <w:vAlign w:val="center"/>
          </w:tcPr>
          <w:p w:rsidR="006918D1" w:rsidRDefault="006918D1" w:rsidP="008C69DB">
            <w:pPr>
              <w:pStyle w:val="Tabellaa"/>
              <w:snapToGrid w:val="0"/>
              <w:jc w:val="center"/>
              <w:rPr>
                <w:b/>
              </w:rPr>
            </w:pPr>
            <w:r>
              <w:rPr>
                <w:b/>
              </w:rPr>
              <w:t>Scoperti per sinistro</w:t>
            </w:r>
          </w:p>
        </w:tc>
        <w:tc>
          <w:tcPr>
            <w:tcW w:w="1984" w:type="dxa"/>
            <w:vAlign w:val="center"/>
          </w:tcPr>
          <w:p w:rsidR="006918D1" w:rsidRDefault="006918D1" w:rsidP="008C69DB">
            <w:pPr>
              <w:pStyle w:val="Tabellaa"/>
              <w:snapToGrid w:val="0"/>
              <w:jc w:val="center"/>
              <w:rPr>
                <w:b/>
              </w:rPr>
            </w:pPr>
            <w:r>
              <w:rPr>
                <w:b/>
              </w:rPr>
              <w:t xml:space="preserve">Franchigie per sinistro </w:t>
            </w:r>
          </w:p>
        </w:tc>
        <w:tc>
          <w:tcPr>
            <w:tcW w:w="3544" w:type="dxa"/>
            <w:vAlign w:val="center"/>
          </w:tcPr>
          <w:p w:rsidR="006918D1" w:rsidRDefault="006918D1" w:rsidP="006860B0">
            <w:pPr>
              <w:pStyle w:val="Tabellaa"/>
              <w:snapToGrid w:val="0"/>
              <w:jc w:val="center"/>
              <w:rPr>
                <w:b/>
              </w:rPr>
            </w:pPr>
            <w:r w:rsidRPr="00F45EC9">
              <w:rPr>
                <w:b/>
              </w:rPr>
              <w:t>Limiti d’indennizzo</w:t>
            </w:r>
          </w:p>
        </w:tc>
      </w:tr>
      <w:tr w:rsidR="006918D1" w:rsidRPr="00F56587" w:rsidTr="00461AD7">
        <w:tc>
          <w:tcPr>
            <w:tcW w:w="2552" w:type="dxa"/>
          </w:tcPr>
          <w:p w:rsidR="006918D1" w:rsidRPr="00172FCF" w:rsidRDefault="006918D1" w:rsidP="008C69DB">
            <w:pPr>
              <w:pStyle w:val="Tabellaa"/>
              <w:snapToGrid w:val="0"/>
              <w:jc w:val="center"/>
            </w:pPr>
            <w:r w:rsidRPr="00172FCF">
              <w:t>Per periodo di assicurazione</w:t>
            </w:r>
          </w:p>
        </w:tc>
        <w:tc>
          <w:tcPr>
            <w:tcW w:w="1701" w:type="dxa"/>
            <w:vAlign w:val="center"/>
          </w:tcPr>
          <w:p w:rsidR="006918D1" w:rsidRPr="00172FCF" w:rsidRDefault="006918D1" w:rsidP="008C69DB">
            <w:pPr>
              <w:pStyle w:val="Tabellaa"/>
              <w:snapToGrid w:val="0"/>
              <w:jc w:val="center"/>
              <w:rPr>
                <w:sz w:val="20"/>
              </w:rPr>
            </w:pPr>
            <w:r w:rsidRPr="00172FCF">
              <w:rPr>
                <w:sz w:val="20"/>
              </w:rPr>
              <w:t>=</w:t>
            </w:r>
          </w:p>
        </w:tc>
        <w:tc>
          <w:tcPr>
            <w:tcW w:w="1984" w:type="dxa"/>
            <w:vAlign w:val="center"/>
          </w:tcPr>
          <w:p w:rsidR="006918D1" w:rsidRPr="00172FCF" w:rsidRDefault="006918D1" w:rsidP="008C69DB">
            <w:pPr>
              <w:pStyle w:val="Tabellaa"/>
              <w:snapToGrid w:val="0"/>
              <w:jc w:val="center"/>
              <w:rPr>
                <w:sz w:val="20"/>
              </w:rPr>
            </w:pPr>
            <w:r w:rsidRPr="00172FCF">
              <w:rPr>
                <w:sz w:val="20"/>
              </w:rPr>
              <w:t>=</w:t>
            </w:r>
          </w:p>
        </w:tc>
        <w:tc>
          <w:tcPr>
            <w:tcW w:w="3544" w:type="dxa"/>
            <w:vAlign w:val="center"/>
          </w:tcPr>
          <w:p w:rsidR="006918D1" w:rsidRPr="00172FCF" w:rsidRDefault="00C23D42" w:rsidP="00172FCF">
            <w:pPr>
              <w:pStyle w:val="Tabellaa"/>
              <w:snapToGrid w:val="0"/>
              <w:jc w:val="center"/>
              <w:rPr>
                <w:sz w:val="20"/>
              </w:rPr>
            </w:pPr>
            <w:r w:rsidRPr="00172FCF">
              <w:rPr>
                <w:sz w:val="20"/>
              </w:rPr>
              <w:t>25</w:t>
            </w:r>
            <w:r w:rsidR="00172FCF" w:rsidRPr="00172FCF">
              <w:rPr>
                <w:sz w:val="20"/>
              </w:rPr>
              <w:t>.000.000,00</w:t>
            </w:r>
          </w:p>
        </w:tc>
      </w:tr>
      <w:tr w:rsidR="006918D1" w:rsidRPr="00F56587" w:rsidTr="00461AD7">
        <w:tc>
          <w:tcPr>
            <w:tcW w:w="2552" w:type="dxa"/>
          </w:tcPr>
          <w:p w:rsidR="006918D1" w:rsidRPr="00F56587" w:rsidRDefault="006918D1" w:rsidP="008C69DB">
            <w:pPr>
              <w:pStyle w:val="Tabellaa"/>
              <w:snapToGrid w:val="0"/>
              <w:jc w:val="center"/>
            </w:pPr>
            <w:r w:rsidRPr="00F56587">
              <w:t>Per ogni sinistro salvo quanto di seguito diversamente indicato</w:t>
            </w:r>
          </w:p>
        </w:tc>
        <w:tc>
          <w:tcPr>
            <w:tcW w:w="1701" w:type="dxa"/>
            <w:vAlign w:val="center"/>
          </w:tcPr>
          <w:p w:rsidR="006918D1" w:rsidRPr="007934A6" w:rsidRDefault="007934A6" w:rsidP="008C69DB">
            <w:pPr>
              <w:pStyle w:val="Tabellaa"/>
              <w:snapToGrid w:val="0"/>
              <w:jc w:val="center"/>
              <w:rPr>
                <w:sz w:val="20"/>
              </w:rPr>
            </w:pPr>
            <w:r w:rsidRPr="007934A6">
              <w:rPr>
                <w:sz w:val="20"/>
              </w:rPr>
              <w:t>=</w:t>
            </w:r>
          </w:p>
        </w:tc>
        <w:tc>
          <w:tcPr>
            <w:tcW w:w="1984" w:type="dxa"/>
            <w:vAlign w:val="center"/>
          </w:tcPr>
          <w:p w:rsidR="00C23D42" w:rsidRPr="007934A6" w:rsidRDefault="008519E9" w:rsidP="007934A6">
            <w:pPr>
              <w:pStyle w:val="Tabellaa"/>
              <w:snapToGrid w:val="0"/>
              <w:jc w:val="center"/>
              <w:rPr>
                <w:sz w:val="20"/>
              </w:rPr>
            </w:pPr>
            <w:r w:rsidRPr="005C059A">
              <w:rPr>
                <w:sz w:val="20"/>
              </w:rPr>
              <w:t>1.5</w:t>
            </w:r>
            <w:r w:rsidR="00C23D42" w:rsidRPr="005C059A">
              <w:rPr>
                <w:sz w:val="20"/>
              </w:rPr>
              <w:t>00</w:t>
            </w:r>
            <w:r w:rsidR="005C059A">
              <w:rPr>
                <w:sz w:val="20"/>
              </w:rPr>
              <w:t>,00</w:t>
            </w:r>
          </w:p>
        </w:tc>
        <w:tc>
          <w:tcPr>
            <w:tcW w:w="3544" w:type="dxa"/>
            <w:vAlign w:val="center"/>
          </w:tcPr>
          <w:p w:rsidR="006918D1" w:rsidRPr="007934A6" w:rsidRDefault="007934A6" w:rsidP="008C69DB">
            <w:pPr>
              <w:pStyle w:val="Tabellaa"/>
              <w:snapToGrid w:val="0"/>
              <w:jc w:val="center"/>
              <w:rPr>
                <w:sz w:val="20"/>
              </w:rPr>
            </w:pPr>
            <w:r w:rsidRPr="007934A6">
              <w:rPr>
                <w:sz w:val="20"/>
              </w:rPr>
              <w:t>=</w:t>
            </w:r>
          </w:p>
        </w:tc>
      </w:tr>
      <w:tr w:rsidR="006918D1" w:rsidRPr="00C77CD4" w:rsidTr="00461AD7">
        <w:tc>
          <w:tcPr>
            <w:tcW w:w="2552" w:type="dxa"/>
            <w:vAlign w:val="center"/>
          </w:tcPr>
          <w:p w:rsidR="006918D1" w:rsidRPr="00C77CD4" w:rsidRDefault="006918D1" w:rsidP="008C69DB">
            <w:pPr>
              <w:pStyle w:val="Tabellaa"/>
              <w:snapToGrid w:val="0"/>
              <w:jc w:val="center"/>
            </w:pPr>
            <w:r w:rsidRPr="00C77CD4">
              <w:t>Spese necessarie per demolire, smantellare ecc</w:t>
            </w:r>
            <w:r w:rsidR="00461AD7">
              <w:t>.</w:t>
            </w:r>
          </w:p>
        </w:tc>
        <w:tc>
          <w:tcPr>
            <w:tcW w:w="1701" w:type="dxa"/>
            <w:vAlign w:val="center"/>
          </w:tcPr>
          <w:p w:rsidR="006918D1" w:rsidRPr="007934A6" w:rsidRDefault="006918D1" w:rsidP="008C69DB">
            <w:pPr>
              <w:pStyle w:val="Tabellaa"/>
              <w:snapToGrid w:val="0"/>
              <w:jc w:val="center"/>
              <w:rPr>
                <w:sz w:val="20"/>
              </w:rPr>
            </w:pPr>
            <w:r w:rsidRPr="007934A6">
              <w:rPr>
                <w:sz w:val="20"/>
              </w:rPr>
              <w:t>nessuno</w:t>
            </w:r>
          </w:p>
        </w:tc>
        <w:tc>
          <w:tcPr>
            <w:tcW w:w="1984" w:type="dxa"/>
            <w:vAlign w:val="center"/>
          </w:tcPr>
          <w:p w:rsidR="006918D1" w:rsidRPr="00172FCF" w:rsidRDefault="006918D1" w:rsidP="008C69DB">
            <w:pPr>
              <w:pStyle w:val="Tabellaa"/>
              <w:snapToGrid w:val="0"/>
              <w:jc w:val="center"/>
              <w:rPr>
                <w:sz w:val="20"/>
              </w:rPr>
            </w:pPr>
            <w:r w:rsidRPr="00172FCF">
              <w:rPr>
                <w:sz w:val="20"/>
              </w:rPr>
              <w:t>frontale</w:t>
            </w:r>
          </w:p>
        </w:tc>
        <w:tc>
          <w:tcPr>
            <w:tcW w:w="3544" w:type="dxa"/>
            <w:vAlign w:val="center"/>
          </w:tcPr>
          <w:p w:rsidR="006918D1" w:rsidRPr="00172FCF" w:rsidRDefault="007934A6" w:rsidP="00342EB1">
            <w:pPr>
              <w:pStyle w:val="Tabellaa"/>
              <w:snapToGrid w:val="0"/>
              <w:jc w:val="center"/>
              <w:rPr>
                <w:sz w:val="20"/>
              </w:rPr>
            </w:pPr>
            <w:r w:rsidRPr="00172FCF">
              <w:rPr>
                <w:sz w:val="20"/>
              </w:rPr>
              <w:t>500</w:t>
            </w:r>
            <w:r w:rsidR="006918D1" w:rsidRPr="00172FCF">
              <w:rPr>
                <w:sz w:val="20"/>
              </w:rPr>
              <w:t xml:space="preserve">.000 per sinistro e per periodo di assicurazione </w:t>
            </w:r>
          </w:p>
        </w:tc>
      </w:tr>
      <w:tr w:rsidR="006918D1" w:rsidRPr="00C77CD4" w:rsidTr="00172FCF">
        <w:tc>
          <w:tcPr>
            <w:tcW w:w="2552" w:type="dxa"/>
            <w:vAlign w:val="center"/>
          </w:tcPr>
          <w:p w:rsidR="006918D1" w:rsidRPr="00C77CD4" w:rsidRDefault="006918D1" w:rsidP="00172FCF">
            <w:pPr>
              <w:pStyle w:val="Tabellaa"/>
              <w:tabs>
                <w:tab w:val="clear" w:pos="3645"/>
              </w:tabs>
              <w:snapToGrid w:val="0"/>
              <w:jc w:val="center"/>
            </w:pPr>
            <w:r w:rsidRPr="00C77CD4">
              <w:t>Spese di bonifica, decontaminazione, ecc</w:t>
            </w:r>
            <w:r w:rsidR="00461AD7">
              <w:t>.</w:t>
            </w:r>
          </w:p>
        </w:tc>
        <w:tc>
          <w:tcPr>
            <w:tcW w:w="1701" w:type="dxa"/>
            <w:vAlign w:val="center"/>
          </w:tcPr>
          <w:p w:rsidR="006918D1" w:rsidRPr="00C77CD4" w:rsidRDefault="006918D1" w:rsidP="00172FCF">
            <w:pPr>
              <w:pStyle w:val="Tabellaa"/>
              <w:snapToGrid w:val="0"/>
              <w:jc w:val="center"/>
              <w:rPr>
                <w:sz w:val="20"/>
              </w:rPr>
            </w:pPr>
            <w:r>
              <w:rPr>
                <w:sz w:val="20"/>
              </w:rPr>
              <w:t>nessuno</w:t>
            </w:r>
          </w:p>
        </w:tc>
        <w:tc>
          <w:tcPr>
            <w:tcW w:w="1984" w:type="dxa"/>
            <w:vAlign w:val="center"/>
          </w:tcPr>
          <w:p w:rsidR="006918D1" w:rsidRPr="00172FCF" w:rsidRDefault="006918D1" w:rsidP="00172FCF">
            <w:pPr>
              <w:pStyle w:val="Tabellaa"/>
              <w:snapToGrid w:val="0"/>
              <w:jc w:val="center"/>
              <w:rPr>
                <w:sz w:val="20"/>
              </w:rPr>
            </w:pPr>
            <w:r w:rsidRPr="00172FCF">
              <w:rPr>
                <w:sz w:val="20"/>
              </w:rPr>
              <w:t>frontale</w:t>
            </w:r>
          </w:p>
        </w:tc>
        <w:tc>
          <w:tcPr>
            <w:tcW w:w="3544" w:type="dxa"/>
            <w:vAlign w:val="center"/>
          </w:tcPr>
          <w:p w:rsidR="006918D1" w:rsidRPr="00172FCF" w:rsidRDefault="003D26B7" w:rsidP="00172FCF">
            <w:pPr>
              <w:pStyle w:val="Tabellaa"/>
              <w:snapToGrid w:val="0"/>
              <w:jc w:val="center"/>
              <w:rPr>
                <w:strike/>
                <w:sz w:val="20"/>
              </w:rPr>
            </w:pPr>
            <w:r w:rsidRPr="00172FCF">
              <w:rPr>
                <w:sz w:val="20"/>
              </w:rPr>
              <w:t>500</w:t>
            </w:r>
            <w:r w:rsidR="006918D1" w:rsidRPr="00172FCF">
              <w:rPr>
                <w:sz w:val="20"/>
              </w:rPr>
              <w:t xml:space="preserve">.000 per sinistro e per periodo di assicurazione con limite di 50.000 per rifiuti tossico nocivi ai sensi del </w:t>
            </w:r>
            <w:proofErr w:type="spellStart"/>
            <w:r w:rsidR="006918D1" w:rsidRPr="00172FCF">
              <w:rPr>
                <w:sz w:val="20"/>
              </w:rPr>
              <w:t>D.Lgs</w:t>
            </w:r>
            <w:proofErr w:type="spellEnd"/>
            <w:r w:rsidR="006918D1" w:rsidRPr="00172FCF">
              <w:rPr>
                <w:sz w:val="20"/>
              </w:rPr>
              <w:t xml:space="preserve"> n.  152/2006 ss.mm.ii.</w:t>
            </w:r>
          </w:p>
        </w:tc>
      </w:tr>
      <w:tr w:rsidR="006918D1" w:rsidRPr="00C77CD4" w:rsidTr="00172FCF">
        <w:tc>
          <w:tcPr>
            <w:tcW w:w="2552" w:type="dxa"/>
            <w:vAlign w:val="center"/>
          </w:tcPr>
          <w:p w:rsidR="006918D1" w:rsidRPr="00F84B0A" w:rsidRDefault="006918D1" w:rsidP="00172FCF">
            <w:pPr>
              <w:pStyle w:val="Tabellaa"/>
              <w:snapToGrid w:val="0"/>
              <w:jc w:val="center"/>
              <w:rPr>
                <w:highlight w:val="yellow"/>
              </w:rPr>
            </w:pPr>
            <w:r w:rsidRPr="00F84B0A">
              <w:t>Spese di ricerca e riparazione di rotture e guasti e danni da acqua condotta</w:t>
            </w:r>
          </w:p>
        </w:tc>
        <w:tc>
          <w:tcPr>
            <w:tcW w:w="1701" w:type="dxa"/>
            <w:vAlign w:val="center"/>
          </w:tcPr>
          <w:p w:rsidR="006918D1" w:rsidRPr="00365BB3" w:rsidRDefault="006918D1" w:rsidP="00172FCF">
            <w:pPr>
              <w:pStyle w:val="Tabellaa"/>
              <w:snapToGrid w:val="0"/>
              <w:jc w:val="center"/>
              <w:rPr>
                <w:sz w:val="20"/>
                <w:highlight w:val="yellow"/>
              </w:rPr>
            </w:pPr>
            <w:r w:rsidRPr="00F84B0A">
              <w:rPr>
                <w:sz w:val="20"/>
              </w:rPr>
              <w:t>nessuno</w:t>
            </w:r>
          </w:p>
        </w:tc>
        <w:tc>
          <w:tcPr>
            <w:tcW w:w="1984" w:type="dxa"/>
            <w:vAlign w:val="center"/>
          </w:tcPr>
          <w:p w:rsidR="006918D1" w:rsidRPr="00365BB3" w:rsidRDefault="00354E7F" w:rsidP="00172FCF">
            <w:pPr>
              <w:pStyle w:val="Tabellaa"/>
              <w:snapToGrid w:val="0"/>
              <w:jc w:val="center"/>
              <w:rPr>
                <w:sz w:val="20"/>
                <w:highlight w:val="yellow"/>
              </w:rPr>
            </w:pPr>
            <w:r w:rsidRPr="005C059A">
              <w:rPr>
                <w:sz w:val="20"/>
              </w:rPr>
              <w:t>2.000</w:t>
            </w:r>
            <w:r w:rsidR="005C059A">
              <w:rPr>
                <w:sz w:val="20"/>
              </w:rPr>
              <w:t>,00</w:t>
            </w:r>
          </w:p>
        </w:tc>
        <w:tc>
          <w:tcPr>
            <w:tcW w:w="3544" w:type="dxa"/>
            <w:vAlign w:val="center"/>
          </w:tcPr>
          <w:p w:rsidR="006918D1" w:rsidRPr="00C77CD4" w:rsidRDefault="003D26B7" w:rsidP="00172FCF">
            <w:pPr>
              <w:pStyle w:val="Tabellaa"/>
              <w:snapToGrid w:val="0"/>
              <w:jc w:val="center"/>
              <w:rPr>
                <w:sz w:val="20"/>
              </w:rPr>
            </w:pPr>
            <w:r w:rsidRPr="007934A6">
              <w:rPr>
                <w:sz w:val="20"/>
              </w:rPr>
              <w:t>200</w:t>
            </w:r>
            <w:r w:rsidR="006918D1" w:rsidRPr="007934A6">
              <w:rPr>
                <w:sz w:val="20"/>
              </w:rPr>
              <w:t xml:space="preserve">.000 per sinistro e per periodo di assicurazione, con il limite </w:t>
            </w:r>
            <w:r w:rsidR="007934A6" w:rsidRPr="007934A6">
              <w:rPr>
                <w:sz w:val="20"/>
              </w:rPr>
              <w:t>50.000 pe</w:t>
            </w:r>
            <w:r w:rsidR="007934A6">
              <w:rPr>
                <w:sz w:val="20"/>
              </w:rPr>
              <w:t>r</w:t>
            </w:r>
            <w:r w:rsidR="007934A6" w:rsidRPr="007934A6">
              <w:rPr>
                <w:sz w:val="20"/>
              </w:rPr>
              <w:t xml:space="preserve"> spese ricerca guasto</w:t>
            </w:r>
          </w:p>
        </w:tc>
      </w:tr>
      <w:tr w:rsidR="006918D1" w:rsidRPr="00C77CD4" w:rsidTr="00461AD7">
        <w:tc>
          <w:tcPr>
            <w:tcW w:w="2552" w:type="dxa"/>
            <w:vAlign w:val="center"/>
          </w:tcPr>
          <w:p w:rsidR="006918D1" w:rsidRPr="00C77CD4" w:rsidRDefault="006918D1" w:rsidP="008C69DB">
            <w:pPr>
              <w:pStyle w:val="Tabellaa"/>
              <w:snapToGrid w:val="0"/>
              <w:jc w:val="center"/>
            </w:pPr>
            <w:r w:rsidRPr="00C77CD4">
              <w:t>Costi per il collaudo</w:t>
            </w:r>
          </w:p>
        </w:tc>
        <w:tc>
          <w:tcPr>
            <w:tcW w:w="1701" w:type="dxa"/>
            <w:vAlign w:val="center"/>
          </w:tcPr>
          <w:p w:rsidR="006918D1" w:rsidRPr="00C77CD4" w:rsidRDefault="006918D1" w:rsidP="008C69DB">
            <w:pPr>
              <w:pStyle w:val="Tabellaa"/>
              <w:snapToGrid w:val="0"/>
              <w:jc w:val="center"/>
              <w:rPr>
                <w:sz w:val="20"/>
              </w:rPr>
            </w:pPr>
            <w:r w:rsidRPr="00F84B0A">
              <w:rPr>
                <w:sz w:val="20"/>
              </w:rPr>
              <w:t>nessuno</w:t>
            </w:r>
          </w:p>
        </w:tc>
        <w:tc>
          <w:tcPr>
            <w:tcW w:w="1984" w:type="dxa"/>
          </w:tcPr>
          <w:p w:rsidR="006918D1" w:rsidRPr="00C77CD4" w:rsidRDefault="006918D1" w:rsidP="008C69DB">
            <w:pPr>
              <w:pStyle w:val="Tabellaa"/>
              <w:snapToGrid w:val="0"/>
              <w:jc w:val="center"/>
              <w:rPr>
                <w:sz w:val="20"/>
              </w:rPr>
            </w:pPr>
            <w:r w:rsidRPr="00C77CD4">
              <w:rPr>
                <w:sz w:val="20"/>
              </w:rPr>
              <w:t>frontale</w:t>
            </w:r>
          </w:p>
        </w:tc>
        <w:tc>
          <w:tcPr>
            <w:tcW w:w="3544" w:type="dxa"/>
            <w:vAlign w:val="center"/>
          </w:tcPr>
          <w:p w:rsidR="006918D1" w:rsidRPr="00C77CD4" w:rsidRDefault="007934A6" w:rsidP="00D860F8">
            <w:pPr>
              <w:pStyle w:val="Tabellaa"/>
              <w:snapToGrid w:val="0"/>
              <w:jc w:val="center"/>
              <w:rPr>
                <w:sz w:val="20"/>
              </w:rPr>
            </w:pPr>
            <w:r w:rsidRPr="007934A6">
              <w:rPr>
                <w:sz w:val="20"/>
              </w:rPr>
              <w:t>25</w:t>
            </w:r>
            <w:r w:rsidR="006918D1" w:rsidRPr="007934A6">
              <w:rPr>
                <w:sz w:val="20"/>
              </w:rPr>
              <w:t>0.000 per sinistro</w:t>
            </w:r>
          </w:p>
        </w:tc>
      </w:tr>
      <w:tr w:rsidR="006918D1" w:rsidRPr="00C77CD4" w:rsidTr="00461AD7">
        <w:tc>
          <w:tcPr>
            <w:tcW w:w="2552" w:type="dxa"/>
            <w:vAlign w:val="center"/>
          </w:tcPr>
          <w:p w:rsidR="006918D1" w:rsidRPr="00C77CD4" w:rsidRDefault="006918D1" w:rsidP="008C69DB">
            <w:pPr>
              <w:pStyle w:val="Tabellaa"/>
              <w:snapToGrid w:val="0"/>
              <w:jc w:val="center"/>
            </w:pPr>
            <w:r w:rsidRPr="00C77CD4">
              <w:t>Oneri di urbanizzazione</w:t>
            </w:r>
          </w:p>
        </w:tc>
        <w:tc>
          <w:tcPr>
            <w:tcW w:w="1701" w:type="dxa"/>
            <w:vAlign w:val="center"/>
          </w:tcPr>
          <w:p w:rsidR="006918D1" w:rsidRPr="00C77CD4" w:rsidRDefault="006918D1" w:rsidP="008C69DB">
            <w:pPr>
              <w:pStyle w:val="Tabellaa"/>
              <w:snapToGrid w:val="0"/>
              <w:jc w:val="center"/>
              <w:rPr>
                <w:sz w:val="20"/>
              </w:rPr>
            </w:pPr>
            <w:r w:rsidRPr="00F84B0A">
              <w:rPr>
                <w:sz w:val="20"/>
              </w:rPr>
              <w:t>nessuno</w:t>
            </w:r>
          </w:p>
        </w:tc>
        <w:tc>
          <w:tcPr>
            <w:tcW w:w="1984" w:type="dxa"/>
          </w:tcPr>
          <w:p w:rsidR="006918D1" w:rsidRPr="00C77CD4" w:rsidRDefault="006918D1" w:rsidP="008C69DB">
            <w:pPr>
              <w:pStyle w:val="Tabellaa"/>
              <w:snapToGrid w:val="0"/>
              <w:jc w:val="center"/>
              <w:rPr>
                <w:sz w:val="20"/>
              </w:rPr>
            </w:pPr>
            <w:r w:rsidRPr="00C77CD4">
              <w:rPr>
                <w:sz w:val="20"/>
              </w:rPr>
              <w:t>frontale</w:t>
            </w:r>
          </w:p>
        </w:tc>
        <w:tc>
          <w:tcPr>
            <w:tcW w:w="3544" w:type="dxa"/>
            <w:vAlign w:val="center"/>
          </w:tcPr>
          <w:p w:rsidR="006918D1" w:rsidRPr="00C77CD4" w:rsidRDefault="006918D1" w:rsidP="007934A6">
            <w:pPr>
              <w:pStyle w:val="Tabellaa"/>
              <w:snapToGrid w:val="0"/>
              <w:jc w:val="center"/>
              <w:rPr>
                <w:sz w:val="20"/>
              </w:rPr>
            </w:pPr>
            <w:r w:rsidRPr="00C77CD4">
              <w:rPr>
                <w:sz w:val="20"/>
              </w:rPr>
              <w:t>200.000 per sinistro e per periodo di assicurazione</w:t>
            </w:r>
          </w:p>
        </w:tc>
      </w:tr>
      <w:tr w:rsidR="006918D1" w:rsidRPr="00534B08" w:rsidTr="00172FCF">
        <w:tc>
          <w:tcPr>
            <w:tcW w:w="2552" w:type="dxa"/>
            <w:vAlign w:val="center"/>
          </w:tcPr>
          <w:p w:rsidR="006918D1" w:rsidRPr="00534B08" w:rsidRDefault="006918D1" w:rsidP="009A549E">
            <w:pPr>
              <w:pStyle w:val="Tabellaa"/>
              <w:snapToGrid w:val="0"/>
              <w:jc w:val="center"/>
            </w:pPr>
            <w:r w:rsidRPr="00534B08">
              <w:t>Spese per Onorari vari e spese per Periti, Ing., Arch</w:t>
            </w:r>
            <w:r w:rsidR="00E61D5B">
              <w:t>.</w:t>
            </w:r>
            <w:r w:rsidRPr="00534B08">
              <w:t xml:space="preserve"> </w:t>
            </w:r>
          </w:p>
        </w:tc>
        <w:tc>
          <w:tcPr>
            <w:tcW w:w="1701" w:type="dxa"/>
            <w:vAlign w:val="center"/>
          </w:tcPr>
          <w:p w:rsidR="006918D1" w:rsidRPr="00534B08" w:rsidRDefault="006918D1" w:rsidP="00172FCF">
            <w:pPr>
              <w:pStyle w:val="Tabellaa"/>
              <w:snapToGrid w:val="0"/>
              <w:jc w:val="center"/>
              <w:rPr>
                <w:sz w:val="20"/>
              </w:rPr>
            </w:pPr>
            <w:r w:rsidRPr="00534B08">
              <w:rPr>
                <w:sz w:val="20"/>
              </w:rPr>
              <w:t>nessuno</w:t>
            </w:r>
          </w:p>
        </w:tc>
        <w:tc>
          <w:tcPr>
            <w:tcW w:w="1984" w:type="dxa"/>
            <w:vAlign w:val="center"/>
          </w:tcPr>
          <w:p w:rsidR="006918D1" w:rsidRPr="00534B08" w:rsidRDefault="008519E9" w:rsidP="00172FCF">
            <w:pPr>
              <w:pStyle w:val="Tabellaa"/>
              <w:snapToGrid w:val="0"/>
              <w:jc w:val="center"/>
              <w:rPr>
                <w:sz w:val="20"/>
              </w:rPr>
            </w:pPr>
            <w:r w:rsidRPr="00534B08">
              <w:rPr>
                <w:sz w:val="20"/>
              </w:rPr>
              <w:t>nessuno</w:t>
            </w:r>
          </w:p>
        </w:tc>
        <w:tc>
          <w:tcPr>
            <w:tcW w:w="3544" w:type="dxa"/>
            <w:vAlign w:val="center"/>
          </w:tcPr>
          <w:p w:rsidR="00342EB1" w:rsidRPr="00534B08" w:rsidRDefault="00C23D42" w:rsidP="00172FCF">
            <w:pPr>
              <w:pStyle w:val="Tabellaa"/>
              <w:snapToGrid w:val="0"/>
              <w:jc w:val="center"/>
              <w:rPr>
                <w:sz w:val="20"/>
              </w:rPr>
            </w:pPr>
            <w:r w:rsidRPr="00172FCF">
              <w:rPr>
                <w:sz w:val="20"/>
              </w:rPr>
              <w:t>30</w:t>
            </w:r>
            <w:r w:rsidR="007A50D0" w:rsidRPr="00172FCF">
              <w:rPr>
                <w:sz w:val="20"/>
              </w:rPr>
              <w:t>.000 per sinistro e 50.000 per periodo di assicurazione</w:t>
            </w:r>
          </w:p>
        </w:tc>
      </w:tr>
      <w:tr w:rsidR="006918D1" w:rsidRPr="00534B08" w:rsidTr="00461AD7">
        <w:tc>
          <w:tcPr>
            <w:tcW w:w="2552" w:type="dxa"/>
            <w:vAlign w:val="center"/>
          </w:tcPr>
          <w:p w:rsidR="006918D1" w:rsidRPr="00534B08" w:rsidRDefault="006918D1" w:rsidP="008C69DB">
            <w:pPr>
              <w:pStyle w:val="Tabellaa"/>
              <w:snapToGrid w:val="0"/>
              <w:jc w:val="center"/>
            </w:pPr>
            <w:r w:rsidRPr="00534B08">
              <w:t>Costi ricostruzione archivi non informatici</w:t>
            </w:r>
          </w:p>
        </w:tc>
        <w:tc>
          <w:tcPr>
            <w:tcW w:w="1701" w:type="dxa"/>
            <w:vAlign w:val="center"/>
          </w:tcPr>
          <w:p w:rsidR="006918D1" w:rsidRPr="00534B08" w:rsidRDefault="006918D1" w:rsidP="008C69DB">
            <w:pPr>
              <w:pStyle w:val="Tabellaa"/>
              <w:snapToGrid w:val="0"/>
              <w:jc w:val="center"/>
              <w:rPr>
                <w:sz w:val="20"/>
              </w:rPr>
            </w:pPr>
            <w:r w:rsidRPr="00534B08">
              <w:rPr>
                <w:sz w:val="20"/>
              </w:rPr>
              <w:t>nessuno</w:t>
            </w:r>
          </w:p>
        </w:tc>
        <w:tc>
          <w:tcPr>
            <w:tcW w:w="1984" w:type="dxa"/>
          </w:tcPr>
          <w:p w:rsidR="006918D1" w:rsidRPr="00534B08" w:rsidRDefault="006918D1" w:rsidP="008C69DB">
            <w:pPr>
              <w:pStyle w:val="Tabellaa"/>
              <w:snapToGrid w:val="0"/>
              <w:jc w:val="center"/>
              <w:rPr>
                <w:sz w:val="20"/>
              </w:rPr>
            </w:pPr>
            <w:r w:rsidRPr="00534B08">
              <w:rPr>
                <w:sz w:val="20"/>
              </w:rPr>
              <w:t>frontale</w:t>
            </w:r>
          </w:p>
        </w:tc>
        <w:tc>
          <w:tcPr>
            <w:tcW w:w="3544" w:type="dxa"/>
            <w:vAlign w:val="center"/>
          </w:tcPr>
          <w:p w:rsidR="006918D1" w:rsidRPr="00534B08" w:rsidRDefault="003D26B7" w:rsidP="008C69DB">
            <w:pPr>
              <w:pStyle w:val="Tabellaa"/>
              <w:snapToGrid w:val="0"/>
              <w:jc w:val="center"/>
              <w:rPr>
                <w:sz w:val="20"/>
              </w:rPr>
            </w:pPr>
            <w:r>
              <w:rPr>
                <w:sz w:val="20"/>
              </w:rPr>
              <w:t>1</w:t>
            </w:r>
            <w:r w:rsidR="00342EB1">
              <w:rPr>
                <w:sz w:val="20"/>
              </w:rPr>
              <w:t>0</w:t>
            </w:r>
            <w:r w:rsidR="006918D1" w:rsidRPr="00534B08">
              <w:rPr>
                <w:sz w:val="20"/>
              </w:rPr>
              <w:t>0.000 per sinistro</w:t>
            </w:r>
            <w:r w:rsidR="00F572A6">
              <w:rPr>
                <w:sz w:val="20"/>
              </w:rPr>
              <w:t xml:space="preserve"> e per periodo di assicurazione</w:t>
            </w:r>
          </w:p>
        </w:tc>
      </w:tr>
      <w:tr w:rsidR="006918D1" w:rsidRPr="00534B08" w:rsidTr="00172FCF">
        <w:tc>
          <w:tcPr>
            <w:tcW w:w="2552" w:type="dxa"/>
            <w:vAlign w:val="center"/>
          </w:tcPr>
          <w:p w:rsidR="006918D1" w:rsidRPr="00534B08" w:rsidRDefault="006918D1" w:rsidP="008C69DB">
            <w:pPr>
              <w:pStyle w:val="Tabellaa"/>
              <w:snapToGrid w:val="0"/>
              <w:jc w:val="center"/>
              <w:rPr>
                <w:highlight w:val="yellow"/>
              </w:rPr>
            </w:pPr>
            <w:r w:rsidRPr="00534B08">
              <w:t>Somme dovute a Terzi Ricorso Terzi</w:t>
            </w:r>
          </w:p>
        </w:tc>
        <w:tc>
          <w:tcPr>
            <w:tcW w:w="1701" w:type="dxa"/>
            <w:vAlign w:val="center"/>
          </w:tcPr>
          <w:p w:rsidR="006918D1" w:rsidRPr="00534B08" w:rsidRDefault="006918D1" w:rsidP="00172FCF">
            <w:pPr>
              <w:pStyle w:val="Tabellaa"/>
              <w:snapToGrid w:val="0"/>
              <w:jc w:val="center"/>
              <w:rPr>
                <w:sz w:val="20"/>
                <w:highlight w:val="yellow"/>
              </w:rPr>
            </w:pPr>
            <w:r w:rsidRPr="00534B08">
              <w:rPr>
                <w:sz w:val="20"/>
              </w:rPr>
              <w:t>nessuno</w:t>
            </w:r>
          </w:p>
        </w:tc>
        <w:tc>
          <w:tcPr>
            <w:tcW w:w="1984" w:type="dxa"/>
            <w:vAlign w:val="center"/>
          </w:tcPr>
          <w:p w:rsidR="006918D1" w:rsidRPr="00534B08" w:rsidRDefault="006918D1" w:rsidP="00172FCF">
            <w:pPr>
              <w:pStyle w:val="Tabellaa"/>
              <w:snapToGrid w:val="0"/>
              <w:jc w:val="center"/>
              <w:rPr>
                <w:sz w:val="20"/>
                <w:highlight w:val="yellow"/>
              </w:rPr>
            </w:pPr>
            <w:r w:rsidRPr="00534B08">
              <w:rPr>
                <w:sz w:val="20"/>
              </w:rPr>
              <w:t>frontale</w:t>
            </w:r>
          </w:p>
        </w:tc>
        <w:tc>
          <w:tcPr>
            <w:tcW w:w="3544" w:type="dxa"/>
            <w:vAlign w:val="center"/>
          </w:tcPr>
          <w:p w:rsidR="006918D1" w:rsidRPr="00534B08" w:rsidRDefault="003D26B7" w:rsidP="00172FCF">
            <w:pPr>
              <w:pStyle w:val="Tabellaa"/>
              <w:snapToGrid w:val="0"/>
              <w:jc w:val="center"/>
              <w:rPr>
                <w:sz w:val="20"/>
              </w:rPr>
            </w:pPr>
            <w:r w:rsidRPr="00172FCF">
              <w:rPr>
                <w:sz w:val="20"/>
              </w:rPr>
              <w:t>3</w:t>
            </w:r>
            <w:r w:rsidR="00342EB1" w:rsidRPr="00172FCF">
              <w:rPr>
                <w:sz w:val="20"/>
              </w:rPr>
              <w:t>.000</w:t>
            </w:r>
            <w:r w:rsidR="006918D1" w:rsidRPr="00172FCF">
              <w:rPr>
                <w:sz w:val="20"/>
              </w:rPr>
              <w:t>.000 per sinistro e per periodo di assicurazione</w:t>
            </w:r>
          </w:p>
        </w:tc>
      </w:tr>
      <w:tr w:rsidR="006918D1" w:rsidRPr="00031A27" w:rsidTr="00461AD7">
        <w:tc>
          <w:tcPr>
            <w:tcW w:w="2552" w:type="dxa"/>
            <w:vAlign w:val="center"/>
          </w:tcPr>
          <w:p w:rsidR="006918D1" w:rsidRPr="00031A27" w:rsidRDefault="006918D1" w:rsidP="008C69DB">
            <w:pPr>
              <w:pStyle w:val="Tabellaa"/>
              <w:snapToGrid w:val="0"/>
              <w:jc w:val="center"/>
            </w:pPr>
            <w:r w:rsidRPr="00031A27">
              <w:t>Beni Mobili presso terzi</w:t>
            </w:r>
          </w:p>
        </w:tc>
        <w:tc>
          <w:tcPr>
            <w:tcW w:w="1701" w:type="dxa"/>
            <w:vAlign w:val="center"/>
          </w:tcPr>
          <w:p w:rsidR="006918D1" w:rsidRPr="00031A27" w:rsidRDefault="006918D1" w:rsidP="008C69DB">
            <w:pPr>
              <w:pStyle w:val="Tabellaa"/>
              <w:snapToGrid w:val="0"/>
              <w:jc w:val="center"/>
              <w:rPr>
                <w:sz w:val="20"/>
              </w:rPr>
            </w:pPr>
            <w:r w:rsidRPr="00031A27">
              <w:rPr>
                <w:sz w:val="20"/>
              </w:rPr>
              <w:t>nessuno</w:t>
            </w:r>
          </w:p>
        </w:tc>
        <w:tc>
          <w:tcPr>
            <w:tcW w:w="1984" w:type="dxa"/>
          </w:tcPr>
          <w:p w:rsidR="006918D1" w:rsidRPr="00031A27" w:rsidRDefault="006918D1" w:rsidP="008C69DB">
            <w:pPr>
              <w:pStyle w:val="Tabellaa"/>
              <w:snapToGrid w:val="0"/>
              <w:jc w:val="center"/>
              <w:rPr>
                <w:sz w:val="20"/>
              </w:rPr>
            </w:pPr>
            <w:r w:rsidRPr="00031A27">
              <w:rPr>
                <w:sz w:val="20"/>
              </w:rPr>
              <w:t>frontale</w:t>
            </w:r>
          </w:p>
        </w:tc>
        <w:tc>
          <w:tcPr>
            <w:tcW w:w="3544" w:type="dxa"/>
            <w:vAlign w:val="center"/>
          </w:tcPr>
          <w:p w:rsidR="006918D1" w:rsidRPr="00E61FB7" w:rsidRDefault="00342EB1" w:rsidP="008C69DB">
            <w:pPr>
              <w:pStyle w:val="Tabellaa"/>
              <w:snapToGrid w:val="0"/>
              <w:jc w:val="center"/>
              <w:rPr>
                <w:sz w:val="20"/>
              </w:rPr>
            </w:pPr>
            <w:r w:rsidRPr="003D26B7">
              <w:rPr>
                <w:sz w:val="20"/>
              </w:rPr>
              <w:t>50.000 per ubicazione e</w:t>
            </w:r>
            <w:r w:rsidR="003D26B7" w:rsidRPr="003D26B7">
              <w:rPr>
                <w:sz w:val="20"/>
              </w:rPr>
              <w:t xml:space="preserve"> 1</w:t>
            </w:r>
            <w:r w:rsidRPr="003D26B7">
              <w:rPr>
                <w:sz w:val="20"/>
              </w:rPr>
              <w:t>00.000 per periodo di assicurazione</w:t>
            </w:r>
          </w:p>
        </w:tc>
      </w:tr>
      <w:tr w:rsidR="006918D1" w:rsidRPr="0041126E" w:rsidTr="00461AD7">
        <w:tc>
          <w:tcPr>
            <w:tcW w:w="2552" w:type="dxa"/>
            <w:vAlign w:val="center"/>
          </w:tcPr>
          <w:p w:rsidR="006918D1" w:rsidRPr="0041126E" w:rsidRDefault="006918D1" w:rsidP="008C69DB">
            <w:pPr>
              <w:pStyle w:val="Tabellaa"/>
              <w:snapToGrid w:val="0"/>
              <w:jc w:val="center"/>
            </w:pPr>
            <w:r>
              <w:t xml:space="preserve">Lastre di Vetro e Cristallo  </w:t>
            </w:r>
          </w:p>
        </w:tc>
        <w:tc>
          <w:tcPr>
            <w:tcW w:w="1701" w:type="dxa"/>
            <w:vAlign w:val="center"/>
          </w:tcPr>
          <w:p w:rsidR="006918D1" w:rsidRPr="0041126E" w:rsidRDefault="006918D1" w:rsidP="008C69DB">
            <w:pPr>
              <w:pStyle w:val="Tabellaa"/>
              <w:snapToGrid w:val="0"/>
              <w:jc w:val="center"/>
              <w:rPr>
                <w:sz w:val="20"/>
              </w:rPr>
            </w:pPr>
            <w:r w:rsidRPr="0041126E">
              <w:rPr>
                <w:sz w:val="20"/>
              </w:rPr>
              <w:t>nessuno</w:t>
            </w:r>
          </w:p>
        </w:tc>
        <w:tc>
          <w:tcPr>
            <w:tcW w:w="1984" w:type="dxa"/>
          </w:tcPr>
          <w:p w:rsidR="006918D1" w:rsidRPr="0041126E" w:rsidRDefault="00354E7F" w:rsidP="008C69DB">
            <w:pPr>
              <w:pStyle w:val="Tabellaa"/>
              <w:snapToGrid w:val="0"/>
              <w:jc w:val="center"/>
              <w:rPr>
                <w:sz w:val="20"/>
              </w:rPr>
            </w:pPr>
            <w:r>
              <w:rPr>
                <w:sz w:val="20"/>
              </w:rPr>
              <w:t>1.000</w:t>
            </w:r>
          </w:p>
        </w:tc>
        <w:tc>
          <w:tcPr>
            <w:tcW w:w="3544" w:type="dxa"/>
            <w:vAlign w:val="center"/>
          </w:tcPr>
          <w:p w:rsidR="006918D1" w:rsidRPr="007934A6" w:rsidRDefault="007934A6" w:rsidP="007934A6">
            <w:pPr>
              <w:pStyle w:val="Tabellaa"/>
              <w:snapToGrid w:val="0"/>
              <w:jc w:val="center"/>
              <w:rPr>
                <w:sz w:val="20"/>
              </w:rPr>
            </w:pPr>
            <w:r w:rsidRPr="007934A6">
              <w:rPr>
                <w:sz w:val="20"/>
              </w:rPr>
              <w:t>5</w:t>
            </w:r>
            <w:r w:rsidR="006918D1" w:rsidRPr="007934A6">
              <w:rPr>
                <w:sz w:val="20"/>
              </w:rPr>
              <w:t xml:space="preserve">.000 per lastra </w:t>
            </w:r>
            <w:r>
              <w:rPr>
                <w:sz w:val="20"/>
              </w:rPr>
              <w:t xml:space="preserve">con il massimo di </w:t>
            </w:r>
            <w:r w:rsidRPr="007934A6">
              <w:rPr>
                <w:sz w:val="20"/>
              </w:rPr>
              <w:t>50</w:t>
            </w:r>
            <w:r w:rsidR="006918D1" w:rsidRPr="007934A6">
              <w:rPr>
                <w:sz w:val="20"/>
              </w:rPr>
              <w:t xml:space="preserve">.000 per sinistro </w:t>
            </w:r>
            <w:r w:rsidRPr="007934A6">
              <w:rPr>
                <w:sz w:val="20"/>
              </w:rPr>
              <w:t>e per periodo di assicurazione</w:t>
            </w:r>
          </w:p>
        </w:tc>
      </w:tr>
      <w:tr w:rsidR="006918D1" w:rsidRPr="0041126E" w:rsidTr="00172FCF">
        <w:tc>
          <w:tcPr>
            <w:tcW w:w="2552" w:type="dxa"/>
            <w:vAlign w:val="center"/>
          </w:tcPr>
          <w:p w:rsidR="006918D1" w:rsidRPr="0041126E" w:rsidRDefault="006918D1" w:rsidP="00172FCF">
            <w:pPr>
              <w:pStyle w:val="Tabellaa"/>
              <w:snapToGrid w:val="0"/>
              <w:spacing w:before="120" w:after="120"/>
              <w:jc w:val="center"/>
            </w:pPr>
            <w:r w:rsidRPr="0041126E">
              <w:t>Maggiori costi – Perdita pigioni</w:t>
            </w:r>
          </w:p>
        </w:tc>
        <w:tc>
          <w:tcPr>
            <w:tcW w:w="1701" w:type="dxa"/>
            <w:vAlign w:val="center"/>
          </w:tcPr>
          <w:p w:rsidR="006918D1" w:rsidRPr="0041126E" w:rsidRDefault="006918D1" w:rsidP="00172FCF">
            <w:pPr>
              <w:pStyle w:val="Tabellaa"/>
              <w:snapToGrid w:val="0"/>
              <w:spacing w:before="120" w:after="120"/>
              <w:jc w:val="center"/>
              <w:rPr>
                <w:sz w:val="20"/>
              </w:rPr>
            </w:pPr>
            <w:r w:rsidRPr="0041126E">
              <w:rPr>
                <w:sz w:val="20"/>
              </w:rPr>
              <w:t>nessuno</w:t>
            </w:r>
          </w:p>
        </w:tc>
        <w:tc>
          <w:tcPr>
            <w:tcW w:w="1984" w:type="dxa"/>
            <w:vAlign w:val="center"/>
          </w:tcPr>
          <w:p w:rsidR="006918D1" w:rsidRPr="0041126E" w:rsidRDefault="006918D1" w:rsidP="00172FCF">
            <w:pPr>
              <w:pStyle w:val="Tabellaa"/>
              <w:snapToGrid w:val="0"/>
              <w:spacing w:before="120" w:after="120"/>
              <w:jc w:val="center"/>
              <w:rPr>
                <w:sz w:val="20"/>
              </w:rPr>
            </w:pPr>
            <w:r w:rsidRPr="0041126E">
              <w:rPr>
                <w:sz w:val="20"/>
              </w:rPr>
              <w:t>frontale</w:t>
            </w:r>
          </w:p>
        </w:tc>
        <w:tc>
          <w:tcPr>
            <w:tcW w:w="3544" w:type="dxa"/>
            <w:vAlign w:val="center"/>
          </w:tcPr>
          <w:p w:rsidR="006918D1" w:rsidRPr="0041126E" w:rsidRDefault="000E23C0" w:rsidP="00172FCF">
            <w:pPr>
              <w:pStyle w:val="Tabellaa"/>
              <w:snapToGrid w:val="0"/>
              <w:spacing w:before="120" w:after="120"/>
              <w:jc w:val="center"/>
              <w:rPr>
                <w:sz w:val="20"/>
              </w:rPr>
            </w:pPr>
            <w:r>
              <w:rPr>
                <w:sz w:val="20"/>
              </w:rPr>
              <w:t>50</w:t>
            </w:r>
            <w:r w:rsidR="006918D1" w:rsidRPr="0041126E">
              <w:rPr>
                <w:sz w:val="20"/>
              </w:rPr>
              <w:t>0.000 per s</w:t>
            </w:r>
            <w:r>
              <w:rPr>
                <w:sz w:val="20"/>
              </w:rPr>
              <w:t>inistro e per periodo di assicurazione</w:t>
            </w:r>
            <w:r w:rsidR="006918D1" w:rsidRPr="0041126E">
              <w:rPr>
                <w:sz w:val="20"/>
              </w:rPr>
              <w:t xml:space="preserve">, con </w:t>
            </w:r>
            <w:r w:rsidR="007934A6">
              <w:rPr>
                <w:sz w:val="20"/>
              </w:rPr>
              <w:t xml:space="preserve">il </w:t>
            </w:r>
            <w:r w:rsidR="006918D1" w:rsidRPr="0041126E">
              <w:rPr>
                <w:sz w:val="20"/>
              </w:rPr>
              <w:t xml:space="preserve">limite </w:t>
            </w:r>
            <w:r w:rsidR="007934A6">
              <w:rPr>
                <w:sz w:val="20"/>
              </w:rPr>
              <w:t xml:space="preserve">di </w:t>
            </w:r>
            <w:r>
              <w:rPr>
                <w:sz w:val="20"/>
              </w:rPr>
              <w:t>20</w:t>
            </w:r>
            <w:r w:rsidR="006918D1" w:rsidRPr="0041126E">
              <w:rPr>
                <w:sz w:val="20"/>
              </w:rPr>
              <w:t>0.000 per perdita pigioni</w:t>
            </w:r>
          </w:p>
        </w:tc>
      </w:tr>
      <w:tr w:rsidR="006918D1" w:rsidRPr="0041126E" w:rsidTr="00461AD7">
        <w:tc>
          <w:tcPr>
            <w:tcW w:w="2552" w:type="dxa"/>
            <w:vAlign w:val="center"/>
          </w:tcPr>
          <w:p w:rsidR="006918D1" w:rsidRPr="0041126E" w:rsidRDefault="006918D1" w:rsidP="008C69DB">
            <w:pPr>
              <w:pStyle w:val="Tabellaa"/>
              <w:snapToGrid w:val="0"/>
              <w:jc w:val="center"/>
            </w:pPr>
            <w:r w:rsidRPr="0041126E">
              <w:t>Differenziale Storico-Artistico</w:t>
            </w:r>
          </w:p>
        </w:tc>
        <w:tc>
          <w:tcPr>
            <w:tcW w:w="1701" w:type="dxa"/>
            <w:vAlign w:val="center"/>
          </w:tcPr>
          <w:p w:rsidR="006918D1" w:rsidRPr="0041126E" w:rsidRDefault="006918D1" w:rsidP="008C69DB">
            <w:pPr>
              <w:pStyle w:val="Tabellaa"/>
              <w:snapToGrid w:val="0"/>
              <w:jc w:val="center"/>
              <w:rPr>
                <w:sz w:val="20"/>
              </w:rPr>
            </w:pPr>
            <w:r w:rsidRPr="0041126E">
              <w:rPr>
                <w:sz w:val="20"/>
              </w:rPr>
              <w:t>nessuno</w:t>
            </w:r>
          </w:p>
        </w:tc>
        <w:tc>
          <w:tcPr>
            <w:tcW w:w="1984" w:type="dxa"/>
          </w:tcPr>
          <w:p w:rsidR="006918D1" w:rsidRPr="0041126E" w:rsidRDefault="006918D1" w:rsidP="000E23C0">
            <w:pPr>
              <w:pStyle w:val="Tabellaa"/>
              <w:snapToGrid w:val="0"/>
              <w:jc w:val="center"/>
              <w:rPr>
                <w:sz w:val="20"/>
              </w:rPr>
            </w:pPr>
            <w:r w:rsidRPr="0041126E">
              <w:rPr>
                <w:sz w:val="20"/>
              </w:rPr>
              <w:t>frontale</w:t>
            </w:r>
          </w:p>
        </w:tc>
        <w:tc>
          <w:tcPr>
            <w:tcW w:w="3544" w:type="dxa"/>
            <w:vAlign w:val="center"/>
          </w:tcPr>
          <w:p w:rsidR="006918D1" w:rsidRPr="0041126E" w:rsidRDefault="007934A6" w:rsidP="007934A6">
            <w:pPr>
              <w:pStyle w:val="Tabellaa"/>
              <w:snapToGrid w:val="0"/>
              <w:jc w:val="center"/>
              <w:rPr>
                <w:sz w:val="20"/>
              </w:rPr>
            </w:pPr>
            <w:r w:rsidRPr="007934A6">
              <w:rPr>
                <w:sz w:val="20"/>
              </w:rPr>
              <w:t>250</w:t>
            </w:r>
            <w:r w:rsidR="006918D1" w:rsidRPr="007934A6">
              <w:rPr>
                <w:sz w:val="20"/>
              </w:rPr>
              <w:t>.000 per sinistro e period</w:t>
            </w:r>
            <w:r w:rsidR="00E61FB7" w:rsidRPr="007934A6">
              <w:rPr>
                <w:sz w:val="20"/>
              </w:rPr>
              <w:t xml:space="preserve">o di </w:t>
            </w:r>
            <w:r w:rsidR="00E61FB7" w:rsidRPr="007934A6">
              <w:rPr>
                <w:sz w:val="20"/>
              </w:rPr>
              <w:lastRenderedPageBreak/>
              <w:t>assicurazione in polizza</w:t>
            </w:r>
            <w:r w:rsidR="00E61FB7">
              <w:rPr>
                <w:sz w:val="20"/>
              </w:rPr>
              <w:t xml:space="preserve"> </w:t>
            </w:r>
          </w:p>
        </w:tc>
      </w:tr>
      <w:tr w:rsidR="006918D1" w:rsidRPr="0041126E" w:rsidTr="00461AD7">
        <w:tc>
          <w:tcPr>
            <w:tcW w:w="2552" w:type="dxa"/>
            <w:vAlign w:val="center"/>
          </w:tcPr>
          <w:p w:rsidR="003D26B7" w:rsidRDefault="003D26B7" w:rsidP="003D26B7">
            <w:pPr>
              <w:pStyle w:val="Tabellaa"/>
              <w:snapToGrid w:val="0"/>
              <w:jc w:val="center"/>
            </w:pPr>
            <w:r>
              <w:lastRenderedPageBreak/>
              <w:t>Differenziale NTC</w:t>
            </w:r>
          </w:p>
          <w:p w:rsidR="006918D1" w:rsidRPr="0041126E" w:rsidRDefault="006918D1" w:rsidP="003D26B7">
            <w:pPr>
              <w:pStyle w:val="Tabellaa"/>
              <w:snapToGrid w:val="0"/>
              <w:jc w:val="center"/>
            </w:pPr>
            <w:r w:rsidRPr="0041126E">
              <w:t>(</w:t>
            </w:r>
            <w:proofErr w:type="spellStart"/>
            <w:r w:rsidRPr="0041126E">
              <w:t>antisism</w:t>
            </w:r>
            <w:proofErr w:type="spellEnd"/>
            <w:r w:rsidRPr="0041126E">
              <w:t xml:space="preserve">.  e </w:t>
            </w:r>
            <w:proofErr w:type="spellStart"/>
            <w:r w:rsidRPr="0041126E">
              <w:t>sovracc</w:t>
            </w:r>
            <w:proofErr w:type="spellEnd"/>
            <w:r w:rsidRPr="0041126E">
              <w:t>. neve)</w:t>
            </w:r>
          </w:p>
        </w:tc>
        <w:tc>
          <w:tcPr>
            <w:tcW w:w="1701" w:type="dxa"/>
            <w:vAlign w:val="center"/>
          </w:tcPr>
          <w:p w:rsidR="006918D1" w:rsidRPr="0041126E" w:rsidRDefault="006918D1" w:rsidP="008C69DB">
            <w:pPr>
              <w:pStyle w:val="Tabellaa"/>
              <w:snapToGrid w:val="0"/>
              <w:jc w:val="center"/>
              <w:rPr>
                <w:sz w:val="20"/>
              </w:rPr>
            </w:pPr>
            <w:r w:rsidRPr="0041126E">
              <w:rPr>
                <w:sz w:val="20"/>
              </w:rPr>
              <w:t>nessuno</w:t>
            </w:r>
          </w:p>
        </w:tc>
        <w:tc>
          <w:tcPr>
            <w:tcW w:w="1984" w:type="dxa"/>
          </w:tcPr>
          <w:p w:rsidR="006918D1" w:rsidRPr="0041126E" w:rsidRDefault="006918D1" w:rsidP="008C69DB">
            <w:pPr>
              <w:pStyle w:val="Tabellaa"/>
              <w:snapToGrid w:val="0"/>
              <w:jc w:val="center"/>
              <w:rPr>
                <w:sz w:val="20"/>
              </w:rPr>
            </w:pPr>
            <w:r w:rsidRPr="0041126E">
              <w:rPr>
                <w:sz w:val="20"/>
              </w:rPr>
              <w:t>frontale</w:t>
            </w:r>
          </w:p>
        </w:tc>
        <w:tc>
          <w:tcPr>
            <w:tcW w:w="3544" w:type="dxa"/>
            <w:vAlign w:val="center"/>
          </w:tcPr>
          <w:p w:rsidR="006918D1" w:rsidRPr="007934A6" w:rsidRDefault="006918D1" w:rsidP="007934A6">
            <w:pPr>
              <w:pStyle w:val="Tabellaa"/>
              <w:snapToGrid w:val="0"/>
              <w:jc w:val="center"/>
              <w:rPr>
                <w:sz w:val="20"/>
              </w:rPr>
            </w:pPr>
            <w:r w:rsidRPr="007934A6">
              <w:rPr>
                <w:sz w:val="20"/>
              </w:rPr>
              <w:t xml:space="preserve">250.000  per sinistro e periodo di assicurazione in polizza </w:t>
            </w:r>
          </w:p>
        </w:tc>
      </w:tr>
      <w:tr w:rsidR="006918D1" w:rsidRPr="0079484D" w:rsidTr="00172FCF">
        <w:tc>
          <w:tcPr>
            <w:tcW w:w="2552" w:type="dxa"/>
            <w:vAlign w:val="center"/>
          </w:tcPr>
          <w:p w:rsidR="006918D1" w:rsidRPr="00172FCF" w:rsidRDefault="006918D1" w:rsidP="00172FCF">
            <w:pPr>
              <w:pStyle w:val="Tabellaa"/>
              <w:snapToGrid w:val="0"/>
              <w:jc w:val="center"/>
            </w:pPr>
            <w:r w:rsidRPr="00172FCF">
              <w:t>Oggetti d’Arte</w:t>
            </w:r>
          </w:p>
        </w:tc>
        <w:tc>
          <w:tcPr>
            <w:tcW w:w="1701" w:type="dxa"/>
            <w:vAlign w:val="center"/>
          </w:tcPr>
          <w:p w:rsidR="006918D1" w:rsidRPr="00172FCF" w:rsidRDefault="006918D1" w:rsidP="00172FCF">
            <w:pPr>
              <w:pStyle w:val="Tabellaa"/>
              <w:snapToGrid w:val="0"/>
              <w:jc w:val="center"/>
              <w:rPr>
                <w:sz w:val="20"/>
              </w:rPr>
            </w:pPr>
            <w:r w:rsidRPr="00172FCF">
              <w:rPr>
                <w:sz w:val="20"/>
              </w:rPr>
              <w:t>nessuno</w:t>
            </w:r>
          </w:p>
        </w:tc>
        <w:tc>
          <w:tcPr>
            <w:tcW w:w="1984" w:type="dxa"/>
            <w:vAlign w:val="center"/>
          </w:tcPr>
          <w:p w:rsidR="006918D1" w:rsidRPr="00172FCF" w:rsidRDefault="006918D1" w:rsidP="00172FCF">
            <w:pPr>
              <w:pStyle w:val="Tabellaa"/>
              <w:snapToGrid w:val="0"/>
              <w:jc w:val="center"/>
              <w:rPr>
                <w:sz w:val="20"/>
              </w:rPr>
            </w:pPr>
            <w:r w:rsidRPr="00172FCF">
              <w:rPr>
                <w:sz w:val="20"/>
              </w:rPr>
              <w:t>frontale</w:t>
            </w:r>
          </w:p>
        </w:tc>
        <w:tc>
          <w:tcPr>
            <w:tcW w:w="3544" w:type="dxa"/>
            <w:vAlign w:val="center"/>
          </w:tcPr>
          <w:p w:rsidR="006918D1" w:rsidRPr="00172FCF" w:rsidRDefault="00172FCF" w:rsidP="00172FCF">
            <w:pPr>
              <w:pStyle w:val="Tabellaa"/>
              <w:snapToGrid w:val="0"/>
              <w:jc w:val="center"/>
              <w:rPr>
                <w:sz w:val="20"/>
              </w:rPr>
            </w:pPr>
            <w:r>
              <w:rPr>
                <w:sz w:val="20"/>
              </w:rPr>
              <w:t>3</w:t>
            </w:r>
            <w:r w:rsidR="007934A6" w:rsidRPr="00172FCF">
              <w:rPr>
                <w:sz w:val="20"/>
              </w:rPr>
              <w:t>0</w:t>
            </w:r>
            <w:r w:rsidR="006918D1" w:rsidRPr="00172FCF">
              <w:rPr>
                <w:sz w:val="20"/>
              </w:rPr>
              <w:t>.000 per sinistro e per periodo di assicurazione</w:t>
            </w:r>
          </w:p>
        </w:tc>
      </w:tr>
      <w:tr w:rsidR="006918D1" w:rsidRPr="0079484D" w:rsidTr="00461AD7">
        <w:tc>
          <w:tcPr>
            <w:tcW w:w="2552" w:type="dxa"/>
            <w:vAlign w:val="center"/>
          </w:tcPr>
          <w:p w:rsidR="006918D1" w:rsidRPr="0079484D" w:rsidRDefault="006918D1" w:rsidP="008C69DB">
            <w:pPr>
              <w:pStyle w:val="Tabellaa"/>
              <w:snapToGrid w:val="0"/>
              <w:jc w:val="center"/>
            </w:pPr>
            <w:r w:rsidRPr="0079484D">
              <w:t>Preziosi</w:t>
            </w:r>
          </w:p>
        </w:tc>
        <w:tc>
          <w:tcPr>
            <w:tcW w:w="1701" w:type="dxa"/>
            <w:vAlign w:val="center"/>
          </w:tcPr>
          <w:p w:rsidR="006918D1" w:rsidRPr="0079484D" w:rsidRDefault="006918D1" w:rsidP="008C69DB">
            <w:pPr>
              <w:pStyle w:val="Tabellaa"/>
              <w:snapToGrid w:val="0"/>
              <w:jc w:val="center"/>
              <w:rPr>
                <w:sz w:val="20"/>
              </w:rPr>
            </w:pPr>
            <w:r w:rsidRPr="0079484D">
              <w:rPr>
                <w:sz w:val="20"/>
              </w:rPr>
              <w:t>nessuno</w:t>
            </w:r>
          </w:p>
        </w:tc>
        <w:tc>
          <w:tcPr>
            <w:tcW w:w="1984" w:type="dxa"/>
          </w:tcPr>
          <w:p w:rsidR="006918D1" w:rsidRPr="0079484D" w:rsidRDefault="006918D1" w:rsidP="008C69DB">
            <w:pPr>
              <w:pStyle w:val="Tabellaa"/>
              <w:snapToGrid w:val="0"/>
              <w:jc w:val="center"/>
              <w:rPr>
                <w:sz w:val="20"/>
              </w:rPr>
            </w:pPr>
            <w:r w:rsidRPr="0079484D">
              <w:rPr>
                <w:sz w:val="20"/>
              </w:rPr>
              <w:t>frontale</w:t>
            </w:r>
          </w:p>
        </w:tc>
        <w:tc>
          <w:tcPr>
            <w:tcW w:w="3544" w:type="dxa"/>
            <w:vAlign w:val="center"/>
          </w:tcPr>
          <w:p w:rsidR="006918D1" w:rsidRPr="0079484D" w:rsidRDefault="003D26B7" w:rsidP="008C69DB">
            <w:pPr>
              <w:pStyle w:val="Tabellaa"/>
              <w:snapToGrid w:val="0"/>
              <w:jc w:val="center"/>
              <w:rPr>
                <w:sz w:val="20"/>
              </w:rPr>
            </w:pPr>
            <w:r>
              <w:rPr>
                <w:sz w:val="20"/>
              </w:rPr>
              <w:t>50</w:t>
            </w:r>
            <w:r w:rsidR="006918D1" w:rsidRPr="0079484D">
              <w:rPr>
                <w:sz w:val="20"/>
              </w:rPr>
              <w:t>.000 per sinistro e per periodo di assicurazione</w:t>
            </w:r>
            <w:r>
              <w:rPr>
                <w:sz w:val="20"/>
              </w:rPr>
              <w:t xml:space="preserve"> </w:t>
            </w:r>
          </w:p>
        </w:tc>
      </w:tr>
      <w:tr w:rsidR="006918D1" w:rsidRPr="00F14B1D" w:rsidTr="00461AD7">
        <w:tc>
          <w:tcPr>
            <w:tcW w:w="2552" w:type="dxa"/>
            <w:vAlign w:val="center"/>
          </w:tcPr>
          <w:p w:rsidR="006918D1" w:rsidRPr="00F14B1D" w:rsidRDefault="006918D1" w:rsidP="008C69DB">
            <w:pPr>
              <w:pStyle w:val="Tabellaa"/>
              <w:snapToGrid w:val="0"/>
              <w:jc w:val="center"/>
            </w:pPr>
            <w:r w:rsidRPr="00F14B1D">
              <w:t>Movimentazione interna – carico e scarico</w:t>
            </w:r>
          </w:p>
        </w:tc>
        <w:tc>
          <w:tcPr>
            <w:tcW w:w="1701" w:type="dxa"/>
            <w:vAlign w:val="center"/>
          </w:tcPr>
          <w:p w:rsidR="006918D1" w:rsidRPr="00F14B1D" w:rsidRDefault="006918D1" w:rsidP="008C69DB">
            <w:pPr>
              <w:pStyle w:val="Tabellaa"/>
              <w:snapToGrid w:val="0"/>
              <w:jc w:val="center"/>
              <w:rPr>
                <w:sz w:val="20"/>
              </w:rPr>
            </w:pPr>
            <w:r w:rsidRPr="00F14B1D">
              <w:rPr>
                <w:sz w:val="20"/>
              </w:rPr>
              <w:t>nessuno</w:t>
            </w:r>
          </w:p>
        </w:tc>
        <w:tc>
          <w:tcPr>
            <w:tcW w:w="1984" w:type="dxa"/>
          </w:tcPr>
          <w:p w:rsidR="006918D1" w:rsidRPr="00F14B1D" w:rsidRDefault="006918D1" w:rsidP="008C69DB">
            <w:pPr>
              <w:pStyle w:val="Tabellaa"/>
              <w:snapToGrid w:val="0"/>
              <w:jc w:val="center"/>
              <w:rPr>
                <w:sz w:val="20"/>
              </w:rPr>
            </w:pPr>
            <w:r w:rsidRPr="00F14B1D">
              <w:rPr>
                <w:sz w:val="20"/>
              </w:rPr>
              <w:t>frontale</w:t>
            </w:r>
          </w:p>
        </w:tc>
        <w:tc>
          <w:tcPr>
            <w:tcW w:w="3544" w:type="dxa"/>
            <w:vAlign w:val="center"/>
          </w:tcPr>
          <w:p w:rsidR="006918D1" w:rsidRPr="00F14B1D" w:rsidRDefault="006918D1" w:rsidP="008C69DB">
            <w:pPr>
              <w:pStyle w:val="Tabellaa"/>
              <w:snapToGrid w:val="0"/>
              <w:jc w:val="center"/>
              <w:rPr>
                <w:sz w:val="20"/>
              </w:rPr>
            </w:pPr>
            <w:r w:rsidRPr="00F14B1D">
              <w:rPr>
                <w:sz w:val="20"/>
              </w:rPr>
              <w:t>100.000 per sinistro e per periodo di assicurazione</w:t>
            </w:r>
          </w:p>
        </w:tc>
      </w:tr>
      <w:tr w:rsidR="006918D1" w:rsidRPr="00F14B1D" w:rsidTr="00461AD7">
        <w:tc>
          <w:tcPr>
            <w:tcW w:w="2552" w:type="dxa"/>
            <w:vAlign w:val="center"/>
          </w:tcPr>
          <w:p w:rsidR="006918D1" w:rsidRPr="00F14B1D" w:rsidRDefault="006918D1" w:rsidP="008C69DB">
            <w:pPr>
              <w:pStyle w:val="Tabellaa"/>
              <w:snapToGrid w:val="0"/>
              <w:jc w:val="center"/>
            </w:pPr>
            <w:r w:rsidRPr="00F14B1D">
              <w:t>Spese di rimozione e ricollocamento</w:t>
            </w:r>
          </w:p>
        </w:tc>
        <w:tc>
          <w:tcPr>
            <w:tcW w:w="1701" w:type="dxa"/>
            <w:vAlign w:val="center"/>
          </w:tcPr>
          <w:p w:rsidR="006918D1" w:rsidRPr="00F14B1D" w:rsidRDefault="006918D1" w:rsidP="008C69DB">
            <w:pPr>
              <w:pStyle w:val="Tabellaa"/>
              <w:snapToGrid w:val="0"/>
              <w:jc w:val="center"/>
              <w:rPr>
                <w:sz w:val="20"/>
              </w:rPr>
            </w:pPr>
            <w:r w:rsidRPr="00F14B1D">
              <w:rPr>
                <w:sz w:val="20"/>
              </w:rPr>
              <w:t>nessuno</w:t>
            </w:r>
          </w:p>
        </w:tc>
        <w:tc>
          <w:tcPr>
            <w:tcW w:w="1984" w:type="dxa"/>
          </w:tcPr>
          <w:p w:rsidR="006918D1" w:rsidRPr="00F14B1D" w:rsidRDefault="006918D1" w:rsidP="008C69DB">
            <w:pPr>
              <w:pStyle w:val="Tabellaa"/>
              <w:snapToGrid w:val="0"/>
              <w:jc w:val="center"/>
              <w:rPr>
                <w:sz w:val="20"/>
              </w:rPr>
            </w:pPr>
            <w:r w:rsidRPr="00F14B1D">
              <w:rPr>
                <w:sz w:val="20"/>
              </w:rPr>
              <w:t>frontale</w:t>
            </w:r>
          </w:p>
        </w:tc>
        <w:tc>
          <w:tcPr>
            <w:tcW w:w="3544" w:type="dxa"/>
            <w:vAlign w:val="center"/>
          </w:tcPr>
          <w:p w:rsidR="006918D1" w:rsidRPr="00F14B1D" w:rsidRDefault="006918D1" w:rsidP="007934A6">
            <w:pPr>
              <w:pStyle w:val="Tabellaa"/>
              <w:snapToGrid w:val="0"/>
              <w:jc w:val="center"/>
              <w:rPr>
                <w:sz w:val="20"/>
              </w:rPr>
            </w:pPr>
            <w:r w:rsidRPr="007934A6">
              <w:rPr>
                <w:sz w:val="20"/>
              </w:rPr>
              <w:t>150.000 per sinistro e per periodo di assicurazione</w:t>
            </w:r>
            <w:r w:rsidR="003D26B7">
              <w:rPr>
                <w:sz w:val="20"/>
              </w:rPr>
              <w:t xml:space="preserve"> </w:t>
            </w:r>
          </w:p>
        </w:tc>
      </w:tr>
      <w:tr w:rsidR="006918D1" w:rsidRPr="00F14B1D" w:rsidTr="00461AD7">
        <w:trPr>
          <w:trHeight w:val="230"/>
        </w:trPr>
        <w:tc>
          <w:tcPr>
            <w:tcW w:w="2552" w:type="dxa"/>
            <w:tcBorders>
              <w:top w:val="dotted" w:sz="4" w:space="0" w:color="auto"/>
              <w:left w:val="dotted" w:sz="4" w:space="0" w:color="auto"/>
              <w:bottom w:val="dotted" w:sz="4" w:space="0" w:color="auto"/>
              <w:right w:val="dotted" w:sz="4" w:space="0" w:color="auto"/>
            </w:tcBorders>
            <w:vAlign w:val="center"/>
          </w:tcPr>
          <w:p w:rsidR="006918D1" w:rsidRPr="00E61FB7" w:rsidRDefault="006918D1" w:rsidP="008C69DB">
            <w:pPr>
              <w:pStyle w:val="Tabellaa"/>
              <w:snapToGrid w:val="0"/>
              <w:jc w:val="center"/>
            </w:pPr>
            <w:r w:rsidRPr="00E61FB7">
              <w:t>Veicoli di proprietà iscritti al PRA</w:t>
            </w:r>
            <w:r w:rsidR="00E660E7">
              <w:t xml:space="preserve"> , compresi veicoli sequestrati</w:t>
            </w:r>
          </w:p>
        </w:tc>
        <w:tc>
          <w:tcPr>
            <w:tcW w:w="1701" w:type="dxa"/>
            <w:tcBorders>
              <w:top w:val="dotted" w:sz="4" w:space="0" w:color="auto"/>
              <w:left w:val="dotted" w:sz="4" w:space="0" w:color="auto"/>
              <w:bottom w:val="dotted" w:sz="4" w:space="0" w:color="auto"/>
              <w:right w:val="dotted" w:sz="4" w:space="0" w:color="auto"/>
            </w:tcBorders>
            <w:vAlign w:val="center"/>
          </w:tcPr>
          <w:p w:rsidR="006918D1" w:rsidRPr="00E61FB7" w:rsidRDefault="006918D1" w:rsidP="008C69DB">
            <w:pPr>
              <w:pStyle w:val="Tabellaa"/>
              <w:snapToGrid w:val="0"/>
              <w:jc w:val="center"/>
              <w:rPr>
                <w:sz w:val="20"/>
              </w:rPr>
            </w:pPr>
            <w:r w:rsidRPr="00E61FB7">
              <w:rPr>
                <w:sz w:val="20"/>
              </w:rPr>
              <w:t>nessuno</w:t>
            </w:r>
          </w:p>
        </w:tc>
        <w:tc>
          <w:tcPr>
            <w:tcW w:w="1984" w:type="dxa"/>
            <w:tcBorders>
              <w:top w:val="dotted" w:sz="4" w:space="0" w:color="auto"/>
              <w:left w:val="dotted" w:sz="4" w:space="0" w:color="auto"/>
              <w:bottom w:val="dotted" w:sz="4" w:space="0" w:color="auto"/>
              <w:right w:val="dotted" w:sz="4" w:space="0" w:color="auto"/>
            </w:tcBorders>
            <w:vAlign w:val="center"/>
          </w:tcPr>
          <w:p w:rsidR="006918D1" w:rsidRPr="00E61FB7" w:rsidRDefault="006918D1" w:rsidP="008C69DB">
            <w:pPr>
              <w:pStyle w:val="Tabellaa"/>
              <w:snapToGrid w:val="0"/>
              <w:jc w:val="center"/>
              <w:rPr>
                <w:sz w:val="20"/>
              </w:rPr>
            </w:pPr>
            <w:r w:rsidRPr="00E61FB7">
              <w:rPr>
                <w:sz w:val="20"/>
              </w:rPr>
              <w:t>frontale</w:t>
            </w:r>
          </w:p>
        </w:tc>
        <w:tc>
          <w:tcPr>
            <w:tcW w:w="3544" w:type="dxa"/>
            <w:tcBorders>
              <w:top w:val="dotted" w:sz="4" w:space="0" w:color="auto"/>
              <w:left w:val="dotted" w:sz="4" w:space="0" w:color="auto"/>
              <w:bottom w:val="dotted" w:sz="4" w:space="0" w:color="auto"/>
              <w:right w:val="dotted" w:sz="4" w:space="0" w:color="auto"/>
            </w:tcBorders>
            <w:vAlign w:val="center"/>
          </w:tcPr>
          <w:p w:rsidR="006918D1" w:rsidRPr="00E61FB7" w:rsidRDefault="007934A6" w:rsidP="007934A6">
            <w:pPr>
              <w:pStyle w:val="Tabellaa"/>
              <w:snapToGrid w:val="0"/>
              <w:jc w:val="center"/>
              <w:rPr>
                <w:sz w:val="20"/>
              </w:rPr>
            </w:pPr>
            <w:r>
              <w:rPr>
                <w:sz w:val="20"/>
              </w:rPr>
              <w:t>5</w:t>
            </w:r>
            <w:r w:rsidR="000E7DF0">
              <w:rPr>
                <w:sz w:val="20"/>
              </w:rPr>
              <w:t xml:space="preserve">0.000 per </w:t>
            </w:r>
            <w:r w:rsidR="000E7DF0" w:rsidRPr="00F14B1D">
              <w:rPr>
                <w:sz w:val="20"/>
              </w:rPr>
              <w:t>sinistro e per periodo di assicurazione</w:t>
            </w:r>
            <w:r w:rsidR="000E7DF0">
              <w:rPr>
                <w:sz w:val="20"/>
              </w:rPr>
              <w:t xml:space="preserve"> con il limite di 20.000 per veicolo </w:t>
            </w:r>
          </w:p>
        </w:tc>
      </w:tr>
      <w:tr w:rsidR="007934A6" w:rsidRPr="00CF68CB" w:rsidTr="00461AD7">
        <w:trPr>
          <w:trHeight w:val="230"/>
        </w:trPr>
        <w:tc>
          <w:tcPr>
            <w:tcW w:w="2552" w:type="dxa"/>
            <w:vAlign w:val="center"/>
          </w:tcPr>
          <w:p w:rsidR="007934A6" w:rsidRPr="00F572A6" w:rsidRDefault="007934A6" w:rsidP="007934A6">
            <w:pPr>
              <w:pStyle w:val="Tabellaa"/>
              <w:snapToGrid w:val="0"/>
              <w:jc w:val="center"/>
            </w:pPr>
            <w:r w:rsidRPr="00F572A6">
              <w:t>Terremoto</w:t>
            </w:r>
          </w:p>
        </w:tc>
        <w:tc>
          <w:tcPr>
            <w:tcW w:w="3685" w:type="dxa"/>
            <w:gridSpan w:val="2"/>
            <w:vAlign w:val="center"/>
          </w:tcPr>
          <w:p w:rsidR="007934A6" w:rsidRPr="00F572A6" w:rsidRDefault="007934A6" w:rsidP="00AF62BF">
            <w:pPr>
              <w:pStyle w:val="Tabellaa"/>
              <w:snapToGrid w:val="0"/>
              <w:jc w:val="center"/>
              <w:rPr>
                <w:strike/>
                <w:sz w:val="20"/>
              </w:rPr>
            </w:pPr>
            <w:r w:rsidRPr="00F572A6">
              <w:rPr>
                <w:sz w:val="20"/>
              </w:rPr>
              <w:t>Sc.20% con il minimo di 25.000 per evento</w:t>
            </w:r>
          </w:p>
        </w:tc>
        <w:tc>
          <w:tcPr>
            <w:tcW w:w="3544" w:type="dxa"/>
            <w:vAlign w:val="center"/>
          </w:tcPr>
          <w:p w:rsidR="007934A6" w:rsidRPr="00F572A6" w:rsidRDefault="007934A6" w:rsidP="00F572A6">
            <w:pPr>
              <w:pStyle w:val="Tabellaa"/>
              <w:snapToGrid w:val="0"/>
              <w:jc w:val="center"/>
              <w:rPr>
                <w:sz w:val="20"/>
              </w:rPr>
            </w:pPr>
            <w:r w:rsidRPr="00F572A6">
              <w:rPr>
                <w:sz w:val="20"/>
              </w:rPr>
              <w:t xml:space="preserve">50% S.A. per evento,  </w:t>
            </w:r>
            <w:r w:rsidR="00F572A6" w:rsidRPr="00F572A6">
              <w:rPr>
                <w:sz w:val="20"/>
              </w:rPr>
              <w:t>con il massimo di</w:t>
            </w:r>
            <w:r w:rsidRPr="00F572A6">
              <w:rPr>
                <w:sz w:val="20"/>
              </w:rPr>
              <w:t xml:space="preserve"> 5.000.000 per sinistro e per periodo di assicurazione.</w:t>
            </w:r>
          </w:p>
        </w:tc>
      </w:tr>
      <w:tr w:rsidR="007934A6" w:rsidRPr="00F14B1D" w:rsidTr="00461AD7">
        <w:trPr>
          <w:trHeight w:val="766"/>
        </w:trPr>
        <w:tc>
          <w:tcPr>
            <w:tcW w:w="2552" w:type="dxa"/>
            <w:vAlign w:val="center"/>
          </w:tcPr>
          <w:p w:rsidR="007934A6" w:rsidRPr="00F572A6" w:rsidRDefault="007934A6" w:rsidP="008C69DB">
            <w:pPr>
              <w:pStyle w:val="Tabellaa"/>
              <w:snapToGrid w:val="0"/>
              <w:spacing w:before="120" w:after="120"/>
              <w:jc w:val="center"/>
            </w:pPr>
            <w:r w:rsidRPr="00F572A6">
              <w:t>Inondazioni, alluvioni</w:t>
            </w:r>
          </w:p>
        </w:tc>
        <w:tc>
          <w:tcPr>
            <w:tcW w:w="3685" w:type="dxa"/>
            <w:gridSpan w:val="2"/>
            <w:vAlign w:val="center"/>
          </w:tcPr>
          <w:p w:rsidR="007934A6" w:rsidRPr="00F572A6" w:rsidRDefault="007934A6" w:rsidP="008C69DB">
            <w:pPr>
              <w:pStyle w:val="Tabellaa"/>
              <w:snapToGrid w:val="0"/>
              <w:spacing w:before="120" w:after="120"/>
              <w:jc w:val="center"/>
              <w:rPr>
                <w:sz w:val="20"/>
              </w:rPr>
            </w:pPr>
            <w:r w:rsidRPr="00F572A6">
              <w:rPr>
                <w:sz w:val="20"/>
              </w:rPr>
              <w:t xml:space="preserve">Sc.20% con il minimo di 25.000 per evento </w:t>
            </w:r>
          </w:p>
        </w:tc>
        <w:tc>
          <w:tcPr>
            <w:tcW w:w="3544" w:type="dxa"/>
            <w:vAlign w:val="center"/>
          </w:tcPr>
          <w:p w:rsidR="007934A6" w:rsidRPr="00F572A6" w:rsidRDefault="007934A6" w:rsidP="007934A6">
            <w:pPr>
              <w:pStyle w:val="Tabellaa"/>
              <w:snapToGrid w:val="0"/>
              <w:spacing w:before="120" w:after="120"/>
              <w:jc w:val="center"/>
              <w:rPr>
                <w:sz w:val="20"/>
              </w:rPr>
            </w:pPr>
            <w:r w:rsidRPr="00F572A6">
              <w:rPr>
                <w:sz w:val="20"/>
              </w:rPr>
              <w:t xml:space="preserve">50% S.A. per evento,  </w:t>
            </w:r>
            <w:r w:rsidR="00F572A6" w:rsidRPr="00F572A6">
              <w:rPr>
                <w:sz w:val="20"/>
              </w:rPr>
              <w:t>con il massimo di</w:t>
            </w:r>
            <w:r w:rsidRPr="00F572A6">
              <w:rPr>
                <w:sz w:val="20"/>
              </w:rPr>
              <w:t xml:space="preserve"> 5.000.000 per sinistro e per periodo di assicurazione</w:t>
            </w:r>
          </w:p>
        </w:tc>
      </w:tr>
      <w:tr w:rsidR="006918D1" w:rsidRPr="00F14B1D" w:rsidTr="00461AD7">
        <w:trPr>
          <w:trHeight w:val="230"/>
        </w:trPr>
        <w:tc>
          <w:tcPr>
            <w:tcW w:w="2552" w:type="dxa"/>
            <w:vAlign w:val="center"/>
          </w:tcPr>
          <w:p w:rsidR="006918D1" w:rsidRPr="00F572A6" w:rsidRDefault="006918D1" w:rsidP="008C69DB">
            <w:pPr>
              <w:pStyle w:val="Tabellaa"/>
              <w:snapToGrid w:val="0"/>
              <w:jc w:val="center"/>
            </w:pPr>
            <w:r w:rsidRPr="00F572A6">
              <w:t>Allagamenti</w:t>
            </w:r>
          </w:p>
        </w:tc>
        <w:tc>
          <w:tcPr>
            <w:tcW w:w="1701" w:type="dxa"/>
            <w:vAlign w:val="center"/>
          </w:tcPr>
          <w:p w:rsidR="006918D1" w:rsidRPr="00F572A6" w:rsidRDefault="006918D1" w:rsidP="008C69DB">
            <w:pPr>
              <w:pStyle w:val="Tabellaa"/>
              <w:snapToGrid w:val="0"/>
              <w:jc w:val="center"/>
              <w:rPr>
                <w:strike/>
                <w:sz w:val="20"/>
              </w:rPr>
            </w:pPr>
            <w:r w:rsidRPr="00F572A6">
              <w:rPr>
                <w:sz w:val="20"/>
              </w:rPr>
              <w:t>nessuno</w:t>
            </w:r>
          </w:p>
        </w:tc>
        <w:tc>
          <w:tcPr>
            <w:tcW w:w="1984" w:type="dxa"/>
            <w:vAlign w:val="center"/>
          </w:tcPr>
          <w:p w:rsidR="006918D1" w:rsidRPr="00F572A6" w:rsidRDefault="000E7DF0" w:rsidP="008C69DB">
            <w:pPr>
              <w:pStyle w:val="Tabellaa"/>
              <w:snapToGrid w:val="0"/>
              <w:jc w:val="center"/>
              <w:rPr>
                <w:sz w:val="20"/>
              </w:rPr>
            </w:pPr>
            <w:r w:rsidRPr="00F572A6">
              <w:rPr>
                <w:sz w:val="20"/>
              </w:rPr>
              <w:t>5.000</w:t>
            </w:r>
          </w:p>
        </w:tc>
        <w:tc>
          <w:tcPr>
            <w:tcW w:w="3544" w:type="dxa"/>
            <w:vAlign w:val="center"/>
          </w:tcPr>
          <w:p w:rsidR="00457E00" w:rsidRPr="00F572A6" w:rsidRDefault="007934A6" w:rsidP="007934A6">
            <w:pPr>
              <w:pStyle w:val="Tabellaa"/>
              <w:snapToGrid w:val="0"/>
              <w:jc w:val="center"/>
              <w:rPr>
                <w:sz w:val="20"/>
              </w:rPr>
            </w:pPr>
            <w:r w:rsidRPr="00F572A6">
              <w:rPr>
                <w:sz w:val="20"/>
              </w:rPr>
              <w:t>300.000 per sinistro ed anno</w:t>
            </w:r>
          </w:p>
        </w:tc>
      </w:tr>
      <w:tr w:rsidR="00461AD7" w:rsidRPr="00F14B1D" w:rsidTr="00461AD7">
        <w:trPr>
          <w:trHeight w:val="859"/>
        </w:trPr>
        <w:tc>
          <w:tcPr>
            <w:tcW w:w="2552" w:type="dxa"/>
            <w:tcBorders>
              <w:top w:val="dotted" w:sz="4" w:space="0" w:color="auto"/>
              <w:left w:val="dotted" w:sz="4" w:space="0" w:color="auto"/>
              <w:bottom w:val="dotted" w:sz="4" w:space="0" w:color="auto"/>
              <w:right w:val="dotted" w:sz="4" w:space="0" w:color="auto"/>
            </w:tcBorders>
            <w:vAlign w:val="center"/>
          </w:tcPr>
          <w:p w:rsidR="00461AD7" w:rsidRPr="00F572A6" w:rsidRDefault="00461AD7" w:rsidP="008C69DB">
            <w:pPr>
              <w:pStyle w:val="Tabellaa"/>
              <w:snapToGrid w:val="0"/>
              <w:spacing w:before="120" w:after="60"/>
              <w:jc w:val="center"/>
            </w:pPr>
            <w:r w:rsidRPr="00F572A6">
              <w:t>Eventi atmosferici</w:t>
            </w:r>
          </w:p>
        </w:tc>
        <w:tc>
          <w:tcPr>
            <w:tcW w:w="3685" w:type="dxa"/>
            <w:gridSpan w:val="2"/>
            <w:tcBorders>
              <w:top w:val="dotted" w:sz="4" w:space="0" w:color="auto"/>
              <w:left w:val="dotted" w:sz="4" w:space="0" w:color="auto"/>
              <w:bottom w:val="dotted" w:sz="4" w:space="0" w:color="auto"/>
              <w:right w:val="dotted" w:sz="4" w:space="0" w:color="auto"/>
            </w:tcBorders>
            <w:vAlign w:val="center"/>
          </w:tcPr>
          <w:p w:rsidR="00C23D42" w:rsidRPr="00F572A6" w:rsidRDefault="00C23D42" w:rsidP="00C23D42">
            <w:pPr>
              <w:pStyle w:val="Tabellaa"/>
              <w:snapToGrid w:val="0"/>
              <w:spacing w:before="120" w:after="60"/>
              <w:jc w:val="center"/>
              <w:rPr>
                <w:sz w:val="20"/>
              </w:rPr>
            </w:pPr>
            <w:r w:rsidRPr="00F572A6">
              <w:rPr>
                <w:sz w:val="20"/>
              </w:rPr>
              <w:t>Sc.10% con il minimo di 5.000 per evento</w:t>
            </w:r>
          </w:p>
        </w:tc>
        <w:tc>
          <w:tcPr>
            <w:tcW w:w="3544" w:type="dxa"/>
            <w:tcBorders>
              <w:top w:val="dotted" w:sz="4" w:space="0" w:color="auto"/>
              <w:left w:val="dotted" w:sz="4" w:space="0" w:color="auto"/>
              <w:bottom w:val="dotted" w:sz="4" w:space="0" w:color="auto"/>
              <w:right w:val="dotted" w:sz="4" w:space="0" w:color="auto"/>
            </w:tcBorders>
            <w:vAlign w:val="center"/>
          </w:tcPr>
          <w:p w:rsidR="00461AD7" w:rsidRPr="00F572A6" w:rsidRDefault="00C23D42" w:rsidP="00461AD7">
            <w:pPr>
              <w:pStyle w:val="Tabellaa"/>
              <w:snapToGrid w:val="0"/>
              <w:spacing w:before="120" w:after="60"/>
              <w:jc w:val="center"/>
              <w:rPr>
                <w:sz w:val="20"/>
              </w:rPr>
            </w:pPr>
            <w:r w:rsidRPr="00F572A6">
              <w:rPr>
                <w:sz w:val="20"/>
              </w:rPr>
              <w:t>3</w:t>
            </w:r>
            <w:r w:rsidR="00461AD7" w:rsidRPr="00F572A6">
              <w:rPr>
                <w:sz w:val="20"/>
              </w:rPr>
              <w:t>.000.000 per sinistro e per periodo di assicurazione</w:t>
            </w:r>
          </w:p>
        </w:tc>
      </w:tr>
      <w:tr w:rsidR="006918D1" w:rsidRPr="009C715D" w:rsidTr="00461AD7">
        <w:trPr>
          <w:trHeight w:val="230"/>
        </w:trPr>
        <w:tc>
          <w:tcPr>
            <w:tcW w:w="2552" w:type="dxa"/>
            <w:tcBorders>
              <w:top w:val="dotted" w:sz="4" w:space="0" w:color="auto"/>
              <w:left w:val="dotted" w:sz="4" w:space="0" w:color="auto"/>
              <w:bottom w:val="dotted" w:sz="4" w:space="0" w:color="auto"/>
              <w:right w:val="dotted" w:sz="4" w:space="0" w:color="auto"/>
            </w:tcBorders>
            <w:vAlign w:val="center"/>
          </w:tcPr>
          <w:p w:rsidR="006918D1" w:rsidRPr="009C715D" w:rsidRDefault="006918D1" w:rsidP="008C69DB">
            <w:pPr>
              <w:pStyle w:val="Tabellaa"/>
              <w:snapToGrid w:val="0"/>
              <w:jc w:val="center"/>
            </w:pPr>
            <w:r w:rsidRPr="009C715D">
              <w:t>Grandine su fragili</w:t>
            </w:r>
          </w:p>
        </w:tc>
        <w:tc>
          <w:tcPr>
            <w:tcW w:w="1701" w:type="dxa"/>
            <w:tcBorders>
              <w:top w:val="dotted" w:sz="4" w:space="0" w:color="auto"/>
              <w:left w:val="dotted" w:sz="4" w:space="0" w:color="auto"/>
              <w:bottom w:val="dotted" w:sz="4" w:space="0" w:color="auto"/>
              <w:right w:val="dotted" w:sz="4" w:space="0" w:color="auto"/>
            </w:tcBorders>
            <w:vAlign w:val="center"/>
          </w:tcPr>
          <w:p w:rsidR="006918D1" w:rsidRPr="009C715D" w:rsidRDefault="006918D1" w:rsidP="008C69DB">
            <w:pPr>
              <w:pStyle w:val="Tabellaa"/>
              <w:snapToGrid w:val="0"/>
              <w:jc w:val="center"/>
              <w:rPr>
                <w:sz w:val="20"/>
              </w:rPr>
            </w:pPr>
            <w:r w:rsidRPr="009C715D">
              <w:rPr>
                <w:sz w:val="20"/>
              </w:rPr>
              <w:t>nessuno</w:t>
            </w:r>
          </w:p>
        </w:tc>
        <w:tc>
          <w:tcPr>
            <w:tcW w:w="1984" w:type="dxa"/>
            <w:tcBorders>
              <w:top w:val="dotted" w:sz="4" w:space="0" w:color="auto"/>
              <w:left w:val="dotted" w:sz="4" w:space="0" w:color="auto"/>
              <w:bottom w:val="dotted" w:sz="4" w:space="0" w:color="auto"/>
              <w:right w:val="dotted" w:sz="4" w:space="0" w:color="auto"/>
            </w:tcBorders>
            <w:vAlign w:val="center"/>
          </w:tcPr>
          <w:p w:rsidR="006918D1" w:rsidRPr="009C715D" w:rsidRDefault="006918D1" w:rsidP="008C69DB">
            <w:pPr>
              <w:pStyle w:val="Tabellaa"/>
              <w:snapToGrid w:val="0"/>
              <w:jc w:val="center"/>
              <w:rPr>
                <w:sz w:val="20"/>
              </w:rPr>
            </w:pPr>
            <w:r w:rsidRPr="009C715D">
              <w:rPr>
                <w:sz w:val="20"/>
              </w:rPr>
              <w:t xml:space="preserve">frontale </w:t>
            </w:r>
          </w:p>
        </w:tc>
        <w:tc>
          <w:tcPr>
            <w:tcW w:w="3544" w:type="dxa"/>
            <w:tcBorders>
              <w:top w:val="dotted" w:sz="4" w:space="0" w:color="auto"/>
              <w:left w:val="dotted" w:sz="4" w:space="0" w:color="auto"/>
              <w:bottom w:val="dotted" w:sz="4" w:space="0" w:color="auto"/>
              <w:right w:val="dotted" w:sz="4" w:space="0" w:color="auto"/>
            </w:tcBorders>
            <w:vAlign w:val="center"/>
          </w:tcPr>
          <w:p w:rsidR="006918D1" w:rsidRPr="009C715D" w:rsidRDefault="006918D1" w:rsidP="008C69DB">
            <w:pPr>
              <w:pStyle w:val="Tabellaa"/>
              <w:snapToGrid w:val="0"/>
              <w:jc w:val="center"/>
              <w:rPr>
                <w:sz w:val="20"/>
              </w:rPr>
            </w:pPr>
            <w:r w:rsidRPr="009C715D">
              <w:rPr>
                <w:sz w:val="20"/>
              </w:rPr>
              <w:t>100.000,00 per sinistro e per periodo di assicurazione</w:t>
            </w:r>
          </w:p>
        </w:tc>
      </w:tr>
      <w:tr w:rsidR="007934A6" w:rsidRPr="00C04C6D" w:rsidTr="00461AD7">
        <w:trPr>
          <w:trHeight w:val="230"/>
        </w:trPr>
        <w:tc>
          <w:tcPr>
            <w:tcW w:w="2552" w:type="dxa"/>
            <w:tcBorders>
              <w:top w:val="dotted" w:sz="4" w:space="0" w:color="auto"/>
              <w:left w:val="dotted" w:sz="4" w:space="0" w:color="auto"/>
              <w:bottom w:val="dotted" w:sz="4" w:space="0" w:color="auto"/>
              <w:right w:val="dotted" w:sz="4" w:space="0" w:color="auto"/>
            </w:tcBorders>
            <w:vAlign w:val="center"/>
          </w:tcPr>
          <w:p w:rsidR="007934A6" w:rsidRPr="00C04C6D" w:rsidRDefault="007934A6" w:rsidP="008C69DB">
            <w:pPr>
              <w:pStyle w:val="Tabellaa"/>
              <w:snapToGrid w:val="0"/>
              <w:jc w:val="center"/>
            </w:pPr>
            <w:r w:rsidRPr="00C04C6D">
              <w:t>Sovraccarico neve</w:t>
            </w:r>
          </w:p>
        </w:tc>
        <w:tc>
          <w:tcPr>
            <w:tcW w:w="3685" w:type="dxa"/>
            <w:gridSpan w:val="2"/>
            <w:tcBorders>
              <w:top w:val="dotted" w:sz="4" w:space="0" w:color="auto"/>
              <w:left w:val="dotted" w:sz="4" w:space="0" w:color="auto"/>
              <w:bottom w:val="dotted" w:sz="4" w:space="0" w:color="auto"/>
              <w:right w:val="dotted" w:sz="4" w:space="0" w:color="auto"/>
            </w:tcBorders>
            <w:vAlign w:val="center"/>
          </w:tcPr>
          <w:p w:rsidR="006A0613" w:rsidRPr="00461AD7" w:rsidRDefault="007934A6" w:rsidP="00F572A6">
            <w:pPr>
              <w:pStyle w:val="Tabellaa"/>
              <w:snapToGrid w:val="0"/>
              <w:jc w:val="center"/>
              <w:rPr>
                <w:sz w:val="20"/>
              </w:rPr>
            </w:pPr>
            <w:r w:rsidRPr="00461AD7">
              <w:rPr>
                <w:sz w:val="20"/>
              </w:rPr>
              <w:t>Sc. 10%</w:t>
            </w:r>
            <w:r w:rsidR="00461AD7">
              <w:rPr>
                <w:sz w:val="20"/>
              </w:rPr>
              <w:t xml:space="preserve"> con il </w:t>
            </w:r>
            <w:r w:rsidRPr="00461AD7">
              <w:rPr>
                <w:sz w:val="20"/>
              </w:rPr>
              <w:t xml:space="preserve">minimo </w:t>
            </w:r>
            <w:r w:rsidR="00461AD7">
              <w:rPr>
                <w:sz w:val="20"/>
              </w:rPr>
              <w:t>10</w:t>
            </w:r>
            <w:r w:rsidRPr="00461AD7">
              <w:rPr>
                <w:sz w:val="20"/>
              </w:rPr>
              <w:t>.000,00</w:t>
            </w:r>
            <w:r w:rsidR="00461AD7">
              <w:rPr>
                <w:sz w:val="20"/>
              </w:rPr>
              <w:t xml:space="preserve"> per evento</w:t>
            </w:r>
          </w:p>
        </w:tc>
        <w:tc>
          <w:tcPr>
            <w:tcW w:w="3544" w:type="dxa"/>
            <w:tcBorders>
              <w:top w:val="dotted" w:sz="4" w:space="0" w:color="auto"/>
              <w:left w:val="dotted" w:sz="4" w:space="0" w:color="auto"/>
              <w:bottom w:val="dotted" w:sz="4" w:space="0" w:color="auto"/>
              <w:right w:val="dotted" w:sz="4" w:space="0" w:color="auto"/>
            </w:tcBorders>
            <w:vAlign w:val="center"/>
          </w:tcPr>
          <w:p w:rsidR="007934A6" w:rsidRPr="00461AD7" w:rsidRDefault="007934A6" w:rsidP="00461AD7">
            <w:pPr>
              <w:pStyle w:val="Tabellaa"/>
              <w:snapToGrid w:val="0"/>
              <w:jc w:val="center"/>
              <w:rPr>
                <w:sz w:val="20"/>
              </w:rPr>
            </w:pPr>
            <w:r w:rsidRPr="00461AD7">
              <w:rPr>
                <w:sz w:val="20"/>
              </w:rPr>
              <w:t>1.500.000 per sinistro e per periodo di assicurazione</w:t>
            </w:r>
          </w:p>
        </w:tc>
      </w:tr>
      <w:tr w:rsidR="006918D1" w:rsidRPr="00787C96" w:rsidTr="00461AD7">
        <w:trPr>
          <w:trHeight w:val="230"/>
        </w:trPr>
        <w:tc>
          <w:tcPr>
            <w:tcW w:w="2552" w:type="dxa"/>
            <w:tcBorders>
              <w:top w:val="dotted" w:sz="4" w:space="0" w:color="auto"/>
              <w:left w:val="dotted" w:sz="4" w:space="0" w:color="auto"/>
              <w:bottom w:val="dotted" w:sz="4" w:space="0" w:color="auto"/>
              <w:right w:val="dotted" w:sz="4" w:space="0" w:color="auto"/>
            </w:tcBorders>
            <w:vAlign w:val="center"/>
          </w:tcPr>
          <w:p w:rsidR="006918D1" w:rsidRPr="00787C96" w:rsidRDefault="006918D1" w:rsidP="008C69DB">
            <w:pPr>
              <w:pStyle w:val="Tabellaa"/>
              <w:snapToGrid w:val="0"/>
              <w:jc w:val="center"/>
            </w:pPr>
            <w:r w:rsidRPr="00787C96">
              <w:t>Intasamento gronde e pluviali</w:t>
            </w:r>
          </w:p>
        </w:tc>
        <w:tc>
          <w:tcPr>
            <w:tcW w:w="1701" w:type="dxa"/>
            <w:tcBorders>
              <w:top w:val="dotted" w:sz="4" w:space="0" w:color="auto"/>
              <w:left w:val="dotted" w:sz="4" w:space="0" w:color="auto"/>
              <w:bottom w:val="dotted" w:sz="4" w:space="0" w:color="auto"/>
              <w:right w:val="dotted" w:sz="4" w:space="0" w:color="auto"/>
            </w:tcBorders>
            <w:vAlign w:val="center"/>
          </w:tcPr>
          <w:p w:rsidR="006918D1" w:rsidRPr="00787C96" w:rsidRDefault="006918D1" w:rsidP="008C69DB">
            <w:pPr>
              <w:pStyle w:val="Tabellaa"/>
              <w:snapToGrid w:val="0"/>
              <w:jc w:val="center"/>
              <w:rPr>
                <w:sz w:val="20"/>
              </w:rPr>
            </w:pPr>
            <w:r w:rsidRPr="00787C96">
              <w:rPr>
                <w:sz w:val="20"/>
              </w:rPr>
              <w:t>nessuno</w:t>
            </w:r>
          </w:p>
        </w:tc>
        <w:tc>
          <w:tcPr>
            <w:tcW w:w="1984" w:type="dxa"/>
            <w:tcBorders>
              <w:top w:val="dotted" w:sz="4" w:space="0" w:color="auto"/>
              <w:left w:val="dotted" w:sz="4" w:space="0" w:color="auto"/>
              <w:bottom w:val="dotted" w:sz="4" w:space="0" w:color="auto"/>
              <w:right w:val="dotted" w:sz="4" w:space="0" w:color="auto"/>
            </w:tcBorders>
            <w:vAlign w:val="center"/>
          </w:tcPr>
          <w:p w:rsidR="006918D1" w:rsidRPr="00787C96" w:rsidRDefault="006918D1" w:rsidP="008C69DB">
            <w:pPr>
              <w:pStyle w:val="Tabellaa"/>
              <w:snapToGrid w:val="0"/>
              <w:jc w:val="center"/>
              <w:rPr>
                <w:sz w:val="20"/>
              </w:rPr>
            </w:pPr>
            <w:r w:rsidRPr="00787C96">
              <w:rPr>
                <w:sz w:val="20"/>
              </w:rPr>
              <w:t>Frontale</w:t>
            </w:r>
          </w:p>
        </w:tc>
        <w:tc>
          <w:tcPr>
            <w:tcW w:w="3544" w:type="dxa"/>
            <w:tcBorders>
              <w:top w:val="dotted" w:sz="4" w:space="0" w:color="auto"/>
              <w:left w:val="dotted" w:sz="4" w:space="0" w:color="auto"/>
              <w:bottom w:val="dotted" w:sz="4" w:space="0" w:color="auto"/>
              <w:right w:val="dotted" w:sz="4" w:space="0" w:color="auto"/>
            </w:tcBorders>
            <w:vAlign w:val="center"/>
          </w:tcPr>
          <w:p w:rsidR="006918D1" w:rsidRPr="00787C96" w:rsidRDefault="000E7DF0" w:rsidP="00461AD7">
            <w:pPr>
              <w:pStyle w:val="Tabellaa"/>
              <w:snapToGrid w:val="0"/>
              <w:jc w:val="center"/>
              <w:rPr>
                <w:sz w:val="20"/>
              </w:rPr>
            </w:pPr>
            <w:r w:rsidRPr="00461AD7">
              <w:rPr>
                <w:sz w:val="20"/>
              </w:rPr>
              <w:t>50</w:t>
            </w:r>
            <w:r w:rsidR="006918D1" w:rsidRPr="00461AD7">
              <w:rPr>
                <w:sz w:val="20"/>
              </w:rPr>
              <w:t>.000 per sinistro e 150.000 per periodo di assicurazione</w:t>
            </w:r>
            <w:r w:rsidR="003354A6">
              <w:rPr>
                <w:sz w:val="20"/>
              </w:rPr>
              <w:t xml:space="preserve"> </w:t>
            </w:r>
          </w:p>
        </w:tc>
      </w:tr>
      <w:tr w:rsidR="006918D1" w:rsidRPr="00787C96" w:rsidTr="00461AD7">
        <w:trPr>
          <w:trHeight w:val="230"/>
        </w:trPr>
        <w:tc>
          <w:tcPr>
            <w:tcW w:w="2552" w:type="dxa"/>
            <w:tcBorders>
              <w:top w:val="dotted" w:sz="4" w:space="0" w:color="auto"/>
              <w:left w:val="dotted" w:sz="4" w:space="0" w:color="auto"/>
              <w:bottom w:val="dotted" w:sz="4" w:space="0" w:color="auto"/>
              <w:right w:val="dotted" w:sz="4" w:space="0" w:color="auto"/>
            </w:tcBorders>
            <w:vAlign w:val="center"/>
          </w:tcPr>
          <w:p w:rsidR="006918D1" w:rsidRPr="00F572A6" w:rsidRDefault="006918D1" w:rsidP="008C69DB">
            <w:pPr>
              <w:pStyle w:val="Tabellaa"/>
              <w:snapToGrid w:val="0"/>
              <w:jc w:val="center"/>
            </w:pPr>
            <w:r w:rsidRPr="00F572A6">
              <w:t>Gelo e Ghiaccio</w:t>
            </w:r>
          </w:p>
        </w:tc>
        <w:tc>
          <w:tcPr>
            <w:tcW w:w="1701" w:type="dxa"/>
            <w:tcBorders>
              <w:top w:val="dotted" w:sz="4" w:space="0" w:color="auto"/>
              <w:left w:val="dotted" w:sz="4" w:space="0" w:color="auto"/>
              <w:bottom w:val="dotted" w:sz="4" w:space="0" w:color="auto"/>
              <w:right w:val="dotted" w:sz="4" w:space="0" w:color="auto"/>
            </w:tcBorders>
            <w:vAlign w:val="center"/>
          </w:tcPr>
          <w:p w:rsidR="006918D1" w:rsidRPr="00F572A6" w:rsidRDefault="006918D1" w:rsidP="008C69DB">
            <w:pPr>
              <w:pStyle w:val="Tabellaa"/>
              <w:snapToGrid w:val="0"/>
              <w:jc w:val="center"/>
              <w:rPr>
                <w:sz w:val="20"/>
              </w:rPr>
            </w:pPr>
            <w:r w:rsidRPr="00F572A6">
              <w:rPr>
                <w:sz w:val="20"/>
              </w:rPr>
              <w:t>nessuno</w:t>
            </w:r>
          </w:p>
        </w:tc>
        <w:tc>
          <w:tcPr>
            <w:tcW w:w="1984" w:type="dxa"/>
            <w:tcBorders>
              <w:top w:val="dotted" w:sz="4" w:space="0" w:color="auto"/>
              <w:left w:val="dotted" w:sz="4" w:space="0" w:color="auto"/>
              <w:bottom w:val="dotted" w:sz="4" w:space="0" w:color="auto"/>
              <w:right w:val="dotted" w:sz="4" w:space="0" w:color="auto"/>
            </w:tcBorders>
            <w:vAlign w:val="center"/>
          </w:tcPr>
          <w:p w:rsidR="006918D1" w:rsidRPr="00F572A6" w:rsidRDefault="006918D1" w:rsidP="008C69DB">
            <w:pPr>
              <w:pStyle w:val="Tabellaa"/>
              <w:snapToGrid w:val="0"/>
              <w:jc w:val="center"/>
              <w:rPr>
                <w:sz w:val="20"/>
              </w:rPr>
            </w:pPr>
            <w:r w:rsidRPr="00F572A6">
              <w:rPr>
                <w:sz w:val="20"/>
              </w:rPr>
              <w:t>frontale</w:t>
            </w:r>
          </w:p>
        </w:tc>
        <w:tc>
          <w:tcPr>
            <w:tcW w:w="3544" w:type="dxa"/>
            <w:tcBorders>
              <w:top w:val="dotted" w:sz="4" w:space="0" w:color="auto"/>
              <w:left w:val="dotted" w:sz="4" w:space="0" w:color="auto"/>
              <w:bottom w:val="dotted" w:sz="4" w:space="0" w:color="auto"/>
              <w:right w:val="dotted" w:sz="4" w:space="0" w:color="auto"/>
            </w:tcBorders>
            <w:vAlign w:val="center"/>
          </w:tcPr>
          <w:p w:rsidR="006918D1" w:rsidRPr="00F572A6" w:rsidRDefault="003354A6" w:rsidP="003354A6">
            <w:pPr>
              <w:pStyle w:val="Tabellaa"/>
              <w:snapToGrid w:val="0"/>
              <w:jc w:val="center"/>
              <w:rPr>
                <w:sz w:val="20"/>
              </w:rPr>
            </w:pPr>
            <w:r w:rsidRPr="00F572A6">
              <w:rPr>
                <w:sz w:val="20"/>
              </w:rPr>
              <w:t>25</w:t>
            </w:r>
            <w:r w:rsidR="006918D1" w:rsidRPr="00F572A6">
              <w:rPr>
                <w:sz w:val="20"/>
              </w:rPr>
              <w:t>0.000 per sinistro e per periodo di assicurazione</w:t>
            </w:r>
          </w:p>
        </w:tc>
      </w:tr>
      <w:tr w:rsidR="006918D1" w:rsidRPr="00787C96" w:rsidTr="00461AD7">
        <w:trPr>
          <w:trHeight w:val="230"/>
        </w:trPr>
        <w:tc>
          <w:tcPr>
            <w:tcW w:w="2552" w:type="dxa"/>
            <w:tcBorders>
              <w:top w:val="dotted" w:sz="4" w:space="0" w:color="auto"/>
              <w:left w:val="dotted" w:sz="4" w:space="0" w:color="auto"/>
              <w:bottom w:val="dotted" w:sz="4" w:space="0" w:color="auto"/>
              <w:right w:val="dotted" w:sz="4" w:space="0" w:color="auto"/>
            </w:tcBorders>
            <w:vAlign w:val="center"/>
          </w:tcPr>
          <w:p w:rsidR="006918D1" w:rsidRPr="00F572A6" w:rsidRDefault="006918D1" w:rsidP="008C69DB">
            <w:pPr>
              <w:pStyle w:val="Tabellaa"/>
              <w:snapToGrid w:val="0"/>
              <w:jc w:val="center"/>
            </w:pPr>
            <w:r w:rsidRPr="00F572A6">
              <w:t>Eventi socio-politici escluso imbrattamento muri</w:t>
            </w:r>
          </w:p>
        </w:tc>
        <w:tc>
          <w:tcPr>
            <w:tcW w:w="1701" w:type="dxa"/>
            <w:tcBorders>
              <w:top w:val="dotted" w:sz="4" w:space="0" w:color="auto"/>
              <w:left w:val="dotted" w:sz="4" w:space="0" w:color="auto"/>
              <w:bottom w:val="dotted" w:sz="4" w:space="0" w:color="auto"/>
              <w:right w:val="dotted" w:sz="4" w:space="0" w:color="auto"/>
            </w:tcBorders>
            <w:vAlign w:val="center"/>
          </w:tcPr>
          <w:p w:rsidR="006918D1" w:rsidRPr="00F572A6" w:rsidRDefault="003354A6" w:rsidP="00287069">
            <w:pPr>
              <w:pStyle w:val="Tabellaa"/>
              <w:snapToGrid w:val="0"/>
              <w:jc w:val="center"/>
              <w:rPr>
                <w:sz w:val="20"/>
              </w:rPr>
            </w:pPr>
            <w:r w:rsidRPr="00F572A6">
              <w:rPr>
                <w:sz w:val="20"/>
              </w:rPr>
              <w:t>nessuno</w:t>
            </w:r>
          </w:p>
        </w:tc>
        <w:tc>
          <w:tcPr>
            <w:tcW w:w="1984" w:type="dxa"/>
            <w:tcBorders>
              <w:top w:val="dotted" w:sz="4" w:space="0" w:color="auto"/>
              <w:left w:val="dotted" w:sz="4" w:space="0" w:color="auto"/>
              <w:bottom w:val="dotted" w:sz="4" w:space="0" w:color="auto"/>
              <w:right w:val="dotted" w:sz="4" w:space="0" w:color="auto"/>
            </w:tcBorders>
            <w:vAlign w:val="center"/>
          </w:tcPr>
          <w:p w:rsidR="006918D1" w:rsidRPr="00F572A6" w:rsidRDefault="00F572A6" w:rsidP="003354A6">
            <w:pPr>
              <w:pStyle w:val="Tabellaa"/>
              <w:snapToGrid w:val="0"/>
              <w:jc w:val="center"/>
              <w:rPr>
                <w:sz w:val="20"/>
              </w:rPr>
            </w:pPr>
            <w:r>
              <w:rPr>
                <w:sz w:val="20"/>
              </w:rPr>
              <w:t>2.000,00</w:t>
            </w:r>
          </w:p>
        </w:tc>
        <w:tc>
          <w:tcPr>
            <w:tcW w:w="3544" w:type="dxa"/>
            <w:tcBorders>
              <w:top w:val="dotted" w:sz="4" w:space="0" w:color="auto"/>
              <w:left w:val="dotted" w:sz="4" w:space="0" w:color="auto"/>
              <w:bottom w:val="dotted" w:sz="4" w:space="0" w:color="auto"/>
              <w:right w:val="dotted" w:sz="4" w:space="0" w:color="auto"/>
            </w:tcBorders>
            <w:vAlign w:val="center"/>
          </w:tcPr>
          <w:p w:rsidR="00457E00" w:rsidRPr="00F572A6" w:rsidRDefault="006A0613" w:rsidP="00461AD7">
            <w:pPr>
              <w:pStyle w:val="Tabellaa"/>
              <w:snapToGrid w:val="0"/>
              <w:jc w:val="center"/>
              <w:rPr>
                <w:sz w:val="20"/>
              </w:rPr>
            </w:pPr>
            <w:r w:rsidRPr="00F572A6">
              <w:rPr>
                <w:sz w:val="20"/>
              </w:rPr>
              <w:t>3</w:t>
            </w:r>
            <w:r w:rsidR="006918D1" w:rsidRPr="00F572A6">
              <w:rPr>
                <w:sz w:val="20"/>
              </w:rPr>
              <w:t xml:space="preserve">.000.000 per sinistro </w:t>
            </w:r>
            <w:r w:rsidR="005B5383" w:rsidRPr="00F572A6">
              <w:rPr>
                <w:sz w:val="20"/>
              </w:rPr>
              <w:t>e per periodo di assicurazione</w:t>
            </w:r>
          </w:p>
        </w:tc>
      </w:tr>
      <w:tr w:rsidR="006918D1" w:rsidRPr="00787C96" w:rsidTr="00461AD7">
        <w:trPr>
          <w:trHeight w:val="230"/>
        </w:trPr>
        <w:tc>
          <w:tcPr>
            <w:tcW w:w="2552" w:type="dxa"/>
            <w:tcBorders>
              <w:top w:val="dotted" w:sz="4" w:space="0" w:color="auto"/>
              <w:left w:val="dotted" w:sz="4" w:space="0" w:color="auto"/>
              <w:bottom w:val="dotted" w:sz="4" w:space="0" w:color="auto"/>
              <w:right w:val="dotted" w:sz="4" w:space="0" w:color="auto"/>
            </w:tcBorders>
            <w:vAlign w:val="center"/>
          </w:tcPr>
          <w:p w:rsidR="006918D1" w:rsidRPr="00F572A6" w:rsidRDefault="006918D1" w:rsidP="008C69DB">
            <w:pPr>
              <w:pStyle w:val="Tabellaa"/>
              <w:snapToGrid w:val="0"/>
              <w:jc w:val="center"/>
            </w:pPr>
            <w:r w:rsidRPr="00F572A6">
              <w:t>Imbrattamento muri</w:t>
            </w:r>
          </w:p>
        </w:tc>
        <w:tc>
          <w:tcPr>
            <w:tcW w:w="1701" w:type="dxa"/>
            <w:tcBorders>
              <w:top w:val="dotted" w:sz="4" w:space="0" w:color="auto"/>
              <w:left w:val="dotted" w:sz="4" w:space="0" w:color="auto"/>
              <w:bottom w:val="dotted" w:sz="4" w:space="0" w:color="auto"/>
              <w:right w:val="dotted" w:sz="4" w:space="0" w:color="auto"/>
            </w:tcBorders>
            <w:vAlign w:val="center"/>
          </w:tcPr>
          <w:p w:rsidR="006918D1" w:rsidRPr="00F572A6" w:rsidRDefault="006918D1" w:rsidP="008C69DB">
            <w:pPr>
              <w:pStyle w:val="Tabellaa"/>
              <w:snapToGrid w:val="0"/>
              <w:jc w:val="center"/>
              <w:rPr>
                <w:sz w:val="20"/>
              </w:rPr>
            </w:pPr>
            <w:r w:rsidRPr="00F572A6">
              <w:rPr>
                <w:sz w:val="20"/>
              </w:rPr>
              <w:t>nessuno</w:t>
            </w:r>
          </w:p>
        </w:tc>
        <w:tc>
          <w:tcPr>
            <w:tcW w:w="1984" w:type="dxa"/>
            <w:tcBorders>
              <w:top w:val="dotted" w:sz="4" w:space="0" w:color="auto"/>
              <w:left w:val="dotted" w:sz="4" w:space="0" w:color="auto"/>
              <w:bottom w:val="dotted" w:sz="4" w:space="0" w:color="auto"/>
              <w:right w:val="dotted" w:sz="4" w:space="0" w:color="auto"/>
            </w:tcBorders>
            <w:vAlign w:val="center"/>
          </w:tcPr>
          <w:p w:rsidR="006918D1" w:rsidRPr="00F572A6" w:rsidRDefault="00354E7F" w:rsidP="00F572A6">
            <w:pPr>
              <w:pStyle w:val="Tabellaa"/>
              <w:snapToGrid w:val="0"/>
              <w:jc w:val="center"/>
              <w:rPr>
                <w:sz w:val="20"/>
              </w:rPr>
            </w:pPr>
            <w:r>
              <w:rPr>
                <w:sz w:val="20"/>
              </w:rPr>
              <w:t>1.5</w:t>
            </w:r>
            <w:r w:rsidR="00F572A6">
              <w:rPr>
                <w:sz w:val="20"/>
              </w:rPr>
              <w:t>00,00</w:t>
            </w:r>
          </w:p>
        </w:tc>
        <w:tc>
          <w:tcPr>
            <w:tcW w:w="3544" w:type="dxa"/>
            <w:tcBorders>
              <w:top w:val="dotted" w:sz="4" w:space="0" w:color="auto"/>
              <w:left w:val="dotted" w:sz="4" w:space="0" w:color="auto"/>
              <w:bottom w:val="dotted" w:sz="4" w:space="0" w:color="auto"/>
              <w:right w:val="dotted" w:sz="4" w:space="0" w:color="auto"/>
            </w:tcBorders>
            <w:vAlign w:val="center"/>
          </w:tcPr>
          <w:p w:rsidR="006918D1" w:rsidRPr="00F572A6" w:rsidRDefault="00F572A6" w:rsidP="00B44171">
            <w:pPr>
              <w:pStyle w:val="Tabellaa"/>
              <w:snapToGrid w:val="0"/>
              <w:jc w:val="center"/>
              <w:rPr>
                <w:sz w:val="20"/>
              </w:rPr>
            </w:pPr>
            <w:r>
              <w:rPr>
                <w:sz w:val="20"/>
              </w:rPr>
              <w:t xml:space="preserve">50.000 per sinistro e per periodo di </w:t>
            </w:r>
            <w:r>
              <w:rPr>
                <w:sz w:val="20"/>
              </w:rPr>
              <w:lastRenderedPageBreak/>
              <w:t>assicurazione</w:t>
            </w:r>
          </w:p>
        </w:tc>
      </w:tr>
      <w:tr w:rsidR="006918D1" w:rsidRPr="00787C96" w:rsidTr="00461AD7">
        <w:trPr>
          <w:trHeight w:val="230"/>
        </w:trPr>
        <w:tc>
          <w:tcPr>
            <w:tcW w:w="2552" w:type="dxa"/>
            <w:tcBorders>
              <w:top w:val="dotted" w:sz="4" w:space="0" w:color="auto"/>
              <w:left w:val="dotted" w:sz="4" w:space="0" w:color="auto"/>
              <w:bottom w:val="dotted" w:sz="4" w:space="0" w:color="auto"/>
              <w:right w:val="dotted" w:sz="4" w:space="0" w:color="auto"/>
            </w:tcBorders>
            <w:vAlign w:val="center"/>
          </w:tcPr>
          <w:p w:rsidR="006918D1" w:rsidRPr="00F572A6" w:rsidRDefault="006918D1" w:rsidP="008C69DB">
            <w:pPr>
              <w:pStyle w:val="Tabellaa"/>
              <w:snapToGrid w:val="0"/>
              <w:jc w:val="center"/>
            </w:pPr>
            <w:r w:rsidRPr="00F572A6">
              <w:lastRenderedPageBreak/>
              <w:t>Terrorismo sabotaggio</w:t>
            </w:r>
          </w:p>
        </w:tc>
        <w:tc>
          <w:tcPr>
            <w:tcW w:w="1701" w:type="dxa"/>
            <w:tcBorders>
              <w:top w:val="dotted" w:sz="4" w:space="0" w:color="auto"/>
              <w:left w:val="dotted" w:sz="4" w:space="0" w:color="auto"/>
              <w:bottom w:val="dotted" w:sz="4" w:space="0" w:color="auto"/>
              <w:right w:val="dotted" w:sz="4" w:space="0" w:color="auto"/>
            </w:tcBorders>
            <w:vAlign w:val="center"/>
          </w:tcPr>
          <w:p w:rsidR="006918D1" w:rsidRPr="00F572A6" w:rsidRDefault="00287069" w:rsidP="008C69DB">
            <w:pPr>
              <w:pStyle w:val="Tabellaa"/>
              <w:snapToGrid w:val="0"/>
              <w:jc w:val="center"/>
              <w:rPr>
                <w:sz w:val="20"/>
              </w:rPr>
            </w:pPr>
            <w:r w:rsidRPr="00F572A6">
              <w:rPr>
                <w:sz w:val="20"/>
              </w:rPr>
              <w:t>nessuno</w:t>
            </w:r>
            <w:r w:rsidR="006918D1" w:rsidRPr="00F572A6">
              <w:rPr>
                <w:sz w:val="20"/>
              </w:rPr>
              <w:t xml:space="preserve"> </w:t>
            </w:r>
          </w:p>
        </w:tc>
        <w:tc>
          <w:tcPr>
            <w:tcW w:w="1984" w:type="dxa"/>
            <w:tcBorders>
              <w:top w:val="dotted" w:sz="4" w:space="0" w:color="auto"/>
              <w:left w:val="dotted" w:sz="4" w:space="0" w:color="auto"/>
              <w:bottom w:val="dotted" w:sz="4" w:space="0" w:color="auto"/>
              <w:right w:val="dotted" w:sz="4" w:space="0" w:color="auto"/>
            </w:tcBorders>
            <w:vAlign w:val="center"/>
          </w:tcPr>
          <w:p w:rsidR="003354A6" w:rsidRPr="00F572A6" w:rsidRDefault="00F572A6" w:rsidP="008C69DB">
            <w:pPr>
              <w:pStyle w:val="Tabellaa"/>
              <w:snapToGrid w:val="0"/>
              <w:jc w:val="center"/>
              <w:rPr>
                <w:sz w:val="20"/>
              </w:rPr>
            </w:pPr>
            <w:r>
              <w:rPr>
                <w:sz w:val="20"/>
              </w:rPr>
              <w:t>2.500,00</w:t>
            </w:r>
          </w:p>
        </w:tc>
        <w:tc>
          <w:tcPr>
            <w:tcW w:w="3544" w:type="dxa"/>
            <w:tcBorders>
              <w:top w:val="dotted" w:sz="4" w:space="0" w:color="auto"/>
              <w:left w:val="dotted" w:sz="4" w:space="0" w:color="auto"/>
              <w:bottom w:val="dotted" w:sz="4" w:space="0" w:color="auto"/>
              <w:right w:val="dotted" w:sz="4" w:space="0" w:color="auto"/>
            </w:tcBorders>
            <w:vAlign w:val="center"/>
          </w:tcPr>
          <w:p w:rsidR="00457E00" w:rsidRPr="00F572A6" w:rsidRDefault="006918D1" w:rsidP="00461AD7">
            <w:pPr>
              <w:pStyle w:val="Tabellaa"/>
              <w:snapToGrid w:val="0"/>
              <w:jc w:val="center"/>
              <w:rPr>
                <w:sz w:val="20"/>
              </w:rPr>
            </w:pPr>
            <w:r w:rsidRPr="00F572A6">
              <w:rPr>
                <w:sz w:val="20"/>
              </w:rPr>
              <w:t xml:space="preserve">5.000.000 per sinistro </w:t>
            </w:r>
            <w:r w:rsidR="005B5383" w:rsidRPr="00F572A6">
              <w:rPr>
                <w:sz w:val="20"/>
              </w:rPr>
              <w:t>e per periodo di assicurazione</w:t>
            </w:r>
          </w:p>
        </w:tc>
      </w:tr>
      <w:tr w:rsidR="00461AD7" w:rsidRPr="00787C96" w:rsidTr="00461AD7">
        <w:trPr>
          <w:trHeight w:val="230"/>
        </w:trPr>
        <w:tc>
          <w:tcPr>
            <w:tcW w:w="2552" w:type="dxa"/>
            <w:tcBorders>
              <w:top w:val="dotted" w:sz="4" w:space="0" w:color="auto"/>
              <w:left w:val="dotted" w:sz="4" w:space="0" w:color="auto"/>
              <w:bottom w:val="dotted" w:sz="4" w:space="0" w:color="auto"/>
              <w:right w:val="dotted" w:sz="4" w:space="0" w:color="auto"/>
            </w:tcBorders>
            <w:vAlign w:val="center"/>
          </w:tcPr>
          <w:p w:rsidR="00461AD7" w:rsidRPr="00787C96" w:rsidRDefault="00461AD7" w:rsidP="008C69DB">
            <w:pPr>
              <w:pStyle w:val="Tabellaa"/>
              <w:snapToGrid w:val="0"/>
              <w:jc w:val="center"/>
            </w:pPr>
            <w:r>
              <w:t xml:space="preserve">Eventi atmosferici e socio politici sopra Beni Immobili vuoti ed inoccupati </w:t>
            </w:r>
          </w:p>
        </w:tc>
        <w:tc>
          <w:tcPr>
            <w:tcW w:w="1701" w:type="dxa"/>
            <w:tcBorders>
              <w:top w:val="dotted" w:sz="4" w:space="0" w:color="auto"/>
              <w:left w:val="dotted" w:sz="4" w:space="0" w:color="auto"/>
              <w:bottom w:val="dotted" w:sz="4" w:space="0" w:color="auto"/>
              <w:right w:val="dotted" w:sz="4" w:space="0" w:color="auto"/>
            </w:tcBorders>
            <w:vAlign w:val="center"/>
          </w:tcPr>
          <w:p w:rsidR="00461AD7" w:rsidRPr="00461AD7" w:rsidRDefault="00461AD7" w:rsidP="00E36256">
            <w:pPr>
              <w:pStyle w:val="Tabellaa"/>
              <w:snapToGrid w:val="0"/>
              <w:jc w:val="center"/>
              <w:rPr>
                <w:sz w:val="20"/>
              </w:rPr>
            </w:pPr>
            <w:r>
              <w:rPr>
                <w:sz w:val="20"/>
              </w:rPr>
              <w:t>nessuno</w:t>
            </w:r>
          </w:p>
        </w:tc>
        <w:tc>
          <w:tcPr>
            <w:tcW w:w="1984" w:type="dxa"/>
            <w:tcBorders>
              <w:top w:val="dotted" w:sz="4" w:space="0" w:color="auto"/>
              <w:left w:val="dotted" w:sz="4" w:space="0" w:color="auto"/>
              <w:bottom w:val="dotted" w:sz="4" w:space="0" w:color="auto"/>
              <w:right w:val="dotted" w:sz="4" w:space="0" w:color="auto"/>
            </w:tcBorders>
            <w:vAlign w:val="center"/>
          </w:tcPr>
          <w:p w:rsidR="00461AD7" w:rsidRPr="00461AD7" w:rsidRDefault="00461AD7" w:rsidP="00E36256">
            <w:pPr>
              <w:pStyle w:val="Tabellaa"/>
              <w:snapToGrid w:val="0"/>
              <w:jc w:val="center"/>
              <w:rPr>
                <w:sz w:val="20"/>
              </w:rPr>
            </w:pPr>
            <w:r>
              <w:rPr>
                <w:sz w:val="20"/>
              </w:rPr>
              <w:t>10.000,00</w:t>
            </w:r>
          </w:p>
        </w:tc>
        <w:tc>
          <w:tcPr>
            <w:tcW w:w="3544" w:type="dxa"/>
            <w:tcBorders>
              <w:top w:val="dotted" w:sz="4" w:space="0" w:color="auto"/>
              <w:left w:val="dotted" w:sz="4" w:space="0" w:color="auto"/>
              <w:bottom w:val="dotted" w:sz="4" w:space="0" w:color="auto"/>
              <w:right w:val="dotted" w:sz="4" w:space="0" w:color="auto"/>
            </w:tcBorders>
            <w:vAlign w:val="center"/>
          </w:tcPr>
          <w:p w:rsidR="00461AD7" w:rsidRPr="00461AD7" w:rsidRDefault="00461AD7" w:rsidP="00E36256">
            <w:pPr>
              <w:pStyle w:val="Tabellaa"/>
              <w:snapToGrid w:val="0"/>
              <w:jc w:val="center"/>
              <w:rPr>
                <w:sz w:val="20"/>
              </w:rPr>
            </w:pPr>
            <w:r w:rsidRPr="00787C96">
              <w:rPr>
                <w:sz w:val="20"/>
              </w:rPr>
              <w:t>250.000 per sinistro e per periodo di assicurazione</w:t>
            </w:r>
          </w:p>
        </w:tc>
      </w:tr>
      <w:tr w:rsidR="006918D1" w:rsidRPr="00787C96" w:rsidTr="00461AD7">
        <w:trPr>
          <w:trHeight w:val="230"/>
        </w:trPr>
        <w:tc>
          <w:tcPr>
            <w:tcW w:w="2552" w:type="dxa"/>
            <w:tcBorders>
              <w:top w:val="dotted" w:sz="4" w:space="0" w:color="auto"/>
              <w:left w:val="dotted" w:sz="4" w:space="0" w:color="auto"/>
              <w:bottom w:val="dotted" w:sz="4" w:space="0" w:color="auto"/>
              <w:right w:val="dotted" w:sz="4" w:space="0" w:color="auto"/>
            </w:tcBorders>
            <w:vAlign w:val="center"/>
          </w:tcPr>
          <w:p w:rsidR="006918D1" w:rsidRPr="00787C96" w:rsidRDefault="006918D1" w:rsidP="008C69DB">
            <w:pPr>
              <w:pStyle w:val="Tabellaa"/>
              <w:snapToGrid w:val="0"/>
              <w:jc w:val="center"/>
            </w:pPr>
            <w:r w:rsidRPr="00787C96">
              <w:t>Crollo e collasso strutturale di fabbricati e fondamenta</w:t>
            </w:r>
          </w:p>
        </w:tc>
        <w:tc>
          <w:tcPr>
            <w:tcW w:w="1701" w:type="dxa"/>
            <w:tcBorders>
              <w:top w:val="dotted" w:sz="4" w:space="0" w:color="auto"/>
              <w:left w:val="dotted" w:sz="4" w:space="0" w:color="auto"/>
              <w:bottom w:val="dotted" w:sz="4" w:space="0" w:color="auto"/>
              <w:right w:val="dotted" w:sz="4" w:space="0" w:color="auto"/>
            </w:tcBorders>
            <w:vAlign w:val="center"/>
          </w:tcPr>
          <w:p w:rsidR="006918D1" w:rsidRPr="00787C96" w:rsidRDefault="006918D1" w:rsidP="008C69DB">
            <w:pPr>
              <w:pStyle w:val="Tabellaa"/>
              <w:snapToGrid w:val="0"/>
              <w:jc w:val="center"/>
              <w:rPr>
                <w:sz w:val="20"/>
              </w:rPr>
            </w:pPr>
            <w:r w:rsidRPr="00787C96">
              <w:rPr>
                <w:sz w:val="20"/>
              </w:rPr>
              <w:t>Sc. 10%</w:t>
            </w:r>
          </w:p>
        </w:tc>
        <w:tc>
          <w:tcPr>
            <w:tcW w:w="1984" w:type="dxa"/>
            <w:tcBorders>
              <w:top w:val="dotted" w:sz="4" w:space="0" w:color="auto"/>
              <w:left w:val="dotted" w:sz="4" w:space="0" w:color="auto"/>
              <w:bottom w:val="dotted" w:sz="4" w:space="0" w:color="auto"/>
              <w:right w:val="dotted" w:sz="4" w:space="0" w:color="auto"/>
            </w:tcBorders>
            <w:vAlign w:val="center"/>
          </w:tcPr>
          <w:p w:rsidR="006918D1" w:rsidRPr="00787C96" w:rsidRDefault="006918D1" w:rsidP="008C69DB">
            <w:pPr>
              <w:pStyle w:val="Tabellaa"/>
              <w:snapToGrid w:val="0"/>
              <w:jc w:val="center"/>
              <w:rPr>
                <w:sz w:val="20"/>
              </w:rPr>
            </w:pPr>
            <w:r w:rsidRPr="00787C96">
              <w:rPr>
                <w:sz w:val="20"/>
              </w:rPr>
              <w:t>Minimo 10.000</w:t>
            </w:r>
          </w:p>
        </w:tc>
        <w:tc>
          <w:tcPr>
            <w:tcW w:w="3544" w:type="dxa"/>
            <w:tcBorders>
              <w:top w:val="dotted" w:sz="4" w:space="0" w:color="auto"/>
              <w:left w:val="dotted" w:sz="4" w:space="0" w:color="auto"/>
              <w:bottom w:val="dotted" w:sz="4" w:space="0" w:color="auto"/>
              <w:right w:val="dotted" w:sz="4" w:space="0" w:color="auto"/>
            </w:tcBorders>
            <w:vAlign w:val="center"/>
          </w:tcPr>
          <w:p w:rsidR="006918D1" w:rsidRPr="00787C96" w:rsidRDefault="006918D1" w:rsidP="008C69DB">
            <w:pPr>
              <w:pStyle w:val="Tabellaa"/>
              <w:snapToGrid w:val="0"/>
              <w:jc w:val="center"/>
              <w:rPr>
                <w:sz w:val="20"/>
              </w:rPr>
            </w:pPr>
            <w:r w:rsidRPr="00787C96">
              <w:rPr>
                <w:sz w:val="20"/>
              </w:rPr>
              <w:t xml:space="preserve">250.000 per sinistro e per periodo di assicurazione </w:t>
            </w:r>
          </w:p>
        </w:tc>
      </w:tr>
      <w:tr w:rsidR="00461AD7" w:rsidRPr="00787C96" w:rsidTr="00461AD7">
        <w:trPr>
          <w:trHeight w:val="230"/>
        </w:trPr>
        <w:tc>
          <w:tcPr>
            <w:tcW w:w="2552" w:type="dxa"/>
            <w:tcBorders>
              <w:top w:val="dotted" w:sz="4" w:space="0" w:color="auto"/>
              <w:left w:val="dotted" w:sz="4" w:space="0" w:color="auto"/>
              <w:bottom w:val="dotted" w:sz="4" w:space="0" w:color="auto"/>
              <w:right w:val="dotted" w:sz="4" w:space="0" w:color="auto"/>
            </w:tcBorders>
            <w:vAlign w:val="center"/>
          </w:tcPr>
          <w:p w:rsidR="00461AD7" w:rsidRPr="00787C96" w:rsidRDefault="00461AD7" w:rsidP="008C69DB">
            <w:pPr>
              <w:pStyle w:val="Tabellaa"/>
              <w:snapToGrid w:val="0"/>
              <w:jc w:val="center"/>
            </w:pPr>
            <w:r w:rsidRPr="00787C96">
              <w:t>Fenomeno elettrico</w:t>
            </w:r>
          </w:p>
        </w:tc>
        <w:tc>
          <w:tcPr>
            <w:tcW w:w="1701" w:type="dxa"/>
            <w:tcBorders>
              <w:top w:val="dotted" w:sz="4" w:space="0" w:color="auto"/>
              <w:left w:val="dotted" w:sz="4" w:space="0" w:color="auto"/>
              <w:bottom w:val="dotted" w:sz="4" w:space="0" w:color="auto"/>
              <w:right w:val="dotted" w:sz="4" w:space="0" w:color="auto"/>
            </w:tcBorders>
            <w:vAlign w:val="center"/>
          </w:tcPr>
          <w:p w:rsidR="00461AD7" w:rsidRPr="00787C96" w:rsidRDefault="00461AD7" w:rsidP="008C69DB">
            <w:pPr>
              <w:pStyle w:val="Tabellaa"/>
              <w:snapToGrid w:val="0"/>
              <w:jc w:val="center"/>
              <w:rPr>
                <w:sz w:val="20"/>
              </w:rPr>
            </w:pPr>
            <w:r w:rsidRPr="003354A6">
              <w:rPr>
                <w:sz w:val="20"/>
              </w:rPr>
              <w:t>nessuno</w:t>
            </w:r>
          </w:p>
        </w:tc>
        <w:tc>
          <w:tcPr>
            <w:tcW w:w="1984" w:type="dxa"/>
            <w:tcBorders>
              <w:top w:val="dotted" w:sz="4" w:space="0" w:color="auto"/>
              <w:left w:val="dotted" w:sz="4" w:space="0" w:color="auto"/>
              <w:bottom w:val="dotted" w:sz="4" w:space="0" w:color="auto"/>
              <w:right w:val="dotted" w:sz="4" w:space="0" w:color="auto"/>
            </w:tcBorders>
          </w:tcPr>
          <w:p w:rsidR="00461AD7" w:rsidRPr="00461AD7" w:rsidRDefault="00354E7F" w:rsidP="00461AD7">
            <w:pPr>
              <w:pStyle w:val="Tabellaa"/>
              <w:snapToGrid w:val="0"/>
              <w:jc w:val="center"/>
              <w:rPr>
                <w:sz w:val="20"/>
              </w:rPr>
            </w:pPr>
            <w:r>
              <w:rPr>
                <w:sz w:val="20"/>
              </w:rPr>
              <w:t>1.000</w:t>
            </w:r>
          </w:p>
        </w:tc>
        <w:tc>
          <w:tcPr>
            <w:tcW w:w="3544" w:type="dxa"/>
            <w:tcBorders>
              <w:top w:val="dotted" w:sz="4" w:space="0" w:color="auto"/>
              <w:left w:val="dotted" w:sz="4" w:space="0" w:color="auto"/>
              <w:bottom w:val="dotted" w:sz="4" w:space="0" w:color="auto"/>
              <w:right w:val="dotted" w:sz="4" w:space="0" w:color="auto"/>
            </w:tcBorders>
            <w:vAlign w:val="center"/>
          </w:tcPr>
          <w:p w:rsidR="00461AD7" w:rsidRPr="00461AD7" w:rsidRDefault="00461AD7" w:rsidP="003354A6">
            <w:pPr>
              <w:pStyle w:val="Tabellaa"/>
              <w:snapToGrid w:val="0"/>
              <w:jc w:val="center"/>
              <w:rPr>
                <w:sz w:val="20"/>
              </w:rPr>
            </w:pPr>
            <w:r w:rsidRPr="00461AD7">
              <w:rPr>
                <w:sz w:val="20"/>
              </w:rPr>
              <w:t>100.000 per sinistro e 200.000 per periodo di assicurazione</w:t>
            </w:r>
          </w:p>
        </w:tc>
      </w:tr>
      <w:tr w:rsidR="00461AD7" w:rsidRPr="00787C96" w:rsidTr="00461AD7">
        <w:trPr>
          <w:trHeight w:val="230"/>
        </w:trPr>
        <w:tc>
          <w:tcPr>
            <w:tcW w:w="2552" w:type="dxa"/>
            <w:tcBorders>
              <w:top w:val="dotted" w:sz="4" w:space="0" w:color="auto"/>
              <w:left w:val="dotted" w:sz="4" w:space="0" w:color="auto"/>
              <w:bottom w:val="dotted" w:sz="4" w:space="0" w:color="auto"/>
              <w:right w:val="dotted" w:sz="4" w:space="0" w:color="auto"/>
            </w:tcBorders>
            <w:vAlign w:val="center"/>
          </w:tcPr>
          <w:p w:rsidR="00461AD7" w:rsidRPr="00787C96" w:rsidRDefault="00461AD7" w:rsidP="008C69DB">
            <w:pPr>
              <w:pStyle w:val="Tabellaa"/>
              <w:snapToGrid w:val="0"/>
              <w:jc w:val="center"/>
            </w:pPr>
            <w:r w:rsidRPr="00787C96">
              <w:t>Beni in refrigerazione</w:t>
            </w:r>
          </w:p>
        </w:tc>
        <w:tc>
          <w:tcPr>
            <w:tcW w:w="1701" w:type="dxa"/>
            <w:tcBorders>
              <w:top w:val="dotted" w:sz="4" w:space="0" w:color="auto"/>
              <w:left w:val="dotted" w:sz="4" w:space="0" w:color="auto"/>
              <w:bottom w:val="dotted" w:sz="4" w:space="0" w:color="auto"/>
              <w:right w:val="dotted" w:sz="4" w:space="0" w:color="auto"/>
            </w:tcBorders>
            <w:vAlign w:val="center"/>
          </w:tcPr>
          <w:p w:rsidR="00461AD7" w:rsidRPr="00787C96" w:rsidRDefault="00461AD7" w:rsidP="008C69DB">
            <w:pPr>
              <w:pStyle w:val="Tabellaa"/>
              <w:snapToGrid w:val="0"/>
              <w:jc w:val="center"/>
              <w:rPr>
                <w:sz w:val="20"/>
              </w:rPr>
            </w:pPr>
            <w:r w:rsidRPr="00787C96">
              <w:rPr>
                <w:sz w:val="20"/>
              </w:rPr>
              <w:t>nessuno</w:t>
            </w:r>
          </w:p>
        </w:tc>
        <w:tc>
          <w:tcPr>
            <w:tcW w:w="1984" w:type="dxa"/>
            <w:tcBorders>
              <w:top w:val="dotted" w:sz="4" w:space="0" w:color="auto"/>
              <w:left w:val="dotted" w:sz="4" w:space="0" w:color="auto"/>
              <w:bottom w:val="dotted" w:sz="4" w:space="0" w:color="auto"/>
              <w:right w:val="dotted" w:sz="4" w:space="0" w:color="auto"/>
            </w:tcBorders>
          </w:tcPr>
          <w:p w:rsidR="00461AD7" w:rsidRPr="00461AD7" w:rsidRDefault="00354E7F" w:rsidP="00461AD7">
            <w:pPr>
              <w:pStyle w:val="Tabellaa"/>
              <w:snapToGrid w:val="0"/>
              <w:jc w:val="center"/>
              <w:rPr>
                <w:sz w:val="20"/>
              </w:rPr>
            </w:pPr>
            <w:r>
              <w:rPr>
                <w:sz w:val="20"/>
              </w:rPr>
              <w:t>1.000</w:t>
            </w:r>
          </w:p>
        </w:tc>
        <w:tc>
          <w:tcPr>
            <w:tcW w:w="3544" w:type="dxa"/>
            <w:tcBorders>
              <w:top w:val="dotted" w:sz="4" w:space="0" w:color="auto"/>
              <w:left w:val="dotted" w:sz="4" w:space="0" w:color="auto"/>
              <w:bottom w:val="dotted" w:sz="4" w:space="0" w:color="auto"/>
              <w:right w:val="dotted" w:sz="4" w:space="0" w:color="auto"/>
            </w:tcBorders>
            <w:vAlign w:val="center"/>
          </w:tcPr>
          <w:p w:rsidR="00461AD7" w:rsidRPr="00461AD7" w:rsidRDefault="006A0613" w:rsidP="008C69DB">
            <w:pPr>
              <w:pStyle w:val="Tabellaa"/>
              <w:snapToGrid w:val="0"/>
              <w:jc w:val="center"/>
              <w:rPr>
                <w:sz w:val="20"/>
              </w:rPr>
            </w:pPr>
            <w:r>
              <w:rPr>
                <w:sz w:val="20"/>
              </w:rPr>
              <w:t>5</w:t>
            </w:r>
            <w:r w:rsidR="00461AD7" w:rsidRPr="00461AD7">
              <w:rPr>
                <w:sz w:val="20"/>
              </w:rPr>
              <w:t>0.000 per sinistro e per periodo di assicurazione</w:t>
            </w:r>
          </w:p>
        </w:tc>
      </w:tr>
      <w:tr w:rsidR="006918D1" w:rsidRPr="00787C96" w:rsidTr="00461AD7">
        <w:trPr>
          <w:trHeight w:val="230"/>
        </w:trPr>
        <w:tc>
          <w:tcPr>
            <w:tcW w:w="2552" w:type="dxa"/>
            <w:tcBorders>
              <w:top w:val="dotted" w:sz="4" w:space="0" w:color="auto"/>
              <w:left w:val="dotted" w:sz="4" w:space="0" w:color="auto"/>
              <w:bottom w:val="dotted" w:sz="4" w:space="0" w:color="auto"/>
              <w:right w:val="dotted" w:sz="4" w:space="0" w:color="auto"/>
            </w:tcBorders>
            <w:vAlign w:val="center"/>
          </w:tcPr>
          <w:p w:rsidR="006918D1" w:rsidRPr="00E660E7" w:rsidRDefault="00E660E7" w:rsidP="008C69DB">
            <w:pPr>
              <w:pStyle w:val="Tabellaa"/>
              <w:snapToGrid w:val="0"/>
              <w:jc w:val="center"/>
            </w:pPr>
            <w:r>
              <w:t>Furto Rapina Estorsione</w:t>
            </w:r>
          </w:p>
        </w:tc>
        <w:tc>
          <w:tcPr>
            <w:tcW w:w="1701" w:type="dxa"/>
            <w:tcBorders>
              <w:top w:val="dotted" w:sz="4" w:space="0" w:color="auto"/>
              <w:left w:val="dotted" w:sz="4" w:space="0" w:color="auto"/>
              <w:bottom w:val="dotted" w:sz="4" w:space="0" w:color="auto"/>
              <w:right w:val="dotted" w:sz="4" w:space="0" w:color="auto"/>
            </w:tcBorders>
            <w:vAlign w:val="center"/>
          </w:tcPr>
          <w:p w:rsidR="006918D1" w:rsidRPr="00E660E7" w:rsidRDefault="006918D1" w:rsidP="008C69DB">
            <w:pPr>
              <w:pStyle w:val="Tabellaa"/>
              <w:snapToGrid w:val="0"/>
              <w:jc w:val="center"/>
              <w:rPr>
                <w:sz w:val="20"/>
              </w:rPr>
            </w:pPr>
            <w:r w:rsidRPr="00E660E7">
              <w:rPr>
                <w:sz w:val="20"/>
              </w:rPr>
              <w:t>nessuno</w:t>
            </w:r>
          </w:p>
        </w:tc>
        <w:tc>
          <w:tcPr>
            <w:tcW w:w="1984" w:type="dxa"/>
            <w:tcBorders>
              <w:top w:val="dotted" w:sz="4" w:space="0" w:color="auto"/>
              <w:left w:val="dotted" w:sz="4" w:space="0" w:color="auto"/>
              <w:bottom w:val="dotted" w:sz="4" w:space="0" w:color="auto"/>
              <w:right w:val="dotted" w:sz="4" w:space="0" w:color="auto"/>
            </w:tcBorders>
            <w:vAlign w:val="center"/>
          </w:tcPr>
          <w:p w:rsidR="006918D1" w:rsidRPr="00906797" w:rsidRDefault="00354E7F" w:rsidP="008C69DB">
            <w:pPr>
              <w:pStyle w:val="Tabellaa"/>
              <w:snapToGrid w:val="0"/>
              <w:jc w:val="center"/>
              <w:rPr>
                <w:sz w:val="20"/>
              </w:rPr>
            </w:pPr>
            <w:r w:rsidRPr="00906797">
              <w:rPr>
                <w:sz w:val="20"/>
              </w:rPr>
              <w:t>1.500</w:t>
            </w:r>
          </w:p>
        </w:tc>
        <w:tc>
          <w:tcPr>
            <w:tcW w:w="3544" w:type="dxa"/>
            <w:tcBorders>
              <w:top w:val="dotted" w:sz="4" w:space="0" w:color="auto"/>
              <w:left w:val="dotted" w:sz="4" w:space="0" w:color="auto"/>
              <w:bottom w:val="dotted" w:sz="4" w:space="0" w:color="auto"/>
              <w:right w:val="dotted" w:sz="4" w:space="0" w:color="auto"/>
            </w:tcBorders>
            <w:vAlign w:val="center"/>
          </w:tcPr>
          <w:p w:rsidR="006918D1" w:rsidRPr="00E660E7" w:rsidRDefault="00676166" w:rsidP="008C69DB">
            <w:pPr>
              <w:pStyle w:val="Tabellaa"/>
              <w:snapToGrid w:val="0"/>
              <w:jc w:val="center"/>
              <w:rPr>
                <w:sz w:val="20"/>
              </w:rPr>
            </w:pPr>
            <w:r w:rsidRPr="00E660E7">
              <w:rPr>
                <w:sz w:val="20"/>
              </w:rPr>
              <w:t>5</w:t>
            </w:r>
            <w:r w:rsidR="00457E00" w:rsidRPr="00E660E7">
              <w:rPr>
                <w:sz w:val="20"/>
              </w:rPr>
              <w:t>0.000 per sinistro e per periodo di assicurazione</w:t>
            </w:r>
          </w:p>
        </w:tc>
      </w:tr>
      <w:tr w:rsidR="006918D1" w:rsidRPr="00787C96" w:rsidTr="00461AD7">
        <w:trPr>
          <w:trHeight w:val="230"/>
        </w:trPr>
        <w:tc>
          <w:tcPr>
            <w:tcW w:w="2552" w:type="dxa"/>
            <w:tcBorders>
              <w:top w:val="dotted" w:sz="4" w:space="0" w:color="auto"/>
              <w:left w:val="dotted" w:sz="4" w:space="0" w:color="auto"/>
              <w:bottom w:val="dotted" w:sz="4" w:space="0" w:color="auto"/>
              <w:right w:val="dotted" w:sz="4" w:space="0" w:color="auto"/>
            </w:tcBorders>
            <w:vAlign w:val="center"/>
          </w:tcPr>
          <w:p w:rsidR="006918D1" w:rsidRPr="00E660E7" w:rsidRDefault="00676166" w:rsidP="008C69DB">
            <w:pPr>
              <w:pStyle w:val="Tabellaa"/>
              <w:snapToGrid w:val="0"/>
              <w:jc w:val="center"/>
            </w:pPr>
            <w:r w:rsidRPr="00E660E7">
              <w:t>Furto senza scasso</w:t>
            </w:r>
          </w:p>
        </w:tc>
        <w:tc>
          <w:tcPr>
            <w:tcW w:w="1701" w:type="dxa"/>
            <w:tcBorders>
              <w:top w:val="dotted" w:sz="4" w:space="0" w:color="auto"/>
              <w:left w:val="dotted" w:sz="4" w:space="0" w:color="auto"/>
              <w:bottom w:val="dotted" w:sz="4" w:space="0" w:color="auto"/>
              <w:right w:val="dotted" w:sz="4" w:space="0" w:color="auto"/>
            </w:tcBorders>
            <w:vAlign w:val="center"/>
          </w:tcPr>
          <w:p w:rsidR="006918D1" w:rsidRPr="00E660E7" w:rsidRDefault="006918D1" w:rsidP="008C69DB">
            <w:pPr>
              <w:pStyle w:val="Tabellaa"/>
              <w:snapToGrid w:val="0"/>
              <w:jc w:val="center"/>
              <w:rPr>
                <w:sz w:val="20"/>
              </w:rPr>
            </w:pPr>
            <w:r w:rsidRPr="00E660E7">
              <w:rPr>
                <w:sz w:val="20"/>
              </w:rPr>
              <w:t>nessuno</w:t>
            </w:r>
          </w:p>
        </w:tc>
        <w:tc>
          <w:tcPr>
            <w:tcW w:w="1984" w:type="dxa"/>
            <w:tcBorders>
              <w:top w:val="dotted" w:sz="4" w:space="0" w:color="auto"/>
              <w:left w:val="dotted" w:sz="4" w:space="0" w:color="auto"/>
              <w:bottom w:val="dotted" w:sz="4" w:space="0" w:color="auto"/>
              <w:right w:val="dotted" w:sz="4" w:space="0" w:color="auto"/>
            </w:tcBorders>
            <w:vAlign w:val="center"/>
          </w:tcPr>
          <w:p w:rsidR="006918D1" w:rsidRPr="00906797" w:rsidRDefault="00676166" w:rsidP="008C69DB">
            <w:pPr>
              <w:pStyle w:val="Tabellaa"/>
              <w:snapToGrid w:val="0"/>
              <w:jc w:val="center"/>
              <w:rPr>
                <w:sz w:val="20"/>
              </w:rPr>
            </w:pPr>
            <w:r w:rsidRPr="00906797">
              <w:rPr>
                <w:sz w:val="20"/>
              </w:rPr>
              <w:t>1.000</w:t>
            </w:r>
          </w:p>
        </w:tc>
        <w:tc>
          <w:tcPr>
            <w:tcW w:w="3544" w:type="dxa"/>
            <w:tcBorders>
              <w:top w:val="dotted" w:sz="4" w:space="0" w:color="auto"/>
              <w:left w:val="dotted" w:sz="4" w:space="0" w:color="auto"/>
              <w:bottom w:val="dotted" w:sz="4" w:space="0" w:color="auto"/>
              <w:right w:val="dotted" w:sz="4" w:space="0" w:color="auto"/>
            </w:tcBorders>
            <w:vAlign w:val="center"/>
          </w:tcPr>
          <w:p w:rsidR="006918D1" w:rsidRPr="00E660E7" w:rsidRDefault="006918D1" w:rsidP="008C69DB">
            <w:pPr>
              <w:pStyle w:val="Tabellaa"/>
              <w:snapToGrid w:val="0"/>
              <w:jc w:val="center"/>
              <w:rPr>
                <w:sz w:val="20"/>
              </w:rPr>
            </w:pPr>
            <w:r w:rsidRPr="00E660E7">
              <w:rPr>
                <w:sz w:val="20"/>
              </w:rPr>
              <w:t>10.000 per sinistro e periodo di assicurazione</w:t>
            </w:r>
          </w:p>
        </w:tc>
      </w:tr>
      <w:tr w:rsidR="006918D1" w:rsidRPr="00787C96" w:rsidTr="00461AD7">
        <w:trPr>
          <w:trHeight w:val="230"/>
        </w:trPr>
        <w:tc>
          <w:tcPr>
            <w:tcW w:w="2552" w:type="dxa"/>
            <w:tcBorders>
              <w:top w:val="dotted" w:sz="4" w:space="0" w:color="auto"/>
              <w:left w:val="dotted" w:sz="4" w:space="0" w:color="auto"/>
              <w:bottom w:val="dotted" w:sz="4" w:space="0" w:color="auto"/>
              <w:right w:val="dotted" w:sz="4" w:space="0" w:color="auto"/>
            </w:tcBorders>
            <w:vAlign w:val="center"/>
          </w:tcPr>
          <w:p w:rsidR="006918D1" w:rsidRPr="00E660E7" w:rsidRDefault="00676166" w:rsidP="00676166">
            <w:pPr>
              <w:pStyle w:val="Tabellaa"/>
              <w:snapToGrid w:val="0"/>
              <w:spacing w:before="120" w:after="0"/>
              <w:jc w:val="center"/>
            </w:pPr>
            <w:r w:rsidRPr="00E660E7">
              <w:t>Portavalori</w:t>
            </w:r>
          </w:p>
        </w:tc>
        <w:tc>
          <w:tcPr>
            <w:tcW w:w="1701" w:type="dxa"/>
            <w:tcBorders>
              <w:top w:val="dotted" w:sz="4" w:space="0" w:color="auto"/>
              <w:left w:val="dotted" w:sz="4" w:space="0" w:color="auto"/>
              <w:bottom w:val="dotted" w:sz="4" w:space="0" w:color="auto"/>
              <w:right w:val="dotted" w:sz="4" w:space="0" w:color="auto"/>
            </w:tcBorders>
            <w:vAlign w:val="center"/>
          </w:tcPr>
          <w:p w:rsidR="006918D1" w:rsidRPr="00E660E7" w:rsidRDefault="006918D1" w:rsidP="008C69DB">
            <w:pPr>
              <w:pStyle w:val="Tabellaa"/>
              <w:snapToGrid w:val="0"/>
              <w:spacing w:before="120" w:after="0"/>
              <w:jc w:val="center"/>
              <w:rPr>
                <w:sz w:val="20"/>
              </w:rPr>
            </w:pPr>
            <w:r w:rsidRPr="00E660E7">
              <w:rPr>
                <w:sz w:val="20"/>
              </w:rPr>
              <w:t>nessuno</w:t>
            </w:r>
          </w:p>
        </w:tc>
        <w:tc>
          <w:tcPr>
            <w:tcW w:w="1984" w:type="dxa"/>
            <w:tcBorders>
              <w:top w:val="dotted" w:sz="4" w:space="0" w:color="auto"/>
              <w:left w:val="dotted" w:sz="4" w:space="0" w:color="auto"/>
              <w:bottom w:val="dotted" w:sz="4" w:space="0" w:color="auto"/>
              <w:right w:val="dotted" w:sz="4" w:space="0" w:color="auto"/>
            </w:tcBorders>
            <w:vAlign w:val="center"/>
          </w:tcPr>
          <w:p w:rsidR="006918D1" w:rsidRPr="00906797" w:rsidRDefault="00676166" w:rsidP="008C69DB">
            <w:pPr>
              <w:pStyle w:val="Tabellaa"/>
              <w:snapToGrid w:val="0"/>
              <w:spacing w:before="120" w:after="0"/>
              <w:jc w:val="center"/>
              <w:rPr>
                <w:sz w:val="20"/>
              </w:rPr>
            </w:pPr>
            <w:r w:rsidRPr="00906797">
              <w:rPr>
                <w:sz w:val="20"/>
              </w:rPr>
              <w:t>1.000</w:t>
            </w:r>
          </w:p>
        </w:tc>
        <w:tc>
          <w:tcPr>
            <w:tcW w:w="3544" w:type="dxa"/>
            <w:tcBorders>
              <w:top w:val="dotted" w:sz="4" w:space="0" w:color="auto"/>
              <w:left w:val="dotted" w:sz="4" w:space="0" w:color="auto"/>
              <w:bottom w:val="dotted" w:sz="4" w:space="0" w:color="auto"/>
              <w:right w:val="dotted" w:sz="4" w:space="0" w:color="auto"/>
            </w:tcBorders>
            <w:vAlign w:val="center"/>
          </w:tcPr>
          <w:p w:rsidR="006918D1" w:rsidRPr="00E660E7" w:rsidRDefault="00676166" w:rsidP="008C69DB">
            <w:pPr>
              <w:pStyle w:val="Tabellaa"/>
              <w:snapToGrid w:val="0"/>
              <w:spacing w:before="120" w:after="0"/>
              <w:jc w:val="center"/>
              <w:rPr>
                <w:sz w:val="20"/>
              </w:rPr>
            </w:pPr>
            <w:r w:rsidRPr="00E660E7">
              <w:rPr>
                <w:sz w:val="20"/>
              </w:rPr>
              <w:t>1</w:t>
            </w:r>
            <w:r w:rsidR="00287069" w:rsidRPr="00E660E7">
              <w:rPr>
                <w:sz w:val="20"/>
              </w:rPr>
              <w:t>0</w:t>
            </w:r>
            <w:r w:rsidR="006918D1" w:rsidRPr="00E660E7">
              <w:rPr>
                <w:sz w:val="20"/>
              </w:rPr>
              <w:t>.000 per sinistro e per periodo di assicurazione</w:t>
            </w:r>
          </w:p>
        </w:tc>
      </w:tr>
      <w:tr w:rsidR="006918D1" w:rsidRPr="00787C96" w:rsidTr="00461AD7">
        <w:trPr>
          <w:trHeight w:val="230"/>
        </w:trPr>
        <w:tc>
          <w:tcPr>
            <w:tcW w:w="2552" w:type="dxa"/>
            <w:tcBorders>
              <w:top w:val="dotted" w:sz="4" w:space="0" w:color="auto"/>
              <w:left w:val="dotted" w:sz="4" w:space="0" w:color="auto"/>
              <w:bottom w:val="dotted" w:sz="4" w:space="0" w:color="auto"/>
              <w:right w:val="dotted" w:sz="4" w:space="0" w:color="auto"/>
            </w:tcBorders>
            <w:vAlign w:val="center"/>
          </w:tcPr>
          <w:p w:rsidR="006918D1" w:rsidRPr="00E660E7" w:rsidRDefault="006918D1" w:rsidP="008C69DB">
            <w:pPr>
              <w:pStyle w:val="Tabellaa"/>
              <w:snapToGrid w:val="0"/>
              <w:jc w:val="center"/>
            </w:pPr>
            <w:r w:rsidRPr="00E660E7">
              <w:t xml:space="preserve">Furto con </w:t>
            </w:r>
            <w:r w:rsidR="00E660E7">
              <w:t>destrezza di Contenuto</w:t>
            </w:r>
          </w:p>
        </w:tc>
        <w:tc>
          <w:tcPr>
            <w:tcW w:w="1701" w:type="dxa"/>
            <w:tcBorders>
              <w:top w:val="dotted" w:sz="4" w:space="0" w:color="auto"/>
              <w:left w:val="dotted" w:sz="4" w:space="0" w:color="auto"/>
              <w:bottom w:val="dotted" w:sz="4" w:space="0" w:color="auto"/>
              <w:right w:val="dotted" w:sz="4" w:space="0" w:color="auto"/>
            </w:tcBorders>
            <w:vAlign w:val="center"/>
          </w:tcPr>
          <w:p w:rsidR="006918D1" w:rsidRPr="00E660E7" w:rsidRDefault="00676166" w:rsidP="008C69DB">
            <w:pPr>
              <w:pStyle w:val="Tabellaa"/>
              <w:snapToGrid w:val="0"/>
              <w:jc w:val="center"/>
              <w:rPr>
                <w:sz w:val="20"/>
              </w:rPr>
            </w:pPr>
            <w:r w:rsidRPr="00E660E7">
              <w:rPr>
                <w:sz w:val="20"/>
              </w:rPr>
              <w:t>n</w:t>
            </w:r>
            <w:r w:rsidR="006918D1" w:rsidRPr="00E660E7">
              <w:rPr>
                <w:sz w:val="20"/>
              </w:rPr>
              <w:t>essuno</w:t>
            </w:r>
          </w:p>
        </w:tc>
        <w:tc>
          <w:tcPr>
            <w:tcW w:w="1984" w:type="dxa"/>
            <w:tcBorders>
              <w:top w:val="dotted" w:sz="4" w:space="0" w:color="auto"/>
              <w:left w:val="dotted" w:sz="4" w:space="0" w:color="auto"/>
              <w:bottom w:val="dotted" w:sz="4" w:space="0" w:color="auto"/>
              <w:right w:val="dotted" w:sz="4" w:space="0" w:color="auto"/>
            </w:tcBorders>
            <w:vAlign w:val="center"/>
          </w:tcPr>
          <w:p w:rsidR="006918D1" w:rsidRPr="00906797" w:rsidRDefault="00676166" w:rsidP="008C69DB">
            <w:pPr>
              <w:pStyle w:val="Tabellaa"/>
              <w:snapToGrid w:val="0"/>
              <w:jc w:val="center"/>
              <w:rPr>
                <w:sz w:val="20"/>
              </w:rPr>
            </w:pPr>
            <w:r w:rsidRPr="00906797">
              <w:rPr>
                <w:sz w:val="20"/>
              </w:rPr>
              <w:t>1.000</w:t>
            </w:r>
          </w:p>
        </w:tc>
        <w:tc>
          <w:tcPr>
            <w:tcW w:w="3544" w:type="dxa"/>
            <w:tcBorders>
              <w:top w:val="dotted" w:sz="4" w:space="0" w:color="auto"/>
              <w:left w:val="dotted" w:sz="4" w:space="0" w:color="auto"/>
              <w:bottom w:val="dotted" w:sz="4" w:space="0" w:color="auto"/>
              <w:right w:val="dotted" w:sz="4" w:space="0" w:color="auto"/>
            </w:tcBorders>
            <w:vAlign w:val="center"/>
          </w:tcPr>
          <w:p w:rsidR="006918D1" w:rsidRPr="00E660E7" w:rsidRDefault="00676166" w:rsidP="006A0613">
            <w:pPr>
              <w:pStyle w:val="Tabellaa"/>
              <w:snapToGrid w:val="0"/>
              <w:jc w:val="center"/>
              <w:rPr>
                <w:sz w:val="20"/>
              </w:rPr>
            </w:pPr>
            <w:r w:rsidRPr="00E660E7">
              <w:rPr>
                <w:sz w:val="20"/>
              </w:rPr>
              <w:t>5</w:t>
            </w:r>
            <w:r w:rsidR="00287069" w:rsidRPr="00E660E7">
              <w:rPr>
                <w:sz w:val="20"/>
              </w:rPr>
              <w:t xml:space="preserve">.000 per sinistro e </w:t>
            </w:r>
            <w:r w:rsidRPr="00E660E7">
              <w:rPr>
                <w:sz w:val="20"/>
              </w:rPr>
              <w:t>1</w:t>
            </w:r>
            <w:r w:rsidR="006A0613" w:rsidRPr="00E660E7">
              <w:rPr>
                <w:sz w:val="20"/>
              </w:rPr>
              <w:t>0</w:t>
            </w:r>
            <w:r w:rsidR="00287069" w:rsidRPr="00E660E7">
              <w:rPr>
                <w:sz w:val="20"/>
              </w:rPr>
              <w:t>.000 per periodo di assicurazione</w:t>
            </w:r>
          </w:p>
        </w:tc>
      </w:tr>
      <w:tr w:rsidR="006918D1" w:rsidRPr="00183AF3" w:rsidTr="00461AD7">
        <w:trPr>
          <w:trHeight w:val="230"/>
        </w:trPr>
        <w:tc>
          <w:tcPr>
            <w:tcW w:w="2552" w:type="dxa"/>
            <w:tcBorders>
              <w:top w:val="dotted" w:sz="4" w:space="0" w:color="auto"/>
              <w:left w:val="dotted" w:sz="4" w:space="0" w:color="auto"/>
              <w:bottom w:val="dotted" w:sz="4" w:space="0" w:color="auto"/>
              <w:right w:val="dotted" w:sz="4" w:space="0" w:color="auto"/>
            </w:tcBorders>
            <w:vAlign w:val="center"/>
          </w:tcPr>
          <w:p w:rsidR="006918D1" w:rsidRPr="00E660E7" w:rsidRDefault="00E660E7" w:rsidP="008C69DB">
            <w:pPr>
              <w:pStyle w:val="Tabellaa"/>
              <w:snapToGrid w:val="0"/>
              <w:jc w:val="center"/>
            </w:pPr>
            <w:r>
              <w:t>Guasti ed atti vandalici ladri</w:t>
            </w:r>
          </w:p>
        </w:tc>
        <w:tc>
          <w:tcPr>
            <w:tcW w:w="1701" w:type="dxa"/>
            <w:tcBorders>
              <w:top w:val="dotted" w:sz="4" w:space="0" w:color="auto"/>
              <w:left w:val="dotted" w:sz="4" w:space="0" w:color="auto"/>
              <w:bottom w:val="dotted" w:sz="4" w:space="0" w:color="auto"/>
              <w:right w:val="dotted" w:sz="4" w:space="0" w:color="auto"/>
            </w:tcBorders>
            <w:vAlign w:val="center"/>
          </w:tcPr>
          <w:p w:rsidR="006918D1" w:rsidRPr="00E660E7" w:rsidRDefault="006918D1" w:rsidP="008C69DB">
            <w:pPr>
              <w:pStyle w:val="Tabellaa"/>
              <w:snapToGrid w:val="0"/>
              <w:jc w:val="center"/>
              <w:rPr>
                <w:sz w:val="20"/>
              </w:rPr>
            </w:pPr>
            <w:r w:rsidRPr="00E660E7">
              <w:rPr>
                <w:sz w:val="20"/>
              </w:rPr>
              <w:t>nessuno</w:t>
            </w:r>
          </w:p>
        </w:tc>
        <w:tc>
          <w:tcPr>
            <w:tcW w:w="1984" w:type="dxa"/>
            <w:tcBorders>
              <w:top w:val="dotted" w:sz="4" w:space="0" w:color="auto"/>
              <w:left w:val="dotted" w:sz="4" w:space="0" w:color="auto"/>
              <w:bottom w:val="dotted" w:sz="4" w:space="0" w:color="auto"/>
              <w:right w:val="dotted" w:sz="4" w:space="0" w:color="auto"/>
            </w:tcBorders>
            <w:vAlign w:val="center"/>
          </w:tcPr>
          <w:p w:rsidR="006918D1" w:rsidRPr="00906797" w:rsidRDefault="00FC262E" w:rsidP="008C69DB">
            <w:pPr>
              <w:pStyle w:val="Tabellaa"/>
              <w:snapToGrid w:val="0"/>
              <w:jc w:val="center"/>
              <w:rPr>
                <w:sz w:val="20"/>
              </w:rPr>
            </w:pPr>
            <w:r w:rsidRPr="00906797">
              <w:rPr>
                <w:sz w:val="20"/>
              </w:rPr>
              <w:t>1.5</w:t>
            </w:r>
            <w:r w:rsidR="00676166" w:rsidRPr="00906797">
              <w:rPr>
                <w:sz w:val="20"/>
              </w:rPr>
              <w:t>00</w:t>
            </w:r>
          </w:p>
        </w:tc>
        <w:tc>
          <w:tcPr>
            <w:tcW w:w="3544" w:type="dxa"/>
            <w:tcBorders>
              <w:top w:val="dotted" w:sz="4" w:space="0" w:color="auto"/>
              <w:left w:val="dotted" w:sz="4" w:space="0" w:color="auto"/>
              <w:bottom w:val="dotted" w:sz="4" w:space="0" w:color="auto"/>
              <w:right w:val="dotted" w:sz="4" w:space="0" w:color="auto"/>
            </w:tcBorders>
            <w:vAlign w:val="center"/>
          </w:tcPr>
          <w:p w:rsidR="006918D1" w:rsidRPr="00E660E7" w:rsidRDefault="00287069" w:rsidP="008C69DB">
            <w:pPr>
              <w:pStyle w:val="Tabellaa"/>
              <w:snapToGrid w:val="0"/>
              <w:jc w:val="center"/>
              <w:rPr>
                <w:sz w:val="20"/>
              </w:rPr>
            </w:pPr>
            <w:r w:rsidRPr="00E660E7">
              <w:rPr>
                <w:sz w:val="20"/>
              </w:rPr>
              <w:t>5</w:t>
            </w:r>
            <w:r w:rsidR="006918D1" w:rsidRPr="00E660E7">
              <w:rPr>
                <w:sz w:val="20"/>
              </w:rPr>
              <w:t xml:space="preserve">0.000 per sinistro e per periodo di assicurazione </w:t>
            </w:r>
          </w:p>
        </w:tc>
      </w:tr>
      <w:tr w:rsidR="006918D1" w:rsidRPr="00183AF3" w:rsidTr="00461AD7">
        <w:trPr>
          <w:trHeight w:val="230"/>
        </w:trPr>
        <w:tc>
          <w:tcPr>
            <w:tcW w:w="2552" w:type="dxa"/>
            <w:tcBorders>
              <w:top w:val="dotted" w:sz="4" w:space="0" w:color="auto"/>
              <w:left w:val="dotted" w:sz="4" w:space="0" w:color="auto"/>
              <w:bottom w:val="dotted" w:sz="4" w:space="0" w:color="auto"/>
              <w:right w:val="dotted" w:sz="4" w:space="0" w:color="auto"/>
            </w:tcBorders>
            <w:vAlign w:val="center"/>
          </w:tcPr>
          <w:p w:rsidR="006918D1" w:rsidRPr="00E660E7" w:rsidRDefault="006918D1" w:rsidP="008C69DB">
            <w:pPr>
              <w:pStyle w:val="Tabellaa"/>
              <w:snapToGrid w:val="0"/>
              <w:jc w:val="center"/>
            </w:pPr>
            <w:r w:rsidRPr="00E660E7">
              <w:t>Valori in cassetti e registratori di cassa</w:t>
            </w:r>
          </w:p>
        </w:tc>
        <w:tc>
          <w:tcPr>
            <w:tcW w:w="1701" w:type="dxa"/>
            <w:tcBorders>
              <w:top w:val="dotted" w:sz="4" w:space="0" w:color="auto"/>
              <w:left w:val="dotted" w:sz="4" w:space="0" w:color="auto"/>
              <w:bottom w:val="dotted" w:sz="4" w:space="0" w:color="auto"/>
              <w:right w:val="dotted" w:sz="4" w:space="0" w:color="auto"/>
            </w:tcBorders>
            <w:vAlign w:val="center"/>
          </w:tcPr>
          <w:p w:rsidR="006918D1" w:rsidRPr="00E660E7" w:rsidRDefault="006918D1" w:rsidP="008C69DB">
            <w:pPr>
              <w:pStyle w:val="Tabellaa"/>
              <w:snapToGrid w:val="0"/>
              <w:jc w:val="center"/>
              <w:rPr>
                <w:sz w:val="20"/>
              </w:rPr>
            </w:pPr>
            <w:r w:rsidRPr="00E660E7">
              <w:rPr>
                <w:sz w:val="20"/>
              </w:rPr>
              <w:t>nessuno</w:t>
            </w:r>
          </w:p>
        </w:tc>
        <w:tc>
          <w:tcPr>
            <w:tcW w:w="1984" w:type="dxa"/>
            <w:tcBorders>
              <w:top w:val="dotted" w:sz="4" w:space="0" w:color="auto"/>
              <w:left w:val="dotted" w:sz="4" w:space="0" w:color="auto"/>
              <w:bottom w:val="dotted" w:sz="4" w:space="0" w:color="auto"/>
              <w:right w:val="dotted" w:sz="4" w:space="0" w:color="auto"/>
            </w:tcBorders>
            <w:vAlign w:val="center"/>
          </w:tcPr>
          <w:p w:rsidR="006918D1" w:rsidRPr="00E660E7" w:rsidRDefault="00676166" w:rsidP="008C69DB">
            <w:pPr>
              <w:pStyle w:val="Tabellaa"/>
              <w:snapToGrid w:val="0"/>
              <w:jc w:val="center"/>
              <w:rPr>
                <w:sz w:val="20"/>
              </w:rPr>
            </w:pPr>
            <w:r w:rsidRPr="00E660E7">
              <w:rPr>
                <w:sz w:val="20"/>
              </w:rPr>
              <w:t>1.000</w:t>
            </w:r>
          </w:p>
        </w:tc>
        <w:tc>
          <w:tcPr>
            <w:tcW w:w="3544" w:type="dxa"/>
            <w:tcBorders>
              <w:top w:val="dotted" w:sz="4" w:space="0" w:color="auto"/>
              <w:left w:val="dotted" w:sz="4" w:space="0" w:color="auto"/>
              <w:bottom w:val="dotted" w:sz="4" w:space="0" w:color="auto"/>
              <w:right w:val="dotted" w:sz="4" w:space="0" w:color="auto"/>
            </w:tcBorders>
            <w:vAlign w:val="center"/>
          </w:tcPr>
          <w:p w:rsidR="006918D1" w:rsidRPr="00E660E7" w:rsidRDefault="00676166" w:rsidP="008C69DB">
            <w:pPr>
              <w:pStyle w:val="Tabellaa"/>
              <w:snapToGrid w:val="0"/>
              <w:jc w:val="center"/>
              <w:rPr>
                <w:sz w:val="20"/>
              </w:rPr>
            </w:pPr>
            <w:r w:rsidRPr="00E660E7">
              <w:rPr>
                <w:sz w:val="20"/>
              </w:rPr>
              <w:t>5</w:t>
            </w:r>
            <w:r w:rsidR="006918D1" w:rsidRPr="00E660E7">
              <w:rPr>
                <w:sz w:val="20"/>
              </w:rPr>
              <w:t>.000 per sinistro e per periodo di assicurazione</w:t>
            </w:r>
          </w:p>
        </w:tc>
      </w:tr>
      <w:tr w:rsidR="006918D1" w:rsidRPr="001044E4" w:rsidTr="00461AD7">
        <w:trPr>
          <w:trHeight w:val="230"/>
        </w:trPr>
        <w:tc>
          <w:tcPr>
            <w:tcW w:w="2552" w:type="dxa"/>
            <w:tcBorders>
              <w:top w:val="dotted" w:sz="4" w:space="0" w:color="auto"/>
              <w:left w:val="dotted" w:sz="4" w:space="0" w:color="auto"/>
              <w:bottom w:val="dotted" w:sz="4" w:space="0" w:color="auto"/>
              <w:right w:val="dotted" w:sz="4" w:space="0" w:color="auto"/>
            </w:tcBorders>
            <w:vAlign w:val="center"/>
          </w:tcPr>
          <w:p w:rsidR="006918D1" w:rsidRPr="00E660E7" w:rsidRDefault="006918D1" w:rsidP="008C69DB">
            <w:pPr>
              <w:pStyle w:val="Tabellaa"/>
              <w:snapToGrid w:val="0"/>
              <w:jc w:val="center"/>
            </w:pPr>
            <w:r w:rsidRPr="00E660E7">
              <w:t>Valori e Preziosi contenuti nei mezzi di custodia</w:t>
            </w:r>
          </w:p>
        </w:tc>
        <w:tc>
          <w:tcPr>
            <w:tcW w:w="1701" w:type="dxa"/>
            <w:tcBorders>
              <w:top w:val="dotted" w:sz="4" w:space="0" w:color="auto"/>
              <w:left w:val="dotted" w:sz="4" w:space="0" w:color="auto"/>
              <w:bottom w:val="dotted" w:sz="4" w:space="0" w:color="auto"/>
              <w:right w:val="dotted" w:sz="4" w:space="0" w:color="auto"/>
            </w:tcBorders>
            <w:vAlign w:val="center"/>
          </w:tcPr>
          <w:p w:rsidR="006918D1" w:rsidRPr="00E660E7" w:rsidRDefault="006918D1" w:rsidP="008C69DB">
            <w:pPr>
              <w:pStyle w:val="Tabellaa"/>
              <w:snapToGrid w:val="0"/>
              <w:jc w:val="center"/>
              <w:rPr>
                <w:sz w:val="20"/>
              </w:rPr>
            </w:pPr>
            <w:r w:rsidRPr="00E660E7">
              <w:rPr>
                <w:sz w:val="20"/>
              </w:rPr>
              <w:t>nessuno</w:t>
            </w:r>
          </w:p>
        </w:tc>
        <w:tc>
          <w:tcPr>
            <w:tcW w:w="1984" w:type="dxa"/>
            <w:tcBorders>
              <w:top w:val="dotted" w:sz="4" w:space="0" w:color="auto"/>
              <w:left w:val="dotted" w:sz="4" w:space="0" w:color="auto"/>
              <w:bottom w:val="dotted" w:sz="4" w:space="0" w:color="auto"/>
              <w:right w:val="dotted" w:sz="4" w:space="0" w:color="auto"/>
            </w:tcBorders>
            <w:vAlign w:val="center"/>
          </w:tcPr>
          <w:p w:rsidR="006918D1" w:rsidRPr="00E660E7" w:rsidRDefault="00676166" w:rsidP="008C69DB">
            <w:pPr>
              <w:pStyle w:val="Tabellaa"/>
              <w:snapToGrid w:val="0"/>
              <w:jc w:val="center"/>
              <w:rPr>
                <w:sz w:val="20"/>
              </w:rPr>
            </w:pPr>
            <w:r w:rsidRPr="00E660E7">
              <w:rPr>
                <w:sz w:val="20"/>
              </w:rPr>
              <w:t>1.000</w:t>
            </w:r>
          </w:p>
        </w:tc>
        <w:tc>
          <w:tcPr>
            <w:tcW w:w="3544" w:type="dxa"/>
            <w:tcBorders>
              <w:top w:val="dotted" w:sz="4" w:space="0" w:color="auto"/>
              <w:left w:val="dotted" w:sz="4" w:space="0" w:color="auto"/>
              <w:bottom w:val="dotted" w:sz="4" w:space="0" w:color="auto"/>
              <w:right w:val="dotted" w:sz="4" w:space="0" w:color="auto"/>
            </w:tcBorders>
            <w:vAlign w:val="center"/>
          </w:tcPr>
          <w:p w:rsidR="006918D1" w:rsidRPr="00E660E7" w:rsidRDefault="00676166" w:rsidP="008C69DB">
            <w:pPr>
              <w:pStyle w:val="Tabellaa"/>
              <w:snapToGrid w:val="0"/>
              <w:jc w:val="center"/>
              <w:rPr>
                <w:sz w:val="20"/>
              </w:rPr>
            </w:pPr>
            <w:r w:rsidRPr="00E660E7">
              <w:rPr>
                <w:sz w:val="20"/>
              </w:rPr>
              <w:t>15</w:t>
            </w:r>
            <w:r w:rsidR="006918D1" w:rsidRPr="00E660E7">
              <w:rPr>
                <w:sz w:val="20"/>
              </w:rPr>
              <w:t>.000</w:t>
            </w:r>
            <w:r w:rsidR="00287069" w:rsidRPr="00E660E7">
              <w:rPr>
                <w:sz w:val="20"/>
              </w:rPr>
              <w:t xml:space="preserve"> per sinistro e per periodo di assicurazione</w:t>
            </w:r>
          </w:p>
        </w:tc>
      </w:tr>
      <w:tr w:rsidR="006918D1" w:rsidRPr="001044E4" w:rsidTr="00461AD7">
        <w:trPr>
          <w:trHeight w:val="230"/>
        </w:trPr>
        <w:tc>
          <w:tcPr>
            <w:tcW w:w="2552" w:type="dxa"/>
            <w:tcBorders>
              <w:top w:val="dotted" w:sz="4" w:space="0" w:color="auto"/>
              <w:left w:val="dotted" w:sz="4" w:space="0" w:color="auto"/>
              <w:bottom w:val="dotted" w:sz="4" w:space="0" w:color="auto"/>
              <w:right w:val="dotted" w:sz="4" w:space="0" w:color="auto"/>
            </w:tcBorders>
            <w:vAlign w:val="center"/>
          </w:tcPr>
          <w:p w:rsidR="006918D1" w:rsidRPr="00461AD7" w:rsidRDefault="006918D1" w:rsidP="00461AD7">
            <w:pPr>
              <w:pStyle w:val="Tabellaa"/>
              <w:snapToGrid w:val="0"/>
              <w:jc w:val="center"/>
            </w:pPr>
            <w:r w:rsidRPr="00461AD7">
              <w:t>Ben</w:t>
            </w:r>
            <w:r w:rsidR="00E660E7">
              <w:t>i Elettronici</w:t>
            </w:r>
          </w:p>
        </w:tc>
        <w:tc>
          <w:tcPr>
            <w:tcW w:w="1701" w:type="dxa"/>
            <w:tcBorders>
              <w:top w:val="dotted" w:sz="4" w:space="0" w:color="auto"/>
              <w:left w:val="dotted" w:sz="4" w:space="0" w:color="auto"/>
              <w:bottom w:val="dotted" w:sz="4" w:space="0" w:color="auto"/>
              <w:right w:val="dotted" w:sz="4" w:space="0" w:color="auto"/>
            </w:tcBorders>
            <w:vAlign w:val="center"/>
          </w:tcPr>
          <w:p w:rsidR="006918D1" w:rsidRPr="00461AD7" w:rsidRDefault="006918D1" w:rsidP="008C69DB">
            <w:pPr>
              <w:pStyle w:val="Tabellaa"/>
              <w:snapToGrid w:val="0"/>
              <w:jc w:val="center"/>
              <w:rPr>
                <w:sz w:val="20"/>
              </w:rPr>
            </w:pPr>
            <w:r w:rsidRPr="00461AD7">
              <w:rPr>
                <w:sz w:val="20"/>
              </w:rPr>
              <w:t>nessuno</w:t>
            </w:r>
          </w:p>
        </w:tc>
        <w:tc>
          <w:tcPr>
            <w:tcW w:w="1984" w:type="dxa"/>
            <w:tcBorders>
              <w:top w:val="dotted" w:sz="4" w:space="0" w:color="auto"/>
              <w:left w:val="dotted" w:sz="4" w:space="0" w:color="auto"/>
              <w:bottom w:val="dotted" w:sz="4" w:space="0" w:color="auto"/>
              <w:right w:val="dotted" w:sz="4" w:space="0" w:color="auto"/>
            </w:tcBorders>
            <w:vAlign w:val="center"/>
          </w:tcPr>
          <w:p w:rsidR="006918D1" w:rsidRPr="00461AD7" w:rsidRDefault="00676166" w:rsidP="008C69DB">
            <w:pPr>
              <w:pStyle w:val="Tabellaa"/>
              <w:snapToGrid w:val="0"/>
              <w:jc w:val="center"/>
              <w:rPr>
                <w:sz w:val="20"/>
              </w:rPr>
            </w:pPr>
            <w:r w:rsidRPr="00461AD7">
              <w:rPr>
                <w:sz w:val="20"/>
              </w:rPr>
              <w:t>1.0</w:t>
            </w:r>
            <w:r w:rsidR="006918D1" w:rsidRPr="00461AD7">
              <w:rPr>
                <w:sz w:val="20"/>
              </w:rPr>
              <w:t>00</w:t>
            </w:r>
          </w:p>
        </w:tc>
        <w:tc>
          <w:tcPr>
            <w:tcW w:w="3544" w:type="dxa"/>
            <w:tcBorders>
              <w:top w:val="dotted" w:sz="4" w:space="0" w:color="auto"/>
              <w:left w:val="dotted" w:sz="4" w:space="0" w:color="auto"/>
              <w:bottom w:val="dotted" w:sz="4" w:space="0" w:color="auto"/>
              <w:right w:val="dotted" w:sz="4" w:space="0" w:color="auto"/>
            </w:tcBorders>
            <w:vAlign w:val="center"/>
          </w:tcPr>
          <w:p w:rsidR="006918D1" w:rsidRPr="00461AD7" w:rsidRDefault="006918D1" w:rsidP="00461AD7">
            <w:pPr>
              <w:pStyle w:val="Tabellaa"/>
              <w:snapToGrid w:val="0"/>
              <w:jc w:val="center"/>
              <w:rPr>
                <w:sz w:val="20"/>
              </w:rPr>
            </w:pPr>
            <w:r w:rsidRPr="00461AD7">
              <w:rPr>
                <w:sz w:val="20"/>
              </w:rPr>
              <w:t xml:space="preserve">300.000 per sinistro </w:t>
            </w:r>
            <w:r w:rsidR="00461AD7" w:rsidRPr="00461AD7">
              <w:rPr>
                <w:sz w:val="20"/>
              </w:rPr>
              <w:t>e per periodo di assicurazione</w:t>
            </w:r>
          </w:p>
        </w:tc>
      </w:tr>
      <w:tr w:rsidR="006918D1" w:rsidRPr="00982798" w:rsidTr="00461AD7">
        <w:trPr>
          <w:trHeight w:val="230"/>
        </w:trPr>
        <w:tc>
          <w:tcPr>
            <w:tcW w:w="2552" w:type="dxa"/>
            <w:tcBorders>
              <w:top w:val="dotted" w:sz="4" w:space="0" w:color="auto"/>
              <w:left w:val="dotted" w:sz="4" w:space="0" w:color="auto"/>
              <w:bottom w:val="dotted" w:sz="4" w:space="0" w:color="auto"/>
              <w:right w:val="dotted" w:sz="4" w:space="0" w:color="auto"/>
            </w:tcBorders>
            <w:vAlign w:val="center"/>
          </w:tcPr>
          <w:p w:rsidR="006918D1" w:rsidRPr="00461AD7" w:rsidRDefault="006918D1" w:rsidP="008C69DB">
            <w:pPr>
              <w:pStyle w:val="Tabellaa"/>
              <w:snapToGrid w:val="0"/>
              <w:jc w:val="center"/>
            </w:pPr>
            <w:r w:rsidRPr="00461AD7">
              <w:t>Beni elettronici ad impego mobile</w:t>
            </w:r>
          </w:p>
        </w:tc>
        <w:tc>
          <w:tcPr>
            <w:tcW w:w="1701" w:type="dxa"/>
            <w:tcBorders>
              <w:top w:val="dotted" w:sz="4" w:space="0" w:color="auto"/>
              <w:left w:val="dotted" w:sz="4" w:space="0" w:color="auto"/>
              <w:bottom w:val="dotted" w:sz="4" w:space="0" w:color="auto"/>
              <w:right w:val="dotted" w:sz="4" w:space="0" w:color="auto"/>
            </w:tcBorders>
            <w:vAlign w:val="center"/>
          </w:tcPr>
          <w:p w:rsidR="006918D1" w:rsidRPr="00461AD7" w:rsidRDefault="006918D1" w:rsidP="008C69DB">
            <w:pPr>
              <w:pStyle w:val="Tabellaa"/>
              <w:snapToGrid w:val="0"/>
              <w:jc w:val="center"/>
              <w:rPr>
                <w:sz w:val="20"/>
              </w:rPr>
            </w:pPr>
            <w:r w:rsidRPr="00461AD7">
              <w:rPr>
                <w:sz w:val="20"/>
              </w:rPr>
              <w:t>nessuno</w:t>
            </w:r>
          </w:p>
        </w:tc>
        <w:tc>
          <w:tcPr>
            <w:tcW w:w="1984" w:type="dxa"/>
            <w:tcBorders>
              <w:top w:val="dotted" w:sz="4" w:space="0" w:color="auto"/>
              <w:left w:val="dotted" w:sz="4" w:space="0" w:color="auto"/>
              <w:bottom w:val="dotted" w:sz="4" w:space="0" w:color="auto"/>
              <w:right w:val="dotted" w:sz="4" w:space="0" w:color="auto"/>
            </w:tcBorders>
            <w:vAlign w:val="center"/>
          </w:tcPr>
          <w:p w:rsidR="006918D1" w:rsidRPr="00461AD7" w:rsidRDefault="00697D40" w:rsidP="008C69DB">
            <w:pPr>
              <w:pStyle w:val="Tabellaa"/>
              <w:snapToGrid w:val="0"/>
              <w:jc w:val="center"/>
              <w:rPr>
                <w:sz w:val="20"/>
              </w:rPr>
            </w:pPr>
            <w:r>
              <w:rPr>
                <w:sz w:val="20"/>
              </w:rPr>
              <w:t>1.0</w:t>
            </w:r>
            <w:r w:rsidR="00676166" w:rsidRPr="00461AD7">
              <w:rPr>
                <w:sz w:val="20"/>
              </w:rPr>
              <w:t>00</w:t>
            </w:r>
          </w:p>
        </w:tc>
        <w:tc>
          <w:tcPr>
            <w:tcW w:w="3544" w:type="dxa"/>
            <w:tcBorders>
              <w:top w:val="dotted" w:sz="4" w:space="0" w:color="auto"/>
              <w:left w:val="dotted" w:sz="4" w:space="0" w:color="auto"/>
              <w:bottom w:val="dotted" w:sz="4" w:space="0" w:color="auto"/>
              <w:right w:val="dotted" w:sz="4" w:space="0" w:color="auto"/>
            </w:tcBorders>
            <w:vAlign w:val="center"/>
          </w:tcPr>
          <w:p w:rsidR="00287069" w:rsidRPr="00461AD7" w:rsidRDefault="00676166" w:rsidP="00676166">
            <w:pPr>
              <w:pStyle w:val="Tabellaa"/>
              <w:snapToGrid w:val="0"/>
              <w:jc w:val="center"/>
              <w:rPr>
                <w:sz w:val="20"/>
              </w:rPr>
            </w:pPr>
            <w:r w:rsidRPr="00461AD7">
              <w:rPr>
                <w:sz w:val="20"/>
              </w:rPr>
              <w:t>30</w:t>
            </w:r>
            <w:r w:rsidR="006918D1" w:rsidRPr="00461AD7">
              <w:rPr>
                <w:sz w:val="20"/>
              </w:rPr>
              <w:t xml:space="preserve">.000  per sinistro e </w:t>
            </w:r>
            <w:r w:rsidRPr="00461AD7">
              <w:rPr>
                <w:sz w:val="20"/>
              </w:rPr>
              <w:t>5</w:t>
            </w:r>
            <w:r w:rsidR="006918D1" w:rsidRPr="00461AD7">
              <w:rPr>
                <w:sz w:val="20"/>
              </w:rPr>
              <w:t>0.0</w:t>
            </w:r>
            <w:r w:rsidR="00287069" w:rsidRPr="00461AD7">
              <w:rPr>
                <w:sz w:val="20"/>
              </w:rPr>
              <w:t>00 per periodo di assicurazione</w:t>
            </w:r>
          </w:p>
        </w:tc>
      </w:tr>
      <w:tr w:rsidR="006918D1" w:rsidRPr="00982798" w:rsidTr="00461AD7">
        <w:trPr>
          <w:trHeight w:val="230"/>
        </w:trPr>
        <w:tc>
          <w:tcPr>
            <w:tcW w:w="2552" w:type="dxa"/>
            <w:tcBorders>
              <w:top w:val="dotted" w:sz="4" w:space="0" w:color="auto"/>
              <w:left w:val="dotted" w:sz="4" w:space="0" w:color="auto"/>
              <w:bottom w:val="dotted" w:sz="4" w:space="0" w:color="auto"/>
              <w:right w:val="dotted" w:sz="4" w:space="0" w:color="auto"/>
            </w:tcBorders>
            <w:vAlign w:val="center"/>
          </w:tcPr>
          <w:p w:rsidR="006918D1" w:rsidRPr="00982798" w:rsidRDefault="006918D1" w:rsidP="008C69DB">
            <w:pPr>
              <w:pStyle w:val="Tabellaa"/>
              <w:snapToGrid w:val="0"/>
              <w:jc w:val="center"/>
            </w:pPr>
            <w:r w:rsidRPr="00982798">
              <w:t xml:space="preserve">Supporti Dati </w:t>
            </w:r>
          </w:p>
        </w:tc>
        <w:tc>
          <w:tcPr>
            <w:tcW w:w="1701" w:type="dxa"/>
            <w:tcBorders>
              <w:top w:val="dotted" w:sz="4" w:space="0" w:color="auto"/>
              <w:left w:val="dotted" w:sz="4" w:space="0" w:color="auto"/>
              <w:bottom w:val="dotted" w:sz="4" w:space="0" w:color="auto"/>
              <w:right w:val="dotted" w:sz="4" w:space="0" w:color="auto"/>
            </w:tcBorders>
            <w:vAlign w:val="center"/>
          </w:tcPr>
          <w:p w:rsidR="006918D1" w:rsidRPr="00982798" w:rsidRDefault="006918D1" w:rsidP="008C69DB">
            <w:pPr>
              <w:pStyle w:val="Tabellaa"/>
              <w:snapToGrid w:val="0"/>
              <w:jc w:val="center"/>
              <w:rPr>
                <w:sz w:val="20"/>
              </w:rPr>
            </w:pPr>
            <w:r w:rsidRPr="00982798">
              <w:rPr>
                <w:sz w:val="20"/>
              </w:rPr>
              <w:t>nessuno</w:t>
            </w:r>
          </w:p>
        </w:tc>
        <w:tc>
          <w:tcPr>
            <w:tcW w:w="1984" w:type="dxa"/>
            <w:tcBorders>
              <w:top w:val="dotted" w:sz="4" w:space="0" w:color="auto"/>
              <w:left w:val="dotted" w:sz="4" w:space="0" w:color="auto"/>
              <w:bottom w:val="dotted" w:sz="4" w:space="0" w:color="auto"/>
              <w:right w:val="dotted" w:sz="4" w:space="0" w:color="auto"/>
            </w:tcBorders>
            <w:vAlign w:val="center"/>
          </w:tcPr>
          <w:p w:rsidR="006918D1" w:rsidRPr="00982798" w:rsidRDefault="006918D1" w:rsidP="008C69DB">
            <w:pPr>
              <w:pStyle w:val="Tabellaa"/>
              <w:snapToGrid w:val="0"/>
              <w:jc w:val="center"/>
              <w:rPr>
                <w:sz w:val="20"/>
              </w:rPr>
            </w:pPr>
            <w:r w:rsidRPr="00982798">
              <w:rPr>
                <w:sz w:val="20"/>
              </w:rPr>
              <w:t>1.500</w:t>
            </w:r>
          </w:p>
        </w:tc>
        <w:tc>
          <w:tcPr>
            <w:tcW w:w="3544" w:type="dxa"/>
            <w:tcBorders>
              <w:top w:val="dotted" w:sz="4" w:space="0" w:color="auto"/>
              <w:left w:val="dotted" w:sz="4" w:space="0" w:color="auto"/>
              <w:bottom w:val="dotted" w:sz="4" w:space="0" w:color="auto"/>
              <w:right w:val="dotted" w:sz="4" w:space="0" w:color="auto"/>
            </w:tcBorders>
            <w:vAlign w:val="center"/>
          </w:tcPr>
          <w:p w:rsidR="006918D1" w:rsidRPr="00982798" w:rsidRDefault="00287069" w:rsidP="008C69DB">
            <w:pPr>
              <w:pStyle w:val="Tabellaa"/>
              <w:snapToGrid w:val="0"/>
              <w:jc w:val="center"/>
              <w:rPr>
                <w:sz w:val="20"/>
              </w:rPr>
            </w:pPr>
            <w:r>
              <w:rPr>
                <w:sz w:val="20"/>
              </w:rPr>
              <w:t>10</w:t>
            </w:r>
            <w:r w:rsidR="006918D1" w:rsidRPr="00982798">
              <w:rPr>
                <w:sz w:val="20"/>
              </w:rPr>
              <w:t>0.000 per sinistro e per periodo di assicurazione</w:t>
            </w:r>
          </w:p>
        </w:tc>
      </w:tr>
      <w:tr w:rsidR="006918D1" w:rsidRPr="00F509AC" w:rsidTr="00461AD7">
        <w:trPr>
          <w:trHeight w:val="230"/>
        </w:trPr>
        <w:tc>
          <w:tcPr>
            <w:tcW w:w="2552" w:type="dxa"/>
            <w:tcBorders>
              <w:top w:val="dotted" w:sz="4" w:space="0" w:color="auto"/>
              <w:left w:val="dotted" w:sz="4" w:space="0" w:color="auto"/>
              <w:bottom w:val="dotted" w:sz="4" w:space="0" w:color="auto"/>
              <w:right w:val="dotted" w:sz="4" w:space="0" w:color="auto"/>
            </w:tcBorders>
            <w:vAlign w:val="center"/>
          </w:tcPr>
          <w:p w:rsidR="006918D1" w:rsidRPr="00B576D5" w:rsidRDefault="006918D1" w:rsidP="008C69DB">
            <w:pPr>
              <w:pStyle w:val="Tabellaa"/>
              <w:snapToGrid w:val="0"/>
              <w:jc w:val="center"/>
            </w:pPr>
            <w:r w:rsidRPr="00B576D5">
              <w:t>Conduttori esterni</w:t>
            </w:r>
          </w:p>
        </w:tc>
        <w:tc>
          <w:tcPr>
            <w:tcW w:w="1701" w:type="dxa"/>
            <w:tcBorders>
              <w:top w:val="dotted" w:sz="4" w:space="0" w:color="auto"/>
              <w:left w:val="dotted" w:sz="4" w:space="0" w:color="auto"/>
              <w:bottom w:val="dotted" w:sz="4" w:space="0" w:color="auto"/>
              <w:right w:val="dotted" w:sz="4" w:space="0" w:color="auto"/>
            </w:tcBorders>
            <w:vAlign w:val="center"/>
          </w:tcPr>
          <w:p w:rsidR="006918D1" w:rsidRPr="00F509AC" w:rsidRDefault="00676166" w:rsidP="008C69DB">
            <w:pPr>
              <w:pStyle w:val="Tabellaa"/>
              <w:snapToGrid w:val="0"/>
              <w:jc w:val="center"/>
              <w:rPr>
                <w:strike/>
                <w:sz w:val="20"/>
              </w:rPr>
            </w:pPr>
            <w:r w:rsidRPr="00982798">
              <w:rPr>
                <w:sz w:val="20"/>
              </w:rPr>
              <w:t>nessuno</w:t>
            </w:r>
          </w:p>
        </w:tc>
        <w:tc>
          <w:tcPr>
            <w:tcW w:w="1984" w:type="dxa"/>
            <w:tcBorders>
              <w:top w:val="dotted" w:sz="4" w:space="0" w:color="auto"/>
              <w:left w:val="dotted" w:sz="4" w:space="0" w:color="auto"/>
              <w:bottom w:val="dotted" w:sz="4" w:space="0" w:color="auto"/>
              <w:right w:val="dotted" w:sz="4" w:space="0" w:color="auto"/>
            </w:tcBorders>
            <w:vAlign w:val="center"/>
          </w:tcPr>
          <w:p w:rsidR="006918D1" w:rsidRPr="00F509AC" w:rsidRDefault="00461AD7" w:rsidP="008C69DB">
            <w:pPr>
              <w:pStyle w:val="Tabellaa"/>
              <w:snapToGrid w:val="0"/>
              <w:jc w:val="center"/>
              <w:rPr>
                <w:strike/>
                <w:sz w:val="20"/>
              </w:rPr>
            </w:pPr>
            <w:r>
              <w:rPr>
                <w:sz w:val="20"/>
              </w:rPr>
              <w:t>1.500</w:t>
            </w:r>
          </w:p>
        </w:tc>
        <w:tc>
          <w:tcPr>
            <w:tcW w:w="3544" w:type="dxa"/>
            <w:tcBorders>
              <w:top w:val="dotted" w:sz="4" w:space="0" w:color="auto"/>
              <w:left w:val="dotted" w:sz="4" w:space="0" w:color="auto"/>
              <w:bottom w:val="dotted" w:sz="4" w:space="0" w:color="auto"/>
              <w:right w:val="dotted" w:sz="4" w:space="0" w:color="auto"/>
            </w:tcBorders>
            <w:vAlign w:val="center"/>
          </w:tcPr>
          <w:p w:rsidR="006918D1" w:rsidRPr="00B576D5" w:rsidRDefault="00676166" w:rsidP="008C69DB">
            <w:pPr>
              <w:pStyle w:val="Tabellaa"/>
              <w:snapToGrid w:val="0"/>
              <w:jc w:val="center"/>
              <w:rPr>
                <w:strike/>
                <w:sz w:val="20"/>
              </w:rPr>
            </w:pPr>
            <w:r>
              <w:rPr>
                <w:sz w:val="20"/>
              </w:rPr>
              <w:t>2</w:t>
            </w:r>
            <w:r w:rsidR="006918D1" w:rsidRPr="00B576D5">
              <w:rPr>
                <w:sz w:val="20"/>
              </w:rPr>
              <w:t>0.000 per sinistro</w:t>
            </w:r>
            <w:r w:rsidR="00461AD7">
              <w:rPr>
                <w:sz w:val="20"/>
              </w:rPr>
              <w:t xml:space="preserve"> e per periodo di assicurazione</w:t>
            </w:r>
          </w:p>
        </w:tc>
      </w:tr>
    </w:tbl>
    <w:p w:rsidR="00D406A1" w:rsidRDefault="00D406A1" w:rsidP="00676166">
      <w:pPr>
        <w:jc w:val="both"/>
        <w:rPr>
          <w:rFonts w:ascii="Arial Narrow" w:hAnsi="Arial Narrow" w:cs="Courier New"/>
          <w:sz w:val="20"/>
          <w:szCs w:val="20"/>
        </w:rPr>
      </w:pPr>
    </w:p>
    <w:sectPr w:rsidR="00D406A1" w:rsidSect="00ED7249">
      <w:headerReference w:type="default" r:id="rId9"/>
      <w:footerReference w:type="default" r:id="rId10"/>
      <w:pgSz w:w="11905" w:h="16837"/>
      <w:pgMar w:top="1560" w:right="1134" w:bottom="1418" w:left="1134" w:header="539" w:footer="61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59A" w:rsidRDefault="005C059A">
      <w:r>
        <w:separator/>
      </w:r>
    </w:p>
  </w:endnote>
  <w:endnote w:type="continuationSeparator" w:id="0">
    <w:p w:rsidR="005C059A" w:rsidRDefault="005C0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59A" w:rsidRPr="005546E0" w:rsidRDefault="005C059A">
    <w:pPr>
      <w:pStyle w:val="Pidipagina"/>
      <w:ind w:right="12"/>
      <w:jc w:val="right"/>
      <w:rPr>
        <w:rFonts w:ascii="Arial" w:hAnsi="Arial" w:cs="Arial"/>
        <w:sz w:val="18"/>
        <w:szCs w:val="18"/>
      </w:rPr>
    </w:pPr>
    <w:r w:rsidRPr="005546E0">
      <w:rPr>
        <w:rStyle w:val="Numeropagina"/>
        <w:rFonts w:ascii="Arial" w:hAnsi="Arial" w:cs="Arial"/>
        <w:sz w:val="18"/>
        <w:szCs w:val="18"/>
      </w:rPr>
      <w:fldChar w:fldCharType="begin"/>
    </w:r>
    <w:r w:rsidRPr="005546E0">
      <w:rPr>
        <w:rStyle w:val="Numeropagina"/>
        <w:rFonts w:ascii="Arial" w:hAnsi="Arial" w:cs="Arial"/>
        <w:sz w:val="18"/>
        <w:szCs w:val="18"/>
      </w:rPr>
      <w:instrText xml:space="preserve"> PAGE </w:instrText>
    </w:r>
    <w:r w:rsidRPr="005546E0">
      <w:rPr>
        <w:rStyle w:val="Numeropagina"/>
        <w:rFonts w:ascii="Arial" w:hAnsi="Arial" w:cs="Arial"/>
        <w:sz w:val="18"/>
        <w:szCs w:val="18"/>
      </w:rPr>
      <w:fldChar w:fldCharType="separate"/>
    </w:r>
    <w:r w:rsidR="00906797">
      <w:rPr>
        <w:rStyle w:val="Numeropagina"/>
        <w:rFonts w:ascii="Arial" w:hAnsi="Arial" w:cs="Arial"/>
        <w:noProof/>
        <w:sz w:val="18"/>
        <w:szCs w:val="18"/>
      </w:rPr>
      <w:t>41</w:t>
    </w:r>
    <w:r w:rsidRPr="005546E0">
      <w:rPr>
        <w:rStyle w:val="Numeropagina"/>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59A" w:rsidRDefault="005C059A">
      <w:r>
        <w:separator/>
      </w:r>
    </w:p>
  </w:footnote>
  <w:footnote w:type="continuationSeparator" w:id="0">
    <w:p w:rsidR="005C059A" w:rsidRDefault="005C05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59A" w:rsidRPr="00727302" w:rsidRDefault="005C059A" w:rsidP="003D33C5">
    <w:pPr>
      <w:pStyle w:val="Intestazione"/>
      <w:tabs>
        <w:tab w:val="clear" w:pos="4819"/>
        <w:tab w:val="clear" w:pos="9638"/>
        <w:tab w:val="left" w:pos="3413"/>
      </w:tabs>
      <w:rPr>
        <w:rFonts w:ascii="Calibri" w:hAnsi="Calibri"/>
        <w:sz w:val="18"/>
        <w:szCs w:val="18"/>
      </w:rPr>
    </w:pPr>
    <w:r>
      <w:rPr>
        <w:rFonts w:ascii="Calibri" w:hAnsi="Calibri"/>
        <w:sz w:val="18"/>
        <w:szCs w:val="18"/>
      </w:rPr>
      <w:t>Comune di San Pietro in Casale</w:t>
    </w:r>
  </w:p>
  <w:p w:rsidR="005C059A" w:rsidRPr="00727302" w:rsidRDefault="005C059A" w:rsidP="00CB2B78">
    <w:pPr>
      <w:pStyle w:val="Intestazione"/>
      <w:rPr>
        <w:rFonts w:ascii="Calibri" w:hAnsi="Calibri"/>
        <w:sz w:val="18"/>
        <w:szCs w:val="18"/>
      </w:rPr>
    </w:pPr>
    <w:r w:rsidRPr="00727302">
      <w:rPr>
        <w:rFonts w:ascii="Calibri" w:hAnsi="Calibri"/>
        <w:sz w:val="18"/>
        <w:szCs w:val="18"/>
      </w:rPr>
      <w:t>Capito</w:t>
    </w:r>
    <w:r>
      <w:rPr>
        <w:rFonts w:ascii="Calibri" w:hAnsi="Calibri"/>
        <w:sz w:val="18"/>
        <w:szCs w:val="18"/>
      </w:rPr>
      <w:t xml:space="preserve">lato tecnico </w:t>
    </w:r>
    <w:proofErr w:type="spellStart"/>
    <w:r>
      <w:rPr>
        <w:rFonts w:ascii="Calibri" w:hAnsi="Calibri"/>
        <w:sz w:val="18"/>
        <w:szCs w:val="18"/>
      </w:rPr>
      <w:t>All</w:t>
    </w:r>
    <w:proofErr w:type="spellEnd"/>
    <w:r>
      <w:rPr>
        <w:rFonts w:ascii="Calibri" w:hAnsi="Calibri"/>
        <w:sz w:val="18"/>
        <w:szCs w:val="18"/>
      </w:rPr>
      <w:t xml:space="preserve"> </w:t>
    </w:r>
    <w:proofErr w:type="spellStart"/>
    <w:r>
      <w:rPr>
        <w:rFonts w:ascii="Calibri" w:hAnsi="Calibri"/>
        <w:sz w:val="18"/>
        <w:szCs w:val="18"/>
      </w:rPr>
      <w:t>Risks</w:t>
    </w:r>
    <w:proofErr w:type="spellEnd"/>
    <w:r>
      <w:rPr>
        <w:rFonts w:ascii="Calibri" w:hAnsi="Calibri"/>
        <w:sz w:val="18"/>
        <w:szCs w:val="18"/>
      </w:rPr>
      <w:t xml:space="preserve"> – Lotto Unico</w:t>
    </w:r>
  </w:p>
  <w:p w:rsidR="005C059A" w:rsidRPr="00CB2B78" w:rsidRDefault="005C059A" w:rsidP="00CB2B78">
    <w:pPr>
      <w:rPr>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2"/>
      <w:numFmt w:val="upp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2"/>
      <w:numFmt w:val="upperLetter"/>
      <w:pStyle w:val="Titolo3"/>
      <w:lvlText w:val="%3."/>
      <w:lvlJc w:val="left"/>
      <w:pPr>
        <w:tabs>
          <w:tab w:val="num" w:pos="360"/>
        </w:tabs>
        <w:ind w:left="36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nsid w:val="00000002"/>
    <w:multiLevelType w:val="singleLevel"/>
    <w:tmpl w:val="00000002"/>
    <w:name w:val="WW8Num1"/>
    <w:lvl w:ilvl="0">
      <w:start w:val="1"/>
      <w:numFmt w:val="lowerRoman"/>
      <w:pStyle w:val="Bullet-b"/>
      <w:lvlText w:val="(%1)"/>
      <w:lvlJc w:val="left"/>
      <w:pPr>
        <w:tabs>
          <w:tab w:val="num" w:pos="1434"/>
        </w:tabs>
        <w:ind w:left="1434" w:hanging="720"/>
      </w:pPr>
    </w:lvl>
  </w:abstractNum>
  <w:abstractNum w:abstractNumId="2">
    <w:nsid w:val="00000003"/>
    <w:multiLevelType w:val="multilevel"/>
    <w:tmpl w:val="00000003"/>
    <w:name w:val="WW8Num2"/>
    <w:lvl w:ilvl="0">
      <w:start w:val="1"/>
      <w:numFmt w:val="decimal"/>
      <w:lvlText w:val="Art. %1"/>
      <w:lvlJc w:val="left"/>
      <w:pPr>
        <w:tabs>
          <w:tab w:val="num" w:pos="851"/>
        </w:tabs>
        <w:ind w:left="851" w:hanging="851"/>
      </w:pPr>
      <w:rPr>
        <w:rFonts w:ascii="Arial Narrow" w:hAnsi="Arial Narrow"/>
        <w:b/>
        <w:i w:val="0"/>
      </w:rPr>
    </w:lvl>
    <w:lvl w:ilvl="1">
      <w:start w:val="1"/>
      <w:numFmt w:val="bullet"/>
      <w:lvlText w:val="-"/>
      <w:lvlJc w:val="left"/>
      <w:pPr>
        <w:tabs>
          <w:tab w:val="num" w:pos="1418"/>
        </w:tabs>
        <w:ind w:left="1418" w:hanging="284"/>
      </w:pPr>
      <w:rPr>
        <w:rFonts w:ascii="Times New Roman" w:hAnsi="Times New Roman" w:cs="Times New Roman"/>
        <w:b/>
        <w:i w:val="0"/>
      </w:rPr>
    </w:lvl>
    <w:lvl w:ilvl="2">
      <w:start w:val="1"/>
      <w:numFmt w:val="lowerLetter"/>
      <w:lvlText w:val="%3)"/>
      <w:lvlJc w:val="left"/>
      <w:pPr>
        <w:tabs>
          <w:tab w:val="num" w:pos="2340"/>
        </w:tabs>
        <w:ind w:left="2340" w:hanging="36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5"/>
    <w:lvl w:ilvl="0">
      <w:start w:val="1"/>
      <w:numFmt w:val="decimal"/>
      <w:lvlText w:val="Art. %1"/>
      <w:lvlJc w:val="left"/>
      <w:pPr>
        <w:tabs>
          <w:tab w:val="num" w:pos="851"/>
        </w:tabs>
        <w:ind w:left="851" w:hanging="851"/>
      </w:pPr>
      <w:rPr>
        <w:rFonts w:ascii="Arial Narrow" w:hAnsi="Arial Narrow"/>
        <w:b/>
        <w:i w:val="0"/>
      </w:rPr>
    </w:lvl>
    <w:lvl w:ilvl="1">
      <w:start w:val="1"/>
      <w:numFmt w:val="bullet"/>
      <w:lvlText w:val=""/>
      <w:lvlJc w:val="left"/>
      <w:pPr>
        <w:tabs>
          <w:tab w:val="num" w:pos="1559"/>
        </w:tabs>
        <w:ind w:left="1559" w:hanging="425"/>
      </w:pPr>
      <w:rPr>
        <w:rFonts w:ascii="Symbol" w:hAnsi="Symbol"/>
        <w:b/>
        <w:i w:val="0"/>
        <w:color w:val="auto"/>
        <w:sz w:val="16"/>
      </w:rPr>
    </w:lvl>
    <w:lvl w:ilvl="2">
      <w:start w:val="1"/>
      <w:numFmt w:val="lowerLetter"/>
      <w:lvlText w:val="%3)"/>
      <w:lvlJc w:val="left"/>
      <w:pPr>
        <w:tabs>
          <w:tab w:val="num" w:pos="2340"/>
        </w:tabs>
        <w:ind w:left="2340" w:hanging="36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singleLevel"/>
    <w:tmpl w:val="00000005"/>
    <w:name w:val="WW8Num6"/>
    <w:lvl w:ilvl="0">
      <w:start w:val="1"/>
      <w:numFmt w:val="lowerLetter"/>
      <w:lvlText w:val="%1)"/>
      <w:lvlJc w:val="left"/>
      <w:pPr>
        <w:tabs>
          <w:tab w:val="num" w:pos="720"/>
        </w:tabs>
        <w:ind w:left="720" w:hanging="360"/>
      </w:pPr>
    </w:lvl>
  </w:abstractNum>
  <w:abstractNum w:abstractNumId="5">
    <w:nsid w:val="00000006"/>
    <w:multiLevelType w:val="singleLevel"/>
    <w:tmpl w:val="00000006"/>
    <w:name w:val="WW8Num7"/>
    <w:lvl w:ilvl="0">
      <w:start w:val="1"/>
      <w:numFmt w:val="bullet"/>
      <w:pStyle w:val="Offerta-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8"/>
    <w:lvl w:ilvl="0">
      <w:start w:val="1"/>
      <w:numFmt w:val="bullet"/>
      <w:pStyle w:val="Bullet-2"/>
      <w:lvlText w:val="o"/>
      <w:lvlJc w:val="left"/>
      <w:pPr>
        <w:tabs>
          <w:tab w:val="num" w:pos="720"/>
        </w:tabs>
        <w:ind w:left="720" w:hanging="360"/>
      </w:pPr>
      <w:rPr>
        <w:rFonts w:ascii="Courier New" w:hAnsi="Courier New" w:cs="Courier New"/>
      </w:rPr>
    </w:lvl>
  </w:abstractNum>
  <w:abstractNum w:abstractNumId="7">
    <w:nsid w:val="00000008"/>
    <w:multiLevelType w:val="singleLevel"/>
    <w:tmpl w:val="00000008"/>
    <w:name w:val="WW8Num9"/>
    <w:lvl w:ilvl="0">
      <w:start w:val="1"/>
      <w:numFmt w:val="bullet"/>
      <w:lvlText w:val="-"/>
      <w:lvlJc w:val="left"/>
      <w:pPr>
        <w:tabs>
          <w:tab w:val="num" w:pos="1571"/>
        </w:tabs>
        <w:ind w:left="1571" w:hanging="360"/>
      </w:pPr>
      <w:rPr>
        <w:rFonts w:ascii="Times New Roman" w:hAnsi="Times New Roman" w:cs="Times New Roman"/>
        <w:color w:val="auto"/>
      </w:rPr>
    </w:lvl>
  </w:abstractNum>
  <w:abstractNum w:abstractNumId="8">
    <w:nsid w:val="00000009"/>
    <w:multiLevelType w:val="singleLevel"/>
    <w:tmpl w:val="00000009"/>
    <w:name w:val="WW8Num11"/>
    <w:lvl w:ilvl="0">
      <w:start w:val="1"/>
      <w:numFmt w:val="upperLetter"/>
      <w:pStyle w:val="Titolo9"/>
      <w:lvlText w:val="%1."/>
      <w:lvlJc w:val="left"/>
      <w:pPr>
        <w:tabs>
          <w:tab w:val="num" w:pos="360"/>
        </w:tabs>
        <w:ind w:left="360" w:hanging="360"/>
      </w:pPr>
      <w:rPr>
        <w:color w:val="339966"/>
      </w:rPr>
    </w:lvl>
  </w:abstractNum>
  <w:abstractNum w:abstractNumId="9">
    <w:nsid w:val="0000000A"/>
    <w:multiLevelType w:val="singleLevel"/>
    <w:tmpl w:val="0000000A"/>
    <w:name w:val="WW8Num12"/>
    <w:lvl w:ilvl="0">
      <w:start w:val="1"/>
      <w:numFmt w:val="bullet"/>
      <w:lvlText w:val="-"/>
      <w:lvlJc w:val="left"/>
      <w:pPr>
        <w:tabs>
          <w:tab w:val="num" w:pos="1571"/>
        </w:tabs>
        <w:ind w:left="1571" w:hanging="360"/>
      </w:pPr>
      <w:rPr>
        <w:rFonts w:ascii="Times New Roman" w:hAnsi="Times New Roman" w:cs="Times New Roman"/>
        <w:color w:val="auto"/>
      </w:rPr>
    </w:lvl>
  </w:abstractNum>
  <w:abstractNum w:abstractNumId="10">
    <w:nsid w:val="0000000B"/>
    <w:multiLevelType w:val="multilevel"/>
    <w:tmpl w:val="74009148"/>
    <w:name w:val="WW8Num13"/>
    <w:lvl w:ilvl="0">
      <w:start w:val="1"/>
      <w:numFmt w:val="decimal"/>
      <w:pStyle w:val="Bullet-a"/>
      <w:lvlText w:val="Art. %1"/>
      <w:lvlJc w:val="left"/>
      <w:pPr>
        <w:tabs>
          <w:tab w:val="num" w:pos="851"/>
        </w:tabs>
        <w:ind w:left="851" w:hanging="851"/>
      </w:pPr>
      <w:rPr>
        <w:rFonts w:ascii="Arial Narrow" w:hAnsi="Arial Narrow" w:hint="default"/>
        <w:b/>
        <w:i w:val="0"/>
      </w:rPr>
    </w:lvl>
    <w:lvl w:ilvl="1">
      <w:start w:val="1"/>
      <w:numFmt w:val="bullet"/>
      <w:lvlText w:val="-"/>
      <w:lvlJc w:val="left"/>
      <w:pPr>
        <w:tabs>
          <w:tab w:val="num" w:pos="1364"/>
        </w:tabs>
        <w:ind w:left="1364" w:hanging="284"/>
      </w:pPr>
      <w:rPr>
        <w:rFonts w:ascii="Times New Roman" w:hAnsi="Times New Roman" w:cs="Times New Roman" w:hint="default"/>
        <w:b/>
        <w:i w:val="0"/>
      </w:rPr>
    </w:lvl>
    <w:lvl w:ilvl="2">
      <w:start w:val="1"/>
      <w:numFmt w:val="decimal"/>
      <w:pStyle w:val="Titolo-3"/>
      <w:lvlText w:val="Art. %3"/>
      <w:lvlJc w:val="left"/>
      <w:pPr>
        <w:tabs>
          <w:tab w:val="num" w:pos="1702"/>
        </w:tabs>
        <w:ind w:left="1702" w:hanging="851"/>
      </w:pPr>
      <w:rPr>
        <w:rFonts w:ascii="Arial Narrow" w:hAnsi="Arial Narrow" w:hint="default"/>
        <w:b/>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1">
    <w:nsid w:val="0000000C"/>
    <w:multiLevelType w:val="singleLevel"/>
    <w:tmpl w:val="0000000C"/>
    <w:lvl w:ilvl="0">
      <w:start w:val="1"/>
      <w:numFmt w:val="decimal"/>
      <w:lvlText w:val="Art. %1"/>
      <w:lvlJc w:val="left"/>
      <w:pPr>
        <w:tabs>
          <w:tab w:val="num" w:pos="851"/>
        </w:tabs>
        <w:ind w:left="851" w:hanging="851"/>
      </w:pPr>
      <w:rPr>
        <w:rFonts w:ascii="Arial Narrow" w:hAnsi="Arial Narrow"/>
        <w:b/>
        <w:i w:val="0"/>
      </w:rPr>
    </w:lvl>
  </w:abstractNum>
  <w:abstractNum w:abstractNumId="12">
    <w:nsid w:val="0000000D"/>
    <w:multiLevelType w:val="singleLevel"/>
    <w:tmpl w:val="0000000D"/>
    <w:lvl w:ilvl="0">
      <w:start w:val="1"/>
      <w:numFmt w:val="decimal"/>
      <w:lvlText w:val="Art. %1"/>
      <w:lvlJc w:val="left"/>
      <w:pPr>
        <w:tabs>
          <w:tab w:val="num" w:pos="851"/>
        </w:tabs>
        <w:ind w:left="851" w:hanging="851"/>
      </w:pPr>
      <w:rPr>
        <w:rFonts w:ascii="Arial Narrow" w:hAnsi="Arial Narrow"/>
        <w:b/>
        <w:i w:val="0"/>
      </w:rPr>
    </w:lvl>
  </w:abstractNum>
  <w:abstractNum w:abstractNumId="13">
    <w:nsid w:val="0000000E"/>
    <w:multiLevelType w:val="singleLevel"/>
    <w:tmpl w:val="402EAB24"/>
    <w:lvl w:ilvl="0">
      <w:start w:val="1"/>
      <w:numFmt w:val="decimal"/>
      <w:lvlText w:val="Art. %1"/>
      <w:lvlJc w:val="left"/>
      <w:pPr>
        <w:tabs>
          <w:tab w:val="num" w:pos="851"/>
        </w:tabs>
        <w:ind w:left="851" w:hanging="851"/>
      </w:pPr>
      <w:rPr>
        <w:rFonts w:ascii="Arial Narrow" w:hAnsi="Arial Narrow"/>
        <w:b/>
        <w:i w:val="0"/>
        <w:color w:val="auto"/>
        <w:sz w:val="26"/>
      </w:rPr>
    </w:lvl>
  </w:abstractNum>
  <w:abstractNum w:abstractNumId="14">
    <w:nsid w:val="0000000F"/>
    <w:multiLevelType w:val="multilevel"/>
    <w:tmpl w:val="0000000F"/>
    <w:lvl w:ilvl="0">
      <w:start w:val="1"/>
      <w:numFmt w:val="lowerLetter"/>
      <w:lvlText w:val="%1)"/>
      <w:lvlJc w:val="left"/>
      <w:pPr>
        <w:tabs>
          <w:tab w:val="num" w:pos="720"/>
        </w:tabs>
        <w:ind w:left="720" w:hanging="360"/>
      </w:pPr>
    </w:lvl>
    <w:lvl w:ilvl="1">
      <w:numFmt w:val="bullet"/>
      <w:lvlText w:val="-"/>
      <w:lvlJc w:val="left"/>
      <w:pPr>
        <w:tabs>
          <w:tab w:val="num" w:pos="1440"/>
        </w:tabs>
        <w:ind w:left="1440" w:hanging="360"/>
      </w:pPr>
      <w:rPr>
        <w:rFonts w:ascii="Arial" w:hAnsi="Arial" w:cs="Arial"/>
      </w:r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Num15"/>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nsid w:val="00000011"/>
    <w:multiLevelType w:val="multilevel"/>
    <w:tmpl w:val="00000011"/>
    <w:name w:val="WWNum16"/>
    <w:lvl w:ilvl="0">
      <w:start w:val="1"/>
      <w:numFmt w:val="decimal"/>
      <w:lvlText w:val="%1."/>
      <w:lvlJc w:val="left"/>
      <w:pPr>
        <w:tabs>
          <w:tab w:val="num" w:pos="360"/>
        </w:tabs>
        <w:ind w:left="360" w:hanging="360"/>
      </w:pPr>
      <w:rPr>
        <w:b/>
        <w:i/>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5"/>
    <w:multiLevelType w:val="multilevel"/>
    <w:tmpl w:val="00000015"/>
    <w:name w:val="WWNum21"/>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lowerLetter"/>
      <w:lvlText w:val="%4)"/>
      <w:lvlJc w:val="left"/>
      <w:pPr>
        <w:tabs>
          <w:tab w:val="num" w:pos="360"/>
        </w:tabs>
        <w:ind w:left="360" w:hanging="360"/>
      </w:pPr>
    </w:lvl>
    <w:lvl w:ilvl="4">
      <w:start w:val="1"/>
      <w:numFmt w:val="decimal"/>
      <w:lvlText w:val="%5."/>
      <w:lvlJc w:val="left"/>
      <w:pPr>
        <w:tabs>
          <w:tab w:val="num" w:pos="0"/>
        </w:tabs>
        <w:ind w:left="284" w:hanging="284"/>
      </w:pPr>
    </w:lvl>
    <w:lvl w:ilvl="5">
      <w:start w:val="1"/>
      <w:numFmt w:val="lowerLetter"/>
      <w:lvlText w:val="%6)"/>
      <w:lvlJc w:val="left"/>
      <w:pPr>
        <w:tabs>
          <w:tab w:val="num" w:pos="0"/>
        </w:tabs>
        <w:ind w:left="851" w:hanging="284"/>
      </w:pPr>
    </w:lvl>
    <w:lvl w:ilvl="6">
      <w:start w:val="1"/>
      <w:numFmt w:val="upperRoman"/>
      <w:lvlText w:val="%7."/>
      <w:lvlJc w:val="left"/>
      <w:pPr>
        <w:tabs>
          <w:tab w:val="num" w:pos="0"/>
        </w:tabs>
        <w:ind w:left="1134" w:hanging="284"/>
      </w:pPr>
    </w:lvl>
    <w:lvl w:ilvl="7">
      <w:start w:val="1"/>
      <w:numFmt w:val="bullet"/>
      <w:lvlText w:val=""/>
      <w:lvlJc w:val="left"/>
      <w:pPr>
        <w:tabs>
          <w:tab w:val="num" w:pos="0"/>
        </w:tabs>
        <w:ind w:left="1418" w:hanging="284"/>
      </w:pPr>
      <w:rPr>
        <w:rFonts w:ascii="Symbol" w:hAnsi="Symbol"/>
      </w:rPr>
    </w:lvl>
    <w:lvl w:ilvl="8">
      <w:start w:val="1"/>
      <w:numFmt w:val="upperLetter"/>
      <w:lvlText w:val="%9."/>
      <w:lvlJc w:val="left"/>
      <w:pPr>
        <w:tabs>
          <w:tab w:val="num" w:pos="0"/>
        </w:tabs>
        <w:ind w:left="1701" w:hanging="284"/>
      </w:pPr>
    </w:lvl>
  </w:abstractNum>
  <w:abstractNum w:abstractNumId="18">
    <w:nsid w:val="00000019"/>
    <w:multiLevelType w:val="multilevel"/>
    <w:tmpl w:val="00000019"/>
    <w:name w:val="WWNum25"/>
    <w:lvl w:ilvl="0">
      <w:start w:val="1"/>
      <w:numFmt w:val="decimal"/>
      <w:lvlText w:val="%1."/>
      <w:lvlJc w:val="left"/>
      <w:pPr>
        <w:tabs>
          <w:tab w:val="num" w:pos="360"/>
        </w:tabs>
        <w:ind w:left="360" w:hanging="360"/>
      </w:pPr>
      <w:rPr>
        <w:b/>
        <w: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A"/>
    <w:multiLevelType w:val="multilevel"/>
    <w:tmpl w:val="0000001A"/>
    <w:name w:val="WWNum26"/>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22"/>
    <w:multiLevelType w:val="multilevel"/>
    <w:tmpl w:val="00000022"/>
    <w:name w:val="WWNum3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nsid w:val="05A71749"/>
    <w:multiLevelType w:val="hybridMultilevel"/>
    <w:tmpl w:val="9612B636"/>
    <w:lvl w:ilvl="0" w:tplc="DCFC4992">
      <w:start w:val="1"/>
      <w:numFmt w:val="lowerLetter"/>
      <w:lvlText w:val="%1)"/>
      <w:lvlJc w:val="left"/>
      <w:pPr>
        <w:ind w:left="2138" w:hanging="360"/>
      </w:pPr>
      <w:rPr>
        <w:rFonts w:ascii="Arial Narrow" w:hAnsi="Arial Narrow" w:hint="default"/>
        <w:b w:val="0"/>
        <w:i w:val="0"/>
        <w:sz w:val="22"/>
      </w:rPr>
    </w:lvl>
    <w:lvl w:ilvl="1" w:tplc="04100019" w:tentative="1">
      <w:start w:val="1"/>
      <w:numFmt w:val="lowerLetter"/>
      <w:lvlText w:val="%2."/>
      <w:lvlJc w:val="left"/>
      <w:pPr>
        <w:ind w:left="2858" w:hanging="360"/>
      </w:pPr>
    </w:lvl>
    <w:lvl w:ilvl="2" w:tplc="0410001B" w:tentative="1">
      <w:start w:val="1"/>
      <w:numFmt w:val="lowerRoman"/>
      <w:lvlText w:val="%3."/>
      <w:lvlJc w:val="right"/>
      <w:pPr>
        <w:ind w:left="3578" w:hanging="180"/>
      </w:pPr>
    </w:lvl>
    <w:lvl w:ilvl="3" w:tplc="0410000F" w:tentative="1">
      <w:start w:val="1"/>
      <w:numFmt w:val="decimal"/>
      <w:lvlText w:val="%4."/>
      <w:lvlJc w:val="left"/>
      <w:pPr>
        <w:ind w:left="4298" w:hanging="360"/>
      </w:pPr>
    </w:lvl>
    <w:lvl w:ilvl="4" w:tplc="04100019" w:tentative="1">
      <w:start w:val="1"/>
      <w:numFmt w:val="lowerLetter"/>
      <w:lvlText w:val="%5."/>
      <w:lvlJc w:val="left"/>
      <w:pPr>
        <w:ind w:left="5018" w:hanging="360"/>
      </w:pPr>
    </w:lvl>
    <w:lvl w:ilvl="5" w:tplc="0410001B" w:tentative="1">
      <w:start w:val="1"/>
      <w:numFmt w:val="lowerRoman"/>
      <w:lvlText w:val="%6."/>
      <w:lvlJc w:val="right"/>
      <w:pPr>
        <w:ind w:left="5738" w:hanging="180"/>
      </w:pPr>
    </w:lvl>
    <w:lvl w:ilvl="6" w:tplc="0410000F" w:tentative="1">
      <w:start w:val="1"/>
      <w:numFmt w:val="decimal"/>
      <w:lvlText w:val="%7."/>
      <w:lvlJc w:val="left"/>
      <w:pPr>
        <w:ind w:left="6458" w:hanging="360"/>
      </w:pPr>
    </w:lvl>
    <w:lvl w:ilvl="7" w:tplc="04100019" w:tentative="1">
      <w:start w:val="1"/>
      <w:numFmt w:val="lowerLetter"/>
      <w:lvlText w:val="%8."/>
      <w:lvlJc w:val="left"/>
      <w:pPr>
        <w:ind w:left="7178" w:hanging="360"/>
      </w:pPr>
    </w:lvl>
    <w:lvl w:ilvl="8" w:tplc="0410001B" w:tentative="1">
      <w:start w:val="1"/>
      <w:numFmt w:val="lowerRoman"/>
      <w:lvlText w:val="%9."/>
      <w:lvlJc w:val="right"/>
      <w:pPr>
        <w:ind w:left="7898" w:hanging="180"/>
      </w:pPr>
    </w:lvl>
  </w:abstractNum>
  <w:abstractNum w:abstractNumId="22">
    <w:nsid w:val="14BD5559"/>
    <w:multiLevelType w:val="hybridMultilevel"/>
    <w:tmpl w:val="61708EE4"/>
    <w:lvl w:ilvl="0" w:tplc="384AF030">
      <w:start w:val="1"/>
      <w:numFmt w:val="upperLetter"/>
      <w:lvlText w:val="%1)"/>
      <w:lvlJc w:val="left"/>
      <w:pPr>
        <w:tabs>
          <w:tab w:val="num" w:pos="600"/>
        </w:tabs>
        <w:ind w:left="600" w:hanging="360"/>
      </w:pPr>
      <w:rPr>
        <w:rFonts w:ascii="Arial" w:eastAsia="Times New Roman" w:hAnsi="Arial" w:cs="Arial"/>
      </w:rPr>
    </w:lvl>
    <w:lvl w:ilvl="1" w:tplc="21B6C6D4">
      <w:start w:val="1"/>
      <w:numFmt w:val="decimal"/>
      <w:lvlText w:val="%2)"/>
      <w:lvlJc w:val="left"/>
      <w:pPr>
        <w:tabs>
          <w:tab w:val="num" w:pos="1211"/>
        </w:tabs>
        <w:ind w:left="1211" w:hanging="360"/>
      </w:pPr>
      <w:rPr>
        <w:rFonts w:hint="default"/>
      </w:rPr>
    </w:lvl>
    <w:lvl w:ilvl="2" w:tplc="0410001B" w:tentative="1">
      <w:start w:val="1"/>
      <w:numFmt w:val="lowerRoman"/>
      <w:lvlText w:val="%3."/>
      <w:lvlJc w:val="right"/>
      <w:pPr>
        <w:tabs>
          <w:tab w:val="num" w:pos="2040"/>
        </w:tabs>
        <w:ind w:left="2040" w:hanging="180"/>
      </w:pPr>
    </w:lvl>
    <w:lvl w:ilvl="3" w:tplc="0410000F" w:tentative="1">
      <w:start w:val="1"/>
      <w:numFmt w:val="decimal"/>
      <w:lvlText w:val="%4."/>
      <w:lvlJc w:val="left"/>
      <w:pPr>
        <w:tabs>
          <w:tab w:val="num" w:pos="2760"/>
        </w:tabs>
        <w:ind w:left="2760" w:hanging="360"/>
      </w:pPr>
    </w:lvl>
    <w:lvl w:ilvl="4" w:tplc="04100019" w:tentative="1">
      <w:start w:val="1"/>
      <w:numFmt w:val="lowerLetter"/>
      <w:lvlText w:val="%5."/>
      <w:lvlJc w:val="left"/>
      <w:pPr>
        <w:tabs>
          <w:tab w:val="num" w:pos="3480"/>
        </w:tabs>
        <w:ind w:left="3480" w:hanging="360"/>
      </w:pPr>
    </w:lvl>
    <w:lvl w:ilvl="5" w:tplc="0410001B" w:tentative="1">
      <w:start w:val="1"/>
      <w:numFmt w:val="lowerRoman"/>
      <w:lvlText w:val="%6."/>
      <w:lvlJc w:val="right"/>
      <w:pPr>
        <w:tabs>
          <w:tab w:val="num" w:pos="4200"/>
        </w:tabs>
        <w:ind w:left="4200" w:hanging="180"/>
      </w:pPr>
    </w:lvl>
    <w:lvl w:ilvl="6" w:tplc="0410000F" w:tentative="1">
      <w:start w:val="1"/>
      <w:numFmt w:val="decimal"/>
      <w:lvlText w:val="%7."/>
      <w:lvlJc w:val="left"/>
      <w:pPr>
        <w:tabs>
          <w:tab w:val="num" w:pos="4920"/>
        </w:tabs>
        <w:ind w:left="4920" w:hanging="360"/>
      </w:pPr>
    </w:lvl>
    <w:lvl w:ilvl="7" w:tplc="04100019" w:tentative="1">
      <w:start w:val="1"/>
      <w:numFmt w:val="lowerLetter"/>
      <w:lvlText w:val="%8."/>
      <w:lvlJc w:val="left"/>
      <w:pPr>
        <w:tabs>
          <w:tab w:val="num" w:pos="5640"/>
        </w:tabs>
        <w:ind w:left="5640" w:hanging="360"/>
      </w:pPr>
    </w:lvl>
    <w:lvl w:ilvl="8" w:tplc="0410001B" w:tentative="1">
      <w:start w:val="1"/>
      <w:numFmt w:val="lowerRoman"/>
      <w:lvlText w:val="%9."/>
      <w:lvlJc w:val="right"/>
      <w:pPr>
        <w:tabs>
          <w:tab w:val="num" w:pos="6360"/>
        </w:tabs>
        <w:ind w:left="6360" w:hanging="180"/>
      </w:pPr>
    </w:lvl>
  </w:abstractNum>
  <w:abstractNum w:abstractNumId="23">
    <w:nsid w:val="1BF40E2B"/>
    <w:multiLevelType w:val="hybridMultilevel"/>
    <w:tmpl w:val="91A6334E"/>
    <w:lvl w:ilvl="0" w:tplc="B31CBD74">
      <w:start w:val="1"/>
      <w:numFmt w:val="bullet"/>
      <w:lvlText w:val="-"/>
      <w:lvlJc w:val="left"/>
      <w:pPr>
        <w:ind w:left="2160" w:hanging="360"/>
      </w:pPr>
      <w:rPr>
        <w:rFonts w:ascii="Times New Roman" w:hAnsi="Times New Roman" w:cs="Times New Roman" w:hint="default"/>
        <w:color w:val="auto"/>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4">
    <w:nsid w:val="44D149D3"/>
    <w:multiLevelType w:val="hybridMultilevel"/>
    <w:tmpl w:val="C8FE60D6"/>
    <w:lvl w:ilvl="0" w:tplc="B816D710">
      <w:start w:val="6"/>
      <w:numFmt w:val="bullet"/>
      <w:lvlText w:val="-"/>
      <w:lvlJc w:val="left"/>
      <w:pPr>
        <w:ind w:left="1571" w:hanging="360"/>
      </w:pPr>
      <w:rPr>
        <w:rFonts w:ascii="Times New Roman" w:hAnsi="Times New Roman"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5">
    <w:nsid w:val="467B1D86"/>
    <w:multiLevelType w:val="multilevel"/>
    <w:tmpl w:val="DF08BF2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211"/>
        </w:tabs>
        <w:ind w:left="1211" w:hanging="360"/>
      </w:pPr>
      <w:rPr>
        <w:rFonts w:hint="default"/>
        <w:color w:val="auto"/>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6">
    <w:nsid w:val="4E6F36E5"/>
    <w:multiLevelType w:val="multilevel"/>
    <w:tmpl w:val="575A6B32"/>
    <w:styleLink w:val="WWNum7"/>
    <w:lvl w:ilvl="0">
      <w:numFmt w:val="bullet"/>
      <w:lvlText w:val="-"/>
      <w:lvlJc w:val="left"/>
      <w:rPr>
        <w:rFonts w:ascii="Times New Roman" w:hAnsi="Times New Roman" w:cs="Times New Roman"/>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57F817D7"/>
    <w:multiLevelType w:val="hybridMultilevel"/>
    <w:tmpl w:val="9A2E7C32"/>
    <w:lvl w:ilvl="0" w:tplc="04100017">
      <w:start w:val="1"/>
      <w:numFmt w:val="lowerLetter"/>
      <w:lvlText w:val="%1)"/>
      <w:lvlJc w:val="left"/>
      <w:pPr>
        <w:tabs>
          <w:tab w:val="num" w:pos="1571"/>
        </w:tabs>
        <w:ind w:left="1571" w:hanging="360"/>
      </w:pPr>
    </w:lvl>
    <w:lvl w:ilvl="1" w:tplc="04100019" w:tentative="1">
      <w:start w:val="1"/>
      <w:numFmt w:val="lowerLetter"/>
      <w:lvlText w:val="%2."/>
      <w:lvlJc w:val="left"/>
      <w:pPr>
        <w:tabs>
          <w:tab w:val="num" w:pos="2291"/>
        </w:tabs>
        <w:ind w:left="2291" w:hanging="360"/>
      </w:pPr>
    </w:lvl>
    <w:lvl w:ilvl="2" w:tplc="0410001B" w:tentative="1">
      <w:start w:val="1"/>
      <w:numFmt w:val="lowerRoman"/>
      <w:lvlText w:val="%3."/>
      <w:lvlJc w:val="right"/>
      <w:pPr>
        <w:tabs>
          <w:tab w:val="num" w:pos="3011"/>
        </w:tabs>
        <w:ind w:left="3011" w:hanging="180"/>
      </w:pPr>
    </w:lvl>
    <w:lvl w:ilvl="3" w:tplc="0410000F" w:tentative="1">
      <w:start w:val="1"/>
      <w:numFmt w:val="decimal"/>
      <w:lvlText w:val="%4."/>
      <w:lvlJc w:val="left"/>
      <w:pPr>
        <w:tabs>
          <w:tab w:val="num" w:pos="3731"/>
        </w:tabs>
        <w:ind w:left="3731" w:hanging="360"/>
      </w:pPr>
    </w:lvl>
    <w:lvl w:ilvl="4" w:tplc="04100019" w:tentative="1">
      <w:start w:val="1"/>
      <w:numFmt w:val="lowerLetter"/>
      <w:lvlText w:val="%5."/>
      <w:lvlJc w:val="left"/>
      <w:pPr>
        <w:tabs>
          <w:tab w:val="num" w:pos="4451"/>
        </w:tabs>
        <w:ind w:left="4451" w:hanging="360"/>
      </w:pPr>
    </w:lvl>
    <w:lvl w:ilvl="5" w:tplc="0410001B" w:tentative="1">
      <w:start w:val="1"/>
      <w:numFmt w:val="lowerRoman"/>
      <w:lvlText w:val="%6."/>
      <w:lvlJc w:val="right"/>
      <w:pPr>
        <w:tabs>
          <w:tab w:val="num" w:pos="5171"/>
        </w:tabs>
        <w:ind w:left="5171" w:hanging="180"/>
      </w:pPr>
    </w:lvl>
    <w:lvl w:ilvl="6" w:tplc="0410000F" w:tentative="1">
      <w:start w:val="1"/>
      <w:numFmt w:val="decimal"/>
      <w:lvlText w:val="%7."/>
      <w:lvlJc w:val="left"/>
      <w:pPr>
        <w:tabs>
          <w:tab w:val="num" w:pos="5891"/>
        </w:tabs>
        <w:ind w:left="5891" w:hanging="360"/>
      </w:pPr>
    </w:lvl>
    <w:lvl w:ilvl="7" w:tplc="04100019" w:tentative="1">
      <w:start w:val="1"/>
      <w:numFmt w:val="lowerLetter"/>
      <w:lvlText w:val="%8."/>
      <w:lvlJc w:val="left"/>
      <w:pPr>
        <w:tabs>
          <w:tab w:val="num" w:pos="6611"/>
        </w:tabs>
        <w:ind w:left="6611" w:hanging="360"/>
      </w:pPr>
    </w:lvl>
    <w:lvl w:ilvl="8" w:tplc="0410001B" w:tentative="1">
      <w:start w:val="1"/>
      <w:numFmt w:val="lowerRoman"/>
      <w:lvlText w:val="%9."/>
      <w:lvlJc w:val="right"/>
      <w:pPr>
        <w:tabs>
          <w:tab w:val="num" w:pos="7331"/>
        </w:tabs>
        <w:ind w:left="7331" w:hanging="180"/>
      </w:pPr>
    </w:lvl>
  </w:abstractNum>
  <w:abstractNum w:abstractNumId="28">
    <w:nsid w:val="71977412"/>
    <w:multiLevelType w:val="hybridMultilevel"/>
    <w:tmpl w:val="5492C190"/>
    <w:lvl w:ilvl="0" w:tplc="D15C5F74">
      <w:start w:val="1"/>
      <w:numFmt w:val="lowerLetter"/>
      <w:lvlText w:val="%1)"/>
      <w:lvlJc w:val="left"/>
      <w:pPr>
        <w:tabs>
          <w:tab w:val="num" w:pos="927"/>
        </w:tabs>
        <w:ind w:left="927" w:hanging="360"/>
      </w:pPr>
      <w:rPr>
        <w:rFonts w:hint="default"/>
      </w:rPr>
    </w:lvl>
    <w:lvl w:ilvl="1" w:tplc="04100019" w:tentative="1">
      <w:start w:val="1"/>
      <w:numFmt w:val="lowerLetter"/>
      <w:lvlText w:val="%2."/>
      <w:lvlJc w:val="left"/>
      <w:pPr>
        <w:tabs>
          <w:tab w:val="num" w:pos="1647"/>
        </w:tabs>
        <w:ind w:left="1647" w:hanging="360"/>
      </w:pPr>
    </w:lvl>
    <w:lvl w:ilvl="2" w:tplc="0410001B" w:tentative="1">
      <w:start w:val="1"/>
      <w:numFmt w:val="lowerRoman"/>
      <w:lvlText w:val="%3."/>
      <w:lvlJc w:val="right"/>
      <w:pPr>
        <w:tabs>
          <w:tab w:val="num" w:pos="2367"/>
        </w:tabs>
        <w:ind w:left="2367" w:hanging="180"/>
      </w:pPr>
    </w:lvl>
    <w:lvl w:ilvl="3" w:tplc="0410000F" w:tentative="1">
      <w:start w:val="1"/>
      <w:numFmt w:val="decimal"/>
      <w:lvlText w:val="%4."/>
      <w:lvlJc w:val="left"/>
      <w:pPr>
        <w:tabs>
          <w:tab w:val="num" w:pos="3087"/>
        </w:tabs>
        <w:ind w:left="3087" w:hanging="360"/>
      </w:pPr>
    </w:lvl>
    <w:lvl w:ilvl="4" w:tplc="04100019" w:tentative="1">
      <w:start w:val="1"/>
      <w:numFmt w:val="lowerLetter"/>
      <w:lvlText w:val="%5."/>
      <w:lvlJc w:val="left"/>
      <w:pPr>
        <w:tabs>
          <w:tab w:val="num" w:pos="3807"/>
        </w:tabs>
        <w:ind w:left="3807" w:hanging="360"/>
      </w:pPr>
    </w:lvl>
    <w:lvl w:ilvl="5" w:tplc="0410001B" w:tentative="1">
      <w:start w:val="1"/>
      <w:numFmt w:val="lowerRoman"/>
      <w:lvlText w:val="%6."/>
      <w:lvlJc w:val="right"/>
      <w:pPr>
        <w:tabs>
          <w:tab w:val="num" w:pos="4527"/>
        </w:tabs>
        <w:ind w:left="4527" w:hanging="180"/>
      </w:pPr>
    </w:lvl>
    <w:lvl w:ilvl="6" w:tplc="0410000F" w:tentative="1">
      <w:start w:val="1"/>
      <w:numFmt w:val="decimal"/>
      <w:lvlText w:val="%7."/>
      <w:lvlJc w:val="left"/>
      <w:pPr>
        <w:tabs>
          <w:tab w:val="num" w:pos="5247"/>
        </w:tabs>
        <w:ind w:left="5247" w:hanging="360"/>
      </w:pPr>
    </w:lvl>
    <w:lvl w:ilvl="7" w:tplc="04100019" w:tentative="1">
      <w:start w:val="1"/>
      <w:numFmt w:val="lowerLetter"/>
      <w:lvlText w:val="%8."/>
      <w:lvlJc w:val="left"/>
      <w:pPr>
        <w:tabs>
          <w:tab w:val="num" w:pos="5967"/>
        </w:tabs>
        <w:ind w:left="5967" w:hanging="360"/>
      </w:pPr>
    </w:lvl>
    <w:lvl w:ilvl="8" w:tplc="0410001B" w:tentative="1">
      <w:start w:val="1"/>
      <w:numFmt w:val="lowerRoman"/>
      <w:lvlText w:val="%9."/>
      <w:lvlJc w:val="right"/>
      <w:pPr>
        <w:tabs>
          <w:tab w:val="num" w:pos="6687"/>
        </w:tabs>
        <w:ind w:left="6687" w:hanging="180"/>
      </w:pPr>
    </w:lvl>
  </w:abstractNum>
  <w:abstractNum w:abstractNumId="29">
    <w:nsid w:val="74C73655"/>
    <w:multiLevelType w:val="multilevel"/>
    <w:tmpl w:val="37E4A50A"/>
    <w:styleLink w:val="WWNum3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27"/>
  </w:num>
  <w:num w:numId="16">
    <w:abstractNumId w:val="25"/>
  </w:num>
  <w:num w:numId="17">
    <w:abstractNumId w:val="1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2"/>
  </w:num>
  <w:num w:numId="20">
    <w:abstractNumId w:val="28"/>
  </w:num>
  <w:num w:numId="21">
    <w:abstractNumId w:val="24"/>
  </w:num>
  <w:num w:numId="22">
    <w:abstractNumId w:val="23"/>
  </w:num>
  <w:num w:numId="23">
    <w:abstractNumId w:val="10"/>
    <w:lvlOverride w:ilvl="0">
      <w:startOverride w:val="1"/>
    </w:lvlOverride>
    <w:lvlOverride w:ilvl="1">
      <w:startOverride w:val="4"/>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578"/>
    <w:rsid w:val="00000D2E"/>
    <w:rsid w:val="00001961"/>
    <w:rsid w:val="00001C83"/>
    <w:rsid w:val="000020EE"/>
    <w:rsid w:val="0000263C"/>
    <w:rsid w:val="00004452"/>
    <w:rsid w:val="000047A0"/>
    <w:rsid w:val="0000659A"/>
    <w:rsid w:val="00007896"/>
    <w:rsid w:val="00007B43"/>
    <w:rsid w:val="00010066"/>
    <w:rsid w:val="000109C1"/>
    <w:rsid w:val="0001114A"/>
    <w:rsid w:val="00011434"/>
    <w:rsid w:val="00011C4B"/>
    <w:rsid w:val="00013C27"/>
    <w:rsid w:val="00014439"/>
    <w:rsid w:val="00014720"/>
    <w:rsid w:val="00016578"/>
    <w:rsid w:val="0001730D"/>
    <w:rsid w:val="00017C16"/>
    <w:rsid w:val="00021C0B"/>
    <w:rsid w:val="0002241C"/>
    <w:rsid w:val="00022996"/>
    <w:rsid w:val="00023799"/>
    <w:rsid w:val="000238AD"/>
    <w:rsid w:val="00023CD2"/>
    <w:rsid w:val="00024558"/>
    <w:rsid w:val="00024A87"/>
    <w:rsid w:val="00025796"/>
    <w:rsid w:val="00031679"/>
    <w:rsid w:val="00031A27"/>
    <w:rsid w:val="00033D62"/>
    <w:rsid w:val="0003423B"/>
    <w:rsid w:val="00034735"/>
    <w:rsid w:val="000348A4"/>
    <w:rsid w:val="00034AF6"/>
    <w:rsid w:val="0003536C"/>
    <w:rsid w:val="00035712"/>
    <w:rsid w:val="00035B35"/>
    <w:rsid w:val="00037666"/>
    <w:rsid w:val="000378A1"/>
    <w:rsid w:val="000401AC"/>
    <w:rsid w:val="00040D03"/>
    <w:rsid w:val="00041EB2"/>
    <w:rsid w:val="0004473A"/>
    <w:rsid w:val="00047AF9"/>
    <w:rsid w:val="00052B3E"/>
    <w:rsid w:val="00053DC4"/>
    <w:rsid w:val="000561D8"/>
    <w:rsid w:val="00056EFB"/>
    <w:rsid w:val="0006066D"/>
    <w:rsid w:val="0006073D"/>
    <w:rsid w:val="00060C1B"/>
    <w:rsid w:val="00061A46"/>
    <w:rsid w:val="00062B10"/>
    <w:rsid w:val="000636C3"/>
    <w:rsid w:val="000643DC"/>
    <w:rsid w:val="00065872"/>
    <w:rsid w:val="00065E7F"/>
    <w:rsid w:val="00066E74"/>
    <w:rsid w:val="00067C5B"/>
    <w:rsid w:val="00070FE8"/>
    <w:rsid w:val="0007150C"/>
    <w:rsid w:val="000731F7"/>
    <w:rsid w:val="000733FA"/>
    <w:rsid w:val="000736A9"/>
    <w:rsid w:val="00075466"/>
    <w:rsid w:val="00075AFA"/>
    <w:rsid w:val="00080198"/>
    <w:rsid w:val="000811F5"/>
    <w:rsid w:val="00083241"/>
    <w:rsid w:val="000835F0"/>
    <w:rsid w:val="000837B7"/>
    <w:rsid w:val="00087FB3"/>
    <w:rsid w:val="000903CA"/>
    <w:rsid w:val="00090D97"/>
    <w:rsid w:val="00091A95"/>
    <w:rsid w:val="00091B52"/>
    <w:rsid w:val="000941D5"/>
    <w:rsid w:val="000950AD"/>
    <w:rsid w:val="00095569"/>
    <w:rsid w:val="00096048"/>
    <w:rsid w:val="00096394"/>
    <w:rsid w:val="000970DC"/>
    <w:rsid w:val="000A02AB"/>
    <w:rsid w:val="000A08D9"/>
    <w:rsid w:val="000A120B"/>
    <w:rsid w:val="000A1710"/>
    <w:rsid w:val="000A1962"/>
    <w:rsid w:val="000A2FDF"/>
    <w:rsid w:val="000A435F"/>
    <w:rsid w:val="000A4C78"/>
    <w:rsid w:val="000A54F7"/>
    <w:rsid w:val="000A57FC"/>
    <w:rsid w:val="000A6816"/>
    <w:rsid w:val="000B0E6F"/>
    <w:rsid w:val="000B251C"/>
    <w:rsid w:val="000B37BC"/>
    <w:rsid w:val="000B3AE5"/>
    <w:rsid w:val="000B4660"/>
    <w:rsid w:val="000B484B"/>
    <w:rsid w:val="000C1FA6"/>
    <w:rsid w:val="000C2617"/>
    <w:rsid w:val="000C2C89"/>
    <w:rsid w:val="000C41D1"/>
    <w:rsid w:val="000C484E"/>
    <w:rsid w:val="000C564A"/>
    <w:rsid w:val="000C5DBE"/>
    <w:rsid w:val="000C75C8"/>
    <w:rsid w:val="000C7609"/>
    <w:rsid w:val="000C7824"/>
    <w:rsid w:val="000D3F49"/>
    <w:rsid w:val="000D4305"/>
    <w:rsid w:val="000D4435"/>
    <w:rsid w:val="000D4AF1"/>
    <w:rsid w:val="000D5FBF"/>
    <w:rsid w:val="000E093E"/>
    <w:rsid w:val="000E1E62"/>
    <w:rsid w:val="000E1E7E"/>
    <w:rsid w:val="000E23C0"/>
    <w:rsid w:val="000E4FD3"/>
    <w:rsid w:val="000E5245"/>
    <w:rsid w:val="000E7DF0"/>
    <w:rsid w:val="000E7E05"/>
    <w:rsid w:val="000F388A"/>
    <w:rsid w:val="000F467D"/>
    <w:rsid w:val="000F7F28"/>
    <w:rsid w:val="0010075F"/>
    <w:rsid w:val="00100E4B"/>
    <w:rsid w:val="00101077"/>
    <w:rsid w:val="00101EF3"/>
    <w:rsid w:val="00102723"/>
    <w:rsid w:val="001044E4"/>
    <w:rsid w:val="001059B9"/>
    <w:rsid w:val="001059D4"/>
    <w:rsid w:val="00106311"/>
    <w:rsid w:val="00107721"/>
    <w:rsid w:val="00110B5A"/>
    <w:rsid w:val="0011600A"/>
    <w:rsid w:val="00116066"/>
    <w:rsid w:val="001208A1"/>
    <w:rsid w:val="001220D7"/>
    <w:rsid w:val="001225D1"/>
    <w:rsid w:val="00122BAE"/>
    <w:rsid w:val="00124163"/>
    <w:rsid w:val="00125461"/>
    <w:rsid w:val="001271A7"/>
    <w:rsid w:val="00127BF0"/>
    <w:rsid w:val="00131B57"/>
    <w:rsid w:val="001333BD"/>
    <w:rsid w:val="001349D0"/>
    <w:rsid w:val="00134C1B"/>
    <w:rsid w:val="001366A8"/>
    <w:rsid w:val="001405D3"/>
    <w:rsid w:val="00140A1E"/>
    <w:rsid w:val="00141BA8"/>
    <w:rsid w:val="001434C4"/>
    <w:rsid w:val="00146126"/>
    <w:rsid w:val="001504CA"/>
    <w:rsid w:val="00152BA6"/>
    <w:rsid w:val="001541AA"/>
    <w:rsid w:val="00160324"/>
    <w:rsid w:val="001623DF"/>
    <w:rsid w:val="00162C70"/>
    <w:rsid w:val="00163871"/>
    <w:rsid w:val="00163CCF"/>
    <w:rsid w:val="00164322"/>
    <w:rsid w:val="001643E0"/>
    <w:rsid w:val="00164C14"/>
    <w:rsid w:val="00164DBD"/>
    <w:rsid w:val="00170428"/>
    <w:rsid w:val="00172DF5"/>
    <w:rsid w:val="00172FCF"/>
    <w:rsid w:val="001731F2"/>
    <w:rsid w:val="00177B31"/>
    <w:rsid w:val="0018181F"/>
    <w:rsid w:val="001822FB"/>
    <w:rsid w:val="001835E3"/>
    <w:rsid w:val="00183AF3"/>
    <w:rsid w:val="001929CF"/>
    <w:rsid w:val="00192E57"/>
    <w:rsid w:val="00193B7B"/>
    <w:rsid w:val="0019720C"/>
    <w:rsid w:val="001A1631"/>
    <w:rsid w:val="001A1D45"/>
    <w:rsid w:val="001A532C"/>
    <w:rsid w:val="001A5BC9"/>
    <w:rsid w:val="001A6C21"/>
    <w:rsid w:val="001A78C0"/>
    <w:rsid w:val="001B0155"/>
    <w:rsid w:val="001B0A92"/>
    <w:rsid w:val="001B2CDB"/>
    <w:rsid w:val="001B69B4"/>
    <w:rsid w:val="001B720D"/>
    <w:rsid w:val="001B7A5B"/>
    <w:rsid w:val="001B7CED"/>
    <w:rsid w:val="001C0F3B"/>
    <w:rsid w:val="001C133B"/>
    <w:rsid w:val="001C1F3A"/>
    <w:rsid w:val="001C2EBC"/>
    <w:rsid w:val="001C3406"/>
    <w:rsid w:val="001C420F"/>
    <w:rsid w:val="001C5825"/>
    <w:rsid w:val="001C59B8"/>
    <w:rsid w:val="001C66B6"/>
    <w:rsid w:val="001D2130"/>
    <w:rsid w:val="001D2CAA"/>
    <w:rsid w:val="001D4959"/>
    <w:rsid w:val="001D501C"/>
    <w:rsid w:val="001D7885"/>
    <w:rsid w:val="001E23EA"/>
    <w:rsid w:val="001E243E"/>
    <w:rsid w:val="001E251B"/>
    <w:rsid w:val="001E4D9B"/>
    <w:rsid w:val="001E79BA"/>
    <w:rsid w:val="001F0345"/>
    <w:rsid w:val="001F1F77"/>
    <w:rsid w:val="001F2127"/>
    <w:rsid w:val="001F231E"/>
    <w:rsid w:val="001F28AD"/>
    <w:rsid w:val="001F47C5"/>
    <w:rsid w:val="00200082"/>
    <w:rsid w:val="002045F1"/>
    <w:rsid w:val="00206583"/>
    <w:rsid w:val="002075D2"/>
    <w:rsid w:val="00210708"/>
    <w:rsid w:val="00216DA9"/>
    <w:rsid w:val="00217411"/>
    <w:rsid w:val="00217CB2"/>
    <w:rsid w:val="00220690"/>
    <w:rsid w:val="002224EC"/>
    <w:rsid w:val="0022448D"/>
    <w:rsid w:val="0022643D"/>
    <w:rsid w:val="002338BF"/>
    <w:rsid w:val="00234154"/>
    <w:rsid w:val="00235A93"/>
    <w:rsid w:val="00236042"/>
    <w:rsid w:val="002360CC"/>
    <w:rsid w:val="00236F75"/>
    <w:rsid w:val="00237D63"/>
    <w:rsid w:val="0024157B"/>
    <w:rsid w:val="00241D3B"/>
    <w:rsid w:val="0024261A"/>
    <w:rsid w:val="00244BE0"/>
    <w:rsid w:val="00250554"/>
    <w:rsid w:val="00250C91"/>
    <w:rsid w:val="00250CDC"/>
    <w:rsid w:val="00251431"/>
    <w:rsid w:val="00251AF4"/>
    <w:rsid w:val="00252243"/>
    <w:rsid w:val="00255743"/>
    <w:rsid w:val="00255B5C"/>
    <w:rsid w:val="00261E86"/>
    <w:rsid w:val="002656B3"/>
    <w:rsid w:val="002659EB"/>
    <w:rsid w:val="00265CA6"/>
    <w:rsid w:val="002708CF"/>
    <w:rsid w:val="002712BB"/>
    <w:rsid w:val="002723CD"/>
    <w:rsid w:val="00272415"/>
    <w:rsid w:val="00273988"/>
    <w:rsid w:val="00275FFA"/>
    <w:rsid w:val="0027683B"/>
    <w:rsid w:val="00280180"/>
    <w:rsid w:val="002804C4"/>
    <w:rsid w:val="0028129C"/>
    <w:rsid w:val="002814B7"/>
    <w:rsid w:val="002835AA"/>
    <w:rsid w:val="00283AB5"/>
    <w:rsid w:val="00285B4F"/>
    <w:rsid w:val="002864AE"/>
    <w:rsid w:val="00286A12"/>
    <w:rsid w:val="00287069"/>
    <w:rsid w:val="00292938"/>
    <w:rsid w:val="00292F4A"/>
    <w:rsid w:val="0029355F"/>
    <w:rsid w:val="00294621"/>
    <w:rsid w:val="002956FF"/>
    <w:rsid w:val="002965A3"/>
    <w:rsid w:val="00297210"/>
    <w:rsid w:val="002976FA"/>
    <w:rsid w:val="002A0542"/>
    <w:rsid w:val="002A39FA"/>
    <w:rsid w:val="002A4593"/>
    <w:rsid w:val="002A4C37"/>
    <w:rsid w:val="002A7C2E"/>
    <w:rsid w:val="002A7F21"/>
    <w:rsid w:val="002B024E"/>
    <w:rsid w:val="002B0A42"/>
    <w:rsid w:val="002B0F9C"/>
    <w:rsid w:val="002B102C"/>
    <w:rsid w:val="002B2153"/>
    <w:rsid w:val="002B281A"/>
    <w:rsid w:val="002B3B34"/>
    <w:rsid w:val="002B43D5"/>
    <w:rsid w:val="002B4598"/>
    <w:rsid w:val="002B515B"/>
    <w:rsid w:val="002B56A1"/>
    <w:rsid w:val="002C04CC"/>
    <w:rsid w:val="002C4E0A"/>
    <w:rsid w:val="002C5206"/>
    <w:rsid w:val="002C5B50"/>
    <w:rsid w:val="002C66B9"/>
    <w:rsid w:val="002C68D8"/>
    <w:rsid w:val="002C692F"/>
    <w:rsid w:val="002D1DCE"/>
    <w:rsid w:val="002D34C6"/>
    <w:rsid w:val="002D3A99"/>
    <w:rsid w:val="002D503C"/>
    <w:rsid w:val="002D5560"/>
    <w:rsid w:val="002D5C98"/>
    <w:rsid w:val="002D5E78"/>
    <w:rsid w:val="002D72E0"/>
    <w:rsid w:val="002D7DB1"/>
    <w:rsid w:val="002E0E50"/>
    <w:rsid w:val="002E1FD6"/>
    <w:rsid w:val="002E2B3E"/>
    <w:rsid w:val="002E4583"/>
    <w:rsid w:val="002E470C"/>
    <w:rsid w:val="002E638D"/>
    <w:rsid w:val="002E68C5"/>
    <w:rsid w:val="002E6B30"/>
    <w:rsid w:val="002F00CC"/>
    <w:rsid w:val="002F090C"/>
    <w:rsid w:val="002F207E"/>
    <w:rsid w:val="002F3608"/>
    <w:rsid w:val="002F3E01"/>
    <w:rsid w:val="002F42C0"/>
    <w:rsid w:val="002F5CF5"/>
    <w:rsid w:val="002F6B31"/>
    <w:rsid w:val="002F7964"/>
    <w:rsid w:val="003007A4"/>
    <w:rsid w:val="00302F31"/>
    <w:rsid w:val="00303522"/>
    <w:rsid w:val="00303F5F"/>
    <w:rsid w:val="003113DD"/>
    <w:rsid w:val="00311BA5"/>
    <w:rsid w:val="00311F95"/>
    <w:rsid w:val="00312F85"/>
    <w:rsid w:val="00313144"/>
    <w:rsid w:val="0031323A"/>
    <w:rsid w:val="00313D99"/>
    <w:rsid w:val="00314AEF"/>
    <w:rsid w:val="003156A7"/>
    <w:rsid w:val="00317AD6"/>
    <w:rsid w:val="00322A50"/>
    <w:rsid w:val="00323449"/>
    <w:rsid w:val="0032361A"/>
    <w:rsid w:val="00325104"/>
    <w:rsid w:val="003257D4"/>
    <w:rsid w:val="003303C7"/>
    <w:rsid w:val="00331AB9"/>
    <w:rsid w:val="00332804"/>
    <w:rsid w:val="003334E3"/>
    <w:rsid w:val="003354A6"/>
    <w:rsid w:val="00337BD5"/>
    <w:rsid w:val="003403C0"/>
    <w:rsid w:val="003416CB"/>
    <w:rsid w:val="00342EB1"/>
    <w:rsid w:val="0034317E"/>
    <w:rsid w:val="00343771"/>
    <w:rsid w:val="00345F40"/>
    <w:rsid w:val="00346901"/>
    <w:rsid w:val="00347313"/>
    <w:rsid w:val="003504FB"/>
    <w:rsid w:val="00351BAA"/>
    <w:rsid w:val="00353265"/>
    <w:rsid w:val="00354E7F"/>
    <w:rsid w:val="00356026"/>
    <w:rsid w:val="00356B86"/>
    <w:rsid w:val="00356DC7"/>
    <w:rsid w:val="00357E29"/>
    <w:rsid w:val="00360B40"/>
    <w:rsid w:val="003613A3"/>
    <w:rsid w:val="0036239A"/>
    <w:rsid w:val="0036294A"/>
    <w:rsid w:val="00362D4F"/>
    <w:rsid w:val="003658BC"/>
    <w:rsid w:val="00365BB3"/>
    <w:rsid w:val="00365CFA"/>
    <w:rsid w:val="00366B66"/>
    <w:rsid w:val="0036756D"/>
    <w:rsid w:val="00372779"/>
    <w:rsid w:val="00372E81"/>
    <w:rsid w:val="00374E43"/>
    <w:rsid w:val="00375C79"/>
    <w:rsid w:val="00376918"/>
    <w:rsid w:val="00380C5F"/>
    <w:rsid w:val="003812EE"/>
    <w:rsid w:val="00381F83"/>
    <w:rsid w:val="0038409C"/>
    <w:rsid w:val="00385EEB"/>
    <w:rsid w:val="003862C8"/>
    <w:rsid w:val="0039183D"/>
    <w:rsid w:val="00392270"/>
    <w:rsid w:val="00392493"/>
    <w:rsid w:val="00394B77"/>
    <w:rsid w:val="0039541C"/>
    <w:rsid w:val="00395D8A"/>
    <w:rsid w:val="0039648A"/>
    <w:rsid w:val="00397BCB"/>
    <w:rsid w:val="003A0B91"/>
    <w:rsid w:val="003A7587"/>
    <w:rsid w:val="003A768C"/>
    <w:rsid w:val="003A78DF"/>
    <w:rsid w:val="003B126B"/>
    <w:rsid w:val="003B14ED"/>
    <w:rsid w:val="003B20F0"/>
    <w:rsid w:val="003B2E20"/>
    <w:rsid w:val="003B31ED"/>
    <w:rsid w:val="003B44F0"/>
    <w:rsid w:val="003B6C55"/>
    <w:rsid w:val="003B73EC"/>
    <w:rsid w:val="003B7BB2"/>
    <w:rsid w:val="003C2A5B"/>
    <w:rsid w:val="003C30D9"/>
    <w:rsid w:val="003C31B6"/>
    <w:rsid w:val="003C39DD"/>
    <w:rsid w:val="003C3D59"/>
    <w:rsid w:val="003D26B7"/>
    <w:rsid w:val="003D33C5"/>
    <w:rsid w:val="003D38B3"/>
    <w:rsid w:val="003D5D19"/>
    <w:rsid w:val="003D6E2B"/>
    <w:rsid w:val="003E3766"/>
    <w:rsid w:val="003F1F94"/>
    <w:rsid w:val="003F21E0"/>
    <w:rsid w:val="003F32FA"/>
    <w:rsid w:val="003F3F45"/>
    <w:rsid w:val="003F5549"/>
    <w:rsid w:val="003F58AB"/>
    <w:rsid w:val="003F761C"/>
    <w:rsid w:val="00401D50"/>
    <w:rsid w:val="004021BE"/>
    <w:rsid w:val="00403589"/>
    <w:rsid w:val="00403EEF"/>
    <w:rsid w:val="00404A42"/>
    <w:rsid w:val="0040536F"/>
    <w:rsid w:val="004069DA"/>
    <w:rsid w:val="004070C9"/>
    <w:rsid w:val="0041126E"/>
    <w:rsid w:val="00411632"/>
    <w:rsid w:val="00412E87"/>
    <w:rsid w:val="00413963"/>
    <w:rsid w:val="00413FBD"/>
    <w:rsid w:val="004144BB"/>
    <w:rsid w:val="00414A4E"/>
    <w:rsid w:val="00415092"/>
    <w:rsid w:val="00415263"/>
    <w:rsid w:val="00415AB0"/>
    <w:rsid w:val="00415DE1"/>
    <w:rsid w:val="004169AB"/>
    <w:rsid w:val="00416D09"/>
    <w:rsid w:val="004172D5"/>
    <w:rsid w:val="00417EC0"/>
    <w:rsid w:val="00422F21"/>
    <w:rsid w:val="00425027"/>
    <w:rsid w:val="004253C0"/>
    <w:rsid w:val="00426703"/>
    <w:rsid w:val="00427D4B"/>
    <w:rsid w:val="00430A15"/>
    <w:rsid w:val="00430EB6"/>
    <w:rsid w:val="0043154F"/>
    <w:rsid w:val="00432EB3"/>
    <w:rsid w:val="00434C3C"/>
    <w:rsid w:val="0043570F"/>
    <w:rsid w:val="00437FB6"/>
    <w:rsid w:val="00440741"/>
    <w:rsid w:val="00440A40"/>
    <w:rsid w:val="004411BA"/>
    <w:rsid w:val="00442B15"/>
    <w:rsid w:val="00443179"/>
    <w:rsid w:val="004505C1"/>
    <w:rsid w:val="0045103B"/>
    <w:rsid w:val="004513A2"/>
    <w:rsid w:val="00451827"/>
    <w:rsid w:val="0045323A"/>
    <w:rsid w:val="0045446A"/>
    <w:rsid w:val="0045454A"/>
    <w:rsid w:val="00454ECF"/>
    <w:rsid w:val="00457582"/>
    <w:rsid w:val="00457E00"/>
    <w:rsid w:val="00461108"/>
    <w:rsid w:val="00461AD7"/>
    <w:rsid w:val="00461F8F"/>
    <w:rsid w:val="00462766"/>
    <w:rsid w:val="00462C84"/>
    <w:rsid w:val="004669BD"/>
    <w:rsid w:val="0046735B"/>
    <w:rsid w:val="00467CED"/>
    <w:rsid w:val="00470E73"/>
    <w:rsid w:val="0047135D"/>
    <w:rsid w:val="00474269"/>
    <w:rsid w:val="00475C5E"/>
    <w:rsid w:val="00476807"/>
    <w:rsid w:val="00482E92"/>
    <w:rsid w:val="00483025"/>
    <w:rsid w:val="00483ECF"/>
    <w:rsid w:val="00484D1D"/>
    <w:rsid w:val="00486F87"/>
    <w:rsid w:val="00490A49"/>
    <w:rsid w:val="004918C9"/>
    <w:rsid w:val="0049257C"/>
    <w:rsid w:val="00492A5D"/>
    <w:rsid w:val="00495786"/>
    <w:rsid w:val="0049737B"/>
    <w:rsid w:val="00497D5C"/>
    <w:rsid w:val="00497FC2"/>
    <w:rsid w:val="004A29BC"/>
    <w:rsid w:val="004A4537"/>
    <w:rsid w:val="004A5283"/>
    <w:rsid w:val="004A6CBE"/>
    <w:rsid w:val="004A74CA"/>
    <w:rsid w:val="004B0631"/>
    <w:rsid w:val="004B15F4"/>
    <w:rsid w:val="004B4719"/>
    <w:rsid w:val="004B493D"/>
    <w:rsid w:val="004B5A22"/>
    <w:rsid w:val="004B5C0E"/>
    <w:rsid w:val="004B7408"/>
    <w:rsid w:val="004B7D67"/>
    <w:rsid w:val="004B7FA1"/>
    <w:rsid w:val="004C10A6"/>
    <w:rsid w:val="004C10A7"/>
    <w:rsid w:val="004C12CA"/>
    <w:rsid w:val="004C1A1B"/>
    <w:rsid w:val="004C44FD"/>
    <w:rsid w:val="004C72A6"/>
    <w:rsid w:val="004D01CA"/>
    <w:rsid w:val="004D03C5"/>
    <w:rsid w:val="004D0698"/>
    <w:rsid w:val="004D074E"/>
    <w:rsid w:val="004D1460"/>
    <w:rsid w:val="004D1936"/>
    <w:rsid w:val="004D1A11"/>
    <w:rsid w:val="004D2443"/>
    <w:rsid w:val="004D2511"/>
    <w:rsid w:val="004D4743"/>
    <w:rsid w:val="004D5186"/>
    <w:rsid w:val="004D529E"/>
    <w:rsid w:val="004D75CB"/>
    <w:rsid w:val="004E0120"/>
    <w:rsid w:val="004E295A"/>
    <w:rsid w:val="004E447D"/>
    <w:rsid w:val="004E4D13"/>
    <w:rsid w:val="004E5574"/>
    <w:rsid w:val="004E6159"/>
    <w:rsid w:val="004F1587"/>
    <w:rsid w:val="004F3241"/>
    <w:rsid w:val="004F3F27"/>
    <w:rsid w:val="004F6474"/>
    <w:rsid w:val="005002E8"/>
    <w:rsid w:val="0050086F"/>
    <w:rsid w:val="00502549"/>
    <w:rsid w:val="00503F8E"/>
    <w:rsid w:val="00504514"/>
    <w:rsid w:val="00505A28"/>
    <w:rsid w:val="0050680D"/>
    <w:rsid w:val="00512F4C"/>
    <w:rsid w:val="00515152"/>
    <w:rsid w:val="0051528C"/>
    <w:rsid w:val="0051680E"/>
    <w:rsid w:val="00516B0A"/>
    <w:rsid w:val="005174C3"/>
    <w:rsid w:val="00517EA1"/>
    <w:rsid w:val="00517FD2"/>
    <w:rsid w:val="00520CB9"/>
    <w:rsid w:val="00520D74"/>
    <w:rsid w:val="00521BBE"/>
    <w:rsid w:val="005231CD"/>
    <w:rsid w:val="00525792"/>
    <w:rsid w:val="005258B5"/>
    <w:rsid w:val="00525EEA"/>
    <w:rsid w:val="005260D3"/>
    <w:rsid w:val="00527F1E"/>
    <w:rsid w:val="005302B0"/>
    <w:rsid w:val="005303C0"/>
    <w:rsid w:val="00530A12"/>
    <w:rsid w:val="00531F42"/>
    <w:rsid w:val="00533F30"/>
    <w:rsid w:val="00534B08"/>
    <w:rsid w:val="00535A59"/>
    <w:rsid w:val="00542AB2"/>
    <w:rsid w:val="005434D0"/>
    <w:rsid w:val="00543F41"/>
    <w:rsid w:val="005444C9"/>
    <w:rsid w:val="0054492B"/>
    <w:rsid w:val="0054504C"/>
    <w:rsid w:val="00545F6F"/>
    <w:rsid w:val="005464E6"/>
    <w:rsid w:val="0055184F"/>
    <w:rsid w:val="00551C6D"/>
    <w:rsid w:val="00552081"/>
    <w:rsid w:val="005521B2"/>
    <w:rsid w:val="00552EE7"/>
    <w:rsid w:val="00553507"/>
    <w:rsid w:val="005546E0"/>
    <w:rsid w:val="005559B0"/>
    <w:rsid w:val="00556A27"/>
    <w:rsid w:val="00562D40"/>
    <w:rsid w:val="00563A78"/>
    <w:rsid w:val="00563C21"/>
    <w:rsid w:val="00563FFC"/>
    <w:rsid w:val="00564461"/>
    <w:rsid w:val="00564518"/>
    <w:rsid w:val="005646AA"/>
    <w:rsid w:val="00567741"/>
    <w:rsid w:val="00570C5A"/>
    <w:rsid w:val="005720B9"/>
    <w:rsid w:val="0057480F"/>
    <w:rsid w:val="00575BE3"/>
    <w:rsid w:val="00575CF5"/>
    <w:rsid w:val="005762EF"/>
    <w:rsid w:val="00576744"/>
    <w:rsid w:val="00582424"/>
    <w:rsid w:val="00582565"/>
    <w:rsid w:val="005844BC"/>
    <w:rsid w:val="0058477A"/>
    <w:rsid w:val="0058517A"/>
    <w:rsid w:val="0058689E"/>
    <w:rsid w:val="005903B5"/>
    <w:rsid w:val="00590C39"/>
    <w:rsid w:val="0059278D"/>
    <w:rsid w:val="00594555"/>
    <w:rsid w:val="00597F3E"/>
    <w:rsid w:val="005A1DA0"/>
    <w:rsid w:val="005A2DF3"/>
    <w:rsid w:val="005A3BFD"/>
    <w:rsid w:val="005A4419"/>
    <w:rsid w:val="005A6647"/>
    <w:rsid w:val="005A6A98"/>
    <w:rsid w:val="005B43E1"/>
    <w:rsid w:val="005B5383"/>
    <w:rsid w:val="005C059A"/>
    <w:rsid w:val="005C07EE"/>
    <w:rsid w:val="005C2CD7"/>
    <w:rsid w:val="005C34F2"/>
    <w:rsid w:val="005C6D64"/>
    <w:rsid w:val="005C78D5"/>
    <w:rsid w:val="005D38F8"/>
    <w:rsid w:val="005D722A"/>
    <w:rsid w:val="005D7C47"/>
    <w:rsid w:val="005D7C49"/>
    <w:rsid w:val="005E1FA7"/>
    <w:rsid w:val="005E2B10"/>
    <w:rsid w:val="005E4C26"/>
    <w:rsid w:val="005E4EA0"/>
    <w:rsid w:val="005E657B"/>
    <w:rsid w:val="005F038D"/>
    <w:rsid w:val="005F1857"/>
    <w:rsid w:val="005F7292"/>
    <w:rsid w:val="00600291"/>
    <w:rsid w:val="0060108C"/>
    <w:rsid w:val="00601D96"/>
    <w:rsid w:val="00601DE8"/>
    <w:rsid w:val="0060263C"/>
    <w:rsid w:val="00602A62"/>
    <w:rsid w:val="00603AEE"/>
    <w:rsid w:val="00605453"/>
    <w:rsid w:val="00605C9D"/>
    <w:rsid w:val="0060632E"/>
    <w:rsid w:val="00612907"/>
    <w:rsid w:val="0061357A"/>
    <w:rsid w:val="0061398F"/>
    <w:rsid w:val="0061447A"/>
    <w:rsid w:val="00616661"/>
    <w:rsid w:val="00616C8C"/>
    <w:rsid w:val="006177AD"/>
    <w:rsid w:val="00617FB8"/>
    <w:rsid w:val="00620B1C"/>
    <w:rsid w:val="00620B3F"/>
    <w:rsid w:val="00623D96"/>
    <w:rsid w:val="00624411"/>
    <w:rsid w:val="00624D82"/>
    <w:rsid w:val="00630070"/>
    <w:rsid w:val="006305C0"/>
    <w:rsid w:val="006309CE"/>
    <w:rsid w:val="00630EA6"/>
    <w:rsid w:val="006333E0"/>
    <w:rsid w:val="006343D4"/>
    <w:rsid w:val="00634717"/>
    <w:rsid w:val="00635566"/>
    <w:rsid w:val="00635867"/>
    <w:rsid w:val="006369C6"/>
    <w:rsid w:val="00637ED1"/>
    <w:rsid w:val="006400E3"/>
    <w:rsid w:val="006421EF"/>
    <w:rsid w:val="0064375E"/>
    <w:rsid w:val="00646809"/>
    <w:rsid w:val="00646B0B"/>
    <w:rsid w:val="00646BCF"/>
    <w:rsid w:val="00653E33"/>
    <w:rsid w:val="00653F68"/>
    <w:rsid w:val="00654423"/>
    <w:rsid w:val="00654F4B"/>
    <w:rsid w:val="00655B50"/>
    <w:rsid w:val="00655E89"/>
    <w:rsid w:val="00664C50"/>
    <w:rsid w:val="00664C6E"/>
    <w:rsid w:val="00666054"/>
    <w:rsid w:val="00667AA9"/>
    <w:rsid w:val="00670AEF"/>
    <w:rsid w:val="0067146B"/>
    <w:rsid w:val="006718EA"/>
    <w:rsid w:val="00671E3E"/>
    <w:rsid w:val="006731F1"/>
    <w:rsid w:val="00673B38"/>
    <w:rsid w:val="00674F29"/>
    <w:rsid w:val="00675F27"/>
    <w:rsid w:val="00676166"/>
    <w:rsid w:val="00680A7F"/>
    <w:rsid w:val="0068192B"/>
    <w:rsid w:val="0068279B"/>
    <w:rsid w:val="00682D22"/>
    <w:rsid w:val="006839B4"/>
    <w:rsid w:val="006846C8"/>
    <w:rsid w:val="00685444"/>
    <w:rsid w:val="006860B0"/>
    <w:rsid w:val="00687CE3"/>
    <w:rsid w:val="006909CC"/>
    <w:rsid w:val="00690C9C"/>
    <w:rsid w:val="006912E5"/>
    <w:rsid w:val="00691555"/>
    <w:rsid w:val="006918D1"/>
    <w:rsid w:val="00692421"/>
    <w:rsid w:val="00693633"/>
    <w:rsid w:val="006962EC"/>
    <w:rsid w:val="006975A7"/>
    <w:rsid w:val="00697D40"/>
    <w:rsid w:val="006A05E7"/>
    <w:rsid w:val="006A0613"/>
    <w:rsid w:val="006A1118"/>
    <w:rsid w:val="006A20ED"/>
    <w:rsid w:val="006A4CB6"/>
    <w:rsid w:val="006A4E1A"/>
    <w:rsid w:val="006A57F2"/>
    <w:rsid w:val="006A603E"/>
    <w:rsid w:val="006A6894"/>
    <w:rsid w:val="006A6EA7"/>
    <w:rsid w:val="006B005F"/>
    <w:rsid w:val="006B300E"/>
    <w:rsid w:val="006B3A2B"/>
    <w:rsid w:val="006B65D7"/>
    <w:rsid w:val="006B6F4D"/>
    <w:rsid w:val="006B79B7"/>
    <w:rsid w:val="006B7CA8"/>
    <w:rsid w:val="006C030E"/>
    <w:rsid w:val="006C1AA0"/>
    <w:rsid w:val="006C53BF"/>
    <w:rsid w:val="006C60AD"/>
    <w:rsid w:val="006C7946"/>
    <w:rsid w:val="006D2D0D"/>
    <w:rsid w:val="006D33C8"/>
    <w:rsid w:val="006D35E6"/>
    <w:rsid w:val="006D4682"/>
    <w:rsid w:val="006D4EE3"/>
    <w:rsid w:val="006E0831"/>
    <w:rsid w:val="006E131B"/>
    <w:rsid w:val="006E336C"/>
    <w:rsid w:val="006E3ED4"/>
    <w:rsid w:val="006F04D0"/>
    <w:rsid w:val="006F089A"/>
    <w:rsid w:val="006F08A5"/>
    <w:rsid w:val="006F1AD6"/>
    <w:rsid w:val="006F60C2"/>
    <w:rsid w:val="00702B07"/>
    <w:rsid w:val="00705B32"/>
    <w:rsid w:val="00707A29"/>
    <w:rsid w:val="00711C7C"/>
    <w:rsid w:val="007142B1"/>
    <w:rsid w:val="0071431B"/>
    <w:rsid w:val="007152FF"/>
    <w:rsid w:val="00716469"/>
    <w:rsid w:val="00716B57"/>
    <w:rsid w:val="00717231"/>
    <w:rsid w:val="00721C2C"/>
    <w:rsid w:val="0072211A"/>
    <w:rsid w:val="00722CEE"/>
    <w:rsid w:val="00725688"/>
    <w:rsid w:val="00725899"/>
    <w:rsid w:val="00726ABC"/>
    <w:rsid w:val="00727302"/>
    <w:rsid w:val="00727BCA"/>
    <w:rsid w:val="00730197"/>
    <w:rsid w:val="00730675"/>
    <w:rsid w:val="00733B5B"/>
    <w:rsid w:val="00734725"/>
    <w:rsid w:val="00734A57"/>
    <w:rsid w:val="0073605E"/>
    <w:rsid w:val="00737934"/>
    <w:rsid w:val="007416E6"/>
    <w:rsid w:val="00744673"/>
    <w:rsid w:val="007471ED"/>
    <w:rsid w:val="0074741D"/>
    <w:rsid w:val="00747615"/>
    <w:rsid w:val="00747BE0"/>
    <w:rsid w:val="00751D7D"/>
    <w:rsid w:val="00754789"/>
    <w:rsid w:val="007557F1"/>
    <w:rsid w:val="00756E3D"/>
    <w:rsid w:val="007621A1"/>
    <w:rsid w:val="00762841"/>
    <w:rsid w:val="0076627B"/>
    <w:rsid w:val="0077172D"/>
    <w:rsid w:val="00771CAA"/>
    <w:rsid w:val="00771E44"/>
    <w:rsid w:val="00775574"/>
    <w:rsid w:val="0077746F"/>
    <w:rsid w:val="00777D55"/>
    <w:rsid w:val="00780B16"/>
    <w:rsid w:val="00781E3C"/>
    <w:rsid w:val="007828C4"/>
    <w:rsid w:val="00785D6A"/>
    <w:rsid w:val="00786563"/>
    <w:rsid w:val="00786568"/>
    <w:rsid w:val="00787646"/>
    <w:rsid w:val="00787C96"/>
    <w:rsid w:val="00787D5C"/>
    <w:rsid w:val="007915E2"/>
    <w:rsid w:val="007920AE"/>
    <w:rsid w:val="00793369"/>
    <w:rsid w:val="007934A6"/>
    <w:rsid w:val="007937BE"/>
    <w:rsid w:val="00793858"/>
    <w:rsid w:val="00793BFA"/>
    <w:rsid w:val="007942CC"/>
    <w:rsid w:val="0079484D"/>
    <w:rsid w:val="007958C4"/>
    <w:rsid w:val="007A1EFA"/>
    <w:rsid w:val="007A2226"/>
    <w:rsid w:val="007A3DB9"/>
    <w:rsid w:val="007A50D0"/>
    <w:rsid w:val="007A5723"/>
    <w:rsid w:val="007A5993"/>
    <w:rsid w:val="007A62A4"/>
    <w:rsid w:val="007A68B7"/>
    <w:rsid w:val="007A6EF7"/>
    <w:rsid w:val="007B06BD"/>
    <w:rsid w:val="007B09D3"/>
    <w:rsid w:val="007B18D3"/>
    <w:rsid w:val="007B1A9F"/>
    <w:rsid w:val="007B1E5C"/>
    <w:rsid w:val="007B20B4"/>
    <w:rsid w:val="007B4391"/>
    <w:rsid w:val="007B5C8E"/>
    <w:rsid w:val="007B6BB0"/>
    <w:rsid w:val="007C0015"/>
    <w:rsid w:val="007C1ADC"/>
    <w:rsid w:val="007C1BF4"/>
    <w:rsid w:val="007C254D"/>
    <w:rsid w:val="007C459F"/>
    <w:rsid w:val="007C4735"/>
    <w:rsid w:val="007C5352"/>
    <w:rsid w:val="007C6EDE"/>
    <w:rsid w:val="007C7949"/>
    <w:rsid w:val="007D23DA"/>
    <w:rsid w:val="007E2166"/>
    <w:rsid w:val="007E2B57"/>
    <w:rsid w:val="007E4205"/>
    <w:rsid w:val="007E44C3"/>
    <w:rsid w:val="007E666D"/>
    <w:rsid w:val="007E7ABC"/>
    <w:rsid w:val="007F0275"/>
    <w:rsid w:val="007F1F2E"/>
    <w:rsid w:val="007F248C"/>
    <w:rsid w:val="007F2F07"/>
    <w:rsid w:val="007F341A"/>
    <w:rsid w:val="007F35AD"/>
    <w:rsid w:val="007F3AC6"/>
    <w:rsid w:val="007F4BF8"/>
    <w:rsid w:val="007F5F7C"/>
    <w:rsid w:val="007F7659"/>
    <w:rsid w:val="007F7A1F"/>
    <w:rsid w:val="00800755"/>
    <w:rsid w:val="008029F0"/>
    <w:rsid w:val="00802D62"/>
    <w:rsid w:val="008036BE"/>
    <w:rsid w:val="00803983"/>
    <w:rsid w:val="00803B15"/>
    <w:rsid w:val="00805787"/>
    <w:rsid w:val="008109A0"/>
    <w:rsid w:val="00811265"/>
    <w:rsid w:val="00813DAA"/>
    <w:rsid w:val="008144D9"/>
    <w:rsid w:val="00814B53"/>
    <w:rsid w:val="00814E8E"/>
    <w:rsid w:val="008153B9"/>
    <w:rsid w:val="008163AA"/>
    <w:rsid w:val="008209FF"/>
    <w:rsid w:val="00820B20"/>
    <w:rsid w:val="0082383A"/>
    <w:rsid w:val="00823EFA"/>
    <w:rsid w:val="0082667D"/>
    <w:rsid w:val="00827C55"/>
    <w:rsid w:val="008305E1"/>
    <w:rsid w:val="0083139D"/>
    <w:rsid w:val="00833977"/>
    <w:rsid w:val="00833F96"/>
    <w:rsid w:val="00835E3F"/>
    <w:rsid w:val="00836700"/>
    <w:rsid w:val="008419A4"/>
    <w:rsid w:val="008423E9"/>
    <w:rsid w:val="008426C3"/>
    <w:rsid w:val="0084407E"/>
    <w:rsid w:val="00844ACB"/>
    <w:rsid w:val="00844F9B"/>
    <w:rsid w:val="00847DFB"/>
    <w:rsid w:val="00850881"/>
    <w:rsid w:val="008519E9"/>
    <w:rsid w:val="00856EE1"/>
    <w:rsid w:val="00857031"/>
    <w:rsid w:val="00860666"/>
    <w:rsid w:val="008611A0"/>
    <w:rsid w:val="00861A11"/>
    <w:rsid w:val="0086304F"/>
    <w:rsid w:val="00865354"/>
    <w:rsid w:val="0086724A"/>
    <w:rsid w:val="00867298"/>
    <w:rsid w:val="008715C4"/>
    <w:rsid w:val="00875A8D"/>
    <w:rsid w:val="00875B1E"/>
    <w:rsid w:val="00876321"/>
    <w:rsid w:val="00876D14"/>
    <w:rsid w:val="00880118"/>
    <w:rsid w:val="008807B1"/>
    <w:rsid w:val="00881868"/>
    <w:rsid w:val="00882BE3"/>
    <w:rsid w:val="00885800"/>
    <w:rsid w:val="00886B3B"/>
    <w:rsid w:val="00890E54"/>
    <w:rsid w:val="0089176D"/>
    <w:rsid w:val="00891BDF"/>
    <w:rsid w:val="00891DFC"/>
    <w:rsid w:val="00895025"/>
    <w:rsid w:val="00895B91"/>
    <w:rsid w:val="0089622C"/>
    <w:rsid w:val="008A0C53"/>
    <w:rsid w:val="008A1D50"/>
    <w:rsid w:val="008A2000"/>
    <w:rsid w:val="008A4419"/>
    <w:rsid w:val="008A620B"/>
    <w:rsid w:val="008B3600"/>
    <w:rsid w:val="008B5B7D"/>
    <w:rsid w:val="008B5DB8"/>
    <w:rsid w:val="008B6099"/>
    <w:rsid w:val="008C0BB4"/>
    <w:rsid w:val="008C0D02"/>
    <w:rsid w:val="008C384E"/>
    <w:rsid w:val="008C3AFB"/>
    <w:rsid w:val="008C3E2D"/>
    <w:rsid w:val="008C476E"/>
    <w:rsid w:val="008C569E"/>
    <w:rsid w:val="008C59AE"/>
    <w:rsid w:val="008C623E"/>
    <w:rsid w:val="008C69DB"/>
    <w:rsid w:val="008D166F"/>
    <w:rsid w:val="008D1B6B"/>
    <w:rsid w:val="008D2152"/>
    <w:rsid w:val="008D2C62"/>
    <w:rsid w:val="008D423E"/>
    <w:rsid w:val="008D74C4"/>
    <w:rsid w:val="008E178D"/>
    <w:rsid w:val="008E2A06"/>
    <w:rsid w:val="008E2B46"/>
    <w:rsid w:val="008E4F3F"/>
    <w:rsid w:val="008E54EF"/>
    <w:rsid w:val="008E5831"/>
    <w:rsid w:val="008E6472"/>
    <w:rsid w:val="008E6F73"/>
    <w:rsid w:val="008E7676"/>
    <w:rsid w:val="008F09D5"/>
    <w:rsid w:val="008F0BD2"/>
    <w:rsid w:val="008F0E6F"/>
    <w:rsid w:val="008F2459"/>
    <w:rsid w:val="008F25B8"/>
    <w:rsid w:val="008F3125"/>
    <w:rsid w:val="008F31E3"/>
    <w:rsid w:val="008F4BA6"/>
    <w:rsid w:val="008F513A"/>
    <w:rsid w:val="008F7988"/>
    <w:rsid w:val="008F7C46"/>
    <w:rsid w:val="008F7D29"/>
    <w:rsid w:val="009004FD"/>
    <w:rsid w:val="009006BD"/>
    <w:rsid w:val="009014B2"/>
    <w:rsid w:val="009036E6"/>
    <w:rsid w:val="0090446D"/>
    <w:rsid w:val="00904FC8"/>
    <w:rsid w:val="00905122"/>
    <w:rsid w:val="00906797"/>
    <w:rsid w:val="00906E4B"/>
    <w:rsid w:val="009102DD"/>
    <w:rsid w:val="00911844"/>
    <w:rsid w:val="00912FFF"/>
    <w:rsid w:val="00913778"/>
    <w:rsid w:val="00913E4C"/>
    <w:rsid w:val="009177F8"/>
    <w:rsid w:val="00920274"/>
    <w:rsid w:val="00921C9E"/>
    <w:rsid w:val="009232B3"/>
    <w:rsid w:val="00926A00"/>
    <w:rsid w:val="00927399"/>
    <w:rsid w:val="00927828"/>
    <w:rsid w:val="009309E3"/>
    <w:rsid w:val="00931161"/>
    <w:rsid w:val="009319EF"/>
    <w:rsid w:val="00931DE1"/>
    <w:rsid w:val="00932003"/>
    <w:rsid w:val="00935145"/>
    <w:rsid w:val="00935577"/>
    <w:rsid w:val="00936661"/>
    <w:rsid w:val="00936B01"/>
    <w:rsid w:val="00937AD3"/>
    <w:rsid w:val="00937C4B"/>
    <w:rsid w:val="00937FE6"/>
    <w:rsid w:val="00941EA4"/>
    <w:rsid w:val="009429B8"/>
    <w:rsid w:val="00943647"/>
    <w:rsid w:val="00945818"/>
    <w:rsid w:val="00950F7C"/>
    <w:rsid w:val="009527A4"/>
    <w:rsid w:val="00954D58"/>
    <w:rsid w:val="009570AA"/>
    <w:rsid w:val="00957AF5"/>
    <w:rsid w:val="00957F1B"/>
    <w:rsid w:val="009601E9"/>
    <w:rsid w:val="009650BC"/>
    <w:rsid w:val="00970689"/>
    <w:rsid w:val="009708EF"/>
    <w:rsid w:val="00970BFD"/>
    <w:rsid w:val="00971016"/>
    <w:rsid w:val="00972D54"/>
    <w:rsid w:val="00973B8A"/>
    <w:rsid w:val="00973F6A"/>
    <w:rsid w:val="00974382"/>
    <w:rsid w:val="00974585"/>
    <w:rsid w:val="00977833"/>
    <w:rsid w:val="009809E5"/>
    <w:rsid w:val="00982446"/>
    <w:rsid w:val="00982798"/>
    <w:rsid w:val="0098293B"/>
    <w:rsid w:val="009830F5"/>
    <w:rsid w:val="0098327F"/>
    <w:rsid w:val="00983CD8"/>
    <w:rsid w:val="00984633"/>
    <w:rsid w:val="009853EE"/>
    <w:rsid w:val="00985D36"/>
    <w:rsid w:val="00986D22"/>
    <w:rsid w:val="009903B7"/>
    <w:rsid w:val="00990C4F"/>
    <w:rsid w:val="00994105"/>
    <w:rsid w:val="0099491F"/>
    <w:rsid w:val="00995F3B"/>
    <w:rsid w:val="0099664B"/>
    <w:rsid w:val="009A2123"/>
    <w:rsid w:val="009A2DE1"/>
    <w:rsid w:val="009A4889"/>
    <w:rsid w:val="009A4A2F"/>
    <w:rsid w:val="009A4F2D"/>
    <w:rsid w:val="009A5112"/>
    <w:rsid w:val="009A549E"/>
    <w:rsid w:val="009A5E60"/>
    <w:rsid w:val="009A60C7"/>
    <w:rsid w:val="009A6E47"/>
    <w:rsid w:val="009A6EBF"/>
    <w:rsid w:val="009A7C31"/>
    <w:rsid w:val="009B352C"/>
    <w:rsid w:val="009B4160"/>
    <w:rsid w:val="009B6915"/>
    <w:rsid w:val="009B7785"/>
    <w:rsid w:val="009C1F56"/>
    <w:rsid w:val="009C42F5"/>
    <w:rsid w:val="009C6BA9"/>
    <w:rsid w:val="009C715D"/>
    <w:rsid w:val="009C7412"/>
    <w:rsid w:val="009C7892"/>
    <w:rsid w:val="009D0919"/>
    <w:rsid w:val="009D193F"/>
    <w:rsid w:val="009D463D"/>
    <w:rsid w:val="009D4FEC"/>
    <w:rsid w:val="009D5CB4"/>
    <w:rsid w:val="009D616C"/>
    <w:rsid w:val="009D6E58"/>
    <w:rsid w:val="009D715B"/>
    <w:rsid w:val="009D7C45"/>
    <w:rsid w:val="009E0C91"/>
    <w:rsid w:val="009E0F4B"/>
    <w:rsid w:val="009E39E8"/>
    <w:rsid w:val="009E481A"/>
    <w:rsid w:val="009E570D"/>
    <w:rsid w:val="009E5BD5"/>
    <w:rsid w:val="009F09CF"/>
    <w:rsid w:val="009F0A41"/>
    <w:rsid w:val="009F2DD2"/>
    <w:rsid w:val="009F2F1C"/>
    <w:rsid w:val="009F4C7E"/>
    <w:rsid w:val="00A02ABE"/>
    <w:rsid w:val="00A0359E"/>
    <w:rsid w:val="00A03E42"/>
    <w:rsid w:val="00A0421F"/>
    <w:rsid w:val="00A04597"/>
    <w:rsid w:val="00A05703"/>
    <w:rsid w:val="00A072D0"/>
    <w:rsid w:val="00A11A11"/>
    <w:rsid w:val="00A14A93"/>
    <w:rsid w:val="00A1791F"/>
    <w:rsid w:val="00A20E2B"/>
    <w:rsid w:val="00A214FD"/>
    <w:rsid w:val="00A217D9"/>
    <w:rsid w:val="00A21D2D"/>
    <w:rsid w:val="00A22105"/>
    <w:rsid w:val="00A228FB"/>
    <w:rsid w:val="00A22DA2"/>
    <w:rsid w:val="00A24875"/>
    <w:rsid w:val="00A26CCD"/>
    <w:rsid w:val="00A33BAC"/>
    <w:rsid w:val="00A33FD6"/>
    <w:rsid w:val="00A353D5"/>
    <w:rsid w:val="00A41BC4"/>
    <w:rsid w:val="00A41D89"/>
    <w:rsid w:val="00A43CCE"/>
    <w:rsid w:val="00A446B7"/>
    <w:rsid w:val="00A45577"/>
    <w:rsid w:val="00A47B60"/>
    <w:rsid w:val="00A509FA"/>
    <w:rsid w:val="00A51724"/>
    <w:rsid w:val="00A51779"/>
    <w:rsid w:val="00A52653"/>
    <w:rsid w:val="00A540E9"/>
    <w:rsid w:val="00A55BF8"/>
    <w:rsid w:val="00A57A0E"/>
    <w:rsid w:val="00A57C6C"/>
    <w:rsid w:val="00A628FB"/>
    <w:rsid w:val="00A62BB1"/>
    <w:rsid w:val="00A635C2"/>
    <w:rsid w:val="00A63E14"/>
    <w:rsid w:val="00A6483A"/>
    <w:rsid w:val="00A70AEB"/>
    <w:rsid w:val="00A72332"/>
    <w:rsid w:val="00A72D75"/>
    <w:rsid w:val="00A73926"/>
    <w:rsid w:val="00A73991"/>
    <w:rsid w:val="00A741F6"/>
    <w:rsid w:val="00A74C85"/>
    <w:rsid w:val="00A77015"/>
    <w:rsid w:val="00A816D6"/>
    <w:rsid w:val="00A81EE7"/>
    <w:rsid w:val="00A852A2"/>
    <w:rsid w:val="00A8537D"/>
    <w:rsid w:val="00A901A6"/>
    <w:rsid w:val="00A90A6F"/>
    <w:rsid w:val="00A90D24"/>
    <w:rsid w:val="00A9171E"/>
    <w:rsid w:val="00A91B99"/>
    <w:rsid w:val="00A95DE4"/>
    <w:rsid w:val="00A96235"/>
    <w:rsid w:val="00A97F74"/>
    <w:rsid w:val="00AA08E3"/>
    <w:rsid w:val="00AA1660"/>
    <w:rsid w:val="00AA2348"/>
    <w:rsid w:val="00AA3384"/>
    <w:rsid w:val="00AA55FF"/>
    <w:rsid w:val="00AA58AA"/>
    <w:rsid w:val="00AB083C"/>
    <w:rsid w:val="00AB142C"/>
    <w:rsid w:val="00AB2837"/>
    <w:rsid w:val="00AB2CC7"/>
    <w:rsid w:val="00AB3237"/>
    <w:rsid w:val="00AB5B56"/>
    <w:rsid w:val="00AB5BBF"/>
    <w:rsid w:val="00AB651E"/>
    <w:rsid w:val="00AB7AEC"/>
    <w:rsid w:val="00AC1FE2"/>
    <w:rsid w:val="00AC2DFC"/>
    <w:rsid w:val="00AC44FF"/>
    <w:rsid w:val="00AC5D1F"/>
    <w:rsid w:val="00AC608A"/>
    <w:rsid w:val="00AD151D"/>
    <w:rsid w:val="00AD3E37"/>
    <w:rsid w:val="00AD78C4"/>
    <w:rsid w:val="00AE0988"/>
    <w:rsid w:val="00AE207E"/>
    <w:rsid w:val="00AE4D03"/>
    <w:rsid w:val="00AE4F8A"/>
    <w:rsid w:val="00AE51D6"/>
    <w:rsid w:val="00AE5659"/>
    <w:rsid w:val="00AE654F"/>
    <w:rsid w:val="00AE6C0B"/>
    <w:rsid w:val="00AF0F93"/>
    <w:rsid w:val="00AF2A6C"/>
    <w:rsid w:val="00AF4302"/>
    <w:rsid w:val="00AF4A69"/>
    <w:rsid w:val="00AF5AF1"/>
    <w:rsid w:val="00AF621E"/>
    <w:rsid w:val="00AF62BF"/>
    <w:rsid w:val="00AF7755"/>
    <w:rsid w:val="00AF7E34"/>
    <w:rsid w:val="00B0081C"/>
    <w:rsid w:val="00B0442A"/>
    <w:rsid w:val="00B04553"/>
    <w:rsid w:val="00B0466C"/>
    <w:rsid w:val="00B057B9"/>
    <w:rsid w:val="00B05803"/>
    <w:rsid w:val="00B066E7"/>
    <w:rsid w:val="00B07622"/>
    <w:rsid w:val="00B10BDE"/>
    <w:rsid w:val="00B110AF"/>
    <w:rsid w:val="00B137FE"/>
    <w:rsid w:val="00B13DE2"/>
    <w:rsid w:val="00B14F30"/>
    <w:rsid w:val="00B14F95"/>
    <w:rsid w:val="00B156E1"/>
    <w:rsid w:val="00B17141"/>
    <w:rsid w:val="00B17C7E"/>
    <w:rsid w:val="00B20E66"/>
    <w:rsid w:val="00B227D1"/>
    <w:rsid w:val="00B24207"/>
    <w:rsid w:val="00B25807"/>
    <w:rsid w:val="00B27298"/>
    <w:rsid w:val="00B314D7"/>
    <w:rsid w:val="00B32B04"/>
    <w:rsid w:val="00B3537D"/>
    <w:rsid w:val="00B360CF"/>
    <w:rsid w:val="00B37827"/>
    <w:rsid w:val="00B40275"/>
    <w:rsid w:val="00B42B7F"/>
    <w:rsid w:val="00B43BDA"/>
    <w:rsid w:val="00B44171"/>
    <w:rsid w:val="00B44C26"/>
    <w:rsid w:val="00B458C4"/>
    <w:rsid w:val="00B4601B"/>
    <w:rsid w:val="00B505F1"/>
    <w:rsid w:val="00B53474"/>
    <w:rsid w:val="00B54D57"/>
    <w:rsid w:val="00B571D2"/>
    <w:rsid w:val="00B60AB5"/>
    <w:rsid w:val="00B611BE"/>
    <w:rsid w:val="00B61702"/>
    <w:rsid w:val="00B638C2"/>
    <w:rsid w:val="00B64B3D"/>
    <w:rsid w:val="00B67B7A"/>
    <w:rsid w:val="00B67EB8"/>
    <w:rsid w:val="00B7071C"/>
    <w:rsid w:val="00B70989"/>
    <w:rsid w:val="00B74714"/>
    <w:rsid w:val="00B74D47"/>
    <w:rsid w:val="00B7693F"/>
    <w:rsid w:val="00B8002D"/>
    <w:rsid w:val="00B80D1B"/>
    <w:rsid w:val="00B80EB0"/>
    <w:rsid w:val="00B822F0"/>
    <w:rsid w:val="00B824AE"/>
    <w:rsid w:val="00B82765"/>
    <w:rsid w:val="00B83C7E"/>
    <w:rsid w:val="00B96E07"/>
    <w:rsid w:val="00B977B6"/>
    <w:rsid w:val="00B97A27"/>
    <w:rsid w:val="00B97D4D"/>
    <w:rsid w:val="00BA39C1"/>
    <w:rsid w:val="00BA4DEA"/>
    <w:rsid w:val="00BA636E"/>
    <w:rsid w:val="00BA73F9"/>
    <w:rsid w:val="00BA7428"/>
    <w:rsid w:val="00BB0355"/>
    <w:rsid w:val="00BB2439"/>
    <w:rsid w:val="00BB3473"/>
    <w:rsid w:val="00BB382E"/>
    <w:rsid w:val="00BB4536"/>
    <w:rsid w:val="00BB4EAC"/>
    <w:rsid w:val="00BB6603"/>
    <w:rsid w:val="00BB6AD2"/>
    <w:rsid w:val="00BC02B6"/>
    <w:rsid w:val="00BC127D"/>
    <w:rsid w:val="00BC1827"/>
    <w:rsid w:val="00BC19F1"/>
    <w:rsid w:val="00BC29C8"/>
    <w:rsid w:val="00BC319B"/>
    <w:rsid w:val="00BC3C90"/>
    <w:rsid w:val="00BC45A3"/>
    <w:rsid w:val="00BC589A"/>
    <w:rsid w:val="00BC6CDA"/>
    <w:rsid w:val="00BD2B84"/>
    <w:rsid w:val="00BD2FF3"/>
    <w:rsid w:val="00BD3010"/>
    <w:rsid w:val="00BD32F5"/>
    <w:rsid w:val="00BD5928"/>
    <w:rsid w:val="00BD6273"/>
    <w:rsid w:val="00BD6C58"/>
    <w:rsid w:val="00BD73FA"/>
    <w:rsid w:val="00BE3B2A"/>
    <w:rsid w:val="00BE3E9A"/>
    <w:rsid w:val="00BE61AE"/>
    <w:rsid w:val="00BE6999"/>
    <w:rsid w:val="00BE7047"/>
    <w:rsid w:val="00BE7634"/>
    <w:rsid w:val="00BF1277"/>
    <w:rsid w:val="00BF2A8E"/>
    <w:rsid w:val="00BF49C3"/>
    <w:rsid w:val="00BF4E7A"/>
    <w:rsid w:val="00BF648C"/>
    <w:rsid w:val="00BF7541"/>
    <w:rsid w:val="00BF7B60"/>
    <w:rsid w:val="00C037A7"/>
    <w:rsid w:val="00C04C6D"/>
    <w:rsid w:val="00C0568A"/>
    <w:rsid w:val="00C069E3"/>
    <w:rsid w:val="00C06B46"/>
    <w:rsid w:val="00C06DA0"/>
    <w:rsid w:val="00C07CC5"/>
    <w:rsid w:val="00C12644"/>
    <w:rsid w:val="00C128D6"/>
    <w:rsid w:val="00C134C0"/>
    <w:rsid w:val="00C213B9"/>
    <w:rsid w:val="00C21735"/>
    <w:rsid w:val="00C2233C"/>
    <w:rsid w:val="00C2260F"/>
    <w:rsid w:val="00C232A2"/>
    <w:rsid w:val="00C23D42"/>
    <w:rsid w:val="00C263F4"/>
    <w:rsid w:val="00C3144A"/>
    <w:rsid w:val="00C32678"/>
    <w:rsid w:val="00C3414B"/>
    <w:rsid w:val="00C36F75"/>
    <w:rsid w:val="00C376BB"/>
    <w:rsid w:val="00C40251"/>
    <w:rsid w:val="00C408CE"/>
    <w:rsid w:val="00C459F8"/>
    <w:rsid w:val="00C47D53"/>
    <w:rsid w:val="00C50705"/>
    <w:rsid w:val="00C50FBB"/>
    <w:rsid w:val="00C5150E"/>
    <w:rsid w:val="00C52038"/>
    <w:rsid w:val="00C52675"/>
    <w:rsid w:val="00C52962"/>
    <w:rsid w:val="00C53E4C"/>
    <w:rsid w:val="00C5493C"/>
    <w:rsid w:val="00C55905"/>
    <w:rsid w:val="00C56CA8"/>
    <w:rsid w:val="00C5713F"/>
    <w:rsid w:val="00C57265"/>
    <w:rsid w:val="00C6017C"/>
    <w:rsid w:val="00C60E33"/>
    <w:rsid w:val="00C63355"/>
    <w:rsid w:val="00C6356F"/>
    <w:rsid w:val="00C647A1"/>
    <w:rsid w:val="00C65697"/>
    <w:rsid w:val="00C70136"/>
    <w:rsid w:val="00C71CAD"/>
    <w:rsid w:val="00C74041"/>
    <w:rsid w:val="00C74EE1"/>
    <w:rsid w:val="00C75D07"/>
    <w:rsid w:val="00C75FE1"/>
    <w:rsid w:val="00C77CD4"/>
    <w:rsid w:val="00C80EFC"/>
    <w:rsid w:val="00C8241B"/>
    <w:rsid w:val="00C835DB"/>
    <w:rsid w:val="00C86244"/>
    <w:rsid w:val="00C87EE1"/>
    <w:rsid w:val="00C91932"/>
    <w:rsid w:val="00C93564"/>
    <w:rsid w:val="00C93C7A"/>
    <w:rsid w:val="00C9563E"/>
    <w:rsid w:val="00C9725D"/>
    <w:rsid w:val="00C9764E"/>
    <w:rsid w:val="00CA0CAD"/>
    <w:rsid w:val="00CA123F"/>
    <w:rsid w:val="00CA177C"/>
    <w:rsid w:val="00CA1BC0"/>
    <w:rsid w:val="00CA1FF6"/>
    <w:rsid w:val="00CA3194"/>
    <w:rsid w:val="00CA3218"/>
    <w:rsid w:val="00CA59C6"/>
    <w:rsid w:val="00CA6A61"/>
    <w:rsid w:val="00CA7101"/>
    <w:rsid w:val="00CA77CB"/>
    <w:rsid w:val="00CB2901"/>
    <w:rsid w:val="00CB2B78"/>
    <w:rsid w:val="00CB3193"/>
    <w:rsid w:val="00CB3AEA"/>
    <w:rsid w:val="00CB4E94"/>
    <w:rsid w:val="00CB546D"/>
    <w:rsid w:val="00CB7606"/>
    <w:rsid w:val="00CC124C"/>
    <w:rsid w:val="00CC4F34"/>
    <w:rsid w:val="00CC5223"/>
    <w:rsid w:val="00CC5B50"/>
    <w:rsid w:val="00CC79CB"/>
    <w:rsid w:val="00CD14D2"/>
    <w:rsid w:val="00CD39CB"/>
    <w:rsid w:val="00CD42DC"/>
    <w:rsid w:val="00CD6AC9"/>
    <w:rsid w:val="00CE1A43"/>
    <w:rsid w:val="00CE254F"/>
    <w:rsid w:val="00CE3702"/>
    <w:rsid w:val="00CE376C"/>
    <w:rsid w:val="00CF00C7"/>
    <w:rsid w:val="00CF023D"/>
    <w:rsid w:val="00CF17EE"/>
    <w:rsid w:val="00CF1C6C"/>
    <w:rsid w:val="00CF1DEB"/>
    <w:rsid w:val="00CF2112"/>
    <w:rsid w:val="00CF2EA1"/>
    <w:rsid w:val="00CF68CB"/>
    <w:rsid w:val="00CF6C7A"/>
    <w:rsid w:val="00CF7D58"/>
    <w:rsid w:val="00D008D6"/>
    <w:rsid w:val="00D075B1"/>
    <w:rsid w:val="00D10DBE"/>
    <w:rsid w:val="00D111B3"/>
    <w:rsid w:val="00D1120A"/>
    <w:rsid w:val="00D127E1"/>
    <w:rsid w:val="00D13B1C"/>
    <w:rsid w:val="00D148B3"/>
    <w:rsid w:val="00D15128"/>
    <w:rsid w:val="00D15141"/>
    <w:rsid w:val="00D16AB6"/>
    <w:rsid w:val="00D175FF"/>
    <w:rsid w:val="00D200FE"/>
    <w:rsid w:val="00D20C5E"/>
    <w:rsid w:val="00D20FAD"/>
    <w:rsid w:val="00D220A9"/>
    <w:rsid w:val="00D222DF"/>
    <w:rsid w:val="00D22701"/>
    <w:rsid w:val="00D2511F"/>
    <w:rsid w:val="00D312CF"/>
    <w:rsid w:val="00D318F3"/>
    <w:rsid w:val="00D3212C"/>
    <w:rsid w:val="00D34C0F"/>
    <w:rsid w:val="00D35595"/>
    <w:rsid w:val="00D35A6C"/>
    <w:rsid w:val="00D35C8A"/>
    <w:rsid w:val="00D3678E"/>
    <w:rsid w:val="00D3753C"/>
    <w:rsid w:val="00D37BC7"/>
    <w:rsid w:val="00D4066A"/>
    <w:rsid w:val="00D406A1"/>
    <w:rsid w:val="00D4078D"/>
    <w:rsid w:val="00D40EA7"/>
    <w:rsid w:val="00D43393"/>
    <w:rsid w:val="00D4400D"/>
    <w:rsid w:val="00D44E22"/>
    <w:rsid w:val="00D458F5"/>
    <w:rsid w:val="00D554A1"/>
    <w:rsid w:val="00D5669B"/>
    <w:rsid w:val="00D5686C"/>
    <w:rsid w:val="00D56F1B"/>
    <w:rsid w:val="00D57DE8"/>
    <w:rsid w:val="00D61A5C"/>
    <w:rsid w:val="00D622B3"/>
    <w:rsid w:val="00D62E88"/>
    <w:rsid w:val="00D651D0"/>
    <w:rsid w:val="00D67331"/>
    <w:rsid w:val="00D674D1"/>
    <w:rsid w:val="00D70340"/>
    <w:rsid w:val="00D72495"/>
    <w:rsid w:val="00D75586"/>
    <w:rsid w:val="00D82D78"/>
    <w:rsid w:val="00D8315F"/>
    <w:rsid w:val="00D849BF"/>
    <w:rsid w:val="00D8573D"/>
    <w:rsid w:val="00D860F8"/>
    <w:rsid w:val="00D90679"/>
    <w:rsid w:val="00D909EA"/>
    <w:rsid w:val="00D90BB5"/>
    <w:rsid w:val="00D90DD8"/>
    <w:rsid w:val="00D925C9"/>
    <w:rsid w:val="00D937DB"/>
    <w:rsid w:val="00D93A86"/>
    <w:rsid w:val="00D93ACE"/>
    <w:rsid w:val="00D93F17"/>
    <w:rsid w:val="00D942F0"/>
    <w:rsid w:val="00D94E3A"/>
    <w:rsid w:val="00D94F5A"/>
    <w:rsid w:val="00D96819"/>
    <w:rsid w:val="00D97BC4"/>
    <w:rsid w:val="00D97C82"/>
    <w:rsid w:val="00DA14A7"/>
    <w:rsid w:val="00DA3FA5"/>
    <w:rsid w:val="00DA47D5"/>
    <w:rsid w:val="00DA57D4"/>
    <w:rsid w:val="00DA627E"/>
    <w:rsid w:val="00DA70BF"/>
    <w:rsid w:val="00DB0944"/>
    <w:rsid w:val="00DB216A"/>
    <w:rsid w:val="00DB4DA5"/>
    <w:rsid w:val="00DB6102"/>
    <w:rsid w:val="00DB79A8"/>
    <w:rsid w:val="00DC15D8"/>
    <w:rsid w:val="00DC22E7"/>
    <w:rsid w:val="00DC2AF7"/>
    <w:rsid w:val="00DC3E0C"/>
    <w:rsid w:val="00DC438A"/>
    <w:rsid w:val="00DC49C8"/>
    <w:rsid w:val="00DC58F4"/>
    <w:rsid w:val="00DC5FE9"/>
    <w:rsid w:val="00DC67E2"/>
    <w:rsid w:val="00DD098F"/>
    <w:rsid w:val="00DD1519"/>
    <w:rsid w:val="00DD18EA"/>
    <w:rsid w:val="00DD49B5"/>
    <w:rsid w:val="00DD4EF2"/>
    <w:rsid w:val="00DD737E"/>
    <w:rsid w:val="00DD7A02"/>
    <w:rsid w:val="00DE05E8"/>
    <w:rsid w:val="00DE1433"/>
    <w:rsid w:val="00DE4059"/>
    <w:rsid w:val="00DE63F3"/>
    <w:rsid w:val="00DE7067"/>
    <w:rsid w:val="00DF0CE3"/>
    <w:rsid w:val="00DF4938"/>
    <w:rsid w:val="00DF49CB"/>
    <w:rsid w:val="00DF4BA2"/>
    <w:rsid w:val="00DF4BEA"/>
    <w:rsid w:val="00DF783C"/>
    <w:rsid w:val="00DF7C14"/>
    <w:rsid w:val="00E00059"/>
    <w:rsid w:val="00E0042C"/>
    <w:rsid w:val="00E00AE6"/>
    <w:rsid w:val="00E010B0"/>
    <w:rsid w:val="00E035FC"/>
    <w:rsid w:val="00E0429E"/>
    <w:rsid w:val="00E045BA"/>
    <w:rsid w:val="00E07AD7"/>
    <w:rsid w:val="00E123E5"/>
    <w:rsid w:val="00E126C3"/>
    <w:rsid w:val="00E13771"/>
    <w:rsid w:val="00E1523D"/>
    <w:rsid w:val="00E1530B"/>
    <w:rsid w:val="00E20C99"/>
    <w:rsid w:val="00E22A94"/>
    <w:rsid w:val="00E2389B"/>
    <w:rsid w:val="00E239CB"/>
    <w:rsid w:val="00E247A8"/>
    <w:rsid w:val="00E25218"/>
    <w:rsid w:val="00E30206"/>
    <w:rsid w:val="00E32B1D"/>
    <w:rsid w:val="00E336DF"/>
    <w:rsid w:val="00E345AC"/>
    <w:rsid w:val="00E353B8"/>
    <w:rsid w:val="00E3548E"/>
    <w:rsid w:val="00E36256"/>
    <w:rsid w:val="00E37119"/>
    <w:rsid w:val="00E3763E"/>
    <w:rsid w:val="00E37A40"/>
    <w:rsid w:val="00E40BD9"/>
    <w:rsid w:val="00E44BF5"/>
    <w:rsid w:val="00E4579A"/>
    <w:rsid w:val="00E45CD3"/>
    <w:rsid w:val="00E47CF5"/>
    <w:rsid w:val="00E50620"/>
    <w:rsid w:val="00E50BC5"/>
    <w:rsid w:val="00E50F90"/>
    <w:rsid w:val="00E51DED"/>
    <w:rsid w:val="00E52581"/>
    <w:rsid w:val="00E53AD7"/>
    <w:rsid w:val="00E55B28"/>
    <w:rsid w:val="00E55FFD"/>
    <w:rsid w:val="00E56612"/>
    <w:rsid w:val="00E57E2D"/>
    <w:rsid w:val="00E6040D"/>
    <w:rsid w:val="00E61BAD"/>
    <w:rsid w:val="00E61D5B"/>
    <w:rsid w:val="00E61FB7"/>
    <w:rsid w:val="00E6259A"/>
    <w:rsid w:val="00E62F07"/>
    <w:rsid w:val="00E659BA"/>
    <w:rsid w:val="00E660E7"/>
    <w:rsid w:val="00E67342"/>
    <w:rsid w:val="00E71313"/>
    <w:rsid w:val="00E7189A"/>
    <w:rsid w:val="00E72784"/>
    <w:rsid w:val="00E72C9E"/>
    <w:rsid w:val="00E72D69"/>
    <w:rsid w:val="00E72F69"/>
    <w:rsid w:val="00E755D9"/>
    <w:rsid w:val="00E76178"/>
    <w:rsid w:val="00E820E1"/>
    <w:rsid w:val="00E82CD4"/>
    <w:rsid w:val="00E83DFC"/>
    <w:rsid w:val="00E8567C"/>
    <w:rsid w:val="00E86CB5"/>
    <w:rsid w:val="00E87CC7"/>
    <w:rsid w:val="00E90492"/>
    <w:rsid w:val="00E915E1"/>
    <w:rsid w:val="00E932D5"/>
    <w:rsid w:val="00E93552"/>
    <w:rsid w:val="00E94411"/>
    <w:rsid w:val="00E94F4C"/>
    <w:rsid w:val="00E95048"/>
    <w:rsid w:val="00E960F4"/>
    <w:rsid w:val="00EA1861"/>
    <w:rsid w:val="00EA1BC8"/>
    <w:rsid w:val="00EA277C"/>
    <w:rsid w:val="00EA418B"/>
    <w:rsid w:val="00EA5A4E"/>
    <w:rsid w:val="00EA6885"/>
    <w:rsid w:val="00EA7F4F"/>
    <w:rsid w:val="00EB1F17"/>
    <w:rsid w:val="00EB4E7F"/>
    <w:rsid w:val="00EC0148"/>
    <w:rsid w:val="00EC15CC"/>
    <w:rsid w:val="00EC1797"/>
    <w:rsid w:val="00EC20A9"/>
    <w:rsid w:val="00EC3098"/>
    <w:rsid w:val="00EC6ED5"/>
    <w:rsid w:val="00ED20D4"/>
    <w:rsid w:val="00ED2767"/>
    <w:rsid w:val="00ED27AA"/>
    <w:rsid w:val="00ED28B6"/>
    <w:rsid w:val="00ED2E8E"/>
    <w:rsid w:val="00ED4CFB"/>
    <w:rsid w:val="00ED6B5B"/>
    <w:rsid w:val="00ED7249"/>
    <w:rsid w:val="00ED7D31"/>
    <w:rsid w:val="00EE2308"/>
    <w:rsid w:val="00EE5930"/>
    <w:rsid w:val="00EE60BB"/>
    <w:rsid w:val="00EE7443"/>
    <w:rsid w:val="00EF081B"/>
    <w:rsid w:val="00EF13EA"/>
    <w:rsid w:val="00EF19CD"/>
    <w:rsid w:val="00EF30C1"/>
    <w:rsid w:val="00EF3B09"/>
    <w:rsid w:val="00EF7271"/>
    <w:rsid w:val="00EF7E80"/>
    <w:rsid w:val="00F00F72"/>
    <w:rsid w:val="00F04513"/>
    <w:rsid w:val="00F04886"/>
    <w:rsid w:val="00F04D28"/>
    <w:rsid w:val="00F04D2A"/>
    <w:rsid w:val="00F10317"/>
    <w:rsid w:val="00F10846"/>
    <w:rsid w:val="00F12656"/>
    <w:rsid w:val="00F12998"/>
    <w:rsid w:val="00F12D41"/>
    <w:rsid w:val="00F13396"/>
    <w:rsid w:val="00F1365E"/>
    <w:rsid w:val="00F14A4E"/>
    <w:rsid w:val="00F14B1D"/>
    <w:rsid w:val="00F170A3"/>
    <w:rsid w:val="00F17745"/>
    <w:rsid w:val="00F20EB2"/>
    <w:rsid w:val="00F20EBC"/>
    <w:rsid w:val="00F216C8"/>
    <w:rsid w:val="00F2339C"/>
    <w:rsid w:val="00F24126"/>
    <w:rsid w:val="00F2715E"/>
    <w:rsid w:val="00F301DC"/>
    <w:rsid w:val="00F3287E"/>
    <w:rsid w:val="00F333EA"/>
    <w:rsid w:val="00F33638"/>
    <w:rsid w:val="00F34380"/>
    <w:rsid w:val="00F34725"/>
    <w:rsid w:val="00F34A6B"/>
    <w:rsid w:val="00F35715"/>
    <w:rsid w:val="00F372E8"/>
    <w:rsid w:val="00F37C19"/>
    <w:rsid w:val="00F40198"/>
    <w:rsid w:val="00F442FF"/>
    <w:rsid w:val="00F45EC9"/>
    <w:rsid w:val="00F46E9C"/>
    <w:rsid w:val="00F46F02"/>
    <w:rsid w:val="00F509AC"/>
    <w:rsid w:val="00F50EED"/>
    <w:rsid w:val="00F524BA"/>
    <w:rsid w:val="00F54242"/>
    <w:rsid w:val="00F54FE9"/>
    <w:rsid w:val="00F564E2"/>
    <w:rsid w:val="00F56587"/>
    <w:rsid w:val="00F572A6"/>
    <w:rsid w:val="00F612AB"/>
    <w:rsid w:val="00F61825"/>
    <w:rsid w:val="00F62095"/>
    <w:rsid w:val="00F63569"/>
    <w:rsid w:val="00F64D7F"/>
    <w:rsid w:val="00F66B92"/>
    <w:rsid w:val="00F72FFF"/>
    <w:rsid w:val="00F73161"/>
    <w:rsid w:val="00F743CD"/>
    <w:rsid w:val="00F76AA9"/>
    <w:rsid w:val="00F8047D"/>
    <w:rsid w:val="00F83065"/>
    <w:rsid w:val="00F84259"/>
    <w:rsid w:val="00F84424"/>
    <w:rsid w:val="00F84B0A"/>
    <w:rsid w:val="00F8739A"/>
    <w:rsid w:val="00F913FF"/>
    <w:rsid w:val="00F92285"/>
    <w:rsid w:val="00F92DE8"/>
    <w:rsid w:val="00F932E9"/>
    <w:rsid w:val="00F93E3B"/>
    <w:rsid w:val="00F97294"/>
    <w:rsid w:val="00FA150B"/>
    <w:rsid w:val="00FA182C"/>
    <w:rsid w:val="00FA39A2"/>
    <w:rsid w:val="00FA445C"/>
    <w:rsid w:val="00FA4864"/>
    <w:rsid w:val="00FA5050"/>
    <w:rsid w:val="00FA5197"/>
    <w:rsid w:val="00FA522C"/>
    <w:rsid w:val="00FA5C21"/>
    <w:rsid w:val="00FB0206"/>
    <w:rsid w:val="00FB0E06"/>
    <w:rsid w:val="00FB4549"/>
    <w:rsid w:val="00FB4E4F"/>
    <w:rsid w:val="00FB54BB"/>
    <w:rsid w:val="00FB6EC9"/>
    <w:rsid w:val="00FB7669"/>
    <w:rsid w:val="00FC0A0E"/>
    <w:rsid w:val="00FC1227"/>
    <w:rsid w:val="00FC22DD"/>
    <w:rsid w:val="00FC262E"/>
    <w:rsid w:val="00FC2C1B"/>
    <w:rsid w:val="00FC2F68"/>
    <w:rsid w:val="00FC43D3"/>
    <w:rsid w:val="00FC5697"/>
    <w:rsid w:val="00FD09CB"/>
    <w:rsid w:val="00FD182F"/>
    <w:rsid w:val="00FD2FF8"/>
    <w:rsid w:val="00FD3495"/>
    <w:rsid w:val="00FD59ED"/>
    <w:rsid w:val="00FD5AE5"/>
    <w:rsid w:val="00FD60E5"/>
    <w:rsid w:val="00FD64D8"/>
    <w:rsid w:val="00FD6EE2"/>
    <w:rsid w:val="00FD798B"/>
    <w:rsid w:val="00FE07FA"/>
    <w:rsid w:val="00FE10FC"/>
    <w:rsid w:val="00FE110C"/>
    <w:rsid w:val="00FE130E"/>
    <w:rsid w:val="00FE1A81"/>
    <w:rsid w:val="00FE29AB"/>
    <w:rsid w:val="00FE3915"/>
    <w:rsid w:val="00FE5D8B"/>
    <w:rsid w:val="00FE62A7"/>
    <w:rsid w:val="00FE7A22"/>
    <w:rsid w:val="00FF2F5F"/>
    <w:rsid w:val="00FF396D"/>
    <w:rsid w:val="00FF4C4D"/>
    <w:rsid w:val="00FF50B8"/>
    <w:rsid w:val="00FF6E01"/>
    <w:rsid w:val="00FF78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13778"/>
    <w:pPr>
      <w:suppressAutoHyphens/>
    </w:pPr>
    <w:rPr>
      <w:sz w:val="24"/>
      <w:szCs w:val="24"/>
      <w:lang w:eastAsia="ar-SA"/>
    </w:rPr>
  </w:style>
  <w:style w:type="paragraph" w:styleId="Titolo1">
    <w:name w:val="heading 1"/>
    <w:basedOn w:val="Normale"/>
    <w:next w:val="Normale"/>
    <w:qFormat/>
    <w:pPr>
      <w:keepNext/>
      <w:jc w:val="center"/>
      <w:outlineLvl w:val="0"/>
    </w:pPr>
    <w:rPr>
      <w:rFonts w:ascii="CG Omega" w:hAnsi="CG Omega"/>
      <w:b/>
      <w:sz w:val="22"/>
      <w:szCs w:val="20"/>
    </w:rPr>
  </w:style>
  <w:style w:type="paragraph" w:styleId="Titolo2">
    <w:name w:val="heading 2"/>
    <w:basedOn w:val="Normale"/>
    <w:next w:val="Normale"/>
    <w:qFormat/>
    <w:pPr>
      <w:keepNext/>
      <w:ind w:left="426"/>
      <w:jc w:val="both"/>
      <w:outlineLvl w:val="1"/>
    </w:pPr>
    <w:rPr>
      <w:rFonts w:ascii="CG Omega" w:hAnsi="CG Omega"/>
      <w:color w:val="000000"/>
      <w:sz w:val="22"/>
      <w:szCs w:val="20"/>
      <w:u w:val="single"/>
    </w:rPr>
  </w:style>
  <w:style w:type="paragraph" w:styleId="Titolo3">
    <w:name w:val="heading 3"/>
    <w:basedOn w:val="Normale"/>
    <w:next w:val="Normale"/>
    <w:qFormat/>
    <w:pPr>
      <w:keepNext/>
      <w:numPr>
        <w:ilvl w:val="2"/>
        <w:numId w:val="1"/>
      </w:numPr>
      <w:jc w:val="both"/>
      <w:outlineLvl w:val="2"/>
    </w:pPr>
    <w:rPr>
      <w:rFonts w:ascii="CG Omega" w:hAnsi="CG Omega"/>
      <w:b/>
      <w:color w:val="008000"/>
      <w:sz w:val="22"/>
      <w:szCs w:val="20"/>
    </w:rPr>
  </w:style>
  <w:style w:type="paragraph" w:styleId="Titolo4">
    <w:name w:val="heading 4"/>
    <w:basedOn w:val="Normale"/>
    <w:next w:val="Normale"/>
    <w:qFormat/>
    <w:pPr>
      <w:keepNext/>
      <w:jc w:val="both"/>
      <w:outlineLvl w:val="3"/>
    </w:pPr>
    <w:rPr>
      <w:i/>
      <w:iCs/>
      <w:smallCaps/>
      <w:color w:val="006440"/>
      <w:sz w:val="22"/>
    </w:rPr>
  </w:style>
  <w:style w:type="paragraph" w:styleId="Titolo5">
    <w:name w:val="heading 5"/>
    <w:basedOn w:val="Normale"/>
    <w:next w:val="Normale"/>
    <w:qFormat/>
    <w:pPr>
      <w:keepNext/>
      <w:jc w:val="both"/>
      <w:outlineLvl w:val="4"/>
    </w:pPr>
    <w:rPr>
      <w:smallCaps/>
      <w:color w:val="006440"/>
    </w:rPr>
  </w:style>
  <w:style w:type="paragraph" w:styleId="Titolo9">
    <w:name w:val="heading 9"/>
    <w:basedOn w:val="Normale"/>
    <w:next w:val="Normale"/>
    <w:qFormat/>
    <w:pPr>
      <w:keepNext/>
      <w:numPr>
        <w:numId w:val="8"/>
      </w:numPr>
      <w:jc w:val="both"/>
      <w:outlineLvl w:val="8"/>
    </w:pPr>
    <w:rPr>
      <w:rFonts w:ascii="Arial" w:hAnsi="Arial"/>
      <w:b/>
      <w:color w:val="008000"/>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ascii="Arial Narrow" w:hAnsi="Arial Narrow"/>
      <w:b/>
      <w:i w:val="0"/>
    </w:rPr>
  </w:style>
  <w:style w:type="character" w:customStyle="1" w:styleId="WW8Num2z1">
    <w:name w:val="WW8Num2z1"/>
    <w:rPr>
      <w:rFonts w:ascii="Times New Roman" w:hAnsi="Times New Roman" w:cs="Times New Roman"/>
      <w:b/>
      <w:i w:val="0"/>
    </w:rPr>
  </w:style>
  <w:style w:type="character" w:customStyle="1" w:styleId="WW8Num2z2">
    <w:name w:val="WW8Num2z2"/>
    <w:rPr>
      <w:b w:val="0"/>
      <w:i w:val="0"/>
    </w:rPr>
  </w:style>
  <w:style w:type="character" w:customStyle="1" w:styleId="WW8Num4z0">
    <w:name w:val="WW8Num4z0"/>
    <w:rPr>
      <w:rFonts w:ascii="Arial Narrow" w:hAnsi="Arial Narrow"/>
      <w:b/>
      <w:i w:val="0"/>
    </w:rPr>
  </w:style>
  <w:style w:type="character" w:customStyle="1" w:styleId="WW8Num4z1">
    <w:name w:val="WW8Num4z1"/>
    <w:rPr>
      <w:rFonts w:ascii="Times New Roman" w:hAnsi="Times New Roman" w:cs="Times New Roman"/>
      <w:b/>
      <w:i w:val="0"/>
    </w:rPr>
  </w:style>
  <w:style w:type="character" w:customStyle="1" w:styleId="WW8Num4z2">
    <w:name w:val="WW8Num4z2"/>
    <w:rPr>
      <w:b w:val="0"/>
      <w:i w:val="0"/>
    </w:rPr>
  </w:style>
  <w:style w:type="character" w:customStyle="1" w:styleId="WW8Num5z0">
    <w:name w:val="WW8Num5z0"/>
    <w:rPr>
      <w:rFonts w:ascii="Arial Narrow" w:hAnsi="Arial Narrow"/>
      <w:b/>
      <w:i w:val="0"/>
    </w:rPr>
  </w:style>
  <w:style w:type="character" w:customStyle="1" w:styleId="WW8Num5z1">
    <w:name w:val="WW8Num5z1"/>
    <w:rPr>
      <w:rFonts w:ascii="Symbol" w:hAnsi="Symbol"/>
      <w:b/>
      <w:i w:val="0"/>
      <w:color w:val="auto"/>
      <w:sz w:val="16"/>
    </w:rPr>
  </w:style>
  <w:style w:type="character" w:customStyle="1" w:styleId="WW8Num5z2">
    <w:name w:val="WW8Num5z2"/>
    <w:rPr>
      <w:b w:val="0"/>
      <w:i w:val="0"/>
    </w:rPr>
  </w:style>
  <w:style w:type="character" w:customStyle="1" w:styleId="WW8Num6z1">
    <w:name w:val="WW8Num6z1"/>
    <w:rPr>
      <w:rFonts w:ascii="Arial" w:eastAsia="Times New Roman" w:hAnsi="Arial" w:cs="Aria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Times New Roman" w:hAnsi="Times New Roman" w:cs="Times New Roman"/>
      <w:color w:val="auto"/>
    </w:rPr>
  </w:style>
  <w:style w:type="character" w:customStyle="1" w:styleId="WW8Num9z1">
    <w:name w:val="WW8Num9z1"/>
    <w:rPr>
      <w:rFonts w:ascii="Symbol" w:hAnsi="Symbol"/>
      <w:color w:val="auto"/>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9z4">
    <w:name w:val="WW8Num9z4"/>
    <w:rPr>
      <w:rFonts w:ascii="Courier New" w:hAnsi="Courier New" w:cs="Courier New"/>
    </w:rPr>
  </w:style>
  <w:style w:type="character" w:customStyle="1" w:styleId="WW8Num10z0">
    <w:name w:val="WW8Num10z0"/>
    <w:rPr>
      <w:rFonts w:ascii="Times New Roman" w:hAnsi="Times New Roman" w:cs="Times New Roman"/>
      <w:color w:val="auto"/>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color w:val="339966"/>
    </w:rPr>
  </w:style>
  <w:style w:type="character" w:customStyle="1" w:styleId="WW8Num12z0">
    <w:name w:val="WW8Num12z0"/>
    <w:rPr>
      <w:rFonts w:ascii="Times New Roman" w:hAnsi="Times New Roman" w:cs="Times New Roman"/>
      <w:color w:val="auto"/>
    </w:rPr>
  </w:style>
  <w:style w:type="character" w:customStyle="1" w:styleId="WW8Num12z1">
    <w:name w:val="WW8Num12z1"/>
    <w:rPr>
      <w:rFonts w:ascii="Symbol" w:hAnsi="Symbol"/>
      <w:color w:val="auto"/>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2z4">
    <w:name w:val="WW8Num12z4"/>
    <w:rPr>
      <w:rFonts w:ascii="Courier New" w:hAnsi="Courier New" w:cs="Courier New"/>
    </w:rPr>
  </w:style>
  <w:style w:type="character" w:customStyle="1" w:styleId="WW8Num13z0">
    <w:name w:val="WW8Num13z0"/>
    <w:rPr>
      <w:rFonts w:ascii="Arial Narrow" w:hAnsi="Arial Narrow"/>
      <w:b/>
      <w:i w:val="0"/>
    </w:rPr>
  </w:style>
  <w:style w:type="character" w:customStyle="1" w:styleId="WW8Num13z1">
    <w:name w:val="WW8Num13z1"/>
    <w:rPr>
      <w:rFonts w:ascii="Times New Roman" w:hAnsi="Times New Roman" w:cs="Times New Roman"/>
      <w:b/>
      <w:i w:val="0"/>
    </w:rPr>
  </w:style>
  <w:style w:type="character" w:customStyle="1" w:styleId="WW8Num13z2">
    <w:name w:val="WW8Num13z2"/>
    <w:rPr>
      <w:b w:val="0"/>
      <w:i w:val="0"/>
    </w:rPr>
  </w:style>
  <w:style w:type="character" w:customStyle="1" w:styleId="Carpredefinitoparagrafo1">
    <w:name w:val="Car. predefinito paragrafo1"/>
  </w:style>
  <w:style w:type="character" w:customStyle="1" w:styleId="CarattereCarattere">
    <w:name w:val="Carattere Carattere"/>
    <w:rPr>
      <w:rFonts w:ascii="CG Omega" w:hAnsi="CG Omega"/>
      <w:b/>
      <w:sz w:val="22"/>
      <w:lang w:val="it-IT" w:eastAsia="ar-SA" w:bidi="ar-SA"/>
    </w:rPr>
  </w:style>
  <w:style w:type="character" w:customStyle="1" w:styleId="TestoRientro15CarattereCarattere">
    <w:name w:val="Testo Rientro 1.5 Carattere Carattere"/>
    <w:rPr>
      <w:rFonts w:ascii="Arial Narrow" w:hAnsi="Arial Narrow"/>
      <w:sz w:val="22"/>
      <w:lang w:val="it-IT" w:eastAsia="ar-SA" w:bidi="ar-SA"/>
    </w:rPr>
  </w:style>
  <w:style w:type="character" w:customStyle="1" w:styleId="Bullet-2CarattereCarattere">
    <w:name w:val="Bullet-2 Carattere Carattere"/>
    <w:rPr>
      <w:rFonts w:ascii="Arial Narrow" w:hAnsi="Arial Narrow"/>
      <w:iCs/>
      <w:w w:val="90"/>
      <w:sz w:val="22"/>
      <w:szCs w:val="22"/>
      <w:lang w:val="it-IT" w:eastAsia="ar-SA" w:bidi="ar-SA"/>
    </w:rPr>
  </w:style>
  <w:style w:type="character" w:styleId="Collegamentoipertestuale">
    <w:name w:val="Hyperlink"/>
    <w:uiPriority w:val="99"/>
    <w:rPr>
      <w:color w:val="0000FF"/>
      <w:u w:val="single"/>
    </w:rPr>
  </w:style>
  <w:style w:type="character" w:customStyle="1" w:styleId="Caratteredellanota">
    <w:name w:val="Carattere della nota"/>
    <w:rPr>
      <w:rFonts w:ascii="Verdana" w:hAnsi="Verdana"/>
      <w:sz w:val="14"/>
      <w:vertAlign w:val="superscript"/>
    </w:rPr>
  </w:style>
  <w:style w:type="character" w:customStyle="1" w:styleId="Titolo-1CarattereCarattere">
    <w:name w:val="Titolo-1 Carattere Carattere"/>
    <w:rPr>
      <w:rFonts w:ascii="Arial Narrow" w:hAnsi="Arial Narrow"/>
      <w:b/>
      <w:smallCaps/>
      <w:color w:val="333333"/>
      <w:sz w:val="28"/>
      <w:szCs w:val="28"/>
      <w:lang w:val="it-IT" w:eastAsia="ar-SA" w:bidi="ar-SA"/>
    </w:rPr>
  </w:style>
  <w:style w:type="character" w:customStyle="1" w:styleId="Titolo-3CarattereCarattere">
    <w:name w:val="Titolo-3 Carattere Carattere"/>
    <w:rPr>
      <w:rFonts w:ascii="Arial Narrow" w:hAnsi="Arial Narrow"/>
      <w:b/>
      <w:smallCaps/>
      <w:color w:val="333333"/>
      <w:sz w:val="26"/>
      <w:szCs w:val="22"/>
      <w:lang w:val="it-IT" w:eastAsia="ar-SA" w:bidi="ar-SA"/>
    </w:rPr>
  </w:style>
  <w:style w:type="character" w:customStyle="1" w:styleId="Titolo-4CarattereCarattere">
    <w:name w:val="Titolo-4 Carattere Carattere"/>
    <w:rPr>
      <w:rFonts w:ascii="Book Antiqua" w:hAnsi="Book Antiqua"/>
      <w:b/>
      <w:color w:val="333333"/>
      <w:sz w:val="24"/>
      <w:szCs w:val="28"/>
      <w:lang w:val="it-IT" w:eastAsia="ar-SA" w:bidi="ar-SA"/>
    </w:rPr>
  </w:style>
  <w:style w:type="character" w:customStyle="1" w:styleId="Bullet-aCarattereCarattere">
    <w:name w:val="Bullet-a Carattere Carattere"/>
    <w:rPr>
      <w:rFonts w:ascii="Arial Narrow" w:hAnsi="Arial Narrow"/>
      <w:iCs/>
      <w:sz w:val="22"/>
      <w:szCs w:val="22"/>
      <w:lang w:val="it-IT" w:eastAsia="ar-SA" w:bidi="ar-SA"/>
    </w:rPr>
  </w:style>
  <w:style w:type="character" w:customStyle="1" w:styleId="Titolo-5CarattereCarattere">
    <w:name w:val="Titolo-5 Carattere Carattere"/>
    <w:rPr>
      <w:rFonts w:ascii="Arial Narrow" w:hAnsi="Arial Narrow"/>
      <w:b/>
      <w:i/>
      <w:color w:val="333333"/>
      <w:sz w:val="24"/>
      <w:szCs w:val="28"/>
      <w:lang w:val="it-IT" w:eastAsia="ar-SA" w:bidi="ar-SA"/>
    </w:rPr>
  </w:style>
  <w:style w:type="character" w:customStyle="1" w:styleId="TabellaaCarattereCarattere">
    <w:name w:val="Tabella a Carattere Carattere"/>
    <w:rPr>
      <w:rFonts w:ascii="Arial Narrow" w:hAnsi="Arial Narrow" w:cs="Courier New"/>
      <w:sz w:val="22"/>
      <w:lang w:val="it-IT" w:eastAsia="ar-SA" w:bidi="ar-SA"/>
    </w:rPr>
  </w:style>
  <w:style w:type="character" w:customStyle="1" w:styleId="Offerta-NormaleCarattere">
    <w:name w:val="Offerta - Normale Carattere"/>
    <w:rPr>
      <w:rFonts w:ascii="Verdana" w:hAnsi="Verdana"/>
      <w:iCs/>
      <w:lang w:val="it-IT" w:eastAsia="ar-SA" w:bidi="ar-SA"/>
    </w:rPr>
  </w:style>
  <w:style w:type="character" w:customStyle="1" w:styleId="Offerta-bulletCarattere">
    <w:name w:val="Offerta - bullet Carattere"/>
    <w:basedOn w:val="Offerta-NormaleCarattere"/>
    <w:rPr>
      <w:rFonts w:ascii="Verdana" w:hAnsi="Verdana"/>
      <w:iCs/>
      <w:lang w:val="it-IT" w:eastAsia="ar-SA" w:bidi="ar-SA"/>
    </w:rPr>
  </w:style>
  <w:style w:type="character" w:customStyle="1" w:styleId="CorpodeltestoCarattere">
    <w:name w:val="Corpo del testo Carattere"/>
    <w:rPr>
      <w:rFonts w:ascii="Arial Narrow" w:hAnsi="Arial Narrow"/>
      <w:sz w:val="22"/>
      <w:lang w:val="en-GB" w:eastAsia="ar-SA" w:bidi="ar-SA"/>
    </w:rPr>
  </w:style>
  <w:style w:type="character" w:customStyle="1" w:styleId="BodyTextFirstline0Carattere">
    <w:name w:val="Body Text + First line: 0&quot; Carattere"/>
    <w:basedOn w:val="CorpodeltestoCarattere"/>
    <w:rPr>
      <w:rFonts w:ascii="Arial Narrow" w:hAnsi="Arial Narrow"/>
      <w:sz w:val="22"/>
      <w:lang w:val="en-GB" w:eastAsia="ar-SA" w:bidi="ar-SA"/>
    </w:rPr>
  </w:style>
  <w:style w:type="character" w:styleId="Numeropagina">
    <w:name w:val="page number"/>
    <w:basedOn w:val="Carpredefinitoparagrafo1"/>
  </w:style>
  <w:style w:type="character" w:customStyle="1" w:styleId="TestoCarattereCarattere">
    <w:name w:val="Testo Carattere Carattere"/>
    <w:rPr>
      <w:rFonts w:ascii="Arial Narrow" w:hAnsi="Arial Narrow"/>
      <w:sz w:val="22"/>
      <w:lang w:val="it-IT" w:eastAsia="ar-SA" w:bidi="ar-SA"/>
    </w:rPr>
  </w:style>
  <w:style w:type="paragraph" w:customStyle="1" w:styleId="Intestazione1">
    <w:name w:val="Intestazione1"/>
    <w:basedOn w:val="Normale"/>
    <w:next w:val="Corpotesto"/>
    <w:pPr>
      <w:keepNext/>
      <w:spacing w:before="240" w:after="120"/>
    </w:pPr>
    <w:rPr>
      <w:rFonts w:ascii="Arial" w:eastAsia="MS Mincho" w:hAnsi="Arial" w:cs="Tahoma"/>
      <w:sz w:val="28"/>
      <w:szCs w:val="28"/>
    </w:rPr>
  </w:style>
  <w:style w:type="paragraph" w:styleId="Corpotesto">
    <w:name w:val="Body Text"/>
    <w:basedOn w:val="Normale"/>
    <w:pPr>
      <w:spacing w:line="280" w:lineRule="exact"/>
      <w:ind w:firstLine="284"/>
    </w:pPr>
    <w:rPr>
      <w:rFonts w:ascii="Arial Narrow" w:hAnsi="Arial Narrow"/>
      <w:sz w:val="22"/>
      <w:szCs w:val="20"/>
      <w:lang w:val="en-GB"/>
    </w:rPr>
  </w:style>
  <w:style w:type="paragraph" w:styleId="Elenco">
    <w:name w:val="List"/>
    <w:basedOn w:val="Corpotesto"/>
    <w:rPr>
      <w:rFonts w:cs="Tahoma"/>
    </w:rPr>
  </w:style>
  <w:style w:type="paragraph" w:customStyle="1" w:styleId="Didascalia1">
    <w:name w:val="Didascalia1"/>
    <w:basedOn w:val="Normale"/>
    <w:next w:val="Normale"/>
    <w:rPr>
      <w:b/>
      <w:bCs/>
      <w:sz w:val="20"/>
      <w:szCs w:val="20"/>
    </w:rPr>
  </w:style>
  <w:style w:type="paragraph" w:customStyle="1" w:styleId="Indice">
    <w:name w:val="Indice"/>
    <w:basedOn w:val="Normale"/>
    <w:pPr>
      <w:suppressLineNumbers/>
    </w:pPr>
    <w:rPr>
      <w:rFonts w:cs="Tahoma"/>
    </w:rPr>
  </w:style>
  <w:style w:type="paragraph" w:customStyle="1" w:styleId="TestoRientro15">
    <w:name w:val="Testo Rientro 1.5"/>
    <w:basedOn w:val="Normale"/>
    <w:pPr>
      <w:tabs>
        <w:tab w:val="left" w:pos="3645"/>
      </w:tabs>
      <w:spacing w:before="180" w:after="120" w:line="264" w:lineRule="auto"/>
      <w:ind w:left="851"/>
      <w:jc w:val="both"/>
    </w:pPr>
    <w:rPr>
      <w:rFonts w:ascii="Arial Narrow" w:hAnsi="Arial Narrow"/>
      <w:sz w:val="22"/>
      <w:szCs w:val="20"/>
    </w:rPr>
  </w:style>
  <w:style w:type="paragraph" w:customStyle="1" w:styleId="Bullet-1">
    <w:name w:val="Bullet-1"/>
    <w:basedOn w:val="TestoRientro15"/>
    <w:pPr>
      <w:tabs>
        <w:tab w:val="left" w:pos="1134"/>
      </w:tabs>
      <w:spacing w:before="120" w:after="180"/>
      <w:ind w:left="0"/>
    </w:pPr>
    <w:rPr>
      <w:iCs/>
      <w:szCs w:val="22"/>
    </w:rPr>
  </w:style>
  <w:style w:type="paragraph" w:customStyle="1" w:styleId="Bullet-2">
    <w:name w:val="Bullet-2"/>
    <w:basedOn w:val="Bullet-1"/>
    <w:pPr>
      <w:numPr>
        <w:numId w:val="6"/>
      </w:numPr>
      <w:tabs>
        <w:tab w:val="left" w:pos="1418"/>
      </w:tabs>
      <w:spacing w:before="180" w:after="120"/>
      <w:ind w:left="2268" w:hanging="1134"/>
    </w:pPr>
    <w:rPr>
      <w:w w:val="90"/>
    </w:rPr>
  </w:style>
  <w:style w:type="paragraph" w:customStyle="1" w:styleId="Bullet-b">
    <w:name w:val="Bullet-b"/>
    <w:basedOn w:val="Bullet-2"/>
    <w:pPr>
      <w:numPr>
        <w:numId w:val="2"/>
      </w:numPr>
    </w:pPr>
  </w:style>
  <w:style w:type="paragraph" w:styleId="Testonotaapidipagina">
    <w:name w:val="footnote text"/>
    <w:basedOn w:val="Normale"/>
    <w:link w:val="TestonotaapidipaginaCarattere"/>
    <w:rPr>
      <w:rFonts w:ascii="Verdana" w:hAnsi="Verdana"/>
      <w:sz w:val="14"/>
      <w:szCs w:val="20"/>
    </w:rPr>
  </w:style>
  <w:style w:type="paragraph" w:styleId="Indice1">
    <w:name w:val="index 1"/>
    <w:basedOn w:val="Normale"/>
    <w:next w:val="Normale"/>
    <w:pPr>
      <w:ind w:left="240" w:hanging="240"/>
    </w:pPr>
  </w:style>
  <w:style w:type="paragraph" w:styleId="Sommario1">
    <w:name w:val="toc 1"/>
    <w:basedOn w:val="Indice1"/>
    <w:next w:val="Normale"/>
    <w:uiPriority w:val="39"/>
    <w:pPr>
      <w:spacing w:before="120"/>
      <w:ind w:left="238" w:hanging="238"/>
    </w:pPr>
    <w:rPr>
      <w:rFonts w:ascii="Arial Narrow" w:hAnsi="Arial Narrow"/>
      <w:b/>
      <w:bCs/>
      <w:caps/>
      <w:sz w:val="20"/>
      <w:szCs w:val="20"/>
    </w:rPr>
  </w:style>
  <w:style w:type="paragraph" w:styleId="Indice3">
    <w:name w:val="index 3"/>
    <w:basedOn w:val="Normale"/>
    <w:next w:val="Normale"/>
    <w:pPr>
      <w:ind w:left="720" w:hanging="240"/>
    </w:pPr>
  </w:style>
  <w:style w:type="paragraph" w:styleId="Sommario3">
    <w:name w:val="toc 3"/>
    <w:basedOn w:val="Indice3"/>
    <w:next w:val="Normale"/>
    <w:uiPriority w:val="39"/>
    <w:pPr>
      <w:tabs>
        <w:tab w:val="right" w:leader="dot" w:pos="9910"/>
      </w:tabs>
      <w:spacing w:before="40"/>
      <w:ind w:left="482" w:hanging="238"/>
    </w:pPr>
    <w:rPr>
      <w:rFonts w:ascii="Arial Narrow" w:hAnsi="Arial Narrow"/>
      <w:i/>
      <w:iCs/>
      <w:sz w:val="20"/>
      <w:szCs w:val="20"/>
    </w:rPr>
  </w:style>
  <w:style w:type="paragraph" w:styleId="Indice2">
    <w:name w:val="index 2"/>
    <w:basedOn w:val="Normale"/>
    <w:next w:val="Normale"/>
    <w:pPr>
      <w:ind w:left="480" w:hanging="240"/>
    </w:pPr>
  </w:style>
  <w:style w:type="paragraph" w:styleId="Sommario2">
    <w:name w:val="toc 2"/>
    <w:basedOn w:val="Indice2"/>
    <w:next w:val="Normale"/>
    <w:uiPriority w:val="39"/>
    <w:pPr>
      <w:tabs>
        <w:tab w:val="right" w:leader="dot" w:pos="9910"/>
      </w:tabs>
      <w:spacing w:before="80"/>
      <w:ind w:left="238" w:hanging="238"/>
    </w:pPr>
    <w:rPr>
      <w:rFonts w:ascii="Arial Narrow" w:hAnsi="Arial Narrow"/>
      <w:smallCaps/>
      <w:sz w:val="20"/>
      <w:szCs w:val="20"/>
    </w:rPr>
  </w:style>
  <w:style w:type="paragraph" w:customStyle="1" w:styleId="Titolo-1">
    <w:name w:val="Titolo-1"/>
    <w:basedOn w:val="TestoRientro15"/>
    <w:next w:val="TestoRientro15"/>
    <w:pPr>
      <w:spacing w:before="600"/>
      <w:ind w:left="0"/>
      <w:jc w:val="center"/>
    </w:pPr>
    <w:rPr>
      <w:b/>
      <w:smallCaps/>
      <w:color w:val="333333"/>
      <w:sz w:val="28"/>
      <w:szCs w:val="28"/>
    </w:rPr>
  </w:style>
  <w:style w:type="paragraph" w:customStyle="1" w:styleId="Titolo-3">
    <w:name w:val="Titolo-3"/>
    <w:basedOn w:val="Titolo-1"/>
    <w:next w:val="TestoRientro15"/>
    <w:rsid w:val="000636C3"/>
    <w:pPr>
      <w:numPr>
        <w:ilvl w:val="2"/>
        <w:numId w:val="10"/>
      </w:numPr>
      <w:spacing w:before="360"/>
      <w:jc w:val="left"/>
    </w:pPr>
    <w:rPr>
      <w:sz w:val="26"/>
      <w:szCs w:val="22"/>
    </w:rPr>
  </w:style>
  <w:style w:type="paragraph" w:customStyle="1" w:styleId="Titolo-4">
    <w:name w:val="Titolo-4"/>
    <w:basedOn w:val="Titolo-1"/>
    <w:next w:val="TestoRientro15"/>
    <w:pPr>
      <w:spacing w:before="300"/>
      <w:jc w:val="left"/>
    </w:pPr>
    <w:rPr>
      <w:smallCaps w:val="0"/>
      <w:sz w:val="24"/>
    </w:rPr>
  </w:style>
  <w:style w:type="paragraph" w:customStyle="1" w:styleId="Titolo-2">
    <w:name w:val="Titolo-2"/>
    <w:basedOn w:val="Titolo-1"/>
    <w:next w:val="TestoRientro15"/>
    <w:pPr>
      <w:pBdr>
        <w:bottom w:val="single" w:sz="4" w:space="1" w:color="000000"/>
      </w:pBdr>
      <w:spacing w:before="480"/>
      <w:jc w:val="left"/>
    </w:pPr>
    <w:rPr>
      <w:sz w:val="26"/>
      <w:szCs w:val="24"/>
    </w:rPr>
  </w:style>
  <w:style w:type="paragraph" w:customStyle="1" w:styleId="Bullet-a">
    <w:name w:val="Bullet-a"/>
    <w:basedOn w:val="Bullet-1"/>
    <w:pPr>
      <w:numPr>
        <w:numId w:val="10"/>
      </w:numPr>
      <w:spacing w:before="0"/>
    </w:pPr>
  </w:style>
  <w:style w:type="paragraph" w:styleId="Sommario4">
    <w:name w:val="toc 4"/>
    <w:basedOn w:val="Normale"/>
    <w:next w:val="Normale"/>
    <w:pPr>
      <w:tabs>
        <w:tab w:val="right" w:leader="dot" w:pos="9910"/>
      </w:tabs>
      <w:spacing w:before="40"/>
      <w:ind w:left="720"/>
    </w:pPr>
    <w:rPr>
      <w:rFonts w:ascii="Verdana" w:hAnsi="Verdana"/>
      <w:sz w:val="18"/>
      <w:szCs w:val="18"/>
    </w:rPr>
  </w:style>
  <w:style w:type="paragraph" w:customStyle="1" w:styleId="Titolo-5">
    <w:name w:val="Titolo-5"/>
    <w:basedOn w:val="Titolo-1"/>
    <w:next w:val="TestoRientro15"/>
    <w:pPr>
      <w:spacing w:before="240"/>
      <w:jc w:val="left"/>
    </w:pPr>
    <w:rPr>
      <w:i/>
      <w:smallCaps w:val="0"/>
      <w:sz w:val="24"/>
    </w:rPr>
  </w:style>
  <w:style w:type="paragraph" w:customStyle="1" w:styleId="Tabellaa">
    <w:name w:val="Tabella a"/>
    <w:basedOn w:val="TestoRientro15"/>
    <w:pPr>
      <w:spacing w:before="240" w:after="20"/>
      <w:ind w:left="0"/>
    </w:pPr>
    <w:rPr>
      <w:rFonts w:cs="Courier New"/>
    </w:rPr>
  </w:style>
  <w:style w:type="paragraph" w:customStyle="1" w:styleId="Intestazione-1">
    <w:name w:val="Intestazione-1"/>
    <w:basedOn w:val="TestoRientro15"/>
    <w:pPr>
      <w:tabs>
        <w:tab w:val="center" w:pos="4819"/>
        <w:tab w:val="right" w:pos="9638"/>
      </w:tabs>
      <w:spacing w:before="40" w:after="40" w:line="240" w:lineRule="auto"/>
      <w:ind w:left="170" w:right="170"/>
      <w:jc w:val="right"/>
    </w:pPr>
    <w:rPr>
      <w:rFonts w:cs="Tahoma"/>
      <w:b/>
      <w:bCs/>
      <w:smallCaps/>
      <w:color w:val="333333"/>
      <w:sz w:val="20"/>
      <w:szCs w:val="16"/>
    </w:rPr>
  </w:style>
  <w:style w:type="paragraph" w:customStyle="1" w:styleId="Testo">
    <w:name w:val="Testo"/>
    <w:basedOn w:val="TestoRientro15"/>
    <w:pPr>
      <w:ind w:left="0"/>
    </w:pPr>
  </w:style>
  <w:style w:type="paragraph" w:customStyle="1" w:styleId="sommario5">
    <w:name w:val="sommario 5"/>
    <w:basedOn w:val="Normale"/>
    <w:pPr>
      <w:tabs>
        <w:tab w:val="left" w:leader="dot" w:pos="9000"/>
        <w:tab w:val="right" w:pos="9360"/>
      </w:tabs>
      <w:ind w:left="3600" w:right="720" w:hanging="720"/>
    </w:pPr>
    <w:rPr>
      <w:rFonts w:ascii="Courier New" w:hAnsi="Courier New"/>
      <w:sz w:val="20"/>
      <w:szCs w:val="20"/>
    </w:rPr>
  </w:style>
  <w:style w:type="paragraph" w:customStyle="1" w:styleId="Copertina-1">
    <w:name w:val="Copertina-1"/>
    <w:basedOn w:val="TestoRientro15"/>
    <w:rPr>
      <w:rFonts w:cs="Arial"/>
      <w:b/>
      <w:bCs/>
      <w:smallCaps/>
      <w:color w:val="000000"/>
      <w:sz w:val="36"/>
      <w:szCs w:val="40"/>
    </w:rPr>
  </w:style>
  <w:style w:type="paragraph" w:customStyle="1" w:styleId="Copertina-2">
    <w:name w:val="Copertina-2"/>
    <w:basedOn w:val="Copertina-1"/>
    <w:rPr>
      <w:b w:val="0"/>
      <w:i/>
      <w:iCs/>
      <w:sz w:val="32"/>
    </w:rPr>
  </w:style>
  <w:style w:type="paragraph" w:customStyle="1" w:styleId="Enfasi">
    <w:name w:val="Enfasi"/>
    <w:basedOn w:val="TestoRientro15"/>
    <w:next w:val="TestoRientro15"/>
    <w:pPr>
      <w:pBdr>
        <w:top w:val="single" w:sz="8" w:space="1" w:color="FFFFFF"/>
        <w:left w:val="single" w:sz="20" w:space="4" w:color="C0C0C0"/>
        <w:bottom w:val="single" w:sz="20" w:space="1" w:color="FFFFFF"/>
      </w:pBdr>
      <w:tabs>
        <w:tab w:val="left" w:pos="3405"/>
      </w:tabs>
      <w:ind w:left="164"/>
    </w:pPr>
  </w:style>
  <w:style w:type="paragraph" w:customStyle="1" w:styleId="Mappadocumento1">
    <w:name w:val="Mappa documento1"/>
    <w:basedOn w:val="Normale"/>
    <w:pPr>
      <w:shd w:val="clear" w:color="auto" w:fill="000080"/>
    </w:pPr>
    <w:rPr>
      <w:rFonts w:ascii="Tahoma" w:hAnsi="Tahoma" w:cs="Tahoma"/>
      <w:sz w:val="20"/>
      <w:szCs w:val="20"/>
    </w:rPr>
  </w:style>
  <w:style w:type="paragraph" w:styleId="Testofumetto">
    <w:name w:val="Balloon Text"/>
    <w:basedOn w:val="Normale"/>
    <w:rPr>
      <w:rFonts w:ascii="Tahoma" w:hAnsi="Tahoma" w:cs="Tahoma"/>
      <w:sz w:val="16"/>
      <w:szCs w:val="16"/>
    </w:rPr>
  </w:style>
  <w:style w:type="paragraph" w:styleId="Sommario50">
    <w:name w:val="toc 5"/>
    <w:basedOn w:val="Normale"/>
    <w:next w:val="Normale"/>
    <w:pPr>
      <w:tabs>
        <w:tab w:val="right" w:leader="dot" w:pos="9910"/>
      </w:tabs>
      <w:spacing w:before="20"/>
      <w:ind w:left="958"/>
    </w:pPr>
    <w:rPr>
      <w:rFonts w:ascii="Verdana" w:hAnsi="Verdana"/>
      <w:sz w:val="18"/>
      <w:szCs w:val="18"/>
    </w:rPr>
  </w:style>
  <w:style w:type="paragraph" w:styleId="Intestazione">
    <w:name w:val="header"/>
    <w:basedOn w:val="Normale"/>
    <w:link w:val="IntestazioneCarattere"/>
    <w:pPr>
      <w:tabs>
        <w:tab w:val="center" w:pos="4819"/>
        <w:tab w:val="right" w:pos="9638"/>
      </w:tabs>
    </w:pPr>
  </w:style>
  <w:style w:type="paragraph" w:customStyle="1" w:styleId="Immagine">
    <w:name w:val="Immagine"/>
    <w:basedOn w:val="TestoRientro15"/>
    <w:next w:val="TestoRientro15"/>
    <w:pPr>
      <w:jc w:val="center"/>
    </w:pPr>
  </w:style>
  <w:style w:type="paragraph" w:customStyle="1" w:styleId="Titolo-6">
    <w:name w:val="Titolo-6"/>
    <w:basedOn w:val="Titolo-1"/>
    <w:pPr>
      <w:spacing w:before="240"/>
      <w:jc w:val="left"/>
    </w:pPr>
    <w:rPr>
      <w:b w:val="0"/>
      <w:i/>
      <w:smallCaps w:val="0"/>
      <w:sz w:val="24"/>
    </w:rPr>
  </w:style>
  <w:style w:type="paragraph" w:customStyle="1" w:styleId="Intestazione-2">
    <w:name w:val="Intestazione-2"/>
    <w:basedOn w:val="Intestazione-1"/>
    <w:rPr>
      <w:b w:val="0"/>
      <w:i/>
    </w:rPr>
  </w:style>
  <w:style w:type="paragraph" w:styleId="Sommario6">
    <w:name w:val="toc 6"/>
    <w:basedOn w:val="Normale"/>
    <w:next w:val="Normale"/>
    <w:pPr>
      <w:ind w:left="1200"/>
    </w:pPr>
    <w:rPr>
      <w:sz w:val="18"/>
      <w:szCs w:val="18"/>
    </w:rPr>
  </w:style>
  <w:style w:type="paragraph" w:styleId="Sommario7">
    <w:name w:val="toc 7"/>
    <w:basedOn w:val="Normale"/>
    <w:next w:val="Normale"/>
    <w:pPr>
      <w:ind w:left="1440"/>
    </w:pPr>
    <w:rPr>
      <w:sz w:val="18"/>
      <w:szCs w:val="18"/>
    </w:rPr>
  </w:style>
  <w:style w:type="paragraph" w:styleId="Sommario8">
    <w:name w:val="toc 8"/>
    <w:basedOn w:val="Normale"/>
    <w:next w:val="Normale"/>
    <w:pPr>
      <w:ind w:left="1680"/>
    </w:pPr>
    <w:rPr>
      <w:sz w:val="18"/>
      <w:szCs w:val="18"/>
    </w:rPr>
  </w:style>
  <w:style w:type="paragraph" w:styleId="Sommario9">
    <w:name w:val="toc 9"/>
    <w:basedOn w:val="Normale"/>
    <w:next w:val="Normale"/>
    <w:pPr>
      <w:ind w:left="1920"/>
    </w:pPr>
    <w:rPr>
      <w:sz w:val="18"/>
      <w:szCs w:val="18"/>
    </w:rPr>
  </w:style>
  <w:style w:type="paragraph" w:customStyle="1" w:styleId="Testotabella">
    <w:name w:val="Testo tabella"/>
    <w:basedOn w:val="TestoRientro15"/>
    <w:pPr>
      <w:spacing w:before="20" w:after="20"/>
      <w:jc w:val="center"/>
    </w:pPr>
    <w:rPr>
      <w:sz w:val="20"/>
    </w:rPr>
  </w:style>
  <w:style w:type="paragraph" w:customStyle="1" w:styleId="Tabellab">
    <w:name w:val="Tabella b"/>
    <w:basedOn w:val="TestoRientro15"/>
    <w:pPr>
      <w:tabs>
        <w:tab w:val="left" w:pos="-390"/>
      </w:tabs>
      <w:spacing w:before="60" w:after="60"/>
      <w:jc w:val="center"/>
    </w:pPr>
    <w:rPr>
      <w:color w:val="000000"/>
    </w:rPr>
  </w:style>
  <w:style w:type="paragraph" w:customStyle="1" w:styleId="msonormalcxspmedio">
    <w:name w:val="msonormalcxspmedio"/>
    <w:basedOn w:val="Normale"/>
    <w:pPr>
      <w:spacing w:before="280" w:after="280"/>
    </w:pPr>
  </w:style>
  <w:style w:type="paragraph" w:customStyle="1" w:styleId="Offerta-Normale">
    <w:name w:val="Offerta - Normale"/>
    <w:basedOn w:val="Normale"/>
    <w:pPr>
      <w:spacing w:before="180" w:after="120" w:line="288" w:lineRule="auto"/>
      <w:jc w:val="both"/>
    </w:pPr>
    <w:rPr>
      <w:rFonts w:ascii="Verdana" w:hAnsi="Verdana"/>
      <w:iCs/>
      <w:sz w:val="20"/>
      <w:szCs w:val="20"/>
    </w:rPr>
  </w:style>
  <w:style w:type="paragraph" w:styleId="Pidipagina">
    <w:name w:val="footer"/>
    <w:basedOn w:val="Normale"/>
    <w:pPr>
      <w:tabs>
        <w:tab w:val="center" w:pos="4819"/>
        <w:tab w:val="right" w:pos="9638"/>
      </w:tabs>
    </w:pPr>
  </w:style>
  <w:style w:type="paragraph" w:customStyle="1" w:styleId="Titolo-0">
    <w:name w:val="Titolo-0"/>
    <w:basedOn w:val="Titolo-1"/>
    <w:next w:val="TestoRientro15"/>
    <w:pPr>
      <w:shd w:val="clear" w:color="auto" w:fill="F3F3F3"/>
      <w:spacing w:before="720"/>
    </w:pPr>
    <w:rPr>
      <w:w w:val="120"/>
      <w:sz w:val="32"/>
    </w:rPr>
  </w:style>
  <w:style w:type="paragraph" w:customStyle="1" w:styleId="Testotabellasx">
    <w:name w:val="Testo tabella sx"/>
    <w:basedOn w:val="Testotabella"/>
    <w:pPr>
      <w:jc w:val="both"/>
    </w:pPr>
  </w:style>
  <w:style w:type="paragraph" w:customStyle="1" w:styleId="testo0">
    <w:name w:val="testo"/>
    <w:basedOn w:val="Normale"/>
    <w:pPr>
      <w:spacing w:before="180" w:after="120" w:line="264" w:lineRule="auto"/>
      <w:jc w:val="both"/>
    </w:pPr>
    <w:rPr>
      <w:rFonts w:ascii="Arial Narrow" w:hAnsi="Arial Narrow"/>
    </w:rPr>
  </w:style>
  <w:style w:type="paragraph" w:customStyle="1" w:styleId="Offerta-bullet">
    <w:name w:val="Offerta - bullet"/>
    <w:basedOn w:val="Offerta-Normale"/>
    <w:pPr>
      <w:numPr>
        <w:numId w:val="5"/>
      </w:numPr>
      <w:spacing w:before="0"/>
    </w:pPr>
  </w:style>
  <w:style w:type="paragraph" w:customStyle="1" w:styleId="BodyTextFirstline0">
    <w:name w:val="Body Text + First line: 0&quot;"/>
    <w:basedOn w:val="Corpotesto"/>
    <w:next w:val="Corpotesto"/>
    <w:pPr>
      <w:ind w:firstLine="0"/>
    </w:pPr>
  </w:style>
  <w:style w:type="paragraph" w:styleId="Rientrocorpodeltesto">
    <w:name w:val="Body Text Indent"/>
    <w:basedOn w:val="Normale"/>
    <w:pPr>
      <w:spacing w:after="120"/>
      <w:ind w:left="283"/>
    </w:pPr>
    <w:rPr>
      <w:sz w:val="20"/>
      <w:szCs w:val="20"/>
      <w:lang w:val="en-GB"/>
    </w:rPr>
  </w:style>
  <w:style w:type="paragraph" w:customStyle="1" w:styleId="Testocommento1">
    <w:name w:val="Testo commento1"/>
    <w:basedOn w:val="Normale"/>
    <w:rPr>
      <w:rFonts w:ascii="Times" w:hAnsi="Times"/>
      <w:sz w:val="20"/>
      <w:szCs w:val="20"/>
    </w:rPr>
  </w:style>
  <w:style w:type="paragraph" w:customStyle="1" w:styleId="Corpodeltesto21">
    <w:name w:val="Corpo del testo 21"/>
    <w:basedOn w:val="Normale"/>
    <w:pPr>
      <w:ind w:left="567"/>
      <w:jc w:val="both"/>
    </w:pPr>
    <w:rPr>
      <w:rFonts w:ascii="CG Omega" w:hAnsi="CG Omega"/>
      <w:sz w:val="20"/>
      <w:szCs w:val="20"/>
    </w:rPr>
  </w:style>
  <w:style w:type="paragraph" w:customStyle="1" w:styleId="Rientrocorpodeltesto31">
    <w:name w:val="Rientro corpo del testo 31"/>
    <w:basedOn w:val="Normale"/>
    <w:pPr>
      <w:spacing w:after="120"/>
      <w:ind w:left="283"/>
    </w:pPr>
    <w:rPr>
      <w:sz w:val="16"/>
      <w:szCs w:val="16"/>
    </w:rPr>
  </w:style>
  <w:style w:type="paragraph" w:customStyle="1" w:styleId="Rientrocorpodeltesto21">
    <w:name w:val="Rientro corpo del testo 21"/>
    <w:basedOn w:val="Normale"/>
    <w:pPr>
      <w:spacing w:after="120" w:line="480" w:lineRule="auto"/>
      <w:ind w:left="283"/>
    </w:pPr>
  </w:style>
  <w:style w:type="paragraph" w:customStyle="1" w:styleId="partepaginabianca">
    <w:name w:val="parte pagina bianca"/>
    <w:basedOn w:val="Normale"/>
    <w:pPr>
      <w:ind w:left="114" w:right="142"/>
      <w:jc w:val="center"/>
    </w:pPr>
    <w:rPr>
      <w:rFonts w:ascii="Arial Narrow" w:hAnsi="Arial Narrow"/>
      <w:b/>
      <w:iCs/>
      <w:sz w:val="20"/>
      <w:szCs w:val="20"/>
    </w:rPr>
  </w:style>
  <w:style w:type="paragraph" w:customStyle="1" w:styleId="Corpodeltesto210">
    <w:name w:val="Corpo del testo 21"/>
    <w:basedOn w:val="Normale"/>
    <w:pPr>
      <w:spacing w:after="120" w:line="480" w:lineRule="auto"/>
    </w:pPr>
  </w:style>
  <w:style w:type="paragraph" w:customStyle="1" w:styleId="sommario70">
    <w:name w:val="sommario 7"/>
    <w:basedOn w:val="Normale"/>
    <w:pPr>
      <w:ind w:left="720" w:hanging="720"/>
    </w:pPr>
    <w:rPr>
      <w:rFonts w:ascii="Courier New" w:hAnsi="Courier New"/>
      <w:sz w:val="20"/>
      <w:szCs w:val="20"/>
    </w:rPr>
  </w:style>
  <w:style w:type="paragraph" w:customStyle="1" w:styleId="Default">
    <w:name w:val="Default"/>
    <w:pPr>
      <w:suppressAutoHyphens/>
      <w:autoSpaceDE w:val="0"/>
    </w:pPr>
    <w:rPr>
      <w:rFonts w:eastAsia="Arial"/>
      <w:color w:val="000000"/>
      <w:sz w:val="24"/>
      <w:szCs w:val="24"/>
      <w:lang w:eastAsia="ar-SA"/>
    </w:rPr>
  </w:style>
  <w:style w:type="paragraph" w:customStyle="1" w:styleId="Contenutocornice">
    <w:name w:val="Contenuto cornice"/>
    <w:basedOn w:val="Corpotesto"/>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dice10">
    <w:name w:val="Indice 10"/>
    <w:basedOn w:val="Indice"/>
    <w:pPr>
      <w:tabs>
        <w:tab w:val="right" w:leader="dot" w:pos="7090"/>
      </w:tabs>
      <w:ind w:left="2547"/>
    </w:pPr>
  </w:style>
  <w:style w:type="table" w:styleId="Grigliatabella">
    <w:name w:val="Table Grid"/>
    <w:aliases w:val="Griglia tabella 2"/>
    <w:basedOn w:val="Tabellanormale"/>
    <w:rsid w:val="001A532C"/>
    <w:pPr>
      <w:spacing w:before="20" w:after="20"/>
      <w:jc w:val="center"/>
    </w:pPr>
    <w:rPr>
      <w:rFonts w:ascii="Arial Narrow" w:hAnsi="Arial Narrow"/>
    </w:rPr>
    <w:tblP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
    <w:tcPr>
      <w:shd w:val="clear" w:color="auto" w:fill="E6E6E6"/>
      <w:vAlign w:val="center"/>
    </w:tcPr>
    <w:tblStylePr w:type="firstCol">
      <w:rPr>
        <w:rFonts w:ascii="Calibri" w:hAnsi="Calibri"/>
        <w:b/>
      </w:rPr>
      <w:tblPr/>
      <w:tcPr>
        <w:tcBorders>
          <w:top w:val="nil"/>
          <w:left w:val="nil"/>
          <w:bottom w:val="nil"/>
          <w:right w:val="nil"/>
          <w:insideH w:val="nil"/>
          <w:insideV w:val="nil"/>
          <w:tl2br w:val="nil"/>
          <w:tr2bl w:val="nil"/>
        </w:tcBorders>
        <w:shd w:val="clear" w:color="auto" w:fill="B3B3B3"/>
      </w:tcPr>
    </w:tblStylePr>
  </w:style>
  <w:style w:type="paragraph" w:customStyle="1" w:styleId="Stile1">
    <w:name w:val="Stile1"/>
    <w:rsid w:val="00531F42"/>
    <w:rPr>
      <w:rFonts w:ascii="Arial Narrow" w:hAnsi="Arial Narrow"/>
      <w:b/>
      <w:smallCaps/>
      <w:color w:val="333333"/>
      <w:sz w:val="26"/>
      <w:szCs w:val="22"/>
      <w:lang w:eastAsia="ar-SA"/>
    </w:rPr>
  </w:style>
  <w:style w:type="paragraph" w:styleId="Mappadocumento">
    <w:name w:val="Document Map"/>
    <w:basedOn w:val="Normale"/>
    <w:semiHidden/>
    <w:rsid w:val="00193B7B"/>
    <w:pPr>
      <w:shd w:val="clear" w:color="auto" w:fill="000080"/>
    </w:pPr>
    <w:rPr>
      <w:rFonts w:ascii="Tahoma" w:hAnsi="Tahoma" w:cs="Tahoma"/>
      <w:sz w:val="20"/>
      <w:szCs w:val="20"/>
    </w:rPr>
  </w:style>
  <w:style w:type="paragraph" w:customStyle="1" w:styleId="testorientro150">
    <w:name w:val="testorientro15"/>
    <w:basedOn w:val="Normale"/>
    <w:rsid w:val="008F7D29"/>
    <w:pPr>
      <w:suppressAutoHyphens w:val="0"/>
      <w:spacing w:before="180" w:after="120" w:line="264" w:lineRule="auto"/>
      <w:ind w:left="851"/>
      <w:jc w:val="both"/>
    </w:pPr>
    <w:rPr>
      <w:rFonts w:ascii="Arial Narrow" w:hAnsi="Arial Narrow"/>
      <w:sz w:val="22"/>
      <w:szCs w:val="22"/>
      <w:lang w:eastAsia="it-IT"/>
    </w:rPr>
  </w:style>
  <w:style w:type="paragraph" w:customStyle="1" w:styleId="NormaleCentrato">
    <w:name w:val="Normale Centrato"/>
    <w:basedOn w:val="Normale"/>
    <w:link w:val="NormaleCentratoCarattere"/>
    <w:rsid w:val="00950F7C"/>
    <w:pPr>
      <w:suppressAutoHyphens w:val="0"/>
      <w:spacing w:line="240" w:lineRule="exact"/>
      <w:ind w:right="-57"/>
      <w:jc w:val="center"/>
    </w:pPr>
    <w:rPr>
      <w:rFonts w:ascii="Tahoma" w:hAnsi="Tahoma" w:cs="Arial"/>
      <w:sz w:val="20"/>
      <w:szCs w:val="20"/>
      <w:lang w:eastAsia="it-IT"/>
    </w:rPr>
  </w:style>
  <w:style w:type="paragraph" w:customStyle="1" w:styleId="NormaleGrassettoCentrato">
    <w:name w:val="Normale Grassetto Centrato"/>
    <w:basedOn w:val="Normale"/>
    <w:link w:val="NormaleGrassettoCentratoCarattere"/>
    <w:rsid w:val="00950F7C"/>
    <w:pPr>
      <w:suppressAutoHyphens w:val="0"/>
      <w:jc w:val="center"/>
    </w:pPr>
    <w:rPr>
      <w:rFonts w:ascii="Tahoma" w:hAnsi="Tahoma"/>
      <w:b/>
      <w:sz w:val="20"/>
      <w:szCs w:val="20"/>
      <w:lang w:eastAsia="it-IT"/>
    </w:rPr>
  </w:style>
  <w:style w:type="character" w:customStyle="1" w:styleId="NormaleGrassettoCentratoCarattere">
    <w:name w:val="Normale Grassetto Centrato Carattere"/>
    <w:link w:val="NormaleGrassettoCentrato"/>
    <w:rsid w:val="00950F7C"/>
    <w:rPr>
      <w:rFonts w:ascii="Tahoma" w:hAnsi="Tahoma"/>
      <w:b/>
    </w:rPr>
  </w:style>
  <w:style w:type="character" w:customStyle="1" w:styleId="NormaleCentratoCarattere">
    <w:name w:val="Normale Centrato Carattere"/>
    <w:link w:val="NormaleCentrato"/>
    <w:rsid w:val="00950F7C"/>
    <w:rPr>
      <w:rFonts w:ascii="Tahoma" w:hAnsi="Tahoma" w:cs="Arial"/>
    </w:rPr>
  </w:style>
  <w:style w:type="paragraph" w:styleId="Titolosommario">
    <w:name w:val="TOC Heading"/>
    <w:basedOn w:val="Titolo1"/>
    <w:next w:val="Normale"/>
    <w:uiPriority w:val="39"/>
    <w:semiHidden/>
    <w:unhideWhenUsed/>
    <w:qFormat/>
    <w:rsid w:val="00FA150B"/>
    <w:pPr>
      <w:keepLines/>
      <w:suppressAutoHyphens w:val="0"/>
      <w:spacing w:before="480" w:line="276" w:lineRule="auto"/>
      <w:jc w:val="left"/>
      <w:outlineLvl w:val="9"/>
    </w:pPr>
    <w:rPr>
      <w:rFonts w:ascii="Cambria" w:hAnsi="Cambria"/>
      <w:bCs/>
      <w:color w:val="365F91"/>
      <w:sz w:val="28"/>
      <w:szCs w:val="28"/>
      <w:lang w:eastAsia="it-IT"/>
    </w:rPr>
  </w:style>
  <w:style w:type="paragraph" w:customStyle="1" w:styleId="Paragrafoelenco1">
    <w:name w:val="Paragrafo elenco1"/>
    <w:basedOn w:val="Normale"/>
    <w:rsid w:val="00865354"/>
    <w:rPr>
      <w:rFonts w:eastAsia="Calibri"/>
      <w:kern w:val="1"/>
    </w:rPr>
  </w:style>
  <w:style w:type="paragraph" w:styleId="Corpodeltesto2">
    <w:name w:val="Body Text 2"/>
    <w:basedOn w:val="Normale"/>
    <w:link w:val="Corpodeltesto2Carattere"/>
    <w:rsid w:val="001B7CED"/>
    <w:pPr>
      <w:spacing w:after="120" w:line="480" w:lineRule="auto"/>
    </w:pPr>
  </w:style>
  <w:style w:type="character" w:customStyle="1" w:styleId="Corpodeltesto2Carattere">
    <w:name w:val="Corpo del testo 2 Carattere"/>
    <w:link w:val="Corpodeltesto2"/>
    <w:rsid w:val="001B7CED"/>
    <w:rPr>
      <w:sz w:val="24"/>
      <w:szCs w:val="24"/>
      <w:lang w:eastAsia="ar-SA"/>
    </w:rPr>
  </w:style>
  <w:style w:type="paragraph" w:styleId="Paragrafoelenco">
    <w:name w:val="List Paragraph"/>
    <w:basedOn w:val="Normale"/>
    <w:uiPriority w:val="34"/>
    <w:qFormat/>
    <w:rsid w:val="00E126C3"/>
    <w:pPr>
      <w:suppressAutoHyphens w:val="0"/>
      <w:overflowPunct w:val="0"/>
      <w:autoSpaceDE w:val="0"/>
      <w:autoSpaceDN w:val="0"/>
      <w:adjustRightInd w:val="0"/>
      <w:ind w:left="720"/>
      <w:textAlignment w:val="baseline"/>
    </w:pPr>
    <w:rPr>
      <w:sz w:val="20"/>
      <w:szCs w:val="20"/>
      <w:lang w:eastAsia="it-IT"/>
    </w:rPr>
  </w:style>
  <w:style w:type="paragraph" w:styleId="Testodelblocco">
    <w:name w:val="Block Text"/>
    <w:basedOn w:val="Normale"/>
    <w:rsid w:val="00BB6AD2"/>
    <w:pPr>
      <w:widowControl w:val="0"/>
      <w:suppressAutoHyphens w:val="0"/>
      <w:autoSpaceDE w:val="0"/>
      <w:autoSpaceDN w:val="0"/>
      <w:adjustRightInd w:val="0"/>
      <w:spacing w:line="307" w:lineRule="exact"/>
      <w:ind w:left="720" w:right="1168" w:firstLine="120"/>
      <w:jc w:val="both"/>
    </w:pPr>
    <w:rPr>
      <w:lang w:eastAsia="it-IT"/>
    </w:rPr>
  </w:style>
  <w:style w:type="paragraph" w:customStyle="1" w:styleId="ListParagraph1">
    <w:name w:val="List Paragraph1"/>
    <w:basedOn w:val="Normale"/>
    <w:rsid w:val="00664C6E"/>
    <w:rPr>
      <w:rFonts w:eastAsia="Calibri"/>
      <w:kern w:val="1"/>
    </w:rPr>
  </w:style>
  <w:style w:type="character" w:customStyle="1" w:styleId="IntestazioneCarattere">
    <w:name w:val="Intestazione Carattere"/>
    <w:link w:val="Intestazione"/>
    <w:rsid w:val="00D4066A"/>
    <w:rPr>
      <w:sz w:val="24"/>
      <w:szCs w:val="24"/>
      <w:lang w:eastAsia="ar-SA"/>
    </w:rPr>
  </w:style>
  <w:style w:type="character" w:styleId="Rimandonotaapidipagina">
    <w:name w:val="footnote reference"/>
    <w:rsid w:val="006E336C"/>
    <w:rPr>
      <w:vertAlign w:val="superscript"/>
    </w:rPr>
  </w:style>
  <w:style w:type="character" w:customStyle="1" w:styleId="TestonotaapidipaginaCarattere">
    <w:name w:val="Testo nota a piè di pagina Carattere"/>
    <w:link w:val="Testonotaapidipagina"/>
    <w:rsid w:val="002F42C0"/>
    <w:rPr>
      <w:rFonts w:ascii="Verdana" w:hAnsi="Verdana"/>
      <w:sz w:val="14"/>
      <w:lang w:eastAsia="ar-SA"/>
    </w:rPr>
  </w:style>
  <w:style w:type="character" w:customStyle="1" w:styleId="FontStyle116">
    <w:name w:val="Font Style116"/>
    <w:uiPriority w:val="99"/>
    <w:rsid w:val="00623D96"/>
    <w:rPr>
      <w:rFonts w:ascii="Arial" w:hAnsi="Arial" w:cs="Arial"/>
      <w:spacing w:val="-10"/>
      <w:sz w:val="18"/>
      <w:szCs w:val="18"/>
    </w:rPr>
  </w:style>
  <w:style w:type="paragraph" w:customStyle="1" w:styleId="Style71">
    <w:name w:val="Style71"/>
    <w:basedOn w:val="Normale"/>
    <w:uiPriority w:val="99"/>
    <w:rsid w:val="00623D96"/>
    <w:pPr>
      <w:widowControl w:val="0"/>
      <w:suppressAutoHyphens w:val="0"/>
      <w:autoSpaceDE w:val="0"/>
      <w:autoSpaceDN w:val="0"/>
      <w:adjustRightInd w:val="0"/>
      <w:spacing w:line="215" w:lineRule="exact"/>
      <w:jc w:val="both"/>
    </w:pPr>
    <w:rPr>
      <w:rFonts w:ascii="Arial" w:hAnsi="Arial" w:cs="Arial"/>
      <w:lang w:eastAsia="it-IT"/>
    </w:rPr>
  </w:style>
  <w:style w:type="numbering" w:customStyle="1" w:styleId="WWNum7">
    <w:name w:val="WWNum7"/>
    <w:basedOn w:val="Nessunelenco"/>
    <w:rsid w:val="00552EE7"/>
    <w:pPr>
      <w:numPr>
        <w:numId w:val="28"/>
      </w:numPr>
    </w:pPr>
  </w:style>
  <w:style w:type="numbering" w:customStyle="1" w:styleId="WWNum30">
    <w:name w:val="WWNum30"/>
    <w:basedOn w:val="Nessunelenco"/>
    <w:rsid w:val="00552EE7"/>
    <w:pPr>
      <w:numPr>
        <w:numId w:val="2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13778"/>
    <w:pPr>
      <w:suppressAutoHyphens/>
    </w:pPr>
    <w:rPr>
      <w:sz w:val="24"/>
      <w:szCs w:val="24"/>
      <w:lang w:eastAsia="ar-SA"/>
    </w:rPr>
  </w:style>
  <w:style w:type="paragraph" w:styleId="Titolo1">
    <w:name w:val="heading 1"/>
    <w:basedOn w:val="Normale"/>
    <w:next w:val="Normale"/>
    <w:qFormat/>
    <w:pPr>
      <w:keepNext/>
      <w:jc w:val="center"/>
      <w:outlineLvl w:val="0"/>
    </w:pPr>
    <w:rPr>
      <w:rFonts w:ascii="CG Omega" w:hAnsi="CG Omega"/>
      <w:b/>
      <w:sz w:val="22"/>
      <w:szCs w:val="20"/>
    </w:rPr>
  </w:style>
  <w:style w:type="paragraph" w:styleId="Titolo2">
    <w:name w:val="heading 2"/>
    <w:basedOn w:val="Normale"/>
    <w:next w:val="Normale"/>
    <w:qFormat/>
    <w:pPr>
      <w:keepNext/>
      <w:ind w:left="426"/>
      <w:jc w:val="both"/>
      <w:outlineLvl w:val="1"/>
    </w:pPr>
    <w:rPr>
      <w:rFonts w:ascii="CG Omega" w:hAnsi="CG Omega"/>
      <w:color w:val="000000"/>
      <w:sz w:val="22"/>
      <w:szCs w:val="20"/>
      <w:u w:val="single"/>
    </w:rPr>
  </w:style>
  <w:style w:type="paragraph" w:styleId="Titolo3">
    <w:name w:val="heading 3"/>
    <w:basedOn w:val="Normale"/>
    <w:next w:val="Normale"/>
    <w:qFormat/>
    <w:pPr>
      <w:keepNext/>
      <w:numPr>
        <w:ilvl w:val="2"/>
        <w:numId w:val="1"/>
      </w:numPr>
      <w:jc w:val="both"/>
      <w:outlineLvl w:val="2"/>
    </w:pPr>
    <w:rPr>
      <w:rFonts w:ascii="CG Omega" w:hAnsi="CG Omega"/>
      <w:b/>
      <w:color w:val="008000"/>
      <w:sz w:val="22"/>
      <w:szCs w:val="20"/>
    </w:rPr>
  </w:style>
  <w:style w:type="paragraph" w:styleId="Titolo4">
    <w:name w:val="heading 4"/>
    <w:basedOn w:val="Normale"/>
    <w:next w:val="Normale"/>
    <w:qFormat/>
    <w:pPr>
      <w:keepNext/>
      <w:jc w:val="both"/>
      <w:outlineLvl w:val="3"/>
    </w:pPr>
    <w:rPr>
      <w:i/>
      <w:iCs/>
      <w:smallCaps/>
      <w:color w:val="006440"/>
      <w:sz w:val="22"/>
    </w:rPr>
  </w:style>
  <w:style w:type="paragraph" w:styleId="Titolo5">
    <w:name w:val="heading 5"/>
    <w:basedOn w:val="Normale"/>
    <w:next w:val="Normale"/>
    <w:qFormat/>
    <w:pPr>
      <w:keepNext/>
      <w:jc w:val="both"/>
      <w:outlineLvl w:val="4"/>
    </w:pPr>
    <w:rPr>
      <w:smallCaps/>
      <w:color w:val="006440"/>
    </w:rPr>
  </w:style>
  <w:style w:type="paragraph" w:styleId="Titolo9">
    <w:name w:val="heading 9"/>
    <w:basedOn w:val="Normale"/>
    <w:next w:val="Normale"/>
    <w:qFormat/>
    <w:pPr>
      <w:keepNext/>
      <w:numPr>
        <w:numId w:val="8"/>
      </w:numPr>
      <w:jc w:val="both"/>
      <w:outlineLvl w:val="8"/>
    </w:pPr>
    <w:rPr>
      <w:rFonts w:ascii="Arial" w:hAnsi="Arial"/>
      <w:b/>
      <w:color w:val="008000"/>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ascii="Arial Narrow" w:hAnsi="Arial Narrow"/>
      <w:b/>
      <w:i w:val="0"/>
    </w:rPr>
  </w:style>
  <w:style w:type="character" w:customStyle="1" w:styleId="WW8Num2z1">
    <w:name w:val="WW8Num2z1"/>
    <w:rPr>
      <w:rFonts w:ascii="Times New Roman" w:hAnsi="Times New Roman" w:cs="Times New Roman"/>
      <w:b/>
      <w:i w:val="0"/>
    </w:rPr>
  </w:style>
  <w:style w:type="character" w:customStyle="1" w:styleId="WW8Num2z2">
    <w:name w:val="WW8Num2z2"/>
    <w:rPr>
      <w:b w:val="0"/>
      <w:i w:val="0"/>
    </w:rPr>
  </w:style>
  <w:style w:type="character" w:customStyle="1" w:styleId="WW8Num4z0">
    <w:name w:val="WW8Num4z0"/>
    <w:rPr>
      <w:rFonts w:ascii="Arial Narrow" w:hAnsi="Arial Narrow"/>
      <w:b/>
      <w:i w:val="0"/>
    </w:rPr>
  </w:style>
  <w:style w:type="character" w:customStyle="1" w:styleId="WW8Num4z1">
    <w:name w:val="WW8Num4z1"/>
    <w:rPr>
      <w:rFonts w:ascii="Times New Roman" w:hAnsi="Times New Roman" w:cs="Times New Roman"/>
      <w:b/>
      <w:i w:val="0"/>
    </w:rPr>
  </w:style>
  <w:style w:type="character" w:customStyle="1" w:styleId="WW8Num4z2">
    <w:name w:val="WW8Num4z2"/>
    <w:rPr>
      <w:b w:val="0"/>
      <w:i w:val="0"/>
    </w:rPr>
  </w:style>
  <w:style w:type="character" w:customStyle="1" w:styleId="WW8Num5z0">
    <w:name w:val="WW8Num5z0"/>
    <w:rPr>
      <w:rFonts w:ascii="Arial Narrow" w:hAnsi="Arial Narrow"/>
      <w:b/>
      <w:i w:val="0"/>
    </w:rPr>
  </w:style>
  <w:style w:type="character" w:customStyle="1" w:styleId="WW8Num5z1">
    <w:name w:val="WW8Num5z1"/>
    <w:rPr>
      <w:rFonts w:ascii="Symbol" w:hAnsi="Symbol"/>
      <w:b/>
      <w:i w:val="0"/>
      <w:color w:val="auto"/>
      <w:sz w:val="16"/>
    </w:rPr>
  </w:style>
  <w:style w:type="character" w:customStyle="1" w:styleId="WW8Num5z2">
    <w:name w:val="WW8Num5z2"/>
    <w:rPr>
      <w:b w:val="0"/>
      <w:i w:val="0"/>
    </w:rPr>
  </w:style>
  <w:style w:type="character" w:customStyle="1" w:styleId="WW8Num6z1">
    <w:name w:val="WW8Num6z1"/>
    <w:rPr>
      <w:rFonts w:ascii="Arial" w:eastAsia="Times New Roman" w:hAnsi="Arial" w:cs="Aria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Times New Roman" w:hAnsi="Times New Roman" w:cs="Times New Roman"/>
      <w:color w:val="auto"/>
    </w:rPr>
  </w:style>
  <w:style w:type="character" w:customStyle="1" w:styleId="WW8Num9z1">
    <w:name w:val="WW8Num9z1"/>
    <w:rPr>
      <w:rFonts w:ascii="Symbol" w:hAnsi="Symbol"/>
      <w:color w:val="auto"/>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9z4">
    <w:name w:val="WW8Num9z4"/>
    <w:rPr>
      <w:rFonts w:ascii="Courier New" w:hAnsi="Courier New" w:cs="Courier New"/>
    </w:rPr>
  </w:style>
  <w:style w:type="character" w:customStyle="1" w:styleId="WW8Num10z0">
    <w:name w:val="WW8Num10z0"/>
    <w:rPr>
      <w:rFonts w:ascii="Times New Roman" w:hAnsi="Times New Roman" w:cs="Times New Roman"/>
      <w:color w:val="auto"/>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color w:val="339966"/>
    </w:rPr>
  </w:style>
  <w:style w:type="character" w:customStyle="1" w:styleId="WW8Num12z0">
    <w:name w:val="WW8Num12z0"/>
    <w:rPr>
      <w:rFonts w:ascii="Times New Roman" w:hAnsi="Times New Roman" w:cs="Times New Roman"/>
      <w:color w:val="auto"/>
    </w:rPr>
  </w:style>
  <w:style w:type="character" w:customStyle="1" w:styleId="WW8Num12z1">
    <w:name w:val="WW8Num12z1"/>
    <w:rPr>
      <w:rFonts w:ascii="Symbol" w:hAnsi="Symbol"/>
      <w:color w:val="auto"/>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2z4">
    <w:name w:val="WW8Num12z4"/>
    <w:rPr>
      <w:rFonts w:ascii="Courier New" w:hAnsi="Courier New" w:cs="Courier New"/>
    </w:rPr>
  </w:style>
  <w:style w:type="character" w:customStyle="1" w:styleId="WW8Num13z0">
    <w:name w:val="WW8Num13z0"/>
    <w:rPr>
      <w:rFonts w:ascii="Arial Narrow" w:hAnsi="Arial Narrow"/>
      <w:b/>
      <w:i w:val="0"/>
    </w:rPr>
  </w:style>
  <w:style w:type="character" w:customStyle="1" w:styleId="WW8Num13z1">
    <w:name w:val="WW8Num13z1"/>
    <w:rPr>
      <w:rFonts w:ascii="Times New Roman" w:hAnsi="Times New Roman" w:cs="Times New Roman"/>
      <w:b/>
      <w:i w:val="0"/>
    </w:rPr>
  </w:style>
  <w:style w:type="character" w:customStyle="1" w:styleId="WW8Num13z2">
    <w:name w:val="WW8Num13z2"/>
    <w:rPr>
      <w:b w:val="0"/>
      <w:i w:val="0"/>
    </w:rPr>
  </w:style>
  <w:style w:type="character" w:customStyle="1" w:styleId="Carpredefinitoparagrafo1">
    <w:name w:val="Car. predefinito paragrafo1"/>
  </w:style>
  <w:style w:type="character" w:customStyle="1" w:styleId="CarattereCarattere">
    <w:name w:val="Carattere Carattere"/>
    <w:rPr>
      <w:rFonts w:ascii="CG Omega" w:hAnsi="CG Omega"/>
      <w:b/>
      <w:sz w:val="22"/>
      <w:lang w:val="it-IT" w:eastAsia="ar-SA" w:bidi="ar-SA"/>
    </w:rPr>
  </w:style>
  <w:style w:type="character" w:customStyle="1" w:styleId="TestoRientro15CarattereCarattere">
    <w:name w:val="Testo Rientro 1.5 Carattere Carattere"/>
    <w:rPr>
      <w:rFonts w:ascii="Arial Narrow" w:hAnsi="Arial Narrow"/>
      <w:sz w:val="22"/>
      <w:lang w:val="it-IT" w:eastAsia="ar-SA" w:bidi="ar-SA"/>
    </w:rPr>
  </w:style>
  <w:style w:type="character" w:customStyle="1" w:styleId="Bullet-2CarattereCarattere">
    <w:name w:val="Bullet-2 Carattere Carattere"/>
    <w:rPr>
      <w:rFonts w:ascii="Arial Narrow" w:hAnsi="Arial Narrow"/>
      <w:iCs/>
      <w:w w:val="90"/>
      <w:sz w:val="22"/>
      <w:szCs w:val="22"/>
      <w:lang w:val="it-IT" w:eastAsia="ar-SA" w:bidi="ar-SA"/>
    </w:rPr>
  </w:style>
  <w:style w:type="character" w:styleId="Collegamentoipertestuale">
    <w:name w:val="Hyperlink"/>
    <w:uiPriority w:val="99"/>
    <w:rPr>
      <w:color w:val="0000FF"/>
      <w:u w:val="single"/>
    </w:rPr>
  </w:style>
  <w:style w:type="character" w:customStyle="1" w:styleId="Caratteredellanota">
    <w:name w:val="Carattere della nota"/>
    <w:rPr>
      <w:rFonts w:ascii="Verdana" w:hAnsi="Verdana"/>
      <w:sz w:val="14"/>
      <w:vertAlign w:val="superscript"/>
    </w:rPr>
  </w:style>
  <w:style w:type="character" w:customStyle="1" w:styleId="Titolo-1CarattereCarattere">
    <w:name w:val="Titolo-1 Carattere Carattere"/>
    <w:rPr>
      <w:rFonts w:ascii="Arial Narrow" w:hAnsi="Arial Narrow"/>
      <w:b/>
      <w:smallCaps/>
      <w:color w:val="333333"/>
      <w:sz w:val="28"/>
      <w:szCs w:val="28"/>
      <w:lang w:val="it-IT" w:eastAsia="ar-SA" w:bidi="ar-SA"/>
    </w:rPr>
  </w:style>
  <w:style w:type="character" w:customStyle="1" w:styleId="Titolo-3CarattereCarattere">
    <w:name w:val="Titolo-3 Carattere Carattere"/>
    <w:rPr>
      <w:rFonts w:ascii="Arial Narrow" w:hAnsi="Arial Narrow"/>
      <w:b/>
      <w:smallCaps/>
      <w:color w:val="333333"/>
      <w:sz w:val="26"/>
      <w:szCs w:val="22"/>
      <w:lang w:val="it-IT" w:eastAsia="ar-SA" w:bidi="ar-SA"/>
    </w:rPr>
  </w:style>
  <w:style w:type="character" w:customStyle="1" w:styleId="Titolo-4CarattereCarattere">
    <w:name w:val="Titolo-4 Carattere Carattere"/>
    <w:rPr>
      <w:rFonts w:ascii="Book Antiqua" w:hAnsi="Book Antiqua"/>
      <w:b/>
      <w:color w:val="333333"/>
      <w:sz w:val="24"/>
      <w:szCs w:val="28"/>
      <w:lang w:val="it-IT" w:eastAsia="ar-SA" w:bidi="ar-SA"/>
    </w:rPr>
  </w:style>
  <w:style w:type="character" w:customStyle="1" w:styleId="Bullet-aCarattereCarattere">
    <w:name w:val="Bullet-a Carattere Carattere"/>
    <w:rPr>
      <w:rFonts w:ascii="Arial Narrow" w:hAnsi="Arial Narrow"/>
      <w:iCs/>
      <w:sz w:val="22"/>
      <w:szCs w:val="22"/>
      <w:lang w:val="it-IT" w:eastAsia="ar-SA" w:bidi="ar-SA"/>
    </w:rPr>
  </w:style>
  <w:style w:type="character" w:customStyle="1" w:styleId="Titolo-5CarattereCarattere">
    <w:name w:val="Titolo-5 Carattere Carattere"/>
    <w:rPr>
      <w:rFonts w:ascii="Arial Narrow" w:hAnsi="Arial Narrow"/>
      <w:b/>
      <w:i/>
      <w:color w:val="333333"/>
      <w:sz w:val="24"/>
      <w:szCs w:val="28"/>
      <w:lang w:val="it-IT" w:eastAsia="ar-SA" w:bidi="ar-SA"/>
    </w:rPr>
  </w:style>
  <w:style w:type="character" w:customStyle="1" w:styleId="TabellaaCarattereCarattere">
    <w:name w:val="Tabella a Carattere Carattere"/>
    <w:rPr>
      <w:rFonts w:ascii="Arial Narrow" w:hAnsi="Arial Narrow" w:cs="Courier New"/>
      <w:sz w:val="22"/>
      <w:lang w:val="it-IT" w:eastAsia="ar-SA" w:bidi="ar-SA"/>
    </w:rPr>
  </w:style>
  <w:style w:type="character" w:customStyle="1" w:styleId="Offerta-NormaleCarattere">
    <w:name w:val="Offerta - Normale Carattere"/>
    <w:rPr>
      <w:rFonts w:ascii="Verdana" w:hAnsi="Verdana"/>
      <w:iCs/>
      <w:lang w:val="it-IT" w:eastAsia="ar-SA" w:bidi="ar-SA"/>
    </w:rPr>
  </w:style>
  <w:style w:type="character" w:customStyle="1" w:styleId="Offerta-bulletCarattere">
    <w:name w:val="Offerta - bullet Carattere"/>
    <w:basedOn w:val="Offerta-NormaleCarattere"/>
    <w:rPr>
      <w:rFonts w:ascii="Verdana" w:hAnsi="Verdana"/>
      <w:iCs/>
      <w:lang w:val="it-IT" w:eastAsia="ar-SA" w:bidi="ar-SA"/>
    </w:rPr>
  </w:style>
  <w:style w:type="character" w:customStyle="1" w:styleId="CorpodeltestoCarattere">
    <w:name w:val="Corpo del testo Carattere"/>
    <w:rPr>
      <w:rFonts w:ascii="Arial Narrow" w:hAnsi="Arial Narrow"/>
      <w:sz w:val="22"/>
      <w:lang w:val="en-GB" w:eastAsia="ar-SA" w:bidi="ar-SA"/>
    </w:rPr>
  </w:style>
  <w:style w:type="character" w:customStyle="1" w:styleId="BodyTextFirstline0Carattere">
    <w:name w:val="Body Text + First line: 0&quot; Carattere"/>
    <w:basedOn w:val="CorpodeltestoCarattere"/>
    <w:rPr>
      <w:rFonts w:ascii="Arial Narrow" w:hAnsi="Arial Narrow"/>
      <w:sz w:val="22"/>
      <w:lang w:val="en-GB" w:eastAsia="ar-SA" w:bidi="ar-SA"/>
    </w:rPr>
  </w:style>
  <w:style w:type="character" w:styleId="Numeropagina">
    <w:name w:val="page number"/>
    <w:basedOn w:val="Carpredefinitoparagrafo1"/>
  </w:style>
  <w:style w:type="character" w:customStyle="1" w:styleId="TestoCarattereCarattere">
    <w:name w:val="Testo Carattere Carattere"/>
    <w:rPr>
      <w:rFonts w:ascii="Arial Narrow" w:hAnsi="Arial Narrow"/>
      <w:sz w:val="22"/>
      <w:lang w:val="it-IT" w:eastAsia="ar-SA" w:bidi="ar-SA"/>
    </w:rPr>
  </w:style>
  <w:style w:type="paragraph" w:customStyle="1" w:styleId="Intestazione1">
    <w:name w:val="Intestazione1"/>
    <w:basedOn w:val="Normale"/>
    <w:next w:val="Corpotesto"/>
    <w:pPr>
      <w:keepNext/>
      <w:spacing w:before="240" w:after="120"/>
    </w:pPr>
    <w:rPr>
      <w:rFonts w:ascii="Arial" w:eastAsia="MS Mincho" w:hAnsi="Arial" w:cs="Tahoma"/>
      <w:sz w:val="28"/>
      <w:szCs w:val="28"/>
    </w:rPr>
  </w:style>
  <w:style w:type="paragraph" w:styleId="Corpotesto">
    <w:name w:val="Body Text"/>
    <w:basedOn w:val="Normale"/>
    <w:pPr>
      <w:spacing w:line="280" w:lineRule="exact"/>
      <w:ind w:firstLine="284"/>
    </w:pPr>
    <w:rPr>
      <w:rFonts w:ascii="Arial Narrow" w:hAnsi="Arial Narrow"/>
      <w:sz w:val="22"/>
      <w:szCs w:val="20"/>
      <w:lang w:val="en-GB"/>
    </w:rPr>
  </w:style>
  <w:style w:type="paragraph" w:styleId="Elenco">
    <w:name w:val="List"/>
    <w:basedOn w:val="Corpotesto"/>
    <w:rPr>
      <w:rFonts w:cs="Tahoma"/>
    </w:rPr>
  </w:style>
  <w:style w:type="paragraph" w:customStyle="1" w:styleId="Didascalia1">
    <w:name w:val="Didascalia1"/>
    <w:basedOn w:val="Normale"/>
    <w:next w:val="Normale"/>
    <w:rPr>
      <w:b/>
      <w:bCs/>
      <w:sz w:val="20"/>
      <w:szCs w:val="20"/>
    </w:rPr>
  </w:style>
  <w:style w:type="paragraph" w:customStyle="1" w:styleId="Indice">
    <w:name w:val="Indice"/>
    <w:basedOn w:val="Normale"/>
    <w:pPr>
      <w:suppressLineNumbers/>
    </w:pPr>
    <w:rPr>
      <w:rFonts w:cs="Tahoma"/>
    </w:rPr>
  </w:style>
  <w:style w:type="paragraph" w:customStyle="1" w:styleId="TestoRientro15">
    <w:name w:val="Testo Rientro 1.5"/>
    <w:basedOn w:val="Normale"/>
    <w:pPr>
      <w:tabs>
        <w:tab w:val="left" w:pos="3645"/>
      </w:tabs>
      <w:spacing w:before="180" w:after="120" w:line="264" w:lineRule="auto"/>
      <w:ind w:left="851"/>
      <w:jc w:val="both"/>
    </w:pPr>
    <w:rPr>
      <w:rFonts w:ascii="Arial Narrow" w:hAnsi="Arial Narrow"/>
      <w:sz w:val="22"/>
      <w:szCs w:val="20"/>
    </w:rPr>
  </w:style>
  <w:style w:type="paragraph" w:customStyle="1" w:styleId="Bullet-1">
    <w:name w:val="Bullet-1"/>
    <w:basedOn w:val="TestoRientro15"/>
    <w:pPr>
      <w:tabs>
        <w:tab w:val="left" w:pos="1134"/>
      </w:tabs>
      <w:spacing w:before="120" w:after="180"/>
      <w:ind w:left="0"/>
    </w:pPr>
    <w:rPr>
      <w:iCs/>
      <w:szCs w:val="22"/>
    </w:rPr>
  </w:style>
  <w:style w:type="paragraph" w:customStyle="1" w:styleId="Bullet-2">
    <w:name w:val="Bullet-2"/>
    <w:basedOn w:val="Bullet-1"/>
    <w:pPr>
      <w:numPr>
        <w:numId w:val="6"/>
      </w:numPr>
      <w:tabs>
        <w:tab w:val="left" w:pos="1418"/>
      </w:tabs>
      <w:spacing w:before="180" w:after="120"/>
      <w:ind w:left="2268" w:hanging="1134"/>
    </w:pPr>
    <w:rPr>
      <w:w w:val="90"/>
    </w:rPr>
  </w:style>
  <w:style w:type="paragraph" w:customStyle="1" w:styleId="Bullet-b">
    <w:name w:val="Bullet-b"/>
    <w:basedOn w:val="Bullet-2"/>
    <w:pPr>
      <w:numPr>
        <w:numId w:val="2"/>
      </w:numPr>
    </w:pPr>
  </w:style>
  <w:style w:type="paragraph" w:styleId="Testonotaapidipagina">
    <w:name w:val="footnote text"/>
    <w:basedOn w:val="Normale"/>
    <w:link w:val="TestonotaapidipaginaCarattere"/>
    <w:rPr>
      <w:rFonts w:ascii="Verdana" w:hAnsi="Verdana"/>
      <w:sz w:val="14"/>
      <w:szCs w:val="20"/>
    </w:rPr>
  </w:style>
  <w:style w:type="paragraph" w:styleId="Indice1">
    <w:name w:val="index 1"/>
    <w:basedOn w:val="Normale"/>
    <w:next w:val="Normale"/>
    <w:pPr>
      <w:ind w:left="240" w:hanging="240"/>
    </w:pPr>
  </w:style>
  <w:style w:type="paragraph" w:styleId="Sommario1">
    <w:name w:val="toc 1"/>
    <w:basedOn w:val="Indice1"/>
    <w:next w:val="Normale"/>
    <w:uiPriority w:val="39"/>
    <w:pPr>
      <w:spacing w:before="120"/>
      <w:ind w:left="238" w:hanging="238"/>
    </w:pPr>
    <w:rPr>
      <w:rFonts w:ascii="Arial Narrow" w:hAnsi="Arial Narrow"/>
      <w:b/>
      <w:bCs/>
      <w:caps/>
      <w:sz w:val="20"/>
      <w:szCs w:val="20"/>
    </w:rPr>
  </w:style>
  <w:style w:type="paragraph" w:styleId="Indice3">
    <w:name w:val="index 3"/>
    <w:basedOn w:val="Normale"/>
    <w:next w:val="Normale"/>
    <w:pPr>
      <w:ind w:left="720" w:hanging="240"/>
    </w:pPr>
  </w:style>
  <w:style w:type="paragraph" w:styleId="Sommario3">
    <w:name w:val="toc 3"/>
    <w:basedOn w:val="Indice3"/>
    <w:next w:val="Normale"/>
    <w:uiPriority w:val="39"/>
    <w:pPr>
      <w:tabs>
        <w:tab w:val="right" w:leader="dot" w:pos="9910"/>
      </w:tabs>
      <w:spacing w:before="40"/>
      <w:ind w:left="482" w:hanging="238"/>
    </w:pPr>
    <w:rPr>
      <w:rFonts w:ascii="Arial Narrow" w:hAnsi="Arial Narrow"/>
      <w:i/>
      <w:iCs/>
      <w:sz w:val="20"/>
      <w:szCs w:val="20"/>
    </w:rPr>
  </w:style>
  <w:style w:type="paragraph" w:styleId="Indice2">
    <w:name w:val="index 2"/>
    <w:basedOn w:val="Normale"/>
    <w:next w:val="Normale"/>
    <w:pPr>
      <w:ind w:left="480" w:hanging="240"/>
    </w:pPr>
  </w:style>
  <w:style w:type="paragraph" w:styleId="Sommario2">
    <w:name w:val="toc 2"/>
    <w:basedOn w:val="Indice2"/>
    <w:next w:val="Normale"/>
    <w:uiPriority w:val="39"/>
    <w:pPr>
      <w:tabs>
        <w:tab w:val="right" w:leader="dot" w:pos="9910"/>
      </w:tabs>
      <w:spacing w:before="80"/>
      <w:ind w:left="238" w:hanging="238"/>
    </w:pPr>
    <w:rPr>
      <w:rFonts w:ascii="Arial Narrow" w:hAnsi="Arial Narrow"/>
      <w:smallCaps/>
      <w:sz w:val="20"/>
      <w:szCs w:val="20"/>
    </w:rPr>
  </w:style>
  <w:style w:type="paragraph" w:customStyle="1" w:styleId="Titolo-1">
    <w:name w:val="Titolo-1"/>
    <w:basedOn w:val="TestoRientro15"/>
    <w:next w:val="TestoRientro15"/>
    <w:pPr>
      <w:spacing w:before="600"/>
      <w:ind w:left="0"/>
      <w:jc w:val="center"/>
    </w:pPr>
    <w:rPr>
      <w:b/>
      <w:smallCaps/>
      <w:color w:val="333333"/>
      <w:sz w:val="28"/>
      <w:szCs w:val="28"/>
    </w:rPr>
  </w:style>
  <w:style w:type="paragraph" w:customStyle="1" w:styleId="Titolo-3">
    <w:name w:val="Titolo-3"/>
    <w:basedOn w:val="Titolo-1"/>
    <w:next w:val="TestoRientro15"/>
    <w:rsid w:val="000636C3"/>
    <w:pPr>
      <w:numPr>
        <w:ilvl w:val="2"/>
        <w:numId w:val="10"/>
      </w:numPr>
      <w:spacing w:before="360"/>
      <w:jc w:val="left"/>
    </w:pPr>
    <w:rPr>
      <w:sz w:val="26"/>
      <w:szCs w:val="22"/>
    </w:rPr>
  </w:style>
  <w:style w:type="paragraph" w:customStyle="1" w:styleId="Titolo-4">
    <w:name w:val="Titolo-4"/>
    <w:basedOn w:val="Titolo-1"/>
    <w:next w:val="TestoRientro15"/>
    <w:pPr>
      <w:spacing w:before="300"/>
      <w:jc w:val="left"/>
    </w:pPr>
    <w:rPr>
      <w:smallCaps w:val="0"/>
      <w:sz w:val="24"/>
    </w:rPr>
  </w:style>
  <w:style w:type="paragraph" w:customStyle="1" w:styleId="Titolo-2">
    <w:name w:val="Titolo-2"/>
    <w:basedOn w:val="Titolo-1"/>
    <w:next w:val="TestoRientro15"/>
    <w:pPr>
      <w:pBdr>
        <w:bottom w:val="single" w:sz="4" w:space="1" w:color="000000"/>
      </w:pBdr>
      <w:spacing w:before="480"/>
      <w:jc w:val="left"/>
    </w:pPr>
    <w:rPr>
      <w:sz w:val="26"/>
      <w:szCs w:val="24"/>
    </w:rPr>
  </w:style>
  <w:style w:type="paragraph" w:customStyle="1" w:styleId="Bullet-a">
    <w:name w:val="Bullet-a"/>
    <w:basedOn w:val="Bullet-1"/>
    <w:pPr>
      <w:numPr>
        <w:numId w:val="10"/>
      </w:numPr>
      <w:spacing w:before="0"/>
    </w:pPr>
  </w:style>
  <w:style w:type="paragraph" w:styleId="Sommario4">
    <w:name w:val="toc 4"/>
    <w:basedOn w:val="Normale"/>
    <w:next w:val="Normale"/>
    <w:pPr>
      <w:tabs>
        <w:tab w:val="right" w:leader="dot" w:pos="9910"/>
      </w:tabs>
      <w:spacing w:before="40"/>
      <w:ind w:left="720"/>
    </w:pPr>
    <w:rPr>
      <w:rFonts w:ascii="Verdana" w:hAnsi="Verdana"/>
      <w:sz w:val="18"/>
      <w:szCs w:val="18"/>
    </w:rPr>
  </w:style>
  <w:style w:type="paragraph" w:customStyle="1" w:styleId="Titolo-5">
    <w:name w:val="Titolo-5"/>
    <w:basedOn w:val="Titolo-1"/>
    <w:next w:val="TestoRientro15"/>
    <w:pPr>
      <w:spacing w:before="240"/>
      <w:jc w:val="left"/>
    </w:pPr>
    <w:rPr>
      <w:i/>
      <w:smallCaps w:val="0"/>
      <w:sz w:val="24"/>
    </w:rPr>
  </w:style>
  <w:style w:type="paragraph" w:customStyle="1" w:styleId="Tabellaa">
    <w:name w:val="Tabella a"/>
    <w:basedOn w:val="TestoRientro15"/>
    <w:pPr>
      <w:spacing w:before="240" w:after="20"/>
      <w:ind w:left="0"/>
    </w:pPr>
    <w:rPr>
      <w:rFonts w:cs="Courier New"/>
    </w:rPr>
  </w:style>
  <w:style w:type="paragraph" w:customStyle="1" w:styleId="Intestazione-1">
    <w:name w:val="Intestazione-1"/>
    <w:basedOn w:val="TestoRientro15"/>
    <w:pPr>
      <w:tabs>
        <w:tab w:val="center" w:pos="4819"/>
        <w:tab w:val="right" w:pos="9638"/>
      </w:tabs>
      <w:spacing w:before="40" w:after="40" w:line="240" w:lineRule="auto"/>
      <w:ind w:left="170" w:right="170"/>
      <w:jc w:val="right"/>
    </w:pPr>
    <w:rPr>
      <w:rFonts w:cs="Tahoma"/>
      <w:b/>
      <w:bCs/>
      <w:smallCaps/>
      <w:color w:val="333333"/>
      <w:sz w:val="20"/>
      <w:szCs w:val="16"/>
    </w:rPr>
  </w:style>
  <w:style w:type="paragraph" w:customStyle="1" w:styleId="Testo">
    <w:name w:val="Testo"/>
    <w:basedOn w:val="TestoRientro15"/>
    <w:pPr>
      <w:ind w:left="0"/>
    </w:pPr>
  </w:style>
  <w:style w:type="paragraph" w:customStyle="1" w:styleId="sommario5">
    <w:name w:val="sommario 5"/>
    <w:basedOn w:val="Normale"/>
    <w:pPr>
      <w:tabs>
        <w:tab w:val="left" w:leader="dot" w:pos="9000"/>
        <w:tab w:val="right" w:pos="9360"/>
      </w:tabs>
      <w:ind w:left="3600" w:right="720" w:hanging="720"/>
    </w:pPr>
    <w:rPr>
      <w:rFonts w:ascii="Courier New" w:hAnsi="Courier New"/>
      <w:sz w:val="20"/>
      <w:szCs w:val="20"/>
    </w:rPr>
  </w:style>
  <w:style w:type="paragraph" w:customStyle="1" w:styleId="Copertina-1">
    <w:name w:val="Copertina-1"/>
    <w:basedOn w:val="TestoRientro15"/>
    <w:rPr>
      <w:rFonts w:cs="Arial"/>
      <w:b/>
      <w:bCs/>
      <w:smallCaps/>
      <w:color w:val="000000"/>
      <w:sz w:val="36"/>
      <w:szCs w:val="40"/>
    </w:rPr>
  </w:style>
  <w:style w:type="paragraph" w:customStyle="1" w:styleId="Copertina-2">
    <w:name w:val="Copertina-2"/>
    <w:basedOn w:val="Copertina-1"/>
    <w:rPr>
      <w:b w:val="0"/>
      <w:i/>
      <w:iCs/>
      <w:sz w:val="32"/>
    </w:rPr>
  </w:style>
  <w:style w:type="paragraph" w:customStyle="1" w:styleId="Enfasi">
    <w:name w:val="Enfasi"/>
    <w:basedOn w:val="TestoRientro15"/>
    <w:next w:val="TestoRientro15"/>
    <w:pPr>
      <w:pBdr>
        <w:top w:val="single" w:sz="8" w:space="1" w:color="FFFFFF"/>
        <w:left w:val="single" w:sz="20" w:space="4" w:color="C0C0C0"/>
        <w:bottom w:val="single" w:sz="20" w:space="1" w:color="FFFFFF"/>
      </w:pBdr>
      <w:tabs>
        <w:tab w:val="left" w:pos="3405"/>
      </w:tabs>
      <w:ind w:left="164"/>
    </w:pPr>
  </w:style>
  <w:style w:type="paragraph" w:customStyle="1" w:styleId="Mappadocumento1">
    <w:name w:val="Mappa documento1"/>
    <w:basedOn w:val="Normale"/>
    <w:pPr>
      <w:shd w:val="clear" w:color="auto" w:fill="000080"/>
    </w:pPr>
    <w:rPr>
      <w:rFonts w:ascii="Tahoma" w:hAnsi="Tahoma" w:cs="Tahoma"/>
      <w:sz w:val="20"/>
      <w:szCs w:val="20"/>
    </w:rPr>
  </w:style>
  <w:style w:type="paragraph" w:styleId="Testofumetto">
    <w:name w:val="Balloon Text"/>
    <w:basedOn w:val="Normale"/>
    <w:rPr>
      <w:rFonts w:ascii="Tahoma" w:hAnsi="Tahoma" w:cs="Tahoma"/>
      <w:sz w:val="16"/>
      <w:szCs w:val="16"/>
    </w:rPr>
  </w:style>
  <w:style w:type="paragraph" w:styleId="Sommario50">
    <w:name w:val="toc 5"/>
    <w:basedOn w:val="Normale"/>
    <w:next w:val="Normale"/>
    <w:pPr>
      <w:tabs>
        <w:tab w:val="right" w:leader="dot" w:pos="9910"/>
      </w:tabs>
      <w:spacing w:before="20"/>
      <w:ind w:left="958"/>
    </w:pPr>
    <w:rPr>
      <w:rFonts w:ascii="Verdana" w:hAnsi="Verdana"/>
      <w:sz w:val="18"/>
      <w:szCs w:val="18"/>
    </w:rPr>
  </w:style>
  <w:style w:type="paragraph" w:styleId="Intestazione">
    <w:name w:val="header"/>
    <w:basedOn w:val="Normale"/>
    <w:link w:val="IntestazioneCarattere"/>
    <w:pPr>
      <w:tabs>
        <w:tab w:val="center" w:pos="4819"/>
        <w:tab w:val="right" w:pos="9638"/>
      </w:tabs>
    </w:pPr>
  </w:style>
  <w:style w:type="paragraph" w:customStyle="1" w:styleId="Immagine">
    <w:name w:val="Immagine"/>
    <w:basedOn w:val="TestoRientro15"/>
    <w:next w:val="TestoRientro15"/>
    <w:pPr>
      <w:jc w:val="center"/>
    </w:pPr>
  </w:style>
  <w:style w:type="paragraph" w:customStyle="1" w:styleId="Titolo-6">
    <w:name w:val="Titolo-6"/>
    <w:basedOn w:val="Titolo-1"/>
    <w:pPr>
      <w:spacing w:before="240"/>
      <w:jc w:val="left"/>
    </w:pPr>
    <w:rPr>
      <w:b w:val="0"/>
      <w:i/>
      <w:smallCaps w:val="0"/>
      <w:sz w:val="24"/>
    </w:rPr>
  </w:style>
  <w:style w:type="paragraph" w:customStyle="1" w:styleId="Intestazione-2">
    <w:name w:val="Intestazione-2"/>
    <w:basedOn w:val="Intestazione-1"/>
    <w:rPr>
      <w:b w:val="0"/>
      <w:i/>
    </w:rPr>
  </w:style>
  <w:style w:type="paragraph" w:styleId="Sommario6">
    <w:name w:val="toc 6"/>
    <w:basedOn w:val="Normale"/>
    <w:next w:val="Normale"/>
    <w:pPr>
      <w:ind w:left="1200"/>
    </w:pPr>
    <w:rPr>
      <w:sz w:val="18"/>
      <w:szCs w:val="18"/>
    </w:rPr>
  </w:style>
  <w:style w:type="paragraph" w:styleId="Sommario7">
    <w:name w:val="toc 7"/>
    <w:basedOn w:val="Normale"/>
    <w:next w:val="Normale"/>
    <w:pPr>
      <w:ind w:left="1440"/>
    </w:pPr>
    <w:rPr>
      <w:sz w:val="18"/>
      <w:szCs w:val="18"/>
    </w:rPr>
  </w:style>
  <w:style w:type="paragraph" w:styleId="Sommario8">
    <w:name w:val="toc 8"/>
    <w:basedOn w:val="Normale"/>
    <w:next w:val="Normale"/>
    <w:pPr>
      <w:ind w:left="1680"/>
    </w:pPr>
    <w:rPr>
      <w:sz w:val="18"/>
      <w:szCs w:val="18"/>
    </w:rPr>
  </w:style>
  <w:style w:type="paragraph" w:styleId="Sommario9">
    <w:name w:val="toc 9"/>
    <w:basedOn w:val="Normale"/>
    <w:next w:val="Normale"/>
    <w:pPr>
      <w:ind w:left="1920"/>
    </w:pPr>
    <w:rPr>
      <w:sz w:val="18"/>
      <w:szCs w:val="18"/>
    </w:rPr>
  </w:style>
  <w:style w:type="paragraph" w:customStyle="1" w:styleId="Testotabella">
    <w:name w:val="Testo tabella"/>
    <w:basedOn w:val="TestoRientro15"/>
    <w:pPr>
      <w:spacing w:before="20" w:after="20"/>
      <w:jc w:val="center"/>
    </w:pPr>
    <w:rPr>
      <w:sz w:val="20"/>
    </w:rPr>
  </w:style>
  <w:style w:type="paragraph" w:customStyle="1" w:styleId="Tabellab">
    <w:name w:val="Tabella b"/>
    <w:basedOn w:val="TestoRientro15"/>
    <w:pPr>
      <w:tabs>
        <w:tab w:val="left" w:pos="-390"/>
      </w:tabs>
      <w:spacing w:before="60" w:after="60"/>
      <w:jc w:val="center"/>
    </w:pPr>
    <w:rPr>
      <w:color w:val="000000"/>
    </w:rPr>
  </w:style>
  <w:style w:type="paragraph" w:customStyle="1" w:styleId="msonormalcxspmedio">
    <w:name w:val="msonormalcxspmedio"/>
    <w:basedOn w:val="Normale"/>
    <w:pPr>
      <w:spacing w:before="280" w:after="280"/>
    </w:pPr>
  </w:style>
  <w:style w:type="paragraph" w:customStyle="1" w:styleId="Offerta-Normale">
    <w:name w:val="Offerta - Normale"/>
    <w:basedOn w:val="Normale"/>
    <w:pPr>
      <w:spacing w:before="180" w:after="120" w:line="288" w:lineRule="auto"/>
      <w:jc w:val="both"/>
    </w:pPr>
    <w:rPr>
      <w:rFonts w:ascii="Verdana" w:hAnsi="Verdana"/>
      <w:iCs/>
      <w:sz w:val="20"/>
      <w:szCs w:val="20"/>
    </w:rPr>
  </w:style>
  <w:style w:type="paragraph" w:styleId="Pidipagina">
    <w:name w:val="footer"/>
    <w:basedOn w:val="Normale"/>
    <w:pPr>
      <w:tabs>
        <w:tab w:val="center" w:pos="4819"/>
        <w:tab w:val="right" w:pos="9638"/>
      </w:tabs>
    </w:pPr>
  </w:style>
  <w:style w:type="paragraph" w:customStyle="1" w:styleId="Titolo-0">
    <w:name w:val="Titolo-0"/>
    <w:basedOn w:val="Titolo-1"/>
    <w:next w:val="TestoRientro15"/>
    <w:pPr>
      <w:shd w:val="clear" w:color="auto" w:fill="F3F3F3"/>
      <w:spacing w:before="720"/>
    </w:pPr>
    <w:rPr>
      <w:w w:val="120"/>
      <w:sz w:val="32"/>
    </w:rPr>
  </w:style>
  <w:style w:type="paragraph" w:customStyle="1" w:styleId="Testotabellasx">
    <w:name w:val="Testo tabella sx"/>
    <w:basedOn w:val="Testotabella"/>
    <w:pPr>
      <w:jc w:val="both"/>
    </w:pPr>
  </w:style>
  <w:style w:type="paragraph" w:customStyle="1" w:styleId="testo0">
    <w:name w:val="testo"/>
    <w:basedOn w:val="Normale"/>
    <w:pPr>
      <w:spacing w:before="180" w:after="120" w:line="264" w:lineRule="auto"/>
      <w:jc w:val="both"/>
    </w:pPr>
    <w:rPr>
      <w:rFonts w:ascii="Arial Narrow" w:hAnsi="Arial Narrow"/>
    </w:rPr>
  </w:style>
  <w:style w:type="paragraph" w:customStyle="1" w:styleId="Offerta-bullet">
    <w:name w:val="Offerta - bullet"/>
    <w:basedOn w:val="Offerta-Normale"/>
    <w:pPr>
      <w:numPr>
        <w:numId w:val="5"/>
      </w:numPr>
      <w:spacing w:before="0"/>
    </w:pPr>
  </w:style>
  <w:style w:type="paragraph" w:customStyle="1" w:styleId="BodyTextFirstline0">
    <w:name w:val="Body Text + First line: 0&quot;"/>
    <w:basedOn w:val="Corpotesto"/>
    <w:next w:val="Corpotesto"/>
    <w:pPr>
      <w:ind w:firstLine="0"/>
    </w:pPr>
  </w:style>
  <w:style w:type="paragraph" w:styleId="Rientrocorpodeltesto">
    <w:name w:val="Body Text Indent"/>
    <w:basedOn w:val="Normale"/>
    <w:pPr>
      <w:spacing w:after="120"/>
      <w:ind w:left="283"/>
    </w:pPr>
    <w:rPr>
      <w:sz w:val="20"/>
      <w:szCs w:val="20"/>
      <w:lang w:val="en-GB"/>
    </w:rPr>
  </w:style>
  <w:style w:type="paragraph" w:customStyle="1" w:styleId="Testocommento1">
    <w:name w:val="Testo commento1"/>
    <w:basedOn w:val="Normale"/>
    <w:rPr>
      <w:rFonts w:ascii="Times" w:hAnsi="Times"/>
      <w:sz w:val="20"/>
      <w:szCs w:val="20"/>
    </w:rPr>
  </w:style>
  <w:style w:type="paragraph" w:customStyle="1" w:styleId="Corpodeltesto21">
    <w:name w:val="Corpo del testo 21"/>
    <w:basedOn w:val="Normale"/>
    <w:pPr>
      <w:ind w:left="567"/>
      <w:jc w:val="both"/>
    </w:pPr>
    <w:rPr>
      <w:rFonts w:ascii="CG Omega" w:hAnsi="CG Omega"/>
      <w:sz w:val="20"/>
      <w:szCs w:val="20"/>
    </w:rPr>
  </w:style>
  <w:style w:type="paragraph" w:customStyle="1" w:styleId="Rientrocorpodeltesto31">
    <w:name w:val="Rientro corpo del testo 31"/>
    <w:basedOn w:val="Normale"/>
    <w:pPr>
      <w:spacing w:after="120"/>
      <w:ind w:left="283"/>
    </w:pPr>
    <w:rPr>
      <w:sz w:val="16"/>
      <w:szCs w:val="16"/>
    </w:rPr>
  </w:style>
  <w:style w:type="paragraph" w:customStyle="1" w:styleId="Rientrocorpodeltesto21">
    <w:name w:val="Rientro corpo del testo 21"/>
    <w:basedOn w:val="Normale"/>
    <w:pPr>
      <w:spacing w:after="120" w:line="480" w:lineRule="auto"/>
      <w:ind w:left="283"/>
    </w:pPr>
  </w:style>
  <w:style w:type="paragraph" w:customStyle="1" w:styleId="partepaginabianca">
    <w:name w:val="parte pagina bianca"/>
    <w:basedOn w:val="Normale"/>
    <w:pPr>
      <w:ind w:left="114" w:right="142"/>
      <w:jc w:val="center"/>
    </w:pPr>
    <w:rPr>
      <w:rFonts w:ascii="Arial Narrow" w:hAnsi="Arial Narrow"/>
      <w:b/>
      <w:iCs/>
      <w:sz w:val="20"/>
      <w:szCs w:val="20"/>
    </w:rPr>
  </w:style>
  <w:style w:type="paragraph" w:customStyle="1" w:styleId="Corpodeltesto210">
    <w:name w:val="Corpo del testo 21"/>
    <w:basedOn w:val="Normale"/>
    <w:pPr>
      <w:spacing w:after="120" w:line="480" w:lineRule="auto"/>
    </w:pPr>
  </w:style>
  <w:style w:type="paragraph" w:customStyle="1" w:styleId="sommario70">
    <w:name w:val="sommario 7"/>
    <w:basedOn w:val="Normale"/>
    <w:pPr>
      <w:ind w:left="720" w:hanging="720"/>
    </w:pPr>
    <w:rPr>
      <w:rFonts w:ascii="Courier New" w:hAnsi="Courier New"/>
      <w:sz w:val="20"/>
      <w:szCs w:val="20"/>
    </w:rPr>
  </w:style>
  <w:style w:type="paragraph" w:customStyle="1" w:styleId="Default">
    <w:name w:val="Default"/>
    <w:pPr>
      <w:suppressAutoHyphens/>
      <w:autoSpaceDE w:val="0"/>
    </w:pPr>
    <w:rPr>
      <w:rFonts w:eastAsia="Arial"/>
      <w:color w:val="000000"/>
      <w:sz w:val="24"/>
      <w:szCs w:val="24"/>
      <w:lang w:eastAsia="ar-SA"/>
    </w:rPr>
  </w:style>
  <w:style w:type="paragraph" w:customStyle="1" w:styleId="Contenutocornice">
    <w:name w:val="Contenuto cornice"/>
    <w:basedOn w:val="Corpotesto"/>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dice10">
    <w:name w:val="Indice 10"/>
    <w:basedOn w:val="Indice"/>
    <w:pPr>
      <w:tabs>
        <w:tab w:val="right" w:leader="dot" w:pos="7090"/>
      </w:tabs>
      <w:ind w:left="2547"/>
    </w:pPr>
  </w:style>
  <w:style w:type="table" w:styleId="Grigliatabella">
    <w:name w:val="Table Grid"/>
    <w:aliases w:val="Griglia tabella 2"/>
    <w:basedOn w:val="Tabellanormale"/>
    <w:rsid w:val="001A532C"/>
    <w:pPr>
      <w:spacing w:before="20" w:after="20"/>
      <w:jc w:val="center"/>
    </w:pPr>
    <w:rPr>
      <w:rFonts w:ascii="Arial Narrow" w:hAnsi="Arial Narrow"/>
    </w:rPr>
    <w:tblP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
    <w:tcPr>
      <w:shd w:val="clear" w:color="auto" w:fill="E6E6E6"/>
      <w:vAlign w:val="center"/>
    </w:tcPr>
    <w:tblStylePr w:type="firstCol">
      <w:rPr>
        <w:rFonts w:ascii="Calibri" w:hAnsi="Calibri"/>
        <w:b/>
      </w:rPr>
      <w:tblPr/>
      <w:tcPr>
        <w:tcBorders>
          <w:top w:val="nil"/>
          <w:left w:val="nil"/>
          <w:bottom w:val="nil"/>
          <w:right w:val="nil"/>
          <w:insideH w:val="nil"/>
          <w:insideV w:val="nil"/>
          <w:tl2br w:val="nil"/>
          <w:tr2bl w:val="nil"/>
        </w:tcBorders>
        <w:shd w:val="clear" w:color="auto" w:fill="B3B3B3"/>
      </w:tcPr>
    </w:tblStylePr>
  </w:style>
  <w:style w:type="paragraph" w:customStyle="1" w:styleId="Stile1">
    <w:name w:val="Stile1"/>
    <w:rsid w:val="00531F42"/>
    <w:rPr>
      <w:rFonts w:ascii="Arial Narrow" w:hAnsi="Arial Narrow"/>
      <w:b/>
      <w:smallCaps/>
      <w:color w:val="333333"/>
      <w:sz w:val="26"/>
      <w:szCs w:val="22"/>
      <w:lang w:eastAsia="ar-SA"/>
    </w:rPr>
  </w:style>
  <w:style w:type="paragraph" w:styleId="Mappadocumento">
    <w:name w:val="Document Map"/>
    <w:basedOn w:val="Normale"/>
    <w:semiHidden/>
    <w:rsid w:val="00193B7B"/>
    <w:pPr>
      <w:shd w:val="clear" w:color="auto" w:fill="000080"/>
    </w:pPr>
    <w:rPr>
      <w:rFonts w:ascii="Tahoma" w:hAnsi="Tahoma" w:cs="Tahoma"/>
      <w:sz w:val="20"/>
      <w:szCs w:val="20"/>
    </w:rPr>
  </w:style>
  <w:style w:type="paragraph" w:customStyle="1" w:styleId="testorientro150">
    <w:name w:val="testorientro15"/>
    <w:basedOn w:val="Normale"/>
    <w:rsid w:val="008F7D29"/>
    <w:pPr>
      <w:suppressAutoHyphens w:val="0"/>
      <w:spacing w:before="180" w:after="120" w:line="264" w:lineRule="auto"/>
      <w:ind w:left="851"/>
      <w:jc w:val="both"/>
    </w:pPr>
    <w:rPr>
      <w:rFonts w:ascii="Arial Narrow" w:hAnsi="Arial Narrow"/>
      <w:sz w:val="22"/>
      <w:szCs w:val="22"/>
      <w:lang w:eastAsia="it-IT"/>
    </w:rPr>
  </w:style>
  <w:style w:type="paragraph" w:customStyle="1" w:styleId="NormaleCentrato">
    <w:name w:val="Normale Centrato"/>
    <w:basedOn w:val="Normale"/>
    <w:link w:val="NormaleCentratoCarattere"/>
    <w:rsid w:val="00950F7C"/>
    <w:pPr>
      <w:suppressAutoHyphens w:val="0"/>
      <w:spacing w:line="240" w:lineRule="exact"/>
      <w:ind w:right="-57"/>
      <w:jc w:val="center"/>
    </w:pPr>
    <w:rPr>
      <w:rFonts w:ascii="Tahoma" w:hAnsi="Tahoma" w:cs="Arial"/>
      <w:sz w:val="20"/>
      <w:szCs w:val="20"/>
      <w:lang w:eastAsia="it-IT"/>
    </w:rPr>
  </w:style>
  <w:style w:type="paragraph" w:customStyle="1" w:styleId="NormaleGrassettoCentrato">
    <w:name w:val="Normale Grassetto Centrato"/>
    <w:basedOn w:val="Normale"/>
    <w:link w:val="NormaleGrassettoCentratoCarattere"/>
    <w:rsid w:val="00950F7C"/>
    <w:pPr>
      <w:suppressAutoHyphens w:val="0"/>
      <w:jc w:val="center"/>
    </w:pPr>
    <w:rPr>
      <w:rFonts w:ascii="Tahoma" w:hAnsi="Tahoma"/>
      <w:b/>
      <w:sz w:val="20"/>
      <w:szCs w:val="20"/>
      <w:lang w:eastAsia="it-IT"/>
    </w:rPr>
  </w:style>
  <w:style w:type="character" w:customStyle="1" w:styleId="NormaleGrassettoCentratoCarattere">
    <w:name w:val="Normale Grassetto Centrato Carattere"/>
    <w:link w:val="NormaleGrassettoCentrato"/>
    <w:rsid w:val="00950F7C"/>
    <w:rPr>
      <w:rFonts w:ascii="Tahoma" w:hAnsi="Tahoma"/>
      <w:b/>
    </w:rPr>
  </w:style>
  <w:style w:type="character" w:customStyle="1" w:styleId="NormaleCentratoCarattere">
    <w:name w:val="Normale Centrato Carattere"/>
    <w:link w:val="NormaleCentrato"/>
    <w:rsid w:val="00950F7C"/>
    <w:rPr>
      <w:rFonts w:ascii="Tahoma" w:hAnsi="Tahoma" w:cs="Arial"/>
    </w:rPr>
  </w:style>
  <w:style w:type="paragraph" w:styleId="Titolosommario">
    <w:name w:val="TOC Heading"/>
    <w:basedOn w:val="Titolo1"/>
    <w:next w:val="Normale"/>
    <w:uiPriority w:val="39"/>
    <w:semiHidden/>
    <w:unhideWhenUsed/>
    <w:qFormat/>
    <w:rsid w:val="00FA150B"/>
    <w:pPr>
      <w:keepLines/>
      <w:suppressAutoHyphens w:val="0"/>
      <w:spacing w:before="480" w:line="276" w:lineRule="auto"/>
      <w:jc w:val="left"/>
      <w:outlineLvl w:val="9"/>
    </w:pPr>
    <w:rPr>
      <w:rFonts w:ascii="Cambria" w:hAnsi="Cambria"/>
      <w:bCs/>
      <w:color w:val="365F91"/>
      <w:sz w:val="28"/>
      <w:szCs w:val="28"/>
      <w:lang w:eastAsia="it-IT"/>
    </w:rPr>
  </w:style>
  <w:style w:type="paragraph" w:customStyle="1" w:styleId="Paragrafoelenco1">
    <w:name w:val="Paragrafo elenco1"/>
    <w:basedOn w:val="Normale"/>
    <w:rsid w:val="00865354"/>
    <w:rPr>
      <w:rFonts w:eastAsia="Calibri"/>
      <w:kern w:val="1"/>
    </w:rPr>
  </w:style>
  <w:style w:type="paragraph" w:styleId="Corpodeltesto2">
    <w:name w:val="Body Text 2"/>
    <w:basedOn w:val="Normale"/>
    <w:link w:val="Corpodeltesto2Carattere"/>
    <w:rsid w:val="001B7CED"/>
    <w:pPr>
      <w:spacing w:after="120" w:line="480" w:lineRule="auto"/>
    </w:pPr>
  </w:style>
  <w:style w:type="character" w:customStyle="1" w:styleId="Corpodeltesto2Carattere">
    <w:name w:val="Corpo del testo 2 Carattere"/>
    <w:link w:val="Corpodeltesto2"/>
    <w:rsid w:val="001B7CED"/>
    <w:rPr>
      <w:sz w:val="24"/>
      <w:szCs w:val="24"/>
      <w:lang w:eastAsia="ar-SA"/>
    </w:rPr>
  </w:style>
  <w:style w:type="paragraph" w:styleId="Paragrafoelenco">
    <w:name w:val="List Paragraph"/>
    <w:basedOn w:val="Normale"/>
    <w:uiPriority w:val="34"/>
    <w:qFormat/>
    <w:rsid w:val="00E126C3"/>
    <w:pPr>
      <w:suppressAutoHyphens w:val="0"/>
      <w:overflowPunct w:val="0"/>
      <w:autoSpaceDE w:val="0"/>
      <w:autoSpaceDN w:val="0"/>
      <w:adjustRightInd w:val="0"/>
      <w:ind w:left="720"/>
      <w:textAlignment w:val="baseline"/>
    </w:pPr>
    <w:rPr>
      <w:sz w:val="20"/>
      <w:szCs w:val="20"/>
      <w:lang w:eastAsia="it-IT"/>
    </w:rPr>
  </w:style>
  <w:style w:type="paragraph" w:styleId="Testodelblocco">
    <w:name w:val="Block Text"/>
    <w:basedOn w:val="Normale"/>
    <w:rsid w:val="00BB6AD2"/>
    <w:pPr>
      <w:widowControl w:val="0"/>
      <w:suppressAutoHyphens w:val="0"/>
      <w:autoSpaceDE w:val="0"/>
      <w:autoSpaceDN w:val="0"/>
      <w:adjustRightInd w:val="0"/>
      <w:spacing w:line="307" w:lineRule="exact"/>
      <w:ind w:left="720" w:right="1168" w:firstLine="120"/>
      <w:jc w:val="both"/>
    </w:pPr>
    <w:rPr>
      <w:lang w:eastAsia="it-IT"/>
    </w:rPr>
  </w:style>
  <w:style w:type="paragraph" w:customStyle="1" w:styleId="ListParagraph1">
    <w:name w:val="List Paragraph1"/>
    <w:basedOn w:val="Normale"/>
    <w:rsid w:val="00664C6E"/>
    <w:rPr>
      <w:rFonts w:eastAsia="Calibri"/>
      <w:kern w:val="1"/>
    </w:rPr>
  </w:style>
  <w:style w:type="character" w:customStyle="1" w:styleId="IntestazioneCarattere">
    <w:name w:val="Intestazione Carattere"/>
    <w:link w:val="Intestazione"/>
    <w:rsid w:val="00D4066A"/>
    <w:rPr>
      <w:sz w:val="24"/>
      <w:szCs w:val="24"/>
      <w:lang w:eastAsia="ar-SA"/>
    </w:rPr>
  </w:style>
  <w:style w:type="character" w:styleId="Rimandonotaapidipagina">
    <w:name w:val="footnote reference"/>
    <w:rsid w:val="006E336C"/>
    <w:rPr>
      <w:vertAlign w:val="superscript"/>
    </w:rPr>
  </w:style>
  <w:style w:type="character" w:customStyle="1" w:styleId="TestonotaapidipaginaCarattere">
    <w:name w:val="Testo nota a piè di pagina Carattere"/>
    <w:link w:val="Testonotaapidipagina"/>
    <w:rsid w:val="002F42C0"/>
    <w:rPr>
      <w:rFonts w:ascii="Verdana" w:hAnsi="Verdana"/>
      <w:sz w:val="14"/>
      <w:lang w:eastAsia="ar-SA"/>
    </w:rPr>
  </w:style>
  <w:style w:type="character" w:customStyle="1" w:styleId="FontStyle116">
    <w:name w:val="Font Style116"/>
    <w:uiPriority w:val="99"/>
    <w:rsid w:val="00623D96"/>
    <w:rPr>
      <w:rFonts w:ascii="Arial" w:hAnsi="Arial" w:cs="Arial"/>
      <w:spacing w:val="-10"/>
      <w:sz w:val="18"/>
      <w:szCs w:val="18"/>
    </w:rPr>
  </w:style>
  <w:style w:type="paragraph" w:customStyle="1" w:styleId="Style71">
    <w:name w:val="Style71"/>
    <w:basedOn w:val="Normale"/>
    <w:uiPriority w:val="99"/>
    <w:rsid w:val="00623D96"/>
    <w:pPr>
      <w:widowControl w:val="0"/>
      <w:suppressAutoHyphens w:val="0"/>
      <w:autoSpaceDE w:val="0"/>
      <w:autoSpaceDN w:val="0"/>
      <w:adjustRightInd w:val="0"/>
      <w:spacing w:line="215" w:lineRule="exact"/>
      <w:jc w:val="both"/>
    </w:pPr>
    <w:rPr>
      <w:rFonts w:ascii="Arial" w:hAnsi="Arial" w:cs="Arial"/>
      <w:lang w:eastAsia="it-IT"/>
    </w:rPr>
  </w:style>
  <w:style w:type="numbering" w:customStyle="1" w:styleId="WWNum7">
    <w:name w:val="WWNum7"/>
    <w:basedOn w:val="Nessunelenco"/>
    <w:rsid w:val="00552EE7"/>
    <w:pPr>
      <w:numPr>
        <w:numId w:val="28"/>
      </w:numPr>
    </w:pPr>
  </w:style>
  <w:style w:type="numbering" w:customStyle="1" w:styleId="WWNum30">
    <w:name w:val="WWNum30"/>
    <w:basedOn w:val="Nessunelenco"/>
    <w:rsid w:val="00552EE7"/>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573050">
      <w:bodyDiv w:val="1"/>
      <w:marLeft w:val="0"/>
      <w:marRight w:val="0"/>
      <w:marTop w:val="0"/>
      <w:marBottom w:val="0"/>
      <w:divBdr>
        <w:top w:val="none" w:sz="0" w:space="0" w:color="auto"/>
        <w:left w:val="none" w:sz="0" w:space="0" w:color="auto"/>
        <w:bottom w:val="none" w:sz="0" w:space="0" w:color="auto"/>
        <w:right w:val="none" w:sz="0" w:space="0" w:color="auto"/>
      </w:divBdr>
      <w:divsChild>
        <w:div w:id="1142308666">
          <w:marLeft w:val="0"/>
          <w:marRight w:val="0"/>
          <w:marTop w:val="0"/>
          <w:marBottom w:val="0"/>
          <w:divBdr>
            <w:top w:val="none" w:sz="0" w:space="0" w:color="auto"/>
            <w:left w:val="none" w:sz="0" w:space="0" w:color="auto"/>
            <w:bottom w:val="none" w:sz="0" w:space="0" w:color="auto"/>
            <w:right w:val="none" w:sz="0" w:space="0" w:color="auto"/>
          </w:divBdr>
          <w:divsChild>
            <w:div w:id="1958372521">
              <w:marLeft w:val="0"/>
              <w:marRight w:val="0"/>
              <w:marTop w:val="1800"/>
              <w:marBottom w:val="0"/>
              <w:divBdr>
                <w:top w:val="none" w:sz="0" w:space="0" w:color="auto"/>
                <w:left w:val="none" w:sz="0" w:space="0" w:color="auto"/>
                <w:bottom w:val="none" w:sz="0" w:space="0" w:color="auto"/>
                <w:right w:val="none" w:sz="0" w:space="0" w:color="auto"/>
              </w:divBdr>
              <w:divsChild>
                <w:div w:id="284585428">
                  <w:marLeft w:val="300"/>
                  <w:marRight w:val="300"/>
                  <w:marTop w:val="0"/>
                  <w:marBottom w:val="0"/>
                  <w:divBdr>
                    <w:top w:val="none" w:sz="0" w:space="0" w:color="auto"/>
                    <w:left w:val="none" w:sz="0" w:space="0" w:color="auto"/>
                    <w:bottom w:val="none" w:sz="0" w:space="0" w:color="auto"/>
                    <w:right w:val="none" w:sz="0" w:space="0" w:color="auto"/>
                  </w:divBdr>
                  <w:divsChild>
                    <w:div w:id="9264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50618">
      <w:bodyDiv w:val="1"/>
      <w:marLeft w:val="0"/>
      <w:marRight w:val="0"/>
      <w:marTop w:val="0"/>
      <w:marBottom w:val="0"/>
      <w:divBdr>
        <w:top w:val="none" w:sz="0" w:space="0" w:color="auto"/>
        <w:left w:val="none" w:sz="0" w:space="0" w:color="auto"/>
        <w:bottom w:val="none" w:sz="0" w:space="0" w:color="auto"/>
        <w:right w:val="none" w:sz="0" w:space="0" w:color="auto"/>
      </w:divBdr>
    </w:div>
    <w:div w:id="917835522">
      <w:bodyDiv w:val="1"/>
      <w:marLeft w:val="0"/>
      <w:marRight w:val="0"/>
      <w:marTop w:val="0"/>
      <w:marBottom w:val="0"/>
      <w:divBdr>
        <w:top w:val="none" w:sz="0" w:space="0" w:color="auto"/>
        <w:left w:val="none" w:sz="0" w:space="0" w:color="auto"/>
        <w:bottom w:val="none" w:sz="0" w:space="0" w:color="auto"/>
        <w:right w:val="none" w:sz="0" w:space="0" w:color="auto"/>
      </w:divBdr>
    </w:div>
    <w:div w:id="1557159878">
      <w:bodyDiv w:val="1"/>
      <w:marLeft w:val="0"/>
      <w:marRight w:val="0"/>
      <w:marTop w:val="0"/>
      <w:marBottom w:val="0"/>
      <w:divBdr>
        <w:top w:val="none" w:sz="0" w:space="0" w:color="auto"/>
        <w:left w:val="none" w:sz="0" w:space="0" w:color="auto"/>
        <w:bottom w:val="none" w:sz="0" w:space="0" w:color="auto"/>
        <w:right w:val="none" w:sz="0" w:space="0" w:color="auto"/>
      </w:divBdr>
    </w:div>
    <w:div w:id="1615019743">
      <w:bodyDiv w:val="1"/>
      <w:marLeft w:val="0"/>
      <w:marRight w:val="0"/>
      <w:marTop w:val="0"/>
      <w:marBottom w:val="0"/>
      <w:divBdr>
        <w:top w:val="none" w:sz="0" w:space="0" w:color="auto"/>
        <w:left w:val="none" w:sz="0" w:space="0" w:color="auto"/>
        <w:bottom w:val="none" w:sz="0" w:space="0" w:color="auto"/>
        <w:right w:val="none" w:sz="0" w:space="0" w:color="auto"/>
      </w:divBdr>
    </w:div>
    <w:div w:id="180519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4E420-95A7-4E09-9B9B-6768366B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5669</Words>
  <Characters>89314</Characters>
  <Application>Microsoft Office Word</Application>
  <DocSecurity>0</DocSecurity>
  <Lines>744</Lines>
  <Paragraphs>209</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04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1T10:32:00Z</dcterms:created>
  <dcterms:modified xsi:type="dcterms:W3CDTF">2015-11-17T17:47:00Z</dcterms:modified>
</cp:coreProperties>
</file>